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6E280" w14:textId="332CB3A2" w:rsidR="00326356" w:rsidRPr="00F70CD6" w:rsidRDefault="00326356" w:rsidP="0032635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70CD6">
        <w:rPr>
          <w:rFonts w:cstheme="minorHAnsi"/>
          <w:b/>
          <w:sz w:val="20"/>
          <w:szCs w:val="20"/>
        </w:rPr>
        <w:t xml:space="preserve">10. feladatlap: Bántja-e a </w:t>
      </w:r>
      <w:r w:rsidR="009A556E" w:rsidRPr="00F70CD6">
        <w:rPr>
          <w:rFonts w:cstheme="minorHAnsi"/>
          <w:b/>
          <w:sz w:val="20"/>
          <w:szCs w:val="20"/>
        </w:rPr>
        <w:t>s</w:t>
      </w:r>
      <w:r w:rsidRPr="00F70CD6">
        <w:rPr>
          <w:rFonts w:cstheme="minorHAnsi"/>
          <w:b/>
          <w:sz w:val="20"/>
          <w:szCs w:val="20"/>
        </w:rPr>
        <w:t>avas eső a kagylókat és a korallzátonyokat?</w:t>
      </w:r>
      <w:r w:rsidR="00BF4048" w:rsidRPr="00F70CD6">
        <w:rPr>
          <w:rStyle w:val="Lbjegyzet-hivatkozs"/>
          <w:rFonts w:cstheme="minorHAnsi"/>
          <w:b/>
          <w:sz w:val="20"/>
          <w:szCs w:val="20"/>
        </w:rPr>
        <w:footnoteReference w:id="1"/>
      </w:r>
    </w:p>
    <w:p w14:paraId="5412F639" w14:textId="77777777" w:rsidR="00326356" w:rsidRPr="00F70CD6" w:rsidRDefault="00326356" w:rsidP="0032635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548C04D1" w14:textId="77777777" w:rsidR="00326356" w:rsidRPr="00F70CD6" w:rsidRDefault="00326356" w:rsidP="0032635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70CD6">
        <w:rPr>
          <w:rFonts w:cstheme="minorHAnsi"/>
          <w:b/>
          <w:sz w:val="20"/>
          <w:szCs w:val="20"/>
        </w:rPr>
        <w:t>Módszertani útmutató</w:t>
      </w:r>
    </w:p>
    <w:p w14:paraId="1AA1A83C" w14:textId="77777777" w:rsidR="00326356" w:rsidRPr="00F70CD6" w:rsidRDefault="00326356" w:rsidP="0032635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6BFC543" w14:textId="08E0729C" w:rsidR="00326356" w:rsidRPr="00F70CD6" w:rsidRDefault="00326356" w:rsidP="0032635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b/>
          <w:sz w:val="20"/>
          <w:szCs w:val="20"/>
        </w:rPr>
        <w:t>1. Téma:</w:t>
      </w:r>
      <w:r w:rsidRPr="00F70CD6">
        <w:rPr>
          <w:rFonts w:cstheme="minorHAnsi"/>
          <w:sz w:val="20"/>
          <w:szCs w:val="20"/>
        </w:rPr>
        <w:t xml:space="preserve"> A</w:t>
      </w:r>
      <w:r w:rsidR="00584684" w:rsidRPr="00F70CD6">
        <w:rPr>
          <w:rFonts w:cstheme="minorHAnsi"/>
          <w:sz w:val="20"/>
          <w:szCs w:val="20"/>
        </w:rPr>
        <w:t xml:space="preserve"> savas eső (sav) reakciója </w:t>
      </w:r>
      <w:r w:rsidRPr="00F70CD6">
        <w:rPr>
          <w:rFonts w:cstheme="minorHAnsi"/>
          <w:sz w:val="20"/>
          <w:szCs w:val="20"/>
        </w:rPr>
        <w:t>mészkő</w:t>
      </w:r>
      <w:r w:rsidR="00584684" w:rsidRPr="00F70CD6">
        <w:rPr>
          <w:rFonts w:cstheme="minorHAnsi"/>
          <w:sz w:val="20"/>
          <w:szCs w:val="20"/>
        </w:rPr>
        <w:t>vel</w:t>
      </w:r>
      <w:r w:rsidRPr="00F70CD6">
        <w:rPr>
          <w:rFonts w:cstheme="minorHAnsi"/>
          <w:sz w:val="20"/>
          <w:szCs w:val="20"/>
        </w:rPr>
        <w:t xml:space="preserve"> (kalcium-karbonát</w:t>
      </w:r>
      <w:r w:rsidR="00DA207A" w:rsidRPr="00F70CD6">
        <w:rPr>
          <w:rFonts w:cstheme="minorHAnsi"/>
          <w:sz w:val="20"/>
          <w:szCs w:val="20"/>
        </w:rPr>
        <w:t>tal</w:t>
      </w:r>
      <w:r w:rsidRPr="00F70CD6">
        <w:rPr>
          <w:rFonts w:cstheme="minorHAnsi"/>
          <w:sz w:val="20"/>
          <w:szCs w:val="20"/>
        </w:rPr>
        <w:t>)</w:t>
      </w:r>
    </w:p>
    <w:p w14:paraId="45FF6F69" w14:textId="77777777" w:rsidR="00326356" w:rsidRPr="00F70CD6" w:rsidRDefault="00326356" w:rsidP="0032635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361E157" w14:textId="44647B63" w:rsidR="00326356" w:rsidRPr="00F70CD6" w:rsidRDefault="00326356" w:rsidP="0032635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b/>
          <w:sz w:val="20"/>
          <w:szCs w:val="20"/>
        </w:rPr>
        <w:t>2. Felhasználás:</w:t>
      </w:r>
      <w:r w:rsidRPr="00F70CD6">
        <w:rPr>
          <w:rFonts w:cstheme="minorHAnsi"/>
          <w:sz w:val="20"/>
          <w:szCs w:val="20"/>
        </w:rPr>
        <w:t xml:space="preserve"> 8. osztály, </w:t>
      </w:r>
      <w:r w:rsidR="00BE4ECB" w:rsidRPr="00F70CD6">
        <w:rPr>
          <w:rFonts w:cstheme="minorHAnsi"/>
          <w:sz w:val="20"/>
          <w:szCs w:val="20"/>
        </w:rPr>
        <w:t>25</w:t>
      </w:r>
      <w:r w:rsidR="00584684" w:rsidRPr="00F70CD6">
        <w:rPr>
          <w:rFonts w:cstheme="minorHAnsi"/>
          <w:sz w:val="20"/>
          <w:szCs w:val="20"/>
        </w:rPr>
        <w:t>-3</w:t>
      </w:r>
      <w:r w:rsidRPr="00F70CD6">
        <w:rPr>
          <w:rFonts w:cstheme="minorHAnsi"/>
          <w:sz w:val="20"/>
          <w:szCs w:val="20"/>
        </w:rPr>
        <w:t xml:space="preserve">5 </w:t>
      </w:r>
      <w:r w:rsidR="00584684" w:rsidRPr="00F70CD6">
        <w:rPr>
          <w:rFonts w:cstheme="minorHAnsi"/>
          <w:sz w:val="20"/>
          <w:szCs w:val="20"/>
        </w:rPr>
        <w:t>perces, tanulókísérletre épülő feladat</w:t>
      </w:r>
    </w:p>
    <w:p w14:paraId="0D0EAA6A" w14:textId="77777777" w:rsidR="00326356" w:rsidRPr="00F70CD6" w:rsidRDefault="00326356" w:rsidP="0032635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6AC55E4" w14:textId="77777777" w:rsidR="00326356" w:rsidRPr="00F70CD6" w:rsidRDefault="00326356" w:rsidP="0032635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70CD6">
        <w:rPr>
          <w:rFonts w:cstheme="minorHAnsi"/>
          <w:b/>
          <w:sz w:val="20"/>
          <w:szCs w:val="20"/>
        </w:rPr>
        <w:t>3. Szükséges előzetes ismeretek:</w:t>
      </w:r>
    </w:p>
    <w:p w14:paraId="1C67B3D8" w14:textId="77777777" w:rsidR="00326356" w:rsidRPr="00F70CD6" w:rsidRDefault="00326356" w:rsidP="00326356">
      <w:pPr>
        <w:pStyle w:val="Listaszerbekezds"/>
        <w:widowControl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 xml:space="preserve">A sav, a bázis/lúg és a só fogalma (az </w:t>
      </w:r>
      <w:proofErr w:type="spellStart"/>
      <w:r w:rsidRPr="00F70CD6">
        <w:rPr>
          <w:rFonts w:asciiTheme="minorHAnsi" w:hAnsiTheme="minorHAnsi" w:cstheme="minorHAnsi"/>
          <w:sz w:val="20"/>
          <w:szCs w:val="20"/>
        </w:rPr>
        <w:t>Arrhenius</w:t>
      </w:r>
      <w:proofErr w:type="spellEnd"/>
      <w:r w:rsidRPr="00F70CD6">
        <w:rPr>
          <w:rFonts w:asciiTheme="minorHAnsi" w:hAnsiTheme="minorHAnsi" w:cstheme="minorHAnsi"/>
          <w:sz w:val="20"/>
          <w:szCs w:val="20"/>
        </w:rPr>
        <w:sym w:font="Symbol" w:char="F02D"/>
      </w:r>
      <w:r w:rsidRPr="00F70CD6">
        <w:rPr>
          <w:rFonts w:asciiTheme="minorHAnsi" w:hAnsiTheme="minorHAnsi" w:cstheme="minorHAnsi"/>
          <w:sz w:val="20"/>
          <w:szCs w:val="20"/>
        </w:rPr>
        <w:t>Ostwald-féle disszociációs elmélet szerint).</w:t>
      </w:r>
    </w:p>
    <w:p w14:paraId="516B18CB" w14:textId="1D99DF1E" w:rsidR="00326356" w:rsidRPr="00F70CD6" w:rsidRDefault="00326356" w:rsidP="00326356">
      <w:pPr>
        <w:pStyle w:val="Listaszerbekezds"/>
        <w:widowControl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z oldatok kémhatása lehet savas, semleges és lúgos/bázikus.</w:t>
      </w:r>
    </w:p>
    <w:p w14:paraId="33114290" w14:textId="6ED54D7E" w:rsidR="00BC589B" w:rsidRPr="00F70CD6" w:rsidRDefault="00BC589B" w:rsidP="00326356">
      <w:pPr>
        <w:pStyle w:val="Listaszerbekezds"/>
        <w:widowControl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 xml:space="preserve">A pH-skála egyszerű számskálaként való értelmezése </w:t>
      </w:r>
      <w:r w:rsidR="004B1C39" w:rsidRPr="00F70CD6">
        <w:rPr>
          <w:rFonts w:asciiTheme="minorHAnsi" w:hAnsiTheme="minorHAnsi" w:cstheme="minorHAnsi"/>
          <w:sz w:val="20"/>
          <w:szCs w:val="20"/>
        </w:rPr>
        <w:t xml:space="preserve">vizes oldatokban </w:t>
      </w:r>
      <w:r w:rsidRPr="00F70CD6">
        <w:rPr>
          <w:rFonts w:asciiTheme="minorHAnsi" w:hAnsiTheme="minorHAnsi" w:cstheme="minorHAnsi"/>
          <w:sz w:val="20"/>
          <w:szCs w:val="20"/>
        </w:rPr>
        <w:t>(</w:t>
      </w:r>
      <w:r w:rsidR="004B1C39" w:rsidRPr="00F70CD6">
        <w:rPr>
          <w:rFonts w:asciiTheme="minorHAnsi" w:hAnsiTheme="minorHAnsi" w:cstheme="minorHAnsi"/>
          <w:sz w:val="20"/>
          <w:szCs w:val="20"/>
        </w:rPr>
        <w:t>a pH=</w:t>
      </w:r>
      <w:r w:rsidRPr="00F70CD6">
        <w:rPr>
          <w:rFonts w:asciiTheme="minorHAnsi" w:hAnsiTheme="minorHAnsi" w:cstheme="minorHAnsi"/>
          <w:sz w:val="20"/>
          <w:szCs w:val="20"/>
        </w:rPr>
        <w:t xml:space="preserve">7 </w:t>
      </w:r>
      <w:r w:rsidR="004B1C39" w:rsidRPr="00F70CD6">
        <w:rPr>
          <w:rFonts w:asciiTheme="minorHAnsi" w:hAnsiTheme="minorHAnsi" w:cstheme="minorHAnsi"/>
          <w:sz w:val="20"/>
          <w:szCs w:val="20"/>
        </w:rPr>
        <w:t>semleges, az alatt savas, a fölött lúgos az oldat)</w:t>
      </w:r>
      <w:r w:rsidR="0084093F" w:rsidRPr="00F70CD6">
        <w:rPr>
          <w:rFonts w:asciiTheme="minorHAnsi" w:hAnsiTheme="minorHAnsi" w:cstheme="minorHAnsi"/>
          <w:sz w:val="20"/>
          <w:szCs w:val="20"/>
        </w:rPr>
        <w:t>.</w:t>
      </w:r>
    </w:p>
    <w:p w14:paraId="374A4DD2" w14:textId="77777777" w:rsidR="00584684" w:rsidRPr="00F70CD6" w:rsidRDefault="00326356" w:rsidP="00584684">
      <w:pPr>
        <w:pStyle w:val="Listaszerbekezds"/>
        <w:widowControl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z oldatok kémhatását az egyes sav-bázis indikátorok adott színekkel jelzik.</w:t>
      </w:r>
    </w:p>
    <w:p w14:paraId="799F27EB" w14:textId="13BF018C" w:rsidR="00326356" w:rsidRPr="00F70CD6" w:rsidRDefault="00326356" w:rsidP="00584684">
      <w:pPr>
        <w:pStyle w:val="Listaszerbekezds"/>
        <w:widowControl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 vöröskáposzta leve semleges kémhatású oldatban lila színű, savasban piros</w:t>
      </w:r>
      <w:r w:rsidR="0084093F" w:rsidRPr="00F70CD6">
        <w:rPr>
          <w:rFonts w:asciiTheme="minorHAnsi" w:hAnsiTheme="minorHAnsi" w:cstheme="minorHAnsi"/>
          <w:sz w:val="20"/>
          <w:szCs w:val="20"/>
        </w:rPr>
        <w:t>, lúgosban kék/zöld/sárga.</w:t>
      </w:r>
    </w:p>
    <w:p w14:paraId="39833F4E" w14:textId="7FED9699" w:rsidR="00326356" w:rsidRPr="00F70CD6" w:rsidRDefault="00326356" w:rsidP="00326356">
      <w:pPr>
        <w:pStyle w:val="Listaszerbekezds"/>
        <w:widowControl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 xml:space="preserve">A savak és a </w:t>
      </w:r>
      <w:r w:rsidR="00584684" w:rsidRPr="00F70CD6">
        <w:rPr>
          <w:rFonts w:asciiTheme="minorHAnsi" w:hAnsiTheme="minorHAnsi" w:cstheme="minorHAnsi"/>
          <w:sz w:val="20"/>
          <w:szCs w:val="20"/>
        </w:rPr>
        <w:t>karbonátok szénsav keletkezése közben</w:t>
      </w:r>
      <w:r w:rsidRPr="00F70CD6">
        <w:rPr>
          <w:rFonts w:asciiTheme="minorHAnsi" w:hAnsiTheme="minorHAnsi" w:cstheme="minorHAnsi"/>
          <w:sz w:val="20"/>
          <w:szCs w:val="20"/>
        </w:rPr>
        <w:t xml:space="preserve"> reagálnak egymással.</w:t>
      </w:r>
    </w:p>
    <w:p w14:paraId="4C26294D" w14:textId="4FCDD122" w:rsidR="00326356" w:rsidRPr="00F70CD6" w:rsidRDefault="00326356" w:rsidP="00326356">
      <w:pPr>
        <w:pStyle w:val="Listaszerbekezds"/>
        <w:widowControl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 szénsav vízre és szén-dioxid</w:t>
      </w:r>
      <w:r w:rsidR="00DA207A" w:rsidRPr="00F70CD6">
        <w:rPr>
          <w:rFonts w:asciiTheme="minorHAnsi" w:hAnsiTheme="minorHAnsi" w:cstheme="minorHAnsi"/>
          <w:sz w:val="20"/>
          <w:szCs w:val="20"/>
        </w:rPr>
        <w:t>-gáz</w:t>
      </w:r>
      <w:r w:rsidRPr="00F70CD6">
        <w:rPr>
          <w:rFonts w:asciiTheme="minorHAnsi" w:hAnsiTheme="minorHAnsi" w:cstheme="minorHAnsi"/>
          <w:sz w:val="20"/>
          <w:szCs w:val="20"/>
        </w:rPr>
        <w:t>ra bomlik.</w:t>
      </w:r>
    </w:p>
    <w:p w14:paraId="203436E2" w14:textId="03CACE63" w:rsidR="00326356" w:rsidRPr="00F70CD6" w:rsidRDefault="00326356" w:rsidP="00326356">
      <w:pPr>
        <w:pStyle w:val="Listaszerbekezds"/>
        <w:widowControl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 kőzet fogalma.</w:t>
      </w:r>
    </w:p>
    <w:p w14:paraId="0E2A3221" w14:textId="77777777" w:rsidR="00326356" w:rsidRPr="00F70CD6" w:rsidRDefault="00326356" w:rsidP="00326356">
      <w:pPr>
        <w:pStyle w:val="Listaszerbekezds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3D1CE0B" w14:textId="77777777" w:rsidR="00326356" w:rsidRPr="00F70CD6" w:rsidRDefault="00326356" w:rsidP="0032635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70CD6">
        <w:rPr>
          <w:rFonts w:cstheme="minorHAnsi"/>
          <w:b/>
          <w:sz w:val="20"/>
          <w:szCs w:val="20"/>
        </w:rPr>
        <w:t>4. Célok:</w:t>
      </w:r>
    </w:p>
    <w:p w14:paraId="22DA3C5D" w14:textId="54B5C50D" w:rsidR="00326356" w:rsidRPr="00F70CD6" w:rsidRDefault="00326356" w:rsidP="00326356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Motiváció: a kíváncsiság fölkeltése a környezetünkben lévő anyagok tulajdonságainak és viselkedésük szabályszerűségeinek megértése iránt.</w:t>
      </w:r>
    </w:p>
    <w:p w14:paraId="27C64D13" w14:textId="339854BB" w:rsidR="00326356" w:rsidRPr="00F70CD6" w:rsidRDefault="00326356" w:rsidP="00326356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Annak felismerése, hogy a természetben</w:t>
      </w:r>
      <w:r w:rsidR="0056642C" w:rsidRPr="00F70CD6">
        <w:rPr>
          <w:rFonts w:cstheme="minorHAnsi"/>
          <w:sz w:val="20"/>
          <w:szCs w:val="20"/>
        </w:rPr>
        <w:t xml:space="preserve"> </w:t>
      </w:r>
      <w:r w:rsidRPr="00F70CD6">
        <w:rPr>
          <w:rFonts w:cstheme="minorHAnsi"/>
          <w:sz w:val="20"/>
          <w:szCs w:val="20"/>
        </w:rPr>
        <w:t>zajló folyamatok kémiai lényegének megértése azok modellezésével történhet.</w:t>
      </w:r>
    </w:p>
    <w:p w14:paraId="553F72F3" w14:textId="7088FFBE" w:rsidR="00326356" w:rsidRPr="00F70CD6" w:rsidRDefault="00326356" w:rsidP="00326356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A megfigyelőké</w:t>
      </w:r>
      <w:r w:rsidR="0084093F" w:rsidRPr="00F70CD6">
        <w:rPr>
          <w:rFonts w:cstheme="minorHAnsi"/>
          <w:sz w:val="20"/>
          <w:szCs w:val="20"/>
        </w:rPr>
        <w:t>pes</w:t>
      </w:r>
      <w:r w:rsidRPr="00F70CD6">
        <w:rPr>
          <w:rFonts w:cstheme="minorHAnsi"/>
          <w:sz w:val="20"/>
          <w:szCs w:val="20"/>
        </w:rPr>
        <w:t>ség és a kísérletezéshez használt manuális készségek fejlesztése.</w:t>
      </w:r>
    </w:p>
    <w:p w14:paraId="7E29B801" w14:textId="77777777" w:rsidR="00326356" w:rsidRPr="00F70CD6" w:rsidRDefault="00326356" w:rsidP="00326356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A logikus következtetéseken alapuló gondolkodás fejlesztése.</w:t>
      </w:r>
    </w:p>
    <w:p w14:paraId="13FB6388" w14:textId="20794F28" w:rsidR="00E43BAE" w:rsidRPr="00E43BAE" w:rsidRDefault="00E43BAE" w:rsidP="00E43BAE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A savas eső hatásairól és a mészkő, illetve az egyes állatfajok meszes vázának kémiai tulajdonságairól a természetismeret, a biológia és a földrajz tananyagában szerzett ismeretek felelevenítése és integrálása a kémia tanulásakor.</w:t>
      </w:r>
    </w:p>
    <w:p w14:paraId="387C5C63" w14:textId="77777777" w:rsidR="00E43BAE" w:rsidRDefault="00E43BAE" w:rsidP="00E43BAE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A 2. típusú feladatlapot megoldó tanulók esetében a modellkísérlet tervezésének megértése, illetve a 3. típusú feladatlapot megoldó tanulók rávezetése a modellkísérlet megtervezésére és kivitelezésére.</w:t>
      </w:r>
    </w:p>
    <w:p w14:paraId="30593873" w14:textId="5D4F650B" w:rsidR="00CE49CD" w:rsidRPr="00E43BAE" w:rsidRDefault="00CE49CD" w:rsidP="00326356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E43BAE">
        <w:rPr>
          <w:rFonts w:cstheme="minorHAnsi"/>
          <w:b/>
          <w:bCs/>
          <w:sz w:val="20"/>
          <w:szCs w:val="20"/>
        </w:rPr>
        <w:t xml:space="preserve">A 2. típusú feladatlapot megoldó tanulók meggyőzése arról, hogy érdemes a </w:t>
      </w:r>
      <w:proofErr w:type="spellStart"/>
      <w:r w:rsidRPr="00E43BAE">
        <w:rPr>
          <w:rFonts w:cstheme="minorHAnsi"/>
          <w:b/>
          <w:bCs/>
          <w:sz w:val="20"/>
          <w:szCs w:val="20"/>
        </w:rPr>
        <w:t>receptszerűen</w:t>
      </w:r>
      <w:proofErr w:type="spellEnd"/>
      <w:r w:rsidRPr="00E43BAE">
        <w:rPr>
          <w:rFonts w:cstheme="minorHAnsi"/>
          <w:b/>
          <w:bCs/>
          <w:sz w:val="20"/>
          <w:szCs w:val="20"/>
        </w:rPr>
        <w:t xml:space="preserve"> leírt kísérlet végrehajtása után elgondolkodni azon, </w:t>
      </w:r>
      <w:r w:rsidR="008303AF" w:rsidRPr="00E43BAE">
        <w:rPr>
          <w:rFonts w:cstheme="minorHAnsi"/>
          <w:b/>
          <w:bCs/>
          <w:sz w:val="20"/>
          <w:szCs w:val="20"/>
        </w:rPr>
        <w:t xml:space="preserve">hogy </w:t>
      </w:r>
      <w:r w:rsidRPr="00E43BAE">
        <w:rPr>
          <w:rFonts w:cstheme="minorHAnsi"/>
          <w:b/>
          <w:bCs/>
          <w:sz w:val="20"/>
          <w:szCs w:val="20"/>
        </w:rPr>
        <w:t>hogyan lehet az ilyen vizsgálatokat korrekt módon megtervezni.</w:t>
      </w:r>
    </w:p>
    <w:p w14:paraId="17E8185F" w14:textId="7F9FEE43" w:rsidR="00DE2ED8" w:rsidRPr="00C56566" w:rsidRDefault="00DE2ED8" w:rsidP="00326356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56566">
        <w:rPr>
          <w:rFonts w:cstheme="minorHAnsi"/>
          <w:b/>
          <w:bCs/>
          <w:sz w:val="20"/>
          <w:szCs w:val="20"/>
        </w:rPr>
        <w:t>A 2. és a 3. típusú feladatlapokat megoldó tanulók értsék meg, hogy a kísérletek helyes megtervezési módjának ismerete segítheti őket az áltudományos csalások felismerésében.</w:t>
      </w:r>
    </w:p>
    <w:p w14:paraId="7B1E2CB0" w14:textId="77777777" w:rsidR="00326356" w:rsidRPr="00F70CD6" w:rsidRDefault="00326356" w:rsidP="00326356">
      <w:pPr>
        <w:spacing w:after="0" w:line="240" w:lineRule="auto"/>
        <w:ind w:left="720"/>
        <w:jc w:val="both"/>
        <w:rPr>
          <w:rFonts w:cstheme="minorHAnsi"/>
          <w:sz w:val="20"/>
          <w:szCs w:val="20"/>
        </w:rPr>
      </w:pPr>
    </w:p>
    <w:p w14:paraId="4FA567AE" w14:textId="77777777" w:rsidR="00326356" w:rsidRPr="00F70CD6" w:rsidRDefault="00326356" w:rsidP="0032635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70CD6">
        <w:rPr>
          <w:rFonts w:cstheme="minorHAnsi"/>
          <w:b/>
          <w:sz w:val="20"/>
          <w:szCs w:val="20"/>
        </w:rPr>
        <w:t>5. Tananyag:</w:t>
      </w:r>
    </w:p>
    <w:p w14:paraId="17874EE9" w14:textId="77777777" w:rsidR="00326356" w:rsidRPr="00F70CD6" w:rsidRDefault="00326356" w:rsidP="00326356">
      <w:pPr>
        <w:pStyle w:val="Listaszerbekezds"/>
        <w:widowControl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70CD6">
        <w:rPr>
          <w:rFonts w:asciiTheme="minorHAnsi" w:hAnsiTheme="minorHAnsi" w:cstheme="minorHAnsi"/>
          <w:b/>
          <w:sz w:val="20"/>
          <w:szCs w:val="20"/>
        </w:rPr>
        <w:t xml:space="preserve">Ismeret </w:t>
      </w:r>
      <w:r w:rsidRPr="00F70CD6">
        <w:rPr>
          <w:rFonts w:asciiTheme="minorHAnsi" w:hAnsiTheme="minorHAnsi" w:cstheme="minorHAnsi"/>
          <w:sz w:val="20"/>
          <w:szCs w:val="20"/>
        </w:rPr>
        <w:t>szint:</w:t>
      </w:r>
    </w:p>
    <w:p w14:paraId="28BAB40B" w14:textId="37C9A077" w:rsidR="00BC589B" w:rsidRPr="00F70CD6" w:rsidRDefault="00BC589B" w:rsidP="00326356">
      <w:pPr>
        <w:pStyle w:val="Listaszerbekezds"/>
        <w:widowControl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 xml:space="preserve">A kéntartalmú szenek égése során kén-dioxid keletkezik, amely </w:t>
      </w:r>
      <w:r w:rsidR="004B1C39" w:rsidRPr="00F70CD6">
        <w:rPr>
          <w:rFonts w:asciiTheme="minorHAnsi" w:hAnsiTheme="minorHAnsi" w:cstheme="minorHAnsi"/>
          <w:sz w:val="20"/>
          <w:szCs w:val="20"/>
        </w:rPr>
        <w:t>az eső</w:t>
      </w:r>
      <w:r w:rsidRPr="00F70CD6">
        <w:rPr>
          <w:rFonts w:asciiTheme="minorHAnsi" w:hAnsiTheme="minorHAnsi" w:cstheme="minorHAnsi"/>
          <w:sz w:val="20"/>
          <w:szCs w:val="20"/>
        </w:rPr>
        <w:t>vízben oldódva</w:t>
      </w:r>
      <w:r w:rsidR="004B1C39" w:rsidRPr="00F70CD6">
        <w:rPr>
          <w:rFonts w:asciiTheme="minorHAnsi" w:hAnsiTheme="minorHAnsi" w:cstheme="minorHAnsi"/>
          <w:sz w:val="20"/>
          <w:szCs w:val="20"/>
        </w:rPr>
        <w:t xml:space="preserve"> savas esőt okoz.</w:t>
      </w:r>
    </w:p>
    <w:p w14:paraId="3CEB0C2C" w14:textId="21FE02B6" w:rsidR="00326356" w:rsidRPr="00F70CD6" w:rsidRDefault="00326356" w:rsidP="00326356">
      <w:pPr>
        <w:pStyle w:val="Listaszerbekezds"/>
        <w:widowControl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 xml:space="preserve">A </w:t>
      </w:r>
      <w:r w:rsidR="0056642C" w:rsidRPr="00F70CD6">
        <w:rPr>
          <w:rFonts w:asciiTheme="minorHAnsi" w:hAnsiTheme="minorHAnsi" w:cstheme="minorHAnsi"/>
          <w:sz w:val="20"/>
          <w:szCs w:val="20"/>
        </w:rPr>
        <w:t xml:space="preserve">mészkő fő alkotórésze a </w:t>
      </w:r>
      <w:r w:rsidRPr="00F70CD6">
        <w:rPr>
          <w:rFonts w:asciiTheme="minorHAnsi" w:hAnsiTheme="minorHAnsi" w:cstheme="minorHAnsi"/>
          <w:sz w:val="20"/>
          <w:szCs w:val="20"/>
        </w:rPr>
        <w:t>kalcium-karbonát</w:t>
      </w:r>
      <w:r w:rsidR="0056642C" w:rsidRPr="00F70CD6">
        <w:rPr>
          <w:rFonts w:asciiTheme="minorHAnsi" w:hAnsiTheme="minorHAnsi" w:cstheme="minorHAnsi"/>
          <w:sz w:val="20"/>
          <w:szCs w:val="20"/>
        </w:rPr>
        <w:t>.</w:t>
      </w:r>
    </w:p>
    <w:p w14:paraId="6FD243BA" w14:textId="7A383AC1" w:rsidR="00206377" w:rsidRPr="00F70CD6" w:rsidRDefault="00206377" w:rsidP="004B1C39">
      <w:pPr>
        <w:pStyle w:val="Listaszerbekezds"/>
        <w:widowControl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 kalcium-karbonát (és általában a karbonátok) reakcióba lépnek a savakkal.</w:t>
      </w:r>
    </w:p>
    <w:p w14:paraId="778AF7A1" w14:textId="4FB50D76" w:rsidR="004B1C39" w:rsidRPr="00F70CD6" w:rsidRDefault="004B1C39" w:rsidP="004B1C39">
      <w:pPr>
        <w:pStyle w:val="Listaszerbekezds"/>
        <w:widowControl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 kalcium-karbonát reakciói fontos szerepet játszanak a természetben és egyes élő szervezetekben.</w:t>
      </w:r>
    </w:p>
    <w:p w14:paraId="62729EAB" w14:textId="77777777" w:rsidR="00326356" w:rsidRPr="00F70CD6" w:rsidRDefault="00326356" w:rsidP="0032635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3E00DA" w14:textId="77777777" w:rsidR="00326356" w:rsidRPr="00F70CD6" w:rsidRDefault="00326356" w:rsidP="00326356">
      <w:pPr>
        <w:pStyle w:val="Listaszerbekezds"/>
        <w:widowControl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b/>
          <w:sz w:val="20"/>
          <w:szCs w:val="20"/>
        </w:rPr>
        <w:t>Megértés</w:t>
      </w:r>
      <w:r w:rsidRPr="00F70CD6">
        <w:rPr>
          <w:rFonts w:asciiTheme="minorHAnsi" w:hAnsiTheme="minorHAnsi" w:cstheme="minorHAnsi"/>
          <w:sz w:val="20"/>
          <w:szCs w:val="20"/>
        </w:rPr>
        <w:t xml:space="preserve"> szint: </w:t>
      </w:r>
    </w:p>
    <w:p w14:paraId="12F14631" w14:textId="7371D3D7" w:rsidR="00206377" w:rsidRPr="00F70CD6" w:rsidRDefault="00206377" w:rsidP="00206377">
      <w:pPr>
        <w:pStyle w:val="Listaszerbekezds"/>
        <w:widowControl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 kalcium-karbonát (és általában a karbonátok) reakc</w:t>
      </w:r>
      <w:r w:rsidR="00704470" w:rsidRPr="00F70CD6">
        <w:rPr>
          <w:rFonts w:asciiTheme="minorHAnsi" w:hAnsiTheme="minorHAnsi" w:cstheme="minorHAnsi"/>
          <w:sz w:val="20"/>
          <w:szCs w:val="20"/>
        </w:rPr>
        <w:t>iója</w:t>
      </w:r>
      <w:r w:rsidR="002329BA" w:rsidRPr="00F70CD6">
        <w:rPr>
          <w:rFonts w:asciiTheme="minorHAnsi" w:hAnsiTheme="minorHAnsi" w:cstheme="minorHAnsi"/>
          <w:sz w:val="20"/>
          <w:szCs w:val="20"/>
        </w:rPr>
        <w:t xml:space="preserve"> savakkal</w:t>
      </w:r>
      <w:r w:rsidRPr="00F70CD6">
        <w:rPr>
          <w:rFonts w:asciiTheme="minorHAnsi" w:hAnsiTheme="minorHAnsi" w:cstheme="minorHAnsi"/>
          <w:sz w:val="20"/>
          <w:szCs w:val="20"/>
        </w:rPr>
        <w:t xml:space="preserve"> szénsavat eredményez, ami vízre és szén-dioxid-gázra bomlik.</w:t>
      </w:r>
    </w:p>
    <w:p w14:paraId="3A3C87E1" w14:textId="32BB7CDE" w:rsidR="00206377" w:rsidRPr="00F70CD6" w:rsidRDefault="002329BA" w:rsidP="00326356">
      <w:pPr>
        <w:pStyle w:val="Listaszerbekezds"/>
        <w:widowControl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 xml:space="preserve">Egy savas oldat kémhatása </w:t>
      </w:r>
      <w:r w:rsidR="004D7C48" w:rsidRPr="00F70CD6">
        <w:rPr>
          <w:rFonts w:asciiTheme="minorHAnsi" w:hAnsiTheme="minorHAnsi" w:cstheme="minorHAnsi"/>
          <w:sz w:val="20"/>
          <w:szCs w:val="20"/>
        </w:rPr>
        <w:t>a</w:t>
      </w:r>
      <w:r w:rsidR="004B1C39" w:rsidRPr="00F70CD6">
        <w:rPr>
          <w:rFonts w:asciiTheme="minorHAnsi" w:hAnsiTheme="minorHAnsi" w:cstheme="minorHAnsi"/>
          <w:sz w:val="20"/>
          <w:szCs w:val="20"/>
        </w:rPr>
        <w:t xml:space="preserve"> kalcium-karbonát</w:t>
      </w:r>
      <w:r w:rsidR="00116832" w:rsidRPr="00F70CD6">
        <w:rPr>
          <w:rFonts w:asciiTheme="minorHAnsi" w:hAnsiTheme="minorHAnsi" w:cstheme="minorHAnsi"/>
          <w:sz w:val="20"/>
          <w:szCs w:val="20"/>
        </w:rPr>
        <w:t>tal</w:t>
      </w:r>
      <w:r w:rsidR="004B1C39" w:rsidRPr="00F70CD6">
        <w:rPr>
          <w:rFonts w:asciiTheme="minorHAnsi" w:hAnsiTheme="minorHAnsi" w:cstheme="minorHAnsi"/>
          <w:sz w:val="20"/>
          <w:szCs w:val="20"/>
        </w:rPr>
        <w:t xml:space="preserve"> való reakciója közben (a sav elreagálása miatt) kevésbé savas </w:t>
      </w:r>
      <w:r w:rsidR="00206377" w:rsidRPr="00F70CD6">
        <w:rPr>
          <w:rFonts w:asciiTheme="minorHAnsi" w:hAnsiTheme="minorHAnsi" w:cstheme="minorHAnsi"/>
          <w:sz w:val="20"/>
          <w:szCs w:val="20"/>
        </w:rPr>
        <w:t>vagy semleges lesz, tehát a</w:t>
      </w:r>
      <w:r w:rsidR="00116832" w:rsidRPr="00F70CD6">
        <w:rPr>
          <w:rFonts w:asciiTheme="minorHAnsi" w:hAnsiTheme="minorHAnsi" w:cstheme="minorHAnsi"/>
          <w:sz w:val="20"/>
          <w:szCs w:val="20"/>
        </w:rPr>
        <w:t>z oldat</w:t>
      </w:r>
      <w:r w:rsidR="00206377" w:rsidRPr="00F70CD6">
        <w:rPr>
          <w:rFonts w:asciiTheme="minorHAnsi" w:hAnsiTheme="minorHAnsi" w:cstheme="minorHAnsi"/>
          <w:sz w:val="20"/>
          <w:szCs w:val="20"/>
        </w:rPr>
        <w:t xml:space="preserve"> pH-ja nő.</w:t>
      </w:r>
    </w:p>
    <w:p w14:paraId="21857386" w14:textId="77777777" w:rsidR="00326356" w:rsidRPr="00F70CD6" w:rsidRDefault="00326356" w:rsidP="0032635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7ADAFAD" w14:textId="77777777" w:rsidR="00326356" w:rsidRPr="00F70CD6" w:rsidRDefault="00326356" w:rsidP="00326356">
      <w:pPr>
        <w:pStyle w:val="Listaszerbekezds"/>
        <w:widowControl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70CD6">
        <w:rPr>
          <w:rFonts w:asciiTheme="minorHAnsi" w:hAnsiTheme="minorHAnsi" w:cstheme="minorHAnsi"/>
          <w:b/>
          <w:sz w:val="20"/>
          <w:szCs w:val="20"/>
        </w:rPr>
        <w:t>Alkalmazás</w:t>
      </w:r>
      <w:r w:rsidRPr="00F70CD6">
        <w:rPr>
          <w:rFonts w:asciiTheme="minorHAnsi" w:hAnsiTheme="minorHAnsi" w:cstheme="minorHAnsi"/>
          <w:sz w:val="20"/>
          <w:szCs w:val="20"/>
        </w:rPr>
        <w:t xml:space="preserve"> szint:</w:t>
      </w:r>
    </w:p>
    <w:p w14:paraId="2536696F" w14:textId="77777777" w:rsidR="00206377" w:rsidRPr="00F70CD6" w:rsidRDefault="00206377" w:rsidP="00206377">
      <w:pPr>
        <w:pStyle w:val="Listaszerbekezds"/>
        <w:widowControl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 kalcium-karbonát reakciói ismeretében a természetben és az élő szervezetben zajló sokféle folyamat megérthető és (bizonyos feltételek megléte esetén) befolyásolható.</w:t>
      </w:r>
    </w:p>
    <w:p w14:paraId="59C03F75" w14:textId="2D035EF0" w:rsidR="00326356" w:rsidRPr="00F70CD6" w:rsidRDefault="00326356" w:rsidP="00326356">
      <w:pPr>
        <w:pStyle w:val="Listaszerbekezds"/>
        <w:widowControl/>
        <w:numPr>
          <w:ilvl w:val="1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 xml:space="preserve">A </w:t>
      </w:r>
      <w:r w:rsidR="004D7C48" w:rsidRPr="00F70CD6">
        <w:rPr>
          <w:rFonts w:asciiTheme="minorHAnsi" w:hAnsiTheme="minorHAnsi" w:cstheme="minorHAnsi"/>
          <w:sz w:val="20"/>
          <w:szCs w:val="20"/>
        </w:rPr>
        <w:t>2</w:t>
      </w:r>
      <w:r w:rsidRPr="00F70CD6">
        <w:rPr>
          <w:rFonts w:asciiTheme="minorHAnsi" w:hAnsiTheme="minorHAnsi" w:cstheme="minorHAnsi"/>
          <w:sz w:val="20"/>
          <w:szCs w:val="20"/>
        </w:rPr>
        <w:t xml:space="preserve">. </w:t>
      </w:r>
      <w:r w:rsidR="00704470" w:rsidRPr="00F70CD6">
        <w:rPr>
          <w:rFonts w:asciiTheme="minorHAnsi" w:hAnsiTheme="minorHAnsi" w:cstheme="minorHAnsi"/>
          <w:sz w:val="20"/>
          <w:szCs w:val="20"/>
        </w:rPr>
        <w:t xml:space="preserve">és a </w:t>
      </w:r>
      <w:r w:rsidR="004D7C48" w:rsidRPr="00F70CD6">
        <w:rPr>
          <w:rFonts w:asciiTheme="minorHAnsi" w:hAnsiTheme="minorHAnsi" w:cstheme="minorHAnsi"/>
          <w:sz w:val="20"/>
          <w:szCs w:val="20"/>
        </w:rPr>
        <w:t>3</w:t>
      </w:r>
      <w:r w:rsidR="00704470" w:rsidRPr="00F70CD6">
        <w:rPr>
          <w:rFonts w:asciiTheme="minorHAnsi" w:hAnsiTheme="minorHAnsi" w:cstheme="minorHAnsi"/>
          <w:sz w:val="20"/>
          <w:szCs w:val="20"/>
        </w:rPr>
        <w:t xml:space="preserve">. </w:t>
      </w:r>
      <w:r w:rsidRPr="00F70CD6">
        <w:rPr>
          <w:rFonts w:asciiTheme="minorHAnsi" w:hAnsiTheme="minorHAnsi" w:cstheme="minorHAnsi"/>
          <w:sz w:val="20"/>
          <w:szCs w:val="20"/>
        </w:rPr>
        <w:t xml:space="preserve">típusú feladatlapot megoldó tanulók esetében </w:t>
      </w:r>
      <w:r w:rsidR="0049277F" w:rsidRPr="00F70CD6">
        <w:rPr>
          <w:rFonts w:asciiTheme="minorHAnsi" w:hAnsiTheme="minorHAnsi" w:cstheme="minorHAnsi"/>
          <w:sz w:val="20"/>
          <w:szCs w:val="20"/>
        </w:rPr>
        <w:t xml:space="preserve">a </w:t>
      </w:r>
      <w:r w:rsidRPr="00F70CD6">
        <w:rPr>
          <w:rFonts w:asciiTheme="minorHAnsi" w:hAnsiTheme="minorHAnsi" w:cstheme="minorHAnsi"/>
          <w:sz w:val="20"/>
          <w:szCs w:val="20"/>
        </w:rPr>
        <w:t xml:space="preserve">„modellkísérlet” fogalmának alkalmazása a </w:t>
      </w:r>
      <w:r w:rsidR="0049277F" w:rsidRPr="00F70CD6">
        <w:rPr>
          <w:rFonts w:asciiTheme="minorHAnsi" w:hAnsiTheme="minorHAnsi" w:cstheme="minorHAnsi"/>
          <w:sz w:val="20"/>
          <w:szCs w:val="20"/>
        </w:rPr>
        <w:t>kísérlettervezés</w:t>
      </w:r>
      <w:r w:rsidR="00704470" w:rsidRPr="00F70CD6">
        <w:rPr>
          <w:rFonts w:asciiTheme="minorHAnsi" w:hAnsiTheme="minorHAnsi" w:cstheme="minorHAnsi"/>
          <w:sz w:val="20"/>
          <w:szCs w:val="20"/>
        </w:rPr>
        <w:t>, ill. annak megértése</w:t>
      </w:r>
      <w:r w:rsidRPr="00F70CD6">
        <w:rPr>
          <w:rFonts w:asciiTheme="minorHAnsi" w:hAnsiTheme="minorHAnsi" w:cstheme="minorHAnsi"/>
          <w:sz w:val="20"/>
          <w:szCs w:val="20"/>
        </w:rPr>
        <w:t xml:space="preserve"> során.</w:t>
      </w:r>
    </w:p>
    <w:p w14:paraId="3F4F445F" w14:textId="77777777" w:rsidR="00326356" w:rsidRPr="00F70CD6" w:rsidRDefault="00326356" w:rsidP="0032635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EFEB452" w14:textId="77777777" w:rsidR="00326356" w:rsidRPr="00F70CD6" w:rsidRDefault="00326356" w:rsidP="00326356">
      <w:pPr>
        <w:pStyle w:val="Listaszerbekezds"/>
        <w:widowControl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b/>
          <w:sz w:val="20"/>
          <w:szCs w:val="20"/>
        </w:rPr>
        <w:t>Magasabb rendű műveletek</w:t>
      </w:r>
      <w:r w:rsidRPr="00F70CD6">
        <w:rPr>
          <w:rFonts w:asciiTheme="minorHAnsi" w:hAnsiTheme="minorHAnsi" w:cstheme="minorHAnsi"/>
          <w:sz w:val="20"/>
          <w:szCs w:val="20"/>
        </w:rPr>
        <w:t xml:space="preserve"> szintje:</w:t>
      </w:r>
    </w:p>
    <w:p w14:paraId="68A40DEF" w14:textId="754A7CBA" w:rsidR="0049277F" w:rsidRPr="00F70CD6" w:rsidRDefault="0049277F" w:rsidP="00326356">
      <w:pPr>
        <w:pStyle w:val="Listaszerbekezds"/>
        <w:widowControl/>
        <w:numPr>
          <w:ilvl w:val="1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Minden feladatlaptípus esetében a rendszerszemléletű gondolkodás fejlesztése a „Gondolkodjunk!” feladat megoldása során.</w:t>
      </w:r>
    </w:p>
    <w:p w14:paraId="26294EC1" w14:textId="77777777" w:rsidR="00BC589B" w:rsidRPr="00F70CD6" w:rsidRDefault="00BC589B" w:rsidP="00BC589B">
      <w:pPr>
        <w:pStyle w:val="Listaszerbekezds"/>
        <w:widowControl/>
        <w:numPr>
          <w:ilvl w:val="1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2. típusú feladatlap: a receptszerű leírás alapján elvégzett kísérlet értelmezése a kísérlettervezést segítő séma kitöltésével.</w:t>
      </w:r>
    </w:p>
    <w:p w14:paraId="0CDD7049" w14:textId="20AE8CB2" w:rsidR="00BC589B" w:rsidRPr="00F70CD6" w:rsidRDefault="00BC589B" w:rsidP="00BC589B">
      <w:pPr>
        <w:pStyle w:val="Listaszerbekezds"/>
        <w:widowControl/>
        <w:numPr>
          <w:ilvl w:val="1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3. típusú feladatlap: kísérlet megtervezése egy, az azt segítő séma kitöltésével.</w:t>
      </w:r>
    </w:p>
    <w:p w14:paraId="1D8E43AF" w14:textId="77777777" w:rsidR="00326356" w:rsidRPr="00F70CD6" w:rsidRDefault="00326356" w:rsidP="003263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5C763D1" w14:textId="77777777" w:rsidR="00326356" w:rsidRPr="00F70CD6" w:rsidRDefault="00326356" w:rsidP="003263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70CD6">
        <w:rPr>
          <w:rFonts w:cstheme="minorHAnsi"/>
          <w:b/>
          <w:sz w:val="20"/>
          <w:szCs w:val="20"/>
        </w:rPr>
        <w:t>6. Módszertani megfontolások:</w:t>
      </w:r>
    </w:p>
    <w:p w14:paraId="7D4D418F" w14:textId="6D15B8E6" w:rsidR="00326356" w:rsidRPr="00F70CD6" w:rsidRDefault="00326356" w:rsidP="00326356">
      <w:pPr>
        <w:pStyle w:val="Listaszerbekezds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 kalcium-karbonát reakcióinak kísérletekkel való vizsgálata igen jó „befektetés”, amely bőven „kamatozik”</w:t>
      </w:r>
      <w:r w:rsidR="0027436C" w:rsidRPr="00F70CD6">
        <w:rPr>
          <w:rFonts w:asciiTheme="minorHAnsi" w:hAnsiTheme="minorHAnsi" w:cstheme="minorHAnsi"/>
          <w:sz w:val="20"/>
          <w:szCs w:val="20"/>
        </w:rPr>
        <w:t xml:space="preserve"> a további tanulmányok során</w:t>
      </w:r>
      <w:r w:rsidRPr="00F70CD6">
        <w:rPr>
          <w:rFonts w:asciiTheme="minorHAnsi" w:hAnsiTheme="minorHAnsi" w:cstheme="minorHAnsi"/>
          <w:sz w:val="20"/>
          <w:szCs w:val="20"/>
        </w:rPr>
        <w:t xml:space="preserve">. Egyrészt lehetőséget nyújt az élő és élettelen környezetben sokféle formában előforduló anyag (a kalcium-karbonát) és </w:t>
      </w:r>
      <w:r w:rsidR="008244E5" w:rsidRPr="00F70CD6">
        <w:rPr>
          <w:rFonts w:asciiTheme="minorHAnsi" w:hAnsiTheme="minorHAnsi" w:cstheme="minorHAnsi"/>
          <w:sz w:val="20"/>
          <w:szCs w:val="20"/>
        </w:rPr>
        <w:t xml:space="preserve">a savak </w:t>
      </w:r>
      <w:r w:rsidR="0027436C" w:rsidRPr="00F70CD6">
        <w:rPr>
          <w:rFonts w:asciiTheme="minorHAnsi" w:hAnsiTheme="minorHAnsi" w:cstheme="minorHAnsi"/>
          <w:sz w:val="20"/>
          <w:szCs w:val="20"/>
        </w:rPr>
        <w:t xml:space="preserve">közötti reakció </w:t>
      </w:r>
      <w:r w:rsidRPr="00F70CD6">
        <w:rPr>
          <w:rFonts w:asciiTheme="minorHAnsi" w:hAnsiTheme="minorHAnsi" w:cstheme="minorHAnsi"/>
          <w:sz w:val="20"/>
          <w:szCs w:val="20"/>
        </w:rPr>
        <w:t>közös kémiai lényegének megismerésére. Másrészt ezen keresztül felismerhető, hogy érdemes a valóság folyamatait egyszerűsített formában, modellkísérletekkel vizsgálni. Ezek ugyanis segíthetik a lezajló kémiai reakciók megismerését és megértését. Az így szerzett tudás birtokában</w:t>
      </w:r>
      <w:r w:rsidR="00704470" w:rsidRPr="00F70CD6">
        <w:rPr>
          <w:rFonts w:asciiTheme="minorHAnsi" w:hAnsiTheme="minorHAnsi" w:cstheme="minorHAnsi"/>
          <w:sz w:val="20"/>
          <w:szCs w:val="20"/>
        </w:rPr>
        <w:t xml:space="preserve"> </w:t>
      </w:r>
      <w:r w:rsidRPr="00F70CD6">
        <w:rPr>
          <w:rFonts w:asciiTheme="minorHAnsi" w:hAnsiTheme="minorHAnsi" w:cstheme="minorHAnsi"/>
          <w:sz w:val="20"/>
          <w:szCs w:val="20"/>
        </w:rPr>
        <w:t xml:space="preserve">pedig </w:t>
      </w:r>
      <w:r w:rsidR="00704470" w:rsidRPr="00F70CD6">
        <w:rPr>
          <w:rFonts w:asciiTheme="minorHAnsi" w:hAnsiTheme="minorHAnsi" w:cstheme="minorHAnsi"/>
          <w:sz w:val="20"/>
          <w:szCs w:val="20"/>
        </w:rPr>
        <w:t xml:space="preserve">(bizonyos feltételek megléte esetén) </w:t>
      </w:r>
      <w:r w:rsidRPr="00F70CD6">
        <w:rPr>
          <w:rFonts w:asciiTheme="minorHAnsi" w:hAnsiTheme="minorHAnsi" w:cstheme="minorHAnsi"/>
          <w:sz w:val="20"/>
          <w:szCs w:val="20"/>
        </w:rPr>
        <w:t>számunkra kedvező irányba befolyásolhatjuk a laboratóriumokon kívüli valóság folyamatait is.</w:t>
      </w:r>
    </w:p>
    <w:p w14:paraId="17D8F5E0" w14:textId="459FDB5D" w:rsidR="00326356" w:rsidRDefault="00326356" w:rsidP="00326356">
      <w:pPr>
        <w:pStyle w:val="Listaszerbekezds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 xml:space="preserve">A </w:t>
      </w:r>
      <w:r w:rsidR="008244E5" w:rsidRPr="00F70CD6">
        <w:rPr>
          <w:rFonts w:asciiTheme="minorHAnsi" w:hAnsiTheme="minorHAnsi" w:cstheme="minorHAnsi"/>
          <w:sz w:val="20"/>
          <w:szCs w:val="20"/>
        </w:rPr>
        <w:t xml:space="preserve">feladatlapok bevezetőjében le van írva a savas eső </w:t>
      </w:r>
      <w:r w:rsidR="00704470" w:rsidRPr="00F70CD6">
        <w:rPr>
          <w:rFonts w:asciiTheme="minorHAnsi" w:hAnsiTheme="minorHAnsi" w:cstheme="minorHAnsi"/>
          <w:sz w:val="20"/>
          <w:szCs w:val="20"/>
        </w:rPr>
        <w:t xml:space="preserve">egyik </w:t>
      </w:r>
      <w:r w:rsidR="008244E5" w:rsidRPr="00F70CD6">
        <w:rPr>
          <w:rFonts w:asciiTheme="minorHAnsi" w:hAnsiTheme="minorHAnsi" w:cstheme="minorHAnsi"/>
          <w:sz w:val="20"/>
          <w:szCs w:val="20"/>
        </w:rPr>
        <w:t>keletkezés</w:t>
      </w:r>
      <w:r w:rsidR="00704470" w:rsidRPr="00F70CD6">
        <w:rPr>
          <w:rFonts w:asciiTheme="minorHAnsi" w:hAnsiTheme="minorHAnsi" w:cstheme="minorHAnsi"/>
          <w:sz w:val="20"/>
          <w:szCs w:val="20"/>
        </w:rPr>
        <w:t>i módjának</w:t>
      </w:r>
      <w:r w:rsidR="008244E5" w:rsidRPr="00F70CD6">
        <w:rPr>
          <w:rFonts w:asciiTheme="minorHAnsi" w:hAnsiTheme="minorHAnsi" w:cstheme="minorHAnsi"/>
          <w:sz w:val="20"/>
          <w:szCs w:val="20"/>
        </w:rPr>
        <w:t xml:space="preserve"> a lényege.</w:t>
      </w:r>
      <w:r w:rsidR="00704470" w:rsidRPr="00F70CD6">
        <w:rPr>
          <w:rFonts w:asciiTheme="minorHAnsi" w:hAnsiTheme="minorHAnsi" w:cstheme="minorHAnsi"/>
          <w:sz w:val="20"/>
          <w:szCs w:val="20"/>
        </w:rPr>
        <w:t xml:space="preserve"> (</w:t>
      </w:r>
      <w:r w:rsidR="00263C20" w:rsidRPr="00F70CD6">
        <w:rPr>
          <w:rFonts w:asciiTheme="minorHAnsi" w:hAnsiTheme="minorHAnsi" w:cstheme="minorHAnsi"/>
          <w:sz w:val="20"/>
          <w:szCs w:val="20"/>
        </w:rPr>
        <w:t>Az adott körülmények között n</w:t>
      </w:r>
      <w:r w:rsidR="00704470" w:rsidRPr="00F70CD6">
        <w:rPr>
          <w:rFonts w:asciiTheme="minorHAnsi" w:hAnsiTheme="minorHAnsi" w:cstheme="minorHAnsi"/>
          <w:sz w:val="20"/>
          <w:szCs w:val="20"/>
        </w:rPr>
        <w:t xml:space="preserve">yilvánvalóan </w:t>
      </w:r>
      <w:r w:rsidR="00263C20" w:rsidRPr="00F70CD6">
        <w:rPr>
          <w:rFonts w:asciiTheme="minorHAnsi" w:hAnsiTheme="minorHAnsi" w:cstheme="minorHAnsi"/>
          <w:sz w:val="20"/>
          <w:szCs w:val="20"/>
        </w:rPr>
        <w:t>nem lehet kitérni ennek minden aspektusára, pl. az autók kipufogógázaiból származó nitrogén-dioxid hozzájárulására az esővíz pH-</w:t>
      </w:r>
      <w:proofErr w:type="spellStart"/>
      <w:r w:rsidR="00263C20" w:rsidRPr="00F70CD6">
        <w:rPr>
          <w:rFonts w:asciiTheme="minorHAnsi" w:hAnsiTheme="minorHAnsi" w:cstheme="minorHAnsi"/>
          <w:sz w:val="20"/>
          <w:szCs w:val="20"/>
        </w:rPr>
        <w:t>jának</w:t>
      </w:r>
      <w:proofErr w:type="spellEnd"/>
      <w:r w:rsidR="00263C20" w:rsidRPr="00F70CD6">
        <w:rPr>
          <w:rFonts w:asciiTheme="minorHAnsi" w:hAnsiTheme="minorHAnsi" w:cstheme="minorHAnsi"/>
          <w:sz w:val="20"/>
          <w:szCs w:val="20"/>
        </w:rPr>
        <w:t xml:space="preserve"> csökkenéséhez.) </w:t>
      </w:r>
      <w:r w:rsidR="008244E5" w:rsidRPr="00F70CD6">
        <w:rPr>
          <w:rFonts w:asciiTheme="minorHAnsi" w:hAnsiTheme="minorHAnsi" w:cstheme="minorHAnsi"/>
          <w:sz w:val="20"/>
          <w:szCs w:val="20"/>
        </w:rPr>
        <w:t xml:space="preserve">Így a diákok láthatják, hogy </w:t>
      </w:r>
      <w:r w:rsidRPr="00F70CD6">
        <w:rPr>
          <w:rFonts w:asciiTheme="minorHAnsi" w:hAnsiTheme="minorHAnsi" w:cstheme="minorHAnsi"/>
          <w:sz w:val="20"/>
          <w:szCs w:val="20"/>
        </w:rPr>
        <w:t xml:space="preserve">az eső természetesen nem </w:t>
      </w:r>
      <w:r w:rsidR="00D808A3" w:rsidRPr="00F70CD6">
        <w:rPr>
          <w:rFonts w:asciiTheme="minorHAnsi" w:hAnsiTheme="minorHAnsi" w:cstheme="minorHAnsi"/>
          <w:sz w:val="20"/>
          <w:szCs w:val="20"/>
        </w:rPr>
        <w:t>a kísérletekben alkalmazott</w:t>
      </w:r>
      <w:r w:rsidR="00DA0F89" w:rsidRPr="00F70CD6">
        <w:rPr>
          <w:rFonts w:asciiTheme="minorHAnsi" w:hAnsiTheme="minorHAnsi" w:cstheme="minorHAnsi"/>
          <w:sz w:val="20"/>
          <w:szCs w:val="20"/>
        </w:rPr>
        <w:t xml:space="preserve"> </w:t>
      </w:r>
      <w:r w:rsidRPr="00F70CD6">
        <w:rPr>
          <w:rFonts w:asciiTheme="minorHAnsi" w:hAnsiTheme="minorHAnsi" w:cstheme="minorHAnsi"/>
          <w:sz w:val="20"/>
          <w:szCs w:val="20"/>
        </w:rPr>
        <w:t xml:space="preserve">ecetsavtól, hanem más anyagtól savas. Ez tehát jó alkalom </w:t>
      </w:r>
      <w:r w:rsidR="008244E5" w:rsidRPr="00F70CD6">
        <w:rPr>
          <w:rFonts w:asciiTheme="minorHAnsi" w:hAnsiTheme="minorHAnsi" w:cstheme="minorHAnsi"/>
          <w:sz w:val="20"/>
          <w:szCs w:val="20"/>
        </w:rPr>
        <w:t xml:space="preserve">a 2. és a 3. típusú feladatlapot megoldó diákok esetében </w:t>
      </w:r>
      <w:r w:rsidRPr="00F70CD6">
        <w:rPr>
          <w:rFonts w:asciiTheme="minorHAnsi" w:hAnsiTheme="minorHAnsi" w:cstheme="minorHAnsi"/>
          <w:sz w:val="20"/>
          <w:szCs w:val="20"/>
        </w:rPr>
        <w:t>annak rögzítésére, hogy az ecetsavval csak más, savas tulajdonságú anyagokat modellezünk.</w:t>
      </w:r>
    </w:p>
    <w:p w14:paraId="19CE283C" w14:textId="7D11B9F4" w:rsidR="007E3A76" w:rsidRPr="00F70CD6" w:rsidRDefault="007E3A76" w:rsidP="00326356">
      <w:pPr>
        <w:pStyle w:val="Listaszerbekezds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Ha a 3. típusú feladatlapot megoldó diákok a kísérlet tervezésekor a tómedret modellező homokot és mészkőport akarják elsőként beletenni a poharakba, akkor meg kell beszélni velük, hogy érdemes inkább először az adott szituációt (vagyis a savas eső hatását a tó vizének kémhatására) modellezni. Azért is jobb a vöröskáposztalevet és az ecetet a homok és a mészkőpor előtt bele tenni a poharakba, hogy biztosan azonos kémhatásúak </w:t>
      </w:r>
      <w:r w:rsidR="00A53B44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A53B44">
        <w:rPr>
          <w:rFonts w:asciiTheme="minorHAnsi" w:hAnsiTheme="minorHAnsi" w:cstheme="minorHAnsi"/>
          <w:sz w:val="20"/>
          <w:szCs w:val="20"/>
        </w:rPr>
        <w:t>szíűek</w:t>
      </w:r>
      <w:proofErr w:type="spellEnd"/>
      <w:r w:rsidR="00A53B44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 xml:space="preserve">legyenek a </w:t>
      </w:r>
      <w:proofErr w:type="spellStart"/>
      <w:r>
        <w:rPr>
          <w:rFonts w:asciiTheme="minorHAnsi" w:hAnsiTheme="minorHAnsi" w:cstheme="minorHAnsi"/>
          <w:sz w:val="20"/>
          <w:szCs w:val="20"/>
        </w:rPr>
        <w:t>kiidulás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oldatok.</w:t>
      </w:r>
    </w:p>
    <w:p w14:paraId="5BBA45C9" w14:textId="3ED79254" w:rsidR="00B71396" w:rsidRPr="00F70CD6" w:rsidRDefault="00B71396" w:rsidP="00326356">
      <w:pPr>
        <w:pStyle w:val="Listaszerbekezds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 jelen MTA-s projekt előző tanévének 2. feladatlapján már szerepelt, hogy a savas eső károsítja a mészkőből készült szobrokat és épületeket.</w:t>
      </w:r>
    </w:p>
    <w:p w14:paraId="795D4DA4" w14:textId="0DDB769B" w:rsidR="00326356" w:rsidRPr="00F70CD6" w:rsidRDefault="00326356" w:rsidP="00326356">
      <w:pPr>
        <w:pStyle w:val="Listaszerbekezds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z a tény csak a kémiai egyensúlyok, valamint a gyenge savak fogalmának ismeretében tárgyalható, hogy a karbonátok a szénsavnál erősebb savakkal lépnek reakcióba. (A szénsavat csak a nála erősebb savak tudják fölszabadítani a sóiból, a karbonátokból és a hidrogén-karbonátokból.)</w:t>
      </w:r>
    </w:p>
    <w:p w14:paraId="128F9475" w14:textId="3017EB6F" w:rsidR="00263C20" w:rsidRPr="00F70CD6" w:rsidRDefault="00263C20" w:rsidP="00326356">
      <w:pPr>
        <w:pStyle w:val="Listaszerbekezds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 szén-dioxid-gáz vízben való oldódása, illetve a szénsav keletkezése és bomlása nyilván csak a kémiai egyensúlyok tanítása után értelmezhető (fizikai és kémiai) egyensúlyi folyamatként</w:t>
      </w:r>
      <w:r w:rsidR="00AF1F0C" w:rsidRPr="00F70CD6">
        <w:rPr>
          <w:rFonts w:asciiTheme="minorHAnsi" w:hAnsiTheme="minorHAnsi" w:cstheme="minorHAnsi"/>
          <w:sz w:val="20"/>
          <w:szCs w:val="20"/>
        </w:rPr>
        <w:t>, amelyet a hőmérséklet és a nyomás is befolyásol</w:t>
      </w:r>
      <w:r w:rsidRPr="00F70CD6">
        <w:rPr>
          <w:rFonts w:asciiTheme="minorHAnsi" w:hAnsiTheme="minorHAnsi" w:cstheme="minorHAnsi"/>
          <w:sz w:val="20"/>
          <w:szCs w:val="20"/>
        </w:rPr>
        <w:t>. Az azonban a szénsavas ásványvizekkel kapcsolatos hétköznapi tapasztalatok alapján is megérthető, hogy a szénsav szén-dioxid-gázra és vízre bomlik.</w:t>
      </w:r>
    </w:p>
    <w:p w14:paraId="62B95DD4" w14:textId="04427F41" w:rsidR="00326356" w:rsidRPr="00F70CD6" w:rsidRDefault="00326356" w:rsidP="00326356">
      <w:pPr>
        <w:pStyle w:val="Listaszerbekezds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 természetismeretben</w:t>
      </w:r>
      <w:r w:rsidR="00AF1F0C" w:rsidRPr="00F70CD6">
        <w:rPr>
          <w:rFonts w:asciiTheme="minorHAnsi" w:hAnsiTheme="minorHAnsi" w:cstheme="minorHAnsi"/>
          <w:sz w:val="20"/>
          <w:szCs w:val="20"/>
        </w:rPr>
        <w:t xml:space="preserve"> és a </w:t>
      </w:r>
      <w:r w:rsidRPr="00F70CD6">
        <w:rPr>
          <w:rFonts w:asciiTheme="minorHAnsi" w:hAnsiTheme="minorHAnsi" w:cstheme="minorHAnsi"/>
          <w:sz w:val="20"/>
          <w:szCs w:val="20"/>
        </w:rPr>
        <w:t>földrajzban megismerkednek a tanulók a hazai mészkőhegyekkel, biológiából pedig</w:t>
      </w:r>
      <w:r w:rsidR="00AF1F0C" w:rsidRPr="00F70CD6">
        <w:rPr>
          <w:rFonts w:asciiTheme="minorHAnsi" w:hAnsiTheme="minorHAnsi" w:cstheme="minorHAnsi"/>
          <w:sz w:val="20"/>
          <w:szCs w:val="20"/>
        </w:rPr>
        <w:t xml:space="preserve"> </w:t>
      </w:r>
      <w:r w:rsidRPr="00F70CD6">
        <w:rPr>
          <w:rFonts w:asciiTheme="minorHAnsi" w:hAnsiTheme="minorHAnsi" w:cstheme="minorHAnsi"/>
          <w:sz w:val="20"/>
          <w:szCs w:val="20"/>
        </w:rPr>
        <w:t>sor kerül a csontokat</w:t>
      </w:r>
      <w:r w:rsidR="00A4001C" w:rsidRPr="00F70CD6">
        <w:rPr>
          <w:rFonts w:asciiTheme="minorHAnsi" w:hAnsiTheme="minorHAnsi" w:cstheme="minorHAnsi"/>
          <w:sz w:val="20"/>
          <w:szCs w:val="20"/>
        </w:rPr>
        <w:t xml:space="preserve"> és a mészvázat</w:t>
      </w:r>
      <w:r w:rsidRPr="00F70CD6">
        <w:rPr>
          <w:rFonts w:asciiTheme="minorHAnsi" w:hAnsiTheme="minorHAnsi" w:cstheme="minorHAnsi"/>
          <w:sz w:val="20"/>
          <w:szCs w:val="20"/>
        </w:rPr>
        <w:t xml:space="preserve"> felépítő anyagok ismertetésére. Az óra bevezetése során vagy a házi feladat kijelölésekor építhetünk ezekre az ismeretekre is.</w:t>
      </w:r>
    </w:p>
    <w:p w14:paraId="3D5A9392" w14:textId="6C68EA0F" w:rsidR="00BC33A6" w:rsidRPr="00F70CD6" w:rsidRDefault="00BC33A6" w:rsidP="00326356">
      <w:pPr>
        <w:pStyle w:val="Listaszerbekezds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 rendszerszemléletű gondolkodást fejlesztő feladat szándékoltan szemléletformáló hatású.</w:t>
      </w:r>
    </w:p>
    <w:p w14:paraId="2A6C5438" w14:textId="77777777" w:rsidR="00F06D07" w:rsidRPr="00F70CD6" w:rsidRDefault="00F06D07" w:rsidP="00F06D07">
      <w:pPr>
        <w:pStyle w:val="Listaszerbekezds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70CD6">
        <w:rPr>
          <w:rFonts w:asciiTheme="minorHAnsi" w:hAnsiTheme="minorHAnsi" w:cstheme="minorHAnsi"/>
          <w:b/>
          <w:bCs/>
          <w:iCs/>
          <w:sz w:val="20"/>
          <w:szCs w:val="20"/>
          <w:shd w:val="clear" w:color="auto" w:fill="FFFFFF"/>
        </w:rPr>
        <w:t>Digitális oktatási módban vagy otthoni (esetleg szorgalmi) feladatként</w:t>
      </w:r>
      <w:r w:rsidRPr="00F70CD6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 xml:space="preserve"> adható feladatlap-változatok az alábbi linken érhetők el, de </w:t>
      </w:r>
      <w:r w:rsidRPr="00F70CD6">
        <w:rPr>
          <w:rFonts w:asciiTheme="minorHAnsi" w:hAnsiTheme="minorHAnsi" w:cstheme="minorHAnsi"/>
          <w:b/>
          <w:bCs/>
          <w:iCs/>
          <w:sz w:val="20"/>
          <w:szCs w:val="20"/>
          <w:shd w:val="clear" w:color="auto" w:fill="FFFFFF"/>
        </w:rPr>
        <w:t>ennek a fájlnak a végén is</w:t>
      </w:r>
      <w:r w:rsidRPr="00F70CD6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 xml:space="preserve"> megtalálhatók (a tanári változatokkal együtt):</w:t>
      </w:r>
    </w:p>
    <w:p w14:paraId="55B1B573" w14:textId="5A87CAD7" w:rsidR="00326356" w:rsidRDefault="003706C9" w:rsidP="00A37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hyperlink r:id="rId8" w:history="1">
        <w:r w:rsidR="00A379F3" w:rsidRPr="00F01BC4">
          <w:rPr>
            <w:rStyle w:val="Hiperhivatkozs"/>
            <w:rFonts w:cstheme="minorHAnsi"/>
            <w:sz w:val="20"/>
            <w:szCs w:val="20"/>
          </w:rPr>
          <w:t>https://drive.google.com/drive/folders/1NXeLYDC3wgHrzAAoyhuq1mP6XpZ-O6P7?usp=sharing</w:t>
        </w:r>
      </w:hyperlink>
      <w:r w:rsidR="00A379F3">
        <w:rPr>
          <w:rFonts w:cstheme="minorHAnsi"/>
          <w:sz w:val="20"/>
          <w:szCs w:val="20"/>
        </w:rPr>
        <w:t xml:space="preserve"> </w:t>
      </w:r>
    </w:p>
    <w:p w14:paraId="267D8255" w14:textId="27B759A9" w:rsidR="00A53B44" w:rsidRDefault="00A53B44" w:rsidP="003263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1D8AE382" w14:textId="77777777" w:rsidR="00326356" w:rsidRPr="00F70CD6" w:rsidRDefault="00326356" w:rsidP="003263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70CD6">
        <w:rPr>
          <w:rFonts w:cstheme="minorHAnsi"/>
          <w:b/>
          <w:sz w:val="20"/>
          <w:szCs w:val="20"/>
        </w:rPr>
        <w:lastRenderedPageBreak/>
        <w:t>7. Technikai segédlet</w:t>
      </w:r>
    </w:p>
    <w:p w14:paraId="7446A6D3" w14:textId="77777777" w:rsidR="00326356" w:rsidRPr="00F70CD6" w:rsidRDefault="00326356" w:rsidP="00326356">
      <w:pPr>
        <w:pStyle w:val="Listaszerbekezds"/>
        <w:widowControl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70CD6">
        <w:rPr>
          <w:rFonts w:asciiTheme="minorHAnsi" w:hAnsiTheme="minorHAnsi" w:cstheme="minorHAnsi"/>
          <w:b/>
          <w:sz w:val="20"/>
          <w:szCs w:val="20"/>
        </w:rPr>
        <w:t>Anyagok és eszközök a tanulókísérletekhez (csoportonként):</w:t>
      </w:r>
    </w:p>
    <w:p w14:paraId="650EBFA3" w14:textId="60B19546" w:rsidR="00326356" w:rsidRPr="00F70CD6" w:rsidRDefault="00326356" w:rsidP="00326356">
      <w:pPr>
        <w:pStyle w:val="Listaszerbekezds"/>
        <w:widowControl/>
        <w:numPr>
          <w:ilvl w:val="1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csapvíz</w:t>
      </w:r>
      <w:r w:rsidR="00A4001C" w:rsidRPr="00F70CD6">
        <w:rPr>
          <w:rFonts w:asciiTheme="minorHAnsi" w:hAnsiTheme="minorHAnsi" w:cstheme="minorHAnsi"/>
          <w:sz w:val="20"/>
          <w:szCs w:val="20"/>
        </w:rPr>
        <w:t xml:space="preserve"> vagy desztillált víz</w:t>
      </w:r>
    </w:p>
    <w:p w14:paraId="2C454508" w14:textId="617FCDB6" w:rsidR="00110984" w:rsidRPr="00C30425" w:rsidRDefault="00110984" w:rsidP="00326356">
      <w:pPr>
        <w:pStyle w:val="Listaszerbekezds"/>
        <w:widowControl/>
        <w:numPr>
          <w:ilvl w:val="1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425">
        <w:rPr>
          <w:rFonts w:asciiTheme="minorHAnsi" w:hAnsiTheme="minorHAnsi" w:cstheme="minorHAnsi"/>
          <w:sz w:val="20"/>
          <w:szCs w:val="20"/>
        </w:rPr>
        <w:t>bármilyen (akár konyhai) térfogatmérő eszköz a víz kimérésére</w:t>
      </w:r>
    </w:p>
    <w:p w14:paraId="30B7A784" w14:textId="5373CB63" w:rsidR="00326356" w:rsidRPr="00F70CD6" w:rsidRDefault="00326356" w:rsidP="00326356">
      <w:pPr>
        <w:pStyle w:val="Listaszerbekezds"/>
        <w:widowControl/>
        <w:numPr>
          <w:ilvl w:val="1"/>
          <w:numId w:val="10"/>
        </w:numPr>
        <w:spacing w:after="160" w:line="259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70CD6">
        <w:rPr>
          <w:rFonts w:asciiTheme="minorHAnsi" w:hAnsiTheme="minorHAnsi" w:cstheme="minorHAnsi"/>
          <w:sz w:val="20"/>
          <w:szCs w:val="20"/>
        </w:rPr>
        <w:t>vöröskáposztalé</w:t>
      </w:r>
    </w:p>
    <w:p w14:paraId="35F96382" w14:textId="19330D5E" w:rsidR="00C50BB6" w:rsidRPr="00F70CD6" w:rsidRDefault="00C50BB6" w:rsidP="00C50BB6">
      <w:pPr>
        <w:pStyle w:val="Listaszerbekezds"/>
        <w:widowControl/>
        <w:numPr>
          <w:ilvl w:val="1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 xml:space="preserve">1 db kis </w:t>
      </w:r>
      <w:r w:rsidR="004B2DC9" w:rsidRPr="00F70CD6">
        <w:rPr>
          <w:rFonts w:asciiTheme="minorHAnsi" w:hAnsiTheme="minorHAnsi" w:cstheme="minorHAnsi"/>
          <w:sz w:val="20"/>
          <w:szCs w:val="20"/>
        </w:rPr>
        <w:t>(főző)</w:t>
      </w:r>
      <w:r w:rsidR="00A3655E" w:rsidRPr="00F70CD6">
        <w:rPr>
          <w:rFonts w:asciiTheme="minorHAnsi" w:hAnsiTheme="minorHAnsi" w:cstheme="minorHAnsi"/>
          <w:sz w:val="20"/>
          <w:szCs w:val="20"/>
        </w:rPr>
        <w:t>pohár</w:t>
      </w:r>
      <w:r w:rsidRPr="00F70CD6">
        <w:rPr>
          <w:rFonts w:asciiTheme="minorHAnsi" w:hAnsiTheme="minorHAnsi" w:cstheme="minorHAnsi"/>
          <w:sz w:val="20"/>
          <w:szCs w:val="20"/>
        </w:rPr>
        <w:t xml:space="preserve"> vagy más edény a vöröskáposztalé kiadásához</w:t>
      </w:r>
    </w:p>
    <w:p w14:paraId="19CEE299" w14:textId="4DA04479" w:rsidR="00C50BB6" w:rsidRPr="00F70CD6" w:rsidRDefault="00C50BB6" w:rsidP="00C50BB6">
      <w:pPr>
        <w:pStyle w:val="Listaszerbekezds"/>
        <w:widowControl/>
        <w:numPr>
          <w:ilvl w:val="1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1 db szemcseppentő vagy Pasteur-pipetta a vöröskáposztalé kiméréséhez</w:t>
      </w:r>
    </w:p>
    <w:p w14:paraId="10A22E3A" w14:textId="52BDDAB8" w:rsidR="00326356" w:rsidRPr="00F70CD6" w:rsidRDefault="00326356" w:rsidP="00326356">
      <w:pPr>
        <w:pStyle w:val="Listaszerbekezds"/>
        <w:widowControl/>
        <w:numPr>
          <w:ilvl w:val="1"/>
          <w:numId w:val="10"/>
        </w:numPr>
        <w:spacing w:after="160" w:line="259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70CD6">
        <w:rPr>
          <w:rFonts w:asciiTheme="minorHAnsi" w:hAnsiTheme="minorHAnsi" w:cstheme="minorHAnsi"/>
          <w:sz w:val="20"/>
          <w:szCs w:val="20"/>
        </w:rPr>
        <w:t>ételecet (</w:t>
      </w:r>
      <w:r w:rsidR="00110984" w:rsidRPr="00F70CD6">
        <w:rPr>
          <w:rFonts w:asciiTheme="minorHAnsi" w:hAnsiTheme="minorHAnsi" w:cstheme="minorHAnsi"/>
          <w:sz w:val="20"/>
          <w:szCs w:val="20"/>
        </w:rPr>
        <w:t>1</w:t>
      </w:r>
      <w:r w:rsidRPr="00F70CD6">
        <w:rPr>
          <w:rFonts w:asciiTheme="minorHAnsi" w:hAnsiTheme="minorHAnsi" w:cstheme="minorHAnsi"/>
          <w:sz w:val="20"/>
          <w:szCs w:val="20"/>
        </w:rPr>
        <w:t>0%-os,</w:t>
      </w:r>
      <w:r w:rsidR="00110984" w:rsidRPr="00F70CD6">
        <w:rPr>
          <w:rFonts w:asciiTheme="minorHAnsi" w:hAnsiTheme="minorHAnsi" w:cstheme="minorHAnsi"/>
          <w:sz w:val="20"/>
          <w:szCs w:val="20"/>
        </w:rPr>
        <w:t xml:space="preserve"> </w:t>
      </w:r>
      <w:r w:rsidR="00D65F0A" w:rsidRPr="00F70CD6">
        <w:rPr>
          <w:rFonts w:asciiTheme="minorHAnsi" w:hAnsiTheme="minorHAnsi" w:cstheme="minorHAnsi"/>
          <w:sz w:val="20"/>
          <w:szCs w:val="20"/>
        </w:rPr>
        <w:t xml:space="preserve">15%-os vagy </w:t>
      </w:r>
      <w:r w:rsidR="00110984" w:rsidRPr="00F70CD6">
        <w:rPr>
          <w:rFonts w:asciiTheme="minorHAnsi" w:hAnsiTheme="minorHAnsi" w:cstheme="minorHAnsi"/>
          <w:sz w:val="20"/>
          <w:szCs w:val="20"/>
        </w:rPr>
        <w:t>2</w:t>
      </w:r>
      <w:r w:rsidRPr="00F70CD6">
        <w:rPr>
          <w:rFonts w:asciiTheme="minorHAnsi" w:hAnsiTheme="minorHAnsi" w:cstheme="minorHAnsi"/>
          <w:sz w:val="20"/>
          <w:szCs w:val="20"/>
        </w:rPr>
        <w:t>0%-os is megfelel</w:t>
      </w:r>
      <w:r w:rsidR="00110984" w:rsidRPr="00F70CD6">
        <w:rPr>
          <w:rFonts w:asciiTheme="minorHAnsi" w:hAnsiTheme="minorHAnsi" w:cstheme="minorHAnsi"/>
          <w:sz w:val="20"/>
          <w:szCs w:val="20"/>
        </w:rPr>
        <w:t>)</w:t>
      </w:r>
      <w:r w:rsidR="000536A6" w:rsidRPr="00F70CD6">
        <w:rPr>
          <w:rFonts w:asciiTheme="minorHAnsi" w:hAnsiTheme="minorHAnsi" w:cstheme="minorHAnsi"/>
          <w:sz w:val="20"/>
          <w:szCs w:val="20"/>
        </w:rPr>
        <w:t>, ki</w:t>
      </w:r>
      <w:r w:rsidR="00674722" w:rsidRPr="00F70CD6">
        <w:rPr>
          <w:rFonts w:asciiTheme="minorHAnsi" w:hAnsiTheme="minorHAnsi" w:cstheme="minorHAnsi"/>
          <w:sz w:val="20"/>
          <w:szCs w:val="20"/>
        </w:rPr>
        <w:t>csi, színtelen edényben vagy a cseppentőben (ld. alább)</w:t>
      </w:r>
    </w:p>
    <w:p w14:paraId="1FB0AA12" w14:textId="77777777" w:rsidR="00C50BB6" w:rsidRPr="00F70CD6" w:rsidRDefault="00C50BB6" w:rsidP="00C50BB6">
      <w:pPr>
        <w:pStyle w:val="Listaszerbekezds"/>
        <w:widowControl/>
        <w:numPr>
          <w:ilvl w:val="1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1 db szemcseppentő vagy Pasteur-pipetta az ecet becsöppentéséhez</w:t>
      </w:r>
    </w:p>
    <w:p w14:paraId="38D40E2F" w14:textId="0AFD1FAE" w:rsidR="00326356" w:rsidRPr="00F70CD6" w:rsidRDefault="00326356" w:rsidP="00326356">
      <w:pPr>
        <w:pStyle w:val="Listaszerbekezds"/>
        <w:widowControl/>
        <w:numPr>
          <w:ilvl w:val="1"/>
          <w:numId w:val="10"/>
        </w:numPr>
        <w:spacing w:after="160" w:line="259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70CD6">
        <w:rPr>
          <w:rFonts w:asciiTheme="minorHAnsi" w:hAnsiTheme="minorHAnsi" w:cstheme="minorHAnsi"/>
          <w:sz w:val="20"/>
          <w:szCs w:val="20"/>
        </w:rPr>
        <w:t>„madárhomok” (a kisállat-kereskedési boltokban kapható) vagy tisztára mosott más homok</w:t>
      </w:r>
      <w:r w:rsidR="00D65F0A" w:rsidRPr="00F70CD6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D65F0A" w:rsidRPr="00F70CD6">
        <w:rPr>
          <w:rFonts w:asciiTheme="minorHAnsi" w:hAnsiTheme="minorHAnsi" w:cstheme="minorHAnsi"/>
          <w:sz w:val="20"/>
          <w:szCs w:val="20"/>
        </w:rPr>
        <w:t>pl.</w:t>
      </w:r>
      <w:proofErr w:type="gramEnd"/>
      <w:r w:rsidR="00D65F0A" w:rsidRPr="00F70CD6">
        <w:rPr>
          <w:rFonts w:asciiTheme="minorHAnsi" w:hAnsiTheme="minorHAnsi" w:cstheme="minorHAnsi"/>
          <w:sz w:val="20"/>
          <w:szCs w:val="20"/>
        </w:rPr>
        <w:t xml:space="preserve"> ami a</w:t>
      </w:r>
      <w:r w:rsidR="0028275A" w:rsidRPr="00F70CD6">
        <w:rPr>
          <w:rFonts w:asciiTheme="minorHAnsi" w:hAnsiTheme="minorHAnsi" w:cstheme="minorHAnsi"/>
          <w:sz w:val="20"/>
          <w:szCs w:val="20"/>
        </w:rPr>
        <w:t xml:space="preserve"> jelen MTA-s projekt </w:t>
      </w:r>
      <w:r w:rsidR="00D65F0A" w:rsidRPr="00F70CD6">
        <w:rPr>
          <w:rFonts w:asciiTheme="minorHAnsi" w:hAnsiTheme="minorHAnsi" w:cstheme="minorHAnsi"/>
          <w:sz w:val="20"/>
          <w:szCs w:val="20"/>
        </w:rPr>
        <w:t>előző tanév</w:t>
      </w:r>
      <w:r w:rsidR="0028275A" w:rsidRPr="00F70CD6">
        <w:rPr>
          <w:rFonts w:asciiTheme="minorHAnsi" w:hAnsiTheme="minorHAnsi" w:cstheme="minorHAnsi"/>
          <w:sz w:val="20"/>
          <w:szCs w:val="20"/>
        </w:rPr>
        <w:t>i</w:t>
      </w:r>
      <w:r w:rsidR="00D65F0A" w:rsidRPr="00F70CD6">
        <w:rPr>
          <w:rFonts w:asciiTheme="minorHAnsi" w:hAnsiTheme="minorHAnsi" w:cstheme="minorHAnsi"/>
          <w:sz w:val="20"/>
          <w:szCs w:val="20"/>
        </w:rPr>
        <w:t xml:space="preserve"> 5. feladatlapjának kipróbálása után </w:t>
      </w:r>
      <w:r w:rsidR="00634EF8" w:rsidRPr="00F70CD6">
        <w:rPr>
          <w:rFonts w:asciiTheme="minorHAnsi" w:hAnsiTheme="minorHAnsi" w:cstheme="minorHAnsi"/>
          <w:sz w:val="20"/>
          <w:szCs w:val="20"/>
        </w:rPr>
        <w:t>meg</w:t>
      </w:r>
      <w:r w:rsidR="00D65F0A" w:rsidRPr="00F70CD6">
        <w:rPr>
          <w:rFonts w:asciiTheme="minorHAnsi" w:hAnsiTheme="minorHAnsi" w:cstheme="minorHAnsi"/>
          <w:sz w:val="20"/>
          <w:szCs w:val="20"/>
        </w:rPr>
        <w:t>maradt</w:t>
      </w:r>
    </w:p>
    <w:p w14:paraId="01058280" w14:textId="1122267D" w:rsidR="00E30A2A" w:rsidRPr="00F70CD6" w:rsidRDefault="00E30A2A" w:rsidP="00326356">
      <w:pPr>
        <w:pStyle w:val="Listaszerbekezds"/>
        <w:widowControl/>
        <w:numPr>
          <w:ilvl w:val="1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porrá tört mészkő vagy kalcium-karbonát</w:t>
      </w:r>
      <w:r w:rsidR="0028275A" w:rsidRPr="00F70CD6">
        <w:rPr>
          <w:rFonts w:asciiTheme="minorHAnsi" w:hAnsiTheme="minorHAnsi" w:cstheme="minorHAnsi"/>
          <w:sz w:val="20"/>
          <w:szCs w:val="20"/>
        </w:rPr>
        <w:t xml:space="preserve"> (a darabos mészkővel nagyon lassan reagál az ecet!)</w:t>
      </w:r>
    </w:p>
    <w:p w14:paraId="4E017F1D" w14:textId="2897DF26" w:rsidR="00326356" w:rsidRPr="00F70CD6" w:rsidRDefault="00326356" w:rsidP="00326356">
      <w:pPr>
        <w:pStyle w:val="Listaszerbekezds"/>
        <w:widowControl/>
        <w:numPr>
          <w:ilvl w:val="1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0425">
        <w:rPr>
          <w:rFonts w:asciiTheme="minorHAnsi" w:hAnsiTheme="minorHAnsi" w:cstheme="minorHAnsi"/>
          <w:sz w:val="20"/>
          <w:szCs w:val="20"/>
        </w:rPr>
        <w:t xml:space="preserve">2 db </w:t>
      </w:r>
      <w:r w:rsidR="00BC33A6" w:rsidRPr="00C30425">
        <w:rPr>
          <w:rFonts w:asciiTheme="minorHAnsi" w:hAnsiTheme="minorHAnsi" w:cstheme="minorHAnsi"/>
          <w:sz w:val="20"/>
          <w:szCs w:val="20"/>
        </w:rPr>
        <w:t>óraüveg vagy</w:t>
      </w:r>
      <w:r w:rsidR="00D65F0A" w:rsidRPr="00C30425">
        <w:rPr>
          <w:rFonts w:asciiTheme="minorHAnsi" w:hAnsiTheme="minorHAnsi" w:cstheme="minorHAnsi"/>
          <w:sz w:val="20"/>
          <w:szCs w:val="20"/>
        </w:rPr>
        <w:t xml:space="preserve"> </w:t>
      </w:r>
      <w:r w:rsidR="00ED1361" w:rsidRPr="00C30425">
        <w:rPr>
          <w:rFonts w:asciiTheme="minorHAnsi" w:hAnsiTheme="minorHAnsi" w:cstheme="minorHAnsi"/>
          <w:sz w:val="20"/>
          <w:szCs w:val="20"/>
        </w:rPr>
        <w:t>bármilyen</w:t>
      </w:r>
      <w:r w:rsidR="00D5187D">
        <w:rPr>
          <w:rFonts w:asciiTheme="minorHAnsi" w:hAnsiTheme="minorHAnsi" w:cstheme="minorHAnsi"/>
          <w:sz w:val="20"/>
          <w:szCs w:val="20"/>
        </w:rPr>
        <w:t xml:space="preserve"> alkalmas</w:t>
      </w:r>
      <w:r w:rsidRPr="00C30425">
        <w:rPr>
          <w:rFonts w:asciiTheme="minorHAnsi" w:hAnsiTheme="minorHAnsi" w:cstheme="minorHAnsi"/>
          <w:sz w:val="20"/>
          <w:szCs w:val="20"/>
        </w:rPr>
        <w:t xml:space="preserve"> </w:t>
      </w:r>
      <w:r w:rsidR="0028275A" w:rsidRPr="00C30425">
        <w:rPr>
          <w:rFonts w:asciiTheme="minorHAnsi" w:hAnsiTheme="minorHAnsi" w:cstheme="minorHAnsi"/>
          <w:sz w:val="20"/>
          <w:szCs w:val="20"/>
        </w:rPr>
        <w:t>edény</w:t>
      </w:r>
      <w:r w:rsidR="00E30A2A" w:rsidRPr="00F70CD6">
        <w:rPr>
          <w:rFonts w:asciiTheme="minorHAnsi" w:hAnsiTheme="minorHAnsi" w:cstheme="minorHAnsi"/>
          <w:sz w:val="20"/>
          <w:szCs w:val="20"/>
        </w:rPr>
        <w:t xml:space="preserve"> a homok és a porrá tört mészkő kiadásához</w:t>
      </w:r>
    </w:p>
    <w:p w14:paraId="4FB42EB1" w14:textId="324BD831" w:rsidR="00C50BB6" w:rsidRPr="00F70CD6" w:rsidRDefault="00C50BB6" w:rsidP="00C50BB6">
      <w:pPr>
        <w:pStyle w:val="Listaszerbekezds"/>
        <w:widowControl/>
        <w:numPr>
          <w:ilvl w:val="1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 xml:space="preserve">2 db egyforma vegyszereskanál vagy </w:t>
      </w:r>
      <w:r w:rsidRPr="00C30425">
        <w:rPr>
          <w:rFonts w:asciiTheme="minorHAnsi" w:hAnsiTheme="minorHAnsi" w:cstheme="minorHAnsi"/>
          <w:sz w:val="20"/>
          <w:szCs w:val="20"/>
        </w:rPr>
        <w:t>kiskanál</w:t>
      </w:r>
      <w:r w:rsidRPr="00F70CD6">
        <w:rPr>
          <w:rFonts w:asciiTheme="minorHAnsi" w:hAnsiTheme="minorHAnsi" w:cstheme="minorHAnsi"/>
          <w:sz w:val="20"/>
          <w:szCs w:val="20"/>
        </w:rPr>
        <w:t xml:space="preserve"> a homok és a mészkő</w:t>
      </w:r>
      <w:r w:rsidR="00A53B44">
        <w:rPr>
          <w:rFonts w:asciiTheme="minorHAnsi" w:hAnsiTheme="minorHAnsi" w:cstheme="minorHAnsi"/>
          <w:sz w:val="20"/>
          <w:szCs w:val="20"/>
        </w:rPr>
        <w:t>por</w:t>
      </w:r>
      <w:r w:rsidRPr="00F70CD6">
        <w:rPr>
          <w:rFonts w:asciiTheme="minorHAnsi" w:hAnsiTheme="minorHAnsi" w:cstheme="minorHAnsi"/>
          <w:sz w:val="20"/>
          <w:szCs w:val="20"/>
        </w:rPr>
        <w:t xml:space="preserve"> adagolásához, valamint az oldat keveréséhez</w:t>
      </w:r>
      <w:r w:rsidR="007E3A76">
        <w:rPr>
          <w:rFonts w:asciiTheme="minorHAnsi" w:hAnsiTheme="minorHAnsi" w:cstheme="minorHAnsi"/>
          <w:sz w:val="20"/>
          <w:szCs w:val="20"/>
        </w:rPr>
        <w:t xml:space="preserve"> (ha rendelkezésre állnak, akkor a kevergetéshez üvegbotok is kiadhatók)</w:t>
      </w:r>
    </w:p>
    <w:p w14:paraId="734EBE64" w14:textId="351379DD" w:rsidR="00326356" w:rsidRPr="00F70CD6" w:rsidRDefault="00326356" w:rsidP="00326356">
      <w:pPr>
        <w:pStyle w:val="Listaszerbekezds"/>
        <w:widowControl/>
        <w:numPr>
          <w:ilvl w:val="1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 xml:space="preserve">3 db </w:t>
      </w:r>
      <w:r w:rsidR="0044284C" w:rsidRPr="00F70CD6">
        <w:rPr>
          <w:rFonts w:asciiTheme="minorHAnsi" w:hAnsiTheme="minorHAnsi" w:cstheme="minorHAnsi"/>
          <w:sz w:val="20"/>
          <w:szCs w:val="20"/>
        </w:rPr>
        <w:t xml:space="preserve">kb. </w:t>
      </w:r>
      <w:r w:rsidRPr="00F70CD6">
        <w:rPr>
          <w:rFonts w:asciiTheme="minorHAnsi" w:hAnsiTheme="minorHAnsi" w:cstheme="minorHAnsi"/>
          <w:sz w:val="20"/>
          <w:szCs w:val="20"/>
        </w:rPr>
        <w:t>100</w:t>
      </w:r>
      <w:r w:rsidR="004B2DC9" w:rsidRPr="00F70CD6">
        <w:rPr>
          <w:rFonts w:asciiTheme="minorHAnsi" w:hAnsiTheme="minorHAnsi" w:cstheme="minorHAnsi"/>
          <w:sz w:val="20"/>
          <w:szCs w:val="20"/>
        </w:rPr>
        <w:t>-200</w:t>
      </w:r>
      <w:r w:rsidRPr="00F70CD6">
        <w:rPr>
          <w:rFonts w:asciiTheme="minorHAnsi" w:hAnsiTheme="minorHAnsi" w:cstheme="minorHAnsi"/>
          <w:sz w:val="20"/>
          <w:szCs w:val="20"/>
        </w:rPr>
        <w:t xml:space="preserve"> cm</w:t>
      </w:r>
      <w:r w:rsidRPr="00F70CD6">
        <w:rPr>
          <w:rFonts w:asciiTheme="minorHAnsi" w:hAnsiTheme="minorHAnsi" w:cstheme="minorHAnsi"/>
          <w:sz w:val="20"/>
          <w:szCs w:val="20"/>
          <w:vertAlign w:val="superscript"/>
        </w:rPr>
        <w:t xml:space="preserve">3 </w:t>
      </w:r>
      <w:r w:rsidRPr="00F70CD6">
        <w:rPr>
          <w:rFonts w:asciiTheme="minorHAnsi" w:hAnsiTheme="minorHAnsi" w:cstheme="minorHAnsi"/>
          <w:sz w:val="20"/>
          <w:szCs w:val="20"/>
        </w:rPr>
        <w:t>-es</w:t>
      </w:r>
      <w:r w:rsidR="004B2DC9" w:rsidRPr="00F70CD6">
        <w:rPr>
          <w:rFonts w:asciiTheme="minorHAnsi" w:hAnsiTheme="minorHAnsi" w:cstheme="minorHAnsi"/>
          <w:sz w:val="20"/>
          <w:szCs w:val="20"/>
        </w:rPr>
        <w:t xml:space="preserve"> (főző)</w:t>
      </w:r>
      <w:r w:rsidR="00A3655E" w:rsidRPr="00F70CD6">
        <w:rPr>
          <w:rFonts w:asciiTheme="minorHAnsi" w:hAnsiTheme="minorHAnsi" w:cstheme="minorHAnsi"/>
          <w:sz w:val="20"/>
          <w:szCs w:val="20"/>
        </w:rPr>
        <w:t>pohár</w:t>
      </w:r>
      <w:r w:rsidR="0044284C" w:rsidRPr="00F70CD6">
        <w:rPr>
          <w:rFonts w:asciiTheme="minorHAnsi" w:hAnsiTheme="minorHAnsi" w:cstheme="minorHAnsi"/>
          <w:sz w:val="20"/>
          <w:szCs w:val="20"/>
        </w:rPr>
        <w:t xml:space="preserve"> vagy bármilyen</w:t>
      </w:r>
      <w:r w:rsidR="00ED1361" w:rsidRPr="00F70CD6">
        <w:rPr>
          <w:rFonts w:asciiTheme="minorHAnsi" w:hAnsiTheme="minorHAnsi" w:cstheme="minorHAnsi"/>
          <w:sz w:val="20"/>
          <w:szCs w:val="20"/>
        </w:rPr>
        <w:t xml:space="preserve">, de lehetőleg átlátszó </w:t>
      </w:r>
      <w:r w:rsidR="0044284C" w:rsidRPr="00F70CD6">
        <w:rPr>
          <w:rFonts w:asciiTheme="minorHAnsi" w:hAnsiTheme="minorHAnsi" w:cstheme="minorHAnsi"/>
          <w:sz w:val="20"/>
          <w:szCs w:val="20"/>
        </w:rPr>
        <w:t>műanyag</w:t>
      </w:r>
      <w:r w:rsidR="00D65F0A" w:rsidRPr="00F70CD6">
        <w:rPr>
          <w:rFonts w:asciiTheme="minorHAnsi" w:hAnsiTheme="minorHAnsi" w:cstheme="minorHAnsi"/>
          <w:sz w:val="20"/>
          <w:szCs w:val="20"/>
        </w:rPr>
        <w:t>-</w:t>
      </w:r>
      <w:r w:rsidR="0044284C" w:rsidRPr="00F70CD6">
        <w:rPr>
          <w:rFonts w:asciiTheme="minorHAnsi" w:hAnsiTheme="minorHAnsi" w:cstheme="minorHAnsi"/>
          <w:sz w:val="20"/>
          <w:szCs w:val="20"/>
        </w:rPr>
        <w:t xml:space="preserve"> vagy üvegedény</w:t>
      </w:r>
      <w:r w:rsidR="00ED1361" w:rsidRPr="00F70CD6">
        <w:rPr>
          <w:rFonts w:asciiTheme="minorHAnsi" w:hAnsiTheme="minorHAnsi" w:cstheme="minorHAnsi"/>
          <w:sz w:val="20"/>
          <w:szCs w:val="20"/>
        </w:rPr>
        <w:t xml:space="preserve">, </w:t>
      </w:r>
      <w:r w:rsidR="0000582B" w:rsidRPr="00F70CD6">
        <w:rPr>
          <w:rFonts w:asciiTheme="minorHAnsi" w:hAnsiTheme="minorHAnsi" w:cstheme="minorHAnsi"/>
          <w:sz w:val="20"/>
          <w:szCs w:val="20"/>
        </w:rPr>
        <w:t xml:space="preserve">hogy oldalról is látható legyen a bennük lévő oldat színe, </w:t>
      </w:r>
      <w:r w:rsidR="004B2DC9" w:rsidRPr="00F70CD6">
        <w:rPr>
          <w:rFonts w:asciiTheme="minorHAnsi" w:hAnsiTheme="minorHAnsi" w:cstheme="minorHAnsi"/>
          <w:sz w:val="20"/>
          <w:szCs w:val="20"/>
        </w:rPr>
        <w:t>de</w:t>
      </w:r>
      <w:r w:rsidR="00ED1361" w:rsidRPr="00F70CD6">
        <w:rPr>
          <w:rFonts w:asciiTheme="minorHAnsi" w:hAnsiTheme="minorHAnsi" w:cstheme="minorHAnsi"/>
          <w:sz w:val="20"/>
          <w:szCs w:val="20"/>
        </w:rPr>
        <w:t xml:space="preserve"> </w:t>
      </w:r>
      <w:r w:rsidR="0000582B" w:rsidRPr="00F70CD6">
        <w:rPr>
          <w:rFonts w:asciiTheme="minorHAnsi" w:hAnsiTheme="minorHAnsi" w:cstheme="minorHAnsi"/>
          <w:sz w:val="20"/>
          <w:szCs w:val="20"/>
        </w:rPr>
        <w:t xml:space="preserve">végső esetben </w:t>
      </w:r>
      <w:r w:rsidR="00ED1361" w:rsidRPr="00F70CD6">
        <w:rPr>
          <w:rFonts w:asciiTheme="minorHAnsi" w:hAnsiTheme="minorHAnsi" w:cstheme="minorHAnsi"/>
          <w:sz w:val="20"/>
          <w:szCs w:val="20"/>
        </w:rPr>
        <w:t xml:space="preserve">az is </w:t>
      </w:r>
      <w:r w:rsidR="0000582B" w:rsidRPr="00F70CD6">
        <w:rPr>
          <w:rFonts w:asciiTheme="minorHAnsi" w:hAnsiTheme="minorHAnsi" w:cstheme="minorHAnsi"/>
          <w:sz w:val="20"/>
          <w:szCs w:val="20"/>
        </w:rPr>
        <w:t xml:space="preserve">elég, ha a szín az edénybe </w:t>
      </w:r>
      <w:proofErr w:type="spellStart"/>
      <w:r w:rsidR="0000582B" w:rsidRPr="00F70CD6">
        <w:rPr>
          <w:rFonts w:asciiTheme="minorHAnsi" w:hAnsiTheme="minorHAnsi" w:cstheme="minorHAnsi"/>
          <w:sz w:val="20"/>
          <w:szCs w:val="20"/>
        </w:rPr>
        <w:t>fölülről</w:t>
      </w:r>
      <w:proofErr w:type="spellEnd"/>
      <w:r w:rsidR="0000582B" w:rsidRPr="00F70CD6">
        <w:rPr>
          <w:rFonts w:asciiTheme="minorHAnsi" w:hAnsiTheme="minorHAnsi" w:cstheme="minorHAnsi"/>
          <w:sz w:val="20"/>
          <w:szCs w:val="20"/>
        </w:rPr>
        <w:t xml:space="preserve"> belenézve jól </w:t>
      </w:r>
      <w:r w:rsidR="00D65F0A" w:rsidRPr="00F70CD6">
        <w:rPr>
          <w:rFonts w:asciiTheme="minorHAnsi" w:hAnsiTheme="minorHAnsi" w:cstheme="minorHAnsi"/>
          <w:sz w:val="20"/>
          <w:szCs w:val="20"/>
        </w:rPr>
        <w:t>látszik</w:t>
      </w:r>
    </w:p>
    <w:p w14:paraId="0902417F" w14:textId="1743BF7D" w:rsidR="00326356" w:rsidRPr="00F70CD6" w:rsidRDefault="00326356" w:rsidP="00326356">
      <w:pPr>
        <w:pStyle w:val="Listaszerbekezds"/>
        <w:widowControl/>
        <w:numPr>
          <w:ilvl w:val="1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(védőkesztyű)</w:t>
      </w:r>
    </w:p>
    <w:p w14:paraId="369747D4" w14:textId="65587F5B" w:rsidR="00326356" w:rsidRPr="00F70CD6" w:rsidRDefault="00326356" w:rsidP="00326356">
      <w:pPr>
        <w:pStyle w:val="Listaszerbekezds"/>
        <w:widowControl/>
        <w:numPr>
          <w:ilvl w:val="1"/>
          <w:numId w:val="10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(védőszemüveg)</w:t>
      </w:r>
      <w:r w:rsidR="00D5187D">
        <w:rPr>
          <w:rFonts w:asciiTheme="minorHAnsi" w:hAnsiTheme="minorHAnsi" w:cstheme="minorHAnsi"/>
          <w:sz w:val="20"/>
          <w:szCs w:val="20"/>
        </w:rPr>
        <w:t>.</w:t>
      </w:r>
    </w:p>
    <w:p w14:paraId="64AB6DAD" w14:textId="77777777" w:rsidR="00326356" w:rsidRPr="00F70CD6" w:rsidRDefault="00326356" w:rsidP="0032635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b/>
          <w:sz w:val="20"/>
          <w:szCs w:val="20"/>
        </w:rPr>
        <w:t>Előkészítés</w:t>
      </w:r>
    </w:p>
    <w:p w14:paraId="4A5F24CE" w14:textId="4D427BF6" w:rsidR="00F06D07" w:rsidRPr="00F70CD6" w:rsidRDefault="00F06D07" w:rsidP="00F06D0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Mint minden más kísérletet, </w:t>
      </w:r>
      <w:r w:rsidRPr="00F70CD6">
        <w:rPr>
          <w:rFonts w:cstheme="minorHAnsi"/>
          <w:b/>
          <w:bCs/>
          <w:sz w:val="20"/>
          <w:szCs w:val="20"/>
        </w:rPr>
        <w:t>a jelen feladatlap kísérleteit is ki kell próbálni</w:t>
      </w:r>
      <w:r w:rsidRPr="00F70CD6">
        <w:rPr>
          <w:rFonts w:cstheme="minorHAnsi"/>
          <w:sz w:val="20"/>
          <w:szCs w:val="20"/>
        </w:rPr>
        <w:t xml:space="preserve"> a tanórai megvalósítás előtt. Ügyelni kell arra is, hogy ha </w:t>
      </w:r>
      <w:r w:rsidR="003328BE" w:rsidRPr="00F70CD6">
        <w:rPr>
          <w:rFonts w:cstheme="minorHAnsi"/>
          <w:sz w:val="20"/>
          <w:szCs w:val="20"/>
        </w:rPr>
        <w:t xml:space="preserve">a kísérletek </w:t>
      </w:r>
      <w:r w:rsidRPr="00F70CD6">
        <w:rPr>
          <w:rFonts w:cstheme="minorHAnsi"/>
          <w:sz w:val="20"/>
          <w:szCs w:val="20"/>
        </w:rPr>
        <w:t xml:space="preserve">valamely eszközzel vagy anyaggal nem hajthatók végre kielégítően, akkor maradjon idő azok megfelelő eszközökkel vagy anyagokkal való helyettesítésére. </w:t>
      </w:r>
    </w:p>
    <w:p w14:paraId="4FCF3B6A" w14:textId="3B8C8699" w:rsidR="00110984" w:rsidRPr="00F70CD6" w:rsidRDefault="00F06D07" w:rsidP="0011098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b/>
          <w:bCs/>
          <w:sz w:val="20"/>
          <w:szCs w:val="20"/>
        </w:rPr>
        <w:t>Jelenléti</w:t>
      </w:r>
      <w:r w:rsidRPr="00F70CD6">
        <w:rPr>
          <w:rFonts w:cstheme="minorHAnsi"/>
          <w:sz w:val="20"/>
          <w:szCs w:val="20"/>
        </w:rPr>
        <w:t xml:space="preserve"> oktatásban az osztály (tanulócsoport) minden tagja számára </w:t>
      </w:r>
      <w:r w:rsidRPr="00F70CD6">
        <w:rPr>
          <w:rFonts w:cstheme="minorHAnsi"/>
          <w:b/>
          <w:bCs/>
          <w:sz w:val="20"/>
          <w:szCs w:val="20"/>
        </w:rPr>
        <w:t>ki kell nyomtatni</w:t>
      </w:r>
      <w:r w:rsidRPr="00F70CD6">
        <w:rPr>
          <w:rFonts w:cstheme="minorHAnsi"/>
          <w:sz w:val="20"/>
          <w:szCs w:val="20"/>
        </w:rPr>
        <w:t xml:space="preserve"> az előzetes beosztásnak megfelelő típusú feladatlapot (a piros betűs szöveg törlése után) és egy példányban a tanári változatot is. </w:t>
      </w:r>
      <w:r w:rsidRPr="00F70CD6">
        <w:rPr>
          <w:rFonts w:cstheme="minorHAnsi"/>
          <w:b/>
          <w:bCs/>
          <w:sz w:val="20"/>
          <w:szCs w:val="20"/>
        </w:rPr>
        <w:t xml:space="preserve">Digitális </w:t>
      </w:r>
      <w:r w:rsidRPr="00F70CD6">
        <w:rPr>
          <w:rFonts w:cstheme="minorHAnsi"/>
          <w:sz w:val="20"/>
          <w:szCs w:val="20"/>
        </w:rPr>
        <w:t xml:space="preserve">oktatási módban vagy </w:t>
      </w:r>
      <w:r w:rsidRPr="00F70CD6">
        <w:rPr>
          <w:rFonts w:cstheme="minorHAnsi"/>
          <w:b/>
          <w:bCs/>
          <w:sz w:val="20"/>
          <w:szCs w:val="20"/>
        </w:rPr>
        <w:t>otthoni (szorgalmi) feladat</w:t>
      </w:r>
      <w:r w:rsidRPr="00F70CD6">
        <w:rPr>
          <w:rFonts w:cstheme="minorHAnsi"/>
          <w:sz w:val="20"/>
          <w:szCs w:val="20"/>
        </w:rPr>
        <w:t xml:space="preserve"> kiadásakor a megfelelő típusú feladatlapot tartalmazó </w:t>
      </w:r>
      <w:r w:rsidRPr="00F70CD6">
        <w:rPr>
          <w:rFonts w:cstheme="minorHAnsi"/>
          <w:b/>
          <w:bCs/>
          <w:sz w:val="20"/>
          <w:szCs w:val="20"/>
        </w:rPr>
        <w:t>elektronikusan elérhető (és esetleg a csoport tagjai által közösen is kitölthető) dokumentum linkjét</w:t>
      </w:r>
      <w:r w:rsidRPr="00F70CD6">
        <w:rPr>
          <w:rFonts w:cstheme="minorHAnsi"/>
          <w:sz w:val="20"/>
          <w:szCs w:val="20"/>
        </w:rPr>
        <w:t xml:space="preserve"> kell elküldeni a tanulóknak</w:t>
      </w:r>
      <w:r w:rsidR="00EB501F" w:rsidRPr="00F70CD6">
        <w:rPr>
          <w:rFonts w:cstheme="minorHAnsi"/>
          <w:sz w:val="20"/>
          <w:szCs w:val="20"/>
        </w:rPr>
        <w:t>,</w:t>
      </w:r>
      <w:r w:rsidRPr="00F70CD6">
        <w:rPr>
          <w:rFonts w:cstheme="minorHAnsi"/>
          <w:sz w:val="20"/>
          <w:szCs w:val="20"/>
        </w:rPr>
        <w:t xml:space="preserve"> vagy más módon kell velük megosztani az online kitöltendő feladatlapot.</w:t>
      </w:r>
    </w:p>
    <w:p w14:paraId="0D3C19A3" w14:textId="6CE632B5" w:rsidR="00110984" w:rsidRPr="00F70CD6" w:rsidRDefault="00110984" w:rsidP="0011098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A vöröskáposztalé készítése: </w:t>
      </w:r>
      <w:r w:rsidR="00E43037" w:rsidRPr="00F70CD6">
        <w:rPr>
          <w:rFonts w:cstheme="minorHAnsi"/>
          <w:sz w:val="20"/>
          <w:szCs w:val="20"/>
        </w:rPr>
        <w:t>A lereszelt vagy</w:t>
      </w:r>
      <w:r w:rsidRPr="00F70CD6">
        <w:rPr>
          <w:rFonts w:cstheme="minorHAnsi"/>
          <w:sz w:val="20"/>
          <w:szCs w:val="20"/>
        </w:rPr>
        <w:t xml:space="preserve"> apróra vágott vöröskáposztát 10 percig </w:t>
      </w:r>
      <w:r w:rsidR="00E43037" w:rsidRPr="00F70CD6">
        <w:rPr>
          <w:rFonts w:cstheme="minorHAnsi"/>
          <w:sz w:val="20"/>
          <w:szCs w:val="20"/>
        </w:rPr>
        <w:t xml:space="preserve">annyi </w:t>
      </w:r>
      <w:r w:rsidRPr="00F70CD6">
        <w:rPr>
          <w:rFonts w:cstheme="minorHAnsi"/>
          <w:sz w:val="20"/>
          <w:szCs w:val="20"/>
        </w:rPr>
        <w:t>vízben forral</w:t>
      </w:r>
      <w:r w:rsidR="00E43037" w:rsidRPr="00F70CD6">
        <w:rPr>
          <w:rFonts w:cstheme="minorHAnsi"/>
          <w:sz w:val="20"/>
          <w:szCs w:val="20"/>
        </w:rPr>
        <w:t>juk, ami éppen ellepi. L</w:t>
      </w:r>
      <w:r w:rsidRPr="00F70CD6">
        <w:rPr>
          <w:rFonts w:cstheme="minorHAnsi"/>
          <w:sz w:val="20"/>
          <w:szCs w:val="20"/>
        </w:rPr>
        <w:t>eszűrve és kihűtve azonnal használható, de a</w:t>
      </w:r>
      <w:r w:rsidR="00E43037" w:rsidRPr="00F70CD6">
        <w:rPr>
          <w:rFonts w:cstheme="minorHAnsi"/>
          <w:sz w:val="20"/>
          <w:szCs w:val="20"/>
        </w:rPr>
        <w:t xml:space="preserve"> hűtőben napokig, a </w:t>
      </w:r>
      <w:r w:rsidRPr="00F70CD6">
        <w:rPr>
          <w:rFonts w:cstheme="minorHAnsi"/>
          <w:sz w:val="20"/>
          <w:szCs w:val="20"/>
        </w:rPr>
        <w:t xml:space="preserve">fagyasztóban </w:t>
      </w:r>
      <w:r w:rsidR="00314144" w:rsidRPr="00F70CD6">
        <w:rPr>
          <w:rFonts w:cstheme="minorHAnsi"/>
          <w:sz w:val="20"/>
          <w:szCs w:val="20"/>
        </w:rPr>
        <w:t xml:space="preserve">pedig (pl. egy félliteres PET-palackban) </w:t>
      </w:r>
      <w:r w:rsidRPr="00F70CD6">
        <w:rPr>
          <w:rFonts w:cstheme="minorHAnsi"/>
          <w:sz w:val="20"/>
          <w:szCs w:val="20"/>
        </w:rPr>
        <w:t>hónapokig, sőt évekig is eláll.</w:t>
      </w:r>
    </w:p>
    <w:p w14:paraId="61A615B1" w14:textId="780CDA7B" w:rsidR="00110984" w:rsidRPr="00F70CD6" w:rsidRDefault="00110984" w:rsidP="0011098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Ki kell próbálni, hogy milyen térfogatú </w:t>
      </w:r>
      <w:r w:rsidR="00CB0152" w:rsidRPr="00F70CD6">
        <w:rPr>
          <w:rFonts w:cstheme="minorHAnsi"/>
          <w:sz w:val="20"/>
          <w:szCs w:val="20"/>
        </w:rPr>
        <w:t xml:space="preserve">víz és </w:t>
      </w:r>
      <w:r w:rsidRPr="00F70CD6">
        <w:rPr>
          <w:rFonts w:cstheme="minorHAnsi"/>
          <w:sz w:val="20"/>
          <w:szCs w:val="20"/>
        </w:rPr>
        <w:t xml:space="preserve">vöröskáposztalé használata esetén lesz </w:t>
      </w:r>
      <w:r w:rsidR="00FE394E" w:rsidRPr="00F70CD6">
        <w:rPr>
          <w:rFonts w:cstheme="minorHAnsi"/>
          <w:sz w:val="20"/>
          <w:szCs w:val="20"/>
        </w:rPr>
        <w:t>elég</w:t>
      </w:r>
      <w:r w:rsidRPr="00F70CD6">
        <w:rPr>
          <w:rFonts w:cstheme="minorHAnsi"/>
          <w:sz w:val="20"/>
          <w:szCs w:val="20"/>
        </w:rPr>
        <w:t xml:space="preserve"> erős lila </w:t>
      </w:r>
      <w:r w:rsidR="001D3A2D" w:rsidRPr="00F70CD6">
        <w:rPr>
          <w:rFonts w:cstheme="minorHAnsi"/>
          <w:sz w:val="20"/>
          <w:szCs w:val="20"/>
        </w:rPr>
        <w:t xml:space="preserve">színű </w:t>
      </w:r>
      <w:r w:rsidRPr="00F70CD6">
        <w:rPr>
          <w:rFonts w:cstheme="minorHAnsi"/>
          <w:sz w:val="20"/>
          <w:szCs w:val="20"/>
        </w:rPr>
        <w:t>a vizes oldat.</w:t>
      </w:r>
    </w:p>
    <w:p w14:paraId="5FFA4751" w14:textId="2026ABD4" w:rsidR="001D3A2D" w:rsidRPr="00A53B44" w:rsidRDefault="001D3A2D" w:rsidP="0011098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b/>
          <w:bCs/>
          <w:sz w:val="20"/>
          <w:szCs w:val="20"/>
        </w:rPr>
      </w:pPr>
      <w:r w:rsidRPr="00A53B44">
        <w:rPr>
          <w:rFonts w:cstheme="minorHAnsi"/>
          <w:b/>
          <w:bCs/>
          <w:sz w:val="20"/>
          <w:szCs w:val="20"/>
        </w:rPr>
        <w:t>Ki kell próbálni, hogy az adott ételecetből hány cseppre van szükség a</w:t>
      </w:r>
      <w:r w:rsidR="00EB501F" w:rsidRPr="00A53B44">
        <w:rPr>
          <w:rFonts w:cstheme="minorHAnsi"/>
          <w:b/>
          <w:bCs/>
          <w:sz w:val="20"/>
          <w:szCs w:val="20"/>
        </w:rPr>
        <w:t>hhoz</w:t>
      </w:r>
      <w:r w:rsidR="00FE394E" w:rsidRPr="00A53B44">
        <w:rPr>
          <w:rFonts w:cstheme="minorHAnsi"/>
          <w:b/>
          <w:bCs/>
          <w:sz w:val="20"/>
          <w:szCs w:val="20"/>
        </w:rPr>
        <w:t>,</w:t>
      </w:r>
      <w:r w:rsidRPr="00A53B44">
        <w:rPr>
          <w:rFonts w:cstheme="minorHAnsi"/>
          <w:b/>
          <w:bCs/>
          <w:sz w:val="20"/>
          <w:szCs w:val="20"/>
        </w:rPr>
        <w:t xml:space="preserve"> hogy a lila vöröskáposztalé színét éppen </w:t>
      </w:r>
      <w:r w:rsidR="00F80707" w:rsidRPr="00A53B44">
        <w:rPr>
          <w:rFonts w:cstheme="minorHAnsi"/>
          <w:b/>
          <w:bCs/>
          <w:sz w:val="20"/>
          <w:szCs w:val="20"/>
        </w:rPr>
        <w:t>erős rózsaszínre/</w:t>
      </w:r>
      <w:r w:rsidRPr="00A53B44">
        <w:rPr>
          <w:rFonts w:cstheme="minorHAnsi"/>
          <w:b/>
          <w:bCs/>
          <w:sz w:val="20"/>
          <w:szCs w:val="20"/>
        </w:rPr>
        <w:t>vörösre változtassa. E</w:t>
      </w:r>
      <w:r w:rsidR="00674722" w:rsidRPr="00A53B44">
        <w:rPr>
          <w:rFonts w:cstheme="minorHAnsi"/>
          <w:b/>
          <w:bCs/>
          <w:sz w:val="20"/>
          <w:szCs w:val="20"/>
        </w:rPr>
        <w:t>nné</w:t>
      </w:r>
      <w:r w:rsidRPr="00A53B44">
        <w:rPr>
          <w:rFonts w:cstheme="minorHAnsi"/>
          <w:b/>
          <w:bCs/>
          <w:sz w:val="20"/>
          <w:szCs w:val="20"/>
        </w:rPr>
        <w:t>l többet nem szabad használni belőle, mert az meghosszabbíthatja a mészkőporral való reakcióhoz (és az oldat azzal járó színváltozásához) szükséges időt.</w:t>
      </w:r>
    </w:p>
    <w:p w14:paraId="4C7FC262" w14:textId="57CF1E37" w:rsidR="001D3A2D" w:rsidRPr="00F70CD6" w:rsidRDefault="001D3A2D" w:rsidP="001D3A2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Az ecetet kiadhatjuk eleve a feliratozott Pasteur-pipettába vagy szemcseppentőbe fölszívva is.</w:t>
      </w:r>
    </w:p>
    <w:p w14:paraId="2486DDB8" w14:textId="67C26C7F" w:rsidR="00B300CB" w:rsidRPr="00B300CB" w:rsidRDefault="00ED1361" w:rsidP="00B300C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A poharakat (vagy más, a kísérletek kivitelezésére alkalmas edényeket) </w:t>
      </w:r>
      <w:r w:rsidR="00110984" w:rsidRPr="00F70CD6">
        <w:rPr>
          <w:rFonts w:cstheme="minorHAnsi"/>
          <w:sz w:val="20"/>
          <w:szCs w:val="20"/>
        </w:rPr>
        <w:t xml:space="preserve">kívülről </w:t>
      </w:r>
      <w:r w:rsidR="00314144" w:rsidRPr="00F70CD6">
        <w:rPr>
          <w:rFonts w:cstheme="minorHAnsi"/>
          <w:sz w:val="20"/>
          <w:szCs w:val="20"/>
        </w:rPr>
        <w:t xml:space="preserve">(pl. alkoholos filccel) </w:t>
      </w:r>
      <w:r w:rsidR="00110984" w:rsidRPr="00F70CD6">
        <w:rPr>
          <w:rFonts w:cstheme="minorHAnsi"/>
          <w:sz w:val="20"/>
          <w:szCs w:val="20"/>
        </w:rPr>
        <w:t xml:space="preserve">meg kell jelölni a </w:t>
      </w:r>
      <w:r w:rsidRPr="00F70CD6">
        <w:rPr>
          <w:rFonts w:cstheme="minorHAnsi"/>
          <w:sz w:val="20"/>
          <w:szCs w:val="20"/>
        </w:rPr>
        <w:t>kísérletek számával (1., 2., 3.)</w:t>
      </w:r>
      <w:r w:rsidR="00110984" w:rsidRPr="00F70CD6">
        <w:rPr>
          <w:rFonts w:cstheme="minorHAnsi"/>
          <w:sz w:val="20"/>
          <w:szCs w:val="20"/>
        </w:rPr>
        <w:t>.</w:t>
      </w:r>
    </w:p>
    <w:p w14:paraId="751DC901" w14:textId="26EE286F" w:rsidR="00326356" w:rsidRDefault="00326356" w:rsidP="00326356">
      <w:pPr>
        <w:pStyle w:val="Listaszerbekezds"/>
        <w:widowControl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 xml:space="preserve">A szertár ideális fölszereltsége esetén </w:t>
      </w:r>
      <w:r w:rsidR="00314144" w:rsidRPr="00F70CD6">
        <w:rPr>
          <w:rFonts w:asciiTheme="minorHAnsi" w:hAnsiTheme="minorHAnsi" w:cstheme="minorHAnsi"/>
          <w:sz w:val="20"/>
          <w:szCs w:val="20"/>
        </w:rPr>
        <w:t xml:space="preserve">a </w:t>
      </w:r>
      <w:r w:rsidRPr="00F70CD6">
        <w:rPr>
          <w:rFonts w:asciiTheme="minorHAnsi" w:hAnsiTheme="minorHAnsi" w:cstheme="minorHAnsi"/>
          <w:sz w:val="20"/>
          <w:szCs w:val="20"/>
        </w:rPr>
        <w:t>csoportok számára előkészített tálca az alábbi fényképen tekinthető meg</w:t>
      </w:r>
      <w:r w:rsidR="00CF1F6D">
        <w:rPr>
          <w:rFonts w:asciiTheme="minorHAnsi" w:hAnsiTheme="minorHAnsi" w:cstheme="minorHAnsi"/>
          <w:sz w:val="20"/>
          <w:szCs w:val="20"/>
        </w:rPr>
        <w:t>. Szükség esetén bármelyik</w:t>
      </w:r>
      <w:r w:rsidR="00B300CB">
        <w:rPr>
          <w:rFonts w:asciiTheme="minorHAnsi" w:hAnsiTheme="minorHAnsi" w:cstheme="minorHAnsi"/>
          <w:sz w:val="20"/>
          <w:szCs w:val="20"/>
        </w:rPr>
        <w:t xml:space="preserve"> eszköz helyettesíthető az otthoni kísérlethez használhatókkal.</w:t>
      </w:r>
    </w:p>
    <w:p w14:paraId="09C42CB7" w14:textId="3CF67C89" w:rsidR="00B300CB" w:rsidRDefault="00C07D83" w:rsidP="00B140FF">
      <w:pPr>
        <w:pStyle w:val="Listaszerbekezds"/>
        <w:widowControl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D6DEECA" wp14:editId="4D1C01FB">
            <wp:extent cx="5257800" cy="2957513"/>
            <wp:effectExtent l="0" t="0" r="0" b="0"/>
            <wp:docPr id="2" name="Kép 2" descr="A képen beltéri, WC, rendetle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beltéri, WC, rendetlen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471" cy="296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0CB">
        <w:rPr>
          <w:rFonts w:asciiTheme="minorHAnsi" w:hAnsiTheme="minorHAnsi" w:cstheme="minorHAnsi"/>
          <w:sz w:val="20"/>
          <w:szCs w:val="20"/>
        </w:rPr>
        <w:br w:type="page"/>
      </w:r>
    </w:p>
    <w:p w14:paraId="4554FFEE" w14:textId="29827F4C" w:rsidR="00B300CB" w:rsidRDefault="00CF1F6D" w:rsidP="00B300CB">
      <w:pPr>
        <w:pStyle w:val="pf0"/>
        <w:numPr>
          <w:ilvl w:val="0"/>
          <w:numId w:val="12"/>
        </w:numPr>
        <w:spacing w:before="0" w:beforeAutospacing="0" w:after="0" w:afterAutospacing="0"/>
        <w:ind w:left="714" w:hanging="357"/>
        <w:rPr>
          <w:rStyle w:val="cf01"/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lastRenderedPageBreak/>
        <w:t xml:space="preserve">A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>vöröskáposztalevet tartalmazó vizes oldatok balról jobbra</w:t>
      </w:r>
      <w:r w:rsidR="00995737">
        <w:rPr>
          <w:rStyle w:val="cf01"/>
          <w:rFonts w:asciiTheme="minorHAnsi" w:hAnsiTheme="minorHAnsi" w:cstheme="minorHAnsi"/>
          <w:sz w:val="20"/>
          <w:szCs w:val="20"/>
        </w:rPr>
        <w:t xml:space="preserve">, </w:t>
      </w:r>
      <w:r>
        <w:rPr>
          <w:rStyle w:val="cf01"/>
          <w:rFonts w:asciiTheme="minorHAnsi" w:hAnsiTheme="minorHAnsi" w:cstheme="minorHAnsi"/>
          <w:sz w:val="20"/>
          <w:szCs w:val="20"/>
        </w:rPr>
        <w:t>iskolai megvalósítás esetén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 xml:space="preserve">: </w:t>
      </w:r>
    </w:p>
    <w:p w14:paraId="70DA86CA" w14:textId="77777777" w:rsidR="002D3324" w:rsidRDefault="00CF1F6D" w:rsidP="00B140FF">
      <w:pPr>
        <w:pStyle w:val="pf0"/>
        <w:spacing w:before="0" w:beforeAutospacing="0" w:after="0" w:afterAutospacing="0"/>
        <w:ind w:left="703" w:firstLine="346"/>
        <w:rPr>
          <w:rStyle w:val="cf01"/>
          <w:rFonts w:asciiTheme="minorHAnsi" w:hAnsiTheme="minorHAnsi" w:cstheme="minorHAnsi"/>
          <w:sz w:val="20"/>
          <w:szCs w:val="20"/>
        </w:rPr>
      </w:pPr>
      <w:r>
        <w:rPr>
          <w:rStyle w:val="cf01"/>
          <w:rFonts w:asciiTheme="minorHAnsi" w:hAnsiTheme="minorHAnsi" w:cstheme="minorHAnsi"/>
          <w:sz w:val="20"/>
          <w:szCs w:val="20"/>
        </w:rPr>
        <w:t xml:space="preserve">1.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>vöröskáposztalé</w:t>
      </w:r>
      <w:r w:rsidR="00995737"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 xml:space="preserve">+ </w:t>
      </w:r>
      <w:r w:rsidR="00995737">
        <w:rPr>
          <w:rStyle w:val="cf01"/>
          <w:rFonts w:asciiTheme="minorHAnsi" w:hAnsiTheme="minorHAnsi" w:cstheme="minorHAnsi"/>
          <w:sz w:val="20"/>
          <w:szCs w:val="20"/>
        </w:rPr>
        <w:t xml:space="preserve">víz +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>ecet</w:t>
      </w:r>
      <w:r w:rsidR="00995737">
        <w:rPr>
          <w:rStyle w:val="cf01"/>
          <w:rFonts w:asciiTheme="minorHAnsi" w:hAnsiTheme="minorHAnsi" w:cstheme="minorHAnsi"/>
          <w:sz w:val="20"/>
          <w:szCs w:val="20"/>
        </w:rPr>
        <w:t>;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</w:p>
    <w:p w14:paraId="4E6FCC46" w14:textId="495487B9" w:rsidR="002D3324" w:rsidRDefault="00CF1F6D" w:rsidP="00B140FF">
      <w:pPr>
        <w:pStyle w:val="pf0"/>
        <w:spacing w:before="0" w:beforeAutospacing="0" w:after="0" w:afterAutospacing="0"/>
        <w:ind w:left="703" w:firstLine="346"/>
        <w:rPr>
          <w:rStyle w:val="cf01"/>
          <w:rFonts w:asciiTheme="minorHAnsi" w:hAnsiTheme="minorHAnsi" w:cstheme="minorHAnsi"/>
          <w:sz w:val="20"/>
          <w:szCs w:val="20"/>
        </w:rPr>
      </w:pPr>
      <w:r>
        <w:rPr>
          <w:rStyle w:val="cf01"/>
          <w:rFonts w:asciiTheme="minorHAnsi" w:hAnsiTheme="minorHAnsi" w:cstheme="minorHAnsi"/>
          <w:sz w:val="20"/>
          <w:szCs w:val="20"/>
        </w:rPr>
        <w:t xml:space="preserve">2.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 xml:space="preserve">vöröskáposztalé + </w:t>
      </w:r>
      <w:r w:rsidR="00995737">
        <w:rPr>
          <w:rStyle w:val="cf01"/>
          <w:rFonts w:asciiTheme="minorHAnsi" w:hAnsiTheme="minorHAnsi" w:cstheme="minorHAnsi"/>
          <w:sz w:val="20"/>
          <w:szCs w:val="20"/>
        </w:rPr>
        <w:t xml:space="preserve">víz +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>ecet</w:t>
      </w:r>
      <w:r w:rsidR="00DC1D49"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>+ homok</w:t>
      </w:r>
      <w:r w:rsidR="00995737">
        <w:rPr>
          <w:rStyle w:val="cf01"/>
          <w:rFonts w:asciiTheme="minorHAnsi" w:hAnsiTheme="minorHAnsi" w:cstheme="minorHAnsi"/>
          <w:sz w:val="20"/>
          <w:szCs w:val="20"/>
        </w:rPr>
        <w:t>;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</w:p>
    <w:p w14:paraId="71E7F093" w14:textId="66433831" w:rsidR="00CF1F6D" w:rsidRDefault="00CF1F6D" w:rsidP="00B140FF">
      <w:pPr>
        <w:pStyle w:val="pf0"/>
        <w:spacing w:before="0" w:beforeAutospacing="0" w:after="0" w:afterAutospacing="0"/>
        <w:ind w:left="703" w:firstLine="346"/>
        <w:rPr>
          <w:rStyle w:val="cf01"/>
          <w:rFonts w:asciiTheme="minorHAnsi" w:hAnsiTheme="minorHAnsi" w:cstheme="minorHAnsi"/>
          <w:sz w:val="20"/>
          <w:szCs w:val="20"/>
        </w:rPr>
      </w:pPr>
      <w:r>
        <w:rPr>
          <w:rStyle w:val="cf01"/>
          <w:rFonts w:asciiTheme="minorHAnsi" w:hAnsiTheme="minorHAnsi" w:cstheme="minorHAnsi"/>
          <w:sz w:val="20"/>
          <w:szCs w:val="20"/>
        </w:rPr>
        <w:t xml:space="preserve">3.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>vör</w:t>
      </w:r>
      <w:r>
        <w:rPr>
          <w:rStyle w:val="cf01"/>
          <w:rFonts w:asciiTheme="minorHAnsi" w:hAnsiTheme="minorHAnsi" w:cstheme="minorHAnsi"/>
          <w:sz w:val="20"/>
          <w:szCs w:val="20"/>
        </w:rPr>
        <w:t>ö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 xml:space="preserve">skáposztalé + </w:t>
      </w:r>
      <w:r w:rsidR="002D3324">
        <w:rPr>
          <w:rStyle w:val="cf01"/>
          <w:rFonts w:asciiTheme="minorHAnsi" w:hAnsiTheme="minorHAnsi" w:cstheme="minorHAnsi"/>
          <w:sz w:val="20"/>
          <w:szCs w:val="20"/>
        </w:rPr>
        <w:t xml:space="preserve">víz +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>ecet + mészkő</w:t>
      </w:r>
      <w:r w:rsidR="00DC1D49">
        <w:rPr>
          <w:rStyle w:val="cf01"/>
          <w:rFonts w:asciiTheme="minorHAnsi" w:hAnsiTheme="minorHAnsi" w:cstheme="minorHAnsi"/>
          <w:sz w:val="20"/>
          <w:szCs w:val="20"/>
        </w:rPr>
        <w:t>por</w:t>
      </w:r>
      <w:r>
        <w:rPr>
          <w:rStyle w:val="cf01"/>
          <w:rFonts w:asciiTheme="minorHAnsi" w:hAnsiTheme="minorHAnsi" w:cstheme="minorHAnsi"/>
          <w:sz w:val="20"/>
          <w:szCs w:val="20"/>
        </w:rPr>
        <w:t>.</w:t>
      </w:r>
    </w:p>
    <w:p w14:paraId="0ECB328F" w14:textId="1FEC204D" w:rsidR="00B300CB" w:rsidRPr="00F70CD6" w:rsidRDefault="00B300CB" w:rsidP="00B300CB">
      <w:pPr>
        <w:pStyle w:val="pf0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4E73A33B" wp14:editId="35B3003E">
            <wp:extent cx="5328356" cy="2997200"/>
            <wp:effectExtent l="0" t="0" r="5715" b="0"/>
            <wp:docPr id="14" name="Kép 14" descr="A képen fal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fal, beltéri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661" cy="300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50CB2" w14:textId="6D75F39A" w:rsidR="00D1346C" w:rsidRDefault="00FB3FD4" w:rsidP="00D1346C">
      <w:pPr>
        <w:pStyle w:val="Listaszerbekezds"/>
        <w:widowControl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 háztartási eszközökkel és anyagokkal megvalósítandó kísérletekhez előkészített tálca az alábbi fényképen tekinthető meg.</w:t>
      </w:r>
    </w:p>
    <w:p w14:paraId="610F529B" w14:textId="77777777" w:rsidR="00995737" w:rsidRDefault="00995737" w:rsidP="00995737">
      <w:pPr>
        <w:pStyle w:val="Listaszerbekezds"/>
        <w:widowControl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512CC7" w14:textId="5A070CE5" w:rsidR="00995737" w:rsidRPr="00F70CD6" w:rsidRDefault="00995737" w:rsidP="00995737">
      <w:pPr>
        <w:pStyle w:val="Listaszerbekezds"/>
        <w:widowControl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17FD5914" wp14:editId="1B4627EA">
            <wp:extent cx="5308600" cy="2986087"/>
            <wp:effectExtent l="0" t="0" r="6350" b="5080"/>
            <wp:docPr id="17" name="Kép 17" descr="A képen fal, beltéri, elemek, több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fal, beltéri, elemek, több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07" cy="299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4545E" w14:textId="3D246F18" w:rsidR="00F00E4D" w:rsidRPr="00B140FF" w:rsidRDefault="00F00E4D" w:rsidP="00B140F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A7B10C5" w14:textId="77777777" w:rsidR="00B300CB" w:rsidRDefault="00645FC9" w:rsidP="00B300CB">
      <w:pPr>
        <w:pStyle w:val="pf0"/>
        <w:numPr>
          <w:ilvl w:val="0"/>
          <w:numId w:val="12"/>
        </w:numPr>
        <w:spacing w:before="0" w:beforeAutospacing="0" w:after="0" w:afterAutospacing="0"/>
        <w:ind w:left="714" w:hanging="357"/>
        <w:rPr>
          <w:rStyle w:val="cf01"/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 xml:space="preserve">A </w:t>
      </w:r>
      <w:r w:rsidR="00CB31A1" w:rsidRPr="00F70CD6">
        <w:rPr>
          <w:rStyle w:val="cf01"/>
          <w:rFonts w:asciiTheme="minorHAnsi" w:hAnsiTheme="minorHAnsi" w:cstheme="minorHAnsi"/>
          <w:sz w:val="20"/>
          <w:szCs w:val="20"/>
        </w:rPr>
        <w:t>vöröskáposztal</w:t>
      </w:r>
      <w:r w:rsidR="008257F6" w:rsidRPr="00F70CD6">
        <w:rPr>
          <w:rStyle w:val="cf01"/>
          <w:rFonts w:asciiTheme="minorHAnsi" w:hAnsiTheme="minorHAnsi" w:cstheme="minorHAnsi"/>
          <w:sz w:val="20"/>
          <w:szCs w:val="20"/>
        </w:rPr>
        <w:t>eve</w:t>
      </w:r>
      <w:r w:rsidR="00CB31A1" w:rsidRPr="00F70CD6">
        <w:rPr>
          <w:rStyle w:val="cf01"/>
          <w:rFonts w:asciiTheme="minorHAnsi" w:hAnsiTheme="minorHAnsi" w:cstheme="minorHAnsi"/>
          <w:sz w:val="20"/>
          <w:szCs w:val="20"/>
        </w:rPr>
        <w:t>t tartalmazó vizes oldatok balról jobbra</w:t>
      </w:r>
      <w:r w:rsidR="00B300CB">
        <w:rPr>
          <w:rStyle w:val="cf01"/>
          <w:rFonts w:asciiTheme="minorHAnsi" w:hAnsiTheme="minorHAnsi" w:cstheme="minorHAnsi"/>
          <w:sz w:val="20"/>
          <w:szCs w:val="20"/>
        </w:rPr>
        <w:t xml:space="preserve"> az otthoni megvalósítás esetén</w:t>
      </w:r>
      <w:r w:rsidR="00B300CB" w:rsidRPr="00F70CD6">
        <w:rPr>
          <w:rStyle w:val="cf01"/>
          <w:rFonts w:asciiTheme="minorHAnsi" w:hAnsiTheme="minorHAnsi" w:cstheme="minorHAnsi"/>
          <w:sz w:val="20"/>
          <w:szCs w:val="20"/>
        </w:rPr>
        <w:t xml:space="preserve">: </w:t>
      </w:r>
    </w:p>
    <w:p w14:paraId="21F359E6" w14:textId="77777777" w:rsidR="002D3324" w:rsidRDefault="002D3324" w:rsidP="00B140FF">
      <w:pPr>
        <w:pStyle w:val="pf0"/>
        <w:spacing w:before="0" w:beforeAutospacing="0" w:after="0" w:afterAutospacing="0"/>
        <w:ind w:left="1416"/>
        <w:rPr>
          <w:rStyle w:val="cf01"/>
          <w:rFonts w:asciiTheme="minorHAnsi" w:hAnsiTheme="minorHAnsi" w:cstheme="minorHAnsi"/>
          <w:sz w:val="20"/>
          <w:szCs w:val="20"/>
        </w:rPr>
      </w:pPr>
      <w:r>
        <w:rPr>
          <w:rStyle w:val="cf01"/>
          <w:rFonts w:asciiTheme="minorHAnsi" w:hAnsiTheme="minorHAnsi" w:cstheme="minorHAnsi"/>
          <w:sz w:val="20"/>
          <w:szCs w:val="20"/>
        </w:rPr>
        <w:t xml:space="preserve">1.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>vöröskáposztalé</w:t>
      </w:r>
      <w:r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 xml:space="preserve">+ </w:t>
      </w:r>
      <w:r>
        <w:rPr>
          <w:rStyle w:val="cf01"/>
          <w:rFonts w:asciiTheme="minorHAnsi" w:hAnsiTheme="minorHAnsi" w:cstheme="minorHAnsi"/>
          <w:sz w:val="20"/>
          <w:szCs w:val="20"/>
        </w:rPr>
        <w:t xml:space="preserve">víz +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>ecet</w:t>
      </w:r>
      <w:r>
        <w:rPr>
          <w:rStyle w:val="cf01"/>
          <w:rFonts w:asciiTheme="minorHAnsi" w:hAnsiTheme="minorHAnsi" w:cstheme="minorHAnsi"/>
          <w:sz w:val="20"/>
          <w:szCs w:val="20"/>
        </w:rPr>
        <w:t>;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</w:p>
    <w:p w14:paraId="0FCC94DD" w14:textId="3BCFACEE" w:rsidR="002D3324" w:rsidRDefault="002D3324" w:rsidP="00B140FF">
      <w:pPr>
        <w:pStyle w:val="pf0"/>
        <w:spacing w:before="0" w:beforeAutospacing="0" w:after="0" w:afterAutospacing="0"/>
        <w:ind w:left="1416"/>
        <w:rPr>
          <w:rStyle w:val="cf01"/>
          <w:rFonts w:asciiTheme="minorHAnsi" w:hAnsiTheme="minorHAnsi" w:cstheme="minorHAnsi"/>
          <w:sz w:val="20"/>
          <w:szCs w:val="20"/>
        </w:rPr>
      </w:pPr>
      <w:r>
        <w:rPr>
          <w:rStyle w:val="cf01"/>
          <w:rFonts w:asciiTheme="minorHAnsi" w:hAnsiTheme="minorHAnsi" w:cstheme="minorHAnsi"/>
          <w:sz w:val="20"/>
          <w:szCs w:val="20"/>
        </w:rPr>
        <w:t xml:space="preserve">2.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 xml:space="preserve">vöröskáposztalé + </w:t>
      </w:r>
      <w:r>
        <w:rPr>
          <w:rStyle w:val="cf01"/>
          <w:rFonts w:asciiTheme="minorHAnsi" w:hAnsiTheme="minorHAnsi" w:cstheme="minorHAnsi"/>
          <w:sz w:val="20"/>
          <w:szCs w:val="20"/>
        </w:rPr>
        <w:t xml:space="preserve">víz +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>ecet</w:t>
      </w:r>
      <w:r w:rsidR="00DC1D49"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>+ homok</w:t>
      </w:r>
      <w:r>
        <w:rPr>
          <w:rStyle w:val="cf01"/>
          <w:rFonts w:asciiTheme="minorHAnsi" w:hAnsiTheme="minorHAnsi" w:cstheme="minorHAnsi"/>
          <w:sz w:val="20"/>
          <w:szCs w:val="20"/>
        </w:rPr>
        <w:t>;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</w:p>
    <w:p w14:paraId="3677A0A0" w14:textId="58569B4E" w:rsidR="002D3324" w:rsidRDefault="002D3324" w:rsidP="00B140FF">
      <w:pPr>
        <w:pStyle w:val="pf0"/>
        <w:spacing w:before="0" w:beforeAutospacing="0" w:after="0" w:afterAutospacing="0"/>
        <w:ind w:left="1416"/>
        <w:rPr>
          <w:rStyle w:val="cf01"/>
          <w:rFonts w:asciiTheme="minorHAnsi" w:hAnsiTheme="minorHAnsi" w:cstheme="minorHAnsi"/>
          <w:sz w:val="20"/>
          <w:szCs w:val="20"/>
        </w:rPr>
      </w:pPr>
      <w:r>
        <w:rPr>
          <w:rStyle w:val="cf01"/>
          <w:rFonts w:asciiTheme="minorHAnsi" w:hAnsiTheme="minorHAnsi" w:cstheme="minorHAnsi"/>
          <w:sz w:val="20"/>
          <w:szCs w:val="20"/>
        </w:rPr>
        <w:t xml:space="preserve">3.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>vör</w:t>
      </w:r>
      <w:r>
        <w:rPr>
          <w:rStyle w:val="cf01"/>
          <w:rFonts w:asciiTheme="minorHAnsi" w:hAnsiTheme="minorHAnsi" w:cstheme="minorHAnsi"/>
          <w:sz w:val="20"/>
          <w:szCs w:val="20"/>
        </w:rPr>
        <w:t>ö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 xml:space="preserve">skáposztalé + </w:t>
      </w:r>
      <w:r>
        <w:rPr>
          <w:rStyle w:val="cf01"/>
          <w:rFonts w:asciiTheme="minorHAnsi" w:hAnsiTheme="minorHAnsi" w:cstheme="minorHAnsi"/>
          <w:sz w:val="20"/>
          <w:szCs w:val="20"/>
        </w:rPr>
        <w:t xml:space="preserve">víz +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>ecet + mészkő</w:t>
      </w:r>
      <w:r w:rsidR="00DC1D49">
        <w:rPr>
          <w:rStyle w:val="cf01"/>
          <w:rFonts w:asciiTheme="minorHAnsi" w:hAnsiTheme="minorHAnsi" w:cstheme="minorHAnsi"/>
          <w:sz w:val="20"/>
          <w:szCs w:val="20"/>
        </w:rPr>
        <w:t>por</w:t>
      </w:r>
      <w:r>
        <w:rPr>
          <w:rStyle w:val="cf01"/>
          <w:rFonts w:asciiTheme="minorHAnsi" w:hAnsiTheme="minorHAnsi" w:cstheme="minorHAnsi"/>
          <w:sz w:val="20"/>
          <w:szCs w:val="20"/>
        </w:rPr>
        <w:t>.</w:t>
      </w:r>
    </w:p>
    <w:p w14:paraId="35C645B0" w14:textId="5ED5F4CB" w:rsidR="00645FC9" w:rsidRPr="00F70CD6" w:rsidRDefault="002D3324" w:rsidP="008257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575EDCF" wp14:editId="6D8BA15D">
            <wp:extent cx="5760720" cy="3240405"/>
            <wp:effectExtent l="0" t="0" r="0" b="0"/>
            <wp:docPr id="18" name="Kép 18" descr="A képen beltéri, f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beltéri, f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C7626" w14:textId="77777777" w:rsidR="00326356" w:rsidRPr="00F70CD6" w:rsidRDefault="00326356" w:rsidP="003263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2DD3E6A" w14:textId="77777777" w:rsidR="00326356" w:rsidRPr="00F70CD6" w:rsidRDefault="00326356" w:rsidP="0032635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70CD6">
        <w:rPr>
          <w:rFonts w:cstheme="minorHAnsi"/>
          <w:b/>
          <w:sz w:val="20"/>
          <w:szCs w:val="20"/>
        </w:rPr>
        <w:t>Balesetvédelem</w:t>
      </w:r>
    </w:p>
    <w:p w14:paraId="0B11A585" w14:textId="614AE038" w:rsidR="00326356" w:rsidRPr="00F70CD6" w:rsidRDefault="00AF4175" w:rsidP="00326356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A</w:t>
      </w:r>
      <w:r w:rsidR="00326356" w:rsidRPr="00F70CD6">
        <w:rPr>
          <w:rFonts w:cstheme="minorHAnsi"/>
          <w:sz w:val="20"/>
          <w:szCs w:val="20"/>
        </w:rPr>
        <w:t xml:space="preserve"> felhasznált anyagok</w:t>
      </w:r>
      <w:r w:rsidRPr="00F70CD6">
        <w:rPr>
          <w:rFonts w:cstheme="minorHAnsi"/>
          <w:sz w:val="20"/>
          <w:szCs w:val="20"/>
        </w:rPr>
        <w:t xml:space="preserve"> veszélytelenek</w:t>
      </w:r>
      <w:r w:rsidR="00326356" w:rsidRPr="00F70CD6">
        <w:rPr>
          <w:rFonts w:cstheme="minorHAnsi"/>
          <w:sz w:val="20"/>
          <w:szCs w:val="20"/>
        </w:rPr>
        <w:t xml:space="preserve"> </w:t>
      </w:r>
      <w:r w:rsidRPr="00F70CD6">
        <w:rPr>
          <w:rFonts w:cstheme="minorHAnsi"/>
          <w:sz w:val="20"/>
          <w:szCs w:val="20"/>
        </w:rPr>
        <w:t xml:space="preserve">(ilyen kis mennyiségben </w:t>
      </w:r>
      <w:r w:rsidR="00314144" w:rsidRPr="00F70CD6">
        <w:rPr>
          <w:rFonts w:cstheme="minorHAnsi"/>
          <w:sz w:val="20"/>
          <w:szCs w:val="20"/>
        </w:rPr>
        <w:t xml:space="preserve">még </w:t>
      </w:r>
      <w:r w:rsidRPr="00F70CD6">
        <w:rPr>
          <w:rFonts w:cstheme="minorHAnsi"/>
          <w:sz w:val="20"/>
          <w:szCs w:val="20"/>
        </w:rPr>
        <w:t>a 20%-os ecet is).</w:t>
      </w:r>
    </w:p>
    <w:p w14:paraId="3F0785E8" w14:textId="0E74EC88" w:rsidR="00326356" w:rsidRPr="00F70CD6" w:rsidRDefault="00326356" w:rsidP="00326356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A </w:t>
      </w:r>
      <w:r w:rsidR="00F65C91" w:rsidRPr="00F70CD6">
        <w:rPr>
          <w:rFonts w:cstheme="minorHAnsi"/>
          <w:sz w:val="20"/>
          <w:szCs w:val="20"/>
        </w:rPr>
        <w:t xml:space="preserve">védőfelszerelés </w:t>
      </w:r>
      <w:r w:rsidRPr="00F70CD6">
        <w:rPr>
          <w:rFonts w:cstheme="minorHAnsi"/>
          <w:sz w:val="20"/>
          <w:szCs w:val="20"/>
        </w:rPr>
        <w:t>használata elvben minden</w:t>
      </w:r>
      <w:r w:rsidR="00EB501F" w:rsidRPr="00F70CD6">
        <w:rPr>
          <w:rFonts w:cstheme="minorHAnsi"/>
          <w:sz w:val="20"/>
          <w:szCs w:val="20"/>
        </w:rPr>
        <w:t>, az iskolában végzett</w:t>
      </w:r>
      <w:r w:rsidRPr="00F70CD6">
        <w:rPr>
          <w:rFonts w:cstheme="minorHAnsi"/>
          <w:sz w:val="20"/>
          <w:szCs w:val="20"/>
        </w:rPr>
        <w:t xml:space="preserve"> kémiai kísérlet során kötelező.</w:t>
      </w:r>
      <w:r w:rsidR="00177EE7" w:rsidRPr="00F70CD6">
        <w:rPr>
          <w:rFonts w:cstheme="minorHAnsi"/>
          <w:sz w:val="20"/>
          <w:szCs w:val="20"/>
        </w:rPr>
        <w:t xml:space="preserve"> </w:t>
      </w:r>
      <w:r w:rsidR="00177EE7" w:rsidRPr="00F70CD6">
        <w:rPr>
          <w:rStyle w:val="cf01"/>
          <w:rFonts w:asciiTheme="minorHAnsi" w:hAnsiTheme="minorHAnsi" w:cstheme="minorHAnsi"/>
          <w:sz w:val="20"/>
          <w:szCs w:val="20"/>
        </w:rPr>
        <w:t>A tanár belátására bízzuk, hogy a védőfelszerelést használtatja-e a tanulókkal</w:t>
      </w:r>
      <w:r w:rsidR="00EB501F" w:rsidRPr="00F70CD6">
        <w:rPr>
          <w:rStyle w:val="cf01"/>
          <w:rFonts w:asciiTheme="minorHAnsi" w:hAnsiTheme="minorHAnsi" w:cstheme="minorHAnsi"/>
          <w:sz w:val="20"/>
          <w:szCs w:val="20"/>
        </w:rPr>
        <w:t xml:space="preserve">, hiszen a háztartásban ezekkel az anyagokkal végzett munkák során nem használunk védőfelszerelést. A védőfelszerelés fölösleges használata pedig csak a </w:t>
      </w:r>
      <w:proofErr w:type="spellStart"/>
      <w:r w:rsidR="00EB501F" w:rsidRPr="00F70CD6">
        <w:rPr>
          <w:rStyle w:val="cf01"/>
          <w:rFonts w:asciiTheme="minorHAnsi" w:hAnsiTheme="minorHAnsi" w:cstheme="minorHAnsi"/>
          <w:sz w:val="20"/>
          <w:szCs w:val="20"/>
        </w:rPr>
        <w:t>kemofóbiát</w:t>
      </w:r>
      <w:proofErr w:type="spellEnd"/>
      <w:r w:rsidR="00EB501F" w:rsidRPr="00F70CD6">
        <w:rPr>
          <w:rStyle w:val="cf01"/>
          <w:rFonts w:asciiTheme="minorHAnsi" w:hAnsiTheme="minorHAnsi" w:cstheme="minorHAnsi"/>
          <w:sz w:val="20"/>
          <w:szCs w:val="20"/>
        </w:rPr>
        <w:t xml:space="preserve"> erősíti.</w:t>
      </w:r>
    </w:p>
    <w:p w14:paraId="1EA8DDAA" w14:textId="77777777" w:rsidR="00326356" w:rsidRPr="00F70CD6" w:rsidRDefault="00326356" w:rsidP="0032635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0"/>
          <w:szCs w:val="20"/>
        </w:rPr>
      </w:pPr>
    </w:p>
    <w:p w14:paraId="4F4C8811" w14:textId="77777777" w:rsidR="00326356" w:rsidRPr="00F70CD6" w:rsidRDefault="00326356" w:rsidP="0032635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70CD6">
        <w:rPr>
          <w:rFonts w:cstheme="minorHAnsi"/>
          <w:b/>
          <w:sz w:val="20"/>
          <w:szCs w:val="20"/>
        </w:rPr>
        <w:t>Hulladékkezelés</w:t>
      </w:r>
    </w:p>
    <w:p w14:paraId="01DC9C9A" w14:textId="1F5ADC14" w:rsidR="00314144" w:rsidRPr="00F70CD6" w:rsidRDefault="00326356" w:rsidP="0049277F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70CD6">
        <w:rPr>
          <w:rFonts w:cstheme="minorHAnsi"/>
          <w:color w:val="000000" w:themeColor="text1"/>
          <w:sz w:val="20"/>
          <w:szCs w:val="20"/>
        </w:rPr>
        <w:t xml:space="preserve">A keletkező hulladékok </w:t>
      </w:r>
      <w:r w:rsidR="00AF4175" w:rsidRPr="00F70CD6">
        <w:rPr>
          <w:rFonts w:cstheme="minorHAnsi"/>
          <w:color w:val="000000" w:themeColor="text1"/>
          <w:sz w:val="20"/>
          <w:szCs w:val="20"/>
        </w:rPr>
        <w:t xml:space="preserve">is </w:t>
      </w:r>
      <w:r w:rsidRPr="00F70CD6">
        <w:rPr>
          <w:rFonts w:cstheme="minorHAnsi"/>
          <w:color w:val="000000" w:themeColor="text1"/>
          <w:sz w:val="20"/>
          <w:szCs w:val="20"/>
        </w:rPr>
        <w:t xml:space="preserve">veszélytelenek, </w:t>
      </w:r>
      <w:r w:rsidR="001A5B0E" w:rsidRPr="00F70CD6">
        <w:rPr>
          <w:rFonts w:cstheme="minorHAnsi"/>
          <w:color w:val="000000" w:themeColor="text1"/>
          <w:sz w:val="20"/>
          <w:szCs w:val="20"/>
        </w:rPr>
        <w:t>így</w:t>
      </w:r>
      <w:r w:rsidRPr="00F70CD6">
        <w:rPr>
          <w:rFonts w:cstheme="minorHAnsi"/>
          <w:color w:val="000000" w:themeColor="text1"/>
          <w:sz w:val="20"/>
          <w:szCs w:val="20"/>
        </w:rPr>
        <w:t xml:space="preserve"> </w:t>
      </w:r>
      <w:r w:rsidR="001A5B0E" w:rsidRPr="00F70CD6">
        <w:rPr>
          <w:rFonts w:cstheme="minorHAnsi"/>
          <w:color w:val="000000" w:themeColor="text1"/>
          <w:sz w:val="20"/>
          <w:szCs w:val="20"/>
        </w:rPr>
        <w:t xml:space="preserve">az oldatok a </w:t>
      </w:r>
      <w:r w:rsidR="003E5172" w:rsidRPr="00F70CD6">
        <w:rPr>
          <w:rFonts w:cstheme="minorHAnsi"/>
          <w:color w:val="000000" w:themeColor="text1"/>
          <w:sz w:val="20"/>
          <w:szCs w:val="20"/>
        </w:rPr>
        <w:t>(</w:t>
      </w:r>
      <w:r w:rsidRPr="00F70CD6">
        <w:rPr>
          <w:rFonts w:cstheme="minorHAnsi"/>
          <w:color w:val="000000" w:themeColor="text1"/>
          <w:sz w:val="20"/>
          <w:szCs w:val="20"/>
        </w:rPr>
        <w:t>konyhai</w:t>
      </w:r>
      <w:r w:rsidR="003E5172" w:rsidRPr="00F70CD6">
        <w:rPr>
          <w:rFonts w:cstheme="minorHAnsi"/>
          <w:color w:val="000000" w:themeColor="text1"/>
          <w:sz w:val="20"/>
          <w:szCs w:val="20"/>
        </w:rPr>
        <w:t xml:space="preserve">) </w:t>
      </w:r>
      <w:r w:rsidRPr="00F70CD6">
        <w:rPr>
          <w:rFonts w:cstheme="minorHAnsi"/>
          <w:color w:val="000000" w:themeColor="text1"/>
          <w:sz w:val="20"/>
          <w:szCs w:val="20"/>
        </w:rPr>
        <w:t>mosogatóba is kiönthetők.</w:t>
      </w:r>
    </w:p>
    <w:p w14:paraId="189629E1" w14:textId="30A17F58" w:rsidR="00AF4175" w:rsidRPr="00F70CD6" w:rsidRDefault="00326356" w:rsidP="006210B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70CD6">
        <w:rPr>
          <w:rFonts w:cstheme="minorHAnsi"/>
          <w:color w:val="000000" w:themeColor="text1"/>
          <w:sz w:val="20"/>
          <w:szCs w:val="20"/>
        </w:rPr>
        <w:t xml:space="preserve">Arra </w:t>
      </w:r>
      <w:r w:rsidR="00AF4175" w:rsidRPr="00F70CD6">
        <w:rPr>
          <w:rFonts w:cstheme="minorHAnsi"/>
          <w:color w:val="000000" w:themeColor="text1"/>
          <w:sz w:val="20"/>
          <w:szCs w:val="20"/>
        </w:rPr>
        <w:t xml:space="preserve">azonban </w:t>
      </w:r>
      <w:r w:rsidRPr="00F70CD6">
        <w:rPr>
          <w:rFonts w:cstheme="minorHAnsi"/>
          <w:color w:val="000000" w:themeColor="text1"/>
          <w:sz w:val="20"/>
          <w:szCs w:val="20"/>
        </w:rPr>
        <w:t>figyeljünk, hogy a homok- és mészkő</w:t>
      </w:r>
      <w:r w:rsidR="00DC1D49">
        <w:rPr>
          <w:rFonts w:cstheme="minorHAnsi"/>
          <w:color w:val="000000" w:themeColor="text1"/>
          <w:sz w:val="20"/>
          <w:szCs w:val="20"/>
        </w:rPr>
        <w:t xml:space="preserve">por </w:t>
      </w:r>
      <w:r w:rsidRPr="00F70CD6">
        <w:rPr>
          <w:rFonts w:cstheme="minorHAnsi"/>
          <w:color w:val="000000" w:themeColor="text1"/>
          <w:sz w:val="20"/>
          <w:szCs w:val="20"/>
        </w:rPr>
        <w:t>maradék</w:t>
      </w:r>
      <w:r w:rsidR="00DC1D49">
        <w:rPr>
          <w:rFonts w:cstheme="minorHAnsi"/>
          <w:color w:val="000000" w:themeColor="text1"/>
          <w:sz w:val="20"/>
          <w:szCs w:val="20"/>
        </w:rPr>
        <w:t>a</w:t>
      </w:r>
      <w:r w:rsidRPr="00F70CD6">
        <w:rPr>
          <w:rFonts w:cstheme="minorHAnsi"/>
          <w:color w:val="000000" w:themeColor="text1"/>
          <w:sz w:val="20"/>
          <w:szCs w:val="20"/>
        </w:rPr>
        <w:t xml:space="preserve"> ne dugaszolja el a lefolyót.</w:t>
      </w:r>
      <w:r w:rsidR="001A5B0E" w:rsidRPr="00F70CD6">
        <w:rPr>
          <w:rFonts w:cstheme="minorHAnsi"/>
          <w:color w:val="000000" w:themeColor="text1"/>
          <w:sz w:val="20"/>
          <w:szCs w:val="20"/>
        </w:rPr>
        <w:t xml:space="preserve"> Ezért a folyadék leöntése után a szilárd maradékot a szemetesbe </w:t>
      </w:r>
      <w:r w:rsidR="006210B0" w:rsidRPr="00F70CD6">
        <w:rPr>
          <w:rFonts w:cstheme="minorHAnsi"/>
          <w:color w:val="000000" w:themeColor="text1"/>
          <w:sz w:val="20"/>
          <w:szCs w:val="20"/>
        </w:rPr>
        <w:t>lehet</w:t>
      </w:r>
      <w:r w:rsidR="001A5B0E" w:rsidRPr="00F70CD6">
        <w:rPr>
          <w:rFonts w:cstheme="minorHAnsi"/>
          <w:color w:val="000000" w:themeColor="text1"/>
          <w:sz w:val="20"/>
          <w:szCs w:val="20"/>
        </w:rPr>
        <w:t xml:space="preserve"> tenni.</w:t>
      </w:r>
      <w:r w:rsidR="006210B0" w:rsidRPr="00F70CD6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C30425">
        <w:rPr>
          <w:rFonts w:cstheme="minorHAnsi"/>
          <w:color w:val="000000" w:themeColor="text1"/>
          <w:sz w:val="20"/>
          <w:szCs w:val="20"/>
        </w:rPr>
        <w:t>D</w:t>
      </w:r>
      <w:r w:rsidR="001A5B0E" w:rsidRPr="00F70CD6">
        <w:rPr>
          <w:rFonts w:cstheme="minorHAnsi"/>
          <w:color w:val="000000" w:themeColor="text1"/>
          <w:sz w:val="20"/>
          <w:szCs w:val="20"/>
        </w:rPr>
        <w:t>ekantálás</w:t>
      </w:r>
      <w:proofErr w:type="spellEnd"/>
      <w:r w:rsidR="001A5B0E" w:rsidRPr="00F70CD6">
        <w:rPr>
          <w:rFonts w:cstheme="minorHAnsi"/>
          <w:color w:val="000000" w:themeColor="text1"/>
          <w:sz w:val="20"/>
          <w:szCs w:val="20"/>
        </w:rPr>
        <w:t xml:space="preserve"> után a homok és a maradék mészkőpor </w:t>
      </w:r>
      <w:r w:rsidR="003E5172" w:rsidRPr="00F70CD6">
        <w:rPr>
          <w:rFonts w:cstheme="minorHAnsi"/>
          <w:color w:val="000000" w:themeColor="text1"/>
          <w:sz w:val="20"/>
          <w:szCs w:val="20"/>
        </w:rPr>
        <w:t xml:space="preserve">vízzel </w:t>
      </w:r>
      <w:r w:rsidR="001A5B0E" w:rsidRPr="00F70CD6">
        <w:rPr>
          <w:rFonts w:cstheme="minorHAnsi"/>
          <w:color w:val="000000" w:themeColor="text1"/>
          <w:sz w:val="20"/>
          <w:szCs w:val="20"/>
        </w:rPr>
        <w:t>ki</w:t>
      </w:r>
      <w:r w:rsidR="003E5172" w:rsidRPr="00F70CD6">
        <w:rPr>
          <w:rFonts w:cstheme="minorHAnsi"/>
          <w:color w:val="000000" w:themeColor="text1"/>
          <w:sz w:val="20"/>
          <w:szCs w:val="20"/>
        </w:rPr>
        <w:t xml:space="preserve"> is </w:t>
      </w:r>
      <w:r w:rsidR="001A5B0E" w:rsidRPr="00F70CD6">
        <w:rPr>
          <w:rFonts w:cstheme="minorHAnsi"/>
          <w:color w:val="000000" w:themeColor="text1"/>
          <w:sz w:val="20"/>
          <w:szCs w:val="20"/>
        </w:rPr>
        <w:t>mosható</w:t>
      </w:r>
      <w:r w:rsidR="00674722" w:rsidRPr="00F70CD6">
        <w:rPr>
          <w:rFonts w:cstheme="minorHAnsi"/>
          <w:color w:val="000000" w:themeColor="text1"/>
          <w:sz w:val="20"/>
          <w:szCs w:val="20"/>
        </w:rPr>
        <w:t>,</w:t>
      </w:r>
      <w:r w:rsidR="001A5B0E" w:rsidRPr="00F70CD6">
        <w:rPr>
          <w:rFonts w:cstheme="minorHAnsi"/>
          <w:color w:val="000000" w:themeColor="text1"/>
          <w:sz w:val="20"/>
          <w:szCs w:val="20"/>
        </w:rPr>
        <w:t xml:space="preserve"> és </w:t>
      </w:r>
      <w:r w:rsidR="003E5172" w:rsidRPr="00F70CD6">
        <w:rPr>
          <w:rFonts w:cstheme="minorHAnsi"/>
          <w:color w:val="000000" w:themeColor="text1"/>
          <w:sz w:val="20"/>
          <w:szCs w:val="20"/>
        </w:rPr>
        <w:t xml:space="preserve">így szárítás után </w:t>
      </w:r>
      <w:r w:rsidR="001A5B0E" w:rsidRPr="00F70CD6">
        <w:rPr>
          <w:rFonts w:cstheme="minorHAnsi"/>
          <w:color w:val="000000" w:themeColor="text1"/>
          <w:sz w:val="20"/>
          <w:szCs w:val="20"/>
        </w:rPr>
        <w:t>visszanyerhető a jelen feladatlap kísérleteinek legközelebbi kivitelezéséhez.</w:t>
      </w:r>
    </w:p>
    <w:p w14:paraId="4679A8D5" w14:textId="06341F01" w:rsidR="00326356" w:rsidRPr="00F70CD6" w:rsidRDefault="00326356" w:rsidP="0049277F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70CD6">
        <w:rPr>
          <w:rFonts w:cstheme="minorHAnsi"/>
          <w:b/>
          <w:sz w:val="20"/>
          <w:szCs w:val="20"/>
        </w:rPr>
        <w:br w:type="page"/>
      </w:r>
    </w:p>
    <w:p w14:paraId="294BDE13" w14:textId="05847B45" w:rsidR="005619D8" w:rsidRPr="00F70CD6" w:rsidRDefault="005619D8" w:rsidP="005619D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70CD6">
        <w:rPr>
          <w:rFonts w:cstheme="minorHAnsi"/>
          <w:b/>
          <w:sz w:val="20"/>
          <w:szCs w:val="20"/>
        </w:rPr>
        <w:lastRenderedPageBreak/>
        <w:t xml:space="preserve">Bántja-e a savas eső a kagylókat és a korallzátonyokat? </w:t>
      </w:r>
      <w:r w:rsidRPr="00F70CD6">
        <w:rPr>
          <w:rFonts w:cstheme="minorHAnsi"/>
          <w:color w:val="FF0000"/>
          <w:sz w:val="20"/>
          <w:szCs w:val="20"/>
        </w:rPr>
        <w:t>(jelenléti oktatás, 1. típus: receptszerű, tanulói)</w:t>
      </w:r>
    </w:p>
    <w:p w14:paraId="5E933E84" w14:textId="77777777" w:rsidR="005619D8" w:rsidRPr="00F70CD6" w:rsidRDefault="005619D8" w:rsidP="005619D8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51D22FF5" w14:textId="77777777" w:rsidR="005619D8" w:rsidRPr="00F70CD6" w:rsidRDefault="005619D8" w:rsidP="005619D8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40CBA847" wp14:editId="2F38107D">
                <wp:simplePos x="0" y="0"/>
                <wp:positionH relativeFrom="margin">
                  <wp:align>left</wp:align>
                </wp:positionH>
                <wp:positionV relativeFrom="paragraph">
                  <wp:posOffset>260899</wp:posOffset>
                </wp:positionV>
                <wp:extent cx="1026160" cy="414655"/>
                <wp:effectExtent l="0" t="0" r="21590" b="23495"/>
                <wp:wrapTight wrapText="bothSides">
                  <wp:wrapPolygon edited="0">
                    <wp:start x="0" y="0"/>
                    <wp:lineTo x="0" y="21832"/>
                    <wp:lineTo x="21653" y="21832"/>
                    <wp:lineTo x="21653" y="0"/>
                    <wp:lineTo x="0" y="0"/>
                  </wp:wrapPolygon>
                </wp:wrapTight>
                <wp:docPr id="299" name="Szövegdoboz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FD721" w14:textId="77777777" w:rsidR="005619D8" w:rsidRPr="00BD04A3" w:rsidRDefault="005619D8" w:rsidP="005619D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ként tartalmazó</w:t>
                            </w:r>
                          </w:p>
                          <w:p w14:paraId="48CCC329" w14:textId="77777777" w:rsidR="005619D8" w:rsidRPr="00BD04A3" w:rsidRDefault="005619D8" w:rsidP="005619D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szén éget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BA847" id="_x0000_t202" coordsize="21600,21600" o:spt="202" path="m,l,21600r21600,l21600,xe">
                <v:stroke joinstyle="miter"/>
                <v:path gradientshapeok="t" o:connecttype="rect"/>
              </v:shapetype>
              <v:shape id="Szövegdoboz 299" o:spid="_x0000_s1026" type="#_x0000_t202" style="position:absolute;margin-left:0;margin-top:20.55pt;width:80.8pt;height:32.65pt;z-index:-251550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">
                <v:textbox>
                  <w:txbxContent>
                    <w:p w14:paraId="055FD721" w14:textId="77777777" w:rsidR="005619D8" w:rsidRPr="00BD04A3" w:rsidRDefault="005619D8" w:rsidP="005619D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ként tartalmazó</w:t>
                      </w:r>
                    </w:p>
                    <w:p w14:paraId="48CCC329" w14:textId="77777777" w:rsidR="005619D8" w:rsidRPr="00BD04A3" w:rsidRDefault="005619D8" w:rsidP="005619D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szén égetés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44485D" wp14:editId="1ABF093E">
                <wp:simplePos x="0" y="0"/>
                <wp:positionH relativeFrom="column">
                  <wp:posOffset>3938048</wp:posOffset>
                </wp:positionH>
                <wp:positionV relativeFrom="paragraph">
                  <wp:posOffset>455704</wp:posOffset>
                </wp:positionV>
                <wp:extent cx="302930" cy="5610"/>
                <wp:effectExtent l="0" t="57150" r="40005" b="90170"/>
                <wp:wrapNone/>
                <wp:docPr id="300" name="Egyenes összekötő nyíll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30" cy="56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8C0C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300" o:spid="_x0000_s1026" type="#_x0000_t32" style="position:absolute;margin-left:310.1pt;margin-top:35.9pt;width:23.85pt;height:.4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" strokecolor="#4472c4" strokeweight=".5pt">
                <v:stroke endarrow="block" joinstyle="miter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50DA3997" wp14:editId="78ABC1B8">
                <wp:simplePos x="0" y="0"/>
                <wp:positionH relativeFrom="margin">
                  <wp:posOffset>2751661</wp:posOffset>
                </wp:positionH>
                <wp:positionV relativeFrom="paragraph">
                  <wp:posOffset>245110</wp:posOffset>
                </wp:positionV>
                <wp:extent cx="1160780" cy="414655"/>
                <wp:effectExtent l="0" t="0" r="20320" b="23495"/>
                <wp:wrapTight wrapText="bothSides">
                  <wp:wrapPolygon edited="0">
                    <wp:start x="0" y="0"/>
                    <wp:lineTo x="0" y="21832"/>
                    <wp:lineTo x="21624" y="21832"/>
                    <wp:lineTo x="21624" y="0"/>
                    <wp:lineTo x="0" y="0"/>
                  </wp:wrapPolygon>
                </wp:wrapTight>
                <wp:docPr id="301" name="Szövegdoboz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F6960" w14:textId="77777777" w:rsidR="005619D8" w:rsidRPr="00BD04A3" w:rsidRDefault="005619D8" w:rsidP="005619D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ké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dioxid oldódik az esővízben</w:t>
                            </w:r>
                          </w:p>
                          <w:p w14:paraId="655A3D4C" w14:textId="77777777" w:rsidR="005619D8" w:rsidRPr="00BD04A3" w:rsidRDefault="005619D8" w:rsidP="005619D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A3997" id="Szövegdoboz 301" o:spid="_x0000_s1027" type="#_x0000_t202" style="position:absolute;margin-left:216.65pt;margin-top:19.3pt;width:91.4pt;height:32.6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">
                <v:textbox>
                  <w:txbxContent>
                    <w:p w14:paraId="165F6960" w14:textId="77777777" w:rsidR="005619D8" w:rsidRPr="00BD04A3" w:rsidRDefault="005619D8" w:rsidP="005619D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kén</w:t>
                      </w:r>
                      <w:r>
                        <w:rPr>
                          <w:sz w:val="20"/>
                          <w:szCs w:val="20"/>
                        </w:rPr>
                        <w:t>-dioxid oldódik az esővízben</w:t>
                      </w:r>
                    </w:p>
                    <w:p w14:paraId="655A3D4C" w14:textId="77777777" w:rsidR="005619D8" w:rsidRPr="00BD04A3" w:rsidRDefault="005619D8" w:rsidP="005619D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E8766F" wp14:editId="093D9663">
                <wp:simplePos x="0" y="0"/>
                <wp:positionH relativeFrom="column">
                  <wp:posOffset>2434660</wp:posOffset>
                </wp:positionH>
                <wp:positionV relativeFrom="paragraph">
                  <wp:posOffset>461057</wp:posOffset>
                </wp:positionV>
                <wp:extent cx="302930" cy="5610"/>
                <wp:effectExtent l="0" t="57150" r="40005" b="90170"/>
                <wp:wrapNone/>
                <wp:docPr id="302" name="Egyenes összekötő nyíll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30" cy="56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5D4E2" id="Egyenes összekötő nyíllal 302" o:spid="_x0000_s1026" type="#_x0000_t32" style="position:absolute;margin-left:191.7pt;margin-top:36.3pt;width:23.85pt;height: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" strokecolor="#4472c4" strokeweight=".5pt">
                <v:stroke endarrow="block" joinstyle="miter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2B886441" wp14:editId="09435F4D">
                <wp:simplePos x="0" y="0"/>
                <wp:positionH relativeFrom="margin">
                  <wp:posOffset>1366306</wp:posOffset>
                </wp:positionH>
                <wp:positionV relativeFrom="paragraph">
                  <wp:posOffset>245215</wp:posOffset>
                </wp:positionV>
                <wp:extent cx="1026160" cy="414655"/>
                <wp:effectExtent l="0" t="0" r="21590" b="23495"/>
                <wp:wrapTight wrapText="bothSides">
                  <wp:wrapPolygon edited="0">
                    <wp:start x="0" y="0"/>
                    <wp:lineTo x="0" y="21832"/>
                    <wp:lineTo x="21653" y="21832"/>
                    <wp:lineTo x="21653" y="0"/>
                    <wp:lineTo x="0" y="0"/>
                  </wp:wrapPolygon>
                </wp:wrapTight>
                <wp:docPr id="303" name="Szövegdoboz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B59B2" w14:textId="77777777" w:rsidR="005619D8" w:rsidRDefault="005619D8" w:rsidP="005619D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ké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dioxid kerül</w:t>
                            </w:r>
                          </w:p>
                          <w:p w14:paraId="483CD9A1" w14:textId="77777777" w:rsidR="005619D8" w:rsidRPr="00BD04A3" w:rsidRDefault="005619D8" w:rsidP="005619D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levegő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86441" id="Szövegdoboz 303" o:spid="_x0000_s1028" type="#_x0000_t202" style="position:absolute;margin-left:107.6pt;margin-top:19.3pt;width:80.8pt;height:32.6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">
                <v:textbox>
                  <w:txbxContent>
                    <w:p w14:paraId="44CB59B2" w14:textId="77777777" w:rsidR="005619D8" w:rsidRDefault="005619D8" w:rsidP="005619D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kén</w:t>
                      </w:r>
                      <w:r>
                        <w:rPr>
                          <w:sz w:val="20"/>
                          <w:szCs w:val="20"/>
                        </w:rPr>
                        <w:t>-dioxid kerül</w:t>
                      </w:r>
                    </w:p>
                    <w:p w14:paraId="483CD9A1" w14:textId="77777777" w:rsidR="005619D8" w:rsidRPr="00BD04A3" w:rsidRDefault="005619D8" w:rsidP="005619D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levegőb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013EF8" wp14:editId="14DD4F99">
                <wp:simplePos x="0" y="0"/>
                <wp:positionH relativeFrom="column">
                  <wp:posOffset>1050711</wp:posOffset>
                </wp:positionH>
                <wp:positionV relativeFrom="paragraph">
                  <wp:posOffset>460589</wp:posOffset>
                </wp:positionV>
                <wp:extent cx="302930" cy="5610"/>
                <wp:effectExtent l="0" t="57150" r="40005" b="90170"/>
                <wp:wrapNone/>
                <wp:docPr id="304" name="Egyenes összekötő nyíll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30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810C0" id="Egyenes összekötő nyíllal 304" o:spid="_x0000_s1026" type="#_x0000_t32" style="position:absolute;margin-left:82.75pt;margin-top:36.25pt;width:23.85pt;height:.4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0ED7CD1E" wp14:editId="7033AB3F">
                <wp:simplePos x="0" y="0"/>
                <wp:positionH relativeFrom="margin">
                  <wp:posOffset>4272280</wp:posOffset>
                </wp:positionH>
                <wp:positionV relativeFrom="paragraph">
                  <wp:posOffset>239395</wp:posOffset>
                </wp:positionV>
                <wp:extent cx="1228090" cy="414655"/>
                <wp:effectExtent l="0" t="0" r="10160" b="23495"/>
                <wp:wrapTight wrapText="bothSides">
                  <wp:wrapPolygon edited="0">
                    <wp:start x="0" y="0"/>
                    <wp:lineTo x="0" y="21832"/>
                    <wp:lineTo x="21444" y="21832"/>
                    <wp:lineTo x="21444" y="0"/>
                    <wp:lineTo x="0" y="0"/>
                  </wp:wrapPolygon>
                </wp:wrapTight>
                <wp:docPr id="305" name="Szövegdoboz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9CAE6" w14:textId="77777777" w:rsidR="005619D8" w:rsidRPr="00BD04A3" w:rsidRDefault="005619D8" w:rsidP="005619D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z eső kémhatása savasabb, pH-ja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7CD1E" id="Szövegdoboz 305" o:spid="_x0000_s1029" type="#_x0000_t202" style="position:absolute;margin-left:336.4pt;margin-top:18.85pt;width:96.7pt;height:32.6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">
                <v:textbox>
                  <w:txbxContent>
                    <w:p w14:paraId="0109CAE6" w14:textId="77777777" w:rsidR="005619D8" w:rsidRPr="00BD04A3" w:rsidRDefault="005619D8" w:rsidP="005619D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z eső kémhatása savasabb, pH-ja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↓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sz w:val="20"/>
          <w:szCs w:val="20"/>
        </w:rPr>
        <w:t xml:space="preserve">A </w:t>
      </w:r>
      <w:r w:rsidRPr="00F70CD6">
        <w:rPr>
          <w:rFonts w:cstheme="minorHAnsi"/>
          <w:b/>
          <w:bCs/>
          <w:sz w:val="20"/>
          <w:szCs w:val="20"/>
        </w:rPr>
        <w:t xml:space="preserve">savas eső </w:t>
      </w:r>
      <w:r w:rsidRPr="00F70CD6">
        <w:rPr>
          <w:rFonts w:cstheme="minorHAnsi"/>
          <w:sz w:val="20"/>
          <w:szCs w:val="20"/>
        </w:rPr>
        <w:t>képződését főként az alábbi folyamat okozza:</w:t>
      </w:r>
    </w:p>
    <w:p w14:paraId="0786BA53" w14:textId="11678F42" w:rsidR="005619D8" w:rsidRPr="00F70CD6" w:rsidRDefault="005619D8" w:rsidP="005619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A folyamat lényege egyenletekkel</w:t>
      </w:r>
      <w:r w:rsidR="00674722" w:rsidRPr="00F70CD6">
        <w:rPr>
          <w:rFonts w:cstheme="minorHAnsi"/>
          <w:sz w:val="20"/>
          <w:szCs w:val="20"/>
        </w:rPr>
        <w:t xml:space="preserve"> és szavakkal</w:t>
      </w:r>
      <w:r w:rsidRPr="00F70CD6">
        <w:rPr>
          <w:rFonts w:cstheme="minorHAnsi"/>
          <w:sz w:val="20"/>
          <w:szCs w:val="20"/>
        </w:rPr>
        <w:t>:</w:t>
      </w:r>
    </w:p>
    <w:p w14:paraId="56A6C057" w14:textId="77777777" w:rsidR="005619D8" w:rsidRPr="00F70CD6" w:rsidRDefault="005619D8" w:rsidP="007A31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S + O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</w:rPr>
        <w:t xml:space="preserve"> = SO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  <w:vertAlign w:val="subscript"/>
        </w:rPr>
        <w:tab/>
      </w:r>
      <w:r w:rsidRPr="00F70CD6">
        <w:rPr>
          <w:rFonts w:cstheme="minorHAnsi"/>
          <w:sz w:val="20"/>
          <w:szCs w:val="20"/>
          <w:vertAlign w:val="subscript"/>
        </w:rPr>
        <w:tab/>
      </w:r>
      <w:r w:rsidRPr="00F70CD6">
        <w:rPr>
          <w:rFonts w:cstheme="minorHAnsi"/>
          <w:sz w:val="20"/>
          <w:szCs w:val="20"/>
          <w:vertAlign w:val="subscript"/>
        </w:rPr>
        <w:tab/>
      </w:r>
      <w:r w:rsidRPr="00F70CD6">
        <w:rPr>
          <w:rFonts w:cstheme="minorHAnsi"/>
          <w:sz w:val="20"/>
          <w:szCs w:val="20"/>
        </w:rPr>
        <w:t>és</w:t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  <w:t xml:space="preserve">   SO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</w:rPr>
        <w:t xml:space="preserve"> + H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</w:rPr>
        <w:t>O = H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</w:rPr>
        <w:t>SO</w:t>
      </w:r>
      <w:r w:rsidRPr="00F70CD6">
        <w:rPr>
          <w:rFonts w:cstheme="minorHAnsi"/>
          <w:sz w:val="20"/>
          <w:szCs w:val="20"/>
          <w:vertAlign w:val="subscript"/>
        </w:rPr>
        <w:t>3</w:t>
      </w:r>
    </w:p>
    <w:p w14:paraId="562DC0AA" w14:textId="77777777" w:rsidR="005619D8" w:rsidRPr="00F70CD6" w:rsidRDefault="005619D8" w:rsidP="007A31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kén + oxigén = kén-dioxid</w:t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  <w:t xml:space="preserve">   </w:t>
      </w:r>
      <w:proofErr w:type="spellStart"/>
      <w:r w:rsidRPr="00F70CD6">
        <w:rPr>
          <w:rFonts w:cstheme="minorHAnsi"/>
          <w:sz w:val="20"/>
          <w:szCs w:val="20"/>
        </w:rPr>
        <w:t>kén-dioxid</w:t>
      </w:r>
      <w:proofErr w:type="spellEnd"/>
      <w:r w:rsidRPr="00F70CD6">
        <w:rPr>
          <w:rFonts w:cstheme="minorHAnsi"/>
          <w:sz w:val="20"/>
          <w:szCs w:val="20"/>
        </w:rPr>
        <w:t xml:space="preserve"> + víz   = kénes</w:t>
      </w:r>
      <w:r w:rsidRPr="00F70CD6">
        <w:rPr>
          <w:rFonts w:cstheme="minorHAnsi"/>
          <w:b/>
          <w:bCs/>
          <w:sz w:val="20"/>
          <w:szCs w:val="20"/>
        </w:rPr>
        <w:t>sav</w:t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</w:r>
    </w:p>
    <w:p w14:paraId="34452BA6" w14:textId="139044BD" w:rsidR="005619D8" w:rsidRPr="001959F9" w:rsidRDefault="005619D8" w:rsidP="005619D8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A savas eső károsítja a növényeket, főként a tűlevelűeket. A mészkőből készült szobrok és épületek </w:t>
      </w:r>
      <w:r w:rsidRPr="00F70CD6">
        <w:rPr>
          <w:rFonts w:cstheme="minorHAnsi"/>
          <w:b/>
          <w:bCs/>
          <w:sz w:val="20"/>
          <w:szCs w:val="20"/>
        </w:rPr>
        <w:t>kalcium-karbonát-</w:t>
      </w:r>
      <w:r w:rsidRPr="00F70CD6">
        <w:rPr>
          <w:rFonts w:cstheme="minorHAnsi"/>
          <w:sz w:val="20"/>
          <w:szCs w:val="20"/>
        </w:rPr>
        <w:t>tartalmával</w:t>
      </w:r>
      <w:r w:rsidRPr="00F70CD6">
        <w:rPr>
          <w:rFonts w:cstheme="minorHAnsi"/>
          <w:b/>
          <w:bCs/>
          <w:sz w:val="20"/>
          <w:szCs w:val="20"/>
        </w:rPr>
        <w:t xml:space="preserve"> a sav reagál</w:t>
      </w:r>
      <w:r w:rsidRPr="00F70CD6">
        <w:rPr>
          <w:rFonts w:cstheme="minorHAnsi"/>
          <w:sz w:val="20"/>
          <w:szCs w:val="20"/>
        </w:rPr>
        <w:t xml:space="preserve">, így lassan azok is </w:t>
      </w:r>
      <w:proofErr w:type="spellStart"/>
      <w:r w:rsidRPr="00F70CD6">
        <w:rPr>
          <w:rFonts w:cstheme="minorHAnsi"/>
          <w:sz w:val="20"/>
          <w:szCs w:val="20"/>
        </w:rPr>
        <w:t>tönkremennek</w:t>
      </w:r>
      <w:proofErr w:type="spellEnd"/>
      <w:r w:rsidRPr="00F70CD6">
        <w:rPr>
          <w:rFonts w:cstheme="minorHAnsi"/>
          <w:sz w:val="20"/>
          <w:szCs w:val="20"/>
        </w:rPr>
        <w:t xml:space="preserve">. A savas eső a természetes felszíni vizekbe (pl. tavakba) kerülve azokat </w:t>
      </w:r>
      <w:r w:rsidRPr="00F70CD6">
        <w:rPr>
          <w:rFonts w:cstheme="minorHAnsi"/>
          <w:b/>
          <w:bCs/>
          <w:sz w:val="20"/>
          <w:szCs w:val="20"/>
        </w:rPr>
        <w:t>savassá</w:t>
      </w:r>
      <w:r w:rsidRPr="00F70CD6">
        <w:rPr>
          <w:rFonts w:cstheme="minorHAnsi"/>
          <w:sz w:val="20"/>
          <w:szCs w:val="20"/>
        </w:rPr>
        <w:t xml:space="preserve"> teszi. Ezzel megváltoztatja a vízi élőlények életkörülményeit is. Most azt fogjátok megvizsgálni, </w:t>
      </w:r>
      <w:r w:rsidR="001959F9" w:rsidRPr="001959F9">
        <w:rPr>
          <w:sz w:val="20"/>
          <w:szCs w:val="20"/>
        </w:rPr>
        <w:t xml:space="preserve">befolyásolja-e a tómeder anyaga azt, hogy </w:t>
      </w:r>
      <w:r w:rsidR="001959F9" w:rsidRPr="001959F9">
        <w:rPr>
          <w:b/>
          <w:bCs/>
          <w:sz w:val="20"/>
          <w:szCs w:val="20"/>
        </w:rPr>
        <w:t>a savas eső milyen mértékben változtatja meg a tó vizének a pH-ját</w:t>
      </w:r>
      <w:r w:rsidR="001959F9" w:rsidRPr="001959F9">
        <w:rPr>
          <w:sz w:val="20"/>
          <w:szCs w:val="20"/>
        </w:rPr>
        <w:t xml:space="preserve">. A tómeder anyaga lehet </w:t>
      </w:r>
      <w:r w:rsidR="001959F9" w:rsidRPr="001959F9">
        <w:rPr>
          <w:b/>
          <w:bCs/>
          <w:sz w:val="20"/>
          <w:szCs w:val="20"/>
        </w:rPr>
        <w:t>homok vagy mészkő</w:t>
      </w:r>
      <w:r w:rsidR="001959F9" w:rsidRPr="001959F9">
        <w:rPr>
          <w:sz w:val="20"/>
          <w:szCs w:val="20"/>
        </w:rPr>
        <w:t>.</w:t>
      </w:r>
    </w:p>
    <w:p w14:paraId="3B7EC733" w14:textId="172CDF47" w:rsidR="007B3D25" w:rsidRPr="00F70CD6" w:rsidRDefault="005619D8" w:rsidP="005619D8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ANYAGOK ÉS ESZKÖZÖK: </w:t>
      </w:r>
      <w:r w:rsidR="00B5115A" w:rsidRPr="00F70CD6">
        <w:rPr>
          <w:rFonts w:cstheme="minorHAnsi"/>
          <w:sz w:val="20"/>
          <w:szCs w:val="20"/>
        </w:rPr>
        <w:t>Csapvíz, porrá tört mészkő, homok, ételecet, vöröskáposztalé, 3 pohár, 2 Pasteur-pipetta vagy szemcseppentő, 2 (vegyszeres)kanál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5D310F" w:rsidRPr="00F70CD6" w14:paraId="649A1F1F" w14:textId="77777777" w:rsidTr="00BC5F6A">
        <w:tc>
          <w:tcPr>
            <w:tcW w:w="2972" w:type="dxa"/>
          </w:tcPr>
          <w:p w14:paraId="032C4E9D" w14:textId="4DD25E47" w:rsidR="005D310F" w:rsidRPr="00F70CD6" w:rsidRDefault="005D310F" w:rsidP="005656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1. kísérlet</w:t>
            </w:r>
          </w:p>
          <w:p w14:paraId="3CC648F4" w14:textId="193CA070" w:rsidR="005D310F" w:rsidRPr="00F70CD6" w:rsidRDefault="005D310F" w:rsidP="005656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víz + vöröskáposztalé</w:t>
            </w:r>
            <w:r w:rsidR="005D56F6" w:rsidRPr="00F70CD6">
              <w:rPr>
                <w:rFonts w:cstheme="minorHAnsi"/>
                <w:sz w:val="20"/>
                <w:szCs w:val="20"/>
              </w:rPr>
              <w:t xml:space="preserve"> </w:t>
            </w:r>
            <w:r w:rsidRPr="00F70CD6">
              <w:rPr>
                <w:rFonts w:cstheme="minorHAnsi"/>
                <w:sz w:val="20"/>
                <w:szCs w:val="20"/>
              </w:rPr>
              <w:t>+ ecet</w:t>
            </w:r>
          </w:p>
        </w:tc>
        <w:tc>
          <w:tcPr>
            <w:tcW w:w="2977" w:type="dxa"/>
          </w:tcPr>
          <w:p w14:paraId="1DE99E8C" w14:textId="77777777" w:rsidR="005D310F" w:rsidRPr="00F70CD6" w:rsidRDefault="005D310F" w:rsidP="005656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2. kísérlet</w:t>
            </w:r>
          </w:p>
          <w:p w14:paraId="76D49461" w14:textId="77777777" w:rsidR="005D56F6" w:rsidRPr="00F70CD6" w:rsidRDefault="005D310F" w:rsidP="005656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víz + vöröskáposztalé</w:t>
            </w:r>
            <w:r w:rsidR="005D56F6" w:rsidRPr="00F70CD6">
              <w:rPr>
                <w:rFonts w:cstheme="minorHAnsi"/>
                <w:sz w:val="20"/>
                <w:szCs w:val="20"/>
              </w:rPr>
              <w:t xml:space="preserve"> </w:t>
            </w:r>
            <w:r w:rsidRPr="00F70CD6">
              <w:rPr>
                <w:rFonts w:cstheme="minorHAnsi"/>
                <w:sz w:val="20"/>
                <w:szCs w:val="20"/>
              </w:rPr>
              <w:t xml:space="preserve">+ ecet </w:t>
            </w:r>
          </w:p>
          <w:p w14:paraId="4E6AF6D8" w14:textId="7F659365" w:rsidR="005D310F" w:rsidRPr="00F70CD6" w:rsidRDefault="005D310F" w:rsidP="005656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 xml:space="preserve">+ </w:t>
            </w:r>
            <w:r w:rsidRPr="00F70CD6">
              <w:rPr>
                <w:rFonts w:cstheme="minorHAnsi"/>
                <w:b/>
                <w:bCs/>
                <w:sz w:val="20"/>
                <w:szCs w:val="20"/>
              </w:rPr>
              <w:t>homok</w:t>
            </w:r>
          </w:p>
        </w:tc>
        <w:tc>
          <w:tcPr>
            <w:tcW w:w="3118" w:type="dxa"/>
          </w:tcPr>
          <w:p w14:paraId="788CA0A5" w14:textId="77777777" w:rsidR="005D310F" w:rsidRPr="00F70CD6" w:rsidRDefault="005D310F" w:rsidP="005656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3. kísérlet</w:t>
            </w:r>
          </w:p>
          <w:p w14:paraId="5FFC8768" w14:textId="77777777" w:rsidR="005D56F6" w:rsidRPr="00F70CD6" w:rsidRDefault="005D310F" w:rsidP="005656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víz + vöröskáposztalé</w:t>
            </w:r>
            <w:r w:rsidR="005D56F6" w:rsidRPr="00F70CD6">
              <w:rPr>
                <w:rFonts w:cstheme="minorHAnsi"/>
                <w:sz w:val="20"/>
                <w:szCs w:val="20"/>
              </w:rPr>
              <w:t xml:space="preserve"> </w:t>
            </w:r>
            <w:r w:rsidRPr="00F70CD6">
              <w:rPr>
                <w:rFonts w:cstheme="minorHAnsi"/>
                <w:sz w:val="20"/>
                <w:szCs w:val="20"/>
              </w:rPr>
              <w:t xml:space="preserve">+ ecet </w:t>
            </w:r>
          </w:p>
          <w:p w14:paraId="6914F8CF" w14:textId="53D2FB38" w:rsidR="005D310F" w:rsidRPr="00F70CD6" w:rsidRDefault="005D310F" w:rsidP="005656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 xml:space="preserve">+ </w:t>
            </w:r>
            <w:r w:rsidRPr="00F70CD6">
              <w:rPr>
                <w:rFonts w:cstheme="minorHAnsi"/>
                <w:b/>
                <w:bCs/>
                <w:sz w:val="20"/>
                <w:szCs w:val="20"/>
              </w:rPr>
              <w:t>mészkő</w:t>
            </w:r>
          </w:p>
        </w:tc>
      </w:tr>
    </w:tbl>
    <w:p w14:paraId="475EB8BA" w14:textId="77777777" w:rsidR="005619D8" w:rsidRPr="00F70CD6" w:rsidRDefault="005619D8" w:rsidP="005619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6B4A34C3" w14:textId="0B79948D" w:rsidR="007B3D25" w:rsidRPr="00F70CD6" w:rsidRDefault="007B3D25" w:rsidP="007B3D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A KÍSÉRLETEK LÉPÉSEI: (Az 1.-</w:t>
      </w:r>
      <w:r w:rsidR="00D8635F" w:rsidRPr="00F70CD6">
        <w:rPr>
          <w:rFonts w:cstheme="minorHAnsi"/>
          <w:sz w:val="20"/>
          <w:szCs w:val="20"/>
        </w:rPr>
        <w:t>2</w:t>
      </w:r>
      <w:r w:rsidRPr="00F70CD6">
        <w:rPr>
          <w:rFonts w:cstheme="minorHAnsi"/>
          <w:sz w:val="20"/>
          <w:szCs w:val="20"/>
        </w:rPr>
        <w:t>. lépések fölcserélhetők.)</w:t>
      </w:r>
    </w:p>
    <w:p w14:paraId="3D20DB2F" w14:textId="77777777" w:rsidR="00FF40B6" w:rsidRPr="00F70CD6" w:rsidRDefault="00FF40B6" w:rsidP="00FF40B6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 3 pohárba (egyforma mennyiségű) csapvizet öntünk.</w:t>
      </w:r>
    </w:p>
    <w:p w14:paraId="30856348" w14:textId="77777777" w:rsidR="00FF40B6" w:rsidRPr="00F70CD6" w:rsidRDefault="00FF40B6" w:rsidP="00FF40B6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 3 pohárba (azonos mennyiségű) vöröskáposztalevet csöpögtetünk.</w:t>
      </w:r>
    </w:p>
    <w:p w14:paraId="083E8665" w14:textId="77777777" w:rsidR="00FF40B6" w:rsidRPr="00F70CD6" w:rsidRDefault="00FF40B6" w:rsidP="00FF40B6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 3 pohárba (azonos mennyiségű) ételecetet csöpögtetünk.</w:t>
      </w:r>
    </w:p>
    <w:p w14:paraId="61B67DDF" w14:textId="120E1392" w:rsidR="00FF40B6" w:rsidRPr="00F70CD6" w:rsidRDefault="00FF40B6" w:rsidP="00FF40B6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 xml:space="preserve">Az egyik </w:t>
      </w:r>
      <w:r w:rsidR="00A3655E" w:rsidRPr="00F70CD6">
        <w:rPr>
          <w:rFonts w:asciiTheme="minorHAnsi" w:hAnsiTheme="minorHAnsi" w:cstheme="minorHAnsi"/>
          <w:sz w:val="20"/>
          <w:szCs w:val="20"/>
        </w:rPr>
        <w:t>pohár</w:t>
      </w:r>
      <w:r w:rsidRPr="00F70CD6">
        <w:rPr>
          <w:rFonts w:asciiTheme="minorHAnsi" w:hAnsiTheme="minorHAnsi" w:cstheme="minorHAnsi"/>
          <w:sz w:val="20"/>
          <w:szCs w:val="20"/>
        </w:rPr>
        <w:t>ba egy kanálnyi homokot teszünk és kevergetjük.</w:t>
      </w:r>
    </w:p>
    <w:p w14:paraId="3107C228" w14:textId="5A31A0CB" w:rsidR="00FF40B6" w:rsidRPr="00F70CD6" w:rsidRDefault="00FF40B6" w:rsidP="00FF40B6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 xml:space="preserve">A másik </w:t>
      </w:r>
      <w:r w:rsidR="00A3655E" w:rsidRPr="00F70CD6">
        <w:rPr>
          <w:rFonts w:asciiTheme="minorHAnsi" w:hAnsiTheme="minorHAnsi" w:cstheme="minorHAnsi"/>
          <w:sz w:val="20"/>
          <w:szCs w:val="20"/>
        </w:rPr>
        <w:t>pohár</w:t>
      </w:r>
      <w:r w:rsidRPr="00F70CD6">
        <w:rPr>
          <w:rFonts w:asciiTheme="minorHAnsi" w:hAnsiTheme="minorHAnsi" w:cstheme="minorHAnsi"/>
          <w:sz w:val="20"/>
          <w:szCs w:val="20"/>
        </w:rPr>
        <w:t>ba egy kanálnyi mészkövet teszünk (a másik kanállal) és kevergetjük.</w:t>
      </w:r>
    </w:p>
    <w:p w14:paraId="69D43694" w14:textId="5FA89856" w:rsidR="00CB0152" w:rsidRPr="00F70CD6" w:rsidRDefault="00FF40B6" w:rsidP="00CB0152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zonos idő eltelte után följegyezzük a</w:t>
      </w:r>
      <w:r w:rsidR="00272A8A" w:rsidRPr="00F70CD6">
        <w:rPr>
          <w:rFonts w:asciiTheme="minorHAnsi" w:hAnsiTheme="minorHAnsi" w:cstheme="minorHAnsi"/>
          <w:sz w:val="20"/>
          <w:szCs w:val="20"/>
        </w:rPr>
        <w:t xml:space="preserve">z egyes </w:t>
      </w:r>
      <w:r w:rsidRPr="00F70CD6">
        <w:rPr>
          <w:rFonts w:asciiTheme="minorHAnsi" w:hAnsiTheme="minorHAnsi" w:cstheme="minorHAnsi"/>
          <w:sz w:val="20"/>
          <w:szCs w:val="20"/>
        </w:rPr>
        <w:t>poh</w:t>
      </w:r>
      <w:r w:rsidR="00272A8A" w:rsidRPr="00F70CD6">
        <w:rPr>
          <w:rFonts w:asciiTheme="minorHAnsi" w:hAnsiTheme="minorHAnsi" w:cstheme="minorHAnsi"/>
          <w:sz w:val="20"/>
          <w:szCs w:val="20"/>
        </w:rPr>
        <w:t>arak</w:t>
      </w:r>
      <w:r w:rsidRPr="00F70CD6">
        <w:rPr>
          <w:rFonts w:asciiTheme="minorHAnsi" w:hAnsiTheme="minorHAnsi" w:cstheme="minorHAnsi"/>
          <w:sz w:val="20"/>
          <w:szCs w:val="20"/>
        </w:rPr>
        <w:t>ban lévő folyadék színét.</w:t>
      </w:r>
    </w:p>
    <w:p w14:paraId="137D5731" w14:textId="3D349617" w:rsidR="00286CEA" w:rsidRPr="00F70CD6" w:rsidRDefault="005E1299" w:rsidP="005E1299">
      <w:pPr>
        <w:spacing w:before="120" w:after="0"/>
        <w:jc w:val="center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A kísérletek elvégzése után írjátok le a tapasztalat</w:t>
      </w:r>
      <w:r>
        <w:rPr>
          <w:rFonts w:cstheme="minorHAnsi"/>
          <w:sz w:val="20"/>
          <w:szCs w:val="20"/>
        </w:rPr>
        <w:t>oka</w:t>
      </w:r>
      <w:r w:rsidRPr="00F70CD6">
        <w:rPr>
          <w:rFonts w:cstheme="minorHAnsi"/>
          <w:sz w:val="20"/>
          <w:szCs w:val="20"/>
        </w:rPr>
        <w:t>t és magyarázat</w:t>
      </w:r>
      <w:r>
        <w:rPr>
          <w:rFonts w:cstheme="minorHAnsi"/>
          <w:sz w:val="20"/>
          <w:szCs w:val="20"/>
        </w:rPr>
        <w:t>oka</w:t>
      </w:r>
      <w:r w:rsidRPr="00F70CD6">
        <w:rPr>
          <w:rFonts w:cstheme="minorHAnsi"/>
          <w:sz w:val="20"/>
          <w:szCs w:val="20"/>
        </w:rPr>
        <w:t xml:space="preserve">t. </w:t>
      </w:r>
    </w:p>
    <w:p w14:paraId="4B46FDCB" w14:textId="5FAB8B91" w:rsidR="005619D8" w:rsidRPr="00F70CD6" w:rsidRDefault="00286CEA" w:rsidP="008257F6">
      <w:pPr>
        <w:spacing w:after="0"/>
        <w:jc w:val="center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Vonjátok le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>a savas eső és a tó medrét alkotó kőzet kölcsönhatására vonatkozó következtetést is.</w:t>
      </w:r>
    </w:p>
    <w:p w14:paraId="7D83248B" w14:textId="62630D01" w:rsidR="005619D8" w:rsidRPr="00F70CD6" w:rsidRDefault="00182FF5" w:rsidP="005619D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1. </w:t>
      </w:r>
      <w:r w:rsidR="005619D8" w:rsidRPr="00F70CD6">
        <w:rPr>
          <w:rFonts w:cstheme="minorHAnsi"/>
          <w:sz w:val="20"/>
          <w:szCs w:val="20"/>
        </w:rPr>
        <w:t xml:space="preserve">TAPASZTALATOK: </w:t>
      </w:r>
    </w:p>
    <w:p w14:paraId="2B1DD37F" w14:textId="77777777" w:rsidR="005619D8" w:rsidRPr="00F70CD6" w:rsidRDefault="005619D8" w:rsidP="005619D8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1. kísérlet: ………………………………………………………………………………………………………………………………………………</w:t>
      </w:r>
    </w:p>
    <w:p w14:paraId="3247714D" w14:textId="77777777" w:rsidR="005619D8" w:rsidRPr="00F70CD6" w:rsidRDefault="005619D8" w:rsidP="005619D8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2. kísérlet: ………………………………………………………………………………………………………………………………………………</w:t>
      </w:r>
    </w:p>
    <w:p w14:paraId="79D2595B" w14:textId="77777777" w:rsidR="005619D8" w:rsidRPr="00F70CD6" w:rsidRDefault="005619D8" w:rsidP="005619D8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3. kísérlet: ………………………………………………………………………………………………………………………………………………</w:t>
      </w:r>
    </w:p>
    <w:p w14:paraId="15BAF5B7" w14:textId="2812CDCC" w:rsidR="005619D8" w:rsidRPr="00F70CD6" w:rsidRDefault="00182FF5" w:rsidP="005619D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2. </w:t>
      </w:r>
      <w:r w:rsidR="005619D8" w:rsidRPr="00F70CD6">
        <w:rPr>
          <w:rFonts w:cstheme="minorHAnsi"/>
          <w:sz w:val="20"/>
          <w:szCs w:val="20"/>
        </w:rPr>
        <w:t xml:space="preserve">MAGYARÁZAT: </w:t>
      </w:r>
    </w:p>
    <w:p w14:paraId="4071387C" w14:textId="77777777" w:rsidR="005619D8" w:rsidRPr="00F70CD6" w:rsidRDefault="005619D8" w:rsidP="005619D8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1. kísérlet: ………………………………………………………………………………………………………………………………………………</w:t>
      </w:r>
    </w:p>
    <w:p w14:paraId="5290C011" w14:textId="77777777" w:rsidR="005619D8" w:rsidRPr="00F70CD6" w:rsidRDefault="005619D8" w:rsidP="005619D8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2. kísérlet: ………………………………………………………………………………………………………………………………………………</w:t>
      </w:r>
    </w:p>
    <w:p w14:paraId="2B90B150" w14:textId="25559D3F" w:rsidR="00CB0152" w:rsidRPr="00F70CD6" w:rsidRDefault="005619D8" w:rsidP="00F70CD6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3. kísérlet: ………………………………………………………………………………………………………………………………………………</w:t>
      </w:r>
    </w:p>
    <w:p w14:paraId="2BABA80E" w14:textId="530A8CF0" w:rsidR="005619D8" w:rsidRPr="00F70CD6" w:rsidRDefault="00182FF5" w:rsidP="005619D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3</w:t>
      </w:r>
      <w:r w:rsidR="005619D8" w:rsidRPr="00F70CD6">
        <w:rPr>
          <w:rFonts w:cstheme="minorHAnsi"/>
          <w:sz w:val="20"/>
          <w:szCs w:val="20"/>
        </w:rPr>
        <w:t>. KÖVETKEZTETÉS: …………………………………………………………………………………………………………………………………………….</w:t>
      </w:r>
    </w:p>
    <w:p w14:paraId="735AF394" w14:textId="5B9F5B9D" w:rsidR="005619D8" w:rsidRPr="00F70CD6" w:rsidRDefault="00182FF5" w:rsidP="005619D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4</w:t>
      </w:r>
      <w:r w:rsidR="005619D8" w:rsidRPr="00F70CD6">
        <w:rPr>
          <w:rFonts w:cstheme="minorHAnsi"/>
          <w:sz w:val="20"/>
          <w:szCs w:val="20"/>
        </w:rPr>
        <w:t xml:space="preserve">. GONDOLKODJUNK! A mészkő tengeri állatok meszes vázából képződött. Ezért a mészkő és a meszes vázú vízi élőlények vázának fő alkotórésze is a kalcium-karbonát. Hogyan hat a savas eső a természetes vizekben élő meszes vázú állatok (pl. kagylók, csigák, korallok) életkörülményeire? </w:t>
      </w:r>
    </w:p>
    <w:p w14:paraId="033F7473" w14:textId="77777777" w:rsidR="005619D8" w:rsidRPr="00F70CD6" w:rsidRDefault="005619D8" w:rsidP="005619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346300AC" w14:textId="3BA8A50B" w:rsidR="005619D8" w:rsidRPr="00F70CD6" w:rsidRDefault="005619D8" w:rsidP="005619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F70CD6">
        <w:rPr>
          <w:rFonts w:cstheme="minorHAnsi"/>
          <w:b/>
          <w:bCs/>
          <w:sz w:val="20"/>
          <w:szCs w:val="20"/>
        </w:rPr>
        <w:t>Karikázd be az ábrán azokat a felfelé vagy lefelé mutató nyilakat, amelyek az adott mennyiség változását mutatják!</w:t>
      </w:r>
    </w:p>
    <w:p w14:paraId="6B1E2A06" w14:textId="15B2B742" w:rsidR="005619D8" w:rsidRPr="00F70CD6" w:rsidRDefault="005757E8" w:rsidP="00561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70CD6">
        <w:rPr>
          <w:rFonts w:cstheme="minorHAnsi"/>
          <w:b/>
          <w:bCs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873280" behindDoc="1" locked="0" layoutInCell="1" allowOverlap="1" wp14:anchorId="042D2A82" wp14:editId="53C4744C">
                <wp:simplePos x="0" y="0"/>
                <wp:positionH relativeFrom="margin">
                  <wp:posOffset>0</wp:posOffset>
                </wp:positionH>
                <wp:positionV relativeFrom="paragraph">
                  <wp:posOffset>157480</wp:posOffset>
                </wp:positionV>
                <wp:extent cx="5954395" cy="2192655"/>
                <wp:effectExtent l="0" t="0" r="8255" b="17145"/>
                <wp:wrapTopAndBottom/>
                <wp:docPr id="617" name="Csoportba foglalás 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4395" cy="2192655"/>
                          <a:chOff x="0" y="0"/>
                          <a:chExt cx="5954547" cy="2193252"/>
                        </a:xfrm>
                      </wpg:grpSpPr>
                      <wps:wsp>
                        <wps:cNvPr id="429" name="Nyíl: szalag, lefelé mutató 429"/>
                        <wps:cNvSpPr/>
                        <wps:spPr>
                          <a:xfrm rot="929839">
                            <a:off x="3556063" y="468086"/>
                            <a:ext cx="928370" cy="184427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Nyíl: szalag, lefelé mutató 430"/>
                        <wps:cNvSpPr/>
                        <wps:spPr>
                          <a:xfrm rot="8357259">
                            <a:off x="3630220" y="1484729"/>
                            <a:ext cx="928370" cy="197302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9" name="Csoportba foglalás 409"/>
                        <wpg:cNvGrpSpPr/>
                        <wpg:grpSpPr>
                          <a:xfrm>
                            <a:off x="0" y="0"/>
                            <a:ext cx="5954547" cy="2193252"/>
                            <a:chOff x="0" y="0"/>
                            <a:chExt cx="5954547" cy="2193252"/>
                          </a:xfrm>
                        </wpg:grpSpPr>
                        <wps:wsp>
                          <wps:cNvPr id="410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3547" y="436729"/>
                              <a:ext cx="1019175" cy="4260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F78E0E" w14:textId="77777777" w:rsidR="005757E8" w:rsidRPr="00A33746" w:rsidRDefault="005757E8" w:rsidP="005757E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 vízi élőhely pH-ja</w:t>
                                </w:r>
                              </w:p>
                              <w:p w14:paraId="60116BB4" w14:textId="77777777" w:rsidR="005757E8" w:rsidRPr="00A33746" w:rsidRDefault="005757E8" w:rsidP="005757E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1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929" y="798394"/>
                              <a:ext cx="1256030" cy="420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5DB036" w14:textId="77777777" w:rsidR="005757E8" w:rsidRDefault="005757E8" w:rsidP="005757E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a vízi élőhely </w:t>
                                </w:r>
                              </w:p>
                              <w:p w14:paraId="003DB69A" w14:textId="77777777" w:rsidR="005757E8" w:rsidRPr="00A33746" w:rsidRDefault="005757E8" w:rsidP="005757E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pH-j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2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35021" y="764275"/>
                              <a:ext cx="1456690" cy="398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92E126" w14:textId="77777777" w:rsidR="005757E8" w:rsidRPr="00632866" w:rsidRDefault="005757E8" w:rsidP="005757E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33746">
                                  <w:rPr>
                                    <w:sz w:val="20"/>
                                    <w:szCs w:val="20"/>
                                  </w:rPr>
                                  <w:t xml:space="preserve">a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kalcium-karbonát+sav reakció sebessé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3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2824" y="1303361"/>
                              <a:ext cx="1638300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D45947" w14:textId="77777777" w:rsidR="005757E8" w:rsidRDefault="005757E8" w:rsidP="005757E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a vízi élőhely vizében </w:t>
                                </w:r>
                              </w:p>
                              <w:p w14:paraId="2071E54B" w14:textId="77777777" w:rsidR="005757E8" w:rsidRPr="00A33746" w:rsidRDefault="005757E8" w:rsidP="005757E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 sav mennyisé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4" name="Nyíl: szalag, lefelé mutató 414"/>
                          <wps:cNvSpPr/>
                          <wps:spPr>
                            <a:xfrm rot="20518167">
                              <a:off x="1671851" y="512929"/>
                              <a:ext cx="983122" cy="162982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Nyíl: szalag, lefelé mutató 415"/>
                          <wps:cNvSpPr/>
                          <wps:spPr>
                            <a:xfrm rot="12760760">
                              <a:off x="1613359" y="1483527"/>
                              <a:ext cx="1065722" cy="165100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057" y="896693"/>
                              <a:ext cx="438785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762252" w14:textId="77777777" w:rsidR="005757E8" w:rsidRDefault="005757E8" w:rsidP="005757E8">
                                <w:r>
                                  <w:t>↑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7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7917" y="204717"/>
                              <a:ext cx="44767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0F86D8" w14:textId="77777777" w:rsidR="005757E8" w:rsidRDefault="005757E8" w:rsidP="005757E8">
                                <w:r>
                                  <w:t>↑↓</w:t>
                                </w:r>
                              </w:p>
                              <w:p w14:paraId="4DB4EB41" w14:textId="77777777" w:rsidR="005757E8" w:rsidRDefault="005757E8" w:rsidP="005757E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8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4388" y="798394"/>
                              <a:ext cx="44767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B1EDE9" w14:textId="77777777" w:rsidR="005757E8" w:rsidRDefault="005757E8" w:rsidP="005757E8">
                                <w:r>
                                  <w:t>↑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9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6872" y="1426191"/>
                              <a:ext cx="447675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00E08E" w14:textId="77777777" w:rsidR="005757E8" w:rsidRPr="00AD4951" w:rsidRDefault="005757E8" w:rsidP="005757E8">
                                <w:pP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AD4951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↑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0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777" y="252484"/>
                              <a:ext cx="683895" cy="263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B38A6A" w14:textId="77777777" w:rsidR="005757E8" w:rsidRPr="00A95271" w:rsidRDefault="005757E8" w:rsidP="005757E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95271">
                                  <w:rPr>
                                    <w:sz w:val="20"/>
                                    <w:szCs w:val="20"/>
                                  </w:rPr>
                                  <w:t>savas es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1" name="Nyíl: szalag, lefelé mutató 421"/>
                          <wps:cNvSpPr/>
                          <wps:spPr>
                            <a:xfrm>
                              <a:off x="2060812" y="313899"/>
                              <a:ext cx="364639" cy="140109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0585" y="1351129"/>
                              <a:ext cx="1035050" cy="386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D1F4C0" w14:textId="77777777" w:rsidR="005757E8" w:rsidRPr="00A95271" w:rsidRDefault="005757E8" w:rsidP="005757E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3362EC">
                                  <w:rPr>
                                    <w:sz w:val="20"/>
                                    <w:szCs w:val="20"/>
                                  </w:rPr>
                                  <w:t>meszes vázú állatok szám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3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3385" y="1937982"/>
                              <a:ext cx="1642745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A7477C" w14:textId="77777777" w:rsidR="005757E8" w:rsidRPr="004A5430" w:rsidRDefault="005757E8" w:rsidP="005757E8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4A5430">
                                  <w:rPr>
                                    <w:rFonts w:cs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 tápláléklánc felboml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24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2012"/>
                              <a:ext cx="1160780" cy="410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E42E0" w14:textId="77777777" w:rsidR="005757E8" w:rsidRPr="004A5430" w:rsidRDefault="005757E8" w:rsidP="005757E8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4A5430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kéntartalmú szén </w:t>
                                </w:r>
                              </w:p>
                              <w:p w14:paraId="0D087BB2" w14:textId="77777777" w:rsidR="005757E8" w:rsidRPr="004A5430" w:rsidRDefault="005757E8" w:rsidP="005757E8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4A5430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égeté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25" name="Nyíl: szalag, lefelé mutató 425"/>
                          <wps:cNvSpPr/>
                          <wps:spPr>
                            <a:xfrm>
                              <a:off x="641445" y="0"/>
                              <a:ext cx="790984" cy="213173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7917" y="1705970"/>
                              <a:ext cx="447675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E19DB" w14:textId="77777777" w:rsidR="005757E8" w:rsidRPr="00AD4951" w:rsidRDefault="005757E8" w:rsidP="005757E8">
                                <w:pP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AD4951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↑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7" name="Nyíl: szalag, balra mutató 427"/>
                          <wps:cNvSpPr/>
                          <wps:spPr>
                            <a:xfrm>
                              <a:off x="5000483" y="1125941"/>
                              <a:ext cx="61708" cy="209764"/>
                            </a:xfrm>
                            <a:prstGeom prst="curved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" name="Nyíl: szalag, balra mutató 428"/>
                          <wps:cNvSpPr/>
                          <wps:spPr>
                            <a:xfrm>
                              <a:off x="5007307" y="1753738"/>
                              <a:ext cx="45719" cy="162685"/>
                            </a:xfrm>
                            <a:prstGeom prst="curved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2D2A82" id="Csoportba foglalás 617" o:spid="_x0000_s1030" style="position:absolute;margin-left:0;margin-top:12.4pt;width:468.85pt;height:172.65pt;z-index:-251443200;mso-position-horizontal-relative:margin" coordsize="59545,21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"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Nyíl: szalag, lefelé mutató 429" o:spid="_x0000_s1031" type="#_x0000_t105" style="position:absolute;left:35560;top:4680;width:9284;height:1845;rotation:10156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" adj="19455,21064,16200" fillcolor="black [3200]" strokecolor="black [1600]" strokeweight="1pt"/>
                <v:shape id="Nyíl: szalag, lefelé mutató 430" o:spid="_x0000_s1032" type="#_x0000_t105" style="position:absolute;left:36302;top:14847;width:9283;height:1973;rotation:91283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" adj="19305,21026,16200" fillcolor="black [3200]" strokecolor="black [1600]" strokeweight="1pt"/>
                <v:group id="Csoportba foglalás 409" o:spid="_x0000_s1033" style="position:absolute;width:59545;height:21932" coordsize="59545,2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_x0000_s1034" type="#_x0000_t202" style="position:absolute;left:26135;top:4367;width:10192;height:4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3pI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HYX44&#10;E46AXH8BAAD//wMAUEsBAi0AFAAGAAgAAAAhANvh9svuAAAAhQEAABMAAAAAAAAAAAAAAAAAAAAA&#10;AFtDb250ZW50X1R5cGVzXS54bWxQSwECLQAUAAYACAAAACEAWvQsW78AAAAVAQAACwAAAAAAAAAA&#10;AAAAAAAfAQAAX3JlbHMvLnJlbHNQSwECLQAUAAYACAAAACEApyt6SL0AAADcAAAADwAAAAAAAAAA&#10;AAAAAAAHAgAAZHJzL2Rvd25yZXYueG1sUEsFBgAAAAADAAMAtwAAAPECAAAAAA==&#10;" stroked="f">
                    <v:textbox>
                      <w:txbxContent>
                        <w:p w14:paraId="1CF78E0E" w14:textId="77777777" w:rsidR="005757E8" w:rsidRPr="00A33746" w:rsidRDefault="005757E8" w:rsidP="005757E8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 vízi élőhely pH-ja</w:t>
                          </w:r>
                        </w:p>
                        <w:p w14:paraId="60116BB4" w14:textId="77777777" w:rsidR="005757E8" w:rsidRPr="00A33746" w:rsidRDefault="005757E8" w:rsidP="005757E8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035" type="#_x0000_t202" style="position:absolute;left:8939;top:7983;width:12560;height:4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" stroked="f">
                    <v:textbox>
                      <w:txbxContent>
                        <w:p w14:paraId="175DB036" w14:textId="77777777" w:rsidR="005757E8" w:rsidRDefault="005757E8" w:rsidP="005757E8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a vízi élőhely </w:t>
                          </w:r>
                        </w:p>
                        <w:p w14:paraId="003DB69A" w14:textId="77777777" w:rsidR="005757E8" w:rsidRPr="00A33746" w:rsidRDefault="005757E8" w:rsidP="005757E8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H-ja</w:t>
                          </w:r>
                        </w:p>
                      </w:txbxContent>
                    </v:textbox>
                  </v:shape>
                  <v:shape id="_x0000_s1036" type="#_x0000_t202" style="position:absolute;left:38350;top:7642;width:14567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UGk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" stroked="f">
                    <v:textbox>
                      <w:txbxContent>
                        <w:p w14:paraId="5A92E126" w14:textId="77777777" w:rsidR="005757E8" w:rsidRPr="00632866" w:rsidRDefault="005757E8" w:rsidP="005757E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33746">
                            <w:rPr>
                              <w:sz w:val="20"/>
                              <w:szCs w:val="20"/>
                            </w:rPr>
                            <w:t xml:space="preserve">a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alcium-karbonát+sav reakció sebessége</w:t>
                          </w:r>
                        </w:p>
                      </w:txbxContent>
                    </v:textbox>
                  </v:shape>
                  <v:shape id="_x0000_s1037" type="#_x0000_t202" style="position:absolute;left:22928;top:13033;width:16383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" stroked="f">
                    <v:textbox>
                      <w:txbxContent>
                        <w:p w14:paraId="4FD45947" w14:textId="77777777" w:rsidR="005757E8" w:rsidRDefault="005757E8" w:rsidP="005757E8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a vízi élőhely vizében </w:t>
                          </w:r>
                        </w:p>
                        <w:p w14:paraId="2071E54B" w14:textId="77777777" w:rsidR="005757E8" w:rsidRPr="00A33746" w:rsidRDefault="005757E8" w:rsidP="005757E8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 sav mennyisége</w:t>
                          </w:r>
                        </w:p>
                      </w:txbxContent>
                    </v:textbox>
                  </v:shape>
                  <v:shape id="Nyíl: szalag, lefelé mutató 414" o:spid="_x0000_s1038" type="#_x0000_t105" style="position:absolute;left:16718;top:5129;width:9831;height:1630;rotation:-11816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" adj="19810,21153,16200" fillcolor="black [3200]" strokecolor="black [1600]" strokeweight="1pt"/>
                  <v:shape id="Nyíl: szalag, lefelé mutató 415" o:spid="_x0000_s1039" type="#_x0000_t105" style="position:absolute;left:16133;top:14835;width:10657;height:1651;rotation:-96548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" adj="19927,21182,16200" fillcolor="black [3200]" strokecolor="black [1600]" strokeweight="1pt"/>
                  <v:shape id="_x0000_s1040" type="#_x0000_t202" style="position:absolute;left:6620;top:8966;width:43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" stroked="f">
                    <v:textbox>
                      <w:txbxContent>
                        <w:p w14:paraId="4C762252" w14:textId="77777777" w:rsidR="005757E8" w:rsidRDefault="005757E8" w:rsidP="005757E8">
                          <w:r>
                            <w:t>↑↓</w:t>
                          </w:r>
                        </w:p>
                      </w:txbxContent>
                    </v:textbox>
                  </v:shape>
                  <v:shape id="_x0000_s1041" type="#_x0000_t202" style="position:absolute;left:29479;top:2047;width:447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" stroked="f">
                    <v:textbox>
                      <w:txbxContent>
                        <w:p w14:paraId="6B0F86D8" w14:textId="77777777" w:rsidR="005757E8" w:rsidRDefault="005757E8" w:rsidP="005757E8">
                          <w:r>
                            <w:t>↑↓</w:t>
                          </w:r>
                        </w:p>
                        <w:p w14:paraId="4DB4EB41" w14:textId="77777777" w:rsidR="005757E8" w:rsidRDefault="005757E8" w:rsidP="005757E8"/>
                      </w:txbxContent>
                    </v:textbox>
                  </v:shape>
                  <v:shape id="_x0000_s1042" type="#_x0000_t202" style="position:absolute;left:52543;top:7983;width:4477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XZO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HYW04&#10;E46AXH8BAAD//wMAUEsBAi0AFAAGAAgAAAAhANvh9svuAAAAhQEAABMAAAAAAAAAAAAAAAAAAAAA&#10;AFtDb250ZW50X1R5cGVzXS54bWxQSwECLQAUAAYACAAAACEAWvQsW78AAAAVAQAACwAAAAAAAAAA&#10;AAAAAAAfAQAAX3JlbHMvLnJlbHNQSwECLQAUAAYACAAAACEAWV12Tr0AAADcAAAADwAAAAAAAAAA&#10;AAAAAAAHAgAAZHJzL2Rvd25yZXYueG1sUEsFBgAAAAADAAMAtwAAAPECAAAAAA==&#10;" stroked="f">
                    <v:textbox>
                      <w:txbxContent>
                        <w:p w14:paraId="30B1EDE9" w14:textId="77777777" w:rsidR="005757E8" w:rsidRDefault="005757E8" w:rsidP="005757E8">
                          <w:r>
                            <w:t>↑↓</w:t>
                          </w:r>
                        </w:p>
                      </w:txbxContent>
                    </v:textbox>
                  </v:shape>
                  <v:shape id="_x0000_s1043" type="#_x0000_t202" style="position:absolute;left:55068;top:14261;width:44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" stroked="f">
                    <v:textbox>
                      <w:txbxContent>
                        <w:p w14:paraId="3500E08E" w14:textId="77777777" w:rsidR="005757E8" w:rsidRPr="00AD4951" w:rsidRDefault="005757E8" w:rsidP="005757E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AD4951">
                            <w:rPr>
                              <w:rFonts w:cstheme="minorHAnsi"/>
                              <w:sz w:val="20"/>
                              <w:szCs w:val="20"/>
                            </w:rPr>
                            <w:t>↑↓</w:t>
                          </w:r>
                        </w:p>
                      </w:txbxContent>
                    </v:textbox>
                  </v:shape>
                  <v:shape id="_x0000_s1044" type="#_x0000_t202" style="position:absolute;left:13647;top:2524;width:6839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">
                    <v:textbox>
                      <w:txbxContent>
                        <w:p w14:paraId="7DB38A6A" w14:textId="77777777" w:rsidR="005757E8" w:rsidRPr="00A95271" w:rsidRDefault="005757E8" w:rsidP="005757E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A95271">
                            <w:rPr>
                              <w:sz w:val="20"/>
                              <w:szCs w:val="20"/>
                            </w:rPr>
                            <w:t>savas eső</w:t>
                          </w:r>
                        </w:p>
                      </w:txbxContent>
                    </v:textbox>
                  </v:shape>
                  <v:shape id="Nyíl: szalag, lefelé mutató 421" o:spid="_x0000_s1045" type="#_x0000_t105" style="position:absolute;left:20608;top:3138;width:3646;height:1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" adj="17450,20562,16200" fillcolor="#4472c4 [3204]" strokecolor="#1f3763 [1604]" strokeweight="1pt"/>
                  <v:shape id="_x0000_s1046" type="#_x0000_t202" style="position:absolute;left:45105;top:13511;width:10351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gu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">
                    <v:textbox>
                      <w:txbxContent>
                        <w:p w14:paraId="6BD1F4C0" w14:textId="77777777" w:rsidR="005757E8" w:rsidRPr="00A95271" w:rsidRDefault="005757E8" w:rsidP="005757E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3362EC">
                            <w:rPr>
                              <w:sz w:val="20"/>
                              <w:szCs w:val="20"/>
                            </w:rPr>
                            <w:t>meszes vázú állatok szám</w:t>
                          </w:r>
                          <w:r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47" type="#_x0000_t202" style="position:absolute;left:40533;top:19379;width:16428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">
                    <v:textbox style="mso-fit-shape-to-text:t">
                      <w:txbxContent>
                        <w:p w14:paraId="70A7477C" w14:textId="77777777" w:rsidR="005757E8" w:rsidRPr="004A5430" w:rsidRDefault="005757E8" w:rsidP="005757E8">
                          <w:pPr>
                            <w:spacing w:after="0" w:line="240" w:lineRule="auto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A5430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a tápláléklánc felbomlik</w:t>
                          </w:r>
                        </w:p>
                      </w:txbxContent>
                    </v:textbox>
                  </v:shape>
                  <v:shape id="_x0000_s1048" type="#_x0000_t202" style="position:absolute;top:2320;width:11607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">
                    <v:textbox style="mso-fit-shape-to-text:t">
                      <w:txbxContent>
                        <w:p w14:paraId="5C6E42E0" w14:textId="77777777" w:rsidR="005757E8" w:rsidRPr="004A5430" w:rsidRDefault="005757E8" w:rsidP="005757E8">
                          <w:pPr>
                            <w:spacing w:after="0" w:line="240" w:lineRule="auto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A543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kéntartalmú szén </w:t>
                          </w:r>
                        </w:p>
                        <w:p w14:paraId="0D087BB2" w14:textId="77777777" w:rsidR="005757E8" w:rsidRPr="004A5430" w:rsidRDefault="005757E8" w:rsidP="005757E8">
                          <w:pPr>
                            <w:spacing w:after="0" w:line="240" w:lineRule="auto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A543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égetése</w:t>
                          </w:r>
                        </w:p>
                      </w:txbxContent>
                    </v:textbox>
                  </v:shape>
                  <v:shape id="Nyíl: szalag, lefelé mutató 425" o:spid="_x0000_s1049" type="#_x0000_t105" style="position:absolute;left:6414;width:7910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" adj="18689,20872,16200" fillcolor="#4472c4 [3204]" strokecolor="#1f3763 [1604]" strokeweight="1pt"/>
                  <v:shape id="_x0000_s1050" type="#_x0000_t202" style="position:absolute;left:29479;top:17059;width:447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o0a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LZNIHXmXAE5PYPAAD//wMAUEsBAi0AFAAGAAgAAAAhANvh9svuAAAAhQEAABMAAAAAAAAAAAAA&#10;AAAAAAAAAFtDb250ZW50X1R5cGVzXS54bWxQSwECLQAUAAYACAAAACEAWvQsW78AAAAVAQAACwAA&#10;AAAAAAAAAAAAAAAfAQAAX3JlbHMvLnJlbHNQSwECLQAUAAYACAAAACEAieKNGsMAAADcAAAADwAA&#10;AAAAAAAAAAAAAAAHAgAAZHJzL2Rvd25yZXYueG1sUEsFBgAAAAADAAMAtwAAAPcCAAAAAA==&#10;" stroked="f">
                    <v:textbox>
                      <w:txbxContent>
                        <w:p w14:paraId="197E19DB" w14:textId="77777777" w:rsidR="005757E8" w:rsidRPr="00AD4951" w:rsidRDefault="005757E8" w:rsidP="005757E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AD4951">
                            <w:rPr>
                              <w:rFonts w:cstheme="minorHAnsi"/>
                              <w:sz w:val="20"/>
                              <w:szCs w:val="20"/>
                            </w:rPr>
                            <w:t>↑↓</w:t>
                          </w:r>
                        </w:p>
                      </w:txbxContent>
                    </v:textbox>
                  </v:shape>
                  <v:shapetype id="_x0000_t103" coordsize="21600,21600" o:spt="103" adj="12960,19440,7200" path="wr@22,0@21@3,,0@21@4@22@14@21@1@21@7@2@12l@2@13,0@8@2@11at@22,0@21@3@2@10@24@16@22@14@21@1@24@16,0@14xear@22@14@21@1@21@7@24@1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ellipse #2 height @4"/>
                      <v:f eqn="sum @4 @9 0"/>
                      <v:f eqn="sum @10 #1 width"/>
                      <v:f eqn="sum @7 @9 0"/>
                      <v:f eqn="sum @11 width #0"/>
                      <v:f eqn="sum @5 0 #0"/>
                      <v:f eqn="prod @14 1 2"/>
                      <v:f eqn="mid @4 @7"/>
                      <v:f eqn="sum #0 #1 width"/>
                      <v:f eqn="prod @17 1 2"/>
                      <v:f eqn="sum @16 0 @18"/>
                      <v:f eqn="val width"/>
                      <v:f eqn="val height"/>
                      <v:f eqn="sum 0 0 height"/>
                      <v:f eqn="sum @16 0 @4"/>
                      <v:f eqn="ellipse @23 @4 height"/>
                      <v:f eqn="sum @8 128 0"/>
                      <v:f eqn="prod @5 1 2"/>
                      <v:f eqn="sum @5 0 128"/>
                      <v:f eqn="sum #0 @16 @11"/>
                      <v:f eqn="sum width 0 #0"/>
                      <v:f eqn="prod @29 1 2"/>
                      <v:f eqn="prod height height 1"/>
                      <v:f eqn="prod #2 #2 1"/>
                      <v:f eqn="sum @31 0 @32"/>
                      <v:f eqn="sqrt @33"/>
                      <v:f eqn="sum @34 height 0"/>
                      <v:f eqn="prod width height @35"/>
                      <v:f eqn="sum @36 64 0"/>
                      <v:f eqn="prod #0 1 2"/>
                      <v:f eqn="ellipse @30 @38 height"/>
                      <v:f eqn="sum @39 0 64"/>
                      <v:f eqn="prod @4 1 2"/>
                      <v:f eqn="sum #1 0 @41"/>
                      <v:f eqn="prod height 4390 32768"/>
                      <v:f eqn="prod height 28378 32768"/>
                    </v:formulas>
                    <v:path o:extrusionok="f" o:connecttype="custom" o:connectlocs="0,@15;@2,@11;0,@8;@2,@13;@21,@16" o:connectangles="180,180,180,90,0" textboxrect="@43,@41,@44,@42"/>
                    <v:handles>
                      <v:h position="topLeft,#0" yrange="@37,@27"/>
                      <v:h position="topLeft,#1" yrange="@25,@20"/>
                      <v:h position="#2,bottomRight" xrange="0,@40"/>
                    </v:handles>
                    <o:complex v:ext="view"/>
                  </v:shapetype>
                  <v:shape id="Nyíl: szalag, balra mutató 427" o:spid="_x0000_s1051" type="#_x0000_t103" style="position:absolute;left:50004;top:11259;width:617;height: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" adj="18423,20806,5400" fillcolor="#4472c4 [3204]" strokecolor="#1f3763 [1604]" strokeweight="1pt"/>
                  <v:shape id="Nyíl: szalag, balra mutató 428" o:spid="_x0000_s1052" type="#_x0000_t103" style="position:absolute;left:50073;top:17537;width:457;height:1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" adj="18565,20841,5400" fillcolor="#4472c4 [3204]" strokecolor="#1f3763 [1604]" strokeweight="1pt"/>
                </v:group>
                <w10:wrap type="topAndBottom" anchorx="margin"/>
              </v:group>
            </w:pict>
          </mc:Fallback>
        </mc:AlternateContent>
      </w:r>
    </w:p>
    <w:p w14:paraId="4855C9B9" w14:textId="24FD84A2" w:rsidR="00CB0152" w:rsidRPr="00F70CD6" w:rsidRDefault="005619D8" w:rsidP="005619D8">
      <w:pPr>
        <w:pBdr>
          <w:bottom w:val="single" w:sz="12" w:space="0" w:color="auto"/>
        </w:pBdr>
        <w:jc w:val="both"/>
        <w:rPr>
          <w:rFonts w:eastAsia="Times New Roman" w:cstheme="minorHAnsi"/>
          <w:sz w:val="20"/>
          <w:szCs w:val="20"/>
          <w:lang w:eastAsia="hu-HU"/>
        </w:rPr>
      </w:pPr>
      <w:r w:rsidRPr="00F70CD6">
        <w:rPr>
          <w:rFonts w:eastAsia="Times New Roman" w:cstheme="minorHAnsi"/>
          <w:sz w:val="20"/>
          <w:szCs w:val="20"/>
          <w:lang w:eastAsia="hu-HU"/>
        </w:rPr>
        <w:t xml:space="preserve">Hogyan lehet ebben a rendszerben a tápláléklánc felbomlását </w:t>
      </w:r>
      <w:r w:rsidR="003960D3" w:rsidRPr="00F70CD6">
        <w:rPr>
          <w:rFonts w:eastAsia="Times New Roman" w:cstheme="minorHAnsi"/>
          <w:sz w:val="20"/>
          <w:szCs w:val="20"/>
          <w:lang w:eastAsia="hu-HU"/>
        </w:rPr>
        <w:t>megakadályozni</w:t>
      </w:r>
      <w:r w:rsidR="006424DB" w:rsidRPr="00F70CD6">
        <w:rPr>
          <w:rFonts w:eastAsia="Times New Roman" w:cstheme="minorHAnsi"/>
          <w:sz w:val="20"/>
          <w:szCs w:val="20"/>
          <w:lang w:eastAsia="hu-HU"/>
        </w:rPr>
        <w:t>?</w:t>
      </w:r>
    </w:p>
    <w:p w14:paraId="6B739C50" w14:textId="77777777" w:rsidR="00286CEA" w:rsidRPr="00F70CD6" w:rsidRDefault="00286CEA" w:rsidP="005619D8">
      <w:pPr>
        <w:pBdr>
          <w:bottom w:val="single" w:sz="12" w:space="0" w:color="auto"/>
        </w:pBdr>
        <w:jc w:val="both"/>
        <w:rPr>
          <w:rFonts w:eastAsia="Times New Roman" w:cstheme="minorHAnsi"/>
          <w:sz w:val="20"/>
          <w:szCs w:val="20"/>
          <w:lang w:eastAsia="hu-HU"/>
        </w:rPr>
      </w:pPr>
    </w:p>
    <w:p w14:paraId="4D974F57" w14:textId="77777777" w:rsidR="005619D8" w:rsidRPr="00F70CD6" w:rsidRDefault="005619D8" w:rsidP="005619D8">
      <w:pPr>
        <w:spacing w:after="0" w:line="240" w:lineRule="auto"/>
        <w:rPr>
          <w:rFonts w:cstheme="minorHAnsi"/>
          <w:b/>
          <w:sz w:val="20"/>
          <w:szCs w:val="20"/>
        </w:rPr>
      </w:pPr>
      <w:r w:rsidRPr="00F70CD6">
        <w:rPr>
          <w:rFonts w:cstheme="minorHAnsi"/>
          <w:b/>
          <w:sz w:val="20"/>
          <w:szCs w:val="20"/>
        </w:rPr>
        <w:br w:type="page"/>
      </w:r>
    </w:p>
    <w:p w14:paraId="0D22D707" w14:textId="682FC3AE" w:rsidR="005619D8" w:rsidRPr="00F70CD6" w:rsidRDefault="005619D8" w:rsidP="005619D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70CD6">
        <w:rPr>
          <w:rFonts w:cstheme="minorHAnsi"/>
          <w:b/>
          <w:sz w:val="20"/>
          <w:szCs w:val="20"/>
        </w:rPr>
        <w:lastRenderedPageBreak/>
        <w:t xml:space="preserve">Bántja-e a savas eső a kagylókat és a korallzátonyokat? </w:t>
      </w:r>
      <w:r w:rsidRPr="00F70CD6">
        <w:rPr>
          <w:rFonts w:cstheme="minorHAnsi"/>
          <w:color w:val="FF0000"/>
          <w:sz w:val="20"/>
          <w:szCs w:val="20"/>
        </w:rPr>
        <w:t>(jelenléti oktatás, 1. típus: receptszerű, tanári)</w:t>
      </w:r>
    </w:p>
    <w:p w14:paraId="0C9FDFD1" w14:textId="57F6012C" w:rsidR="005619D8" w:rsidRPr="005F12F3" w:rsidRDefault="005F12F3" w:rsidP="005F12F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color w:val="FF0000"/>
          <w:sz w:val="20"/>
          <w:szCs w:val="20"/>
        </w:rPr>
      </w:pPr>
      <w:r w:rsidRPr="00CC3D83">
        <w:rPr>
          <w:rFonts w:cstheme="minorHAnsi"/>
          <w:color w:val="FF0000"/>
          <w:sz w:val="20"/>
          <w:szCs w:val="20"/>
        </w:rPr>
        <w:t>Kérjük szépen a tanár kollégákat, legyenek szívesek bátorítani a diákjaikat a kísérletezé</w:t>
      </w:r>
      <w:r>
        <w:rPr>
          <w:rFonts w:cstheme="minorHAnsi"/>
          <w:color w:val="FF0000"/>
          <w:sz w:val="20"/>
          <w:szCs w:val="20"/>
        </w:rPr>
        <w:t>sre</w:t>
      </w:r>
      <w:r w:rsidRPr="00CC3D83">
        <w:rPr>
          <w:rFonts w:cstheme="minorHAnsi"/>
          <w:color w:val="FF0000"/>
          <w:sz w:val="20"/>
          <w:szCs w:val="20"/>
        </w:rPr>
        <w:t xml:space="preserve"> azzal, </w:t>
      </w:r>
      <w:r>
        <w:rPr>
          <w:rFonts w:cstheme="minorHAnsi"/>
          <w:color w:val="FF0000"/>
          <w:sz w:val="20"/>
          <w:szCs w:val="20"/>
        </w:rPr>
        <w:t>hogy kiemelik a kísérletek fontosságát a természettudományokban, és megdicsérik őket, ha jól gondolkodnak.</w:t>
      </w:r>
    </w:p>
    <w:p w14:paraId="6C5A1836" w14:textId="77777777" w:rsidR="005619D8" w:rsidRPr="00F70CD6" w:rsidRDefault="005619D8" w:rsidP="005619D8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48CFB875" wp14:editId="2FFC09CF">
                <wp:simplePos x="0" y="0"/>
                <wp:positionH relativeFrom="margin">
                  <wp:align>left</wp:align>
                </wp:positionH>
                <wp:positionV relativeFrom="paragraph">
                  <wp:posOffset>260899</wp:posOffset>
                </wp:positionV>
                <wp:extent cx="1026160" cy="414655"/>
                <wp:effectExtent l="0" t="0" r="21590" b="23495"/>
                <wp:wrapTight wrapText="bothSides">
                  <wp:wrapPolygon edited="0">
                    <wp:start x="0" y="0"/>
                    <wp:lineTo x="0" y="21832"/>
                    <wp:lineTo x="21653" y="21832"/>
                    <wp:lineTo x="21653" y="0"/>
                    <wp:lineTo x="0" y="0"/>
                  </wp:wrapPolygon>
                </wp:wrapTight>
                <wp:docPr id="334" name="Szövegdoboz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8C0A0" w14:textId="77777777" w:rsidR="005619D8" w:rsidRPr="00BD04A3" w:rsidRDefault="005619D8" w:rsidP="005619D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ként tartalmazó</w:t>
                            </w:r>
                          </w:p>
                          <w:p w14:paraId="2542867B" w14:textId="77777777" w:rsidR="005619D8" w:rsidRPr="00BD04A3" w:rsidRDefault="005619D8" w:rsidP="005619D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szén éget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FB875" id="Szövegdoboz 334" o:spid="_x0000_s1053" type="#_x0000_t202" style="position:absolute;margin-left:0;margin-top:20.55pt;width:80.8pt;height:32.65pt;z-index:-251533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">
                <v:textbox>
                  <w:txbxContent>
                    <w:p w14:paraId="1D38C0A0" w14:textId="77777777" w:rsidR="005619D8" w:rsidRPr="00BD04A3" w:rsidRDefault="005619D8" w:rsidP="005619D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ként tartalmazó</w:t>
                      </w:r>
                    </w:p>
                    <w:p w14:paraId="2542867B" w14:textId="77777777" w:rsidR="005619D8" w:rsidRPr="00BD04A3" w:rsidRDefault="005619D8" w:rsidP="005619D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szén égetés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8E2B70" wp14:editId="7988AD6C">
                <wp:simplePos x="0" y="0"/>
                <wp:positionH relativeFrom="column">
                  <wp:posOffset>3938048</wp:posOffset>
                </wp:positionH>
                <wp:positionV relativeFrom="paragraph">
                  <wp:posOffset>455704</wp:posOffset>
                </wp:positionV>
                <wp:extent cx="302930" cy="5610"/>
                <wp:effectExtent l="0" t="57150" r="40005" b="90170"/>
                <wp:wrapNone/>
                <wp:docPr id="335" name="Egyenes összekötő nyíll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30" cy="56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0463A" id="Egyenes összekötő nyíllal 335" o:spid="_x0000_s1026" type="#_x0000_t32" style="position:absolute;margin-left:310.1pt;margin-top:35.9pt;width:23.85pt;height: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" strokecolor="#4472c4" strokeweight=".5pt">
                <v:stroke endarrow="block" joinstyle="miter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EE57A02" wp14:editId="59DFDEE7">
                <wp:simplePos x="0" y="0"/>
                <wp:positionH relativeFrom="margin">
                  <wp:posOffset>2751661</wp:posOffset>
                </wp:positionH>
                <wp:positionV relativeFrom="paragraph">
                  <wp:posOffset>245110</wp:posOffset>
                </wp:positionV>
                <wp:extent cx="1160780" cy="414655"/>
                <wp:effectExtent l="0" t="0" r="20320" b="23495"/>
                <wp:wrapTight wrapText="bothSides">
                  <wp:wrapPolygon edited="0">
                    <wp:start x="0" y="0"/>
                    <wp:lineTo x="0" y="21832"/>
                    <wp:lineTo x="21624" y="21832"/>
                    <wp:lineTo x="21624" y="0"/>
                    <wp:lineTo x="0" y="0"/>
                  </wp:wrapPolygon>
                </wp:wrapTight>
                <wp:docPr id="336" name="Szövegdoboz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EA07C" w14:textId="77777777" w:rsidR="005619D8" w:rsidRPr="00BD04A3" w:rsidRDefault="005619D8" w:rsidP="005619D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ké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dioxid oldódik az esővízben</w:t>
                            </w:r>
                          </w:p>
                          <w:p w14:paraId="4AFFB2ED" w14:textId="77777777" w:rsidR="005619D8" w:rsidRPr="00BD04A3" w:rsidRDefault="005619D8" w:rsidP="005619D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57A02" id="Szövegdoboz 336" o:spid="_x0000_s1054" type="#_x0000_t202" style="position:absolute;margin-left:216.65pt;margin-top:19.3pt;width:91.4pt;height:32.6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">
                <v:textbox>
                  <w:txbxContent>
                    <w:p w14:paraId="6D1EA07C" w14:textId="77777777" w:rsidR="005619D8" w:rsidRPr="00BD04A3" w:rsidRDefault="005619D8" w:rsidP="005619D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kén</w:t>
                      </w:r>
                      <w:r>
                        <w:rPr>
                          <w:sz w:val="20"/>
                          <w:szCs w:val="20"/>
                        </w:rPr>
                        <w:t>-dioxid oldódik az esővízben</w:t>
                      </w:r>
                    </w:p>
                    <w:p w14:paraId="4AFFB2ED" w14:textId="77777777" w:rsidR="005619D8" w:rsidRPr="00BD04A3" w:rsidRDefault="005619D8" w:rsidP="005619D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CE81C3" wp14:editId="044F8407">
                <wp:simplePos x="0" y="0"/>
                <wp:positionH relativeFrom="column">
                  <wp:posOffset>2434660</wp:posOffset>
                </wp:positionH>
                <wp:positionV relativeFrom="paragraph">
                  <wp:posOffset>461057</wp:posOffset>
                </wp:positionV>
                <wp:extent cx="302930" cy="5610"/>
                <wp:effectExtent l="0" t="57150" r="40005" b="90170"/>
                <wp:wrapNone/>
                <wp:docPr id="337" name="Egyenes összekötő nyílla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30" cy="56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E52AD" id="Egyenes összekötő nyíllal 337" o:spid="_x0000_s1026" type="#_x0000_t32" style="position:absolute;margin-left:191.7pt;margin-top:36.3pt;width:23.85pt;height: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" strokecolor="#4472c4" strokeweight=".5pt">
                <v:stroke endarrow="block" joinstyle="miter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38AF1E89" wp14:editId="722D95FC">
                <wp:simplePos x="0" y="0"/>
                <wp:positionH relativeFrom="margin">
                  <wp:posOffset>1366306</wp:posOffset>
                </wp:positionH>
                <wp:positionV relativeFrom="paragraph">
                  <wp:posOffset>245215</wp:posOffset>
                </wp:positionV>
                <wp:extent cx="1026160" cy="414655"/>
                <wp:effectExtent l="0" t="0" r="21590" b="23495"/>
                <wp:wrapTight wrapText="bothSides">
                  <wp:wrapPolygon edited="0">
                    <wp:start x="0" y="0"/>
                    <wp:lineTo x="0" y="21832"/>
                    <wp:lineTo x="21653" y="21832"/>
                    <wp:lineTo x="21653" y="0"/>
                    <wp:lineTo x="0" y="0"/>
                  </wp:wrapPolygon>
                </wp:wrapTight>
                <wp:docPr id="338" name="Szövegdoboz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4984" w14:textId="77777777" w:rsidR="005619D8" w:rsidRDefault="005619D8" w:rsidP="005619D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ké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dioxid kerül</w:t>
                            </w:r>
                          </w:p>
                          <w:p w14:paraId="10480F91" w14:textId="77777777" w:rsidR="005619D8" w:rsidRPr="00BD04A3" w:rsidRDefault="005619D8" w:rsidP="005619D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levegő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F1E89" id="Szövegdoboz 338" o:spid="_x0000_s1055" type="#_x0000_t202" style="position:absolute;margin-left:107.6pt;margin-top:19.3pt;width:80.8pt;height:32.6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">
                <v:textbox>
                  <w:txbxContent>
                    <w:p w14:paraId="21A34984" w14:textId="77777777" w:rsidR="005619D8" w:rsidRDefault="005619D8" w:rsidP="005619D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kén</w:t>
                      </w:r>
                      <w:r>
                        <w:rPr>
                          <w:sz w:val="20"/>
                          <w:szCs w:val="20"/>
                        </w:rPr>
                        <w:t>-dioxid kerül</w:t>
                      </w:r>
                    </w:p>
                    <w:p w14:paraId="10480F91" w14:textId="77777777" w:rsidR="005619D8" w:rsidRPr="00BD04A3" w:rsidRDefault="005619D8" w:rsidP="005619D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levegőb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ED41BE" wp14:editId="73111A5F">
                <wp:simplePos x="0" y="0"/>
                <wp:positionH relativeFrom="column">
                  <wp:posOffset>1050711</wp:posOffset>
                </wp:positionH>
                <wp:positionV relativeFrom="paragraph">
                  <wp:posOffset>460589</wp:posOffset>
                </wp:positionV>
                <wp:extent cx="302930" cy="5610"/>
                <wp:effectExtent l="0" t="57150" r="40005" b="90170"/>
                <wp:wrapNone/>
                <wp:docPr id="339" name="Egyenes összekötő nyíllal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30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29F7D" id="Egyenes összekötő nyíllal 339" o:spid="_x0000_s1026" type="#_x0000_t32" style="position:absolute;margin-left:82.75pt;margin-top:36.25pt;width:23.85pt;height: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4190DAC1" wp14:editId="7C773595">
                <wp:simplePos x="0" y="0"/>
                <wp:positionH relativeFrom="margin">
                  <wp:posOffset>4272280</wp:posOffset>
                </wp:positionH>
                <wp:positionV relativeFrom="paragraph">
                  <wp:posOffset>239395</wp:posOffset>
                </wp:positionV>
                <wp:extent cx="1228090" cy="414655"/>
                <wp:effectExtent l="0" t="0" r="10160" b="23495"/>
                <wp:wrapTight wrapText="bothSides">
                  <wp:wrapPolygon edited="0">
                    <wp:start x="0" y="0"/>
                    <wp:lineTo x="0" y="21832"/>
                    <wp:lineTo x="21444" y="21832"/>
                    <wp:lineTo x="21444" y="0"/>
                    <wp:lineTo x="0" y="0"/>
                  </wp:wrapPolygon>
                </wp:wrapTight>
                <wp:docPr id="340" name="Szövegdoboz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FA728" w14:textId="77777777" w:rsidR="005619D8" w:rsidRPr="00BD04A3" w:rsidRDefault="005619D8" w:rsidP="005619D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z eső kémhatása savasabb, pH-ja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0DAC1" id="Szövegdoboz 340" o:spid="_x0000_s1056" type="#_x0000_t202" style="position:absolute;margin-left:336.4pt;margin-top:18.85pt;width:96.7pt;height:32.65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">
                <v:textbox>
                  <w:txbxContent>
                    <w:p w14:paraId="424FA728" w14:textId="77777777" w:rsidR="005619D8" w:rsidRPr="00BD04A3" w:rsidRDefault="005619D8" w:rsidP="005619D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z eső kémhatása savasabb, pH-ja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↓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sz w:val="20"/>
          <w:szCs w:val="20"/>
        </w:rPr>
        <w:t xml:space="preserve">A </w:t>
      </w:r>
      <w:r w:rsidRPr="00F70CD6">
        <w:rPr>
          <w:rFonts w:cstheme="minorHAnsi"/>
          <w:b/>
          <w:bCs/>
          <w:sz w:val="20"/>
          <w:szCs w:val="20"/>
        </w:rPr>
        <w:t xml:space="preserve">savas eső </w:t>
      </w:r>
      <w:r w:rsidRPr="00F70CD6">
        <w:rPr>
          <w:rFonts w:cstheme="minorHAnsi"/>
          <w:sz w:val="20"/>
          <w:szCs w:val="20"/>
        </w:rPr>
        <w:t>képződését főként az alábbi folyamat okozza:</w:t>
      </w:r>
    </w:p>
    <w:p w14:paraId="21D87AEC" w14:textId="442DFAF8" w:rsidR="00683A27" w:rsidRPr="00F70CD6" w:rsidRDefault="005619D8" w:rsidP="005619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A folyamat lényege egyenletekkel</w:t>
      </w:r>
      <w:r w:rsidR="002B7D9B" w:rsidRPr="00F70CD6">
        <w:rPr>
          <w:rFonts w:cstheme="minorHAnsi"/>
          <w:sz w:val="20"/>
          <w:szCs w:val="20"/>
        </w:rPr>
        <w:t xml:space="preserve"> és szavakkal</w:t>
      </w:r>
      <w:r w:rsidRPr="00F70CD6">
        <w:rPr>
          <w:rFonts w:cstheme="minorHAnsi"/>
          <w:sz w:val="20"/>
          <w:szCs w:val="20"/>
        </w:rPr>
        <w:t>:</w:t>
      </w:r>
    </w:p>
    <w:p w14:paraId="0C9B77C1" w14:textId="676ED46E" w:rsidR="005619D8" w:rsidRPr="00F70CD6" w:rsidRDefault="005619D8" w:rsidP="007A31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S + O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</w:rPr>
        <w:t xml:space="preserve"> = SO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  <w:vertAlign w:val="subscript"/>
        </w:rPr>
        <w:tab/>
      </w:r>
      <w:r w:rsidRPr="00F70CD6">
        <w:rPr>
          <w:rFonts w:cstheme="minorHAnsi"/>
          <w:sz w:val="20"/>
          <w:szCs w:val="20"/>
          <w:vertAlign w:val="subscript"/>
        </w:rPr>
        <w:tab/>
      </w:r>
      <w:r w:rsidRPr="00F70CD6">
        <w:rPr>
          <w:rFonts w:cstheme="minorHAnsi"/>
          <w:sz w:val="20"/>
          <w:szCs w:val="20"/>
          <w:vertAlign w:val="subscript"/>
        </w:rPr>
        <w:tab/>
      </w:r>
      <w:r w:rsidRPr="00F70CD6">
        <w:rPr>
          <w:rFonts w:cstheme="minorHAnsi"/>
          <w:sz w:val="20"/>
          <w:szCs w:val="20"/>
        </w:rPr>
        <w:t>és</w:t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  <w:t xml:space="preserve">   SO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</w:rPr>
        <w:t xml:space="preserve"> + H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</w:rPr>
        <w:t>O = H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</w:rPr>
        <w:t>SO</w:t>
      </w:r>
      <w:r w:rsidRPr="00F70CD6">
        <w:rPr>
          <w:rFonts w:cstheme="minorHAnsi"/>
          <w:sz w:val="20"/>
          <w:szCs w:val="20"/>
          <w:vertAlign w:val="subscript"/>
        </w:rPr>
        <w:t>3</w:t>
      </w:r>
    </w:p>
    <w:p w14:paraId="434DD844" w14:textId="77777777" w:rsidR="005619D8" w:rsidRPr="00F70CD6" w:rsidRDefault="005619D8" w:rsidP="007A31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kén + oxigén = kén-dioxid</w:t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  <w:t xml:space="preserve">   </w:t>
      </w:r>
      <w:proofErr w:type="spellStart"/>
      <w:r w:rsidRPr="00F70CD6">
        <w:rPr>
          <w:rFonts w:cstheme="minorHAnsi"/>
          <w:sz w:val="20"/>
          <w:szCs w:val="20"/>
        </w:rPr>
        <w:t>kén-dioxid</w:t>
      </w:r>
      <w:proofErr w:type="spellEnd"/>
      <w:r w:rsidRPr="00F70CD6">
        <w:rPr>
          <w:rFonts w:cstheme="minorHAnsi"/>
          <w:sz w:val="20"/>
          <w:szCs w:val="20"/>
        </w:rPr>
        <w:t xml:space="preserve"> + víz   = kénes</w:t>
      </w:r>
      <w:r w:rsidRPr="00F70CD6">
        <w:rPr>
          <w:rFonts w:cstheme="minorHAnsi"/>
          <w:b/>
          <w:bCs/>
          <w:sz w:val="20"/>
          <w:szCs w:val="20"/>
        </w:rPr>
        <w:t>sav</w:t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</w:r>
    </w:p>
    <w:p w14:paraId="1C6E888A" w14:textId="6614EA78" w:rsidR="005619D8" w:rsidRPr="001959F9" w:rsidRDefault="005619D8" w:rsidP="005619D8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A savas eső károsítja a növényeket, főként a tűlevelűeket. A mészkőből készült szobrok és épületek </w:t>
      </w:r>
      <w:r w:rsidRPr="00F70CD6">
        <w:rPr>
          <w:rFonts w:cstheme="minorHAnsi"/>
          <w:b/>
          <w:bCs/>
          <w:sz w:val="20"/>
          <w:szCs w:val="20"/>
        </w:rPr>
        <w:t>kalcium-karbonát-</w:t>
      </w:r>
      <w:r w:rsidRPr="00F70CD6">
        <w:rPr>
          <w:rFonts w:cstheme="minorHAnsi"/>
          <w:sz w:val="20"/>
          <w:szCs w:val="20"/>
        </w:rPr>
        <w:t>tartalmával</w:t>
      </w:r>
      <w:r w:rsidRPr="00F70CD6">
        <w:rPr>
          <w:rFonts w:cstheme="minorHAnsi"/>
          <w:b/>
          <w:bCs/>
          <w:sz w:val="20"/>
          <w:szCs w:val="20"/>
        </w:rPr>
        <w:t xml:space="preserve"> a sav reagál</w:t>
      </w:r>
      <w:r w:rsidRPr="00F70CD6">
        <w:rPr>
          <w:rFonts w:cstheme="minorHAnsi"/>
          <w:sz w:val="20"/>
          <w:szCs w:val="20"/>
        </w:rPr>
        <w:t xml:space="preserve">, így lassan azok is </w:t>
      </w:r>
      <w:proofErr w:type="spellStart"/>
      <w:r w:rsidR="00F70CD6" w:rsidRPr="00F70CD6">
        <w:rPr>
          <w:rFonts w:cstheme="minorHAnsi"/>
          <w:sz w:val="20"/>
          <w:szCs w:val="20"/>
        </w:rPr>
        <w:t>tönkremennek</w:t>
      </w:r>
      <w:proofErr w:type="spellEnd"/>
      <w:r w:rsidRPr="00F70CD6">
        <w:rPr>
          <w:rFonts w:cstheme="minorHAnsi"/>
          <w:sz w:val="20"/>
          <w:szCs w:val="20"/>
        </w:rPr>
        <w:t xml:space="preserve">. A savas eső a természetes felszíni vizekbe (pl. tavakba) kerülve azokat </w:t>
      </w:r>
      <w:r w:rsidRPr="00F70CD6">
        <w:rPr>
          <w:rFonts w:cstheme="minorHAnsi"/>
          <w:b/>
          <w:bCs/>
          <w:sz w:val="20"/>
          <w:szCs w:val="20"/>
        </w:rPr>
        <w:t>savassá</w:t>
      </w:r>
      <w:r w:rsidRPr="00F70CD6">
        <w:rPr>
          <w:rFonts w:cstheme="minorHAnsi"/>
          <w:sz w:val="20"/>
          <w:szCs w:val="20"/>
        </w:rPr>
        <w:t xml:space="preserve"> teszi. Ezzel megváltoztatja a vízi élőlények életkörülményeit is. Most azt fogjátok megvizsgálni, </w:t>
      </w:r>
      <w:r w:rsidR="001959F9" w:rsidRPr="001959F9">
        <w:rPr>
          <w:sz w:val="20"/>
          <w:szCs w:val="20"/>
        </w:rPr>
        <w:t xml:space="preserve">befolyásolja-e a tómeder anyaga azt, hogy </w:t>
      </w:r>
      <w:r w:rsidR="001959F9" w:rsidRPr="001959F9">
        <w:rPr>
          <w:b/>
          <w:bCs/>
          <w:sz w:val="20"/>
          <w:szCs w:val="20"/>
        </w:rPr>
        <w:t>a savas eső milyen mértékben változtatja meg a tó vizének a pH-ját</w:t>
      </w:r>
      <w:r w:rsidR="001959F9" w:rsidRPr="001959F9">
        <w:rPr>
          <w:sz w:val="20"/>
          <w:szCs w:val="20"/>
        </w:rPr>
        <w:t xml:space="preserve">. A tómeder anyaga lehet </w:t>
      </w:r>
      <w:r w:rsidR="001959F9" w:rsidRPr="001959F9">
        <w:rPr>
          <w:b/>
          <w:bCs/>
          <w:sz w:val="20"/>
          <w:szCs w:val="20"/>
        </w:rPr>
        <w:t>homok vagy mészkő</w:t>
      </w:r>
      <w:r w:rsidR="001959F9" w:rsidRPr="001959F9">
        <w:rPr>
          <w:sz w:val="20"/>
          <w:szCs w:val="20"/>
        </w:rPr>
        <w:t>.</w:t>
      </w:r>
    </w:p>
    <w:p w14:paraId="5778D5D2" w14:textId="6E07C1DE" w:rsidR="005619D8" w:rsidRPr="00F70CD6" w:rsidRDefault="005619D8" w:rsidP="005619D8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ANYAGOK ÉS ESZKÖZÖK: </w:t>
      </w:r>
      <w:r w:rsidR="00B5115A" w:rsidRPr="00F70CD6">
        <w:rPr>
          <w:rFonts w:cstheme="minorHAnsi"/>
          <w:sz w:val="20"/>
          <w:szCs w:val="20"/>
        </w:rPr>
        <w:t>Csapvíz, porrá tört mészkő, homok, ételecet, vöröskáposztalé, 3 pohár, 2 Pasteur-pipetta vagy szemcseppentő, 2 (vegyszeres)kanál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5D56F6" w:rsidRPr="00F70CD6" w14:paraId="243D5091" w14:textId="77777777" w:rsidTr="005D56F6">
        <w:tc>
          <w:tcPr>
            <w:tcW w:w="2972" w:type="dxa"/>
          </w:tcPr>
          <w:p w14:paraId="4C9EE6E9" w14:textId="77777777" w:rsidR="005D56F6" w:rsidRPr="00F70CD6" w:rsidRDefault="005D56F6" w:rsidP="005A555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1. kísérlet</w:t>
            </w:r>
          </w:p>
          <w:p w14:paraId="070D459A" w14:textId="77777777" w:rsidR="005D56F6" w:rsidRPr="00F70CD6" w:rsidRDefault="005D56F6" w:rsidP="005A555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víz + vöröskáposztalé + ecet</w:t>
            </w:r>
          </w:p>
        </w:tc>
        <w:tc>
          <w:tcPr>
            <w:tcW w:w="2977" w:type="dxa"/>
          </w:tcPr>
          <w:p w14:paraId="2333C6F7" w14:textId="77777777" w:rsidR="005D56F6" w:rsidRPr="00F70CD6" w:rsidRDefault="005D56F6" w:rsidP="005A555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2. kísérlet</w:t>
            </w:r>
          </w:p>
          <w:p w14:paraId="1464B70B" w14:textId="77777777" w:rsidR="005D56F6" w:rsidRPr="00F70CD6" w:rsidRDefault="005D56F6" w:rsidP="005A555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 xml:space="preserve">víz + vöröskáposztalé + ecet </w:t>
            </w:r>
          </w:p>
          <w:p w14:paraId="76CED525" w14:textId="77777777" w:rsidR="005D56F6" w:rsidRPr="00F70CD6" w:rsidRDefault="005D56F6" w:rsidP="005A555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 xml:space="preserve">+ </w:t>
            </w:r>
            <w:r w:rsidRPr="00F70CD6">
              <w:rPr>
                <w:rFonts w:cstheme="minorHAnsi"/>
                <w:b/>
                <w:bCs/>
                <w:sz w:val="20"/>
                <w:szCs w:val="20"/>
              </w:rPr>
              <w:t>homok</w:t>
            </w:r>
          </w:p>
        </w:tc>
        <w:tc>
          <w:tcPr>
            <w:tcW w:w="3118" w:type="dxa"/>
          </w:tcPr>
          <w:p w14:paraId="77D3D676" w14:textId="77777777" w:rsidR="005D56F6" w:rsidRPr="00F70CD6" w:rsidRDefault="005D56F6" w:rsidP="005A555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3. kísérlet</w:t>
            </w:r>
          </w:p>
          <w:p w14:paraId="14D76DF9" w14:textId="77777777" w:rsidR="005D56F6" w:rsidRPr="00F70CD6" w:rsidRDefault="005D56F6" w:rsidP="005A555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 xml:space="preserve">víz + vöröskáposztalé + ecet </w:t>
            </w:r>
          </w:p>
          <w:p w14:paraId="27A29BBC" w14:textId="77777777" w:rsidR="005D56F6" w:rsidRPr="00F70CD6" w:rsidRDefault="005D56F6" w:rsidP="005A555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 xml:space="preserve">+ </w:t>
            </w:r>
            <w:r w:rsidRPr="00F70CD6">
              <w:rPr>
                <w:rFonts w:cstheme="minorHAnsi"/>
                <w:b/>
                <w:bCs/>
                <w:sz w:val="20"/>
                <w:szCs w:val="20"/>
              </w:rPr>
              <w:t>mészkő</w:t>
            </w:r>
          </w:p>
        </w:tc>
      </w:tr>
    </w:tbl>
    <w:p w14:paraId="50FD142C" w14:textId="77777777" w:rsidR="005D310F" w:rsidRPr="00F70CD6" w:rsidRDefault="005D310F" w:rsidP="005D31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2D7B5CD6" w14:textId="3301D735" w:rsidR="005D310F" w:rsidRPr="00F70CD6" w:rsidRDefault="005D310F" w:rsidP="005D31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A KÍSÉRLETEK LÉPÉSEI: (Az 1.-</w:t>
      </w:r>
      <w:r w:rsidR="00D8635F" w:rsidRPr="00F70CD6">
        <w:rPr>
          <w:rFonts w:cstheme="minorHAnsi"/>
          <w:sz w:val="20"/>
          <w:szCs w:val="20"/>
        </w:rPr>
        <w:t>2</w:t>
      </w:r>
      <w:r w:rsidRPr="00F70CD6">
        <w:rPr>
          <w:rFonts w:cstheme="minorHAnsi"/>
          <w:sz w:val="20"/>
          <w:szCs w:val="20"/>
        </w:rPr>
        <w:t>. lépések fölcserélhetők.)</w:t>
      </w:r>
    </w:p>
    <w:p w14:paraId="475EA8A5" w14:textId="3838ED4D" w:rsidR="00FF40B6" w:rsidRPr="00F70CD6" w:rsidRDefault="005D310F" w:rsidP="00FF40B6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 xml:space="preserve">A </w:t>
      </w:r>
      <w:r w:rsidR="00FF40B6" w:rsidRPr="00F70CD6">
        <w:rPr>
          <w:rFonts w:asciiTheme="minorHAnsi" w:hAnsiTheme="minorHAnsi" w:cstheme="minorHAnsi"/>
          <w:sz w:val="20"/>
          <w:szCs w:val="20"/>
        </w:rPr>
        <w:t>3 pohárba (egyforma mennyiségű) csapvizet öntünk.</w:t>
      </w:r>
    </w:p>
    <w:p w14:paraId="15789C28" w14:textId="77777777" w:rsidR="00FF40B6" w:rsidRPr="00F70CD6" w:rsidRDefault="00FF40B6" w:rsidP="00FF40B6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 3 pohárba (azonos mennyiségű) vöröskáposztalevet csöpögtetünk.</w:t>
      </w:r>
    </w:p>
    <w:p w14:paraId="4F0B78AE" w14:textId="77777777" w:rsidR="00FF40B6" w:rsidRPr="00F70CD6" w:rsidRDefault="00FF40B6" w:rsidP="00FF40B6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 3 pohárba (azonos mennyiségű) ételecetet csöpögtetünk.</w:t>
      </w:r>
    </w:p>
    <w:p w14:paraId="0621965D" w14:textId="39A043A2" w:rsidR="00FF40B6" w:rsidRPr="00F70CD6" w:rsidRDefault="00FF40B6" w:rsidP="00FF40B6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 xml:space="preserve">Az egyik </w:t>
      </w:r>
      <w:r w:rsidR="00A3655E" w:rsidRPr="00F70CD6">
        <w:rPr>
          <w:rFonts w:asciiTheme="minorHAnsi" w:hAnsiTheme="minorHAnsi" w:cstheme="minorHAnsi"/>
          <w:sz w:val="20"/>
          <w:szCs w:val="20"/>
        </w:rPr>
        <w:t>pohár</w:t>
      </w:r>
      <w:r w:rsidRPr="00F70CD6">
        <w:rPr>
          <w:rFonts w:asciiTheme="minorHAnsi" w:hAnsiTheme="minorHAnsi" w:cstheme="minorHAnsi"/>
          <w:sz w:val="20"/>
          <w:szCs w:val="20"/>
        </w:rPr>
        <w:t>ba egy kanálnyi homokot teszünk és kevergetjük.</w:t>
      </w:r>
    </w:p>
    <w:p w14:paraId="51921785" w14:textId="0400BD65" w:rsidR="00FF40B6" w:rsidRPr="00F70CD6" w:rsidRDefault="00FF40B6" w:rsidP="00FF40B6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 xml:space="preserve">A másik </w:t>
      </w:r>
      <w:r w:rsidR="00A3655E" w:rsidRPr="00F70CD6">
        <w:rPr>
          <w:rFonts w:asciiTheme="minorHAnsi" w:hAnsiTheme="minorHAnsi" w:cstheme="minorHAnsi"/>
          <w:sz w:val="20"/>
          <w:szCs w:val="20"/>
        </w:rPr>
        <w:t>pohár</w:t>
      </w:r>
      <w:r w:rsidRPr="00F70CD6">
        <w:rPr>
          <w:rFonts w:asciiTheme="minorHAnsi" w:hAnsiTheme="minorHAnsi" w:cstheme="minorHAnsi"/>
          <w:sz w:val="20"/>
          <w:szCs w:val="20"/>
        </w:rPr>
        <w:t>ba egy kanálnyi mészkövet teszünk (a másik kanállal) és kevergetjük.</w:t>
      </w:r>
    </w:p>
    <w:p w14:paraId="45D7B4A2" w14:textId="6688FB75" w:rsidR="00FF40B6" w:rsidRPr="00977CE7" w:rsidRDefault="00FF40B6" w:rsidP="00FF40B6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 xml:space="preserve">Azonos idő eltelte után följegyezzük </w:t>
      </w:r>
      <w:r w:rsidR="00272A8A" w:rsidRPr="00F70CD6">
        <w:rPr>
          <w:rFonts w:asciiTheme="minorHAnsi" w:hAnsiTheme="minorHAnsi" w:cstheme="minorHAnsi"/>
          <w:sz w:val="20"/>
          <w:szCs w:val="20"/>
        </w:rPr>
        <w:t xml:space="preserve">az egyes poharakban </w:t>
      </w:r>
      <w:r w:rsidRPr="00F70CD6">
        <w:rPr>
          <w:rFonts w:asciiTheme="minorHAnsi" w:hAnsiTheme="minorHAnsi" w:cstheme="minorHAnsi"/>
          <w:sz w:val="20"/>
          <w:szCs w:val="20"/>
        </w:rPr>
        <w:t>lévő folyadék színét.</w:t>
      </w:r>
    </w:p>
    <w:p w14:paraId="75F1E3CD" w14:textId="4232B031" w:rsidR="00F70CD6" w:rsidRPr="00F70CD6" w:rsidRDefault="00F70CD6" w:rsidP="005E1299">
      <w:pPr>
        <w:spacing w:before="120" w:after="0"/>
        <w:jc w:val="center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A </w:t>
      </w:r>
      <w:r w:rsidR="005E1299" w:rsidRPr="00F70CD6">
        <w:rPr>
          <w:rFonts w:cstheme="minorHAnsi"/>
          <w:sz w:val="20"/>
          <w:szCs w:val="20"/>
        </w:rPr>
        <w:t>kísérletek elvégzése után írjátok le a tapasztalat</w:t>
      </w:r>
      <w:r w:rsidR="005E1299">
        <w:rPr>
          <w:rFonts w:cstheme="minorHAnsi"/>
          <w:sz w:val="20"/>
          <w:szCs w:val="20"/>
        </w:rPr>
        <w:t>oka</w:t>
      </w:r>
      <w:r w:rsidR="005E1299" w:rsidRPr="00F70CD6">
        <w:rPr>
          <w:rFonts w:cstheme="minorHAnsi"/>
          <w:sz w:val="20"/>
          <w:szCs w:val="20"/>
        </w:rPr>
        <w:t>t és magyarázat</w:t>
      </w:r>
      <w:r w:rsidR="005E1299">
        <w:rPr>
          <w:rFonts w:cstheme="minorHAnsi"/>
          <w:sz w:val="20"/>
          <w:szCs w:val="20"/>
        </w:rPr>
        <w:t>oka</w:t>
      </w:r>
      <w:r w:rsidR="005E1299" w:rsidRPr="00F70CD6">
        <w:rPr>
          <w:rFonts w:cstheme="minorHAnsi"/>
          <w:sz w:val="20"/>
          <w:szCs w:val="20"/>
        </w:rPr>
        <w:t>t.</w:t>
      </w:r>
    </w:p>
    <w:p w14:paraId="5BBD355E" w14:textId="77777777" w:rsidR="00F70CD6" w:rsidRPr="00F70CD6" w:rsidRDefault="00F70CD6" w:rsidP="00F70CD6">
      <w:pPr>
        <w:spacing w:after="0"/>
        <w:jc w:val="center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Vonjátok le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>a savas eső és a tó medrét alkotó kőzet kölcsönhatására vonatkozó következtetést is.</w:t>
      </w:r>
    </w:p>
    <w:p w14:paraId="0ED611D7" w14:textId="77777777" w:rsidR="005619D8" w:rsidRPr="00F70CD6" w:rsidRDefault="005619D8" w:rsidP="005619D8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sz w:val="20"/>
          <w:szCs w:val="20"/>
        </w:rPr>
      </w:pPr>
    </w:p>
    <w:p w14:paraId="45772D30" w14:textId="5A79A475" w:rsidR="005619D8" w:rsidRPr="00F70CD6" w:rsidRDefault="00182FF5" w:rsidP="005619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1</w:t>
      </w:r>
      <w:r w:rsidR="005619D8" w:rsidRPr="00F70CD6">
        <w:rPr>
          <w:rFonts w:cstheme="minorHAnsi"/>
          <w:sz w:val="20"/>
          <w:szCs w:val="20"/>
        </w:rPr>
        <w:t xml:space="preserve">. TAPASZTALATOK: </w:t>
      </w:r>
    </w:p>
    <w:p w14:paraId="080D5A3D" w14:textId="347EDABA" w:rsidR="005619D8" w:rsidRPr="00F70CD6" w:rsidRDefault="005619D8" w:rsidP="00683A27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1.</w:t>
      </w:r>
      <w:r w:rsidR="00423D2F" w:rsidRPr="00F70CD6">
        <w:rPr>
          <w:rFonts w:cstheme="minorHAnsi"/>
          <w:sz w:val="20"/>
          <w:szCs w:val="20"/>
        </w:rPr>
        <w:t xml:space="preserve"> kísérlet</w:t>
      </w:r>
      <w:r w:rsidRPr="00F70CD6">
        <w:rPr>
          <w:rFonts w:cstheme="minorHAnsi"/>
          <w:sz w:val="20"/>
          <w:szCs w:val="20"/>
        </w:rPr>
        <w:t xml:space="preserve">: </w:t>
      </w:r>
      <w:r w:rsidRPr="00F70CD6">
        <w:rPr>
          <w:rFonts w:cstheme="minorHAnsi"/>
          <w:color w:val="FF0000"/>
          <w:sz w:val="20"/>
          <w:szCs w:val="20"/>
        </w:rPr>
        <w:t>A vizes oldat színe rózsaszín.</w:t>
      </w:r>
      <w:r w:rsidRPr="00F70CD6">
        <w:rPr>
          <w:rFonts w:cstheme="minorHAnsi"/>
          <w:sz w:val="20"/>
          <w:szCs w:val="20"/>
        </w:rPr>
        <w:t xml:space="preserve"> </w:t>
      </w:r>
    </w:p>
    <w:p w14:paraId="034B9ACC" w14:textId="1517444D" w:rsidR="005619D8" w:rsidRPr="00F70CD6" w:rsidRDefault="005619D8" w:rsidP="00683A27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2.</w:t>
      </w:r>
      <w:r w:rsidR="00423D2F" w:rsidRPr="00F70CD6">
        <w:rPr>
          <w:rFonts w:cstheme="minorHAnsi"/>
          <w:sz w:val="20"/>
          <w:szCs w:val="20"/>
        </w:rPr>
        <w:t xml:space="preserve"> kísérlet</w:t>
      </w:r>
      <w:r w:rsidRPr="00F70CD6">
        <w:rPr>
          <w:rFonts w:cstheme="minorHAnsi"/>
          <w:sz w:val="20"/>
          <w:szCs w:val="20"/>
        </w:rPr>
        <w:t xml:space="preserve">: </w:t>
      </w:r>
      <w:r w:rsidRPr="00F70CD6">
        <w:rPr>
          <w:rFonts w:cstheme="minorHAnsi"/>
          <w:color w:val="FF0000"/>
          <w:sz w:val="20"/>
          <w:szCs w:val="20"/>
        </w:rPr>
        <w:t>A vizes oldat színe rózsaszín.</w:t>
      </w:r>
      <w:r w:rsidRPr="00F70CD6">
        <w:rPr>
          <w:rFonts w:cstheme="minorHAnsi"/>
          <w:sz w:val="20"/>
          <w:szCs w:val="20"/>
        </w:rPr>
        <w:t xml:space="preserve"> </w:t>
      </w:r>
    </w:p>
    <w:p w14:paraId="067E4646" w14:textId="3E397821" w:rsidR="005619D8" w:rsidRPr="00F70CD6" w:rsidRDefault="005619D8" w:rsidP="00683A27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3.</w:t>
      </w:r>
      <w:r w:rsidR="00423D2F" w:rsidRPr="00F70CD6">
        <w:rPr>
          <w:rFonts w:cstheme="minorHAnsi"/>
          <w:sz w:val="20"/>
          <w:szCs w:val="20"/>
        </w:rPr>
        <w:t xml:space="preserve"> kísérlet</w:t>
      </w:r>
      <w:r w:rsidRPr="00F70CD6">
        <w:rPr>
          <w:rFonts w:cstheme="minorHAnsi"/>
          <w:sz w:val="20"/>
          <w:szCs w:val="20"/>
        </w:rPr>
        <w:t xml:space="preserve">: </w:t>
      </w:r>
      <w:r w:rsidRPr="00F70CD6">
        <w:rPr>
          <w:rFonts w:cstheme="minorHAnsi"/>
          <w:color w:val="FF0000"/>
          <w:sz w:val="20"/>
          <w:szCs w:val="20"/>
        </w:rPr>
        <w:t>A vizes oldat színe lila.</w:t>
      </w:r>
    </w:p>
    <w:p w14:paraId="355AADD2" w14:textId="77777777" w:rsidR="005619D8" w:rsidRPr="00F70CD6" w:rsidRDefault="005619D8" w:rsidP="005619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72CB1935" w14:textId="2D73068E" w:rsidR="005619D8" w:rsidRPr="00F70CD6" w:rsidRDefault="00182FF5" w:rsidP="005619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2</w:t>
      </w:r>
      <w:r w:rsidR="005619D8" w:rsidRPr="00F70CD6">
        <w:rPr>
          <w:rFonts w:cstheme="minorHAnsi"/>
          <w:sz w:val="20"/>
          <w:szCs w:val="20"/>
        </w:rPr>
        <w:t xml:space="preserve">. MAGYARÁZAT: </w:t>
      </w:r>
    </w:p>
    <w:p w14:paraId="74930597" w14:textId="1DF5C038" w:rsidR="005619D8" w:rsidRPr="00F70CD6" w:rsidRDefault="005619D8" w:rsidP="00683A27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cstheme="minorHAnsi"/>
          <w:color w:val="FF0000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1.</w:t>
      </w:r>
      <w:r w:rsidR="00423D2F" w:rsidRPr="00F70CD6">
        <w:rPr>
          <w:rFonts w:cstheme="minorHAnsi"/>
          <w:sz w:val="20"/>
          <w:szCs w:val="20"/>
        </w:rPr>
        <w:t xml:space="preserve"> kísérlet:</w:t>
      </w:r>
      <w:r w:rsidRPr="00F70CD6">
        <w:rPr>
          <w:rFonts w:cstheme="minorHAnsi"/>
          <w:sz w:val="20"/>
          <w:szCs w:val="20"/>
        </w:rPr>
        <w:t xml:space="preserve"> </w:t>
      </w:r>
      <w:r w:rsidRPr="00F70CD6">
        <w:rPr>
          <w:rFonts w:cstheme="minorHAnsi"/>
          <w:color w:val="FF0000"/>
          <w:sz w:val="20"/>
          <w:szCs w:val="20"/>
        </w:rPr>
        <w:t xml:space="preserve">Az ecetes víz kémhatása savas. </w:t>
      </w:r>
    </w:p>
    <w:p w14:paraId="474A79B3" w14:textId="77DBD81E" w:rsidR="005619D8" w:rsidRPr="00F70CD6" w:rsidRDefault="005619D8" w:rsidP="00683A27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cstheme="minorHAnsi"/>
          <w:color w:val="FF0000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2. </w:t>
      </w:r>
      <w:r w:rsidR="00423D2F" w:rsidRPr="00F70CD6">
        <w:rPr>
          <w:rFonts w:cstheme="minorHAnsi"/>
          <w:sz w:val="20"/>
          <w:szCs w:val="20"/>
        </w:rPr>
        <w:t xml:space="preserve">kísérlet: </w:t>
      </w:r>
      <w:r w:rsidRPr="00F70CD6">
        <w:rPr>
          <w:rFonts w:cstheme="minorHAnsi"/>
          <w:color w:val="FF0000"/>
          <w:sz w:val="20"/>
          <w:szCs w:val="20"/>
        </w:rPr>
        <w:t xml:space="preserve">A homok nem reagál az (ecet)savval, ezért az oldat savas marad. </w:t>
      </w:r>
    </w:p>
    <w:p w14:paraId="0F2BAE02" w14:textId="7DF63A4B" w:rsidR="005619D8" w:rsidRPr="00F70CD6" w:rsidRDefault="005619D8" w:rsidP="00683A27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cstheme="minorHAnsi"/>
          <w:color w:val="FF0000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3. </w:t>
      </w:r>
      <w:r w:rsidR="00423D2F" w:rsidRPr="00F70CD6">
        <w:rPr>
          <w:rFonts w:cstheme="minorHAnsi"/>
          <w:sz w:val="20"/>
          <w:szCs w:val="20"/>
        </w:rPr>
        <w:t xml:space="preserve">kísérlet: </w:t>
      </w:r>
      <w:r w:rsidR="008D63EF" w:rsidRPr="00F70CD6">
        <w:rPr>
          <w:rFonts w:cstheme="minorHAnsi"/>
          <w:color w:val="FF0000"/>
          <w:sz w:val="20"/>
          <w:szCs w:val="20"/>
        </w:rPr>
        <w:t xml:space="preserve">A mészkő reagál az ételecetben lévő (ecet)savval. </w:t>
      </w:r>
      <w:r w:rsidR="008D63EF" w:rsidRPr="00F70CD6">
        <w:rPr>
          <w:rStyle w:val="cf01"/>
          <w:rFonts w:asciiTheme="minorHAnsi" w:hAnsiTheme="minorHAnsi" w:cstheme="minorHAnsi"/>
          <w:color w:val="FF0000"/>
          <w:sz w:val="20"/>
          <w:szCs w:val="20"/>
        </w:rPr>
        <w:t>A keletkezett szénsav szén-dioxiddá és vízzé bomlik. A szén-dioxid eltávozik az oldatból. Í</w:t>
      </w:r>
      <w:r w:rsidR="008D63EF" w:rsidRPr="00F70CD6">
        <w:rPr>
          <w:rFonts w:cstheme="minorHAnsi"/>
          <w:color w:val="FF0000"/>
          <w:sz w:val="20"/>
          <w:szCs w:val="20"/>
        </w:rPr>
        <w:t>gy az oldat savassága idővel csökken.</w:t>
      </w:r>
    </w:p>
    <w:p w14:paraId="19BF3E5F" w14:textId="77777777" w:rsidR="005619D8" w:rsidRPr="00F70CD6" w:rsidRDefault="005619D8" w:rsidP="005619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58C88C77" w14:textId="49A40A20" w:rsidR="005619D8" w:rsidRPr="00F70CD6" w:rsidRDefault="00182FF5" w:rsidP="005619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3</w:t>
      </w:r>
      <w:r w:rsidR="005619D8" w:rsidRPr="00F70CD6">
        <w:rPr>
          <w:rFonts w:cstheme="minorHAnsi"/>
          <w:sz w:val="20"/>
          <w:szCs w:val="20"/>
        </w:rPr>
        <w:t xml:space="preserve">. KÖVETKEZTETÉS: </w:t>
      </w:r>
      <w:r w:rsidR="005619D8" w:rsidRPr="00F70CD6">
        <w:rPr>
          <w:rFonts w:cstheme="minorHAnsi"/>
          <w:color w:val="FF0000"/>
          <w:sz w:val="20"/>
          <w:szCs w:val="20"/>
        </w:rPr>
        <w:t>A mészköves tómedrek részben közömbösíthetik a savas eső hatását.</w:t>
      </w:r>
    </w:p>
    <w:p w14:paraId="20C195C9" w14:textId="77777777" w:rsidR="005619D8" w:rsidRPr="00F70CD6" w:rsidRDefault="005619D8" w:rsidP="005619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3D9C10B8" w14:textId="268895B5" w:rsidR="005619D8" w:rsidRPr="00F70CD6" w:rsidRDefault="00182FF5" w:rsidP="005619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4</w:t>
      </w:r>
      <w:r w:rsidR="005619D8" w:rsidRPr="00F70CD6">
        <w:rPr>
          <w:rFonts w:cstheme="minorHAnsi"/>
          <w:sz w:val="20"/>
          <w:szCs w:val="20"/>
        </w:rPr>
        <w:t xml:space="preserve">. GONDOLKODJUNK! A mészkő tengeri állatok meszes vázából képződött. Ezért a mészkő és a meszes vázú vízi élőlények vázának fő alkotórésze is a kalcium-karbonát. Hogyan hat a savas eső a természetes vizekben élő meszes vázú állatok (pl. kagylók, csigák, korallok) életkörülményeire? </w:t>
      </w:r>
    </w:p>
    <w:p w14:paraId="7F8AADB3" w14:textId="77777777" w:rsidR="00683A27" w:rsidRPr="00F70CD6" w:rsidRDefault="00683A27" w:rsidP="005619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E11CFF2" w14:textId="77777777" w:rsidR="005619D8" w:rsidRPr="00F70CD6" w:rsidRDefault="005619D8" w:rsidP="005619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F70CD6">
        <w:rPr>
          <w:rFonts w:cstheme="minorHAnsi"/>
          <w:b/>
          <w:bCs/>
          <w:sz w:val="20"/>
          <w:szCs w:val="20"/>
        </w:rPr>
        <w:t>Karikázd be az ábrán azokat a felfelé vagy lefelé mutató nyilakat, amelyek az adott mennyiség változását mutatják!</w:t>
      </w:r>
    </w:p>
    <w:p w14:paraId="7C4EA364" w14:textId="435D34DE" w:rsidR="005619D8" w:rsidRPr="00F70CD6" w:rsidRDefault="00FA062B" w:rsidP="005619D8">
      <w:pPr>
        <w:pBdr>
          <w:bottom w:val="single" w:sz="12" w:space="0" w:color="auto"/>
        </w:pBdr>
        <w:jc w:val="both"/>
        <w:rPr>
          <w:rFonts w:eastAsia="Times New Roman" w:cstheme="minorHAnsi"/>
          <w:sz w:val="20"/>
          <w:szCs w:val="20"/>
          <w:lang w:eastAsia="hu-HU"/>
        </w:rPr>
      </w:pPr>
      <w:r>
        <w:rPr>
          <w:rFonts w:cstheme="minorHAnsi"/>
          <w:b/>
          <w:bCs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912192" behindDoc="1" locked="0" layoutInCell="1" allowOverlap="1" wp14:anchorId="69C1F2C0" wp14:editId="508AA23D">
                <wp:simplePos x="0" y="0"/>
                <wp:positionH relativeFrom="margin">
                  <wp:posOffset>0</wp:posOffset>
                </wp:positionH>
                <wp:positionV relativeFrom="paragraph">
                  <wp:posOffset>241935</wp:posOffset>
                </wp:positionV>
                <wp:extent cx="5962650" cy="2188845"/>
                <wp:effectExtent l="0" t="0" r="0" b="20955"/>
                <wp:wrapTopAndBottom/>
                <wp:docPr id="438" name="Csoportba foglalás 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2188845"/>
                          <a:chOff x="0" y="0"/>
                          <a:chExt cx="5962650" cy="2188845"/>
                        </a:xfrm>
                      </wpg:grpSpPr>
                      <wps:wsp>
                        <wps:cNvPr id="43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9375" y="438150"/>
                            <a:ext cx="1019175" cy="426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A9374" w14:textId="77777777" w:rsidR="00FA062B" w:rsidRPr="00A33746" w:rsidRDefault="00FA062B" w:rsidP="00FA062B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 vízi élőhely pH-ja</w:t>
                              </w:r>
                            </w:p>
                            <w:p w14:paraId="20F7B4BD" w14:textId="77777777" w:rsidR="00FA062B" w:rsidRPr="00A33746" w:rsidRDefault="00FA062B" w:rsidP="00FA062B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904875" y="800100"/>
                            <a:ext cx="1256030" cy="420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DD8A34" w14:textId="77777777" w:rsidR="00FA062B" w:rsidRDefault="00FA062B" w:rsidP="00FA062B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a vízi élőhely </w:t>
                              </w:r>
                            </w:p>
                            <w:p w14:paraId="230BDB0A" w14:textId="77777777" w:rsidR="00FA062B" w:rsidRPr="00A33746" w:rsidRDefault="00FA062B" w:rsidP="00FA062B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H-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838575" y="762000"/>
                            <a:ext cx="1456690" cy="398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DEC290" w14:textId="77777777" w:rsidR="00FA062B" w:rsidRPr="00632866" w:rsidRDefault="00FA062B" w:rsidP="00FA062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33746">
                                <w:rPr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kalcium-karbonát +sav reakció sebes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5525" y="1304925"/>
                            <a:ext cx="16383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ABD12" w14:textId="77777777" w:rsidR="00FA062B" w:rsidRDefault="00FA062B" w:rsidP="00FA062B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a vízi élőhely vizében </w:t>
                              </w:r>
                            </w:p>
                            <w:p w14:paraId="46941C34" w14:textId="77777777" w:rsidR="00FA062B" w:rsidRPr="00A33746" w:rsidRDefault="00FA062B" w:rsidP="00FA062B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 sav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3" name="Nyíl: szalag, lefelé mutató 443"/>
                        <wps:cNvSpPr/>
                        <wps:spPr>
                          <a:xfrm rot="20518167">
                            <a:off x="1676400" y="514350"/>
                            <a:ext cx="983122" cy="162982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Nyíl: szalag, lefelé mutató 444"/>
                        <wps:cNvSpPr/>
                        <wps:spPr>
                          <a:xfrm rot="929839">
                            <a:off x="3543300" y="514350"/>
                            <a:ext cx="928370" cy="184427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Nyíl: szalag, lefelé mutató 445"/>
                        <wps:cNvSpPr/>
                        <wps:spPr>
                          <a:xfrm rot="8357259">
                            <a:off x="3648075" y="1419225"/>
                            <a:ext cx="928370" cy="197302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Nyíl: szalag, lefelé mutató 446"/>
                        <wps:cNvSpPr/>
                        <wps:spPr>
                          <a:xfrm rot="12760760">
                            <a:off x="1638300" y="1428750"/>
                            <a:ext cx="844550" cy="16510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5" y="933450"/>
                            <a:ext cx="43878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AC75D" w14:textId="77777777" w:rsidR="00FA062B" w:rsidRDefault="00FA062B" w:rsidP="00FA062B">
                              <w:r>
                                <w:t>↑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0" y="200025"/>
                            <a:ext cx="4476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8F17C6" w14:textId="77777777" w:rsidR="00FA062B" w:rsidRDefault="00FA062B" w:rsidP="00FA062B">
                              <w:r>
                                <w:t>↑↓</w:t>
                              </w:r>
                            </w:p>
                            <w:p w14:paraId="378FCA5E" w14:textId="77777777" w:rsidR="00FA062B" w:rsidRDefault="00FA062B" w:rsidP="00FA062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800100"/>
                            <a:ext cx="4476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533DE9" w14:textId="77777777" w:rsidR="00FA062B" w:rsidRDefault="00FA062B" w:rsidP="00FA062B">
                              <w:r>
                                <w:t>↑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5514975" y="1428750"/>
                            <a:ext cx="4476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7ACB3D" w14:textId="77777777" w:rsidR="00FA062B" w:rsidRPr="00AD4951" w:rsidRDefault="00FA062B" w:rsidP="00FA062B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AD495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↑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247650"/>
                            <a:ext cx="68389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D3DAD1" w14:textId="77777777" w:rsidR="00FA062B" w:rsidRPr="00A95271" w:rsidRDefault="00FA062B" w:rsidP="00FA062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5271">
                                <w:rPr>
                                  <w:sz w:val="20"/>
                                  <w:szCs w:val="20"/>
                                </w:rPr>
                                <w:t>savas es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2" name="Nyíl: szalag, lefelé mutató 452"/>
                        <wps:cNvSpPr/>
                        <wps:spPr>
                          <a:xfrm>
                            <a:off x="2066925" y="304800"/>
                            <a:ext cx="364639" cy="140109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4850" y="1343025"/>
                            <a:ext cx="1035050" cy="386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7E8747" w14:textId="77777777" w:rsidR="00FA062B" w:rsidRPr="00A95271" w:rsidRDefault="00FA062B" w:rsidP="00FA062B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3362EC">
                                <w:rPr>
                                  <w:sz w:val="20"/>
                                  <w:szCs w:val="20"/>
                                </w:rPr>
                                <w:t>meszes vázú állatok szám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7650" y="1933575"/>
                            <a:ext cx="1642745" cy="255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8724E" w14:textId="77777777" w:rsidR="00FA062B" w:rsidRPr="004A5430" w:rsidRDefault="00FA062B" w:rsidP="00FA062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A5430"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a tápláléklánc felboml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5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"/>
                            <a:ext cx="116078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5E70F" w14:textId="77777777" w:rsidR="00FA062B" w:rsidRPr="004A5430" w:rsidRDefault="00FA062B" w:rsidP="00FA062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A543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kéntartalmú szén </w:t>
                              </w:r>
                            </w:p>
                            <w:p w14:paraId="04DE2AA8" w14:textId="77777777" w:rsidR="00FA062B" w:rsidRPr="004A5430" w:rsidRDefault="00FA062B" w:rsidP="00FA062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A543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égeté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56" name="Nyíl: szalag, lefelé mutató 456"/>
                        <wps:cNvSpPr/>
                        <wps:spPr>
                          <a:xfrm>
                            <a:off x="647700" y="0"/>
                            <a:ext cx="790984" cy="213173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0" y="1704975"/>
                            <a:ext cx="4476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71A6A" w14:textId="77777777" w:rsidR="00FA062B" w:rsidRPr="00AD4951" w:rsidRDefault="00FA062B" w:rsidP="00FA062B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AD495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↑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8" name="Nyíl: szalag, balra mutató 458"/>
                        <wps:cNvSpPr/>
                        <wps:spPr>
                          <a:xfrm>
                            <a:off x="5010150" y="1123950"/>
                            <a:ext cx="61708" cy="209764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Nyíl: szalag, balra mutató 459"/>
                        <wps:cNvSpPr/>
                        <wps:spPr>
                          <a:xfrm>
                            <a:off x="5010150" y="1752600"/>
                            <a:ext cx="45719" cy="162685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Ellipszis 460"/>
                        <wps:cNvSpPr/>
                        <wps:spPr>
                          <a:xfrm>
                            <a:off x="3152775" y="190500"/>
                            <a:ext cx="207564" cy="30293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Ellipszis 461"/>
                        <wps:cNvSpPr/>
                        <wps:spPr>
                          <a:xfrm>
                            <a:off x="5724525" y="1438275"/>
                            <a:ext cx="207564" cy="302931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Ellipszis 462"/>
                        <wps:cNvSpPr/>
                        <wps:spPr>
                          <a:xfrm>
                            <a:off x="3152775" y="1695450"/>
                            <a:ext cx="207564" cy="302931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Ellipszis 463"/>
                        <wps:cNvSpPr/>
                        <wps:spPr>
                          <a:xfrm>
                            <a:off x="762000" y="923925"/>
                            <a:ext cx="207010" cy="30289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Ellipszis 464"/>
                        <wps:cNvSpPr/>
                        <wps:spPr>
                          <a:xfrm>
                            <a:off x="5295900" y="790575"/>
                            <a:ext cx="207564" cy="302931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C1F2C0" id="Csoportba foglalás 438" o:spid="_x0000_s1057" style="position:absolute;left:0;text-align:left;margin-left:0;margin-top:19.05pt;width:469.5pt;height:172.35pt;z-index:-251404288;mso-position-horizontal-relative:margin" coordsize="59626,2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">
                <v:shape id="_x0000_s1058" type="#_x0000_t202" style="position:absolute;left:26193;top:4381;width:10192;height:4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" stroked="f">
                  <v:textbox>
                    <w:txbxContent>
                      <w:p w14:paraId="4DFA9374" w14:textId="77777777" w:rsidR="00FA062B" w:rsidRPr="00A33746" w:rsidRDefault="00FA062B" w:rsidP="00FA062B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 vízi élőhely pH-ja</w:t>
                        </w:r>
                      </w:p>
                      <w:p w14:paraId="20F7B4BD" w14:textId="77777777" w:rsidR="00FA062B" w:rsidRPr="00A33746" w:rsidRDefault="00FA062B" w:rsidP="00FA062B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59" type="#_x0000_t202" style="position:absolute;left:9048;top:8001;width:12561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" stroked="f">
                  <v:textbox>
                    <w:txbxContent>
                      <w:p w14:paraId="59DD8A34" w14:textId="77777777" w:rsidR="00FA062B" w:rsidRDefault="00FA062B" w:rsidP="00FA062B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a vízi élőhely </w:t>
                        </w:r>
                      </w:p>
                      <w:p w14:paraId="230BDB0A" w14:textId="77777777" w:rsidR="00FA062B" w:rsidRPr="00A33746" w:rsidRDefault="00FA062B" w:rsidP="00FA062B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H-ja</w:t>
                        </w:r>
                      </w:p>
                    </w:txbxContent>
                  </v:textbox>
                </v:shape>
                <v:shape id="_x0000_s1060" type="#_x0000_t202" style="position:absolute;left:38385;top:7620;width:14567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" stroked="f">
                  <v:textbox>
                    <w:txbxContent>
                      <w:p w14:paraId="18DEC290" w14:textId="77777777" w:rsidR="00FA062B" w:rsidRPr="00632866" w:rsidRDefault="00FA062B" w:rsidP="00FA062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33746">
                          <w:rPr>
                            <w:sz w:val="20"/>
                            <w:szCs w:val="20"/>
                          </w:rPr>
                          <w:t xml:space="preserve">a </w:t>
                        </w:r>
                        <w:r>
                          <w:rPr>
                            <w:sz w:val="20"/>
                            <w:szCs w:val="20"/>
                          </w:rPr>
                          <w:t>kalcium-karbonát +sav reakció sebessége</w:t>
                        </w:r>
                      </w:p>
                    </w:txbxContent>
                  </v:textbox>
                </v:shape>
                <v:shape id="_x0000_s1061" type="#_x0000_t202" style="position:absolute;left:22955;top:13049;width:16383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" stroked="f">
                  <v:textbox>
                    <w:txbxContent>
                      <w:p w14:paraId="34DABD12" w14:textId="77777777" w:rsidR="00FA062B" w:rsidRDefault="00FA062B" w:rsidP="00FA062B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a vízi élőhely vizében </w:t>
                        </w:r>
                      </w:p>
                      <w:p w14:paraId="46941C34" w14:textId="77777777" w:rsidR="00FA062B" w:rsidRPr="00A33746" w:rsidRDefault="00FA062B" w:rsidP="00FA062B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 sav mennyisége</w:t>
                        </w:r>
                      </w:p>
                    </w:txbxContent>
                  </v:textbox>
                </v:shape>
                <v:shape id="Nyíl: szalag, lefelé mutató 443" o:spid="_x0000_s1062" type="#_x0000_t105" style="position:absolute;left:16764;top:5143;width:9831;height:1630;rotation:-11816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" adj="19810,21153,16200" fillcolor="black [3200]" strokecolor="black [1600]" strokeweight="1pt"/>
                <v:shape id="Nyíl: szalag, lefelé mutató 444" o:spid="_x0000_s1063" type="#_x0000_t105" style="position:absolute;left:35433;top:5143;width:9283;height:1844;rotation:10156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" adj="19455,21064,16200" fillcolor="black [3200]" strokecolor="black [1600]" strokeweight="1pt"/>
                <v:shape id="Nyíl: szalag, lefelé mutató 445" o:spid="_x0000_s1064" type="#_x0000_t105" style="position:absolute;left:36480;top:14192;width:9284;height:1973;rotation:91283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" adj="19305,21026,16200" fillcolor="black [3200]" strokecolor="black [1600]" strokeweight="1pt"/>
                <v:shape id="Nyíl: szalag, lefelé mutató 446" o:spid="_x0000_s1065" type="#_x0000_t105" style="position:absolute;left:16383;top:14287;width:8445;height:1651;rotation:-96548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" adj="19489,21072,16200" fillcolor="black [3200]" strokecolor="black [1600]" strokeweight="1pt"/>
                <v:shape id="_x0000_s1066" type="#_x0000_t202" style="position:absolute;left:7143;top:9334;width:43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" stroked="f">
                  <v:textbox>
                    <w:txbxContent>
                      <w:p w14:paraId="3B0AC75D" w14:textId="77777777" w:rsidR="00FA062B" w:rsidRDefault="00FA062B" w:rsidP="00FA062B">
                        <w:r>
                          <w:t>↑↓</w:t>
                        </w:r>
                      </w:p>
                    </w:txbxContent>
                  </v:textbox>
                </v:shape>
                <v:shape id="_x0000_s1067" type="#_x0000_t202" style="position:absolute;left:29527;top:2000;width:447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" stroked="f">
                  <v:textbox>
                    <w:txbxContent>
                      <w:p w14:paraId="278F17C6" w14:textId="77777777" w:rsidR="00FA062B" w:rsidRDefault="00FA062B" w:rsidP="00FA062B">
                        <w:r>
                          <w:t>↑↓</w:t>
                        </w:r>
                      </w:p>
                      <w:p w14:paraId="378FCA5E" w14:textId="77777777" w:rsidR="00FA062B" w:rsidRDefault="00FA062B" w:rsidP="00FA062B"/>
                    </w:txbxContent>
                  </v:textbox>
                </v:shape>
                <v:shape id="_x0000_s1068" type="#_x0000_t202" style="position:absolute;left:52578;top:8001;width:447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" stroked="f">
                  <v:textbox>
                    <w:txbxContent>
                      <w:p w14:paraId="22533DE9" w14:textId="77777777" w:rsidR="00FA062B" w:rsidRDefault="00FA062B" w:rsidP="00FA062B">
                        <w:r>
                          <w:t>↑↓</w:t>
                        </w:r>
                      </w:p>
                    </w:txbxContent>
                  </v:textbox>
                </v:shape>
                <v:shape id="_x0000_s1069" type="#_x0000_t202" style="position:absolute;left:55149;top:14287;width:44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OI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nYX44&#10;E46AXH8BAAD//wMAUEsBAi0AFAAGAAgAAAAhANvh9svuAAAAhQEAABMAAAAAAAAAAAAAAAAAAAAA&#10;AFtDb250ZW50X1R5cGVzXS54bWxQSwECLQAUAAYACAAAACEAWvQsW78AAAAVAQAACwAAAAAAAAAA&#10;AAAAAAAfAQAAX3JlbHMvLnJlbHNQSwECLQAUAAYACAAAACEAMUHDiL0AAADcAAAADwAAAAAAAAAA&#10;AAAAAAAHAgAAZHJzL2Rvd25yZXYueG1sUEsFBgAAAAADAAMAtwAAAPECAAAAAA==&#10;" stroked="f">
                  <v:textbox>
                    <w:txbxContent>
                      <w:p w14:paraId="6E7ACB3D" w14:textId="77777777" w:rsidR="00FA062B" w:rsidRPr="00AD4951" w:rsidRDefault="00FA062B" w:rsidP="00FA062B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AD4951">
                          <w:rPr>
                            <w:rFonts w:cstheme="minorHAnsi"/>
                            <w:sz w:val="20"/>
                            <w:szCs w:val="20"/>
                          </w:rPr>
                          <w:t>↑↓</w:t>
                        </w:r>
                      </w:p>
                    </w:txbxContent>
                  </v:textbox>
                </v:shape>
                <v:shape id="_x0000_s1070" type="#_x0000_t202" style="position:absolute;left:13716;top:2476;width:6838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">
                  <v:textbox>
                    <w:txbxContent>
                      <w:p w14:paraId="77D3DAD1" w14:textId="77777777" w:rsidR="00FA062B" w:rsidRPr="00A95271" w:rsidRDefault="00FA062B" w:rsidP="00FA062B">
                        <w:pPr>
                          <w:rPr>
                            <w:sz w:val="20"/>
                            <w:szCs w:val="20"/>
                          </w:rPr>
                        </w:pPr>
                        <w:r w:rsidRPr="00A95271">
                          <w:rPr>
                            <w:sz w:val="20"/>
                            <w:szCs w:val="20"/>
                          </w:rPr>
                          <w:t>savas eső</w:t>
                        </w:r>
                      </w:p>
                    </w:txbxContent>
                  </v:textbox>
                </v:shape>
                <v:shape id="Nyíl: szalag, lefelé mutató 452" o:spid="_x0000_s1071" type="#_x0000_t105" style="position:absolute;left:20669;top:3048;width:3646;height:1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" adj="17450,20562,16200" fillcolor="#4472c4 [3204]" strokecolor="#1f3763 [1604]" strokeweight="1pt"/>
                <v:shape id="_x0000_s1072" type="#_x0000_t202" style="position:absolute;left:45148;top:13430;width:10351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">
                  <v:textbox>
                    <w:txbxContent>
                      <w:p w14:paraId="157E8747" w14:textId="77777777" w:rsidR="00FA062B" w:rsidRPr="00A95271" w:rsidRDefault="00FA062B" w:rsidP="00FA062B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3362EC">
                          <w:rPr>
                            <w:sz w:val="20"/>
                            <w:szCs w:val="20"/>
                          </w:rPr>
                          <w:t>meszes vázú állatok szám</w:t>
                        </w: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_x0000_s1073" type="#_x0000_t202" style="position:absolute;left:40576;top:19335;width:16427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">
                  <v:textbox style="mso-fit-shape-to-text:t">
                    <w:txbxContent>
                      <w:p w14:paraId="3218724E" w14:textId="77777777" w:rsidR="00FA062B" w:rsidRPr="004A5430" w:rsidRDefault="00FA062B" w:rsidP="00FA062B">
                        <w:pPr>
                          <w:spacing w:after="0" w:line="240" w:lineRule="auto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A5430"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  <w:t>a tápláléklánc felbomlik</w:t>
                        </w:r>
                      </w:p>
                    </w:txbxContent>
                  </v:textbox>
                </v:shape>
                <v:shape id="_x0000_s1074" type="#_x0000_t202" style="position:absolute;top:2286;width:11607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">
                  <v:textbox style="mso-fit-shape-to-text:t">
                    <w:txbxContent>
                      <w:p w14:paraId="6EE5E70F" w14:textId="77777777" w:rsidR="00FA062B" w:rsidRPr="004A5430" w:rsidRDefault="00FA062B" w:rsidP="00FA062B">
                        <w:pPr>
                          <w:spacing w:after="0" w:line="240" w:lineRule="auto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A5430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kéntartalmú szén </w:t>
                        </w:r>
                      </w:p>
                      <w:p w14:paraId="04DE2AA8" w14:textId="77777777" w:rsidR="00FA062B" w:rsidRPr="004A5430" w:rsidRDefault="00FA062B" w:rsidP="00FA062B">
                        <w:pPr>
                          <w:spacing w:after="0" w:line="240" w:lineRule="auto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A5430">
                          <w:rPr>
                            <w:b/>
                            <w:bCs/>
                            <w:sz w:val="20"/>
                            <w:szCs w:val="20"/>
                          </w:rPr>
                          <w:t>égetése</w:t>
                        </w:r>
                      </w:p>
                    </w:txbxContent>
                  </v:textbox>
                </v:shape>
                <v:shape id="Nyíl: szalag, lefelé mutató 456" o:spid="_x0000_s1075" type="#_x0000_t105" style="position:absolute;left:6477;width:7909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" adj="18689,20872,16200" fillcolor="#4472c4 [3204]" strokecolor="#1f3763 [1604]" strokeweight="1pt"/>
                <v:shape id="_x0000_s1076" type="#_x0000_t202" style="position:absolute;left:29527;top:17049;width:44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" stroked="f">
                  <v:textbox>
                    <w:txbxContent>
                      <w:p w14:paraId="5A171A6A" w14:textId="77777777" w:rsidR="00FA062B" w:rsidRPr="00AD4951" w:rsidRDefault="00FA062B" w:rsidP="00FA062B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AD4951">
                          <w:rPr>
                            <w:rFonts w:cstheme="minorHAnsi"/>
                            <w:sz w:val="20"/>
                            <w:szCs w:val="20"/>
                          </w:rPr>
                          <w:t>↑↓</w:t>
                        </w:r>
                      </w:p>
                    </w:txbxContent>
                  </v:textbox>
                </v:shape>
                <v:shape id="Nyíl: szalag, balra mutató 458" o:spid="_x0000_s1077" type="#_x0000_t103" style="position:absolute;left:50101;top:11239;width:617;height: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" adj="18423,20806,5400" fillcolor="#4472c4 [3204]" strokecolor="#1f3763 [1604]" strokeweight="1pt"/>
                <v:shape id="Nyíl: szalag, balra mutató 459" o:spid="_x0000_s1078" type="#_x0000_t103" style="position:absolute;left:50101;top:17526;width:457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" adj="18565,20841,5400" fillcolor="#4472c4 [3204]" strokecolor="#1f3763 [1604]" strokeweight="1pt"/>
                <v:oval id="Ellipszis 460" o:spid="_x0000_s1079" style="position:absolute;left:31527;top:1905;width:2076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" filled="f" strokecolor="red" strokeweight="1pt">
                  <v:stroke joinstyle="miter"/>
                </v:oval>
                <v:oval id="Ellipszis 461" o:spid="_x0000_s1080" style="position:absolute;left:57245;top:14382;width:2075;height:3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" filled="f" strokecolor="red" strokeweight="1pt">
                  <v:stroke joinstyle="miter"/>
                </v:oval>
                <v:oval id="Ellipszis 462" o:spid="_x0000_s1081" style="position:absolute;left:31527;top:16954;width:2076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" filled="f" strokecolor="red" strokeweight="1pt">
                  <v:stroke joinstyle="miter"/>
                </v:oval>
                <v:oval id="Ellipszis 463" o:spid="_x0000_s1082" style="position:absolute;left:7620;top:9239;width:207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" filled="f" strokecolor="red" strokeweight="1pt">
                  <v:stroke joinstyle="miter"/>
                </v:oval>
                <v:oval id="Ellipszis 464" o:spid="_x0000_s1083" style="position:absolute;left:52959;top:7905;width:2075;height:3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" filled="f" strokecolor="red" strokeweight="1pt">
                  <v:stroke joinstyle="miter"/>
                </v:oval>
                <w10:wrap type="topAndBottom" anchorx="margin"/>
              </v:group>
            </w:pict>
          </mc:Fallback>
        </mc:AlternateContent>
      </w:r>
    </w:p>
    <w:p w14:paraId="6FDF39F9" w14:textId="37BD78E7" w:rsidR="005619D8" w:rsidRPr="00F70CD6" w:rsidRDefault="005619D8" w:rsidP="005619D8">
      <w:pPr>
        <w:pBdr>
          <w:bottom w:val="single" w:sz="12" w:space="0" w:color="auto"/>
        </w:pBdr>
        <w:jc w:val="both"/>
        <w:rPr>
          <w:rFonts w:eastAsia="Times New Roman" w:cstheme="minorHAnsi"/>
          <w:sz w:val="20"/>
          <w:szCs w:val="20"/>
          <w:lang w:eastAsia="hu-HU"/>
        </w:rPr>
      </w:pPr>
      <w:r w:rsidRPr="00F70CD6">
        <w:rPr>
          <w:rFonts w:eastAsia="Times New Roman" w:cstheme="minorHAnsi"/>
          <w:sz w:val="20"/>
          <w:szCs w:val="20"/>
          <w:lang w:eastAsia="hu-HU"/>
        </w:rPr>
        <w:t xml:space="preserve">Hogyan lehet ebben a rendszerben a tápláléklánc felbomlását </w:t>
      </w:r>
      <w:r w:rsidR="003960D3" w:rsidRPr="00F70CD6">
        <w:rPr>
          <w:rFonts w:eastAsia="Times New Roman" w:cstheme="minorHAnsi"/>
          <w:sz w:val="20"/>
          <w:szCs w:val="20"/>
          <w:lang w:eastAsia="hu-HU"/>
        </w:rPr>
        <w:t>megakadályozni</w:t>
      </w:r>
      <w:r w:rsidRPr="00F70CD6">
        <w:rPr>
          <w:rFonts w:eastAsia="Times New Roman" w:cstheme="minorHAnsi"/>
          <w:sz w:val="20"/>
          <w:szCs w:val="20"/>
          <w:lang w:eastAsia="hu-HU"/>
        </w:rPr>
        <w:t>?</w:t>
      </w:r>
    </w:p>
    <w:p w14:paraId="61BFEF07" w14:textId="7FC6D00A" w:rsidR="005619D8" w:rsidRPr="00F70CD6" w:rsidRDefault="005619D8" w:rsidP="005619D8">
      <w:pPr>
        <w:pBdr>
          <w:bottom w:val="single" w:sz="12" w:space="0" w:color="auto"/>
        </w:pBdr>
        <w:jc w:val="both"/>
        <w:rPr>
          <w:rFonts w:eastAsia="Times New Roman" w:cstheme="minorHAnsi"/>
          <w:color w:val="FF0000"/>
          <w:sz w:val="20"/>
          <w:szCs w:val="20"/>
          <w:lang w:eastAsia="hu-HU"/>
        </w:rPr>
      </w:pPr>
      <w:r w:rsidRPr="00F70CD6">
        <w:rPr>
          <w:rFonts w:eastAsia="Times New Roman" w:cstheme="minorHAnsi"/>
          <w:color w:val="FF0000"/>
          <w:sz w:val="20"/>
          <w:szCs w:val="20"/>
          <w:lang w:eastAsia="hu-HU"/>
        </w:rPr>
        <w:t xml:space="preserve">A savas eső keletkezését kell </w:t>
      </w:r>
      <w:r w:rsidR="0090277B" w:rsidRPr="00F70CD6">
        <w:rPr>
          <w:rFonts w:eastAsia="Times New Roman" w:cstheme="minorHAnsi"/>
          <w:color w:val="FF0000"/>
          <w:sz w:val="20"/>
          <w:szCs w:val="20"/>
          <w:lang w:eastAsia="hu-HU"/>
        </w:rPr>
        <w:t>meg</w:t>
      </w:r>
      <w:r w:rsidR="003960D3" w:rsidRPr="00F70CD6">
        <w:rPr>
          <w:rFonts w:eastAsia="Times New Roman" w:cstheme="minorHAnsi"/>
          <w:color w:val="FF0000"/>
          <w:sz w:val="20"/>
          <w:szCs w:val="20"/>
          <w:lang w:eastAsia="hu-HU"/>
        </w:rPr>
        <w:t>akadályozni</w:t>
      </w:r>
      <w:r w:rsidRPr="00F70CD6">
        <w:rPr>
          <w:rFonts w:eastAsia="Times New Roman" w:cstheme="minorHAnsi"/>
          <w:color w:val="FF0000"/>
          <w:sz w:val="20"/>
          <w:szCs w:val="20"/>
          <w:lang w:eastAsia="hu-HU"/>
        </w:rPr>
        <w:t xml:space="preserve"> azzal, hogy nem égetünk kéntartalmú szenet.</w:t>
      </w:r>
    </w:p>
    <w:p w14:paraId="1B41DD33" w14:textId="77777777" w:rsidR="005619D8" w:rsidRPr="00F70CD6" w:rsidRDefault="005619D8" w:rsidP="005619D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70CD6">
        <w:rPr>
          <w:rFonts w:cstheme="minorHAnsi"/>
          <w:b/>
          <w:sz w:val="20"/>
          <w:szCs w:val="20"/>
        </w:rPr>
        <w:br w:type="page"/>
      </w:r>
    </w:p>
    <w:p w14:paraId="038910F2" w14:textId="0099730E" w:rsidR="00B96FBE" w:rsidRDefault="00B96FBE" w:rsidP="005619D8">
      <w:pPr>
        <w:spacing w:after="0" w:line="240" w:lineRule="auto"/>
        <w:rPr>
          <w:rFonts w:cstheme="minorHAnsi"/>
          <w:color w:val="FF0000"/>
          <w:sz w:val="20"/>
          <w:szCs w:val="20"/>
        </w:rPr>
      </w:pPr>
      <w:r w:rsidRPr="00F70CD6">
        <w:rPr>
          <w:rFonts w:cstheme="minorHAnsi"/>
          <w:b/>
          <w:sz w:val="20"/>
          <w:szCs w:val="20"/>
        </w:rPr>
        <w:lastRenderedPageBreak/>
        <w:t xml:space="preserve">Bántja-e a savas eső a kagylókat és a korallzátonyokat? </w:t>
      </w:r>
      <w:r w:rsidRPr="00F70CD6">
        <w:rPr>
          <w:rFonts w:cstheme="minorHAnsi"/>
          <w:color w:val="FF0000"/>
          <w:sz w:val="20"/>
          <w:szCs w:val="20"/>
        </w:rPr>
        <w:t xml:space="preserve">(jelenléti oktatás, 2. típus: </w:t>
      </w:r>
      <w:proofErr w:type="spellStart"/>
      <w:r w:rsidRPr="00F70CD6">
        <w:rPr>
          <w:rFonts w:cstheme="minorHAnsi"/>
          <w:color w:val="FF0000"/>
          <w:sz w:val="20"/>
          <w:szCs w:val="20"/>
        </w:rPr>
        <w:t>recept+magyarázat</w:t>
      </w:r>
      <w:proofErr w:type="spellEnd"/>
      <w:r w:rsidRPr="00F70CD6">
        <w:rPr>
          <w:rFonts w:cstheme="minorHAnsi"/>
          <w:color w:val="FF0000"/>
          <w:sz w:val="20"/>
          <w:szCs w:val="20"/>
        </w:rPr>
        <w:t>, tanulói)</w:t>
      </w:r>
    </w:p>
    <w:p w14:paraId="1B645429" w14:textId="77777777" w:rsidR="00BB53C1" w:rsidRDefault="00BB53C1" w:rsidP="00B96FBE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FF0000"/>
          <w:sz w:val="20"/>
          <w:szCs w:val="20"/>
        </w:rPr>
      </w:pPr>
    </w:p>
    <w:p w14:paraId="299B0661" w14:textId="5FF02911" w:rsidR="00B96FBE" w:rsidRPr="00F70CD6" w:rsidRDefault="00B96FBE" w:rsidP="00B96FBE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5CD3003" wp14:editId="72BD9B35">
                <wp:simplePos x="0" y="0"/>
                <wp:positionH relativeFrom="margin">
                  <wp:align>left</wp:align>
                </wp:positionH>
                <wp:positionV relativeFrom="paragraph">
                  <wp:posOffset>260899</wp:posOffset>
                </wp:positionV>
                <wp:extent cx="1026160" cy="414655"/>
                <wp:effectExtent l="0" t="0" r="21590" b="23495"/>
                <wp:wrapTight wrapText="bothSides">
                  <wp:wrapPolygon edited="0">
                    <wp:start x="0" y="0"/>
                    <wp:lineTo x="0" y="21832"/>
                    <wp:lineTo x="21653" y="21832"/>
                    <wp:lineTo x="21653" y="0"/>
                    <wp:lineTo x="0" y="0"/>
                  </wp:wrapPolygon>
                </wp:wrapTight>
                <wp:docPr id="230" name="Szövegdoboz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58F65" w14:textId="77777777" w:rsidR="00B96FBE" w:rsidRPr="00BD04A3" w:rsidRDefault="00B96FBE" w:rsidP="00B96FB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ként tartalmazó</w:t>
                            </w:r>
                          </w:p>
                          <w:p w14:paraId="760AFFDD" w14:textId="77777777" w:rsidR="00B96FBE" w:rsidRPr="00BD04A3" w:rsidRDefault="00B96FBE" w:rsidP="00B96FB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szén éget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D3003" id="Szövegdoboz 230" o:spid="_x0000_s1084" type="#_x0000_t202" style="position:absolute;margin-left:0;margin-top:20.55pt;width:80.8pt;height:32.65pt;z-index:-251568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">
                <v:textbox>
                  <w:txbxContent>
                    <w:p w14:paraId="61758F65" w14:textId="77777777" w:rsidR="00B96FBE" w:rsidRPr="00BD04A3" w:rsidRDefault="00B96FBE" w:rsidP="00B96FB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ként tartalmazó</w:t>
                      </w:r>
                    </w:p>
                    <w:p w14:paraId="760AFFDD" w14:textId="77777777" w:rsidR="00B96FBE" w:rsidRPr="00BD04A3" w:rsidRDefault="00B96FBE" w:rsidP="00B96FB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szén égetés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C583ED" wp14:editId="55548FCF">
                <wp:simplePos x="0" y="0"/>
                <wp:positionH relativeFrom="column">
                  <wp:posOffset>3938048</wp:posOffset>
                </wp:positionH>
                <wp:positionV relativeFrom="paragraph">
                  <wp:posOffset>455704</wp:posOffset>
                </wp:positionV>
                <wp:extent cx="302930" cy="5610"/>
                <wp:effectExtent l="0" t="57150" r="40005" b="90170"/>
                <wp:wrapNone/>
                <wp:docPr id="231" name="Egyenes összekötő nyíll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30" cy="56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E4574" id="Egyenes összekötő nyíllal 231" o:spid="_x0000_s1026" type="#_x0000_t32" style="position:absolute;margin-left:310.1pt;margin-top:35.9pt;width:23.85pt;height:.4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" strokecolor="#4472c4" strokeweight=".5pt">
                <v:stroke endarrow="block" joinstyle="miter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4833B133" wp14:editId="4E5C99E7">
                <wp:simplePos x="0" y="0"/>
                <wp:positionH relativeFrom="margin">
                  <wp:posOffset>2751661</wp:posOffset>
                </wp:positionH>
                <wp:positionV relativeFrom="paragraph">
                  <wp:posOffset>245110</wp:posOffset>
                </wp:positionV>
                <wp:extent cx="1160780" cy="414655"/>
                <wp:effectExtent l="0" t="0" r="20320" b="23495"/>
                <wp:wrapTight wrapText="bothSides">
                  <wp:wrapPolygon edited="0">
                    <wp:start x="0" y="0"/>
                    <wp:lineTo x="0" y="21832"/>
                    <wp:lineTo x="21624" y="21832"/>
                    <wp:lineTo x="21624" y="0"/>
                    <wp:lineTo x="0" y="0"/>
                  </wp:wrapPolygon>
                </wp:wrapTight>
                <wp:docPr id="232" name="Szövegdoboz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032D1" w14:textId="77777777" w:rsidR="00B96FBE" w:rsidRPr="00BD04A3" w:rsidRDefault="00B96FBE" w:rsidP="00B96FB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ké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dioxid oldódik az esővízben</w:t>
                            </w:r>
                          </w:p>
                          <w:p w14:paraId="4B9A7576" w14:textId="77777777" w:rsidR="00B96FBE" w:rsidRPr="00BD04A3" w:rsidRDefault="00B96FBE" w:rsidP="00B96FB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3B133" id="Szövegdoboz 232" o:spid="_x0000_s1085" type="#_x0000_t202" style="position:absolute;margin-left:216.65pt;margin-top:19.3pt;width:91.4pt;height:32.6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">
                <v:textbox>
                  <w:txbxContent>
                    <w:p w14:paraId="5DB032D1" w14:textId="77777777" w:rsidR="00B96FBE" w:rsidRPr="00BD04A3" w:rsidRDefault="00B96FBE" w:rsidP="00B96FB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kén</w:t>
                      </w:r>
                      <w:r>
                        <w:rPr>
                          <w:sz w:val="20"/>
                          <w:szCs w:val="20"/>
                        </w:rPr>
                        <w:t>-dioxid oldódik az esővízben</w:t>
                      </w:r>
                    </w:p>
                    <w:p w14:paraId="4B9A7576" w14:textId="77777777" w:rsidR="00B96FBE" w:rsidRPr="00BD04A3" w:rsidRDefault="00B96FBE" w:rsidP="00B96FB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6837B4F" wp14:editId="13844B97">
                <wp:simplePos x="0" y="0"/>
                <wp:positionH relativeFrom="column">
                  <wp:posOffset>2434660</wp:posOffset>
                </wp:positionH>
                <wp:positionV relativeFrom="paragraph">
                  <wp:posOffset>461057</wp:posOffset>
                </wp:positionV>
                <wp:extent cx="302930" cy="5610"/>
                <wp:effectExtent l="0" t="57150" r="40005" b="90170"/>
                <wp:wrapNone/>
                <wp:docPr id="233" name="Egyenes összekötő nyíll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30" cy="56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B123E" id="Egyenes összekötő nyíllal 233" o:spid="_x0000_s1026" type="#_x0000_t32" style="position:absolute;margin-left:191.7pt;margin-top:36.3pt;width:23.85pt;height: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" strokecolor="#4472c4" strokeweight=".5pt">
                <v:stroke endarrow="block" joinstyle="miter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73B99D7C" wp14:editId="4218D97E">
                <wp:simplePos x="0" y="0"/>
                <wp:positionH relativeFrom="margin">
                  <wp:posOffset>1366306</wp:posOffset>
                </wp:positionH>
                <wp:positionV relativeFrom="paragraph">
                  <wp:posOffset>245215</wp:posOffset>
                </wp:positionV>
                <wp:extent cx="1026160" cy="414655"/>
                <wp:effectExtent l="0" t="0" r="21590" b="23495"/>
                <wp:wrapTight wrapText="bothSides">
                  <wp:wrapPolygon edited="0">
                    <wp:start x="0" y="0"/>
                    <wp:lineTo x="0" y="21832"/>
                    <wp:lineTo x="21653" y="21832"/>
                    <wp:lineTo x="21653" y="0"/>
                    <wp:lineTo x="0" y="0"/>
                  </wp:wrapPolygon>
                </wp:wrapTight>
                <wp:docPr id="234" name="Szövegdoboz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88F84" w14:textId="77777777" w:rsidR="00B96FBE" w:rsidRDefault="00B96FBE" w:rsidP="00B96FB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ké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dioxid kerül</w:t>
                            </w:r>
                          </w:p>
                          <w:p w14:paraId="36D68E33" w14:textId="77777777" w:rsidR="00B96FBE" w:rsidRPr="00BD04A3" w:rsidRDefault="00B96FBE" w:rsidP="00B96FB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levegő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99D7C" id="Szövegdoboz 234" o:spid="_x0000_s1086" type="#_x0000_t202" style="position:absolute;margin-left:107.6pt;margin-top:19.3pt;width:80.8pt;height:32.6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">
                <v:textbox>
                  <w:txbxContent>
                    <w:p w14:paraId="2AE88F84" w14:textId="77777777" w:rsidR="00B96FBE" w:rsidRDefault="00B96FBE" w:rsidP="00B96FB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kén</w:t>
                      </w:r>
                      <w:r>
                        <w:rPr>
                          <w:sz w:val="20"/>
                          <w:szCs w:val="20"/>
                        </w:rPr>
                        <w:t>-dioxid kerül</w:t>
                      </w:r>
                    </w:p>
                    <w:p w14:paraId="36D68E33" w14:textId="77777777" w:rsidR="00B96FBE" w:rsidRPr="00BD04A3" w:rsidRDefault="00B96FBE" w:rsidP="00B96FB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levegőb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E08236" wp14:editId="6EF82E65">
                <wp:simplePos x="0" y="0"/>
                <wp:positionH relativeFrom="column">
                  <wp:posOffset>1050711</wp:posOffset>
                </wp:positionH>
                <wp:positionV relativeFrom="paragraph">
                  <wp:posOffset>460589</wp:posOffset>
                </wp:positionV>
                <wp:extent cx="302930" cy="5610"/>
                <wp:effectExtent l="0" t="57150" r="40005" b="90170"/>
                <wp:wrapNone/>
                <wp:docPr id="235" name="Egyenes összekötő nyíll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30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DCBA6" id="Egyenes összekötő nyíllal 235" o:spid="_x0000_s1026" type="#_x0000_t32" style="position:absolute;margin-left:82.75pt;margin-top:36.25pt;width:23.85pt;height: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2B13AC72" wp14:editId="518918AB">
                <wp:simplePos x="0" y="0"/>
                <wp:positionH relativeFrom="margin">
                  <wp:posOffset>4272280</wp:posOffset>
                </wp:positionH>
                <wp:positionV relativeFrom="paragraph">
                  <wp:posOffset>239395</wp:posOffset>
                </wp:positionV>
                <wp:extent cx="1228090" cy="414655"/>
                <wp:effectExtent l="0" t="0" r="10160" b="23495"/>
                <wp:wrapTight wrapText="bothSides">
                  <wp:wrapPolygon edited="0">
                    <wp:start x="0" y="0"/>
                    <wp:lineTo x="0" y="21832"/>
                    <wp:lineTo x="21444" y="21832"/>
                    <wp:lineTo x="21444" y="0"/>
                    <wp:lineTo x="0" y="0"/>
                  </wp:wrapPolygon>
                </wp:wrapTight>
                <wp:docPr id="236" name="Szövegdoboz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9D8E1" w14:textId="77777777" w:rsidR="00B96FBE" w:rsidRPr="00BD04A3" w:rsidRDefault="00B96FBE" w:rsidP="00B96FB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z eső kémhatása savasabb, pH-ja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3AC72" id="Szövegdoboz 236" o:spid="_x0000_s1087" type="#_x0000_t202" style="position:absolute;margin-left:336.4pt;margin-top:18.85pt;width:96.7pt;height:32.65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">
                <v:textbox>
                  <w:txbxContent>
                    <w:p w14:paraId="6269D8E1" w14:textId="77777777" w:rsidR="00B96FBE" w:rsidRPr="00BD04A3" w:rsidRDefault="00B96FBE" w:rsidP="00B96FB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z eső kémhatása savasabb, pH-ja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↓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sz w:val="20"/>
          <w:szCs w:val="20"/>
        </w:rPr>
        <w:t xml:space="preserve">A </w:t>
      </w:r>
      <w:r w:rsidRPr="00F70CD6">
        <w:rPr>
          <w:rFonts w:cstheme="minorHAnsi"/>
          <w:b/>
          <w:bCs/>
          <w:sz w:val="20"/>
          <w:szCs w:val="20"/>
        </w:rPr>
        <w:t xml:space="preserve">savas eső </w:t>
      </w:r>
      <w:r w:rsidRPr="00F70CD6">
        <w:rPr>
          <w:rFonts w:cstheme="minorHAnsi"/>
          <w:sz w:val="20"/>
          <w:szCs w:val="20"/>
        </w:rPr>
        <w:t>képződését főként az alábbi folyamat okozza:</w:t>
      </w:r>
    </w:p>
    <w:p w14:paraId="3B507EA5" w14:textId="329CB3BC" w:rsidR="00B96FBE" w:rsidRPr="00F70CD6" w:rsidRDefault="00B96FBE" w:rsidP="00B96F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A folyamat lényege egyenletekkel</w:t>
      </w:r>
      <w:r w:rsidR="002B7D9B" w:rsidRPr="00F70CD6">
        <w:rPr>
          <w:rFonts w:cstheme="minorHAnsi"/>
          <w:sz w:val="20"/>
          <w:szCs w:val="20"/>
        </w:rPr>
        <w:t xml:space="preserve"> és szavakkal</w:t>
      </w:r>
      <w:r w:rsidRPr="00F70CD6">
        <w:rPr>
          <w:rFonts w:cstheme="minorHAnsi"/>
          <w:sz w:val="20"/>
          <w:szCs w:val="20"/>
        </w:rPr>
        <w:t>:</w:t>
      </w:r>
    </w:p>
    <w:p w14:paraId="1A175DC1" w14:textId="2696A136" w:rsidR="00B96FBE" w:rsidRPr="00F70CD6" w:rsidRDefault="00B96FBE" w:rsidP="007A31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S + O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</w:rPr>
        <w:t xml:space="preserve"> = SO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  <w:vertAlign w:val="subscript"/>
        </w:rPr>
        <w:tab/>
      </w:r>
      <w:r w:rsidRPr="00F70CD6">
        <w:rPr>
          <w:rFonts w:cstheme="minorHAnsi"/>
          <w:sz w:val="20"/>
          <w:szCs w:val="20"/>
          <w:vertAlign w:val="subscript"/>
        </w:rPr>
        <w:tab/>
      </w:r>
      <w:r w:rsidRPr="00F70CD6">
        <w:rPr>
          <w:rFonts w:cstheme="minorHAnsi"/>
          <w:sz w:val="20"/>
          <w:szCs w:val="20"/>
          <w:vertAlign w:val="subscript"/>
        </w:rPr>
        <w:tab/>
      </w:r>
      <w:r w:rsidRPr="00F70CD6">
        <w:rPr>
          <w:rFonts w:cstheme="minorHAnsi"/>
          <w:sz w:val="20"/>
          <w:szCs w:val="20"/>
        </w:rPr>
        <w:t>és</w:t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  <w:t xml:space="preserve">   SO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</w:rPr>
        <w:t xml:space="preserve"> + H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</w:rPr>
        <w:t>O = H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</w:rPr>
        <w:t>SO</w:t>
      </w:r>
      <w:r w:rsidRPr="00F70CD6">
        <w:rPr>
          <w:rFonts w:cstheme="minorHAnsi"/>
          <w:sz w:val="20"/>
          <w:szCs w:val="20"/>
          <w:vertAlign w:val="subscript"/>
        </w:rPr>
        <w:t>3</w:t>
      </w:r>
    </w:p>
    <w:p w14:paraId="0D74787A" w14:textId="77777777" w:rsidR="00B96FBE" w:rsidRPr="00F70CD6" w:rsidRDefault="00B96FBE" w:rsidP="007A31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kén + oxigén = kén-dioxid</w:t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  <w:t xml:space="preserve">   </w:t>
      </w:r>
      <w:proofErr w:type="spellStart"/>
      <w:r w:rsidRPr="00F70CD6">
        <w:rPr>
          <w:rFonts w:cstheme="minorHAnsi"/>
          <w:sz w:val="20"/>
          <w:szCs w:val="20"/>
        </w:rPr>
        <w:t>kén-dioxid</w:t>
      </w:r>
      <w:proofErr w:type="spellEnd"/>
      <w:r w:rsidRPr="00F70CD6">
        <w:rPr>
          <w:rFonts w:cstheme="minorHAnsi"/>
          <w:sz w:val="20"/>
          <w:szCs w:val="20"/>
        </w:rPr>
        <w:t xml:space="preserve"> + víz   = kénes</w:t>
      </w:r>
      <w:r w:rsidRPr="00F70CD6">
        <w:rPr>
          <w:rFonts w:cstheme="minorHAnsi"/>
          <w:b/>
          <w:bCs/>
          <w:sz w:val="20"/>
          <w:szCs w:val="20"/>
        </w:rPr>
        <w:t>sav</w:t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</w:r>
    </w:p>
    <w:p w14:paraId="66889D2D" w14:textId="77777777" w:rsidR="001959F9" w:rsidRPr="001959F9" w:rsidRDefault="00B96FBE" w:rsidP="001959F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A savas eső károsítja a növényeket, főként a tűlevelűeket. A mészkőből készült szobrok és épületek </w:t>
      </w:r>
      <w:r w:rsidRPr="00F70CD6">
        <w:rPr>
          <w:rFonts w:cstheme="minorHAnsi"/>
          <w:b/>
          <w:bCs/>
          <w:sz w:val="20"/>
          <w:szCs w:val="20"/>
        </w:rPr>
        <w:t>kalcium-karbonát-</w:t>
      </w:r>
      <w:r w:rsidRPr="00F70CD6">
        <w:rPr>
          <w:rFonts w:cstheme="minorHAnsi"/>
          <w:sz w:val="20"/>
          <w:szCs w:val="20"/>
        </w:rPr>
        <w:t>tartalmával</w:t>
      </w:r>
      <w:r w:rsidRPr="00F70CD6">
        <w:rPr>
          <w:rFonts w:cstheme="minorHAnsi"/>
          <w:b/>
          <w:bCs/>
          <w:sz w:val="20"/>
          <w:szCs w:val="20"/>
        </w:rPr>
        <w:t xml:space="preserve"> a sav reagál</w:t>
      </w:r>
      <w:r w:rsidRPr="00F70CD6">
        <w:rPr>
          <w:rFonts w:cstheme="minorHAnsi"/>
          <w:sz w:val="20"/>
          <w:szCs w:val="20"/>
        </w:rPr>
        <w:t xml:space="preserve">, így lassan azok is </w:t>
      </w:r>
      <w:proofErr w:type="spellStart"/>
      <w:r w:rsidR="00F70CD6" w:rsidRPr="00F70CD6">
        <w:rPr>
          <w:rFonts w:cstheme="minorHAnsi"/>
          <w:sz w:val="20"/>
          <w:szCs w:val="20"/>
        </w:rPr>
        <w:t>tönkremennek</w:t>
      </w:r>
      <w:proofErr w:type="spellEnd"/>
      <w:r w:rsidRPr="00F70CD6">
        <w:rPr>
          <w:rFonts w:cstheme="minorHAnsi"/>
          <w:sz w:val="20"/>
          <w:szCs w:val="20"/>
        </w:rPr>
        <w:t xml:space="preserve">. A savas eső a természetes felszíni vizekbe (pl. tavakba) kerülve azokat </w:t>
      </w:r>
      <w:r w:rsidRPr="00F70CD6">
        <w:rPr>
          <w:rFonts w:cstheme="minorHAnsi"/>
          <w:b/>
          <w:bCs/>
          <w:sz w:val="20"/>
          <w:szCs w:val="20"/>
        </w:rPr>
        <w:t>savassá</w:t>
      </w:r>
      <w:r w:rsidRPr="00F70CD6">
        <w:rPr>
          <w:rFonts w:cstheme="minorHAnsi"/>
          <w:sz w:val="20"/>
          <w:szCs w:val="20"/>
        </w:rPr>
        <w:t xml:space="preserve"> teszi. Ezzel megváltoztatja a vízi élőlények életkörülményeit is. </w:t>
      </w:r>
      <w:r w:rsidR="0030667B" w:rsidRPr="00F70CD6">
        <w:rPr>
          <w:rFonts w:cstheme="minorHAnsi"/>
          <w:sz w:val="20"/>
          <w:szCs w:val="20"/>
        </w:rPr>
        <w:t xml:space="preserve">Most azt fogjátok megvizsgálni, </w:t>
      </w:r>
      <w:r w:rsidR="001959F9" w:rsidRPr="001959F9">
        <w:rPr>
          <w:sz w:val="20"/>
          <w:szCs w:val="20"/>
        </w:rPr>
        <w:t xml:space="preserve">befolyásolja-e a tómeder anyaga azt, hogy </w:t>
      </w:r>
      <w:r w:rsidR="001959F9" w:rsidRPr="001959F9">
        <w:rPr>
          <w:b/>
          <w:bCs/>
          <w:sz w:val="20"/>
          <w:szCs w:val="20"/>
        </w:rPr>
        <w:t>a savas eső milyen mértékben változtatja meg a tó vizének a pH-ját</w:t>
      </w:r>
      <w:r w:rsidR="001959F9" w:rsidRPr="001959F9">
        <w:rPr>
          <w:sz w:val="20"/>
          <w:szCs w:val="20"/>
        </w:rPr>
        <w:t xml:space="preserve">. A tómeder anyaga lehet </w:t>
      </w:r>
      <w:r w:rsidR="001959F9" w:rsidRPr="001959F9">
        <w:rPr>
          <w:b/>
          <w:bCs/>
          <w:sz w:val="20"/>
          <w:szCs w:val="20"/>
        </w:rPr>
        <w:t>homok vagy mészkő</w:t>
      </w:r>
      <w:r w:rsidR="001959F9" w:rsidRPr="001959F9">
        <w:rPr>
          <w:sz w:val="20"/>
          <w:szCs w:val="20"/>
        </w:rPr>
        <w:t>.</w:t>
      </w:r>
    </w:p>
    <w:p w14:paraId="256AD741" w14:textId="74E1BF89" w:rsidR="00B96FBE" w:rsidRPr="00F70CD6" w:rsidRDefault="00B96FBE" w:rsidP="00B96FBE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ANYAGOK ÉS ESZKÖZÖK: </w:t>
      </w:r>
      <w:r w:rsidR="00F65C91" w:rsidRPr="00F70CD6">
        <w:rPr>
          <w:rFonts w:cstheme="minorHAnsi"/>
          <w:sz w:val="20"/>
          <w:szCs w:val="20"/>
        </w:rPr>
        <w:t>Csapvíz, porrá tört mészkő, homok, ételecet, vöröskáposztalé, 3 pohár, 2 Pasteur-pipetta</w:t>
      </w:r>
      <w:r w:rsidR="00B5115A" w:rsidRPr="00F70CD6">
        <w:rPr>
          <w:rFonts w:cstheme="minorHAnsi"/>
          <w:sz w:val="20"/>
          <w:szCs w:val="20"/>
        </w:rPr>
        <w:t xml:space="preserve"> vagy szemcseppentő</w:t>
      </w:r>
      <w:r w:rsidR="00F65C91" w:rsidRPr="00F70CD6">
        <w:rPr>
          <w:rFonts w:cstheme="minorHAnsi"/>
          <w:sz w:val="20"/>
          <w:szCs w:val="20"/>
        </w:rPr>
        <w:t>, 2 (vegyszeres)kanál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474D61" w:rsidRPr="00F70CD6" w14:paraId="40FA574D" w14:textId="77777777" w:rsidTr="00565684">
        <w:tc>
          <w:tcPr>
            <w:tcW w:w="2972" w:type="dxa"/>
          </w:tcPr>
          <w:p w14:paraId="199D0076" w14:textId="2257D3CB" w:rsidR="00474D61" w:rsidRPr="00F70CD6" w:rsidRDefault="00474D61" w:rsidP="00474D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1. kísérlet (</w:t>
            </w:r>
            <w:r w:rsidRPr="00F70CD6">
              <w:rPr>
                <w:rFonts w:cstheme="minorHAnsi"/>
                <w:b/>
                <w:bCs/>
                <w:sz w:val="20"/>
                <w:szCs w:val="20"/>
              </w:rPr>
              <w:t>kontrol</w:t>
            </w:r>
            <w:r w:rsidR="00977CE7">
              <w:rPr>
                <w:rFonts w:cstheme="minorHAnsi"/>
                <w:b/>
                <w:bCs/>
                <w:sz w:val="20"/>
                <w:szCs w:val="20"/>
              </w:rPr>
              <w:t>l</w:t>
            </w:r>
            <w:r w:rsidRPr="00F70CD6">
              <w:rPr>
                <w:rFonts w:cstheme="minorHAnsi"/>
                <w:sz w:val="20"/>
                <w:szCs w:val="20"/>
              </w:rPr>
              <w:t>kísérlet)</w:t>
            </w:r>
          </w:p>
          <w:p w14:paraId="0C01804B" w14:textId="7F2D0105" w:rsidR="00474D61" w:rsidRPr="00F70CD6" w:rsidRDefault="00474D61" w:rsidP="00474D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víz + vöröskáposztalé</w:t>
            </w:r>
            <w:r w:rsidR="005D56F6" w:rsidRPr="00F70CD6">
              <w:rPr>
                <w:rFonts w:cstheme="minorHAnsi"/>
                <w:sz w:val="20"/>
                <w:szCs w:val="20"/>
              </w:rPr>
              <w:t xml:space="preserve"> </w:t>
            </w:r>
            <w:r w:rsidRPr="00F70CD6">
              <w:rPr>
                <w:rFonts w:cstheme="minorHAnsi"/>
                <w:sz w:val="20"/>
                <w:szCs w:val="20"/>
              </w:rPr>
              <w:t>+ ecet</w:t>
            </w:r>
          </w:p>
        </w:tc>
        <w:tc>
          <w:tcPr>
            <w:tcW w:w="2977" w:type="dxa"/>
          </w:tcPr>
          <w:p w14:paraId="21CFE138" w14:textId="77777777" w:rsidR="00474D61" w:rsidRPr="00F70CD6" w:rsidRDefault="00474D61" w:rsidP="00474D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2. kísérlet</w:t>
            </w:r>
          </w:p>
          <w:p w14:paraId="44834901" w14:textId="77777777" w:rsidR="005D56F6" w:rsidRPr="00F70CD6" w:rsidRDefault="00474D61" w:rsidP="00474D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víz + vöröskáposztalé</w:t>
            </w:r>
            <w:r w:rsidR="005D56F6" w:rsidRPr="00F70CD6">
              <w:rPr>
                <w:rFonts w:cstheme="minorHAnsi"/>
                <w:sz w:val="20"/>
                <w:szCs w:val="20"/>
              </w:rPr>
              <w:t xml:space="preserve"> </w:t>
            </w:r>
            <w:r w:rsidRPr="00F70CD6">
              <w:rPr>
                <w:rFonts w:cstheme="minorHAnsi"/>
                <w:sz w:val="20"/>
                <w:szCs w:val="20"/>
              </w:rPr>
              <w:t xml:space="preserve">+ ecet </w:t>
            </w:r>
          </w:p>
          <w:p w14:paraId="09F73192" w14:textId="7518690F" w:rsidR="00474D61" w:rsidRPr="00F70CD6" w:rsidRDefault="00474D61" w:rsidP="00474D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 xml:space="preserve">+ </w:t>
            </w:r>
            <w:r w:rsidRPr="00F70CD6">
              <w:rPr>
                <w:rFonts w:cstheme="minorHAnsi"/>
                <w:b/>
                <w:bCs/>
                <w:sz w:val="20"/>
                <w:szCs w:val="20"/>
              </w:rPr>
              <w:t>homok</w:t>
            </w:r>
          </w:p>
        </w:tc>
        <w:tc>
          <w:tcPr>
            <w:tcW w:w="3118" w:type="dxa"/>
          </w:tcPr>
          <w:p w14:paraId="63F47EDA" w14:textId="77777777" w:rsidR="00474D61" w:rsidRPr="00F70CD6" w:rsidRDefault="00474D61" w:rsidP="00474D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3. kísérlet</w:t>
            </w:r>
          </w:p>
          <w:p w14:paraId="27D4D9A8" w14:textId="77777777" w:rsidR="005D56F6" w:rsidRPr="00F70CD6" w:rsidRDefault="00474D61" w:rsidP="00474D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víz + vöröskáposztalé</w:t>
            </w:r>
            <w:r w:rsidR="005D56F6" w:rsidRPr="00F70CD6">
              <w:rPr>
                <w:rFonts w:cstheme="minorHAnsi"/>
                <w:sz w:val="20"/>
                <w:szCs w:val="20"/>
              </w:rPr>
              <w:t xml:space="preserve"> </w:t>
            </w:r>
            <w:r w:rsidRPr="00F70CD6">
              <w:rPr>
                <w:rFonts w:cstheme="minorHAnsi"/>
                <w:sz w:val="20"/>
                <w:szCs w:val="20"/>
              </w:rPr>
              <w:t>+ ecet</w:t>
            </w:r>
          </w:p>
          <w:p w14:paraId="7B6085CF" w14:textId="76409D06" w:rsidR="00474D61" w:rsidRPr="00F70CD6" w:rsidRDefault="00474D61" w:rsidP="00474D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 xml:space="preserve">+ </w:t>
            </w:r>
            <w:r w:rsidRPr="00F70CD6">
              <w:rPr>
                <w:rFonts w:cstheme="minorHAnsi"/>
                <w:b/>
                <w:bCs/>
                <w:sz w:val="20"/>
                <w:szCs w:val="20"/>
              </w:rPr>
              <w:t>mészkő</w:t>
            </w:r>
          </w:p>
        </w:tc>
      </w:tr>
      <w:tr w:rsidR="00474D61" w:rsidRPr="00F70CD6" w14:paraId="60AEB26B" w14:textId="77777777" w:rsidTr="00565684">
        <w:tc>
          <w:tcPr>
            <w:tcW w:w="2972" w:type="dxa"/>
          </w:tcPr>
          <w:p w14:paraId="5EF3FD9C" w14:textId="77777777" w:rsidR="00474D61" w:rsidRPr="00F70CD6" w:rsidRDefault="00474D61" w:rsidP="00474D61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2977" w:type="dxa"/>
          </w:tcPr>
          <w:p w14:paraId="5155454E" w14:textId="77777777" w:rsidR="00474D61" w:rsidRPr="00F70CD6" w:rsidRDefault="00474D61" w:rsidP="00474D61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3118" w:type="dxa"/>
          </w:tcPr>
          <w:p w14:paraId="4F508FEF" w14:textId="77777777" w:rsidR="00474D61" w:rsidRPr="00F70CD6" w:rsidRDefault="00474D61" w:rsidP="00474D61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199848AF" w14:textId="6C1750B9" w:rsidR="00BC5F6A" w:rsidRPr="00F70CD6" w:rsidRDefault="00BC5F6A" w:rsidP="006B429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A KÍSÉRLETEK LÉPÉSEI: (Az 1.-</w:t>
      </w:r>
      <w:r w:rsidR="00D8635F" w:rsidRPr="00F70CD6">
        <w:rPr>
          <w:rFonts w:cstheme="minorHAnsi"/>
          <w:sz w:val="20"/>
          <w:szCs w:val="20"/>
        </w:rPr>
        <w:t>2</w:t>
      </w:r>
      <w:r w:rsidRPr="00F70CD6">
        <w:rPr>
          <w:rFonts w:cstheme="minorHAnsi"/>
          <w:sz w:val="20"/>
          <w:szCs w:val="20"/>
        </w:rPr>
        <w:t>. lépések fölcserélhetők.)</w:t>
      </w:r>
    </w:p>
    <w:p w14:paraId="06E77B5C" w14:textId="77777777" w:rsidR="00FF40B6" w:rsidRPr="00F70CD6" w:rsidRDefault="00FF40B6" w:rsidP="00FF40B6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 3 pohárba (egyforma mennyiségű) csapvizet öntünk.</w:t>
      </w:r>
    </w:p>
    <w:p w14:paraId="797432F0" w14:textId="77777777" w:rsidR="00FF40B6" w:rsidRPr="00F70CD6" w:rsidRDefault="00FF40B6" w:rsidP="00FF40B6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 3 pohárba (azonos mennyiségű) vöröskáposztalevet csöpögtetünk.</w:t>
      </w:r>
    </w:p>
    <w:p w14:paraId="79D31C11" w14:textId="77777777" w:rsidR="00FF40B6" w:rsidRPr="00F70CD6" w:rsidRDefault="00FF40B6" w:rsidP="00FF40B6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 3 pohárba (azonos mennyiségű) ételecetet csöpögtetünk.</w:t>
      </w:r>
    </w:p>
    <w:p w14:paraId="32E8B42F" w14:textId="4A59178D" w:rsidR="00FF40B6" w:rsidRPr="00F70CD6" w:rsidRDefault="00FF40B6" w:rsidP="00FF40B6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 xml:space="preserve">Az egyik </w:t>
      </w:r>
      <w:r w:rsidR="00A3655E" w:rsidRPr="00F70CD6">
        <w:rPr>
          <w:rFonts w:asciiTheme="minorHAnsi" w:hAnsiTheme="minorHAnsi" w:cstheme="minorHAnsi"/>
          <w:sz w:val="20"/>
          <w:szCs w:val="20"/>
        </w:rPr>
        <w:t>pohár</w:t>
      </w:r>
      <w:r w:rsidRPr="00F70CD6">
        <w:rPr>
          <w:rFonts w:asciiTheme="minorHAnsi" w:hAnsiTheme="minorHAnsi" w:cstheme="minorHAnsi"/>
          <w:sz w:val="20"/>
          <w:szCs w:val="20"/>
        </w:rPr>
        <w:t>ba egy kanálnyi homokot teszünk és kevergetjük.</w:t>
      </w:r>
    </w:p>
    <w:p w14:paraId="24553A3B" w14:textId="4F1C068E" w:rsidR="00FF40B6" w:rsidRPr="00F70CD6" w:rsidRDefault="00FF40B6" w:rsidP="00FF40B6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 xml:space="preserve">A másik </w:t>
      </w:r>
      <w:r w:rsidR="00A3655E" w:rsidRPr="00F70CD6">
        <w:rPr>
          <w:rFonts w:asciiTheme="minorHAnsi" w:hAnsiTheme="minorHAnsi" w:cstheme="minorHAnsi"/>
          <w:sz w:val="20"/>
          <w:szCs w:val="20"/>
        </w:rPr>
        <w:t>pohár</w:t>
      </w:r>
      <w:r w:rsidRPr="00F70CD6">
        <w:rPr>
          <w:rFonts w:asciiTheme="minorHAnsi" w:hAnsiTheme="minorHAnsi" w:cstheme="minorHAnsi"/>
          <w:sz w:val="20"/>
          <w:szCs w:val="20"/>
        </w:rPr>
        <w:t>ba egy kanálnyi mészkövet teszünk (a másik kanállal) és kevergetjük.</w:t>
      </w:r>
    </w:p>
    <w:p w14:paraId="23DE2BE4" w14:textId="272B7FC6" w:rsidR="00977CE7" w:rsidRPr="00977CE7" w:rsidRDefault="00FF40B6" w:rsidP="00977CE7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 xml:space="preserve">Azonos idő eltelte után följegyezzük </w:t>
      </w:r>
      <w:r w:rsidR="00272A8A" w:rsidRPr="00F70CD6">
        <w:rPr>
          <w:rFonts w:asciiTheme="minorHAnsi" w:hAnsiTheme="minorHAnsi" w:cstheme="minorHAnsi"/>
          <w:sz w:val="20"/>
          <w:szCs w:val="20"/>
        </w:rPr>
        <w:t xml:space="preserve">az egyes poharakban </w:t>
      </w:r>
      <w:r w:rsidRPr="00F70CD6">
        <w:rPr>
          <w:rFonts w:asciiTheme="minorHAnsi" w:hAnsiTheme="minorHAnsi" w:cstheme="minorHAnsi"/>
          <w:sz w:val="20"/>
          <w:szCs w:val="20"/>
        </w:rPr>
        <w:t>lévő folyadék színét.</w:t>
      </w:r>
    </w:p>
    <w:p w14:paraId="7C87FF2D" w14:textId="5A8AE921" w:rsidR="00977CE7" w:rsidRPr="00F70CD6" w:rsidRDefault="00977CE7" w:rsidP="005E1299">
      <w:pPr>
        <w:spacing w:before="120" w:after="0"/>
        <w:jc w:val="center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A kísérletek elvégzése után írjátok le a </w:t>
      </w:r>
      <w:r w:rsidR="005E1299" w:rsidRPr="00F70CD6">
        <w:rPr>
          <w:rFonts w:cstheme="minorHAnsi"/>
          <w:sz w:val="20"/>
          <w:szCs w:val="20"/>
        </w:rPr>
        <w:t>tapasztalat</w:t>
      </w:r>
      <w:r w:rsidR="005E1299">
        <w:rPr>
          <w:rFonts w:cstheme="minorHAnsi"/>
          <w:sz w:val="20"/>
          <w:szCs w:val="20"/>
        </w:rPr>
        <w:t>oka</w:t>
      </w:r>
      <w:r w:rsidR="005E1299" w:rsidRPr="00F70CD6">
        <w:rPr>
          <w:rFonts w:cstheme="minorHAnsi"/>
          <w:sz w:val="20"/>
          <w:szCs w:val="20"/>
        </w:rPr>
        <w:t>t és magyarázat</w:t>
      </w:r>
      <w:r w:rsidR="005E1299">
        <w:rPr>
          <w:rFonts w:cstheme="minorHAnsi"/>
          <w:sz w:val="20"/>
          <w:szCs w:val="20"/>
        </w:rPr>
        <w:t>oka</w:t>
      </w:r>
      <w:r w:rsidR="005E1299" w:rsidRPr="00F70CD6">
        <w:rPr>
          <w:rFonts w:cstheme="minorHAnsi"/>
          <w:sz w:val="20"/>
          <w:szCs w:val="20"/>
        </w:rPr>
        <w:t>t</w:t>
      </w:r>
      <w:r w:rsidR="005E1299">
        <w:rPr>
          <w:rFonts w:cstheme="minorHAnsi"/>
          <w:sz w:val="20"/>
          <w:szCs w:val="20"/>
        </w:rPr>
        <w:t>.</w:t>
      </w:r>
    </w:p>
    <w:p w14:paraId="39974D94" w14:textId="507A99BA" w:rsidR="00977CE7" w:rsidRDefault="00977CE7" w:rsidP="00977CE7">
      <w:pPr>
        <w:spacing w:after="0"/>
        <w:jc w:val="center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Vonjátok le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>a savas eső és a tó medrét alkotó kőzet kölcsönhatására vonatkozó következtetést is.</w:t>
      </w:r>
    </w:p>
    <w:p w14:paraId="3FC862A1" w14:textId="1D46A0E6" w:rsidR="00AC6CF2" w:rsidRPr="00F70CD6" w:rsidRDefault="00845F90" w:rsidP="00845F90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1</w:t>
      </w:r>
      <w:r w:rsidR="00AC6CF2" w:rsidRPr="00F70CD6">
        <w:rPr>
          <w:rFonts w:cstheme="minorHAnsi"/>
          <w:sz w:val="20"/>
          <w:szCs w:val="20"/>
        </w:rPr>
        <w:t xml:space="preserve">. TAPASZTALATOK: </w:t>
      </w:r>
    </w:p>
    <w:p w14:paraId="057C93CF" w14:textId="77777777" w:rsidR="00AC6CF2" w:rsidRPr="00F70CD6" w:rsidRDefault="00AC6CF2" w:rsidP="00845F90">
      <w:pPr>
        <w:autoSpaceDE w:val="0"/>
        <w:autoSpaceDN w:val="0"/>
        <w:adjustRightInd w:val="0"/>
        <w:spacing w:before="160"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1. kísérlet: ………………………………………………………………………………………………………………………………………………</w:t>
      </w:r>
    </w:p>
    <w:p w14:paraId="173F0D18" w14:textId="77777777" w:rsidR="00AC6CF2" w:rsidRPr="00F70CD6" w:rsidRDefault="00AC6CF2" w:rsidP="00845F90">
      <w:pPr>
        <w:autoSpaceDE w:val="0"/>
        <w:autoSpaceDN w:val="0"/>
        <w:adjustRightInd w:val="0"/>
        <w:spacing w:before="160"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2. kísérlet: ………………………………………………………………………………………………………………………………………………</w:t>
      </w:r>
    </w:p>
    <w:p w14:paraId="68E62197" w14:textId="77777777" w:rsidR="00AC6CF2" w:rsidRPr="00F70CD6" w:rsidRDefault="00AC6CF2" w:rsidP="00845F90">
      <w:pPr>
        <w:autoSpaceDE w:val="0"/>
        <w:autoSpaceDN w:val="0"/>
        <w:adjustRightInd w:val="0"/>
        <w:spacing w:before="160"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3. kísérlet: ………………………………………………………………………………………………………………………………………………</w:t>
      </w:r>
    </w:p>
    <w:p w14:paraId="5FA38FD2" w14:textId="0DFBB9FD" w:rsidR="00AC6CF2" w:rsidRPr="00F70CD6" w:rsidRDefault="00845F90" w:rsidP="00845F90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2</w:t>
      </w:r>
      <w:r w:rsidR="00AC6CF2" w:rsidRPr="00F70CD6">
        <w:rPr>
          <w:rFonts w:cstheme="minorHAnsi"/>
          <w:sz w:val="20"/>
          <w:szCs w:val="20"/>
        </w:rPr>
        <w:t xml:space="preserve">. MAGYARÁZAT: </w:t>
      </w:r>
    </w:p>
    <w:p w14:paraId="20D14FB2" w14:textId="77777777" w:rsidR="00AC6CF2" w:rsidRPr="00F70CD6" w:rsidRDefault="00AC6CF2" w:rsidP="00845F90">
      <w:pPr>
        <w:autoSpaceDE w:val="0"/>
        <w:autoSpaceDN w:val="0"/>
        <w:adjustRightInd w:val="0"/>
        <w:spacing w:before="160"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1. kísérlet: ………………………………………………………………………………………………………………………………………………</w:t>
      </w:r>
    </w:p>
    <w:p w14:paraId="18EB226E" w14:textId="77777777" w:rsidR="00AC6CF2" w:rsidRPr="00F70CD6" w:rsidRDefault="00AC6CF2" w:rsidP="00845F90">
      <w:pPr>
        <w:autoSpaceDE w:val="0"/>
        <w:autoSpaceDN w:val="0"/>
        <w:adjustRightInd w:val="0"/>
        <w:spacing w:before="160"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2. kísérlet: ………………………………………………………………………………………………………………………………………………</w:t>
      </w:r>
    </w:p>
    <w:p w14:paraId="0F94835F" w14:textId="77777777" w:rsidR="00AC6CF2" w:rsidRPr="00F70CD6" w:rsidRDefault="00AC6CF2" w:rsidP="00845F90">
      <w:pPr>
        <w:autoSpaceDE w:val="0"/>
        <w:autoSpaceDN w:val="0"/>
        <w:adjustRightInd w:val="0"/>
        <w:spacing w:before="160"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3. kísérlet: ………………………………………………………………………………………………………………………………………………</w:t>
      </w:r>
    </w:p>
    <w:p w14:paraId="473D70E3" w14:textId="399455BD" w:rsidR="00AC6CF2" w:rsidRPr="00F70CD6" w:rsidRDefault="00845F90" w:rsidP="00845F9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3</w:t>
      </w:r>
      <w:r w:rsidR="00AC6CF2" w:rsidRPr="00F70CD6">
        <w:rPr>
          <w:rFonts w:cstheme="minorHAnsi"/>
          <w:sz w:val="20"/>
          <w:szCs w:val="20"/>
        </w:rPr>
        <w:t>. KÖVETKEZTETÉS: ………………………………………………………………………………………………………………………………………</w:t>
      </w:r>
      <w:r w:rsidRPr="00F70CD6">
        <w:rPr>
          <w:rFonts w:cstheme="minorHAnsi"/>
          <w:sz w:val="20"/>
          <w:szCs w:val="20"/>
        </w:rPr>
        <w:t>………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B96FBE" w:rsidRPr="00F70CD6" w14:paraId="314114F7" w14:textId="77777777" w:rsidTr="00AC6CF2">
        <w:tc>
          <w:tcPr>
            <w:tcW w:w="3681" w:type="dxa"/>
          </w:tcPr>
          <w:p w14:paraId="0ED0A98A" w14:textId="1100C53F" w:rsidR="00B96FBE" w:rsidRPr="00F70CD6" w:rsidRDefault="00AC6CF2" w:rsidP="005656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70CD6">
              <w:rPr>
                <w:rFonts w:cstheme="minorHAnsi"/>
                <w:b/>
                <w:bCs/>
                <w:sz w:val="20"/>
                <w:szCs w:val="20"/>
              </w:rPr>
              <w:t xml:space="preserve">A következőket </w:t>
            </w:r>
            <w:r w:rsidR="00B96FBE" w:rsidRPr="00F70CD6">
              <w:rPr>
                <w:rFonts w:cstheme="minorHAnsi"/>
                <w:b/>
                <w:bCs/>
                <w:sz w:val="20"/>
                <w:szCs w:val="20"/>
              </w:rPr>
              <w:t>kell</w:t>
            </w:r>
            <w:r w:rsidRPr="00F70CD6">
              <w:rPr>
                <w:rFonts w:cstheme="minorHAnsi"/>
                <w:b/>
                <w:bCs/>
                <w:sz w:val="20"/>
                <w:szCs w:val="20"/>
              </w:rPr>
              <w:t>ett</w:t>
            </w:r>
            <w:r w:rsidR="00B96FBE" w:rsidRPr="00F70CD6">
              <w:rPr>
                <w:rFonts w:cstheme="minorHAnsi"/>
                <w:b/>
                <w:bCs/>
                <w:sz w:val="20"/>
                <w:szCs w:val="20"/>
              </w:rPr>
              <w:t xml:space="preserve"> helyettesíteni </w:t>
            </w:r>
            <w:r w:rsidR="00B96FBE" w:rsidRPr="00F70CD6">
              <w:rPr>
                <w:rFonts w:cstheme="minorHAnsi"/>
                <w:sz w:val="20"/>
                <w:szCs w:val="20"/>
              </w:rPr>
              <w:t>(modellezni)</w:t>
            </w:r>
            <w:r w:rsidRPr="00F70CD6">
              <w:rPr>
                <w:rFonts w:cstheme="minorHAnsi"/>
                <w:sz w:val="20"/>
                <w:szCs w:val="20"/>
              </w:rPr>
              <w:t xml:space="preserve"> a kísérletekben:</w:t>
            </w:r>
          </w:p>
        </w:tc>
        <w:tc>
          <w:tcPr>
            <w:tcW w:w="5381" w:type="dxa"/>
          </w:tcPr>
          <w:p w14:paraId="7604CD33" w14:textId="182B6E67" w:rsidR="00B96FBE" w:rsidRPr="00F70CD6" w:rsidRDefault="00B96FBE" w:rsidP="005656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70CD6">
              <w:rPr>
                <w:rFonts w:cstheme="minorHAnsi"/>
                <w:b/>
                <w:bCs/>
                <w:sz w:val="20"/>
                <w:szCs w:val="20"/>
              </w:rPr>
              <w:t xml:space="preserve">Mivel </w:t>
            </w:r>
            <w:r w:rsidR="00AC6CF2" w:rsidRPr="00F70CD6">
              <w:rPr>
                <w:rFonts w:cstheme="minorHAnsi"/>
                <w:b/>
                <w:bCs/>
                <w:sz w:val="20"/>
                <w:szCs w:val="20"/>
              </w:rPr>
              <w:t xml:space="preserve">voltak ezek </w:t>
            </w:r>
            <w:r w:rsidRPr="00F70CD6">
              <w:rPr>
                <w:rFonts w:cstheme="minorHAnsi"/>
                <w:b/>
                <w:bCs/>
                <w:sz w:val="20"/>
                <w:szCs w:val="20"/>
              </w:rPr>
              <w:t>helyettesíthető</w:t>
            </w:r>
            <w:r w:rsidR="00AC6CF2" w:rsidRPr="00F70CD6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Pr="00F70CD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F70CD6">
              <w:rPr>
                <w:rFonts w:cstheme="minorHAnsi"/>
                <w:sz w:val="20"/>
                <w:szCs w:val="20"/>
              </w:rPr>
              <w:t>(modellezhető</w:t>
            </w:r>
            <w:r w:rsidR="00AC6CF2" w:rsidRPr="00F70CD6">
              <w:rPr>
                <w:rFonts w:cstheme="minorHAnsi"/>
                <w:sz w:val="20"/>
                <w:szCs w:val="20"/>
              </w:rPr>
              <w:t>k</w:t>
            </w:r>
            <w:r w:rsidRPr="00F70CD6">
              <w:rPr>
                <w:rFonts w:cstheme="minorHAnsi"/>
                <w:sz w:val="20"/>
                <w:szCs w:val="20"/>
              </w:rPr>
              <w:t>)</w:t>
            </w:r>
            <w:r w:rsidRPr="00F70CD6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</w:tc>
      </w:tr>
      <w:tr w:rsidR="00B96FBE" w:rsidRPr="00F70CD6" w14:paraId="4B7A144F" w14:textId="77777777" w:rsidTr="00AC6CF2">
        <w:tc>
          <w:tcPr>
            <w:tcW w:w="3681" w:type="dxa"/>
          </w:tcPr>
          <w:p w14:paraId="28CE0FE3" w14:textId="77777777" w:rsidR="00B96FBE" w:rsidRPr="00F70CD6" w:rsidRDefault="00B96FBE" w:rsidP="00565684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a tó vize</w:t>
            </w:r>
          </w:p>
        </w:tc>
        <w:tc>
          <w:tcPr>
            <w:tcW w:w="5381" w:type="dxa"/>
          </w:tcPr>
          <w:p w14:paraId="04444E3C" w14:textId="77777777" w:rsidR="00B96FBE" w:rsidRPr="00F70CD6" w:rsidRDefault="00B96FBE" w:rsidP="00565684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96FBE" w:rsidRPr="00F70CD6" w14:paraId="29CE9340" w14:textId="77777777" w:rsidTr="00AC6CF2">
        <w:tc>
          <w:tcPr>
            <w:tcW w:w="3681" w:type="dxa"/>
          </w:tcPr>
          <w:p w14:paraId="256A039A" w14:textId="77777777" w:rsidR="00B96FBE" w:rsidRPr="00F70CD6" w:rsidRDefault="00B96FBE" w:rsidP="00565684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a homokos tómeder</w:t>
            </w:r>
          </w:p>
        </w:tc>
        <w:tc>
          <w:tcPr>
            <w:tcW w:w="5381" w:type="dxa"/>
          </w:tcPr>
          <w:p w14:paraId="6F18E9CF" w14:textId="77777777" w:rsidR="00B96FBE" w:rsidRPr="00F70CD6" w:rsidRDefault="00B96FBE" w:rsidP="00565684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96FBE" w:rsidRPr="00F70CD6" w14:paraId="44AC0CE3" w14:textId="77777777" w:rsidTr="00AC6CF2">
        <w:tc>
          <w:tcPr>
            <w:tcW w:w="3681" w:type="dxa"/>
          </w:tcPr>
          <w:p w14:paraId="74F3CB33" w14:textId="77777777" w:rsidR="00B96FBE" w:rsidRPr="00F70CD6" w:rsidRDefault="00B96FBE" w:rsidP="00565684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a mészköves tómeder</w:t>
            </w:r>
          </w:p>
        </w:tc>
        <w:tc>
          <w:tcPr>
            <w:tcW w:w="5381" w:type="dxa"/>
          </w:tcPr>
          <w:p w14:paraId="47C75245" w14:textId="77777777" w:rsidR="00B96FBE" w:rsidRPr="00F70CD6" w:rsidRDefault="00B96FBE" w:rsidP="00565684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96FBE" w:rsidRPr="00F70CD6" w14:paraId="4E5192CB" w14:textId="77777777" w:rsidTr="00AC6CF2">
        <w:tc>
          <w:tcPr>
            <w:tcW w:w="3681" w:type="dxa"/>
          </w:tcPr>
          <w:p w14:paraId="177748EB" w14:textId="77777777" w:rsidR="00B96FBE" w:rsidRPr="00F70CD6" w:rsidRDefault="00B96FBE" w:rsidP="00565684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savas eső</w:t>
            </w:r>
          </w:p>
        </w:tc>
        <w:tc>
          <w:tcPr>
            <w:tcW w:w="5381" w:type="dxa"/>
          </w:tcPr>
          <w:p w14:paraId="56351ACA" w14:textId="77777777" w:rsidR="00B96FBE" w:rsidRPr="00F70CD6" w:rsidRDefault="00B96FBE" w:rsidP="00565684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9329936" w14:textId="25B8E098" w:rsidR="00FE6CFE" w:rsidRPr="00F12961" w:rsidRDefault="00F12961" w:rsidP="00FE6CF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  <w:r w:rsidRPr="00F12961">
        <w:rPr>
          <w:b/>
          <w:bCs/>
          <w:sz w:val="20"/>
          <w:szCs w:val="20"/>
        </w:rPr>
        <w:lastRenderedPageBreak/>
        <w:t>A valódi tudományban a bizonyítékokat jól megtervezett kísérletekkel gyűjtik. Azért, hogy áltudományos átverésekkel ne vezethessenek félre benneteket, jó, ha megértitek, hogyan kell helyesen megtervezni egy kísérletet. Ennek érdekében válaszoljatok a következő kérdésekre!</w:t>
      </w:r>
    </w:p>
    <w:p w14:paraId="2CE371FD" w14:textId="77777777" w:rsidR="00FE6CFE" w:rsidRPr="00F70CD6" w:rsidRDefault="00FE6CFE" w:rsidP="00B96F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0E645756" w14:textId="665515CF" w:rsidR="00B96FBE" w:rsidRPr="00F70CD6" w:rsidRDefault="00845F90" w:rsidP="00B96F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4</w:t>
      </w:r>
      <w:r w:rsidR="00B96FBE" w:rsidRPr="00F70CD6">
        <w:rPr>
          <w:rFonts w:cstheme="minorHAnsi"/>
          <w:sz w:val="20"/>
          <w:szCs w:val="20"/>
        </w:rPr>
        <w:t xml:space="preserve">. MI </w:t>
      </w:r>
      <w:r w:rsidRPr="00F70CD6">
        <w:rPr>
          <w:rFonts w:cstheme="minorHAnsi"/>
          <w:sz w:val="20"/>
          <w:szCs w:val="20"/>
        </w:rPr>
        <w:t xml:space="preserve">VOLT </w:t>
      </w:r>
      <w:r w:rsidR="00B96FBE" w:rsidRPr="00F70CD6">
        <w:rPr>
          <w:rFonts w:cstheme="minorHAnsi"/>
          <w:sz w:val="20"/>
          <w:szCs w:val="20"/>
        </w:rPr>
        <w:t>A FÜGGETLEN VÁLTOZÓ, AMIT NEKTEK KELL</w:t>
      </w:r>
      <w:r w:rsidRPr="00F70CD6">
        <w:rPr>
          <w:rFonts w:cstheme="minorHAnsi"/>
          <w:sz w:val="20"/>
          <w:szCs w:val="20"/>
        </w:rPr>
        <w:t>ETT</w:t>
      </w:r>
      <w:r w:rsidR="00B96FBE" w:rsidRPr="00F70CD6">
        <w:rPr>
          <w:rFonts w:cstheme="minorHAnsi"/>
          <w:sz w:val="20"/>
          <w:szCs w:val="20"/>
        </w:rPr>
        <w:t xml:space="preserve"> VÁLTOZTATNI A KÍSÉRLETEK SORÁN? </w:t>
      </w:r>
    </w:p>
    <w:p w14:paraId="3A772DF9" w14:textId="77777777" w:rsidR="00B96FBE" w:rsidRPr="00F70CD6" w:rsidRDefault="00B96FBE" w:rsidP="00B96FB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  <w:r w:rsidRPr="00F70CD6">
        <w:rPr>
          <w:rFonts w:cstheme="minorHAnsi"/>
          <w:b/>
          <w:bCs/>
          <w:sz w:val="20"/>
          <w:szCs w:val="20"/>
        </w:rPr>
        <w:t>EGYSZERRE CSAK EGY TÉNYEZŐT SZABAD VÁLTOZTATNI!</w:t>
      </w:r>
    </w:p>
    <w:p w14:paraId="092B77FC" w14:textId="77777777" w:rsidR="00B96FBE" w:rsidRPr="00F70CD6" w:rsidRDefault="00B96FBE" w:rsidP="00B96FB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0897A423" w14:textId="0689004D" w:rsidR="00845F90" w:rsidRPr="00F70CD6" w:rsidRDefault="00845F90" w:rsidP="00B96FB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5</w:t>
      </w:r>
      <w:r w:rsidR="00B96FBE" w:rsidRPr="00F70CD6">
        <w:rPr>
          <w:rFonts w:cstheme="minorHAnsi"/>
          <w:sz w:val="20"/>
          <w:szCs w:val="20"/>
        </w:rPr>
        <w:t xml:space="preserve">. MI </w:t>
      </w:r>
      <w:r w:rsidRPr="00F70CD6">
        <w:rPr>
          <w:rFonts w:cstheme="minorHAnsi"/>
          <w:sz w:val="20"/>
          <w:szCs w:val="20"/>
        </w:rPr>
        <w:t xml:space="preserve">VOLT </w:t>
      </w:r>
      <w:r w:rsidR="00B96FBE" w:rsidRPr="00F70CD6">
        <w:rPr>
          <w:rFonts w:cstheme="minorHAnsi"/>
          <w:sz w:val="20"/>
          <w:szCs w:val="20"/>
        </w:rPr>
        <w:t>A FÜGGŐ VÁLTOZÓ,</w:t>
      </w:r>
      <w:r w:rsidR="00B96FBE" w:rsidRPr="00F70CD6">
        <w:rPr>
          <w:rFonts w:cstheme="minorHAnsi"/>
          <w:b/>
          <w:bCs/>
          <w:sz w:val="20"/>
          <w:szCs w:val="20"/>
        </w:rPr>
        <w:t xml:space="preserve"> </w:t>
      </w:r>
      <w:r w:rsidR="00B96FBE" w:rsidRPr="00F70CD6">
        <w:rPr>
          <w:rFonts w:cstheme="minorHAnsi"/>
          <w:sz w:val="20"/>
          <w:szCs w:val="20"/>
        </w:rPr>
        <w:t>AMINEK A VÁLTOZÁSA A FÜGGETLEN VÁLTOZÓTÓL FÜGG</w:t>
      </w:r>
      <w:r w:rsidRPr="00F70CD6">
        <w:rPr>
          <w:rFonts w:cstheme="minorHAnsi"/>
          <w:sz w:val="20"/>
          <w:szCs w:val="20"/>
        </w:rPr>
        <w:t>ÖTT</w:t>
      </w:r>
      <w:r w:rsidR="00B96FBE" w:rsidRPr="00F70CD6">
        <w:rPr>
          <w:rFonts w:cstheme="minorHAnsi"/>
          <w:sz w:val="20"/>
          <w:szCs w:val="20"/>
        </w:rPr>
        <w:t>?</w:t>
      </w:r>
    </w:p>
    <w:p w14:paraId="63A6BFCF" w14:textId="00128E0E" w:rsidR="00B96FBE" w:rsidRPr="00F70CD6" w:rsidRDefault="00845F90" w:rsidP="00B96FB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0F194A0F" w14:textId="38C312F1" w:rsidR="00B96FBE" w:rsidRPr="00F70CD6" w:rsidRDefault="00E35862" w:rsidP="00B96FB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6</w:t>
      </w:r>
      <w:r w:rsidR="00B96FBE" w:rsidRPr="00F70CD6">
        <w:rPr>
          <w:rFonts w:cstheme="minorHAnsi"/>
          <w:sz w:val="20"/>
          <w:szCs w:val="20"/>
        </w:rPr>
        <w:t>. HOGYAN TUD</w:t>
      </w:r>
      <w:r w:rsidR="00845F90" w:rsidRPr="00F70CD6">
        <w:rPr>
          <w:rFonts w:cstheme="minorHAnsi"/>
          <w:sz w:val="20"/>
          <w:szCs w:val="20"/>
        </w:rPr>
        <w:t>T</w:t>
      </w:r>
      <w:r w:rsidR="00B96FBE" w:rsidRPr="00F70CD6">
        <w:rPr>
          <w:rFonts w:cstheme="minorHAnsi"/>
          <w:sz w:val="20"/>
          <w:szCs w:val="20"/>
        </w:rPr>
        <w:t>ÁTOK VIZSGÁLNI EZT A FÜGGŐ VÁLTOZÓT?</w:t>
      </w:r>
    </w:p>
    <w:p w14:paraId="583ADD77" w14:textId="77777777" w:rsidR="00B96FBE" w:rsidRPr="00F70CD6" w:rsidRDefault="00B96FBE" w:rsidP="00B96FB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654F0B06" w14:textId="49092F79" w:rsidR="00B96FBE" w:rsidRPr="00F70CD6" w:rsidRDefault="00E35862" w:rsidP="00B96FB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7</w:t>
      </w:r>
      <w:r w:rsidR="00B96FBE" w:rsidRPr="00F70CD6">
        <w:rPr>
          <w:rFonts w:cstheme="minorHAnsi"/>
          <w:sz w:val="20"/>
          <w:szCs w:val="20"/>
        </w:rPr>
        <w:t xml:space="preserve">. </w:t>
      </w:r>
      <w:r w:rsidR="00BB7E65" w:rsidRPr="00F70CD6">
        <w:rPr>
          <w:rFonts w:cstheme="minorHAnsi"/>
          <w:sz w:val="20"/>
          <w:szCs w:val="20"/>
        </w:rPr>
        <w:t>EZ VOLT A</w:t>
      </w:r>
      <w:r w:rsidRPr="00F70CD6">
        <w:rPr>
          <w:rFonts w:cstheme="minorHAnsi"/>
          <w:sz w:val="20"/>
          <w:szCs w:val="20"/>
        </w:rPr>
        <w:t xml:space="preserve"> </w:t>
      </w:r>
      <w:r w:rsidR="00B96FBE" w:rsidRPr="00F70CD6">
        <w:rPr>
          <w:rFonts w:cstheme="minorHAnsi"/>
          <w:sz w:val="20"/>
          <w:szCs w:val="20"/>
        </w:rPr>
        <w:t xml:space="preserve">FELTÉTELEZÉS (HIPOTÉZIS): </w:t>
      </w:r>
    </w:p>
    <w:p w14:paraId="2466DB7E" w14:textId="77777777" w:rsidR="00B96FBE" w:rsidRPr="00F70CD6" w:rsidRDefault="00B96FBE" w:rsidP="00B96FBE">
      <w:pPr>
        <w:autoSpaceDE w:val="0"/>
        <w:autoSpaceDN w:val="0"/>
        <w:adjustRightInd w:val="0"/>
        <w:spacing w:before="160" w:after="0" w:line="240" w:lineRule="auto"/>
        <w:jc w:val="both"/>
        <w:rPr>
          <w:rStyle w:val="normaltextrun"/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Ha …………………………………………………………………………………………………………………………………</w:t>
      </w:r>
      <w:proofErr w:type="gramStart"/>
      <w:r w:rsidRPr="00F70CD6">
        <w:rPr>
          <w:rFonts w:cstheme="minorHAnsi"/>
          <w:sz w:val="20"/>
          <w:szCs w:val="20"/>
        </w:rPr>
        <w:t>…….</w:t>
      </w:r>
      <w:proofErr w:type="gramEnd"/>
      <w:r w:rsidRPr="00F70CD6">
        <w:rPr>
          <w:rFonts w:cstheme="minorHAnsi"/>
          <w:sz w:val="20"/>
          <w:szCs w:val="20"/>
        </w:rPr>
        <w:t xml:space="preserve">. </w:t>
      </w:r>
      <w:r w:rsidRPr="00F70CD6">
        <w:rPr>
          <w:rStyle w:val="normaltextrun"/>
          <w:rFonts w:cstheme="minorHAnsi"/>
          <w:sz w:val="20"/>
          <w:szCs w:val="20"/>
          <w:shd w:val="clear" w:color="auto" w:fill="FFFFFF"/>
        </w:rPr>
        <w:t xml:space="preserve">(a független változó </w:t>
      </w:r>
    </w:p>
    <w:p w14:paraId="18FF4359" w14:textId="77777777" w:rsidR="00B96FBE" w:rsidRPr="00F70CD6" w:rsidRDefault="00B96FBE" w:rsidP="00B96FB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Style w:val="normaltextrun"/>
          <w:rFonts w:cstheme="minorHAnsi"/>
          <w:sz w:val="20"/>
          <w:szCs w:val="20"/>
          <w:shd w:val="clear" w:color="auto" w:fill="FFFFFF"/>
        </w:rPr>
        <w:t>a tervezett módon változik),</w:t>
      </w:r>
      <w:r w:rsidRPr="00F70CD6">
        <w:rPr>
          <w:rStyle w:val="eop"/>
          <w:rFonts w:cstheme="minorHAnsi"/>
          <w:sz w:val="20"/>
          <w:szCs w:val="20"/>
          <w:shd w:val="clear" w:color="auto" w:fill="FFFFFF"/>
        </w:rPr>
        <w:t xml:space="preserve"> </w:t>
      </w:r>
      <w:r w:rsidRPr="00F70CD6">
        <w:rPr>
          <w:rFonts w:cstheme="minorHAnsi"/>
          <w:sz w:val="20"/>
          <w:szCs w:val="20"/>
        </w:rPr>
        <w:t xml:space="preserve">akkor ………………………………………………………………………………………. </w:t>
      </w:r>
      <w:r w:rsidRPr="00F70CD6">
        <w:rPr>
          <w:rStyle w:val="normaltextrun"/>
          <w:rFonts w:cstheme="minorHAnsi"/>
          <w:sz w:val="20"/>
          <w:szCs w:val="20"/>
          <w:shd w:val="clear" w:color="auto" w:fill="FFFFFF"/>
        </w:rPr>
        <w:t>(a függő változó ilyen módon fog változni).</w:t>
      </w:r>
    </w:p>
    <w:p w14:paraId="4A502692" w14:textId="77777777" w:rsidR="00B96FBE" w:rsidRPr="00F70CD6" w:rsidRDefault="00B96FBE" w:rsidP="00B96F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5234E917" w14:textId="09571671" w:rsidR="00AC6CF2" w:rsidRPr="00F70CD6" w:rsidRDefault="00E35862" w:rsidP="00B96F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8</w:t>
      </w:r>
      <w:r w:rsidR="00B96FBE" w:rsidRPr="00F70CD6">
        <w:rPr>
          <w:rFonts w:cstheme="minorHAnsi"/>
          <w:sz w:val="20"/>
          <w:szCs w:val="20"/>
        </w:rPr>
        <w:t xml:space="preserve">. AZ ALÁBBIAK KÖZÜL MIK </w:t>
      </w:r>
      <w:r w:rsidRPr="00F70CD6">
        <w:rPr>
          <w:rFonts w:cstheme="minorHAnsi"/>
          <w:sz w:val="20"/>
          <w:szCs w:val="20"/>
        </w:rPr>
        <w:t>VOLTAK</w:t>
      </w:r>
      <w:r w:rsidR="00B96FBE" w:rsidRPr="00F70CD6">
        <w:rPr>
          <w:rFonts w:cstheme="minorHAnsi"/>
          <w:sz w:val="20"/>
          <w:szCs w:val="20"/>
        </w:rPr>
        <w:t xml:space="preserve"> AZ ÁLLANDÓK, AMELYEKNEK AZONOSAKNAK </w:t>
      </w:r>
      <w:r w:rsidRPr="00F70CD6">
        <w:rPr>
          <w:rFonts w:cstheme="minorHAnsi"/>
          <w:sz w:val="20"/>
          <w:szCs w:val="20"/>
        </w:rPr>
        <w:t xml:space="preserve">KELLETT </w:t>
      </w:r>
      <w:r w:rsidR="00B96FBE" w:rsidRPr="00F70CD6">
        <w:rPr>
          <w:rFonts w:cstheme="minorHAnsi"/>
          <w:sz w:val="20"/>
          <w:szCs w:val="20"/>
        </w:rPr>
        <w:t>LENNI</w:t>
      </w:r>
      <w:r w:rsidRPr="00F70CD6">
        <w:rPr>
          <w:rFonts w:cstheme="minorHAnsi"/>
          <w:sz w:val="20"/>
          <w:szCs w:val="20"/>
        </w:rPr>
        <w:t>ÜK</w:t>
      </w:r>
      <w:r w:rsidR="00B96FBE" w:rsidRPr="00F70CD6">
        <w:rPr>
          <w:rFonts w:cstheme="minorHAnsi"/>
          <w:sz w:val="20"/>
          <w:szCs w:val="20"/>
        </w:rPr>
        <w:t xml:space="preserve"> MINDEN </w:t>
      </w:r>
    </w:p>
    <w:p w14:paraId="7FE49829" w14:textId="645AE3A8" w:rsidR="00B96FBE" w:rsidRPr="00F70CD6" w:rsidRDefault="00B96FBE" w:rsidP="00B96F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KÍSÉRLETBEN? Jelöljétek </w:t>
      </w:r>
      <w:r w:rsidRPr="00F70CD6">
        <w:rPr>
          <w:rFonts w:cstheme="minorHAnsi"/>
          <w:b/>
          <w:bCs/>
          <w:sz w:val="20"/>
          <w:szCs w:val="20"/>
        </w:rPr>
        <w:t>+</w:t>
      </w:r>
      <w:r w:rsidRPr="00F70CD6">
        <w:rPr>
          <w:rFonts w:cstheme="minorHAnsi"/>
          <w:sz w:val="20"/>
          <w:szCs w:val="20"/>
        </w:rPr>
        <w:t xml:space="preserve"> jellel! </w:t>
      </w:r>
    </w:p>
    <w:p w14:paraId="6D04A3BF" w14:textId="77777777" w:rsidR="00E35862" w:rsidRPr="00F70CD6" w:rsidRDefault="00E35862" w:rsidP="00B96FBE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  <w:sectPr w:rsidR="00E35862" w:rsidRPr="00F70CD6" w:rsidSect="00AC6CF2">
          <w:headerReference w:type="defaul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4D8461" w14:textId="77777777" w:rsidR="00B96FBE" w:rsidRPr="00F70CD6" w:rsidRDefault="00B96FBE" w:rsidP="00B96FBE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12D5CEAD" wp14:editId="63FACABA">
                <wp:simplePos x="0" y="0"/>
                <wp:positionH relativeFrom="leftMargin">
                  <wp:posOffset>1150004</wp:posOffset>
                </wp:positionH>
                <wp:positionV relativeFrom="paragraph">
                  <wp:posOffset>92862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2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76CF4" w14:textId="77777777" w:rsidR="00B96FBE" w:rsidRDefault="00B96FBE" w:rsidP="00B96F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5CEAD" id="Szövegdoboz 2" o:spid="_x0000_s1088" type="#_x0000_t202" style="position:absolute;left:0;text-align:left;margin-left:90.55pt;margin-top:7.3pt;width:6.15pt;height:5.7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">
                <v:textbox>
                  <w:txbxContent>
                    <w:p w14:paraId="7AF76CF4" w14:textId="77777777" w:rsidR="00B96FBE" w:rsidRDefault="00B96FBE" w:rsidP="00B96FBE"/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sz w:val="20"/>
          <w:szCs w:val="20"/>
        </w:rPr>
        <w:t>A víz térfogata</w:t>
      </w:r>
    </w:p>
    <w:p w14:paraId="5EDC592C" w14:textId="77777777" w:rsidR="00B96FBE" w:rsidRPr="00F70CD6" w:rsidRDefault="00B96FBE" w:rsidP="00B96FBE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0A9F2B44" wp14:editId="1C7F8AC1">
                <wp:simplePos x="0" y="0"/>
                <wp:positionH relativeFrom="leftMargin">
                  <wp:posOffset>1157131</wp:posOffset>
                </wp:positionH>
                <wp:positionV relativeFrom="paragraph">
                  <wp:posOffset>81119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2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172A1" w14:textId="77777777" w:rsidR="00B96FBE" w:rsidRDefault="00B96FBE" w:rsidP="00B96F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F2B44" id="_x0000_s1089" type="#_x0000_t202" style="position:absolute;left:0;text-align:left;margin-left:91.1pt;margin-top:6.4pt;width:6.15pt;height:5.7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">
                <v:textbox>
                  <w:txbxContent>
                    <w:p w14:paraId="220172A1" w14:textId="77777777" w:rsidR="00B96FBE" w:rsidRDefault="00B96FBE" w:rsidP="00B96FBE"/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sz w:val="20"/>
          <w:szCs w:val="20"/>
        </w:rPr>
        <w:t>A pohár térfogata</w:t>
      </w:r>
    </w:p>
    <w:p w14:paraId="4655E851" w14:textId="77777777" w:rsidR="00B96FBE" w:rsidRPr="00F70CD6" w:rsidRDefault="00B96FBE" w:rsidP="00B96FBE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466D3376" wp14:editId="66DA7E17">
                <wp:simplePos x="0" y="0"/>
                <wp:positionH relativeFrom="leftMargin">
                  <wp:posOffset>4257429</wp:posOffset>
                </wp:positionH>
                <wp:positionV relativeFrom="paragraph">
                  <wp:posOffset>92918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2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A812B" w14:textId="77777777" w:rsidR="00B96FBE" w:rsidRDefault="00B96FBE" w:rsidP="00B96F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D3376" id="_x0000_s1090" type="#_x0000_t202" style="position:absolute;left:0;text-align:left;margin-left:335.25pt;margin-top:7.3pt;width:6.15pt;height:5.7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">
                <v:textbox>
                  <w:txbxContent>
                    <w:p w14:paraId="44BA812B" w14:textId="77777777" w:rsidR="00B96FBE" w:rsidRDefault="00B96FBE" w:rsidP="00B96FBE"/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sz w:val="20"/>
          <w:szCs w:val="20"/>
        </w:rPr>
        <w:t>Az ecet térfogata (cseppjeinek száma)</w:t>
      </w:r>
    </w:p>
    <w:p w14:paraId="68BE4483" w14:textId="77777777" w:rsidR="00B96FBE" w:rsidRPr="00F70CD6" w:rsidRDefault="00B96FBE" w:rsidP="00B96FBE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b/>
          <w:bCs/>
          <w:sz w:val="20"/>
          <w:szCs w:val="20"/>
        </w:rPr>
      </w:pPr>
      <w:r w:rsidRPr="00F70CD6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750A01F7" wp14:editId="281DDBA1">
                <wp:simplePos x="0" y="0"/>
                <wp:positionH relativeFrom="column">
                  <wp:posOffset>245347</wp:posOffset>
                </wp:positionH>
                <wp:positionV relativeFrom="paragraph">
                  <wp:posOffset>72883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2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E977A" w14:textId="77777777" w:rsidR="00B96FBE" w:rsidRDefault="00B96FBE" w:rsidP="00B96F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A01F7" id="_x0000_s1091" type="#_x0000_t202" style="position:absolute;left:0;text-align:left;margin-left:19.3pt;margin-top:5.75pt;width:6.15pt;height:5.7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">
                <v:textbox>
                  <w:txbxContent>
                    <w:p w14:paraId="323E977A" w14:textId="77777777" w:rsidR="00B96FBE" w:rsidRDefault="00B96FBE" w:rsidP="00B96FBE"/>
                  </w:txbxContent>
                </v:textbox>
                <w10:wrap type="tight"/>
              </v:shape>
            </w:pict>
          </mc:Fallback>
        </mc:AlternateContent>
      </w:r>
      <w:r w:rsidRPr="00F70CD6">
        <w:rPr>
          <w:rFonts w:cstheme="minorHAnsi"/>
          <w:sz w:val="20"/>
          <w:szCs w:val="20"/>
        </w:rPr>
        <w:t>A vöröskáposztalé térfogata</w:t>
      </w:r>
    </w:p>
    <w:p w14:paraId="660AC727" w14:textId="77777777" w:rsidR="00E35862" w:rsidRPr="00F70CD6" w:rsidRDefault="00E35862" w:rsidP="00B96FBE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sz w:val="20"/>
          <w:szCs w:val="20"/>
        </w:rPr>
        <w:sectPr w:rsidR="00E35862" w:rsidRPr="00F70CD6" w:rsidSect="00E3586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F58005C" w14:textId="7F909A07" w:rsidR="00B96FBE" w:rsidRPr="00F70CD6" w:rsidRDefault="00B96FBE" w:rsidP="00B96FBE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6F17E5FC" wp14:editId="27403FC0">
                <wp:simplePos x="0" y="0"/>
                <wp:positionH relativeFrom="leftMargin">
                  <wp:posOffset>1150952</wp:posOffset>
                </wp:positionH>
                <wp:positionV relativeFrom="paragraph">
                  <wp:posOffset>68135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2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5F865" w14:textId="77777777" w:rsidR="00B96FBE" w:rsidRDefault="00B96FBE" w:rsidP="00B96F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7E5FC" id="_x0000_s1092" type="#_x0000_t202" style="position:absolute;left:0;text-align:left;margin-left:90.65pt;margin-top:5.35pt;width:6.15pt;height:5.7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">
                <v:textbox>
                  <w:txbxContent>
                    <w:p w14:paraId="63E5F865" w14:textId="77777777" w:rsidR="00B96FBE" w:rsidRDefault="00B96FBE" w:rsidP="00B96FBE"/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sz w:val="20"/>
          <w:szCs w:val="20"/>
        </w:rPr>
        <w:t>A homok és a mészkő mennyisége</w:t>
      </w:r>
    </w:p>
    <w:p w14:paraId="5F418B2D" w14:textId="77777777" w:rsidR="00E35862" w:rsidRPr="00F70CD6" w:rsidRDefault="00B96FBE" w:rsidP="00E35862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3DBC62F2" wp14:editId="67243449">
                <wp:simplePos x="0" y="0"/>
                <wp:positionH relativeFrom="leftMargin">
                  <wp:posOffset>1158875</wp:posOffset>
                </wp:positionH>
                <wp:positionV relativeFrom="paragraph">
                  <wp:posOffset>78740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2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20E78" w14:textId="77777777" w:rsidR="00B96FBE" w:rsidRDefault="00B96FBE" w:rsidP="00B96F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62F2" id="_x0000_s1093" type="#_x0000_t202" style="position:absolute;left:0;text-align:left;margin-left:91.25pt;margin-top:6.2pt;width:6.15pt;height:5.7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">
                <v:textbox>
                  <w:txbxContent>
                    <w:p w14:paraId="5EE20E78" w14:textId="77777777" w:rsidR="00B96FBE" w:rsidRDefault="00B96FBE" w:rsidP="00B96FBE"/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sz w:val="20"/>
          <w:szCs w:val="20"/>
        </w:rPr>
        <w:t>A homok/mészkő hozzáadása és vöröskáposztalé színének megállapítása között eltelt idő</w:t>
      </w:r>
    </w:p>
    <w:p w14:paraId="40D3D033" w14:textId="77777777" w:rsidR="00E35862" w:rsidRPr="00F70CD6" w:rsidRDefault="00E35862" w:rsidP="00E35862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</w:p>
    <w:p w14:paraId="1D60DDD2" w14:textId="3777AA4E" w:rsidR="00B96FBE" w:rsidRPr="00F70CD6" w:rsidRDefault="00474D61" w:rsidP="00E35862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9. </w:t>
      </w:r>
      <w:r w:rsidR="00B96FBE" w:rsidRPr="00F70CD6">
        <w:rPr>
          <w:rFonts w:cstheme="minorHAnsi"/>
          <w:sz w:val="20"/>
          <w:szCs w:val="20"/>
        </w:rPr>
        <w:t xml:space="preserve">GONDOLKODJUNK! A mészkő tengeri állatok meszes vázából képződött. Ezért a mészkő és a meszes vázú vízi élőlények vázának fő alkotórésze is a kalcium-karbonát. Hogyan hat a savas eső a természetes vizekben élő meszes vázú állatok (pl. kagylók, csigák, korallok) életkörülményeire? </w:t>
      </w:r>
    </w:p>
    <w:p w14:paraId="282A918A" w14:textId="77777777" w:rsidR="00B96FBE" w:rsidRPr="00F70CD6" w:rsidRDefault="00B96FBE" w:rsidP="00B96F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05A843DA" w14:textId="24994972" w:rsidR="005D56F6" w:rsidRPr="00F70CD6" w:rsidRDefault="00B96FBE" w:rsidP="005757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F70CD6">
        <w:rPr>
          <w:rFonts w:cstheme="minorHAnsi"/>
          <w:b/>
          <w:bCs/>
          <w:sz w:val="20"/>
          <w:szCs w:val="20"/>
        </w:rPr>
        <w:t>Karikázd be az ábrán azokat a felfelé vagy lefelé mutató nyilakat, amelyek az adott mennyiség változását mutatják!</w:t>
      </w:r>
    </w:p>
    <w:p w14:paraId="6500D4FA" w14:textId="0CEFA1A8" w:rsidR="005757E8" w:rsidRPr="00F70CD6" w:rsidRDefault="005757E8" w:rsidP="00B96FBE">
      <w:pPr>
        <w:pBdr>
          <w:bottom w:val="single" w:sz="12" w:space="0" w:color="auto"/>
        </w:pBdr>
        <w:jc w:val="both"/>
        <w:rPr>
          <w:rFonts w:eastAsia="Times New Roman" w:cstheme="minorHAnsi"/>
          <w:sz w:val="20"/>
          <w:szCs w:val="20"/>
          <w:lang w:eastAsia="hu-HU"/>
        </w:rPr>
      </w:pPr>
      <w:r w:rsidRPr="00F70CD6">
        <w:rPr>
          <w:rFonts w:cstheme="minorHAnsi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5328" behindDoc="1" locked="0" layoutInCell="1" allowOverlap="1" wp14:anchorId="60195587" wp14:editId="46F2F3AC">
                <wp:simplePos x="0" y="0"/>
                <wp:positionH relativeFrom="margin">
                  <wp:posOffset>0</wp:posOffset>
                </wp:positionH>
                <wp:positionV relativeFrom="paragraph">
                  <wp:posOffset>247015</wp:posOffset>
                </wp:positionV>
                <wp:extent cx="5954395" cy="2192655"/>
                <wp:effectExtent l="0" t="0" r="8255" b="17145"/>
                <wp:wrapTopAndBottom/>
                <wp:docPr id="701" name="Csoportba foglalás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4395" cy="2192655"/>
                          <a:chOff x="0" y="0"/>
                          <a:chExt cx="5954547" cy="2193252"/>
                        </a:xfrm>
                      </wpg:grpSpPr>
                      <wps:wsp>
                        <wps:cNvPr id="702" name="Nyíl: szalag, lefelé mutató 702"/>
                        <wps:cNvSpPr/>
                        <wps:spPr>
                          <a:xfrm rot="929839">
                            <a:off x="3556063" y="468086"/>
                            <a:ext cx="928370" cy="184427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Nyíl: szalag, lefelé mutató 703"/>
                        <wps:cNvSpPr/>
                        <wps:spPr>
                          <a:xfrm rot="8357259">
                            <a:off x="3630220" y="1484729"/>
                            <a:ext cx="928370" cy="197302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04" name="Csoportba foglalás 704"/>
                        <wpg:cNvGrpSpPr/>
                        <wpg:grpSpPr>
                          <a:xfrm>
                            <a:off x="0" y="0"/>
                            <a:ext cx="5954547" cy="2193252"/>
                            <a:chOff x="0" y="0"/>
                            <a:chExt cx="5954547" cy="2193252"/>
                          </a:xfrm>
                        </wpg:grpSpPr>
                        <wps:wsp>
                          <wps:cNvPr id="705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3547" y="436729"/>
                              <a:ext cx="1019175" cy="4260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F77673" w14:textId="77777777" w:rsidR="005757E8" w:rsidRPr="00A33746" w:rsidRDefault="005757E8" w:rsidP="005757E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 vízi élőhely pH-ja</w:t>
                                </w:r>
                              </w:p>
                              <w:p w14:paraId="0F880EBE" w14:textId="77777777" w:rsidR="005757E8" w:rsidRPr="00A33746" w:rsidRDefault="005757E8" w:rsidP="005757E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6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929" y="798394"/>
                              <a:ext cx="1256030" cy="420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AA5754" w14:textId="77777777" w:rsidR="005757E8" w:rsidRDefault="005757E8" w:rsidP="005757E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a vízi élőhely </w:t>
                                </w:r>
                              </w:p>
                              <w:p w14:paraId="2EE51638" w14:textId="77777777" w:rsidR="005757E8" w:rsidRPr="00A33746" w:rsidRDefault="005757E8" w:rsidP="005757E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pH-j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7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35021" y="764275"/>
                              <a:ext cx="1456690" cy="398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9240FB" w14:textId="77777777" w:rsidR="005757E8" w:rsidRPr="00632866" w:rsidRDefault="005757E8" w:rsidP="005757E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33746">
                                  <w:rPr>
                                    <w:sz w:val="20"/>
                                    <w:szCs w:val="20"/>
                                  </w:rPr>
                                  <w:t xml:space="preserve">a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kalcium-karbonát+sav reakció sebessé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8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2824" y="1303361"/>
                              <a:ext cx="1638300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D3A077" w14:textId="77777777" w:rsidR="005757E8" w:rsidRDefault="005757E8" w:rsidP="005757E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a vízi élőhely vizében </w:t>
                                </w:r>
                              </w:p>
                              <w:p w14:paraId="2FBFF9C8" w14:textId="77777777" w:rsidR="005757E8" w:rsidRPr="00A33746" w:rsidRDefault="005757E8" w:rsidP="005757E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 sav mennyisé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9" name="Nyíl: szalag, lefelé mutató 709"/>
                          <wps:cNvSpPr/>
                          <wps:spPr>
                            <a:xfrm rot="20518167">
                              <a:off x="1671851" y="512929"/>
                              <a:ext cx="983122" cy="162982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" name="Nyíl: szalag, lefelé mutató 710"/>
                          <wps:cNvSpPr/>
                          <wps:spPr>
                            <a:xfrm rot="12760760">
                              <a:off x="1613359" y="1483527"/>
                              <a:ext cx="1065722" cy="165100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057" y="896693"/>
                              <a:ext cx="438785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DE2D91" w14:textId="77777777" w:rsidR="005757E8" w:rsidRDefault="005757E8" w:rsidP="005757E8">
                                <w:r>
                                  <w:t>↑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2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7917" y="204717"/>
                              <a:ext cx="44767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87118E" w14:textId="77777777" w:rsidR="005757E8" w:rsidRDefault="005757E8" w:rsidP="005757E8">
                                <w:r>
                                  <w:t>↑↓</w:t>
                                </w:r>
                              </w:p>
                              <w:p w14:paraId="68B9546B" w14:textId="77777777" w:rsidR="005757E8" w:rsidRDefault="005757E8" w:rsidP="005757E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3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4388" y="798394"/>
                              <a:ext cx="44767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E872ED" w14:textId="77777777" w:rsidR="005757E8" w:rsidRDefault="005757E8" w:rsidP="005757E8">
                                <w:r>
                                  <w:t>↑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4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6872" y="1426191"/>
                              <a:ext cx="447675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8DB0B5" w14:textId="77777777" w:rsidR="005757E8" w:rsidRPr="00AD4951" w:rsidRDefault="005757E8" w:rsidP="005757E8">
                                <w:pP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AD4951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↑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5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777" y="252484"/>
                              <a:ext cx="683895" cy="263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C0FBF3" w14:textId="77777777" w:rsidR="005757E8" w:rsidRPr="00A95271" w:rsidRDefault="005757E8" w:rsidP="005757E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95271">
                                  <w:rPr>
                                    <w:sz w:val="20"/>
                                    <w:szCs w:val="20"/>
                                  </w:rPr>
                                  <w:t>savas es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6" name="Nyíl: szalag, lefelé mutató 716"/>
                          <wps:cNvSpPr/>
                          <wps:spPr>
                            <a:xfrm>
                              <a:off x="2060812" y="313899"/>
                              <a:ext cx="364639" cy="140109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0585" y="1351129"/>
                              <a:ext cx="1035050" cy="386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8E7E34" w14:textId="77777777" w:rsidR="005757E8" w:rsidRPr="00A95271" w:rsidRDefault="005757E8" w:rsidP="005757E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3362EC">
                                  <w:rPr>
                                    <w:sz w:val="20"/>
                                    <w:szCs w:val="20"/>
                                  </w:rPr>
                                  <w:t>meszes vázú állatok szám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8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3385" y="1937982"/>
                              <a:ext cx="1642745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8C8482" w14:textId="77777777" w:rsidR="005757E8" w:rsidRPr="004A5430" w:rsidRDefault="005757E8" w:rsidP="005757E8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4A5430">
                                  <w:rPr>
                                    <w:rFonts w:cs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 tápláléklánc felboml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19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2012"/>
                              <a:ext cx="1160780" cy="410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C42D32" w14:textId="77777777" w:rsidR="005757E8" w:rsidRPr="004A5430" w:rsidRDefault="005757E8" w:rsidP="005757E8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4A5430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kéntartalmú szén </w:t>
                                </w:r>
                              </w:p>
                              <w:p w14:paraId="2F0692F6" w14:textId="77777777" w:rsidR="005757E8" w:rsidRPr="004A5430" w:rsidRDefault="005757E8" w:rsidP="005757E8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4A5430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égeté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20" name="Nyíl: szalag, lefelé mutató 720"/>
                          <wps:cNvSpPr/>
                          <wps:spPr>
                            <a:xfrm>
                              <a:off x="641445" y="0"/>
                              <a:ext cx="790984" cy="213173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7917" y="1705970"/>
                              <a:ext cx="447675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40A466" w14:textId="77777777" w:rsidR="005757E8" w:rsidRPr="00AD4951" w:rsidRDefault="005757E8" w:rsidP="005757E8">
                                <w:pP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AD4951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↑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2" name="Nyíl: szalag, balra mutató 722"/>
                          <wps:cNvSpPr/>
                          <wps:spPr>
                            <a:xfrm>
                              <a:off x="5000483" y="1125941"/>
                              <a:ext cx="61708" cy="209764"/>
                            </a:xfrm>
                            <a:prstGeom prst="curved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" name="Nyíl: szalag, balra mutató 723"/>
                          <wps:cNvSpPr/>
                          <wps:spPr>
                            <a:xfrm>
                              <a:off x="5007307" y="1753738"/>
                              <a:ext cx="45719" cy="162685"/>
                            </a:xfrm>
                            <a:prstGeom prst="curved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195587" id="Csoportba foglalás 701" o:spid="_x0000_s1094" style="position:absolute;left:0;text-align:left;margin-left:0;margin-top:19.45pt;width:468.85pt;height:172.65pt;z-index:-251441152;mso-position-horizontal-relative:margin" coordsize="59545,21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">
                <v:shape id="Nyíl: szalag, lefelé mutató 702" o:spid="_x0000_s1095" type="#_x0000_t105" style="position:absolute;left:35560;top:4680;width:9284;height:1845;rotation:10156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" adj="19455,21064,16200" fillcolor="black [3200]" strokecolor="black [1600]" strokeweight="1pt"/>
                <v:shape id="Nyíl: szalag, lefelé mutató 703" o:spid="_x0000_s1096" type="#_x0000_t105" style="position:absolute;left:36302;top:14847;width:9283;height:1973;rotation:91283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" adj="19305,21026,16200" fillcolor="black [3200]" strokecolor="black [1600]" strokeweight="1pt"/>
                <v:group id="Csoportba foglalás 704" o:spid="_x0000_s1097" style="position:absolute;width:59545;height:21932" coordsize="59545,2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<v:shape id="_x0000_s1098" type="#_x0000_t202" style="position:absolute;left:26135;top:4367;width:10192;height:4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" stroked="f">
                    <v:textbox>
                      <w:txbxContent>
                        <w:p w14:paraId="6BF77673" w14:textId="77777777" w:rsidR="005757E8" w:rsidRPr="00A33746" w:rsidRDefault="005757E8" w:rsidP="005757E8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 vízi élőhely pH-ja</w:t>
                          </w:r>
                        </w:p>
                        <w:p w14:paraId="0F880EBE" w14:textId="77777777" w:rsidR="005757E8" w:rsidRPr="00A33746" w:rsidRDefault="005757E8" w:rsidP="005757E8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099" type="#_x0000_t202" style="position:absolute;left:8939;top:7983;width:12560;height:4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" stroked="f">
                    <v:textbox>
                      <w:txbxContent>
                        <w:p w14:paraId="71AA5754" w14:textId="77777777" w:rsidR="005757E8" w:rsidRDefault="005757E8" w:rsidP="005757E8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a vízi élőhely </w:t>
                          </w:r>
                        </w:p>
                        <w:p w14:paraId="2EE51638" w14:textId="77777777" w:rsidR="005757E8" w:rsidRPr="00A33746" w:rsidRDefault="005757E8" w:rsidP="005757E8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H-ja</w:t>
                          </w:r>
                        </w:p>
                      </w:txbxContent>
                    </v:textbox>
                  </v:shape>
                  <v:shape id="_x0000_s1100" type="#_x0000_t202" style="position:absolute;left:38350;top:7642;width:14567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" stroked="f">
                    <v:textbox>
                      <w:txbxContent>
                        <w:p w14:paraId="259240FB" w14:textId="77777777" w:rsidR="005757E8" w:rsidRPr="00632866" w:rsidRDefault="005757E8" w:rsidP="005757E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33746">
                            <w:rPr>
                              <w:sz w:val="20"/>
                              <w:szCs w:val="20"/>
                            </w:rPr>
                            <w:t xml:space="preserve">a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alcium-karbonát+sav reakció sebessége</w:t>
                          </w:r>
                        </w:p>
                      </w:txbxContent>
                    </v:textbox>
                  </v:shape>
                  <v:shape id="_x0000_s1101" type="#_x0000_t202" style="position:absolute;left:22928;top:13033;width:16383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" stroked="f">
                    <v:textbox>
                      <w:txbxContent>
                        <w:p w14:paraId="76D3A077" w14:textId="77777777" w:rsidR="005757E8" w:rsidRDefault="005757E8" w:rsidP="005757E8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a vízi élőhely vizében </w:t>
                          </w:r>
                        </w:p>
                        <w:p w14:paraId="2FBFF9C8" w14:textId="77777777" w:rsidR="005757E8" w:rsidRPr="00A33746" w:rsidRDefault="005757E8" w:rsidP="005757E8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 sav mennyisége</w:t>
                          </w:r>
                        </w:p>
                      </w:txbxContent>
                    </v:textbox>
                  </v:shape>
                  <v:shape id="Nyíl: szalag, lefelé mutató 709" o:spid="_x0000_s1102" type="#_x0000_t105" style="position:absolute;left:16718;top:5129;width:9831;height:1630;rotation:-11816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" adj="19810,21153,16200" fillcolor="black [3200]" strokecolor="black [1600]" strokeweight="1pt"/>
                  <v:shape id="Nyíl: szalag, lefelé mutató 710" o:spid="_x0000_s1103" type="#_x0000_t105" style="position:absolute;left:16133;top:14835;width:10657;height:1651;rotation:-96548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" adj="19927,21182,16200" fillcolor="black [3200]" strokecolor="black [1600]" strokeweight="1pt"/>
                  <v:shape id="_x0000_s1104" type="#_x0000_t202" style="position:absolute;left:6620;top:8966;width:43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" stroked="f">
                    <v:textbox>
                      <w:txbxContent>
                        <w:p w14:paraId="72DE2D91" w14:textId="77777777" w:rsidR="005757E8" w:rsidRDefault="005757E8" w:rsidP="005757E8">
                          <w:r>
                            <w:t>↑↓</w:t>
                          </w:r>
                        </w:p>
                      </w:txbxContent>
                    </v:textbox>
                  </v:shape>
                  <v:shape id="_x0000_s1105" type="#_x0000_t202" style="position:absolute;left:29479;top:2047;width:447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DY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" stroked="f">
                    <v:textbox>
                      <w:txbxContent>
                        <w:p w14:paraId="5087118E" w14:textId="77777777" w:rsidR="005757E8" w:rsidRDefault="005757E8" w:rsidP="005757E8">
                          <w:r>
                            <w:t>↑↓</w:t>
                          </w:r>
                        </w:p>
                        <w:p w14:paraId="68B9546B" w14:textId="77777777" w:rsidR="005757E8" w:rsidRDefault="005757E8" w:rsidP="005757E8"/>
                      </w:txbxContent>
                    </v:textbox>
                  </v:shape>
                  <v:shape id="_x0000_s1106" type="#_x0000_t202" style="position:absolute;left:52543;top:7983;width:4477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" stroked="f">
                    <v:textbox>
                      <w:txbxContent>
                        <w:p w14:paraId="28E872ED" w14:textId="77777777" w:rsidR="005757E8" w:rsidRDefault="005757E8" w:rsidP="005757E8">
                          <w:r>
                            <w:t>↑↓</w:t>
                          </w:r>
                        </w:p>
                      </w:txbxContent>
                    </v:textbox>
                  </v:shape>
                  <v:shape id="_x0000_s1107" type="#_x0000_t202" style="position:absolute;left:55068;top:14261;width:44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" stroked="f">
                    <v:textbox>
                      <w:txbxContent>
                        <w:p w14:paraId="788DB0B5" w14:textId="77777777" w:rsidR="005757E8" w:rsidRPr="00AD4951" w:rsidRDefault="005757E8" w:rsidP="005757E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AD4951">
                            <w:rPr>
                              <w:rFonts w:cstheme="minorHAnsi"/>
                              <w:sz w:val="20"/>
                              <w:szCs w:val="20"/>
                            </w:rPr>
                            <w:t>↑↓</w:t>
                          </w:r>
                        </w:p>
                      </w:txbxContent>
                    </v:textbox>
                  </v:shape>
                  <v:shape id="_x0000_s1108" type="#_x0000_t202" style="position:absolute;left:13647;top:2524;width:6839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">
                    <v:textbox>
                      <w:txbxContent>
                        <w:p w14:paraId="6EC0FBF3" w14:textId="77777777" w:rsidR="005757E8" w:rsidRPr="00A95271" w:rsidRDefault="005757E8" w:rsidP="005757E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A95271">
                            <w:rPr>
                              <w:sz w:val="20"/>
                              <w:szCs w:val="20"/>
                            </w:rPr>
                            <w:t>savas eső</w:t>
                          </w:r>
                        </w:p>
                      </w:txbxContent>
                    </v:textbox>
                  </v:shape>
                  <v:shape id="Nyíl: szalag, lefelé mutató 716" o:spid="_x0000_s1109" type="#_x0000_t105" style="position:absolute;left:20608;top:3138;width:3646;height:1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" adj="17450,20562,16200" fillcolor="#4472c4 [3204]" strokecolor="#1f3763 [1604]" strokeweight="1pt"/>
                  <v:shape id="_x0000_s1110" type="#_x0000_t202" style="position:absolute;left:45105;top:13511;width:10351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">
                    <v:textbox>
                      <w:txbxContent>
                        <w:p w14:paraId="7C8E7E34" w14:textId="77777777" w:rsidR="005757E8" w:rsidRPr="00A95271" w:rsidRDefault="005757E8" w:rsidP="005757E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3362EC">
                            <w:rPr>
                              <w:sz w:val="20"/>
                              <w:szCs w:val="20"/>
                            </w:rPr>
                            <w:t>meszes vázú állatok szám</w:t>
                          </w:r>
                          <w:r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111" type="#_x0000_t202" style="position:absolute;left:40533;top:19379;width:16428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">
                    <v:textbox style="mso-fit-shape-to-text:t">
                      <w:txbxContent>
                        <w:p w14:paraId="018C8482" w14:textId="77777777" w:rsidR="005757E8" w:rsidRPr="004A5430" w:rsidRDefault="005757E8" w:rsidP="005757E8">
                          <w:pPr>
                            <w:spacing w:after="0" w:line="240" w:lineRule="auto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A5430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a tápláléklánc felbomlik</w:t>
                          </w:r>
                        </w:p>
                      </w:txbxContent>
                    </v:textbox>
                  </v:shape>
                  <v:shape id="_x0000_s1112" type="#_x0000_t202" style="position:absolute;top:2320;width:11607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">
                    <v:textbox style="mso-fit-shape-to-text:t">
                      <w:txbxContent>
                        <w:p w14:paraId="06C42D32" w14:textId="77777777" w:rsidR="005757E8" w:rsidRPr="004A5430" w:rsidRDefault="005757E8" w:rsidP="005757E8">
                          <w:pPr>
                            <w:spacing w:after="0" w:line="240" w:lineRule="auto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A543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kéntartalmú szén </w:t>
                          </w:r>
                        </w:p>
                        <w:p w14:paraId="2F0692F6" w14:textId="77777777" w:rsidR="005757E8" w:rsidRPr="004A5430" w:rsidRDefault="005757E8" w:rsidP="005757E8">
                          <w:pPr>
                            <w:spacing w:after="0" w:line="240" w:lineRule="auto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A543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égetése</w:t>
                          </w:r>
                        </w:p>
                      </w:txbxContent>
                    </v:textbox>
                  </v:shape>
                  <v:shape id="Nyíl: szalag, lefelé mutató 720" o:spid="_x0000_s1113" type="#_x0000_t105" style="position:absolute;left:6414;width:7910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" adj="18689,20872,16200" fillcolor="#4472c4 [3204]" strokecolor="#1f3763 [1604]" strokeweight="1pt"/>
                  <v:shape id="_x0000_s1114" type="#_x0000_t202" style="position:absolute;left:29479;top:17059;width:447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nQS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" stroked="f">
                    <v:textbox>
                      <w:txbxContent>
                        <w:p w14:paraId="2A40A466" w14:textId="77777777" w:rsidR="005757E8" w:rsidRPr="00AD4951" w:rsidRDefault="005757E8" w:rsidP="005757E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AD4951">
                            <w:rPr>
                              <w:rFonts w:cstheme="minorHAnsi"/>
                              <w:sz w:val="20"/>
                              <w:szCs w:val="20"/>
                            </w:rPr>
                            <w:t>↑↓</w:t>
                          </w:r>
                        </w:p>
                      </w:txbxContent>
                    </v:textbox>
                  </v:shape>
                  <v:shape id="Nyíl: szalag, balra mutató 722" o:spid="_x0000_s1115" type="#_x0000_t103" style="position:absolute;left:50004;top:11259;width:617;height: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" adj="18423,20806,5400" fillcolor="#4472c4 [3204]" strokecolor="#1f3763 [1604]" strokeweight="1pt"/>
                  <v:shape id="Nyíl: szalag, balra mutató 723" o:spid="_x0000_s1116" type="#_x0000_t103" style="position:absolute;left:50073;top:17537;width:457;height:1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" adj="18565,20841,5400" fillcolor="#4472c4 [3204]" strokecolor="#1f3763 [1604]" strokeweight="1pt"/>
                </v:group>
                <w10:wrap type="topAndBottom" anchorx="margin"/>
              </v:group>
            </w:pict>
          </mc:Fallback>
        </mc:AlternateContent>
      </w:r>
    </w:p>
    <w:p w14:paraId="29EDB120" w14:textId="27A366FE" w:rsidR="00B96FBE" w:rsidRPr="00F70CD6" w:rsidRDefault="00B96FBE" w:rsidP="00B96FBE">
      <w:pPr>
        <w:pBdr>
          <w:bottom w:val="single" w:sz="12" w:space="0" w:color="auto"/>
        </w:pBdr>
        <w:jc w:val="both"/>
        <w:rPr>
          <w:rFonts w:eastAsia="Times New Roman" w:cstheme="minorHAnsi"/>
          <w:sz w:val="20"/>
          <w:szCs w:val="20"/>
          <w:lang w:eastAsia="hu-HU"/>
        </w:rPr>
      </w:pPr>
      <w:r w:rsidRPr="00F70CD6">
        <w:rPr>
          <w:rFonts w:eastAsia="Times New Roman" w:cstheme="minorHAnsi"/>
          <w:sz w:val="20"/>
          <w:szCs w:val="20"/>
          <w:lang w:eastAsia="hu-HU"/>
        </w:rPr>
        <w:t xml:space="preserve">Hogyan lehet ebben a rendszerben a tápláléklánc felbomlását </w:t>
      </w:r>
      <w:r w:rsidR="00620BF6" w:rsidRPr="00F70CD6">
        <w:rPr>
          <w:rFonts w:eastAsia="Times New Roman" w:cstheme="minorHAnsi"/>
          <w:sz w:val="20"/>
          <w:szCs w:val="20"/>
          <w:lang w:eastAsia="hu-HU"/>
        </w:rPr>
        <w:t>megakadályozni</w:t>
      </w:r>
      <w:r w:rsidRPr="00F70CD6">
        <w:rPr>
          <w:rFonts w:eastAsia="Times New Roman" w:cstheme="minorHAnsi"/>
          <w:sz w:val="20"/>
          <w:szCs w:val="20"/>
          <w:lang w:eastAsia="hu-HU"/>
        </w:rPr>
        <w:t>?</w:t>
      </w:r>
    </w:p>
    <w:p w14:paraId="2755FDD8" w14:textId="77777777" w:rsidR="00E35862" w:rsidRPr="00F70CD6" w:rsidRDefault="00E35862" w:rsidP="00B96FBE">
      <w:pPr>
        <w:pBdr>
          <w:bottom w:val="single" w:sz="12" w:space="0" w:color="auto"/>
        </w:pBdr>
        <w:jc w:val="both"/>
        <w:rPr>
          <w:rFonts w:eastAsia="Times New Roman" w:cstheme="minorHAnsi"/>
          <w:sz w:val="20"/>
          <w:szCs w:val="20"/>
          <w:lang w:eastAsia="hu-HU"/>
        </w:rPr>
      </w:pPr>
    </w:p>
    <w:p w14:paraId="03F100D0" w14:textId="6A0F52C5" w:rsidR="00B96FBE" w:rsidRPr="00F70CD6" w:rsidRDefault="00B96FBE" w:rsidP="00B96FBE">
      <w:pPr>
        <w:spacing w:after="0" w:line="240" w:lineRule="auto"/>
        <w:rPr>
          <w:rFonts w:cstheme="minorHAnsi"/>
          <w:b/>
          <w:sz w:val="20"/>
          <w:szCs w:val="20"/>
        </w:rPr>
      </w:pPr>
      <w:r w:rsidRPr="00F70CD6">
        <w:rPr>
          <w:rFonts w:cstheme="minorHAnsi"/>
          <w:b/>
          <w:sz w:val="20"/>
          <w:szCs w:val="20"/>
        </w:rPr>
        <w:br w:type="page"/>
      </w:r>
    </w:p>
    <w:p w14:paraId="4FB8E6C1" w14:textId="6E5D1E6A" w:rsidR="00B96FBE" w:rsidRPr="00F70CD6" w:rsidRDefault="00B96FBE" w:rsidP="00B96FB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70CD6">
        <w:rPr>
          <w:rFonts w:cstheme="minorHAnsi"/>
          <w:b/>
          <w:sz w:val="20"/>
          <w:szCs w:val="20"/>
        </w:rPr>
        <w:lastRenderedPageBreak/>
        <w:t xml:space="preserve">Bántja-e a savas eső a kagylókat és a korallzátonyokat? </w:t>
      </w:r>
      <w:r w:rsidRPr="00F70CD6">
        <w:rPr>
          <w:rFonts w:cstheme="minorHAnsi"/>
          <w:color w:val="FF0000"/>
          <w:sz w:val="20"/>
          <w:szCs w:val="20"/>
        </w:rPr>
        <w:t xml:space="preserve">(jelenléti oktatás, </w:t>
      </w:r>
      <w:r w:rsidR="005619D8" w:rsidRPr="00F70CD6">
        <w:rPr>
          <w:rFonts w:cstheme="minorHAnsi"/>
          <w:color w:val="FF0000"/>
          <w:sz w:val="20"/>
          <w:szCs w:val="20"/>
        </w:rPr>
        <w:t>2</w:t>
      </w:r>
      <w:r w:rsidRPr="00F70CD6">
        <w:rPr>
          <w:rFonts w:cstheme="minorHAnsi"/>
          <w:color w:val="FF0000"/>
          <w:sz w:val="20"/>
          <w:szCs w:val="20"/>
        </w:rPr>
        <w:t xml:space="preserve">. típus: </w:t>
      </w:r>
      <w:proofErr w:type="spellStart"/>
      <w:r w:rsidRPr="00F70CD6">
        <w:rPr>
          <w:rFonts w:cstheme="minorHAnsi"/>
          <w:color w:val="FF0000"/>
          <w:sz w:val="20"/>
          <w:szCs w:val="20"/>
        </w:rPr>
        <w:t>recept+magyarázat</w:t>
      </w:r>
      <w:proofErr w:type="spellEnd"/>
      <w:r w:rsidRPr="00F70CD6">
        <w:rPr>
          <w:rFonts w:cstheme="minorHAnsi"/>
          <w:color w:val="FF0000"/>
          <w:sz w:val="20"/>
          <w:szCs w:val="20"/>
        </w:rPr>
        <w:t>, tanári)</w:t>
      </w:r>
    </w:p>
    <w:p w14:paraId="037966FD" w14:textId="77074219" w:rsidR="00B96FBE" w:rsidRPr="00CC3D83" w:rsidRDefault="00CC3D83" w:rsidP="0011710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color w:val="FF0000"/>
          <w:sz w:val="20"/>
          <w:szCs w:val="20"/>
        </w:rPr>
      </w:pPr>
      <w:r w:rsidRPr="00CC3D83">
        <w:rPr>
          <w:rFonts w:cstheme="minorHAnsi"/>
          <w:color w:val="FF0000"/>
          <w:sz w:val="20"/>
          <w:szCs w:val="20"/>
        </w:rPr>
        <w:t xml:space="preserve">Kérjük szépen a tanár kollégákat, legyenek szívesek bátorítani a diákjaikat a kísérlettervezéssel kapcsolatos kérdések megválaszolására azzal, </w:t>
      </w:r>
      <w:r>
        <w:rPr>
          <w:rFonts w:cstheme="minorHAnsi"/>
          <w:color w:val="FF0000"/>
          <w:sz w:val="20"/>
          <w:szCs w:val="20"/>
        </w:rPr>
        <w:t>hogy kiemelik annak hasznosságát</w:t>
      </w:r>
      <w:r w:rsidR="00117107">
        <w:rPr>
          <w:rFonts w:cstheme="minorHAnsi"/>
          <w:color w:val="FF0000"/>
          <w:sz w:val="20"/>
          <w:szCs w:val="20"/>
        </w:rPr>
        <w:t>,</w:t>
      </w:r>
      <w:r>
        <w:rPr>
          <w:rFonts w:cstheme="minorHAnsi"/>
          <w:color w:val="FF0000"/>
          <w:sz w:val="20"/>
          <w:szCs w:val="20"/>
        </w:rPr>
        <w:t xml:space="preserve"> és megdicsérik őket, ha jól gondolkodnak.</w:t>
      </w:r>
    </w:p>
    <w:p w14:paraId="6370A876" w14:textId="77777777" w:rsidR="00B96FBE" w:rsidRPr="00F70CD6" w:rsidRDefault="00B96FBE" w:rsidP="00B96FBE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1FDA61B6" wp14:editId="3A87FF7E">
                <wp:simplePos x="0" y="0"/>
                <wp:positionH relativeFrom="margin">
                  <wp:align>left</wp:align>
                </wp:positionH>
                <wp:positionV relativeFrom="paragraph">
                  <wp:posOffset>260899</wp:posOffset>
                </wp:positionV>
                <wp:extent cx="1026160" cy="414655"/>
                <wp:effectExtent l="0" t="0" r="21590" b="23495"/>
                <wp:wrapTight wrapText="bothSides">
                  <wp:wrapPolygon edited="0">
                    <wp:start x="0" y="0"/>
                    <wp:lineTo x="0" y="21832"/>
                    <wp:lineTo x="21653" y="21832"/>
                    <wp:lineTo x="21653" y="0"/>
                    <wp:lineTo x="0" y="0"/>
                  </wp:wrapPolygon>
                </wp:wrapTight>
                <wp:docPr id="265" name="Szövegdoboz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972AC" w14:textId="77777777" w:rsidR="00B96FBE" w:rsidRPr="00BD04A3" w:rsidRDefault="00B96FBE" w:rsidP="00B96FB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ként tartalmazó</w:t>
                            </w:r>
                          </w:p>
                          <w:p w14:paraId="236116B0" w14:textId="77777777" w:rsidR="00B96FBE" w:rsidRPr="00BD04A3" w:rsidRDefault="00B96FBE" w:rsidP="00B96FB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szén éget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A61B6" id="Szövegdoboz 265" o:spid="_x0000_s1117" type="#_x0000_t202" style="position:absolute;margin-left:0;margin-top:20.55pt;width:80.8pt;height:32.65pt;z-index:-251602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">
                <v:textbox>
                  <w:txbxContent>
                    <w:p w14:paraId="776972AC" w14:textId="77777777" w:rsidR="00B96FBE" w:rsidRPr="00BD04A3" w:rsidRDefault="00B96FBE" w:rsidP="00B96FB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ként tartalmazó</w:t>
                      </w:r>
                    </w:p>
                    <w:p w14:paraId="236116B0" w14:textId="77777777" w:rsidR="00B96FBE" w:rsidRPr="00BD04A3" w:rsidRDefault="00B96FBE" w:rsidP="00B96FB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szén égetés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A01E1F" wp14:editId="032332C0">
                <wp:simplePos x="0" y="0"/>
                <wp:positionH relativeFrom="column">
                  <wp:posOffset>3938048</wp:posOffset>
                </wp:positionH>
                <wp:positionV relativeFrom="paragraph">
                  <wp:posOffset>455704</wp:posOffset>
                </wp:positionV>
                <wp:extent cx="302930" cy="5610"/>
                <wp:effectExtent l="0" t="57150" r="40005" b="90170"/>
                <wp:wrapNone/>
                <wp:docPr id="266" name="Egyenes összekötő nyílla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30" cy="56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B80C6" id="Egyenes összekötő nyíllal 266" o:spid="_x0000_s1026" type="#_x0000_t32" style="position:absolute;margin-left:310.1pt;margin-top:35.9pt;width:23.85pt;height: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" strokecolor="#4472c4" strokeweight=".5pt">
                <v:stroke endarrow="block" joinstyle="miter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17699596" wp14:editId="238A11C8">
                <wp:simplePos x="0" y="0"/>
                <wp:positionH relativeFrom="margin">
                  <wp:posOffset>2751661</wp:posOffset>
                </wp:positionH>
                <wp:positionV relativeFrom="paragraph">
                  <wp:posOffset>245110</wp:posOffset>
                </wp:positionV>
                <wp:extent cx="1160780" cy="414655"/>
                <wp:effectExtent l="0" t="0" r="20320" b="23495"/>
                <wp:wrapTight wrapText="bothSides">
                  <wp:wrapPolygon edited="0">
                    <wp:start x="0" y="0"/>
                    <wp:lineTo x="0" y="21832"/>
                    <wp:lineTo x="21624" y="21832"/>
                    <wp:lineTo x="21624" y="0"/>
                    <wp:lineTo x="0" y="0"/>
                  </wp:wrapPolygon>
                </wp:wrapTight>
                <wp:docPr id="267" name="Szövegdoboz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42F01" w14:textId="77777777" w:rsidR="00B96FBE" w:rsidRPr="00BD04A3" w:rsidRDefault="00B96FBE" w:rsidP="00B96FB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ké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dioxid oldódik az esővízben</w:t>
                            </w:r>
                          </w:p>
                          <w:p w14:paraId="5DBBF8AD" w14:textId="77777777" w:rsidR="00B96FBE" w:rsidRPr="00BD04A3" w:rsidRDefault="00B96FBE" w:rsidP="00B96FB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99596" id="Szövegdoboz 267" o:spid="_x0000_s1118" type="#_x0000_t202" style="position:absolute;margin-left:216.65pt;margin-top:19.3pt;width:91.4pt;height:32.6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">
                <v:textbox>
                  <w:txbxContent>
                    <w:p w14:paraId="27F42F01" w14:textId="77777777" w:rsidR="00B96FBE" w:rsidRPr="00BD04A3" w:rsidRDefault="00B96FBE" w:rsidP="00B96FB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kén</w:t>
                      </w:r>
                      <w:r>
                        <w:rPr>
                          <w:sz w:val="20"/>
                          <w:szCs w:val="20"/>
                        </w:rPr>
                        <w:t>-dioxid oldódik az esővízben</w:t>
                      </w:r>
                    </w:p>
                    <w:p w14:paraId="5DBBF8AD" w14:textId="77777777" w:rsidR="00B96FBE" w:rsidRPr="00BD04A3" w:rsidRDefault="00B96FBE" w:rsidP="00B96FB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79DBA7" wp14:editId="596141B9">
                <wp:simplePos x="0" y="0"/>
                <wp:positionH relativeFrom="column">
                  <wp:posOffset>2434660</wp:posOffset>
                </wp:positionH>
                <wp:positionV relativeFrom="paragraph">
                  <wp:posOffset>461057</wp:posOffset>
                </wp:positionV>
                <wp:extent cx="302930" cy="5610"/>
                <wp:effectExtent l="0" t="57150" r="40005" b="90170"/>
                <wp:wrapNone/>
                <wp:docPr id="268" name="Egyenes összekötő nyíll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30" cy="56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3B7B5" id="Egyenes összekötő nyíllal 268" o:spid="_x0000_s1026" type="#_x0000_t32" style="position:absolute;margin-left:191.7pt;margin-top:36.3pt;width:23.85pt;height: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" strokecolor="#4472c4" strokeweight=".5pt">
                <v:stroke endarrow="block" joinstyle="miter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494E191E" wp14:editId="479468EC">
                <wp:simplePos x="0" y="0"/>
                <wp:positionH relativeFrom="margin">
                  <wp:posOffset>1366306</wp:posOffset>
                </wp:positionH>
                <wp:positionV relativeFrom="paragraph">
                  <wp:posOffset>245215</wp:posOffset>
                </wp:positionV>
                <wp:extent cx="1026160" cy="414655"/>
                <wp:effectExtent l="0" t="0" r="21590" b="23495"/>
                <wp:wrapTight wrapText="bothSides">
                  <wp:wrapPolygon edited="0">
                    <wp:start x="0" y="0"/>
                    <wp:lineTo x="0" y="21832"/>
                    <wp:lineTo x="21653" y="21832"/>
                    <wp:lineTo x="21653" y="0"/>
                    <wp:lineTo x="0" y="0"/>
                  </wp:wrapPolygon>
                </wp:wrapTight>
                <wp:docPr id="269" name="Szövegdoboz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A9769" w14:textId="77777777" w:rsidR="00B96FBE" w:rsidRDefault="00B96FBE" w:rsidP="00B96FB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ké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dioxid kerül</w:t>
                            </w:r>
                          </w:p>
                          <w:p w14:paraId="4E2F53D6" w14:textId="77777777" w:rsidR="00B96FBE" w:rsidRPr="00BD04A3" w:rsidRDefault="00B96FBE" w:rsidP="00B96FB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levegő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E191E" id="Szövegdoboz 269" o:spid="_x0000_s1119" type="#_x0000_t202" style="position:absolute;margin-left:107.6pt;margin-top:19.3pt;width:80.8pt;height:32.6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">
                <v:textbox>
                  <w:txbxContent>
                    <w:p w14:paraId="231A9769" w14:textId="77777777" w:rsidR="00B96FBE" w:rsidRDefault="00B96FBE" w:rsidP="00B96FB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kén</w:t>
                      </w:r>
                      <w:r>
                        <w:rPr>
                          <w:sz w:val="20"/>
                          <w:szCs w:val="20"/>
                        </w:rPr>
                        <w:t>-dioxid kerül</w:t>
                      </w:r>
                    </w:p>
                    <w:p w14:paraId="4E2F53D6" w14:textId="77777777" w:rsidR="00B96FBE" w:rsidRPr="00BD04A3" w:rsidRDefault="00B96FBE" w:rsidP="00B96FB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levegőb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EDE199" wp14:editId="0E6158B2">
                <wp:simplePos x="0" y="0"/>
                <wp:positionH relativeFrom="column">
                  <wp:posOffset>1050711</wp:posOffset>
                </wp:positionH>
                <wp:positionV relativeFrom="paragraph">
                  <wp:posOffset>460589</wp:posOffset>
                </wp:positionV>
                <wp:extent cx="302930" cy="5610"/>
                <wp:effectExtent l="0" t="57150" r="40005" b="90170"/>
                <wp:wrapNone/>
                <wp:docPr id="270" name="Egyenes összekötő nyíll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30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CA656" id="Egyenes összekötő nyíllal 270" o:spid="_x0000_s1026" type="#_x0000_t32" style="position:absolute;margin-left:82.75pt;margin-top:36.25pt;width:23.85pt;height: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299B199" wp14:editId="02D8FCA7">
                <wp:simplePos x="0" y="0"/>
                <wp:positionH relativeFrom="margin">
                  <wp:posOffset>4272280</wp:posOffset>
                </wp:positionH>
                <wp:positionV relativeFrom="paragraph">
                  <wp:posOffset>239395</wp:posOffset>
                </wp:positionV>
                <wp:extent cx="1228090" cy="414655"/>
                <wp:effectExtent l="0" t="0" r="10160" b="23495"/>
                <wp:wrapTight wrapText="bothSides">
                  <wp:wrapPolygon edited="0">
                    <wp:start x="0" y="0"/>
                    <wp:lineTo x="0" y="21832"/>
                    <wp:lineTo x="21444" y="21832"/>
                    <wp:lineTo x="21444" y="0"/>
                    <wp:lineTo x="0" y="0"/>
                  </wp:wrapPolygon>
                </wp:wrapTight>
                <wp:docPr id="271" name="Szövegdoboz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36743" w14:textId="77777777" w:rsidR="00B96FBE" w:rsidRPr="00BD04A3" w:rsidRDefault="00B96FBE" w:rsidP="00B96FB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z eső kémhatása savasabb, pH-ja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9B199" id="Szövegdoboz 271" o:spid="_x0000_s1120" type="#_x0000_t202" style="position:absolute;margin-left:336.4pt;margin-top:18.85pt;width:96.7pt;height:32.6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">
                <v:textbox>
                  <w:txbxContent>
                    <w:p w14:paraId="66836743" w14:textId="77777777" w:rsidR="00B96FBE" w:rsidRPr="00BD04A3" w:rsidRDefault="00B96FBE" w:rsidP="00B96FB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z eső kémhatása savasabb, pH-ja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↓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sz w:val="20"/>
          <w:szCs w:val="20"/>
        </w:rPr>
        <w:t xml:space="preserve">A </w:t>
      </w:r>
      <w:r w:rsidRPr="00F70CD6">
        <w:rPr>
          <w:rFonts w:cstheme="minorHAnsi"/>
          <w:b/>
          <w:bCs/>
          <w:sz w:val="20"/>
          <w:szCs w:val="20"/>
        </w:rPr>
        <w:t xml:space="preserve">savas eső </w:t>
      </w:r>
      <w:r w:rsidRPr="00F70CD6">
        <w:rPr>
          <w:rFonts w:cstheme="minorHAnsi"/>
          <w:sz w:val="20"/>
          <w:szCs w:val="20"/>
        </w:rPr>
        <w:t>képződését főként az alábbi folyamat okozza:</w:t>
      </w:r>
    </w:p>
    <w:p w14:paraId="08F62163" w14:textId="1398C783" w:rsidR="00A00FE0" w:rsidRPr="00F70CD6" w:rsidRDefault="00B96FBE" w:rsidP="00B96F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A folyamat lényege egyenletekkel</w:t>
      </w:r>
      <w:r w:rsidR="002B7D9B" w:rsidRPr="00F70CD6">
        <w:rPr>
          <w:rFonts w:cstheme="minorHAnsi"/>
          <w:sz w:val="20"/>
          <w:szCs w:val="20"/>
        </w:rPr>
        <w:t xml:space="preserve"> és szavakkal</w:t>
      </w:r>
      <w:r w:rsidRPr="00F70CD6">
        <w:rPr>
          <w:rFonts w:cstheme="minorHAnsi"/>
          <w:sz w:val="20"/>
          <w:szCs w:val="20"/>
        </w:rPr>
        <w:t>:</w:t>
      </w:r>
    </w:p>
    <w:p w14:paraId="18F612DF" w14:textId="148D39FB" w:rsidR="00B96FBE" w:rsidRPr="00F70CD6" w:rsidRDefault="00B96FBE" w:rsidP="007A31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S + O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</w:rPr>
        <w:t xml:space="preserve"> = SO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  <w:vertAlign w:val="subscript"/>
        </w:rPr>
        <w:tab/>
      </w:r>
      <w:r w:rsidRPr="00F70CD6">
        <w:rPr>
          <w:rFonts w:cstheme="minorHAnsi"/>
          <w:sz w:val="20"/>
          <w:szCs w:val="20"/>
          <w:vertAlign w:val="subscript"/>
        </w:rPr>
        <w:tab/>
      </w:r>
      <w:r w:rsidRPr="00F70CD6">
        <w:rPr>
          <w:rFonts w:cstheme="minorHAnsi"/>
          <w:sz w:val="20"/>
          <w:szCs w:val="20"/>
          <w:vertAlign w:val="subscript"/>
        </w:rPr>
        <w:tab/>
      </w:r>
      <w:r w:rsidRPr="00F70CD6">
        <w:rPr>
          <w:rFonts w:cstheme="minorHAnsi"/>
          <w:sz w:val="20"/>
          <w:szCs w:val="20"/>
        </w:rPr>
        <w:t>és</w:t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  <w:t xml:space="preserve">   SO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</w:rPr>
        <w:t xml:space="preserve"> + H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</w:rPr>
        <w:t>O = H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</w:rPr>
        <w:t>SO</w:t>
      </w:r>
      <w:r w:rsidRPr="00F70CD6">
        <w:rPr>
          <w:rFonts w:cstheme="minorHAnsi"/>
          <w:sz w:val="20"/>
          <w:szCs w:val="20"/>
          <w:vertAlign w:val="subscript"/>
        </w:rPr>
        <w:t>3</w:t>
      </w:r>
    </w:p>
    <w:p w14:paraId="333EB4C7" w14:textId="77777777" w:rsidR="00B96FBE" w:rsidRPr="00F70CD6" w:rsidRDefault="00B96FBE" w:rsidP="007A31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kén + oxigén = kén-dioxid</w:t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  <w:t xml:space="preserve">   </w:t>
      </w:r>
      <w:proofErr w:type="spellStart"/>
      <w:r w:rsidRPr="00F70CD6">
        <w:rPr>
          <w:rFonts w:cstheme="minorHAnsi"/>
          <w:sz w:val="20"/>
          <w:szCs w:val="20"/>
        </w:rPr>
        <w:t>kén-dioxid</w:t>
      </w:r>
      <w:proofErr w:type="spellEnd"/>
      <w:r w:rsidRPr="00F70CD6">
        <w:rPr>
          <w:rFonts w:cstheme="minorHAnsi"/>
          <w:sz w:val="20"/>
          <w:szCs w:val="20"/>
        </w:rPr>
        <w:t xml:space="preserve"> + víz   = kénes</w:t>
      </w:r>
      <w:r w:rsidRPr="00F70CD6">
        <w:rPr>
          <w:rFonts w:cstheme="minorHAnsi"/>
          <w:b/>
          <w:bCs/>
          <w:sz w:val="20"/>
          <w:szCs w:val="20"/>
        </w:rPr>
        <w:t>sav</w:t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</w:r>
    </w:p>
    <w:p w14:paraId="11BED27F" w14:textId="77777777" w:rsidR="001959F9" w:rsidRPr="001959F9" w:rsidRDefault="00B96FBE" w:rsidP="001959F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A savas eső károsítja a növényeket, főként a tűlevelűeket. A mészkőből készült szobrok és épületek </w:t>
      </w:r>
      <w:r w:rsidRPr="00F70CD6">
        <w:rPr>
          <w:rFonts w:cstheme="minorHAnsi"/>
          <w:b/>
          <w:bCs/>
          <w:sz w:val="20"/>
          <w:szCs w:val="20"/>
        </w:rPr>
        <w:t>kalcium-karbonát-</w:t>
      </w:r>
      <w:r w:rsidRPr="00F70CD6">
        <w:rPr>
          <w:rFonts w:cstheme="minorHAnsi"/>
          <w:sz w:val="20"/>
          <w:szCs w:val="20"/>
        </w:rPr>
        <w:t>tartalmával</w:t>
      </w:r>
      <w:r w:rsidRPr="00F70CD6">
        <w:rPr>
          <w:rFonts w:cstheme="minorHAnsi"/>
          <w:b/>
          <w:bCs/>
          <w:sz w:val="20"/>
          <w:szCs w:val="20"/>
        </w:rPr>
        <w:t xml:space="preserve"> a sav reagál</w:t>
      </w:r>
      <w:r w:rsidRPr="00F70CD6">
        <w:rPr>
          <w:rFonts w:cstheme="minorHAnsi"/>
          <w:sz w:val="20"/>
          <w:szCs w:val="20"/>
        </w:rPr>
        <w:t xml:space="preserve">, így lassan azok is </w:t>
      </w:r>
      <w:proofErr w:type="spellStart"/>
      <w:r w:rsidR="00F70CD6" w:rsidRPr="00F70CD6">
        <w:rPr>
          <w:rFonts w:cstheme="minorHAnsi"/>
          <w:sz w:val="20"/>
          <w:szCs w:val="20"/>
        </w:rPr>
        <w:t>tönkremennek</w:t>
      </w:r>
      <w:proofErr w:type="spellEnd"/>
      <w:r w:rsidRPr="00F70CD6">
        <w:rPr>
          <w:rFonts w:cstheme="minorHAnsi"/>
          <w:sz w:val="20"/>
          <w:szCs w:val="20"/>
        </w:rPr>
        <w:t xml:space="preserve">. A savas eső a természetes felszíni vizekbe (pl. tavakba) kerülve azokat </w:t>
      </w:r>
      <w:r w:rsidRPr="00F70CD6">
        <w:rPr>
          <w:rFonts w:cstheme="minorHAnsi"/>
          <w:b/>
          <w:bCs/>
          <w:sz w:val="20"/>
          <w:szCs w:val="20"/>
        </w:rPr>
        <w:t>savassá</w:t>
      </w:r>
      <w:r w:rsidRPr="00F70CD6">
        <w:rPr>
          <w:rFonts w:cstheme="minorHAnsi"/>
          <w:sz w:val="20"/>
          <w:szCs w:val="20"/>
        </w:rPr>
        <w:t xml:space="preserve"> teszi. Ezzel megváltoztatja a vízi élőlények életkörülményeit is. </w:t>
      </w:r>
      <w:r w:rsidR="0030667B" w:rsidRPr="00F70CD6">
        <w:rPr>
          <w:rFonts w:cstheme="minorHAnsi"/>
          <w:sz w:val="20"/>
          <w:szCs w:val="20"/>
        </w:rPr>
        <w:t xml:space="preserve">Most azt fogjátok megvizsgálni, </w:t>
      </w:r>
      <w:r w:rsidR="001959F9" w:rsidRPr="001959F9">
        <w:rPr>
          <w:sz w:val="20"/>
          <w:szCs w:val="20"/>
        </w:rPr>
        <w:t xml:space="preserve">befolyásolja-e a tómeder anyaga azt, hogy </w:t>
      </w:r>
      <w:r w:rsidR="001959F9" w:rsidRPr="001959F9">
        <w:rPr>
          <w:b/>
          <w:bCs/>
          <w:sz w:val="20"/>
          <w:szCs w:val="20"/>
        </w:rPr>
        <w:t>a savas eső milyen mértékben változtatja meg a tó vizének a pH-ját</w:t>
      </w:r>
      <w:r w:rsidR="001959F9" w:rsidRPr="001959F9">
        <w:rPr>
          <w:sz w:val="20"/>
          <w:szCs w:val="20"/>
        </w:rPr>
        <w:t xml:space="preserve">. A tómeder anyaga lehet </w:t>
      </w:r>
      <w:r w:rsidR="001959F9" w:rsidRPr="001959F9">
        <w:rPr>
          <w:b/>
          <w:bCs/>
          <w:sz w:val="20"/>
          <w:szCs w:val="20"/>
        </w:rPr>
        <w:t>homok vagy mészkő</w:t>
      </w:r>
      <w:r w:rsidR="001959F9" w:rsidRPr="001959F9">
        <w:rPr>
          <w:sz w:val="20"/>
          <w:szCs w:val="20"/>
        </w:rPr>
        <w:t>.</w:t>
      </w:r>
    </w:p>
    <w:p w14:paraId="3E1707A6" w14:textId="62117D7A" w:rsidR="00A00FE0" w:rsidRPr="00F70CD6" w:rsidRDefault="00474D61" w:rsidP="00474D61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ANYAGOK ÉS ESZKÖZÖK: </w:t>
      </w:r>
      <w:r w:rsidR="00B5115A" w:rsidRPr="00F70CD6">
        <w:rPr>
          <w:rFonts w:cstheme="minorHAnsi"/>
          <w:sz w:val="20"/>
          <w:szCs w:val="20"/>
        </w:rPr>
        <w:t>Csapvíz, porrá tört mészkő, homok, ételecet, vöröskáposztalé, 3 pohár, 2 Pasteur-pipetta vagy szemcseppentő, 2 (vegyszeres)kanál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5D56F6" w:rsidRPr="00F70CD6" w14:paraId="306215D8" w14:textId="77777777" w:rsidTr="005D56F6">
        <w:tc>
          <w:tcPr>
            <w:tcW w:w="2972" w:type="dxa"/>
          </w:tcPr>
          <w:p w14:paraId="6865983B" w14:textId="6C1F4839" w:rsidR="005D56F6" w:rsidRPr="00F70CD6" w:rsidRDefault="005D56F6" w:rsidP="005A555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1. kísérlet (</w:t>
            </w:r>
            <w:r w:rsidRPr="00F70CD6">
              <w:rPr>
                <w:rFonts w:cstheme="minorHAnsi"/>
                <w:b/>
                <w:bCs/>
                <w:sz w:val="20"/>
                <w:szCs w:val="20"/>
              </w:rPr>
              <w:t>kontro</w:t>
            </w:r>
            <w:r w:rsidR="002E2184" w:rsidRPr="00F70CD6">
              <w:rPr>
                <w:rFonts w:cstheme="minorHAnsi"/>
                <w:b/>
                <w:bCs/>
                <w:sz w:val="20"/>
                <w:szCs w:val="20"/>
              </w:rPr>
              <w:t>l</w:t>
            </w:r>
            <w:r w:rsidRPr="00F70CD6">
              <w:rPr>
                <w:rFonts w:cstheme="minorHAnsi"/>
                <w:b/>
                <w:bCs/>
                <w:sz w:val="20"/>
                <w:szCs w:val="20"/>
              </w:rPr>
              <w:t>l</w:t>
            </w:r>
            <w:r w:rsidRPr="00F70CD6">
              <w:rPr>
                <w:rFonts w:cstheme="minorHAnsi"/>
                <w:sz w:val="20"/>
                <w:szCs w:val="20"/>
              </w:rPr>
              <w:t>kísérlet)</w:t>
            </w:r>
          </w:p>
          <w:p w14:paraId="1C8DF065" w14:textId="77777777" w:rsidR="005D56F6" w:rsidRPr="00F70CD6" w:rsidRDefault="005D56F6" w:rsidP="005A555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víz + vöröskáposztalé + ecet</w:t>
            </w:r>
          </w:p>
        </w:tc>
        <w:tc>
          <w:tcPr>
            <w:tcW w:w="2977" w:type="dxa"/>
          </w:tcPr>
          <w:p w14:paraId="0C4C07D2" w14:textId="77777777" w:rsidR="005D56F6" w:rsidRPr="00F70CD6" w:rsidRDefault="005D56F6" w:rsidP="005A555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2. kísérlet</w:t>
            </w:r>
          </w:p>
          <w:p w14:paraId="5BD4AE72" w14:textId="77777777" w:rsidR="005D56F6" w:rsidRPr="00F70CD6" w:rsidRDefault="005D56F6" w:rsidP="005A555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 xml:space="preserve">víz + vöröskáposztalé + ecet </w:t>
            </w:r>
          </w:p>
          <w:p w14:paraId="09353D3C" w14:textId="77777777" w:rsidR="005D56F6" w:rsidRPr="00F70CD6" w:rsidRDefault="005D56F6" w:rsidP="005A555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 xml:space="preserve">+ </w:t>
            </w:r>
            <w:r w:rsidRPr="00F70CD6">
              <w:rPr>
                <w:rFonts w:cstheme="minorHAnsi"/>
                <w:b/>
                <w:bCs/>
                <w:sz w:val="20"/>
                <w:szCs w:val="20"/>
              </w:rPr>
              <w:t>homok</w:t>
            </w:r>
          </w:p>
        </w:tc>
        <w:tc>
          <w:tcPr>
            <w:tcW w:w="3118" w:type="dxa"/>
          </w:tcPr>
          <w:p w14:paraId="5A7AD6E6" w14:textId="77777777" w:rsidR="005D56F6" w:rsidRPr="00F70CD6" w:rsidRDefault="005D56F6" w:rsidP="005A555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3. kísérlet</w:t>
            </w:r>
          </w:p>
          <w:p w14:paraId="359326EC" w14:textId="77777777" w:rsidR="005D56F6" w:rsidRPr="00F70CD6" w:rsidRDefault="005D56F6" w:rsidP="005A555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víz + vöröskáposztalé + ecet</w:t>
            </w:r>
          </w:p>
          <w:p w14:paraId="6948FEC1" w14:textId="77777777" w:rsidR="005D56F6" w:rsidRPr="00F70CD6" w:rsidRDefault="005D56F6" w:rsidP="005A555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 xml:space="preserve">+ </w:t>
            </w:r>
            <w:r w:rsidRPr="00F70CD6">
              <w:rPr>
                <w:rFonts w:cstheme="minorHAnsi"/>
                <w:b/>
                <w:bCs/>
                <w:sz w:val="20"/>
                <w:szCs w:val="20"/>
              </w:rPr>
              <w:t>mészkő</w:t>
            </w:r>
          </w:p>
        </w:tc>
      </w:tr>
      <w:tr w:rsidR="005D56F6" w:rsidRPr="00F70CD6" w14:paraId="569E499B" w14:textId="77777777" w:rsidTr="005D56F6">
        <w:tc>
          <w:tcPr>
            <w:tcW w:w="2972" w:type="dxa"/>
          </w:tcPr>
          <w:p w14:paraId="3DECD03E" w14:textId="77777777" w:rsidR="005D56F6" w:rsidRPr="00F70CD6" w:rsidRDefault="005D56F6" w:rsidP="005A5553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2977" w:type="dxa"/>
          </w:tcPr>
          <w:p w14:paraId="40FDAD05" w14:textId="77777777" w:rsidR="005D56F6" w:rsidRPr="00F70CD6" w:rsidRDefault="005D56F6" w:rsidP="005A5553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3118" w:type="dxa"/>
          </w:tcPr>
          <w:p w14:paraId="5EE37221" w14:textId="77777777" w:rsidR="005D56F6" w:rsidRPr="00F70CD6" w:rsidRDefault="005D56F6" w:rsidP="005A5553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163E44D7" w14:textId="5C59E0CF" w:rsidR="00474D61" w:rsidRPr="00F70CD6" w:rsidRDefault="00474D61" w:rsidP="00474D61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A KÍSÉRLETEK LÉPÉSEI: (Az 1.-</w:t>
      </w:r>
      <w:r w:rsidR="00D8635F" w:rsidRPr="00F70CD6">
        <w:rPr>
          <w:rFonts w:cstheme="minorHAnsi"/>
          <w:sz w:val="20"/>
          <w:szCs w:val="20"/>
        </w:rPr>
        <w:t>2</w:t>
      </w:r>
      <w:r w:rsidRPr="00F70CD6">
        <w:rPr>
          <w:rFonts w:cstheme="minorHAnsi"/>
          <w:sz w:val="20"/>
          <w:szCs w:val="20"/>
        </w:rPr>
        <w:t>. lépések fölcserélhetők.)</w:t>
      </w:r>
    </w:p>
    <w:p w14:paraId="63E8789E" w14:textId="77777777" w:rsidR="00FF40B6" w:rsidRPr="00F70CD6" w:rsidRDefault="00FF40B6" w:rsidP="00FF40B6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 3 pohárba (egyforma mennyiségű) csapvizet öntünk.</w:t>
      </w:r>
    </w:p>
    <w:p w14:paraId="68682DEC" w14:textId="77777777" w:rsidR="00FF40B6" w:rsidRPr="00F70CD6" w:rsidRDefault="00FF40B6" w:rsidP="00FF40B6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 3 pohárba (azonos mennyiségű) vöröskáposztalevet csöpögtetünk.</w:t>
      </w:r>
    </w:p>
    <w:p w14:paraId="7FB69F7B" w14:textId="77777777" w:rsidR="00FF40B6" w:rsidRPr="00F70CD6" w:rsidRDefault="00FF40B6" w:rsidP="00FF40B6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 3 pohárba (azonos mennyiségű) ételecetet csöpögtetünk.</w:t>
      </w:r>
    </w:p>
    <w:p w14:paraId="1C112F57" w14:textId="5584F50E" w:rsidR="00FF40B6" w:rsidRPr="00F70CD6" w:rsidRDefault="00FF40B6" w:rsidP="00FF40B6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 xml:space="preserve">Az egyik </w:t>
      </w:r>
      <w:r w:rsidR="00A3655E" w:rsidRPr="00F70CD6">
        <w:rPr>
          <w:rFonts w:asciiTheme="minorHAnsi" w:hAnsiTheme="minorHAnsi" w:cstheme="minorHAnsi"/>
          <w:sz w:val="20"/>
          <w:szCs w:val="20"/>
        </w:rPr>
        <w:t>pohár</w:t>
      </w:r>
      <w:r w:rsidRPr="00F70CD6">
        <w:rPr>
          <w:rFonts w:asciiTheme="minorHAnsi" w:hAnsiTheme="minorHAnsi" w:cstheme="minorHAnsi"/>
          <w:sz w:val="20"/>
          <w:szCs w:val="20"/>
        </w:rPr>
        <w:t>ba egy kanálnyi homokot teszünk és kevergetjük.</w:t>
      </w:r>
    </w:p>
    <w:p w14:paraId="5A51E79B" w14:textId="21A5D1EC" w:rsidR="00FF40B6" w:rsidRPr="00F70CD6" w:rsidRDefault="00FF40B6" w:rsidP="00FF40B6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 xml:space="preserve">A másik </w:t>
      </w:r>
      <w:r w:rsidR="00A3655E" w:rsidRPr="00F70CD6">
        <w:rPr>
          <w:rFonts w:asciiTheme="minorHAnsi" w:hAnsiTheme="minorHAnsi" w:cstheme="minorHAnsi"/>
          <w:sz w:val="20"/>
          <w:szCs w:val="20"/>
        </w:rPr>
        <w:t>pohár</w:t>
      </w:r>
      <w:r w:rsidRPr="00F70CD6">
        <w:rPr>
          <w:rFonts w:asciiTheme="minorHAnsi" w:hAnsiTheme="minorHAnsi" w:cstheme="minorHAnsi"/>
          <w:sz w:val="20"/>
          <w:szCs w:val="20"/>
        </w:rPr>
        <w:t>ba egy kanálnyi mészkövet teszünk (a másik kanállal) és kevergetjük.</w:t>
      </w:r>
    </w:p>
    <w:p w14:paraId="64E0464B" w14:textId="2041831F" w:rsidR="00977CE7" w:rsidRPr="00977CE7" w:rsidRDefault="00FF40B6" w:rsidP="00977CE7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 xml:space="preserve">Azonos idő eltelte után följegyezzük </w:t>
      </w:r>
      <w:r w:rsidR="00272A8A" w:rsidRPr="00F70CD6">
        <w:rPr>
          <w:rFonts w:asciiTheme="minorHAnsi" w:hAnsiTheme="minorHAnsi" w:cstheme="minorHAnsi"/>
          <w:sz w:val="20"/>
          <w:szCs w:val="20"/>
        </w:rPr>
        <w:t xml:space="preserve">az egyes poharakban </w:t>
      </w:r>
      <w:r w:rsidRPr="00F70CD6">
        <w:rPr>
          <w:rFonts w:asciiTheme="minorHAnsi" w:hAnsiTheme="minorHAnsi" w:cstheme="minorHAnsi"/>
          <w:sz w:val="20"/>
          <w:szCs w:val="20"/>
        </w:rPr>
        <w:t>lévő folyadék színét.</w:t>
      </w:r>
    </w:p>
    <w:p w14:paraId="31C84918" w14:textId="32DAA7A1" w:rsidR="00977CE7" w:rsidRPr="00F70CD6" w:rsidRDefault="00977CE7" w:rsidP="005E1299">
      <w:pPr>
        <w:spacing w:before="120" w:after="0"/>
        <w:jc w:val="center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A kísérletek elvégzése után írjátok le </w:t>
      </w:r>
      <w:r w:rsidR="005E1299" w:rsidRPr="00F70CD6">
        <w:rPr>
          <w:rFonts w:cstheme="minorHAnsi"/>
          <w:sz w:val="20"/>
          <w:szCs w:val="20"/>
        </w:rPr>
        <w:t>a tapasztalat</w:t>
      </w:r>
      <w:r w:rsidR="005E1299">
        <w:rPr>
          <w:rFonts w:cstheme="minorHAnsi"/>
          <w:sz w:val="20"/>
          <w:szCs w:val="20"/>
        </w:rPr>
        <w:t>oka</w:t>
      </w:r>
      <w:r w:rsidR="005E1299" w:rsidRPr="00F70CD6">
        <w:rPr>
          <w:rFonts w:cstheme="minorHAnsi"/>
          <w:sz w:val="20"/>
          <w:szCs w:val="20"/>
        </w:rPr>
        <w:t>t és magyarázat</w:t>
      </w:r>
      <w:r w:rsidR="005E1299">
        <w:rPr>
          <w:rFonts w:cstheme="minorHAnsi"/>
          <w:sz w:val="20"/>
          <w:szCs w:val="20"/>
        </w:rPr>
        <w:t>oka</w:t>
      </w:r>
      <w:r w:rsidR="005E1299" w:rsidRPr="00F70CD6">
        <w:rPr>
          <w:rFonts w:cstheme="minorHAnsi"/>
          <w:sz w:val="20"/>
          <w:szCs w:val="20"/>
        </w:rPr>
        <w:t>t.</w:t>
      </w:r>
    </w:p>
    <w:p w14:paraId="0A77D237" w14:textId="4B4AE4D6" w:rsidR="00977CE7" w:rsidRDefault="00977CE7" w:rsidP="00977CE7">
      <w:pPr>
        <w:spacing w:after="0"/>
        <w:jc w:val="center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Vonjátok le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>a savas eső és a tó medrét alkotó kőzet kölcsönhatására vonatkozó következtetést is.</w:t>
      </w:r>
    </w:p>
    <w:p w14:paraId="556A34CA" w14:textId="0AF59593" w:rsidR="00474D61" w:rsidRPr="00F70CD6" w:rsidRDefault="00474D61" w:rsidP="00474D61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1. TAPASZTALATOK: </w:t>
      </w:r>
    </w:p>
    <w:p w14:paraId="76CFC484" w14:textId="77777777" w:rsidR="00474D61" w:rsidRPr="00F70CD6" w:rsidRDefault="00474D61" w:rsidP="00474D61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1. kísérlet: </w:t>
      </w:r>
      <w:r w:rsidRPr="00F70CD6">
        <w:rPr>
          <w:rFonts w:cstheme="minorHAnsi"/>
          <w:color w:val="FF0000"/>
          <w:sz w:val="20"/>
          <w:szCs w:val="20"/>
        </w:rPr>
        <w:t>A vizes oldat színe rózsaszín.</w:t>
      </w:r>
      <w:r w:rsidRPr="00F70CD6">
        <w:rPr>
          <w:rFonts w:cstheme="minorHAnsi"/>
          <w:sz w:val="20"/>
          <w:szCs w:val="20"/>
        </w:rPr>
        <w:t xml:space="preserve"> </w:t>
      </w:r>
    </w:p>
    <w:p w14:paraId="1BB2E874" w14:textId="77777777" w:rsidR="00474D61" w:rsidRPr="00F70CD6" w:rsidRDefault="00474D61" w:rsidP="00474D61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2. kísérlet: </w:t>
      </w:r>
      <w:r w:rsidRPr="00F70CD6">
        <w:rPr>
          <w:rFonts w:cstheme="minorHAnsi"/>
          <w:color w:val="FF0000"/>
          <w:sz w:val="20"/>
          <w:szCs w:val="20"/>
        </w:rPr>
        <w:t>A vizes oldat színe rózsaszín.</w:t>
      </w:r>
      <w:r w:rsidRPr="00F70CD6">
        <w:rPr>
          <w:rFonts w:cstheme="minorHAnsi"/>
          <w:sz w:val="20"/>
          <w:szCs w:val="20"/>
        </w:rPr>
        <w:t xml:space="preserve"> </w:t>
      </w:r>
    </w:p>
    <w:p w14:paraId="398C5E37" w14:textId="77777777" w:rsidR="00474D61" w:rsidRPr="00F70CD6" w:rsidRDefault="00474D61" w:rsidP="00474D61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3. kísérlet: </w:t>
      </w:r>
      <w:r w:rsidRPr="00F70CD6">
        <w:rPr>
          <w:rFonts w:cstheme="minorHAnsi"/>
          <w:color w:val="FF0000"/>
          <w:sz w:val="20"/>
          <w:szCs w:val="20"/>
        </w:rPr>
        <w:t>A vizes oldat színe lila.</w:t>
      </w:r>
    </w:p>
    <w:p w14:paraId="10559CB6" w14:textId="77777777" w:rsidR="00474D61" w:rsidRPr="00F70CD6" w:rsidRDefault="00474D61" w:rsidP="00474D61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2. MAGYARÁZAT: </w:t>
      </w:r>
    </w:p>
    <w:p w14:paraId="68AB7F77" w14:textId="77777777" w:rsidR="00474D61" w:rsidRPr="00F70CD6" w:rsidRDefault="00474D61" w:rsidP="00474D61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cstheme="minorHAnsi"/>
          <w:color w:val="FF0000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1. kísérlet </w:t>
      </w:r>
      <w:r w:rsidRPr="00F70CD6">
        <w:rPr>
          <w:rFonts w:cstheme="minorHAnsi"/>
          <w:color w:val="FF0000"/>
          <w:sz w:val="20"/>
          <w:szCs w:val="20"/>
        </w:rPr>
        <w:t xml:space="preserve">Az ecetes víz kémhatása savas. </w:t>
      </w:r>
    </w:p>
    <w:p w14:paraId="1645DEA9" w14:textId="77777777" w:rsidR="00474D61" w:rsidRPr="00F70CD6" w:rsidRDefault="00474D61" w:rsidP="00474D61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cstheme="minorHAnsi"/>
          <w:color w:val="FF0000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2. kísérlet </w:t>
      </w:r>
      <w:r w:rsidRPr="00F70CD6">
        <w:rPr>
          <w:rFonts w:cstheme="minorHAnsi"/>
          <w:color w:val="FF0000"/>
          <w:sz w:val="20"/>
          <w:szCs w:val="20"/>
        </w:rPr>
        <w:t xml:space="preserve">A homok nem reagál az (ecet)savval, ezért az oldat savas marad. </w:t>
      </w:r>
    </w:p>
    <w:p w14:paraId="117BB87D" w14:textId="7F124FD2" w:rsidR="00474D61" w:rsidRPr="00F70CD6" w:rsidRDefault="00474D61" w:rsidP="00474D61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cstheme="minorHAnsi"/>
          <w:color w:val="FF0000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3. kísérlet </w:t>
      </w:r>
      <w:r w:rsidR="008D63EF" w:rsidRPr="00F70CD6">
        <w:rPr>
          <w:rFonts w:cstheme="minorHAnsi"/>
          <w:color w:val="FF0000"/>
          <w:sz w:val="20"/>
          <w:szCs w:val="20"/>
        </w:rPr>
        <w:t xml:space="preserve">A mészkő reagál az ételecetben lévő (ecet)savval. </w:t>
      </w:r>
      <w:r w:rsidR="008D63EF" w:rsidRPr="00F70CD6">
        <w:rPr>
          <w:rStyle w:val="cf01"/>
          <w:rFonts w:asciiTheme="minorHAnsi" w:hAnsiTheme="minorHAnsi" w:cstheme="minorHAnsi"/>
          <w:color w:val="FF0000"/>
          <w:sz w:val="20"/>
          <w:szCs w:val="20"/>
        </w:rPr>
        <w:t>A keletkezett szénsav szén-dioxiddá és vízzé bomlik. A szén-dioxid eltávozik az oldatból. Í</w:t>
      </w:r>
      <w:r w:rsidR="008D63EF" w:rsidRPr="00F70CD6">
        <w:rPr>
          <w:rFonts w:cstheme="minorHAnsi"/>
          <w:color w:val="FF0000"/>
          <w:sz w:val="20"/>
          <w:szCs w:val="20"/>
        </w:rPr>
        <w:t>gy az oldat savassága idővel csökken.</w:t>
      </w:r>
    </w:p>
    <w:p w14:paraId="050BE05C" w14:textId="66DE18E1" w:rsidR="00A00FE0" w:rsidRPr="00CC3D83" w:rsidRDefault="00474D61" w:rsidP="00474D61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3. KÖVETKEZTETÉS: </w:t>
      </w:r>
      <w:r w:rsidR="00A00FE0" w:rsidRPr="00F70CD6">
        <w:rPr>
          <w:rFonts w:cstheme="minorHAnsi"/>
          <w:color w:val="FF0000"/>
          <w:sz w:val="20"/>
          <w:szCs w:val="20"/>
        </w:rPr>
        <w:t>A mészköves tómedrek részben közömbösíthetik a savas eső hatásá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74D61" w:rsidRPr="00F70CD6" w14:paraId="17F8E26E" w14:textId="77777777" w:rsidTr="00565684">
        <w:tc>
          <w:tcPr>
            <w:tcW w:w="3681" w:type="dxa"/>
          </w:tcPr>
          <w:p w14:paraId="6AB10A7D" w14:textId="77777777" w:rsidR="00474D61" w:rsidRPr="00F70CD6" w:rsidRDefault="00474D61" w:rsidP="005656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70CD6">
              <w:rPr>
                <w:rFonts w:cstheme="minorHAnsi"/>
                <w:b/>
                <w:bCs/>
                <w:sz w:val="20"/>
                <w:szCs w:val="20"/>
              </w:rPr>
              <w:t xml:space="preserve">A következőket kellett helyettesíteni </w:t>
            </w:r>
            <w:r w:rsidRPr="00F70CD6">
              <w:rPr>
                <w:rFonts w:cstheme="minorHAnsi"/>
                <w:sz w:val="20"/>
                <w:szCs w:val="20"/>
              </w:rPr>
              <w:t>(modellezni) a kísérletekben:</w:t>
            </w:r>
          </w:p>
        </w:tc>
        <w:tc>
          <w:tcPr>
            <w:tcW w:w="5381" w:type="dxa"/>
          </w:tcPr>
          <w:p w14:paraId="24EC4AA8" w14:textId="77777777" w:rsidR="00474D61" w:rsidRPr="00F70CD6" w:rsidRDefault="00474D61" w:rsidP="005656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70CD6">
              <w:rPr>
                <w:rFonts w:cstheme="minorHAnsi"/>
                <w:b/>
                <w:bCs/>
                <w:sz w:val="20"/>
                <w:szCs w:val="20"/>
              </w:rPr>
              <w:t xml:space="preserve">Mivel voltak ezek helyettesíthetők </w:t>
            </w:r>
            <w:r w:rsidRPr="00F70CD6">
              <w:rPr>
                <w:rFonts w:cstheme="minorHAnsi"/>
                <w:sz w:val="20"/>
                <w:szCs w:val="20"/>
              </w:rPr>
              <w:t>(modellezhetők)</w:t>
            </w:r>
            <w:r w:rsidRPr="00F70CD6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</w:tc>
      </w:tr>
      <w:tr w:rsidR="00474D61" w:rsidRPr="00F70CD6" w14:paraId="0C220E85" w14:textId="77777777" w:rsidTr="00565684">
        <w:tc>
          <w:tcPr>
            <w:tcW w:w="3681" w:type="dxa"/>
          </w:tcPr>
          <w:p w14:paraId="42134FCE" w14:textId="77777777" w:rsidR="00474D61" w:rsidRPr="00F70CD6" w:rsidRDefault="00474D61" w:rsidP="00474D61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a tó vize</w:t>
            </w:r>
          </w:p>
        </w:tc>
        <w:tc>
          <w:tcPr>
            <w:tcW w:w="5381" w:type="dxa"/>
          </w:tcPr>
          <w:p w14:paraId="79E9745D" w14:textId="77EF0102" w:rsidR="00474D61" w:rsidRPr="00F70CD6" w:rsidRDefault="00474D61" w:rsidP="00474D61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color w:val="FF0000"/>
                <w:sz w:val="20"/>
                <w:szCs w:val="20"/>
              </w:rPr>
              <w:t>csapvízzel</w:t>
            </w:r>
          </w:p>
        </w:tc>
      </w:tr>
      <w:tr w:rsidR="00474D61" w:rsidRPr="00F70CD6" w14:paraId="73C63C85" w14:textId="77777777" w:rsidTr="00565684">
        <w:tc>
          <w:tcPr>
            <w:tcW w:w="3681" w:type="dxa"/>
          </w:tcPr>
          <w:p w14:paraId="1193CC2D" w14:textId="77777777" w:rsidR="00474D61" w:rsidRPr="00F70CD6" w:rsidRDefault="00474D61" w:rsidP="00474D61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a homokos tómeder</w:t>
            </w:r>
          </w:p>
        </w:tc>
        <w:tc>
          <w:tcPr>
            <w:tcW w:w="5381" w:type="dxa"/>
          </w:tcPr>
          <w:p w14:paraId="6E0C953D" w14:textId="2706A882" w:rsidR="00474D61" w:rsidRPr="00F70CD6" w:rsidRDefault="00474D61" w:rsidP="00474D61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color w:val="FF0000"/>
                <w:sz w:val="20"/>
                <w:szCs w:val="20"/>
              </w:rPr>
              <w:t>homokkal</w:t>
            </w:r>
          </w:p>
        </w:tc>
      </w:tr>
      <w:tr w:rsidR="00474D61" w:rsidRPr="00F70CD6" w14:paraId="70009040" w14:textId="77777777" w:rsidTr="00565684">
        <w:tc>
          <w:tcPr>
            <w:tcW w:w="3681" w:type="dxa"/>
          </w:tcPr>
          <w:p w14:paraId="170CA1CC" w14:textId="77777777" w:rsidR="00474D61" w:rsidRPr="00F70CD6" w:rsidRDefault="00474D61" w:rsidP="00474D61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a mészköves tómeder</w:t>
            </w:r>
          </w:p>
        </w:tc>
        <w:tc>
          <w:tcPr>
            <w:tcW w:w="5381" w:type="dxa"/>
          </w:tcPr>
          <w:p w14:paraId="5AA7BCBD" w14:textId="457B4397" w:rsidR="00474D61" w:rsidRPr="00F70CD6" w:rsidRDefault="00474D61" w:rsidP="00474D61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color w:val="FF0000"/>
                <w:sz w:val="20"/>
                <w:szCs w:val="20"/>
              </w:rPr>
              <w:t>porrá tört mészkővel</w:t>
            </w:r>
          </w:p>
        </w:tc>
      </w:tr>
      <w:tr w:rsidR="00474D61" w:rsidRPr="00F70CD6" w14:paraId="4B55C63F" w14:textId="77777777" w:rsidTr="00565684">
        <w:tc>
          <w:tcPr>
            <w:tcW w:w="3681" w:type="dxa"/>
          </w:tcPr>
          <w:p w14:paraId="60AACF2D" w14:textId="77777777" w:rsidR="00474D61" w:rsidRPr="00F70CD6" w:rsidRDefault="00474D61" w:rsidP="00474D61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savas eső</w:t>
            </w:r>
          </w:p>
        </w:tc>
        <w:tc>
          <w:tcPr>
            <w:tcW w:w="5381" w:type="dxa"/>
          </w:tcPr>
          <w:p w14:paraId="13DAC8CB" w14:textId="24DCD2D2" w:rsidR="00474D61" w:rsidRPr="00F70CD6" w:rsidRDefault="00474D61" w:rsidP="00474D61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color w:val="FF0000"/>
                <w:sz w:val="20"/>
                <w:szCs w:val="20"/>
              </w:rPr>
              <w:t>ételecettel</w:t>
            </w:r>
          </w:p>
        </w:tc>
      </w:tr>
    </w:tbl>
    <w:p w14:paraId="024119C3" w14:textId="77777777" w:rsidR="00F65C91" w:rsidRPr="00F70CD6" w:rsidRDefault="00F65C91" w:rsidP="00474D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34307A35" w14:textId="0E437D3B" w:rsidR="00FE6CFE" w:rsidRPr="00F70CD6" w:rsidRDefault="00F12961" w:rsidP="00F129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  <w:r w:rsidRPr="00F12961">
        <w:rPr>
          <w:b/>
          <w:bCs/>
          <w:sz w:val="20"/>
          <w:szCs w:val="20"/>
        </w:rPr>
        <w:lastRenderedPageBreak/>
        <w:t>A valódi tudományban a bizonyítékokat jól megtervezett kísérletekkel gyűjtik. Azért, hogy áltudományos átverésekkel ne vezethessenek félre benneteket, jó, ha megértitek, hogyan kell helyesen megtervezni egy kísérletet. Ennek érdekében válaszoljatok a következő kérdésekre!</w:t>
      </w:r>
    </w:p>
    <w:p w14:paraId="493A5858" w14:textId="77777777" w:rsidR="0099404B" w:rsidRPr="00F70CD6" w:rsidRDefault="0099404B" w:rsidP="00474D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34A34910" w14:textId="408BAB60" w:rsidR="00474D61" w:rsidRPr="00F70CD6" w:rsidRDefault="00474D61" w:rsidP="00474D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4. MI VOLT A FÜGGETLEN VÁLTOZÓ, AMIT NEKTEK KELLETT VÁLTOZTATNI A KÍSÉRLETEK SORÁN? </w:t>
      </w:r>
    </w:p>
    <w:p w14:paraId="75CBBBA6" w14:textId="35D3D4F6" w:rsidR="00474D61" w:rsidRPr="00F70CD6" w:rsidRDefault="00474D61" w:rsidP="00474D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  <w:r w:rsidRPr="00F70CD6">
        <w:rPr>
          <w:rFonts w:cstheme="minorHAnsi"/>
          <w:b/>
          <w:bCs/>
          <w:sz w:val="20"/>
          <w:szCs w:val="20"/>
        </w:rPr>
        <w:t>EGYSZERRE CSAK EGY TÉNYEZŐT SZABAD VÁLTOZTATNI!</w:t>
      </w:r>
    </w:p>
    <w:p w14:paraId="07999515" w14:textId="6E956EE2" w:rsidR="00474D61" w:rsidRPr="00F70CD6" w:rsidRDefault="00474D61" w:rsidP="00474D61">
      <w:pPr>
        <w:autoSpaceDE w:val="0"/>
        <w:autoSpaceDN w:val="0"/>
        <w:adjustRightInd w:val="0"/>
        <w:spacing w:before="160" w:after="0" w:line="240" w:lineRule="auto"/>
        <w:rPr>
          <w:rFonts w:cstheme="minorHAnsi"/>
          <w:b/>
          <w:bCs/>
          <w:sz w:val="20"/>
          <w:szCs w:val="20"/>
        </w:rPr>
      </w:pPr>
      <w:r w:rsidRPr="00F70CD6">
        <w:rPr>
          <w:rFonts w:cstheme="minorHAnsi"/>
          <w:color w:val="FF0000"/>
          <w:sz w:val="20"/>
          <w:szCs w:val="20"/>
        </w:rPr>
        <w:t>A tó medrét alkotó (modellező) kőzet anyagi minősége.</w:t>
      </w:r>
    </w:p>
    <w:p w14:paraId="29F8F383" w14:textId="7A308B68" w:rsidR="00474D61" w:rsidRPr="00F70CD6" w:rsidRDefault="00474D61" w:rsidP="00474D61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5. MI VOLT A FÜGGŐ VÁLTOZÓ,</w:t>
      </w:r>
      <w:r w:rsidRPr="00F70CD6">
        <w:rPr>
          <w:rFonts w:cstheme="minorHAnsi"/>
          <w:b/>
          <w:bCs/>
          <w:sz w:val="20"/>
          <w:szCs w:val="20"/>
        </w:rPr>
        <w:t xml:space="preserve"> </w:t>
      </w:r>
      <w:r w:rsidRPr="00F70CD6">
        <w:rPr>
          <w:rFonts w:cstheme="minorHAnsi"/>
          <w:sz w:val="20"/>
          <w:szCs w:val="20"/>
        </w:rPr>
        <w:t>AMINEK A VÁLTOZÁSA A FÜGGETLEN VÁLTOZÓTÓL FÜGGÖTT?</w:t>
      </w:r>
    </w:p>
    <w:p w14:paraId="33611C07" w14:textId="4CDD9F09" w:rsidR="00A00FE0" w:rsidRPr="00F70CD6" w:rsidRDefault="00193AC1" w:rsidP="00474D61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color w:val="FF0000"/>
          <w:sz w:val="20"/>
          <w:szCs w:val="20"/>
        </w:rPr>
        <w:t xml:space="preserve">A sav </w:t>
      </w:r>
      <w:r w:rsidRPr="00F70CD6">
        <w:rPr>
          <w:rStyle w:val="cf01"/>
          <w:rFonts w:asciiTheme="minorHAnsi" w:hAnsiTheme="minorHAnsi" w:cstheme="minorHAnsi"/>
          <w:color w:val="FF0000"/>
          <w:sz w:val="20"/>
          <w:szCs w:val="20"/>
        </w:rPr>
        <w:t>mennyisége / töménysége/ koncentrációja.</w:t>
      </w:r>
    </w:p>
    <w:p w14:paraId="53E774B2" w14:textId="77777777" w:rsidR="00474D61" w:rsidRPr="00F70CD6" w:rsidRDefault="00474D61" w:rsidP="00474D61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6. HOGYAN TUDTÁTOK VIZSGÁLNI EZT A FÜGGŐ VÁLTOZÓT?</w:t>
      </w:r>
    </w:p>
    <w:p w14:paraId="3094F00B" w14:textId="77777777" w:rsidR="00A00FE0" w:rsidRPr="00F70CD6" w:rsidRDefault="00A00FE0" w:rsidP="00474D61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F70CD6">
        <w:rPr>
          <w:rFonts w:cstheme="minorHAnsi"/>
          <w:color w:val="FF0000"/>
          <w:sz w:val="20"/>
          <w:szCs w:val="20"/>
        </w:rPr>
        <w:t>A</w:t>
      </w:r>
      <w:r w:rsidRPr="00F70CD6">
        <w:rPr>
          <w:rFonts w:cstheme="minorHAnsi"/>
          <w:sz w:val="20"/>
          <w:szCs w:val="20"/>
        </w:rPr>
        <w:t xml:space="preserve"> </w:t>
      </w:r>
      <w:r w:rsidRPr="00F70CD6">
        <w:rPr>
          <w:rFonts w:cstheme="minorHAnsi"/>
          <w:color w:val="FF0000"/>
          <w:sz w:val="20"/>
          <w:szCs w:val="20"/>
        </w:rPr>
        <w:t>vöröskáposztalé színének változásával.</w:t>
      </w:r>
    </w:p>
    <w:p w14:paraId="22CF5345" w14:textId="7C8D1755" w:rsidR="00474D61" w:rsidRPr="00F70CD6" w:rsidRDefault="00474D61" w:rsidP="00474D61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7. </w:t>
      </w:r>
      <w:r w:rsidR="00BB7E65" w:rsidRPr="00F70CD6">
        <w:rPr>
          <w:rFonts w:cstheme="minorHAnsi"/>
          <w:sz w:val="20"/>
          <w:szCs w:val="20"/>
        </w:rPr>
        <w:t xml:space="preserve">EZ VOLT </w:t>
      </w:r>
      <w:r w:rsidRPr="00F70CD6">
        <w:rPr>
          <w:rFonts w:cstheme="minorHAnsi"/>
          <w:sz w:val="20"/>
          <w:szCs w:val="20"/>
        </w:rPr>
        <w:t>A</w:t>
      </w:r>
      <w:r w:rsidR="009A3A59" w:rsidRPr="00F70CD6">
        <w:rPr>
          <w:rFonts w:cstheme="minorHAnsi"/>
          <w:sz w:val="20"/>
          <w:szCs w:val="20"/>
        </w:rPr>
        <w:t xml:space="preserve"> </w:t>
      </w:r>
      <w:r w:rsidRPr="00F70CD6">
        <w:rPr>
          <w:rFonts w:cstheme="minorHAnsi"/>
          <w:sz w:val="20"/>
          <w:szCs w:val="20"/>
        </w:rPr>
        <w:t xml:space="preserve">FELTÉTELEZÉS (HIPOTÉZIS): </w:t>
      </w:r>
    </w:p>
    <w:p w14:paraId="3AE8487C" w14:textId="77777777" w:rsidR="00A00FE0" w:rsidRPr="00F70CD6" w:rsidRDefault="00A00FE0" w:rsidP="00A00F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normaltextrun"/>
          <w:rFonts w:cstheme="minorHAnsi"/>
          <w:color w:val="000000"/>
          <w:sz w:val="20"/>
          <w:szCs w:val="20"/>
          <w:shd w:val="clear" w:color="auto" w:fill="FFFFFF"/>
        </w:rPr>
      </w:pPr>
      <w:r w:rsidRPr="00F70CD6">
        <w:rPr>
          <w:rFonts w:cstheme="minorHAnsi"/>
          <w:sz w:val="20"/>
          <w:szCs w:val="20"/>
        </w:rPr>
        <w:t xml:space="preserve">Ha </w:t>
      </w:r>
      <w:r w:rsidRPr="00F70CD6">
        <w:rPr>
          <w:rFonts w:cstheme="minorHAnsi"/>
          <w:color w:val="FF0000"/>
          <w:sz w:val="20"/>
          <w:szCs w:val="20"/>
        </w:rPr>
        <w:t>a</w:t>
      </w:r>
      <w:r w:rsidRPr="00F70CD6">
        <w:rPr>
          <w:rFonts w:cstheme="minorHAnsi"/>
          <w:sz w:val="20"/>
          <w:szCs w:val="20"/>
        </w:rPr>
        <w:t xml:space="preserve"> </w:t>
      </w:r>
      <w:r w:rsidRPr="00F70CD6">
        <w:rPr>
          <w:rFonts w:cstheme="minorHAnsi"/>
          <w:color w:val="FF0000"/>
          <w:sz w:val="20"/>
          <w:szCs w:val="20"/>
        </w:rPr>
        <w:t xml:space="preserve">tó medrét alkotó kőzet homok helyett mészkő </w:t>
      </w:r>
      <w:r w:rsidRPr="00F70CD6">
        <w:rPr>
          <w:rStyle w:val="normaltextrun"/>
          <w:rFonts w:cstheme="minorHAnsi"/>
          <w:color w:val="000000"/>
          <w:sz w:val="20"/>
          <w:szCs w:val="20"/>
          <w:shd w:val="clear" w:color="auto" w:fill="FFFFFF"/>
        </w:rPr>
        <w:t>(a független változó a tervezett módon változik),</w:t>
      </w:r>
      <w:r w:rsidRPr="00F70CD6">
        <w:rPr>
          <w:rStyle w:val="eop"/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F70CD6">
        <w:rPr>
          <w:rFonts w:cstheme="minorHAnsi"/>
          <w:sz w:val="20"/>
          <w:szCs w:val="20"/>
        </w:rPr>
        <w:t xml:space="preserve">akkor </w:t>
      </w:r>
      <w:r w:rsidRPr="00F70CD6">
        <w:rPr>
          <w:rFonts w:cstheme="minorHAnsi"/>
          <w:color w:val="FF0000"/>
          <w:sz w:val="20"/>
          <w:szCs w:val="20"/>
        </w:rPr>
        <w:t xml:space="preserve">az növeli a tó vizének a pH-ját </w:t>
      </w:r>
      <w:r w:rsidRPr="00F70CD6">
        <w:rPr>
          <w:rStyle w:val="normaltextrun"/>
          <w:rFonts w:cstheme="minorHAnsi"/>
          <w:color w:val="000000"/>
          <w:sz w:val="20"/>
          <w:szCs w:val="20"/>
          <w:shd w:val="clear" w:color="auto" w:fill="FFFFFF"/>
        </w:rPr>
        <w:t>(a függő változó ilyen módon fog változni).</w:t>
      </w:r>
    </w:p>
    <w:p w14:paraId="21EDFF48" w14:textId="77777777" w:rsidR="00474D61" w:rsidRPr="00F70CD6" w:rsidRDefault="00474D61" w:rsidP="00474D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42672966" w14:textId="5BC2E3F2" w:rsidR="00474D61" w:rsidRPr="00F70CD6" w:rsidRDefault="00474D61" w:rsidP="00474D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8. AZ ALÁBBIAK KÖZÜL </w:t>
      </w:r>
      <w:r w:rsidR="00704DDC">
        <w:rPr>
          <w:rFonts w:cstheme="minorHAnsi"/>
          <w:sz w:val="20"/>
          <w:szCs w:val="20"/>
        </w:rPr>
        <w:t>MELYEK</w:t>
      </w:r>
      <w:r w:rsidR="00BC266C" w:rsidRPr="00F70CD6">
        <w:rPr>
          <w:rFonts w:cstheme="minorHAnsi"/>
          <w:sz w:val="20"/>
          <w:szCs w:val="20"/>
        </w:rPr>
        <w:t xml:space="preserve"> </w:t>
      </w:r>
      <w:r w:rsidRPr="00F70CD6">
        <w:rPr>
          <w:rFonts w:cstheme="minorHAnsi"/>
          <w:sz w:val="20"/>
          <w:szCs w:val="20"/>
        </w:rPr>
        <w:t xml:space="preserve">VOLTAK AZ ÁLLANDÓK, AMELYEKNEK AZONOSAKNAK KELLETT LENNIÜK MINDEN </w:t>
      </w:r>
    </w:p>
    <w:p w14:paraId="2F7E461E" w14:textId="2F7C914E" w:rsidR="00A00FE0" w:rsidRPr="00F70CD6" w:rsidRDefault="00474D61" w:rsidP="00A00F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KÍSÉRLETBEN? Jelöljétek </w:t>
      </w:r>
      <w:r w:rsidRPr="00F70CD6">
        <w:rPr>
          <w:rFonts w:cstheme="minorHAnsi"/>
          <w:b/>
          <w:bCs/>
          <w:sz w:val="20"/>
          <w:szCs w:val="20"/>
        </w:rPr>
        <w:t>+</w:t>
      </w:r>
      <w:r w:rsidRPr="00F70CD6">
        <w:rPr>
          <w:rFonts w:cstheme="minorHAnsi"/>
          <w:sz w:val="20"/>
          <w:szCs w:val="20"/>
        </w:rPr>
        <w:t xml:space="preserve"> jellel</w:t>
      </w:r>
      <w:r w:rsidR="00A00FE0" w:rsidRPr="00F70CD6">
        <w:rPr>
          <w:rFonts w:cstheme="minorHAnsi"/>
          <w:sz w:val="20"/>
          <w:szCs w:val="20"/>
        </w:rPr>
        <w:t>!</w:t>
      </w:r>
    </w:p>
    <w:p w14:paraId="5A2C96FB" w14:textId="77777777" w:rsidR="00A00FE0" w:rsidRPr="00F70CD6" w:rsidRDefault="00A00FE0" w:rsidP="00A00FE0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ascii="Segoe UI Symbol" w:hAnsi="Segoe UI Symbol" w:cs="Segoe UI Symbol"/>
          <w:color w:val="FF0000"/>
          <w:sz w:val="20"/>
          <w:szCs w:val="20"/>
        </w:rPr>
        <w:t>✚</w:t>
      </w:r>
      <w:r w:rsidRPr="00F70CD6">
        <w:rPr>
          <w:rFonts w:cstheme="minorHAnsi"/>
          <w:color w:val="FF0000"/>
          <w:sz w:val="20"/>
          <w:szCs w:val="20"/>
        </w:rPr>
        <w:t xml:space="preserve"> </w:t>
      </w:r>
      <w:r w:rsidRPr="00F70CD6">
        <w:rPr>
          <w:rFonts w:cstheme="minorHAnsi"/>
          <w:sz w:val="20"/>
          <w:szCs w:val="20"/>
        </w:rPr>
        <w:t>A víz térfogata</w:t>
      </w:r>
    </w:p>
    <w:p w14:paraId="7BA9116B" w14:textId="77777777" w:rsidR="00A00FE0" w:rsidRPr="00F70CD6" w:rsidRDefault="00A00FE0" w:rsidP="00A00FE0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b/>
          <w:bCs/>
          <w:color w:val="FF0000"/>
          <w:sz w:val="20"/>
          <w:szCs w:val="20"/>
        </w:rPr>
        <w:t>(-)</w:t>
      </w:r>
      <w:r w:rsidRPr="00F70CD6">
        <w:rPr>
          <w:rFonts w:cstheme="minorHAnsi"/>
          <w:sz w:val="20"/>
          <w:szCs w:val="20"/>
        </w:rPr>
        <w:t xml:space="preserve">   A pohár térfogata</w:t>
      </w:r>
    </w:p>
    <w:p w14:paraId="200E27D7" w14:textId="77777777" w:rsidR="00A00FE0" w:rsidRPr="00F70CD6" w:rsidRDefault="00A00FE0" w:rsidP="00A00FE0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ascii="Segoe UI Symbol" w:hAnsi="Segoe UI Symbol" w:cs="Segoe UI Symbol"/>
          <w:color w:val="FF0000"/>
          <w:sz w:val="20"/>
          <w:szCs w:val="20"/>
        </w:rPr>
        <w:t>✚</w:t>
      </w:r>
      <w:r w:rsidRPr="00F70CD6">
        <w:rPr>
          <w:rFonts w:cstheme="minorHAnsi"/>
          <w:color w:val="FF0000"/>
          <w:sz w:val="20"/>
          <w:szCs w:val="20"/>
        </w:rPr>
        <w:t xml:space="preserve"> </w:t>
      </w:r>
      <w:r w:rsidRPr="00F70CD6">
        <w:rPr>
          <w:rFonts w:cstheme="minorHAnsi"/>
          <w:sz w:val="20"/>
          <w:szCs w:val="20"/>
        </w:rPr>
        <w:t>Az ecet térfogata (cseppjeinek száma)</w:t>
      </w:r>
    </w:p>
    <w:p w14:paraId="5A1B2138" w14:textId="77777777" w:rsidR="00A00FE0" w:rsidRPr="00F70CD6" w:rsidRDefault="00A00FE0" w:rsidP="00A00FE0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cstheme="minorHAnsi"/>
          <w:b/>
          <w:bCs/>
          <w:sz w:val="20"/>
          <w:szCs w:val="20"/>
        </w:rPr>
      </w:pPr>
      <w:r w:rsidRPr="00F70CD6">
        <w:rPr>
          <w:rFonts w:ascii="Segoe UI Symbol" w:hAnsi="Segoe UI Symbol" w:cs="Segoe UI Symbol"/>
          <w:color w:val="FF0000"/>
          <w:sz w:val="20"/>
          <w:szCs w:val="20"/>
        </w:rPr>
        <w:t>✚</w:t>
      </w:r>
      <w:r w:rsidRPr="00F70CD6">
        <w:rPr>
          <w:rFonts w:cstheme="minorHAnsi"/>
          <w:sz w:val="20"/>
          <w:szCs w:val="20"/>
        </w:rPr>
        <w:t xml:space="preserve"> A vöröskáposztalé térfogata</w:t>
      </w:r>
    </w:p>
    <w:p w14:paraId="5DD6516F" w14:textId="2BE6F260" w:rsidR="00A00FE0" w:rsidRPr="00F70CD6" w:rsidRDefault="00A00FE0" w:rsidP="00A00FE0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ascii="Segoe UI Symbol" w:hAnsi="Segoe UI Symbol" w:cs="Segoe UI Symbol"/>
          <w:color w:val="FF0000"/>
          <w:sz w:val="20"/>
          <w:szCs w:val="20"/>
        </w:rPr>
        <w:t>✚</w:t>
      </w:r>
      <w:r w:rsidRPr="00F70CD6">
        <w:rPr>
          <w:rFonts w:cstheme="minorHAnsi"/>
          <w:sz w:val="20"/>
          <w:szCs w:val="20"/>
        </w:rPr>
        <w:t xml:space="preserve"> A homok és a mészkő mennyisége</w:t>
      </w:r>
    </w:p>
    <w:p w14:paraId="1F7E4893" w14:textId="04047CAB" w:rsidR="00474D61" w:rsidRPr="00F70CD6" w:rsidRDefault="00A00FE0" w:rsidP="00A00FE0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ascii="Segoe UI Symbol" w:hAnsi="Segoe UI Symbol" w:cs="Segoe UI Symbol"/>
          <w:color w:val="FF0000"/>
          <w:sz w:val="20"/>
          <w:szCs w:val="20"/>
        </w:rPr>
        <w:t>✚</w:t>
      </w:r>
      <w:r w:rsidRPr="00F70CD6">
        <w:rPr>
          <w:rFonts w:cstheme="minorHAnsi"/>
          <w:sz w:val="20"/>
          <w:szCs w:val="20"/>
        </w:rPr>
        <w:t xml:space="preserve"> A homok/mészkő hozzáadása és vöröskáposztalé színének megállapítása között eltelt idő.</w:t>
      </w:r>
    </w:p>
    <w:p w14:paraId="3B2F5B07" w14:textId="77777777" w:rsidR="00A00FE0" w:rsidRPr="00F70CD6" w:rsidRDefault="00A00FE0" w:rsidP="00A00FE0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cstheme="minorHAnsi"/>
          <w:sz w:val="20"/>
          <w:szCs w:val="20"/>
        </w:rPr>
      </w:pPr>
    </w:p>
    <w:p w14:paraId="4AB2F529" w14:textId="77777777" w:rsidR="00474D61" w:rsidRPr="00F70CD6" w:rsidRDefault="00474D61" w:rsidP="00474D61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9. GONDOLKODJUNK! A mészkő tengeri állatok meszes vázából képződött. Ezért a mészkő és a meszes vázú vízi élőlények vázának fő alkotórésze is a kalcium-karbonát. Hogyan hat a savas eső a természetes vizekben élő meszes vázú állatok (pl. kagylók, csigák, korallok) életkörülményeire? </w:t>
      </w:r>
    </w:p>
    <w:p w14:paraId="5CDAEC22" w14:textId="77777777" w:rsidR="00B96FBE" w:rsidRPr="00F70CD6" w:rsidRDefault="00B96FBE" w:rsidP="00B96F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1468EE1" w14:textId="7509C55A" w:rsidR="00B96FBE" w:rsidRPr="00F70CD6" w:rsidRDefault="00B96FBE" w:rsidP="005757E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hu-HU"/>
        </w:rPr>
      </w:pPr>
      <w:r w:rsidRPr="00F70CD6">
        <w:rPr>
          <w:rFonts w:cstheme="minorHAnsi"/>
          <w:b/>
          <w:bCs/>
          <w:sz w:val="20"/>
          <w:szCs w:val="20"/>
        </w:rPr>
        <w:t>Karikázd be az ábrán azokat a felfelé vagy lefelé mutató nyilakat, amelyek az adott mennyiség változását mutatják!</w:t>
      </w:r>
      <w:bookmarkStart w:id="0" w:name="_Hlk113174951"/>
    </w:p>
    <w:bookmarkEnd w:id="0"/>
    <w:p w14:paraId="4AE4154B" w14:textId="76ABF02B" w:rsidR="00B96FBE" w:rsidRPr="00F70CD6" w:rsidRDefault="00B75806" w:rsidP="00B96FBE">
      <w:pPr>
        <w:pBdr>
          <w:bottom w:val="single" w:sz="12" w:space="0" w:color="auto"/>
        </w:pBdr>
        <w:jc w:val="both"/>
        <w:rPr>
          <w:rFonts w:eastAsia="Times New Roman" w:cstheme="minorHAnsi"/>
          <w:sz w:val="20"/>
          <w:szCs w:val="20"/>
          <w:lang w:eastAsia="hu-HU"/>
        </w:rPr>
      </w:pPr>
      <w:r>
        <w:rPr>
          <w:rFonts w:cstheme="minorHAnsi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99904" behindDoc="1" locked="0" layoutInCell="1" allowOverlap="1" wp14:anchorId="3D29A964" wp14:editId="02544044">
                <wp:simplePos x="0" y="0"/>
                <wp:positionH relativeFrom="margin">
                  <wp:posOffset>0</wp:posOffset>
                </wp:positionH>
                <wp:positionV relativeFrom="paragraph">
                  <wp:posOffset>247650</wp:posOffset>
                </wp:positionV>
                <wp:extent cx="5962650" cy="2188845"/>
                <wp:effectExtent l="0" t="0" r="0" b="20955"/>
                <wp:wrapTopAndBottom/>
                <wp:docPr id="1001" name="Csoportba foglalás 1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2188845"/>
                          <a:chOff x="0" y="0"/>
                          <a:chExt cx="5962650" cy="2188845"/>
                        </a:xfrm>
                      </wpg:grpSpPr>
                      <wps:wsp>
                        <wps:cNvPr id="100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9375" y="438150"/>
                            <a:ext cx="1019175" cy="426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A7D0DC" w14:textId="77777777" w:rsidR="00B75806" w:rsidRPr="00A33746" w:rsidRDefault="00B75806" w:rsidP="00B75806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 vízi élőhely pH-ja</w:t>
                              </w:r>
                            </w:p>
                            <w:p w14:paraId="1B044F68" w14:textId="77777777" w:rsidR="00B75806" w:rsidRPr="00A33746" w:rsidRDefault="00B75806" w:rsidP="00B75806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904875" y="800100"/>
                            <a:ext cx="1256030" cy="420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70733" w14:textId="77777777" w:rsidR="00B75806" w:rsidRDefault="00B75806" w:rsidP="00B75806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a vízi élőhely </w:t>
                              </w:r>
                            </w:p>
                            <w:p w14:paraId="7E8BEEC3" w14:textId="77777777" w:rsidR="00B75806" w:rsidRPr="00A33746" w:rsidRDefault="00B75806" w:rsidP="00B75806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H-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838575" y="762000"/>
                            <a:ext cx="1456690" cy="398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53BABB" w14:textId="77777777" w:rsidR="00B75806" w:rsidRPr="00632866" w:rsidRDefault="00B75806" w:rsidP="00B7580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33746">
                                <w:rPr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kalcium-karbonát +sav reakció sebes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5525" y="1304925"/>
                            <a:ext cx="16383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F7691" w14:textId="77777777" w:rsidR="00B75806" w:rsidRDefault="00B75806" w:rsidP="00B75806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a vízi élőhely vizében </w:t>
                              </w:r>
                            </w:p>
                            <w:p w14:paraId="43E48253" w14:textId="77777777" w:rsidR="00B75806" w:rsidRPr="00A33746" w:rsidRDefault="00B75806" w:rsidP="00B75806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 sav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6" name="Nyíl: szalag, lefelé mutató 1006"/>
                        <wps:cNvSpPr/>
                        <wps:spPr>
                          <a:xfrm rot="20518167">
                            <a:off x="1676400" y="514350"/>
                            <a:ext cx="983122" cy="162982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Nyíl: szalag, lefelé mutató 1007"/>
                        <wps:cNvSpPr/>
                        <wps:spPr>
                          <a:xfrm rot="929839">
                            <a:off x="3543300" y="514350"/>
                            <a:ext cx="928370" cy="184427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Nyíl: szalag, lefelé mutató 1008"/>
                        <wps:cNvSpPr/>
                        <wps:spPr>
                          <a:xfrm rot="8357259">
                            <a:off x="3648075" y="1419225"/>
                            <a:ext cx="928370" cy="197302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" name="Nyíl: szalag, lefelé mutató 1009"/>
                        <wps:cNvSpPr/>
                        <wps:spPr>
                          <a:xfrm rot="12760760">
                            <a:off x="1638300" y="1428750"/>
                            <a:ext cx="844550" cy="16510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5" y="933450"/>
                            <a:ext cx="43878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68887D" w14:textId="77777777" w:rsidR="00B75806" w:rsidRDefault="00B75806" w:rsidP="00B75806">
                              <w:r>
                                <w:t>↑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0" y="200025"/>
                            <a:ext cx="4476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8F130" w14:textId="77777777" w:rsidR="00B75806" w:rsidRDefault="00B75806" w:rsidP="00B75806">
                              <w:r>
                                <w:t>↑↓</w:t>
                              </w:r>
                            </w:p>
                            <w:p w14:paraId="4A5986BE" w14:textId="77777777" w:rsidR="00B75806" w:rsidRDefault="00B75806" w:rsidP="00B75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800100"/>
                            <a:ext cx="4476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30BBA" w14:textId="77777777" w:rsidR="00B75806" w:rsidRDefault="00B75806" w:rsidP="00B75806">
                              <w:r>
                                <w:t>↑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5514975" y="1428750"/>
                            <a:ext cx="4476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35BD35" w14:textId="77777777" w:rsidR="00B75806" w:rsidRPr="00AD4951" w:rsidRDefault="00B75806" w:rsidP="00B75806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AD495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↑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247650"/>
                            <a:ext cx="68389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A85D8B" w14:textId="77777777" w:rsidR="00B75806" w:rsidRPr="00A95271" w:rsidRDefault="00B75806" w:rsidP="00B7580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5271">
                                <w:rPr>
                                  <w:sz w:val="20"/>
                                  <w:szCs w:val="20"/>
                                </w:rPr>
                                <w:t>savas es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5" name="Nyíl: szalag, lefelé mutató 1015"/>
                        <wps:cNvSpPr/>
                        <wps:spPr>
                          <a:xfrm>
                            <a:off x="2066925" y="304800"/>
                            <a:ext cx="364639" cy="140109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4850" y="1343025"/>
                            <a:ext cx="1035050" cy="386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95552" w14:textId="77777777" w:rsidR="00B75806" w:rsidRPr="00A95271" w:rsidRDefault="00B75806" w:rsidP="00B75806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3362EC">
                                <w:rPr>
                                  <w:sz w:val="20"/>
                                  <w:szCs w:val="20"/>
                                </w:rPr>
                                <w:t>meszes vázú állatok szám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7650" y="1933575"/>
                            <a:ext cx="1642745" cy="255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EAEAA0" w14:textId="77777777" w:rsidR="00B75806" w:rsidRPr="004A5430" w:rsidRDefault="00B75806" w:rsidP="00B7580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A5430"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a tápláléklánc felboml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1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"/>
                            <a:ext cx="116078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37F309" w14:textId="77777777" w:rsidR="00B75806" w:rsidRPr="004A5430" w:rsidRDefault="00B75806" w:rsidP="00B7580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A543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kéntartalmú szén </w:t>
                              </w:r>
                            </w:p>
                            <w:p w14:paraId="7F738438" w14:textId="77777777" w:rsidR="00B75806" w:rsidRPr="004A5430" w:rsidRDefault="00B75806" w:rsidP="00B7580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A543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égeté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19" name="Nyíl: szalag, lefelé mutató 1019"/>
                        <wps:cNvSpPr/>
                        <wps:spPr>
                          <a:xfrm>
                            <a:off x="647700" y="0"/>
                            <a:ext cx="790984" cy="213173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0" y="1704975"/>
                            <a:ext cx="4476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46463" w14:textId="77777777" w:rsidR="00B75806" w:rsidRPr="00AD4951" w:rsidRDefault="00B75806" w:rsidP="00B75806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AD495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↑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1" name="Nyíl: szalag, balra mutató 1021"/>
                        <wps:cNvSpPr/>
                        <wps:spPr>
                          <a:xfrm>
                            <a:off x="5010150" y="1123950"/>
                            <a:ext cx="61708" cy="209764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" name="Nyíl: szalag, balra mutató 1022"/>
                        <wps:cNvSpPr/>
                        <wps:spPr>
                          <a:xfrm>
                            <a:off x="5010150" y="1752600"/>
                            <a:ext cx="45719" cy="162685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" name="Ellipszis 1023"/>
                        <wps:cNvSpPr/>
                        <wps:spPr>
                          <a:xfrm>
                            <a:off x="3152775" y="190500"/>
                            <a:ext cx="207564" cy="30293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Ellipszis 1024"/>
                        <wps:cNvSpPr/>
                        <wps:spPr>
                          <a:xfrm>
                            <a:off x="5724525" y="1438275"/>
                            <a:ext cx="207564" cy="302931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Ellipszis 1025"/>
                        <wps:cNvSpPr/>
                        <wps:spPr>
                          <a:xfrm>
                            <a:off x="3152775" y="1695450"/>
                            <a:ext cx="207564" cy="302931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Ellipszis 1026"/>
                        <wps:cNvSpPr/>
                        <wps:spPr>
                          <a:xfrm>
                            <a:off x="762000" y="923925"/>
                            <a:ext cx="207010" cy="30289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" name="Ellipszis 1027"/>
                        <wps:cNvSpPr/>
                        <wps:spPr>
                          <a:xfrm>
                            <a:off x="5295900" y="790575"/>
                            <a:ext cx="207564" cy="302931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29A964" id="Csoportba foglalás 1001" o:spid="_x0000_s1121" style="position:absolute;left:0;text-align:left;margin-left:0;margin-top:19.5pt;width:469.5pt;height:172.35pt;z-index:-251416576;mso-position-horizontal-relative:margin" coordsize="59626,2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">
                <v:shape id="_x0000_s1122" type="#_x0000_t202" style="position:absolute;left:26193;top:4381;width:10192;height:4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" stroked="f">
                  <v:textbox>
                    <w:txbxContent>
                      <w:p w14:paraId="22A7D0DC" w14:textId="77777777" w:rsidR="00B75806" w:rsidRPr="00A33746" w:rsidRDefault="00B75806" w:rsidP="00B7580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 vízi élőhely pH-ja</w:t>
                        </w:r>
                      </w:p>
                      <w:p w14:paraId="1B044F68" w14:textId="77777777" w:rsidR="00B75806" w:rsidRPr="00A33746" w:rsidRDefault="00B75806" w:rsidP="00B7580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123" type="#_x0000_t202" style="position:absolute;left:9048;top:8001;width:12561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" stroked="f">
                  <v:textbox>
                    <w:txbxContent>
                      <w:p w14:paraId="0F670733" w14:textId="77777777" w:rsidR="00B75806" w:rsidRDefault="00B75806" w:rsidP="00B7580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a vízi élőhely </w:t>
                        </w:r>
                      </w:p>
                      <w:p w14:paraId="7E8BEEC3" w14:textId="77777777" w:rsidR="00B75806" w:rsidRPr="00A33746" w:rsidRDefault="00B75806" w:rsidP="00B7580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H-ja</w:t>
                        </w:r>
                      </w:p>
                    </w:txbxContent>
                  </v:textbox>
                </v:shape>
                <v:shape id="_x0000_s1124" type="#_x0000_t202" style="position:absolute;left:38385;top:7620;width:14567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" stroked="f">
                  <v:textbox>
                    <w:txbxContent>
                      <w:p w14:paraId="5953BABB" w14:textId="77777777" w:rsidR="00B75806" w:rsidRPr="00632866" w:rsidRDefault="00B75806" w:rsidP="00B7580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33746">
                          <w:rPr>
                            <w:sz w:val="20"/>
                            <w:szCs w:val="20"/>
                          </w:rPr>
                          <w:t xml:space="preserve">a </w:t>
                        </w:r>
                        <w:r>
                          <w:rPr>
                            <w:sz w:val="20"/>
                            <w:szCs w:val="20"/>
                          </w:rPr>
                          <w:t>kalcium-karbonát +sav reakció sebessége</w:t>
                        </w:r>
                      </w:p>
                    </w:txbxContent>
                  </v:textbox>
                </v:shape>
                <v:shape id="_x0000_s1125" type="#_x0000_t202" style="position:absolute;left:22955;top:13049;width:16383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" stroked="f">
                  <v:textbox>
                    <w:txbxContent>
                      <w:p w14:paraId="7C2F7691" w14:textId="77777777" w:rsidR="00B75806" w:rsidRDefault="00B75806" w:rsidP="00B7580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a vízi élőhely vizében </w:t>
                        </w:r>
                      </w:p>
                      <w:p w14:paraId="43E48253" w14:textId="77777777" w:rsidR="00B75806" w:rsidRPr="00A33746" w:rsidRDefault="00B75806" w:rsidP="00B7580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 sav mennyisége</w:t>
                        </w:r>
                      </w:p>
                    </w:txbxContent>
                  </v:textbox>
                </v:shape>
                <v:shape id="Nyíl: szalag, lefelé mutató 1006" o:spid="_x0000_s1126" type="#_x0000_t105" style="position:absolute;left:16764;top:5143;width:9831;height:1630;rotation:-11816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" adj="19810,21153,16200" fillcolor="black [3200]" strokecolor="black [1600]" strokeweight="1pt"/>
                <v:shape id="Nyíl: szalag, lefelé mutató 1007" o:spid="_x0000_s1127" type="#_x0000_t105" style="position:absolute;left:35433;top:5143;width:9283;height:1844;rotation:10156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" adj="19455,21064,16200" fillcolor="black [3200]" strokecolor="black [1600]" strokeweight="1pt"/>
                <v:shape id="Nyíl: szalag, lefelé mutató 1008" o:spid="_x0000_s1128" type="#_x0000_t105" style="position:absolute;left:36480;top:14192;width:9284;height:1973;rotation:91283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" adj="19305,21026,16200" fillcolor="black [3200]" strokecolor="black [1600]" strokeweight="1pt"/>
                <v:shape id="Nyíl: szalag, lefelé mutató 1009" o:spid="_x0000_s1129" type="#_x0000_t105" style="position:absolute;left:16383;top:14287;width:8445;height:1651;rotation:-96548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" adj="19489,21072,16200" fillcolor="black [3200]" strokecolor="black [1600]" strokeweight="1pt"/>
                <v:shape id="_x0000_s1130" type="#_x0000_t202" style="position:absolute;left:7143;top:9334;width:43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" stroked="f">
                  <v:textbox>
                    <w:txbxContent>
                      <w:p w14:paraId="3068887D" w14:textId="77777777" w:rsidR="00B75806" w:rsidRDefault="00B75806" w:rsidP="00B75806">
                        <w:r>
                          <w:t>↑↓</w:t>
                        </w:r>
                      </w:p>
                    </w:txbxContent>
                  </v:textbox>
                </v:shape>
                <v:shape id="_x0000_s1131" type="#_x0000_t202" style="position:absolute;left:29527;top:2000;width:447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" stroked="f">
                  <v:textbox>
                    <w:txbxContent>
                      <w:p w14:paraId="3548F130" w14:textId="77777777" w:rsidR="00B75806" w:rsidRDefault="00B75806" w:rsidP="00B75806">
                        <w:r>
                          <w:t>↑↓</w:t>
                        </w:r>
                      </w:p>
                      <w:p w14:paraId="4A5986BE" w14:textId="77777777" w:rsidR="00B75806" w:rsidRDefault="00B75806" w:rsidP="00B75806"/>
                    </w:txbxContent>
                  </v:textbox>
                </v:shape>
                <v:shape id="_x0000_s1132" type="#_x0000_t202" style="position:absolute;left:52578;top:8001;width:447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" stroked="f">
                  <v:textbox>
                    <w:txbxContent>
                      <w:p w14:paraId="67930BBA" w14:textId="77777777" w:rsidR="00B75806" w:rsidRDefault="00B75806" w:rsidP="00B75806">
                        <w:r>
                          <w:t>↑↓</w:t>
                        </w:r>
                      </w:p>
                    </w:txbxContent>
                  </v:textbox>
                </v:shape>
                <v:shape id="_x0000_s1133" type="#_x0000_t202" style="position:absolute;left:55149;top:14287;width:44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" stroked="f">
                  <v:textbox>
                    <w:txbxContent>
                      <w:p w14:paraId="0F35BD35" w14:textId="77777777" w:rsidR="00B75806" w:rsidRPr="00AD4951" w:rsidRDefault="00B75806" w:rsidP="00B7580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AD4951">
                          <w:rPr>
                            <w:rFonts w:cstheme="minorHAnsi"/>
                            <w:sz w:val="20"/>
                            <w:szCs w:val="20"/>
                          </w:rPr>
                          <w:t>↑↓</w:t>
                        </w:r>
                      </w:p>
                    </w:txbxContent>
                  </v:textbox>
                </v:shape>
                <v:shape id="_x0000_s1134" type="#_x0000_t202" style="position:absolute;left:13716;top:2476;width:6838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">
                  <v:textbox>
                    <w:txbxContent>
                      <w:p w14:paraId="1BA85D8B" w14:textId="77777777" w:rsidR="00B75806" w:rsidRPr="00A95271" w:rsidRDefault="00B75806" w:rsidP="00B75806">
                        <w:pPr>
                          <w:rPr>
                            <w:sz w:val="20"/>
                            <w:szCs w:val="20"/>
                          </w:rPr>
                        </w:pPr>
                        <w:r w:rsidRPr="00A95271">
                          <w:rPr>
                            <w:sz w:val="20"/>
                            <w:szCs w:val="20"/>
                          </w:rPr>
                          <w:t>savas eső</w:t>
                        </w:r>
                      </w:p>
                    </w:txbxContent>
                  </v:textbox>
                </v:shape>
                <v:shape id="Nyíl: szalag, lefelé mutató 1015" o:spid="_x0000_s1135" type="#_x0000_t105" style="position:absolute;left:20669;top:3048;width:3646;height:1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" adj="17450,20562,16200" fillcolor="#4472c4 [3204]" strokecolor="#1f3763 [1604]" strokeweight="1pt"/>
                <v:shape id="_x0000_s1136" type="#_x0000_t202" style="position:absolute;left:45148;top:13430;width:10351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">
                  <v:textbox>
                    <w:txbxContent>
                      <w:p w14:paraId="25195552" w14:textId="77777777" w:rsidR="00B75806" w:rsidRPr="00A95271" w:rsidRDefault="00B75806" w:rsidP="00B75806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3362EC">
                          <w:rPr>
                            <w:sz w:val="20"/>
                            <w:szCs w:val="20"/>
                          </w:rPr>
                          <w:t>meszes vázú állatok szám</w:t>
                        </w: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_x0000_s1137" type="#_x0000_t202" style="position:absolute;left:40576;top:19335;width:16427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">
                  <v:textbox style="mso-fit-shape-to-text:t">
                    <w:txbxContent>
                      <w:p w14:paraId="57EAEAA0" w14:textId="77777777" w:rsidR="00B75806" w:rsidRPr="004A5430" w:rsidRDefault="00B75806" w:rsidP="00B75806">
                        <w:pPr>
                          <w:spacing w:after="0" w:line="240" w:lineRule="auto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A5430"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  <w:t>a tápláléklánc felbomlik</w:t>
                        </w:r>
                      </w:p>
                    </w:txbxContent>
                  </v:textbox>
                </v:shape>
                <v:shape id="_x0000_s1138" type="#_x0000_t202" style="position:absolute;top:2286;width:11607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">
                  <v:textbox style="mso-fit-shape-to-text:t">
                    <w:txbxContent>
                      <w:p w14:paraId="6A37F309" w14:textId="77777777" w:rsidR="00B75806" w:rsidRPr="004A5430" w:rsidRDefault="00B75806" w:rsidP="00B75806">
                        <w:pPr>
                          <w:spacing w:after="0" w:line="240" w:lineRule="auto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A5430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kéntartalmú szén </w:t>
                        </w:r>
                      </w:p>
                      <w:p w14:paraId="7F738438" w14:textId="77777777" w:rsidR="00B75806" w:rsidRPr="004A5430" w:rsidRDefault="00B75806" w:rsidP="00B75806">
                        <w:pPr>
                          <w:spacing w:after="0" w:line="240" w:lineRule="auto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A5430">
                          <w:rPr>
                            <w:b/>
                            <w:bCs/>
                            <w:sz w:val="20"/>
                            <w:szCs w:val="20"/>
                          </w:rPr>
                          <w:t>égetése</w:t>
                        </w:r>
                      </w:p>
                    </w:txbxContent>
                  </v:textbox>
                </v:shape>
                <v:shape id="Nyíl: szalag, lefelé mutató 1019" o:spid="_x0000_s1139" type="#_x0000_t105" style="position:absolute;left:6477;width:7909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" adj="18689,20872,16200" fillcolor="#4472c4 [3204]" strokecolor="#1f3763 [1604]" strokeweight="1pt"/>
                <v:shape id="_x0000_s1140" type="#_x0000_t202" style="position:absolute;left:29527;top:17049;width:44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" stroked="f">
                  <v:textbox>
                    <w:txbxContent>
                      <w:p w14:paraId="0DA46463" w14:textId="77777777" w:rsidR="00B75806" w:rsidRPr="00AD4951" w:rsidRDefault="00B75806" w:rsidP="00B7580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AD4951">
                          <w:rPr>
                            <w:rFonts w:cstheme="minorHAnsi"/>
                            <w:sz w:val="20"/>
                            <w:szCs w:val="20"/>
                          </w:rPr>
                          <w:t>↑↓</w:t>
                        </w:r>
                      </w:p>
                    </w:txbxContent>
                  </v:textbox>
                </v:shape>
                <v:shape id="Nyíl: szalag, balra mutató 1021" o:spid="_x0000_s1141" type="#_x0000_t103" style="position:absolute;left:50101;top:11239;width:617;height: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" adj="18423,20806,5400" fillcolor="#4472c4 [3204]" strokecolor="#1f3763 [1604]" strokeweight="1pt"/>
                <v:shape id="Nyíl: szalag, balra mutató 1022" o:spid="_x0000_s1142" type="#_x0000_t103" style="position:absolute;left:50101;top:17526;width:457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" adj="18565,20841,5400" fillcolor="#4472c4 [3204]" strokecolor="#1f3763 [1604]" strokeweight="1pt"/>
                <v:oval id="Ellipszis 1023" o:spid="_x0000_s1143" style="position:absolute;left:31527;top:1905;width:2076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" filled="f" strokecolor="red" strokeweight="1pt">
                  <v:stroke joinstyle="miter"/>
                </v:oval>
                <v:oval id="Ellipszis 1024" o:spid="_x0000_s1144" style="position:absolute;left:57245;top:14382;width:2075;height:3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" filled="f" strokecolor="red" strokeweight="1pt">
                  <v:stroke joinstyle="miter"/>
                </v:oval>
                <v:oval id="Ellipszis 1025" o:spid="_x0000_s1145" style="position:absolute;left:31527;top:16954;width:2076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" filled="f" strokecolor="red" strokeweight="1pt">
                  <v:stroke joinstyle="miter"/>
                </v:oval>
                <v:oval id="Ellipszis 1026" o:spid="_x0000_s1146" style="position:absolute;left:7620;top:9239;width:207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" filled="f" strokecolor="red" strokeweight="1pt">
                  <v:stroke joinstyle="miter"/>
                </v:oval>
                <v:oval id="Ellipszis 1027" o:spid="_x0000_s1147" style="position:absolute;left:52959;top:7905;width:2075;height:3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" filled="f" strokecolor="red" strokeweight="1pt">
                  <v:stroke joinstyle="miter"/>
                </v:oval>
                <w10:wrap type="topAndBottom" anchorx="margin"/>
              </v:group>
            </w:pict>
          </mc:Fallback>
        </mc:AlternateContent>
      </w:r>
    </w:p>
    <w:p w14:paraId="2B11C9FF" w14:textId="66270614" w:rsidR="00B96FBE" w:rsidRPr="00F70CD6" w:rsidRDefault="00B96FBE" w:rsidP="00B96FBE">
      <w:pPr>
        <w:pBdr>
          <w:bottom w:val="single" w:sz="12" w:space="0" w:color="auto"/>
        </w:pBdr>
        <w:jc w:val="both"/>
        <w:rPr>
          <w:rFonts w:eastAsia="Times New Roman" w:cstheme="minorHAnsi"/>
          <w:sz w:val="20"/>
          <w:szCs w:val="20"/>
          <w:lang w:eastAsia="hu-HU"/>
        </w:rPr>
      </w:pPr>
      <w:r w:rsidRPr="00F70CD6">
        <w:rPr>
          <w:rFonts w:eastAsia="Times New Roman" w:cstheme="minorHAnsi"/>
          <w:sz w:val="20"/>
          <w:szCs w:val="20"/>
          <w:lang w:eastAsia="hu-HU"/>
        </w:rPr>
        <w:t xml:space="preserve">Hogyan lehet ebben a rendszerben a tápláléklánc felbomlását </w:t>
      </w:r>
      <w:r w:rsidR="003960D3" w:rsidRPr="00F70CD6">
        <w:rPr>
          <w:rFonts w:eastAsia="Times New Roman" w:cstheme="minorHAnsi"/>
          <w:sz w:val="20"/>
          <w:szCs w:val="20"/>
          <w:lang w:eastAsia="hu-HU"/>
        </w:rPr>
        <w:t>megakadályozni</w:t>
      </w:r>
      <w:r w:rsidRPr="00F70CD6">
        <w:rPr>
          <w:rFonts w:eastAsia="Times New Roman" w:cstheme="minorHAnsi"/>
          <w:sz w:val="20"/>
          <w:szCs w:val="20"/>
          <w:lang w:eastAsia="hu-HU"/>
        </w:rPr>
        <w:t>?</w:t>
      </w:r>
    </w:p>
    <w:p w14:paraId="647EF6C1" w14:textId="2815A758" w:rsidR="00B96FBE" w:rsidRPr="00F70CD6" w:rsidRDefault="00B96FBE" w:rsidP="00B96FBE">
      <w:pPr>
        <w:pBdr>
          <w:bottom w:val="single" w:sz="12" w:space="0" w:color="auto"/>
        </w:pBdr>
        <w:jc w:val="both"/>
        <w:rPr>
          <w:rFonts w:eastAsia="Times New Roman" w:cstheme="minorHAnsi"/>
          <w:color w:val="FF0000"/>
          <w:sz w:val="20"/>
          <w:szCs w:val="20"/>
          <w:lang w:eastAsia="hu-HU"/>
        </w:rPr>
      </w:pPr>
      <w:r w:rsidRPr="00F70CD6">
        <w:rPr>
          <w:rFonts w:eastAsia="Times New Roman" w:cstheme="minorHAnsi"/>
          <w:color w:val="FF0000"/>
          <w:sz w:val="20"/>
          <w:szCs w:val="20"/>
          <w:lang w:eastAsia="hu-HU"/>
        </w:rPr>
        <w:t xml:space="preserve">A savas eső keletkezését kell </w:t>
      </w:r>
      <w:r w:rsidR="003960D3" w:rsidRPr="00F70CD6">
        <w:rPr>
          <w:rFonts w:eastAsia="Times New Roman" w:cstheme="minorHAnsi"/>
          <w:color w:val="FF0000"/>
          <w:sz w:val="20"/>
          <w:szCs w:val="20"/>
          <w:lang w:eastAsia="hu-HU"/>
        </w:rPr>
        <w:t>meg</w:t>
      </w:r>
      <w:r w:rsidRPr="00F70CD6">
        <w:rPr>
          <w:rFonts w:eastAsia="Times New Roman" w:cstheme="minorHAnsi"/>
          <w:color w:val="FF0000"/>
          <w:sz w:val="20"/>
          <w:szCs w:val="20"/>
          <w:lang w:eastAsia="hu-HU"/>
        </w:rPr>
        <w:t>akadályozni azzal, hogy nem égetünk kéntartalmú szenet.</w:t>
      </w:r>
    </w:p>
    <w:p w14:paraId="3688A172" w14:textId="77777777" w:rsidR="00B96FBE" w:rsidRPr="00F70CD6" w:rsidRDefault="00B96FBE" w:rsidP="001C054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70CD6">
        <w:rPr>
          <w:rFonts w:cstheme="minorHAnsi"/>
          <w:b/>
          <w:sz w:val="20"/>
          <w:szCs w:val="20"/>
        </w:rPr>
        <w:br w:type="page"/>
      </w:r>
    </w:p>
    <w:p w14:paraId="29832644" w14:textId="486BF263" w:rsidR="001C054D" w:rsidRPr="00F70CD6" w:rsidRDefault="001C054D" w:rsidP="00CF25B8">
      <w:pPr>
        <w:spacing w:after="0" w:line="240" w:lineRule="auto"/>
        <w:jc w:val="center"/>
        <w:rPr>
          <w:rFonts w:cstheme="minorHAnsi"/>
          <w:color w:val="FF0000"/>
          <w:sz w:val="20"/>
          <w:szCs w:val="20"/>
        </w:rPr>
      </w:pPr>
      <w:r w:rsidRPr="00F70CD6">
        <w:rPr>
          <w:rFonts w:cstheme="minorHAnsi"/>
          <w:b/>
          <w:sz w:val="20"/>
          <w:szCs w:val="20"/>
        </w:rPr>
        <w:lastRenderedPageBreak/>
        <w:t xml:space="preserve">Bántja-e a savas eső a kagylókat és a korallzátonyokat? </w:t>
      </w:r>
      <w:r w:rsidRPr="00F70CD6">
        <w:rPr>
          <w:rFonts w:cstheme="minorHAnsi"/>
          <w:color w:val="FF0000"/>
          <w:sz w:val="20"/>
          <w:szCs w:val="20"/>
        </w:rPr>
        <w:t xml:space="preserve">(jelenléti oktatás, 3. típus: kísérlettervező, </w:t>
      </w:r>
      <w:r w:rsidR="009F23AB" w:rsidRPr="00F70CD6">
        <w:rPr>
          <w:rFonts w:cstheme="minorHAnsi"/>
          <w:color w:val="FF0000"/>
          <w:sz w:val="20"/>
          <w:szCs w:val="20"/>
        </w:rPr>
        <w:t>tan</w:t>
      </w:r>
      <w:r w:rsidR="00CF25B8" w:rsidRPr="00F70CD6">
        <w:rPr>
          <w:rFonts w:cstheme="minorHAnsi"/>
          <w:color w:val="FF0000"/>
          <w:sz w:val="20"/>
          <w:szCs w:val="20"/>
        </w:rPr>
        <w:t>u</w:t>
      </w:r>
      <w:r w:rsidRPr="00F70CD6">
        <w:rPr>
          <w:rFonts w:cstheme="minorHAnsi"/>
          <w:color w:val="FF0000"/>
          <w:sz w:val="20"/>
          <w:szCs w:val="20"/>
        </w:rPr>
        <w:t>lói)</w:t>
      </w:r>
    </w:p>
    <w:p w14:paraId="275FC9A2" w14:textId="77777777" w:rsidR="001C054D" w:rsidRPr="00F70CD6" w:rsidRDefault="001C054D" w:rsidP="001C054D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20C717E8" w14:textId="77777777" w:rsidR="001C054D" w:rsidRPr="00F70CD6" w:rsidRDefault="001C054D" w:rsidP="001C054D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2A4B8E5" wp14:editId="4DC7B1B2">
                <wp:simplePos x="0" y="0"/>
                <wp:positionH relativeFrom="margin">
                  <wp:align>left</wp:align>
                </wp:positionH>
                <wp:positionV relativeFrom="paragraph">
                  <wp:posOffset>260899</wp:posOffset>
                </wp:positionV>
                <wp:extent cx="1026160" cy="414655"/>
                <wp:effectExtent l="0" t="0" r="21590" b="23495"/>
                <wp:wrapTight wrapText="bothSides">
                  <wp:wrapPolygon edited="0">
                    <wp:start x="0" y="0"/>
                    <wp:lineTo x="0" y="21832"/>
                    <wp:lineTo x="21653" y="21832"/>
                    <wp:lineTo x="21653" y="0"/>
                    <wp:lineTo x="0" y="0"/>
                  </wp:wrapPolygon>
                </wp:wrapTight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EC710" w14:textId="77777777" w:rsidR="001C054D" w:rsidRPr="00BD04A3" w:rsidRDefault="001C054D" w:rsidP="001C054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ként tartalmazó</w:t>
                            </w:r>
                          </w:p>
                          <w:p w14:paraId="12875F7F" w14:textId="77777777" w:rsidR="001C054D" w:rsidRPr="00BD04A3" w:rsidRDefault="001C054D" w:rsidP="001C054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szén éget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4B8E5" id="Szövegdoboz 3" o:spid="_x0000_s1148" type="#_x0000_t202" style="position:absolute;margin-left:0;margin-top:20.55pt;width:80.8pt;height:32.65pt;z-index:-251648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">
                <v:textbox>
                  <w:txbxContent>
                    <w:p w14:paraId="19DEC710" w14:textId="77777777" w:rsidR="001C054D" w:rsidRPr="00BD04A3" w:rsidRDefault="001C054D" w:rsidP="001C054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ként tartalmazó</w:t>
                      </w:r>
                    </w:p>
                    <w:p w14:paraId="12875F7F" w14:textId="77777777" w:rsidR="001C054D" w:rsidRPr="00BD04A3" w:rsidRDefault="001C054D" w:rsidP="001C054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szén égetés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3CE7EC" wp14:editId="37AFF996">
                <wp:simplePos x="0" y="0"/>
                <wp:positionH relativeFrom="column">
                  <wp:posOffset>3938048</wp:posOffset>
                </wp:positionH>
                <wp:positionV relativeFrom="paragraph">
                  <wp:posOffset>455704</wp:posOffset>
                </wp:positionV>
                <wp:extent cx="302930" cy="5610"/>
                <wp:effectExtent l="0" t="57150" r="40005" b="90170"/>
                <wp:wrapNone/>
                <wp:docPr id="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30" cy="56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ABA2E" id="Egyenes összekötő nyíllal 4" o:spid="_x0000_s1026" type="#_x0000_t32" style="position:absolute;margin-left:310.1pt;margin-top:35.9pt;width:23.85pt;height: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" strokecolor="#4472c4" strokeweight=".5pt">
                <v:stroke endarrow="block" joinstyle="miter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35545C2" wp14:editId="3CBAC8A7">
                <wp:simplePos x="0" y="0"/>
                <wp:positionH relativeFrom="margin">
                  <wp:posOffset>2751661</wp:posOffset>
                </wp:positionH>
                <wp:positionV relativeFrom="paragraph">
                  <wp:posOffset>245110</wp:posOffset>
                </wp:positionV>
                <wp:extent cx="1160780" cy="414655"/>
                <wp:effectExtent l="0" t="0" r="20320" b="23495"/>
                <wp:wrapTight wrapText="bothSides">
                  <wp:wrapPolygon edited="0">
                    <wp:start x="0" y="0"/>
                    <wp:lineTo x="0" y="21832"/>
                    <wp:lineTo x="21624" y="21832"/>
                    <wp:lineTo x="21624" y="0"/>
                    <wp:lineTo x="0" y="0"/>
                  </wp:wrapPolygon>
                </wp:wrapTight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873FA" w14:textId="77777777" w:rsidR="001C054D" w:rsidRPr="00BD04A3" w:rsidRDefault="001C054D" w:rsidP="001C054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ké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dioxid oldódik az esővízben</w:t>
                            </w:r>
                          </w:p>
                          <w:p w14:paraId="4715F425" w14:textId="77777777" w:rsidR="001C054D" w:rsidRPr="00BD04A3" w:rsidRDefault="001C054D" w:rsidP="001C054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545C2" id="Szövegdoboz 6" o:spid="_x0000_s1149" type="#_x0000_t202" style="position:absolute;margin-left:216.65pt;margin-top:19.3pt;width:91.4pt;height:32.6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">
                <v:textbox>
                  <w:txbxContent>
                    <w:p w14:paraId="0AC873FA" w14:textId="77777777" w:rsidR="001C054D" w:rsidRPr="00BD04A3" w:rsidRDefault="001C054D" w:rsidP="001C054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kén</w:t>
                      </w:r>
                      <w:r>
                        <w:rPr>
                          <w:sz w:val="20"/>
                          <w:szCs w:val="20"/>
                        </w:rPr>
                        <w:t>-dioxid oldódik az esővízben</w:t>
                      </w:r>
                    </w:p>
                    <w:p w14:paraId="4715F425" w14:textId="77777777" w:rsidR="001C054D" w:rsidRPr="00BD04A3" w:rsidRDefault="001C054D" w:rsidP="001C054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10055C" wp14:editId="63FE8E8F">
                <wp:simplePos x="0" y="0"/>
                <wp:positionH relativeFrom="column">
                  <wp:posOffset>2434660</wp:posOffset>
                </wp:positionH>
                <wp:positionV relativeFrom="paragraph">
                  <wp:posOffset>461057</wp:posOffset>
                </wp:positionV>
                <wp:extent cx="302930" cy="5610"/>
                <wp:effectExtent l="0" t="57150" r="40005" b="90170"/>
                <wp:wrapNone/>
                <wp:docPr id="7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30" cy="56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0E91E" id="Egyenes összekötő nyíllal 7" o:spid="_x0000_s1026" type="#_x0000_t32" style="position:absolute;margin-left:191.7pt;margin-top:36.3pt;width:23.85pt;height: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" strokecolor="#4472c4" strokeweight=".5pt">
                <v:stroke endarrow="block" joinstyle="miter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2F34EC1" wp14:editId="6740D1BA">
                <wp:simplePos x="0" y="0"/>
                <wp:positionH relativeFrom="margin">
                  <wp:posOffset>1366306</wp:posOffset>
                </wp:positionH>
                <wp:positionV relativeFrom="paragraph">
                  <wp:posOffset>245215</wp:posOffset>
                </wp:positionV>
                <wp:extent cx="1026160" cy="414655"/>
                <wp:effectExtent l="0" t="0" r="21590" b="23495"/>
                <wp:wrapTight wrapText="bothSides">
                  <wp:wrapPolygon edited="0">
                    <wp:start x="0" y="0"/>
                    <wp:lineTo x="0" y="21832"/>
                    <wp:lineTo x="21653" y="21832"/>
                    <wp:lineTo x="21653" y="0"/>
                    <wp:lineTo x="0" y="0"/>
                  </wp:wrapPolygon>
                </wp:wrapTight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BD564" w14:textId="77777777" w:rsidR="001C054D" w:rsidRDefault="001C054D" w:rsidP="001C054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ké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dioxid kerül</w:t>
                            </w:r>
                          </w:p>
                          <w:p w14:paraId="4D1639CA" w14:textId="77777777" w:rsidR="001C054D" w:rsidRPr="00BD04A3" w:rsidRDefault="001C054D" w:rsidP="001C054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levegő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34EC1" id="Szövegdoboz 9" o:spid="_x0000_s1150" type="#_x0000_t202" style="position:absolute;margin-left:107.6pt;margin-top:19.3pt;width:80.8pt;height:32.6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">
                <v:textbox>
                  <w:txbxContent>
                    <w:p w14:paraId="3B5BD564" w14:textId="77777777" w:rsidR="001C054D" w:rsidRDefault="001C054D" w:rsidP="001C054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kén</w:t>
                      </w:r>
                      <w:r>
                        <w:rPr>
                          <w:sz w:val="20"/>
                          <w:szCs w:val="20"/>
                        </w:rPr>
                        <w:t>-dioxid kerül</w:t>
                      </w:r>
                    </w:p>
                    <w:p w14:paraId="4D1639CA" w14:textId="77777777" w:rsidR="001C054D" w:rsidRPr="00BD04A3" w:rsidRDefault="001C054D" w:rsidP="001C054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levegőb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9321CC" wp14:editId="00F8E39E">
                <wp:simplePos x="0" y="0"/>
                <wp:positionH relativeFrom="column">
                  <wp:posOffset>1050711</wp:posOffset>
                </wp:positionH>
                <wp:positionV relativeFrom="paragraph">
                  <wp:posOffset>460589</wp:posOffset>
                </wp:positionV>
                <wp:extent cx="302930" cy="5610"/>
                <wp:effectExtent l="0" t="57150" r="40005" b="90170"/>
                <wp:wrapNone/>
                <wp:docPr id="15" name="Egyenes összekötő nyíll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30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E4636" id="Egyenes összekötő nyíllal 15" o:spid="_x0000_s1026" type="#_x0000_t32" style="position:absolute;margin-left:82.75pt;margin-top:36.25pt;width:23.85pt;height: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18AFFB2" wp14:editId="64B08C2D">
                <wp:simplePos x="0" y="0"/>
                <wp:positionH relativeFrom="margin">
                  <wp:posOffset>4272280</wp:posOffset>
                </wp:positionH>
                <wp:positionV relativeFrom="paragraph">
                  <wp:posOffset>239395</wp:posOffset>
                </wp:positionV>
                <wp:extent cx="1228090" cy="414655"/>
                <wp:effectExtent l="0" t="0" r="10160" b="23495"/>
                <wp:wrapTight wrapText="bothSides">
                  <wp:wrapPolygon edited="0">
                    <wp:start x="0" y="0"/>
                    <wp:lineTo x="0" y="21832"/>
                    <wp:lineTo x="21444" y="21832"/>
                    <wp:lineTo x="21444" y="0"/>
                    <wp:lineTo x="0" y="0"/>
                  </wp:wrapPolygon>
                </wp:wrapTight>
                <wp:docPr id="16" name="Szövegdoboz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616CF" w14:textId="77777777" w:rsidR="001C054D" w:rsidRPr="00BD04A3" w:rsidRDefault="001C054D" w:rsidP="001C054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z eső kémhatása savasabb, pH-ja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AFFB2" id="Szövegdoboz 16" o:spid="_x0000_s1151" type="#_x0000_t202" style="position:absolute;margin-left:336.4pt;margin-top:18.85pt;width:96.7pt;height:32.6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">
                <v:textbox>
                  <w:txbxContent>
                    <w:p w14:paraId="56B616CF" w14:textId="77777777" w:rsidR="001C054D" w:rsidRPr="00BD04A3" w:rsidRDefault="001C054D" w:rsidP="001C054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z eső kémhatása savasabb, pH-ja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↓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sz w:val="20"/>
          <w:szCs w:val="20"/>
        </w:rPr>
        <w:t xml:space="preserve">A </w:t>
      </w:r>
      <w:r w:rsidRPr="00F70CD6">
        <w:rPr>
          <w:rFonts w:cstheme="minorHAnsi"/>
          <w:b/>
          <w:bCs/>
          <w:sz w:val="20"/>
          <w:szCs w:val="20"/>
        </w:rPr>
        <w:t xml:space="preserve">savas eső </w:t>
      </w:r>
      <w:r w:rsidRPr="00F70CD6">
        <w:rPr>
          <w:rFonts w:cstheme="minorHAnsi"/>
          <w:sz w:val="20"/>
          <w:szCs w:val="20"/>
        </w:rPr>
        <w:t>képződését főként az alábbi folyamat okozza:</w:t>
      </w:r>
    </w:p>
    <w:p w14:paraId="6A77B5F6" w14:textId="00CFDC16" w:rsidR="001C054D" w:rsidRPr="00F70CD6" w:rsidRDefault="005619D8" w:rsidP="001C05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S + O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</w:rPr>
        <w:t xml:space="preserve"> = SO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="001C054D" w:rsidRPr="00F70CD6">
        <w:rPr>
          <w:rFonts w:cstheme="minorHAnsi"/>
          <w:sz w:val="20"/>
          <w:szCs w:val="20"/>
          <w:vertAlign w:val="subscript"/>
        </w:rPr>
        <w:tab/>
      </w:r>
      <w:r w:rsidR="001C054D" w:rsidRPr="00F70CD6">
        <w:rPr>
          <w:rFonts w:cstheme="minorHAnsi"/>
          <w:sz w:val="20"/>
          <w:szCs w:val="20"/>
          <w:vertAlign w:val="subscript"/>
        </w:rPr>
        <w:tab/>
      </w:r>
      <w:r w:rsidR="001C054D" w:rsidRPr="00F70CD6">
        <w:rPr>
          <w:rFonts w:cstheme="minorHAnsi"/>
          <w:sz w:val="20"/>
          <w:szCs w:val="20"/>
          <w:vertAlign w:val="subscript"/>
        </w:rPr>
        <w:tab/>
      </w:r>
      <w:r w:rsidR="001C054D" w:rsidRPr="00F70CD6">
        <w:rPr>
          <w:rFonts w:cstheme="minorHAnsi"/>
          <w:sz w:val="20"/>
          <w:szCs w:val="20"/>
        </w:rPr>
        <w:t>és</w:t>
      </w:r>
      <w:r w:rsidR="001C054D" w:rsidRPr="00F70CD6">
        <w:rPr>
          <w:rFonts w:cstheme="minorHAnsi"/>
          <w:sz w:val="20"/>
          <w:szCs w:val="20"/>
        </w:rPr>
        <w:tab/>
      </w:r>
      <w:r w:rsidR="001C054D" w:rsidRPr="00F70CD6">
        <w:rPr>
          <w:rFonts w:cstheme="minorHAnsi"/>
          <w:sz w:val="20"/>
          <w:szCs w:val="20"/>
        </w:rPr>
        <w:tab/>
        <w:t xml:space="preserve">   SO</w:t>
      </w:r>
      <w:r w:rsidR="001C054D" w:rsidRPr="00F70CD6">
        <w:rPr>
          <w:rFonts w:cstheme="minorHAnsi"/>
          <w:sz w:val="20"/>
          <w:szCs w:val="20"/>
          <w:vertAlign w:val="subscript"/>
        </w:rPr>
        <w:t>2</w:t>
      </w:r>
      <w:r w:rsidR="001C054D" w:rsidRPr="00F70CD6">
        <w:rPr>
          <w:rFonts w:cstheme="minorHAnsi"/>
          <w:sz w:val="20"/>
          <w:szCs w:val="20"/>
        </w:rPr>
        <w:t xml:space="preserve"> + H</w:t>
      </w:r>
      <w:r w:rsidR="001C054D" w:rsidRPr="00F70CD6">
        <w:rPr>
          <w:rFonts w:cstheme="minorHAnsi"/>
          <w:sz w:val="20"/>
          <w:szCs w:val="20"/>
          <w:vertAlign w:val="subscript"/>
        </w:rPr>
        <w:t>2</w:t>
      </w:r>
      <w:r w:rsidR="001C054D" w:rsidRPr="00F70CD6">
        <w:rPr>
          <w:rFonts w:cstheme="minorHAnsi"/>
          <w:sz w:val="20"/>
          <w:szCs w:val="20"/>
        </w:rPr>
        <w:t>O = H</w:t>
      </w:r>
      <w:r w:rsidR="001C054D" w:rsidRPr="00F70CD6">
        <w:rPr>
          <w:rFonts w:cstheme="minorHAnsi"/>
          <w:sz w:val="20"/>
          <w:szCs w:val="20"/>
          <w:vertAlign w:val="subscript"/>
        </w:rPr>
        <w:t>2</w:t>
      </w:r>
      <w:r w:rsidR="001C054D" w:rsidRPr="00F70CD6">
        <w:rPr>
          <w:rFonts w:cstheme="minorHAnsi"/>
          <w:sz w:val="20"/>
          <w:szCs w:val="20"/>
        </w:rPr>
        <w:t>SO</w:t>
      </w:r>
      <w:r w:rsidR="001C054D" w:rsidRPr="00F70CD6">
        <w:rPr>
          <w:rFonts w:cstheme="minorHAnsi"/>
          <w:sz w:val="20"/>
          <w:szCs w:val="20"/>
          <w:vertAlign w:val="subscript"/>
        </w:rPr>
        <w:t>3</w:t>
      </w:r>
    </w:p>
    <w:p w14:paraId="0D8C9AC0" w14:textId="77777777" w:rsidR="001C054D" w:rsidRPr="00F70CD6" w:rsidRDefault="001C054D" w:rsidP="001C05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kén + oxigén = kén-dioxid</w:t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  <w:t xml:space="preserve">   </w:t>
      </w:r>
      <w:proofErr w:type="spellStart"/>
      <w:r w:rsidRPr="00F70CD6">
        <w:rPr>
          <w:rFonts w:cstheme="minorHAnsi"/>
          <w:sz w:val="20"/>
          <w:szCs w:val="20"/>
        </w:rPr>
        <w:t>kén-dioxid</w:t>
      </w:r>
      <w:proofErr w:type="spellEnd"/>
      <w:r w:rsidRPr="00F70CD6">
        <w:rPr>
          <w:rFonts w:cstheme="minorHAnsi"/>
          <w:sz w:val="20"/>
          <w:szCs w:val="20"/>
        </w:rPr>
        <w:t xml:space="preserve"> + víz   = kénes</w:t>
      </w:r>
      <w:r w:rsidRPr="00F70CD6">
        <w:rPr>
          <w:rFonts w:cstheme="minorHAnsi"/>
          <w:b/>
          <w:bCs/>
          <w:sz w:val="20"/>
          <w:szCs w:val="20"/>
        </w:rPr>
        <w:t>sav</w:t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</w:r>
    </w:p>
    <w:p w14:paraId="66197F4E" w14:textId="77F40AF3" w:rsidR="001C054D" w:rsidRPr="00F70CD6" w:rsidRDefault="001C054D" w:rsidP="001C054D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A savas eső károsítja a növényeket, főként a tűlevelűeket. A mészkőből készült szobrok és épületek </w:t>
      </w:r>
      <w:r w:rsidRPr="00F70CD6">
        <w:rPr>
          <w:rFonts w:cstheme="minorHAnsi"/>
          <w:b/>
          <w:bCs/>
          <w:sz w:val="20"/>
          <w:szCs w:val="20"/>
        </w:rPr>
        <w:t>kalcium-karbonát-</w:t>
      </w:r>
      <w:r w:rsidRPr="00F70CD6">
        <w:rPr>
          <w:rFonts w:cstheme="minorHAnsi"/>
          <w:sz w:val="20"/>
          <w:szCs w:val="20"/>
        </w:rPr>
        <w:t>tartalmával</w:t>
      </w:r>
      <w:r w:rsidRPr="00F70CD6">
        <w:rPr>
          <w:rFonts w:cstheme="minorHAnsi"/>
          <w:b/>
          <w:bCs/>
          <w:sz w:val="20"/>
          <w:szCs w:val="20"/>
        </w:rPr>
        <w:t xml:space="preserve"> a sav reagál</w:t>
      </w:r>
      <w:r w:rsidRPr="00F70CD6">
        <w:rPr>
          <w:rFonts w:cstheme="minorHAnsi"/>
          <w:sz w:val="20"/>
          <w:szCs w:val="20"/>
        </w:rPr>
        <w:t xml:space="preserve">, így lassan azok is </w:t>
      </w:r>
      <w:proofErr w:type="spellStart"/>
      <w:r w:rsidR="00F70CD6" w:rsidRPr="00F70CD6">
        <w:rPr>
          <w:rFonts w:cstheme="minorHAnsi"/>
          <w:sz w:val="20"/>
          <w:szCs w:val="20"/>
        </w:rPr>
        <w:t>tönkremennek</w:t>
      </w:r>
      <w:proofErr w:type="spellEnd"/>
      <w:r w:rsidRPr="00F70CD6">
        <w:rPr>
          <w:rFonts w:cstheme="minorHAnsi"/>
          <w:sz w:val="20"/>
          <w:szCs w:val="20"/>
        </w:rPr>
        <w:t xml:space="preserve">. A savas eső a természetes felszíni vizekbe (pl. tavakba) kerülve azokat </w:t>
      </w:r>
      <w:r w:rsidRPr="00F70CD6">
        <w:rPr>
          <w:rFonts w:cstheme="minorHAnsi"/>
          <w:b/>
          <w:bCs/>
          <w:sz w:val="20"/>
          <w:szCs w:val="20"/>
        </w:rPr>
        <w:t>savassá</w:t>
      </w:r>
      <w:r w:rsidRPr="00F70CD6">
        <w:rPr>
          <w:rFonts w:cstheme="minorHAnsi"/>
          <w:sz w:val="20"/>
          <w:szCs w:val="20"/>
        </w:rPr>
        <w:t xml:space="preserve"> teszi. Ezzel megváltoztatja a vízi élőlények életkörülményeit is. </w:t>
      </w:r>
      <w:r w:rsidR="0030667B" w:rsidRPr="00F70CD6">
        <w:rPr>
          <w:rFonts w:cstheme="minorHAnsi"/>
          <w:sz w:val="20"/>
          <w:szCs w:val="20"/>
        </w:rPr>
        <w:t xml:space="preserve">Most azt fogjátok megvizsgálni, </w:t>
      </w:r>
      <w:r w:rsidR="001959F9" w:rsidRPr="001959F9">
        <w:rPr>
          <w:sz w:val="20"/>
          <w:szCs w:val="20"/>
        </w:rPr>
        <w:t xml:space="preserve">befolyásolja-e a tómeder anyaga azt, hogy </w:t>
      </w:r>
      <w:r w:rsidR="001959F9" w:rsidRPr="001959F9">
        <w:rPr>
          <w:b/>
          <w:bCs/>
          <w:sz w:val="20"/>
          <w:szCs w:val="20"/>
        </w:rPr>
        <w:t>a savas eső milyen mértékben változtatja meg a tó vizének a pH-ját</w:t>
      </w:r>
      <w:r w:rsidR="001959F9" w:rsidRPr="001959F9">
        <w:rPr>
          <w:sz w:val="20"/>
          <w:szCs w:val="20"/>
        </w:rPr>
        <w:t xml:space="preserve">. A tómeder anyaga lehet </w:t>
      </w:r>
      <w:r w:rsidR="001959F9" w:rsidRPr="001959F9">
        <w:rPr>
          <w:b/>
          <w:bCs/>
          <w:sz w:val="20"/>
          <w:szCs w:val="20"/>
        </w:rPr>
        <w:t>homok vagy mészkő</w:t>
      </w:r>
      <w:r w:rsidR="001959F9" w:rsidRPr="001959F9">
        <w:rPr>
          <w:sz w:val="20"/>
          <w:szCs w:val="20"/>
        </w:rPr>
        <w:t>.</w:t>
      </w:r>
    </w:p>
    <w:p w14:paraId="7DEF144F" w14:textId="5F6B86BB" w:rsidR="00B5115A" w:rsidRPr="00F70CD6" w:rsidRDefault="001C054D" w:rsidP="001C054D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ANYAGOK ÉS ESZKÖZÖK: </w:t>
      </w:r>
      <w:r w:rsidR="00B5115A" w:rsidRPr="00F70CD6">
        <w:rPr>
          <w:rFonts w:cstheme="minorHAnsi"/>
          <w:sz w:val="20"/>
          <w:szCs w:val="20"/>
        </w:rPr>
        <w:t>Csapvíz, porrá tört mészkő, homok, ételecet, vöröskáposztalé, 3 pohár, 2 Pasteur-pipetta vagy szemcseppentő, 2 (vegyszeres)kanál.</w:t>
      </w:r>
    </w:p>
    <w:p w14:paraId="7B35BF14" w14:textId="617FC680" w:rsidR="001C054D" w:rsidRPr="00F70CD6" w:rsidRDefault="00F65C91" w:rsidP="001C054D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Válasszátok ki, hogy milyen anyagokkal mit tudtok helyettesíteni a kísérlet során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F19EE" w:rsidRPr="00F70CD6" w14:paraId="19DD85D0" w14:textId="77777777" w:rsidTr="00565684">
        <w:tc>
          <w:tcPr>
            <w:tcW w:w="3256" w:type="dxa"/>
          </w:tcPr>
          <w:p w14:paraId="57F06A1C" w14:textId="77777777" w:rsidR="001C054D" w:rsidRPr="00F70CD6" w:rsidRDefault="001C054D" w:rsidP="005656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70CD6">
              <w:rPr>
                <w:rFonts w:cstheme="minorHAnsi"/>
                <w:b/>
                <w:bCs/>
                <w:sz w:val="20"/>
                <w:szCs w:val="20"/>
              </w:rPr>
              <w:t xml:space="preserve">Mit kell helyettesíteni </w:t>
            </w:r>
            <w:r w:rsidRPr="00F70CD6">
              <w:rPr>
                <w:rFonts w:cstheme="minorHAnsi"/>
                <w:sz w:val="20"/>
                <w:szCs w:val="20"/>
              </w:rPr>
              <w:t>(modellezni)</w:t>
            </w:r>
            <w:r w:rsidRPr="00F70CD6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806" w:type="dxa"/>
          </w:tcPr>
          <w:p w14:paraId="3D239A26" w14:textId="77777777" w:rsidR="001C054D" w:rsidRPr="00F70CD6" w:rsidRDefault="001C054D" w:rsidP="005656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70CD6">
              <w:rPr>
                <w:rFonts w:cstheme="minorHAnsi"/>
                <w:b/>
                <w:bCs/>
                <w:sz w:val="20"/>
                <w:szCs w:val="20"/>
              </w:rPr>
              <w:t xml:space="preserve">Mivel helyettesíthető </w:t>
            </w:r>
            <w:r w:rsidRPr="00F70CD6">
              <w:rPr>
                <w:rFonts w:cstheme="minorHAnsi"/>
                <w:sz w:val="20"/>
                <w:szCs w:val="20"/>
              </w:rPr>
              <w:t>(modellezhető)</w:t>
            </w:r>
            <w:r w:rsidRPr="00F70CD6">
              <w:rPr>
                <w:rFonts w:cstheme="minorHAnsi"/>
                <w:b/>
                <w:bCs/>
                <w:sz w:val="20"/>
                <w:szCs w:val="20"/>
              </w:rPr>
              <w:t xml:space="preserve"> a kísérletben?</w:t>
            </w:r>
          </w:p>
        </w:tc>
      </w:tr>
      <w:tr w:rsidR="001F19EE" w:rsidRPr="00F70CD6" w14:paraId="1426BDED" w14:textId="77777777" w:rsidTr="00565684">
        <w:tc>
          <w:tcPr>
            <w:tcW w:w="3256" w:type="dxa"/>
          </w:tcPr>
          <w:p w14:paraId="62634684" w14:textId="77777777" w:rsidR="001C054D" w:rsidRPr="00F70CD6" w:rsidRDefault="001C054D" w:rsidP="001C054D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a tó vize</w:t>
            </w:r>
          </w:p>
        </w:tc>
        <w:tc>
          <w:tcPr>
            <w:tcW w:w="5806" w:type="dxa"/>
          </w:tcPr>
          <w:p w14:paraId="15951A83" w14:textId="55591D6A" w:rsidR="001C054D" w:rsidRPr="00F70CD6" w:rsidRDefault="001C054D" w:rsidP="001C054D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F19EE" w:rsidRPr="00F70CD6" w14:paraId="53192E32" w14:textId="77777777" w:rsidTr="00565684">
        <w:tc>
          <w:tcPr>
            <w:tcW w:w="3256" w:type="dxa"/>
          </w:tcPr>
          <w:p w14:paraId="2D50F8A0" w14:textId="77777777" w:rsidR="001C054D" w:rsidRPr="00F70CD6" w:rsidRDefault="001C054D" w:rsidP="001C054D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a homokos tómeder</w:t>
            </w:r>
          </w:p>
        </w:tc>
        <w:tc>
          <w:tcPr>
            <w:tcW w:w="5806" w:type="dxa"/>
          </w:tcPr>
          <w:p w14:paraId="165EEF90" w14:textId="29B65A41" w:rsidR="001C054D" w:rsidRPr="00F70CD6" w:rsidRDefault="001C054D" w:rsidP="001C054D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F19EE" w:rsidRPr="00F70CD6" w14:paraId="754BB60F" w14:textId="77777777" w:rsidTr="00565684">
        <w:tc>
          <w:tcPr>
            <w:tcW w:w="3256" w:type="dxa"/>
          </w:tcPr>
          <w:p w14:paraId="080E0790" w14:textId="77777777" w:rsidR="001C054D" w:rsidRPr="00F70CD6" w:rsidRDefault="001C054D" w:rsidP="001C054D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a mészköves tómeder</w:t>
            </w:r>
          </w:p>
        </w:tc>
        <w:tc>
          <w:tcPr>
            <w:tcW w:w="5806" w:type="dxa"/>
          </w:tcPr>
          <w:p w14:paraId="1D44D929" w14:textId="4F4B27A1" w:rsidR="001C054D" w:rsidRPr="00F70CD6" w:rsidRDefault="001C054D" w:rsidP="001C054D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F19EE" w:rsidRPr="00F70CD6" w14:paraId="1800EDCC" w14:textId="77777777" w:rsidTr="00565684">
        <w:tc>
          <w:tcPr>
            <w:tcW w:w="3256" w:type="dxa"/>
          </w:tcPr>
          <w:p w14:paraId="7494582E" w14:textId="77777777" w:rsidR="001C054D" w:rsidRPr="00F70CD6" w:rsidRDefault="001C054D" w:rsidP="001C054D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savas eső</w:t>
            </w:r>
          </w:p>
        </w:tc>
        <w:tc>
          <w:tcPr>
            <w:tcW w:w="5806" w:type="dxa"/>
          </w:tcPr>
          <w:p w14:paraId="7A07CAED" w14:textId="4AB8E177" w:rsidR="001C054D" w:rsidRPr="00F70CD6" w:rsidRDefault="001C054D" w:rsidP="001C054D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6AF5CC9" w14:textId="1767E209" w:rsidR="001C054D" w:rsidRPr="00F70CD6" w:rsidRDefault="001C054D" w:rsidP="001C05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35C3DB91" w14:textId="1BD0D72E" w:rsidR="00CF25B8" w:rsidRPr="000766AE" w:rsidRDefault="000766AE" w:rsidP="00CF25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  <w:r w:rsidRPr="000766AE">
        <w:rPr>
          <w:b/>
          <w:bCs/>
          <w:sz w:val="20"/>
          <w:szCs w:val="20"/>
        </w:rPr>
        <w:t>A valódi tudományban a bizonyítékokat jól megtervezett kísérletekkel gyűjtik. Azért, hogy áltudományos átverésekkel ne vezethessenek félre benneteket, jó, ha megértitek, hogyan kell helyesen megtervezni egy kísérletet. A következő kérdésekre adott válaszaitok segítenek ebben.</w:t>
      </w:r>
    </w:p>
    <w:p w14:paraId="075728C6" w14:textId="77777777" w:rsidR="00CF25B8" w:rsidRPr="00F70CD6" w:rsidRDefault="00CF25B8" w:rsidP="001C05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4B3297D2" w14:textId="77777777" w:rsidR="009C4A80" w:rsidRPr="00F70CD6" w:rsidRDefault="001C054D" w:rsidP="001C05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1. MI A FÜGGETLEN VÁLTOZÓ, AMIT NEKTEK KELL VÁLTOZTATNI A KÍSÉRLETEK SORÁN? </w:t>
      </w:r>
    </w:p>
    <w:p w14:paraId="71BDBCA8" w14:textId="02ABC69B" w:rsidR="001C054D" w:rsidRPr="00F70CD6" w:rsidRDefault="001C054D" w:rsidP="009C4A8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  <w:r w:rsidRPr="00F70CD6">
        <w:rPr>
          <w:rFonts w:cstheme="minorHAnsi"/>
          <w:b/>
          <w:bCs/>
          <w:sz w:val="20"/>
          <w:szCs w:val="20"/>
        </w:rPr>
        <w:t>EGYSZERRE CSAK EGY TÉNYEZŐT SZABAD VÁLTOZTATNI!</w:t>
      </w:r>
    </w:p>
    <w:p w14:paraId="75E69400" w14:textId="326A780D" w:rsidR="001C054D" w:rsidRPr="00F70CD6" w:rsidRDefault="001C054D" w:rsidP="001C054D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207C51F7" w14:textId="77777777" w:rsidR="001C054D" w:rsidRPr="00F70CD6" w:rsidRDefault="001C054D" w:rsidP="001C054D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2. MI A FÜGGŐ VÁLTOZÓ,</w:t>
      </w:r>
      <w:r w:rsidRPr="00F70CD6">
        <w:rPr>
          <w:rFonts w:cstheme="minorHAnsi"/>
          <w:b/>
          <w:bCs/>
          <w:sz w:val="20"/>
          <w:szCs w:val="20"/>
        </w:rPr>
        <w:t xml:space="preserve"> </w:t>
      </w:r>
      <w:r w:rsidRPr="00F70CD6">
        <w:rPr>
          <w:rFonts w:cstheme="minorHAnsi"/>
          <w:sz w:val="20"/>
          <w:szCs w:val="20"/>
        </w:rPr>
        <w:t>AMINEK A VÁLTOZÁSA A FÜGGETLEN VÁLTOZÓTÓL FÜGG?.............................................</w:t>
      </w:r>
    </w:p>
    <w:p w14:paraId="24230886" w14:textId="6905EFC6" w:rsidR="001C054D" w:rsidRPr="00F70CD6" w:rsidRDefault="001C054D" w:rsidP="001C054D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3. HOGYAN TUDJÁTOK VIZSGÁLNI EZT A FÜGGŐ VÁLTOZÓT?</w:t>
      </w:r>
    </w:p>
    <w:p w14:paraId="7AB8B3BB" w14:textId="77777777" w:rsidR="001F19EE" w:rsidRPr="00F70CD6" w:rsidRDefault="001C054D" w:rsidP="001F19E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6ACB5F7B" w14:textId="37A5419F" w:rsidR="001F19EE" w:rsidRPr="00F70CD6" w:rsidRDefault="001C054D" w:rsidP="001F19E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4. FELTÉTELEZÉS (HIPOTÉZIS): </w:t>
      </w:r>
    </w:p>
    <w:p w14:paraId="0D1581A1" w14:textId="77777777" w:rsidR="001F19EE" w:rsidRPr="00F70CD6" w:rsidRDefault="001C054D" w:rsidP="001F19EE">
      <w:pPr>
        <w:autoSpaceDE w:val="0"/>
        <w:autoSpaceDN w:val="0"/>
        <w:adjustRightInd w:val="0"/>
        <w:spacing w:before="160" w:after="0" w:line="240" w:lineRule="auto"/>
        <w:jc w:val="both"/>
        <w:rPr>
          <w:rStyle w:val="normaltextrun"/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Ha …………………………………………………………………………………………………………</w:t>
      </w:r>
      <w:r w:rsidR="00887921" w:rsidRPr="00F70CD6">
        <w:rPr>
          <w:rFonts w:cstheme="minorHAnsi"/>
          <w:sz w:val="20"/>
          <w:szCs w:val="20"/>
        </w:rPr>
        <w:t>………………………</w:t>
      </w:r>
      <w:proofErr w:type="gramStart"/>
      <w:r w:rsidR="00887921" w:rsidRPr="00F70CD6">
        <w:rPr>
          <w:rFonts w:cstheme="minorHAnsi"/>
          <w:sz w:val="20"/>
          <w:szCs w:val="20"/>
        </w:rPr>
        <w:t>…….</w:t>
      </w:r>
      <w:proofErr w:type="gramEnd"/>
      <w:r w:rsidR="00887921" w:rsidRPr="00F70CD6">
        <w:rPr>
          <w:rFonts w:cstheme="minorHAnsi"/>
          <w:sz w:val="20"/>
          <w:szCs w:val="20"/>
        </w:rPr>
        <w:t>.</w:t>
      </w:r>
      <w:r w:rsidRPr="00F70CD6">
        <w:rPr>
          <w:rFonts w:cstheme="minorHAnsi"/>
          <w:sz w:val="20"/>
          <w:szCs w:val="20"/>
        </w:rPr>
        <w:t xml:space="preserve"> </w:t>
      </w:r>
      <w:r w:rsidRPr="00F70CD6">
        <w:rPr>
          <w:rStyle w:val="normaltextrun"/>
          <w:rFonts w:cstheme="minorHAnsi"/>
          <w:sz w:val="20"/>
          <w:szCs w:val="20"/>
          <w:shd w:val="clear" w:color="auto" w:fill="FFFFFF"/>
        </w:rPr>
        <w:t xml:space="preserve">(a független változó </w:t>
      </w:r>
    </w:p>
    <w:p w14:paraId="43BDC612" w14:textId="7E3D348A" w:rsidR="001C054D" w:rsidRPr="00F70CD6" w:rsidRDefault="001C054D" w:rsidP="001F19E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Style w:val="normaltextrun"/>
          <w:rFonts w:cstheme="minorHAnsi"/>
          <w:sz w:val="20"/>
          <w:szCs w:val="20"/>
          <w:shd w:val="clear" w:color="auto" w:fill="FFFFFF"/>
        </w:rPr>
        <w:t>a tervezett módon változik),</w:t>
      </w:r>
      <w:r w:rsidRPr="00F70CD6">
        <w:rPr>
          <w:rStyle w:val="eop"/>
          <w:rFonts w:cstheme="minorHAnsi"/>
          <w:sz w:val="20"/>
          <w:szCs w:val="20"/>
          <w:shd w:val="clear" w:color="auto" w:fill="FFFFFF"/>
        </w:rPr>
        <w:t xml:space="preserve"> </w:t>
      </w:r>
      <w:r w:rsidRPr="00F70CD6">
        <w:rPr>
          <w:rFonts w:cstheme="minorHAnsi"/>
          <w:sz w:val="20"/>
          <w:szCs w:val="20"/>
        </w:rPr>
        <w:t xml:space="preserve">akkor </w:t>
      </w:r>
      <w:r w:rsidR="00887921" w:rsidRPr="00F70CD6">
        <w:rPr>
          <w:rFonts w:cstheme="minorHAnsi"/>
          <w:sz w:val="20"/>
          <w:szCs w:val="20"/>
        </w:rPr>
        <w:t>……………………………………………………………………………………….</w:t>
      </w:r>
      <w:r w:rsidRPr="00F70CD6">
        <w:rPr>
          <w:rFonts w:cstheme="minorHAnsi"/>
          <w:sz w:val="20"/>
          <w:szCs w:val="20"/>
        </w:rPr>
        <w:t xml:space="preserve"> </w:t>
      </w:r>
      <w:r w:rsidRPr="00F70CD6">
        <w:rPr>
          <w:rStyle w:val="normaltextrun"/>
          <w:rFonts w:cstheme="minorHAnsi"/>
          <w:sz w:val="20"/>
          <w:szCs w:val="20"/>
          <w:shd w:val="clear" w:color="auto" w:fill="FFFFFF"/>
        </w:rPr>
        <w:t>(a függő változó ilyen módon fog változni).</w:t>
      </w:r>
    </w:p>
    <w:p w14:paraId="62648218" w14:textId="77777777" w:rsidR="001C054D" w:rsidRPr="00F70CD6" w:rsidRDefault="001C054D" w:rsidP="001C054D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5. HOGYAN VÁLTOZHAT A FÜGGETLEN VÁLTOZÓ? Tervezzétek meg, mit kell tenni az egyes főzőpoharakba!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1F19EE" w:rsidRPr="00F70CD6" w14:paraId="6F10E511" w14:textId="77777777" w:rsidTr="00565684">
        <w:tc>
          <w:tcPr>
            <w:tcW w:w="2972" w:type="dxa"/>
          </w:tcPr>
          <w:p w14:paraId="44DFBF97" w14:textId="51CAB2A2" w:rsidR="001C054D" w:rsidRPr="00F70CD6" w:rsidRDefault="001C054D" w:rsidP="005656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1. kísérlet (</w:t>
            </w:r>
            <w:r w:rsidRPr="00F70CD6">
              <w:rPr>
                <w:rFonts w:cstheme="minorHAnsi"/>
                <w:b/>
                <w:bCs/>
                <w:sz w:val="20"/>
                <w:szCs w:val="20"/>
              </w:rPr>
              <w:t>kontro</w:t>
            </w:r>
            <w:r w:rsidR="002E2184" w:rsidRPr="00F70CD6">
              <w:rPr>
                <w:rFonts w:cstheme="minorHAnsi"/>
                <w:b/>
                <w:bCs/>
                <w:sz w:val="20"/>
                <w:szCs w:val="20"/>
              </w:rPr>
              <w:t>l</w:t>
            </w:r>
            <w:r w:rsidRPr="00F70CD6">
              <w:rPr>
                <w:rFonts w:cstheme="minorHAnsi"/>
                <w:b/>
                <w:bCs/>
                <w:sz w:val="20"/>
                <w:szCs w:val="20"/>
              </w:rPr>
              <w:t>l</w:t>
            </w:r>
            <w:r w:rsidRPr="00F70CD6">
              <w:rPr>
                <w:rFonts w:cstheme="minorHAnsi"/>
                <w:sz w:val="20"/>
                <w:szCs w:val="20"/>
              </w:rPr>
              <w:t>kísérlet)</w:t>
            </w:r>
          </w:p>
          <w:p w14:paraId="031A39F7" w14:textId="77777777" w:rsidR="001C054D" w:rsidRPr="00F70CD6" w:rsidRDefault="001C054D" w:rsidP="005656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52F61AF3" w14:textId="77777777" w:rsidR="00887921" w:rsidRPr="00F70CD6" w:rsidRDefault="00887921" w:rsidP="005656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7F66AC60" w14:textId="36897910" w:rsidR="00032B7B" w:rsidRPr="00F70CD6" w:rsidRDefault="00032B7B" w:rsidP="005656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0EFE5E6" w14:textId="77777777" w:rsidR="001C054D" w:rsidRPr="00F70CD6" w:rsidRDefault="001C054D" w:rsidP="005656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2. kísérlet</w:t>
            </w:r>
          </w:p>
          <w:p w14:paraId="50D5DB5E" w14:textId="25ECC47E" w:rsidR="001C054D" w:rsidRPr="00F70CD6" w:rsidRDefault="001C054D" w:rsidP="005656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74D8D3A" w14:textId="77777777" w:rsidR="001C054D" w:rsidRPr="00F70CD6" w:rsidRDefault="001C054D" w:rsidP="005656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3. kísérlet</w:t>
            </w:r>
          </w:p>
          <w:p w14:paraId="0073A1C0" w14:textId="17D372EE" w:rsidR="001C054D" w:rsidRPr="00F70CD6" w:rsidRDefault="001C054D" w:rsidP="005656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C054D" w:rsidRPr="00F70CD6" w14:paraId="4B42FF79" w14:textId="77777777" w:rsidTr="00565684">
        <w:tc>
          <w:tcPr>
            <w:tcW w:w="2972" w:type="dxa"/>
          </w:tcPr>
          <w:p w14:paraId="76309E5B" w14:textId="77777777" w:rsidR="001C054D" w:rsidRPr="00F70CD6" w:rsidRDefault="001C054D" w:rsidP="00565684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2977" w:type="dxa"/>
          </w:tcPr>
          <w:p w14:paraId="42380511" w14:textId="77777777" w:rsidR="001C054D" w:rsidRPr="00F70CD6" w:rsidRDefault="001C054D" w:rsidP="00565684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3118" w:type="dxa"/>
          </w:tcPr>
          <w:p w14:paraId="7A272853" w14:textId="77777777" w:rsidR="001C054D" w:rsidRPr="00F70CD6" w:rsidRDefault="001C054D" w:rsidP="00565684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644FA098" w14:textId="77777777" w:rsidR="001C054D" w:rsidRPr="00F70CD6" w:rsidRDefault="001C054D" w:rsidP="001C05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5DD0C6AD" w14:textId="46F4FF4F" w:rsidR="001C054D" w:rsidRPr="00F70CD6" w:rsidRDefault="001C054D" w:rsidP="001C05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6. AZ ALÁBBIAK KÖZÜL MIK LESZNEK AZ ÁLLANDÓK, AMELYEKNEK AZONOSAKNAK LENNIE MINDEN KÍSÉRLETBEN? Jelöljétek </w:t>
      </w:r>
      <w:r w:rsidRPr="00F70CD6">
        <w:rPr>
          <w:rFonts w:cstheme="minorHAnsi"/>
          <w:b/>
          <w:bCs/>
          <w:sz w:val="20"/>
          <w:szCs w:val="20"/>
        </w:rPr>
        <w:t>+</w:t>
      </w:r>
      <w:r w:rsidRPr="00F70CD6">
        <w:rPr>
          <w:rFonts w:cstheme="minorHAnsi"/>
          <w:sz w:val="20"/>
          <w:szCs w:val="20"/>
        </w:rPr>
        <w:t xml:space="preserve"> jellel!</w:t>
      </w:r>
      <w:r w:rsidR="00887921" w:rsidRPr="00F70CD6">
        <w:rPr>
          <w:rFonts w:cstheme="minorHAnsi"/>
          <w:sz w:val="20"/>
          <w:szCs w:val="20"/>
        </w:rPr>
        <w:t xml:space="preserve"> </w:t>
      </w:r>
    </w:p>
    <w:p w14:paraId="2480EAA8" w14:textId="77777777" w:rsidR="00C1228B" w:rsidRDefault="00C1228B" w:rsidP="00C1228B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</w:p>
    <w:p w14:paraId="3C497227" w14:textId="6833C106" w:rsidR="008D4135" w:rsidRPr="00F70CD6" w:rsidRDefault="008D4135" w:rsidP="00C1228B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  <w:sectPr w:rsidR="008D4135" w:rsidRPr="00F70CD6" w:rsidSect="00AC6CF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62C46C" w14:textId="53C88083" w:rsidR="001C054D" w:rsidRPr="00F70CD6" w:rsidRDefault="00C1228B" w:rsidP="00C1228B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6AB28B9" wp14:editId="5EF89BC5">
                <wp:simplePos x="0" y="0"/>
                <wp:positionH relativeFrom="leftMargin">
                  <wp:posOffset>1150004</wp:posOffset>
                </wp:positionH>
                <wp:positionV relativeFrom="paragraph">
                  <wp:posOffset>92862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1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7B6BC" w14:textId="77777777" w:rsidR="00C1228B" w:rsidRDefault="00C1228B" w:rsidP="00C122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B28B9" id="_x0000_s1152" type="#_x0000_t202" style="position:absolute;left:0;text-align:left;margin-left:90.55pt;margin-top:7.3pt;width:6.15pt;height:5.7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">
                <v:textbox>
                  <w:txbxContent>
                    <w:p w14:paraId="2007B6BC" w14:textId="77777777" w:rsidR="00C1228B" w:rsidRDefault="00C1228B" w:rsidP="00C1228B"/>
                  </w:txbxContent>
                </v:textbox>
                <w10:wrap type="tight" anchorx="margin"/>
              </v:shape>
            </w:pict>
          </mc:Fallback>
        </mc:AlternateContent>
      </w:r>
      <w:r w:rsidR="001C054D" w:rsidRPr="00F70CD6">
        <w:rPr>
          <w:rFonts w:cstheme="minorHAnsi"/>
          <w:sz w:val="20"/>
          <w:szCs w:val="20"/>
        </w:rPr>
        <w:t>A víz térfogata</w:t>
      </w:r>
    </w:p>
    <w:p w14:paraId="41163A73" w14:textId="625CAF61" w:rsidR="001C054D" w:rsidRPr="00F70CD6" w:rsidRDefault="00C1228B" w:rsidP="00C1228B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8DCB75E" wp14:editId="216947EA">
                <wp:simplePos x="0" y="0"/>
                <wp:positionH relativeFrom="leftMargin">
                  <wp:posOffset>1157131</wp:posOffset>
                </wp:positionH>
                <wp:positionV relativeFrom="paragraph">
                  <wp:posOffset>81119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1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D4480" w14:textId="77777777" w:rsidR="00C1228B" w:rsidRDefault="00C1228B" w:rsidP="00C122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CB75E" id="_x0000_s1153" type="#_x0000_t202" style="position:absolute;left:0;text-align:left;margin-left:91.1pt;margin-top:6.4pt;width:6.15pt;height:5.7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">
                <v:textbox>
                  <w:txbxContent>
                    <w:p w14:paraId="4F7D4480" w14:textId="77777777" w:rsidR="00C1228B" w:rsidRDefault="00C1228B" w:rsidP="00C1228B"/>
                  </w:txbxContent>
                </v:textbox>
                <w10:wrap type="tight" anchorx="margin"/>
              </v:shape>
            </w:pict>
          </mc:Fallback>
        </mc:AlternateContent>
      </w:r>
      <w:r w:rsidR="001C054D" w:rsidRPr="00F70CD6">
        <w:rPr>
          <w:rFonts w:cstheme="minorHAnsi"/>
          <w:sz w:val="20"/>
          <w:szCs w:val="20"/>
        </w:rPr>
        <w:t>A pohár térfogata</w:t>
      </w:r>
    </w:p>
    <w:p w14:paraId="0CCD381B" w14:textId="2296B25C" w:rsidR="001C054D" w:rsidRPr="00F70CD6" w:rsidRDefault="00C1228B" w:rsidP="00887921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6637FEE8" wp14:editId="078B974E">
                <wp:simplePos x="0" y="0"/>
                <wp:positionH relativeFrom="leftMargin">
                  <wp:posOffset>4257429</wp:posOffset>
                </wp:positionH>
                <wp:positionV relativeFrom="paragraph">
                  <wp:posOffset>92918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2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154C2" w14:textId="77777777" w:rsidR="00C1228B" w:rsidRDefault="00C1228B" w:rsidP="00C122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7FEE8" id="_x0000_s1154" type="#_x0000_t202" style="position:absolute;left:0;text-align:left;margin-left:335.25pt;margin-top:7.3pt;width:6.15pt;height:5.7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">
                <v:textbox>
                  <w:txbxContent>
                    <w:p w14:paraId="5C6154C2" w14:textId="77777777" w:rsidR="00C1228B" w:rsidRDefault="00C1228B" w:rsidP="00C1228B"/>
                  </w:txbxContent>
                </v:textbox>
                <w10:wrap type="tight" anchorx="margin"/>
              </v:shape>
            </w:pict>
          </mc:Fallback>
        </mc:AlternateContent>
      </w:r>
      <w:r w:rsidR="001C054D" w:rsidRPr="00F70CD6">
        <w:rPr>
          <w:rFonts w:cstheme="minorHAnsi"/>
          <w:sz w:val="20"/>
          <w:szCs w:val="20"/>
        </w:rPr>
        <w:t>Az ecet térfogata (cseppjeinek száma)</w:t>
      </w:r>
    </w:p>
    <w:p w14:paraId="37EE0D9F" w14:textId="56FC27FB" w:rsidR="001C054D" w:rsidRPr="00F70CD6" w:rsidRDefault="00887921" w:rsidP="00887921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b/>
          <w:bCs/>
          <w:sz w:val="20"/>
          <w:szCs w:val="20"/>
        </w:rPr>
      </w:pPr>
      <w:r w:rsidRPr="00F70CD6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806F09C" wp14:editId="7506D012">
                <wp:simplePos x="0" y="0"/>
                <wp:positionH relativeFrom="column">
                  <wp:posOffset>245347</wp:posOffset>
                </wp:positionH>
                <wp:positionV relativeFrom="paragraph">
                  <wp:posOffset>72883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1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F9BE2" w14:textId="77777777" w:rsidR="00887921" w:rsidRDefault="00887921" w:rsidP="008879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6F09C" id="_x0000_s1155" type="#_x0000_t202" style="position:absolute;left:0;text-align:left;margin-left:19.3pt;margin-top:5.75pt;width:6.15pt;height:5.7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">
                <v:textbox>
                  <w:txbxContent>
                    <w:p w14:paraId="23BF9BE2" w14:textId="77777777" w:rsidR="00887921" w:rsidRDefault="00887921" w:rsidP="00887921"/>
                  </w:txbxContent>
                </v:textbox>
                <w10:wrap type="tight"/>
              </v:shape>
            </w:pict>
          </mc:Fallback>
        </mc:AlternateContent>
      </w:r>
      <w:r w:rsidR="001C054D" w:rsidRPr="00F70CD6">
        <w:rPr>
          <w:rFonts w:cstheme="minorHAnsi"/>
          <w:sz w:val="20"/>
          <w:szCs w:val="20"/>
        </w:rPr>
        <w:t>A vöröskáposztalé térfogata</w:t>
      </w:r>
    </w:p>
    <w:p w14:paraId="68AD133D" w14:textId="77777777" w:rsidR="00C1228B" w:rsidRPr="00F70CD6" w:rsidRDefault="00C1228B" w:rsidP="00887921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sz w:val="20"/>
          <w:szCs w:val="20"/>
        </w:rPr>
        <w:sectPr w:rsidR="00C1228B" w:rsidRPr="00F70CD6" w:rsidSect="00C1228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28D4DE0" w14:textId="42080E9F" w:rsidR="001C054D" w:rsidRPr="00F70CD6" w:rsidRDefault="00C1228B" w:rsidP="00887921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231B498" wp14:editId="027CC483">
                <wp:simplePos x="0" y="0"/>
                <wp:positionH relativeFrom="leftMargin">
                  <wp:posOffset>1150952</wp:posOffset>
                </wp:positionH>
                <wp:positionV relativeFrom="paragraph">
                  <wp:posOffset>68135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1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A8AB8" w14:textId="77777777" w:rsidR="00C1228B" w:rsidRDefault="00C1228B" w:rsidP="00C122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B498" id="_x0000_s1156" type="#_x0000_t202" style="position:absolute;left:0;text-align:left;margin-left:90.65pt;margin-top:5.35pt;width:6.15pt;height:5.7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">
                <v:textbox>
                  <w:txbxContent>
                    <w:p w14:paraId="5EFA8AB8" w14:textId="77777777" w:rsidR="00C1228B" w:rsidRDefault="00C1228B" w:rsidP="00C1228B"/>
                  </w:txbxContent>
                </v:textbox>
                <w10:wrap type="tight" anchorx="margin"/>
              </v:shape>
            </w:pict>
          </mc:Fallback>
        </mc:AlternateContent>
      </w:r>
      <w:r w:rsidR="001C054D" w:rsidRPr="00F70CD6">
        <w:rPr>
          <w:rFonts w:cstheme="minorHAnsi"/>
          <w:sz w:val="20"/>
          <w:szCs w:val="20"/>
        </w:rPr>
        <w:t>A homok és a mészkő mennyiség</w:t>
      </w:r>
      <w:r w:rsidR="00B41B3E" w:rsidRPr="00F70CD6">
        <w:rPr>
          <w:rFonts w:cstheme="minorHAnsi"/>
          <w:sz w:val="20"/>
          <w:szCs w:val="20"/>
        </w:rPr>
        <w:t>e</w:t>
      </w:r>
    </w:p>
    <w:p w14:paraId="30B5CE97" w14:textId="77777777" w:rsidR="00786E31" w:rsidRPr="00F70CD6" w:rsidRDefault="00C1228B" w:rsidP="00786E31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3CAA36ED" wp14:editId="11384A48">
                <wp:simplePos x="0" y="0"/>
                <wp:positionH relativeFrom="leftMargin">
                  <wp:posOffset>1158875</wp:posOffset>
                </wp:positionH>
                <wp:positionV relativeFrom="paragraph">
                  <wp:posOffset>78740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2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61DC7" w14:textId="77777777" w:rsidR="00C1228B" w:rsidRDefault="00C1228B" w:rsidP="00C122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A36ED" id="_x0000_s1157" type="#_x0000_t202" style="position:absolute;left:0;text-align:left;margin-left:91.25pt;margin-top:6.2pt;width:6.15pt;height:5.7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">
                <v:textbox>
                  <w:txbxContent>
                    <w:p w14:paraId="5FB61DC7" w14:textId="77777777" w:rsidR="00C1228B" w:rsidRDefault="00C1228B" w:rsidP="00C1228B"/>
                  </w:txbxContent>
                </v:textbox>
                <w10:wrap type="tight" anchorx="margin"/>
              </v:shape>
            </w:pict>
          </mc:Fallback>
        </mc:AlternateContent>
      </w:r>
      <w:r w:rsidR="001C054D" w:rsidRPr="00F70CD6">
        <w:rPr>
          <w:rFonts w:cstheme="minorHAnsi"/>
          <w:sz w:val="20"/>
          <w:szCs w:val="20"/>
        </w:rPr>
        <w:t>A homok/mészkő hozzáadása és vöröskáposztalé színének megállapítása között eltelt idő.</w:t>
      </w:r>
    </w:p>
    <w:p w14:paraId="61CBDF45" w14:textId="77777777" w:rsidR="00786E31" w:rsidRPr="00F70CD6" w:rsidRDefault="00786E31" w:rsidP="00786E31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</w:p>
    <w:p w14:paraId="36D2A5C2" w14:textId="6F85243B" w:rsidR="001C054D" w:rsidRPr="00F70CD6" w:rsidRDefault="001C054D" w:rsidP="00786E31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7. A KÍSÉRLETEK LÉPÉSEI:</w:t>
      </w:r>
    </w:p>
    <w:p w14:paraId="7790F933" w14:textId="77777777" w:rsidR="00C1228B" w:rsidRPr="00F70CD6" w:rsidRDefault="00C1228B" w:rsidP="00C1228B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0FB50A86" w14:textId="77777777" w:rsidR="00C1228B" w:rsidRPr="00F70CD6" w:rsidRDefault="00C1228B" w:rsidP="00C1228B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2F6166DC" w14:textId="77777777" w:rsidR="00C1228B" w:rsidRPr="00F70CD6" w:rsidRDefault="00C1228B" w:rsidP="00C1228B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46B3D7E5" w14:textId="77777777" w:rsidR="00C1228B" w:rsidRPr="00F70CD6" w:rsidRDefault="00C1228B" w:rsidP="00C1228B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1A4065B2" w14:textId="77777777" w:rsidR="00C1228B" w:rsidRPr="00F70CD6" w:rsidRDefault="00C1228B" w:rsidP="00C1228B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0C4FF37D" w14:textId="26ADC010" w:rsidR="00977CE7" w:rsidRPr="00F70CD6" w:rsidRDefault="00977CE7" w:rsidP="005E1299">
      <w:pPr>
        <w:spacing w:before="120" w:after="0"/>
        <w:jc w:val="center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A kísérletek elvégzése után írjátok le </w:t>
      </w:r>
      <w:r w:rsidR="005E1299" w:rsidRPr="00F70CD6">
        <w:rPr>
          <w:rFonts w:cstheme="minorHAnsi"/>
          <w:sz w:val="20"/>
          <w:szCs w:val="20"/>
        </w:rPr>
        <w:t>a tapasztalat</w:t>
      </w:r>
      <w:r w:rsidR="005E1299">
        <w:rPr>
          <w:rFonts w:cstheme="minorHAnsi"/>
          <w:sz w:val="20"/>
          <w:szCs w:val="20"/>
        </w:rPr>
        <w:t>oka</w:t>
      </w:r>
      <w:r w:rsidR="005E1299" w:rsidRPr="00F70CD6">
        <w:rPr>
          <w:rFonts w:cstheme="minorHAnsi"/>
          <w:sz w:val="20"/>
          <w:szCs w:val="20"/>
        </w:rPr>
        <w:t>t és magyarázat</w:t>
      </w:r>
      <w:r w:rsidR="005E1299">
        <w:rPr>
          <w:rFonts w:cstheme="minorHAnsi"/>
          <w:sz w:val="20"/>
          <w:szCs w:val="20"/>
        </w:rPr>
        <w:t>oka</w:t>
      </w:r>
      <w:r w:rsidR="005E1299" w:rsidRPr="00F70CD6">
        <w:rPr>
          <w:rFonts w:cstheme="minorHAnsi"/>
          <w:sz w:val="20"/>
          <w:szCs w:val="20"/>
        </w:rPr>
        <w:t>t</w:t>
      </w:r>
      <w:r w:rsidR="005E1299">
        <w:rPr>
          <w:rFonts w:cstheme="minorHAnsi"/>
          <w:sz w:val="20"/>
          <w:szCs w:val="20"/>
        </w:rPr>
        <w:t>.</w:t>
      </w:r>
    </w:p>
    <w:p w14:paraId="723CB0DD" w14:textId="77777777" w:rsidR="00977CE7" w:rsidRPr="00F70CD6" w:rsidRDefault="00977CE7" w:rsidP="00977CE7">
      <w:pPr>
        <w:spacing w:after="0"/>
        <w:jc w:val="center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Vonjátok le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>a savas eső és a tó medrét alkotó kőzet kölcsönhatására vonatkozó következtetést is.</w:t>
      </w:r>
    </w:p>
    <w:p w14:paraId="4A70A4B1" w14:textId="77777777" w:rsidR="001C054D" w:rsidRPr="00F70CD6" w:rsidRDefault="001C054D" w:rsidP="001F19E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8. TAPASZTALATOK: </w:t>
      </w:r>
    </w:p>
    <w:p w14:paraId="5E6B0200" w14:textId="7AFE224D" w:rsidR="001C054D" w:rsidRPr="00F70CD6" w:rsidRDefault="001C054D" w:rsidP="002C39CE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1.</w:t>
      </w:r>
      <w:r w:rsidR="002C39CE" w:rsidRPr="00F70CD6">
        <w:rPr>
          <w:rFonts w:cstheme="minorHAnsi"/>
          <w:sz w:val="20"/>
          <w:szCs w:val="20"/>
        </w:rPr>
        <w:t xml:space="preserve"> kísérlet</w:t>
      </w:r>
      <w:r w:rsidRPr="00F70CD6">
        <w:rPr>
          <w:rFonts w:cstheme="minorHAnsi"/>
          <w:sz w:val="20"/>
          <w:szCs w:val="20"/>
        </w:rPr>
        <w:t xml:space="preserve">: </w:t>
      </w:r>
      <w:r w:rsidR="002C39CE" w:rsidRPr="00F70CD6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A38A2D3" w14:textId="00336319" w:rsidR="001C054D" w:rsidRPr="00F70CD6" w:rsidRDefault="001C054D" w:rsidP="002C39CE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2.</w:t>
      </w:r>
      <w:r w:rsidR="002C39CE" w:rsidRPr="00F70CD6">
        <w:rPr>
          <w:rFonts w:cstheme="minorHAnsi"/>
          <w:sz w:val="20"/>
          <w:szCs w:val="20"/>
        </w:rPr>
        <w:t xml:space="preserve"> kísérlet: ………………………………………………………………………………………………………………………………………………</w:t>
      </w:r>
    </w:p>
    <w:p w14:paraId="1F8CD7F2" w14:textId="77777777" w:rsidR="001F19EE" w:rsidRPr="00F70CD6" w:rsidRDefault="001C054D" w:rsidP="001F19EE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3.</w:t>
      </w:r>
      <w:r w:rsidR="002C39CE" w:rsidRPr="00F70CD6">
        <w:rPr>
          <w:rFonts w:cstheme="minorHAnsi"/>
          <w:sz w:val="20"/>
          <w:szCs w:val="20"/>
        </w:rPr>
        <w:t xml:space="preserve"> kísérlet: ………………………………………………………………………………………………………………………………………………</w:t>
      </w:r>
    </w:p>
    <w:p w14:paraId="7E9BBF6D" w14:textId="0B2EDACE" w:rsidR="001C054D" w:rsidRPr="00F70CD6" w:rsidRDefault="001C054D" w:rsidP="001F19E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9. MAGYARÁZAT: </w:t>
      </w:r>
    </w:p>
    <w:p w14:paraId="1082DC9F" w14:textId="77777777" w:rsidR="002C39CE" w:rsidRPr="00F70CD6" w:rsidRDefault="002C39CE" w:rsidP="002C39CE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1. kísérlet: ………………………………………………………………………………………………………………………………………………</w:t>
      </w:r>
    </w:p>
    <w:p w14:paraId="07568320" w14:textId="77777777" w:rsidR="002C39CE" w:rsidRPr="00F70CD6" w:rsidRDefault="002C39CE" w:rsidP="002C39CE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2. kísérlet: ………………………………………………………………………………………………………………………………………………</w:t>
      </w:r>
    </w:p>
    <w:p w14:paraId="5B55A65C" w14:textId="77777777" w:rsidR="001F19EE" w:rsidRPr="00F70CD6" w:rsidRDefault="002C39CE" w:rsidP="001F19EE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3. kísérlet: ………………………………………………………………………………………………………………………………………………</w:t>
      </w:r>
    </w:p>
    <w:p w14:paraId="467296C5" w14:textId="171EBB31" w:rsidR="001F19EE" w:rsidRPr="00F70CD6" w:rsidRDefault="001C054D" w:rsidP="001F19E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10.</w:t>
      </w:r>
      <w:r w:rsidR="001B45D9" w:rsidRPr="00F70CD6">
        <w:rPr>
          <w:rFonts w:cstheme="minorHAnsi"/>
          <w:sz w:val="20"/>
          <w:szCs w:val="20"/>
        </w:rPr>
        <w:t xml:space="preserve"> </w:t>
      </w:r>
      <w:r w:rsidRPr="00F70CD6">
        <w:rPr>
          <w:rFonts w:cstheme="minorHAnsi"/>
          <w:sz w:val="20"/>
          <w:szCs w:val="20"/>
        </w:rPr>
        <w:t xml:space="preserve">KÖVETKEZTETÉS: </w:t>
      </w:r>
      <w:r w:rsidR="002C39CE" w:rsidRPr="00F70CD6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14:paraId="22E097C4" w14:textId="77777777" w:rsidR="001F19EE" w:rsidRPr="00F70CD6" w:rsidRDefault="001C054D" w:rsidP="001F19E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11. GONDOLKODJUNK! A mészkő tengeri állatok meszes vázából képződött. Ezért a mészkő és a meszes vázú vízi élőlények vázának fő alkotórésze is a kalcium-karbonát. Hogyan hat a savas eső a természetes vizekben élő meszes vázú állatok (pl. kagylók, csigák, korallok) életkörülményeire? </w:t>
      </w:r>
    </w:p>
    <w:p w14:paraId="0FDEB4C7" w14:textId="4BAD70CA" w:rsidR="001B45D9" w:rsidRPr="00F70CD6" w:rsidRDefault="001B45D9" w:rsidP="001B45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F70CD6">
        <w:rPr>
          <w:rFonts w:cstheme="minorHAnsi"/>
          <w:b/>
          <w:bCs/>
          <w:sz w:val="20"/>
          <w:szCs w:val="20"/>
        </w:rPr>
        <w:t>Karikázd be az ábrán azokat a felfelé vagy lefelé mutató nyilakat, amelyek az adott mennyiség változását mutatják!</w:t>
      </w:r>
    </w:p>
    <w:p w14:paraId="1A3A46BE" w14:textId="58C5D046" w:rsidR="001B45D9" w:rsidRPr="00F70CD6" w:rsidRDefault="005757E8" w:rsidP="001B45D9">
      <w:pPr>
        <w:pBdr>
          <w:bottom w:val="single" w:sz="12" w:space="0" w:color="auto"/>
        </w:pBdr>
        <w:jc w:val="both"/>
        <w:rPr>
          <w:rFonts w:eastAsia="Times New Roman" w:cstheme="minorHAnsi"/>
          <w:sz w:val="20"/>
          <w:szCs w:val="20"/>
          <w:lang w:eastAsia="hu-HU"/>
        </w:rPr>
      </w:pPr>
      <w:r w:rsidRPr="00F70CD6">
        <w:rPr>
          <w:rFonts w:cstheme="minorHAnsi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7376" behindDoc="1" locked="0" layoutInCell="1" allowOverlap="1" wp14:anchorId="37D3F701" wp14:editId="59B7B894">
                <wp:simplePos x="0" y="0"/>
                <wp:positionH relativeFrom="margin">
                  <wp:posOffset>0</wp:posOffset>
                </wp:positionH>
                <wp:positionV relativeFrom="paragraph">
                  <wp:posOffset>246380</wp:posOffset>
                </wp:positionV>
                <wp:extent cx="5954395" cy="2192655"/>
                <wp:effectExtent l="0" t="0" r="8255" b="17145"/>
                <wp:wrapTopAndBottom/>
                <wp:docPr id="724" name="Csoportba foglalás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4395" cy="2192655"/>
                          <a:chOff x="0" y="0"/>
                          <a:chExt cx="5954547" cy="2193252"/>
                        </a:xfrm>
                      </wpg:grpSpPr>
                      <wps:wsp>
                        <wps:cNvPr id="725" name="Nyíl: szalag, lefelé mutató 725"/>
                        <wps:cNvSpPr/>
                        <wps:spPr>
                          <a:xfrm rot="929839">
                            <a:off x="3556063" y="468086"/>
                            <a:ext cx="928370" cy="184427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Nyíl: szalag, lefelé mutató 726"/>
                        <wps:cNvSpPr/>
                        <wps:spPr>
                          <a:xfrm rot="8357259">
                            <a:off x="3630220" y="1484729"/>
                            <a:ext cx="928370" cy="197302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27" name="Csoportba foglalás 727"/>
                        <wpg:cNvGrpSpPr/>
                        <wpg:grpSpPr>
                          <a:xfrm>
                            <a:off x="0" y="0"/>
                            <a:ext cx="5954547" cy="2193252"/>
                            <a:chOff x="0" y="0"/>
                            <a:chExt cx="5954547" cy="2193252"/>
                          </a:xfrm>
                        </wpg:grpSpPr>
                        <wps:wsp>
                          <wps:cNvPr id="728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3547" y="436729"/>
                              <a:ext cx="1019175" cy="4260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267695" w14:textId="77777777" w:rsidR="005757E8" w:rsidRPr="00A33746" w:rsidRDefault="005757E8" w:rsidP="005757E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 vízi élőhely pH-ja</w:t>
                                </w:r>
                              </w:p>
                              <w:p w14:paraId="7D9FF08A" w14:textId="77777777" w:rsidR="005757E8" w:rsidRPr="00A33746" w:rsidRDefault="005757E8" w:rsidP="005757E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9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929" y="798394"/>
                              <a:ext cx="1256030" cy="420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DBEA18" w14:textId="77777777" w:rsidR="005757E8" w:rsidRDefault="005757E8" w:rsidP="005757E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a vízi élőhely </w:t>
                                </w:r>
                              </w:p>
                              <w:p w14:paraId="3EB0A69C" w14:textId="77777777" w:rsidR="005757E8" w:rsidRPr="00A33746" w:rsidRDefault="005757E8" w:rsidP="005757E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pH-j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0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35021" y="764275"/>
                              <a:ext cx="1456690" cy="398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F48D4F" w14:textId="77777777" w:rsidR="005757E8" w:rsidRPr="00632866" w:rsidRDefault="005757E8" w:rsidP="005757E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33746">
                                  <w:rPr>
                                    <w:sz w:val="20"/>
                                    <w:szCs w:val="20"/>
                                  </w:rPr>
                                  <w:t xml:space="preserve">a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kalcium-karbonát+sav reakció sebessé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1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2824" y="1303361"/>
                              <a:ext cx="1638300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DDD2FC" w14:textId="77777777" w:rsidR="005757E8" w:rsidRDefault="005757E8" w:rsidP="005757E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a vízi élőhely vizében </w:t>
                                </w:r>
                              </w:p>
                              <w:p w14:paraId="39F3EBBC" w14:textId="77777777" w:rsidR="005757E8" w:rsidRPr="00A33746" w:rsidRDefault="005757E8" w:rsidP="005757E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 sav mennyisé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2" name="Nyíl: szalag, lefelé mutató 732"/>
                          <wps:cNvSpPr/>
                          <wps:spPr>
                            <a:xfrm rot="20518167">
                              <a:off x="1671851" y="512929"/>
                              <a:ext cx="983122" cy="162982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" name="Nyíl: szalag, lefelé mutató 733"/>
                          <wps:cNvSpPr/>
                          <wps:spPr>
                            <a:xfrm rot="12760760">
                              <a:off x="1613359" y="1483527"/>
                              <a:ext cx="1065722" cy="165100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057" y="896693"/>
                              <a:ext cx="438785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A74B22" w14:textId="77777777" w:rsidR="005757E8" w:rsidRDefault="005757E8" w:rsidP="005757E8">
                                <w:r>
                                  <w:t>↑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5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7917" y="204717"/>
                              <a:ext cx="44767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FA4E43" w14:textId="77777777" w:rsidR="005757E8" w:rsidRDefault="005757E8" w:rsidP="005757E8">
                                <w:r>
                                  <w:t>↑↓</w:t>
                                </w:r>
                              </w:p>
                              <w:p w14:paraId="1E99444C" w14:textId="77777777" w:rsidR="005757E8" w:rsidRDefault="005757E8" w:rsidP="005757E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6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4388" y="798394"/>
                              <a:ext cx="44767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DDD712" w14:textId="77777777" w:rsidR="005757E8" w:rsidRDefault="005757E8" w:rsidP="005757E8">
                                <w:r>
                                  <w:t>↑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7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6872" y="1426191"/>
                              <a:ext cx="447675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90C7F8" w14:textId="77777777" w:rsidR="005757E8" w:rsidRPr="00AD4951" w:rsidRDefault="005757E8" w:rsidP="005757E8">
                                <w:pP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AD4951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↑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8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777" y="252484"/>
                              <a:ext cx="683895" cy="263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546DCD" w14:textId="77777777" w:rsidR="005757E8" w:rsidRPr="00A95271" w:rsidRDefault="005757E8" w:rsidP="005757E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95271">
                                  <w:rPr>
                                    <w:sz w:val="20"/>
                                    <w:szCs w:val="20"/>
                                  </w:rPr>
                                  <w:t>savas es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9" name="Nyíl: szalag, lefelé mutató 739"/>
                          <wps:cNvSpPr/>
                          <wps:spPr>
                            <a:xfrm>
                              <a:off x="2060812" y="313899"/>
                              <a:ext cx="364639" cy="140109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0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0585" y="1351129"/>
                              <a:ext cx="1035050" cy="386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054349" w14:textId="77777777" w:rsidR="005757E8" w:rsidRPr="00A95271" w:rsidRDefault="005757E8" w:rsidP="005757E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3362EC">
                                  <w:rPr>
                                    <w:sz w:val="20"/>
                                    <w:szCs w:val="20"/>
                                  </w:rPr>
                                  <w:t>meszes vázú állatok szám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1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3385" y="1937982"/>
                              <a:ext cx="1642745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F3445B" w14:textId="77777777" w:rsidR="005757E8" w:rsidRPr="004A5430" w:rsidRDefault="005757E8" w:rsidP="005757E8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4A5430">
                                  <w:rPr>
                                    <w:rFonts w:cs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 tápláléklánc felboml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42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2012"/>
                              <a:ext cx="1160780" cy="410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91FBD8" w14:textId="77777777" w:rsidR="005757E8" w:rsidRPr="004A5430" w:rsidRDefault="005757E8" w:rsidP="005757E8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4A5430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kéntartalmú szén </w:t>
                                </w:r>
                              </w:p>
                              <w:p w14:paraId="367794CA" w14:textId="77777777" w:rsidR="005757E8" w:rsidRPr="004A5430" w:rsidRDefault="005757E8" w:rsidP="005757E8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4A5430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égeté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43" name="Nyíl: szalag, lefelé mutató 743"/>
                          <wps:cNvSpPr/>
                          <wps:spPr>
                            <a:xfrm>
                              <a:off x="641445" y="0"/>
                              <a:ext cx="790984" cy="213173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7917" y="1705970"/>
                              <a:ext cx="447675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93E506" w14:textId="77777777" w:rsidR="005757E8" w:rsidRPr="00AD4951" w:rsidRDefault="005757E8" w:rsidP="005757E8">
                                <w:pP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AD4951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↑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5" name="Nyíl: szalag, balra mutató 745"/>
                          <wps:cNvSpPr/>
                          <wps:spPr>
                            <a:xfrm>
                              <a:off x="5000483" y="1125941"/>
                              <a:ext cx="61708" cy="209764"/>
                            </a:xfrm>
                            <a:prstGeom prst="curved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6" name="Nyíl: szalag, balra mutató 746"/>
                          <wps:cNvSpPr/>
                          <wps:spPr>
                            <a:xfrm>
                              <a:off x="5007307" y="1753738"/>
                              <a:ext cx="45719" cy="162685"/>
                            </a:xfrm>
                            <a:prstGeom prst="curved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D3F701" id="Csoportba foglalás 724" o:spid="_x0000_s1158" style="position:absolute;left:0;text-align:left;margin-left:0;margin-top:19.4pt;width:468.85pt;height:172.65pt;z-index:-251439104;mso-position-horizontal-relative:margin" coordsize="59545,21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">
                <v:shape id="Nyíl: szalag, lefelé mutató 725" o:spid="_x0000_s1159" type="#_x0000_t105" style="position:absolute;left:35560;top:4680;width:9284;height:1845;rotation:10156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" adj="19455,21064,16200" fillcolor="black [3200]" strokecolor="black [1600]" strokeweight="1pt"/>
                <v:shape id="Nyíl: szalag, lefelé mutató 726" o:spid="_x0000_s1160" type="#_x0000_t105" style="position:absolute;left:36302;top:14847;width:9283;height:1973;rotation:91283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" adj="19305,21026,16200" fillcolor="black [3200]" strokecolor="black [1600]" strokeweight="1pt"/>
                <v:group id="Csoportba foglalás 727" o:spid="_x0000_s1161" style="position:absolute;width:59545;height:21932" coordsize="59545,2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<v:shape id="_x0000_s1162" type="#_x0000_t202" style="position:absolute;left:26135;top:4367;width:10192;height:4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" stroked="f">
                    <v:textbox>
                      <w:txbxContent>
                        <w:p w14:paraId="2B267695" w14:textId="77777777" w:rsidR="005757E8" w:rsidRPr="00A33746" w:rsidRDefault="005757E8" w:rsidP="005757E8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 vízi élőhely pH-ja</w:t>
                          </w:r>
                        </w:p>
                        <w:p w14:paraId="7D9FF08A" w14:textId="77777777" w:rsidR="005757E8" w:rsidRPr="00A33746" w:rsidRDefault="005757E8" w:rsidP="005757E8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63" type="#_x0000_t202" style="position:absolute;left:8939;top:7983;width:12560;height:4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" stroked="f">
                    <v:textbox>
                      <w:txbxContent>
                        <w:p w14:paraId="7BDBEA18" w14:textId="77777777" w:rsidR="005757E8" w:rsidRDefault="005757E8" w:rsidP="005757E8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a vízi élőhely </w:t>
                          </w:r>
                        </w:p>
                        <w:p w14:paraId="3EB0A69C" w14:textId="77777777" w:rsidR="005757E8" w:rsidRPr="00A33746" w:rsidRDefault="005757E8" w:rsidP="005757E8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H-ja</w:t>
                          </w:r>
                        </w:p>
                      </w:txbxContent>
                    </v:textbox>
                  </v:shape>
                  <v:shape id="_x0000_s1164" type="#_x0000_t202" style="position:absolute;left:38350;top:7642;width:14567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" stroked="f">
                    <v:textbox>
                      <w:txbxContent>
                        <w:p w14:paraId="19F48D4F" w14:textId="77777777" w:rsidR="005757E8" w:rsidRPr="00632866" w:rsidRDefault="005757E8" w:rsidP="005757E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33746">
                            <w:rPr>
                              <w:sz w:val="20"/>
                              <w:szCs w:val="20"/>
                            </w:rPr>
                            <w:t xml:space="preserve">a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alcium-karbonát+sav reakció sebessége</w:t>
                          </w:r>
                        </w:p>
                      </w:txbxContent>
                    </v:textbox>
                  </v:shape>
                  <v:shape id="_x0000_s1165" type="#_x0000_t202" style="position:absolute;left:22928;top:13033;width:16383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" stroked="f">
                    <v:textbox>
                      <w:txbxContent>
                        <w:p w14:paraId="55DDD2FC" w14:textId="77777777" w:rsidR="005757E8" w:rsidRDefault="005757E8" w:rsidP="005757E8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a vízi élőhely vizében </w:t>
                          </w:r>
                        </w:p>
                        <w:p w14:paraId="39F3EBBC" w14:textId="77777777" w:rsidR="005757E8" w:rsidRPr="00A33746" w:rsidRDefault="005757E8" w:rsidP="005757E8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 sav mennyisége</w:t>
                          </w:r>
                        </w:p>
                      </w:txbxContent>
                    </v:textbox>
                  </v:shape>
                  <v:shape id="Nyíl: szalag, lefelé mutató 732" o:spid="_x0000_s1166" type="#_x0000_t105" style="position:absolute;left:16718;top:5129;width:9831;height:1630;rotation:-11816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" adj="19810,21153,16200" fillcolor="black [3200]" strokecolor="black [1600]" strokeweight="1pt"/>
                  <v:shape id="Nyíl: szalag, lefelé mutató 733" o:spid="_x0000_s1167" type="#_x0000_t105" style="position:absolute;left:16133;top:14835;width:10657;height:1651;rotation:-96548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" adj="19927,21182,16200" fillcolor="black [3200]" strokecolor="black [1600]" strokeweight="1pt"/>
                  <v:shape id="_x0000_s1168" type="#_x0000_t202" style="position:absolute;left:6620;top:8966;width:43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" stroked="f">
                    <v:textbox>
                      <w:txbxContent>
                        <w:p w14:paraId="5DA74B22" w14:textId="77777777" w:rsidR="005757E8" w:rsidRDefault="005757E8" w:rsidP="005757E8">
                          <w:r>
                            <w:t>↑↓</w:t>
                          </w:r>
                        </w:p>
                      </w:txbxContent>
                    </v:textbox>
                  </v:shape>
                  <v:shape id="_x0000_s1169" type="#_x0000_t202" style="position:absolute;left:29479;top:2047;width:447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" stroked="f">
                    <v:textbox>
                      <w:txbxContent>
                        <w:p w14:paraId="75FA4E43" w14:textId="77777777" w:rsidR="005757E8" w:rsidRDefault="005757E8" w:rsidP="005757E8">
                          <w:r>
                            <w:t>↑↓</w:t>
                          </w:r>
                        </w:p>
                        <w:p w14:paraId="1E99444C" w14:textId="77777777" w:rsidR="005757E8" w:rsidRDefault="005757E8" w:rsidP="005757E8"/>
                      </w:txbxContent>
                    </v:textbox>
                  </v:shape>
                  <v:shape id="_x0000_s1170" type="#_x0000_t202" style="position:absolute;left:52543;top:7983;width:4477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" stroked="f">
                    <v:textbox>
                      <w:txbxContent>
                        <w:p w14:paraId="78DDD712" w14:textId="77777777" w:rsidR="005757E8" w:rsidRDefault="005757E8" w:rsidP="005757E8">
                          <w:r>
                            <w:t>↑↓</w:t>
                          </w:r>
                        </w:p>
                      </w:txbxContent>
                    </v:textbox>
                  </v:shape>
                  <v:shape id="_x0000_s1171" type="#_x0000_t202" style="position:absolute;left:55068;top:14261;width:44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t8g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" stroked="f">
                    <v:textbox>
                      <w:txbxContent>
                        <w:p w14:paraId="7190C7F8" w14:textId="77777777" w:rsidR="005757E8" w:rsidRPr="00AD4951" w:rsidRDefault="005757E8" w:rsidP="005757E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AD4951">
                            <w:rPr>
                              <w:rFonts w:cstheme="minorHAnsi"/>
                              <w:sz w:val="20"/>
                              <w:szCs w:val="20"/>
                            </w:rPr>
                            <w:t>↑↓</w:t>
                          </w:r>
                        </w:p>
                      </w:txbxContent>
                    </v:textbox>
                  </v:shape>
                  <v:shape id="_x0000_s1172" type="#_x0000_t202" style="position:absolute;left:13647;top:2524;width:6839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">
                    <v:textbox>
                      <w:txbxContent>
                        <w:p w14:paraId="5A546DCD" w14:textId="77777777" w:rsidR="005757E8" w:rsidRPr="00A95271" w:rsidRDefault="005757E8" w:rsidP="005757E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A95271">
                            <w:rPr>
                              <w:sz w:val="20"/>
                              <w:szCs w:val="20"/>
                            </w:rPr>
                            <w:t>savas eső</w:t>
                          </w:r>
                        </w:p>
                      </w:txbxContent>
                    </v:textbox>
                  </v:shape>
                  <v:shape id="Nyíl: szalag, lefelé mutató 739" o:spid="_x0000_s1173" type="#_x0000_t105" style="position:absolute;left:20608;top:3138;width:3646;height:1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" adj="17450,20562,16200" fillcolor="#4472c4 [3204]" strokecolor="#1f3763 [1604]" strokeweight="1pt"/>
                  <v:shape id="_x0000_s1174" type="#_x0000_t202" style="position:absolute;left:45105;top:13511;width:10351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">
                    <v:textbox>
                      <w:txbxContent>
                        <w:p w14:paraId="74054349" w14:textId="77777777" w:rsidR="005757E8" w:rsidRPr="00A95271" w:rsidRDefault="005757E8" w:rsidP="005757E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3362EC">
                            <w:rPr>
                              <w:sz w:val="20"/>
                              <w:szCs w:val="20"/>
                            </w:rPr>
                            <w:t>meszes vázú állatok szám</w:t>
                          </w:r>
                          <w:r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175" type="#_x0000_t202" style="position:absolute;left:40533;top:19379;width:16428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">
                    <v:textbox style="mso-fit-shape-to-text:t">
                      <w:txbxContent>
                        <w:p w14:paraId="08F3445B" w14:textId="77777777" w:rsidR="005757E8" w:rsidRPr="004A5430" w:rsidRDefault="005757E8" w:rsidP="005757E8">
                          <w:pPr>
                            <w:spacing w:after="0" w:line="240" w:lineRule="auto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A5430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a tápláléklánc felbomlik</w:t>
                          </w:r>
                        </w:p>
                      </w:txbxContent>
                    </v:textbox>
                  </v:shape>
                  <v:shape id="_x0000_s1176" type="#_x0000_t202" style="position:absolute;top:2320;width:11607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">
                    <v:textbox style="mso-fit-shape-to-text:t">
                      <w:txbxContent>
                        <w:p w14:paraId="7791FBD8" w14:textId="77777777" w:rsidR="005757E8" w:rsidRPr="004A5430" w:rsidRDefault="005757E8" w:rsidP="005757E8">
                          <w:pPr>
                            <w:spacing w:after="0" w:line="240" w:lineRule="auto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A543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kéntartalmú szén </w:t>
                          </w:r>
                        </w:p>
                        <w:p w14:paraId="367794CA" w14:textId="77777777" w:rsidR="005757E8" w:rsidRPr="004A5430" w:rsidRDefault="005757E8" w:rsidP="005757E8">
                          <w:pPr>
                            <w:spacing w:after="0" w:line="240" w:lineRule="auto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A543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égetése</w:t>
                          </w:r>
                        </w:p>
                      </w:txbxContent>
                    </v:textbox>
                  </v:shape>
                  <v:shape id="Nyíl: szalag, lefelé mutató 743" o:spid="_x0000_s1177" type="#_x0000_t105" style="position:absolute;left:6414;width:7910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" adj="18689,20872,16200" fillcolor="#4472c4 [3204]" strokecolor="#1f3763 [1604]" strokeweight="1pt"/>
                  <v:shape id="_x0000_s1178" type="#_x0000_t202" style="position:absolute;left:29479;top:17059;width:447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" stroked="f">
                    <v:textbox>
                      <w:txbxContent>
                        <w:p w14:paraId="2493E506" w14:textId="77777777" w:rsidR="005757E8" w:rsidRPr="00AD4951" w:rsidRDefault="005757E8" w:rsidP="005757E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AD4951">
                            <w:rPr>
                              <w:rFonts w:cstheme="minorHAnsi"/>
                              <w:sz w:val="20"/>
                              <w:szCs w:val="20"/>
                            </w:rPr>
                            <w:t>↑↓</w:t>
                          </w:r>
                        </w:p>
                      </w:txbxContent>
                    </v:textbox>
                  </v:shape>
                  <v:shape id="Nyíl: szalag, balra mutató 745" o:spid="_x0000_s1179" type="#_x0000_t103" style="position:absolute;left:50004;top:11259;width:617;height: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" adj="18423,20806,5400" fillcolor="#4472c4 [3204]" strokecolor="#1f3763 [1604]" strokeweight="1pt"/>
                  <v:shape id="Nyíl: szalag, balra mutató 746" o:spid="_x0000_s1180" type="#_x0000_t103" style="position:absolute;left:50073;top:17537;width:457;height:1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" adj="18565,20841,5400" fillcolor="#4472c4 [3204]" strokecolor="#1f3763 [1604]" strokeweight="1pt"/>
                </v:group>
                <w10:wrap type="topAndBottom" anchorx="margin"/>
              </v:group>
            </w:pict>
          </mc:Fallback>
        </mc:AlternateContent>
      </w:r>
    </w:p>
    <w:p w14:paraId="46DF332A" w14:textId="68032DDE" w:rsidR="00CA53F5" w:rsidRPr="008D4135" w:rsidRDefault="001B45D9" w:rsidP="008D4135">
      <w:pPr>
        <w:pBdr>
          <w:bottom w:val="single" w:sz="12" w:space="0" w:color="auto"/>
        </w:pBdr>
        <w:jc w:val="both"/>
        <w:rPr>
          <w:rFonts w:eastAsia="Times New Roman" w:cstheme="minorHAnsi"/>
          <w:sz w:val="20"/>
          <w:szCs w:val="20"/>
          <w:lang w:eastAsia="hu-HU"/>
        </w:rPr>
      </w:pPr>
      <w:r w:rsidRPr="00F70CD6">
        <w:rPr>
          <w:rFonts w:eastAsia="Times New Roman" w:cstheme="minorHAnsi"/>
          <w:sz w:val="20"/>
          <w:szCs w:val="20"/>
          <w:lang w:eastAsia="hu-HU"/>
        </w:rPr>
        <w:t xml:space="preserve">Hogyan lehet ebben a rendszerben a tápláléklánc felbomlását </w:t>
      </w:r>
      <w:r w:rsidR="003960D3" w:rsidRPr="00F70CD6">
        <w:rPr>
          <w:rFonts w:eastAsia="Times New Roman" w:cstheme="minorHAnsi"/>
          <w:sz w:val="20"/>
          <w:szCs w:val="20"/>
          <w:lang w:eastAsia="hu-HU"/>
        </w:rPr>
        <w:t>megakadályozni</w:t>
      </w:r>
      <w:r w:rsidRPr="00F70CD6">
        <w:rPr>
          <w:rFonts w:eastAsia="Times New Roman" w:cstheme="minorHAnsi"/>
          <w:sz w:val="20"/>
          <w:szCs w:val="20"/>
          <w:lang w:eastAsia="hu-HU"/>
        </w:rPr>
        <w:t>?</w:t>
      </w:r>
      <w:r w:rsidR="00CA53F5" w:rsidRPr="00F70CD6">
        <w:rPr>
          <w:rFonts w:cstheme="minorHAnsi"/>
          <w:b/>
          <w:sz w:val="20"/>
          <w:szCs w:val="20"/>
        </w:rPr>
        <w:br w:type="page"/>
      </w:r>
    </w:p>
    <w:p w14:paraId="5C698743" w14:textId="7A987C23" w:rsidR="00224494" w:rsidRPr="00F70CD6" w:rsidRDefault="00224494" w:rsidP="00CA53F5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70CD6">
        <w:rPr>
          <w:rFonts w:cstheme="minorHAnsi"/>
          <w:b/>
          <w:sz w:val="20"/>
          <w:szCs w:val="20"/>
        </w:rPr>
        <w:lastRenderedPageBreak/>
        <w:t xml:space="preserve">Bántja-e a savas eső a kagylókat és a korallzátonyokat? </w:t>
      </w:r>
      <w:r w:rsidRPr="00F70CD6">
        <w:rPr>
          <w:rFonts w:cstheme="minorHAnsi"/>
          <w:color w:val="FF0000"/>
          <w:sz w:val="20"/>
          <w:szCs w:val="20"/>
        </w:rPr>
        <w:t>(jelenléti oktatás, 3. típus: kísérlettervező, tanári)</w:t>
      </w:r>
    </w:p>
    <w:p w14:paraId="13A24E07" w14:textId="0602BFE9" w:rsidR="00244D0F" w:rsidRPr="0078654D" w:rsidRDefault="0078654D" w:rsidP="0011710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color w:val="FF0000"/>
          <w:sz w:val="20"/>
          <w:szCs w:val="20"/>
        </w:rPr>
      </w:pPr>
      <w:r w:rsidRPr="00CC3D83">
        <w:rPr>
          <w:rFonts w:cstheme="minorHAnsi"/>
          <w:color w:val="FF0000"/>
          <w:sz w:val="20"/>
          <w:szCs w:val="20"/>
        </w:rPr>
        <w:t xml:space="preserve">Kérjük szépen a tanár kollégákat, legyenek szívesek bátorítani a diákjaikat a kísérlettervezéssel kapcsolatos kérdések megválaszolására azzal, </w:t>
      </w:r>
      <w:r>
        <w:rPr>
          <w:rFonts w:cstheme="minorHAnsi"/>
          <w:color w:val="FF0000"/>
          <w:sz w:val="20"/>
          <w:szCs w:val="20"/>
        </w:rPr>
        <w:t>hogy kiemelik annak hasznosságát</w:t>
      </w:r>
      <w:r w:rsidR="00117107">
        <w:rPr>
          <w:rFonts w:cstheme="minorHAnsi"/>
          <w:color w:val="FF0000"/>
          <w:sz w:val="20"/>
          <w:szCs w:val="20"/>
        </w:rPr>
        <w:t>,</w:t>
      </w:r>
      <w:r>
        <w:rPr>
          <w:rFonts w:cstheme="minorHAnsi"/>
          <w:color w:val="FF0000"/>
          <w:sz w:val="20"/>
          <w:szCs w:val="20"/>
        </w:rPr>
        <w:t xml:space="preserve"> és megdicsérik őket, ha jól gondolkodnak.</w:t>
      </w:r>
    </w:p>
    <w:p w14:paraId="4C978441" w14:textId="10C29387" w:rsidR="00CD5F28" w:rsidRPr="00F70CD6" w:rsidRDefault="00CD5F28" w:rsidP="00CD5F28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31616" behindDoc="1" locked="0" layoutInCell="1" allowOverlap="1" wp14:anchorId="476CDB38" wp14:editId="310A3F1D">
                <wp:simplePos x="0" y="0"/>
                <wp:positionH relativeFrom="margin">
                  <wp:align>left</wp:align>
                </wp:positionH>
                <wp:positionV relativeFrom="paragraph">
                  <wp:posOffset>260899</wp:posOffset>
                </wp:positionV>
                <wp:extent cx="1026160" cy="414655"/>
                <wp:effectExtent l="0" t="0" r="21590" b="23495"/>
                <wp:wrapTight wrapText="bothSides">
                  <wp:wrapPolygon edited="0">
                    <wp:start x="0" y="0"/>
                    <wp:lineTo x="0" y="21832"/>
                    <wp:lineTo x="21653" y="21832"/>
                    <wp:lineTo x="21653" y="0"/>
                    <wp:lineTo x="0" y="0"/>
                  </wp:wrapPolygon>
                </wp:wrapTight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7DC56" w14:textId="77777777" w:rsidR="00CD5F28" w:rsidRPr="00BD04A3" w:rsidRDefault="00CD5F28" w:rsidP="00CD5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ként tartalmazó</w:t>
                            </w:r>
                          </w:p>
                          <w:p w14:paraId="7E7CC7F3" w14:textId="77777777" w:rsidR="00CD5F28" w:rsidRPr="00BD04A3" w:rsidRDefault="00CD5F28" w:rsidP="00CD5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szén éget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CDB38" id="Szövegdoboz 5" o:spid="_x0000_s1181" type="#_x0000_t202" style="position:absolute;margin-left:0;margin-top:20.55pt;width:80.8pt;height:32.65pt;z-index:-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">
                <v:textbox>
                  <w:txbxContent>
                    <w:p w14:paraId="6F67DC56" w14:textId="77777777" w:rsidR="00CD5F28" w:rsidRPr="00BD04A3" w:rsidRDefault="00CD5F28" w:rsidP="00CD5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ként tartalmazó</w:t>
                      </w:r>
                    </w:p>
                    <w:p w14:paraId="7E7CC7F3" w14:textId="77777777" w:rsidR="00CD5F28" w:rsidRPr="00BD04A3" w:rsidRDefault="00CD5F28" w:rsidP="00CD5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szén égetés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FFE178E" wp14:editId="6FEA8336">
                <wp:simplePos x="0" y="0"/>
                <wp:positionH relativeFrom="column">
                  <wp:posOffset>3938048</wp:posOffset>
                </wp:positionH>
                <wp:positionV relativeFrom="paragraph">
                  <wp:posOffset>455704</wp:posOffset>
                </wp:positionV>
                <wp:extent cx="302930" cy="5610"/>
                <wp:effectExtent l="0" t="57150" r="40005" b="90170"/>
                <wp:wrapNone/>
                <wp:docPr id="8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30" cy="56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FE9A9" id="Egyenes összekötő nyíllal 8" o:spid="_x0000_s1026" type="#_x0000_t32" style="position:absolute;margin-left:310.1pt;margin-top:35.9pt;width:23.85pt;height:.4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" strokecolor="#4472c4" strokeweight=".5pt">
                <v:stroke endarrow="block" joinstyle="miter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34688" behindDoc="1" locked="0" layoutInCell="1" allowOverlap="1" wp14:anchorId="38B892C1" wp14:editId="37F25F63">
                <wp:simplePos x="0" y="0"/>
                <wp:positionH relativeFrom="margin">
                  <wp:posOffset>2751661</wp:posOffset>
                </wp:positionH>
                <wp:positionV relativeFrom="paragraph">
                  <wp:posOffset>245110</wp:posOffset>
                </wp:positionV>
                <wp:extent cx="1160780" cy="414655"/>
                <wp:effectExtent l="0" t="0" r="20320" b="23495"/>
                <wp:wrapTight wrapText="bothSides">
                  <wp:wrapPolygon edited="0">
                    <wp:start x="0" y="0"/>
                    <wp:lineTo x="0" y="21832"/>
                    <wp:lineTo x="21624" y="21832"/>
                    <wp:lineTo x="21624" y="0"/>
                    <wp:lineTo x="0" y="0"/>
                  </wp:wrapPolygon>
                </wp:wrapTight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A1A43" w14:textId="77777777" w:rsidR="00CD5F28" w:rsidRPr="00BD04A3" w:rsidRDefault="00CD5F28" w:rsidP="00CD5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ké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dioxid oldódik az esővízben</w:t>
                            </w:r>
                          </w:p>
                          <w:p w14:paraId="481E4E50" w14:textId="77777777" w:rsidR="00CD5F28" w:rsidRPr="00BD04A3" w:rsidRDefault="00CD5F28" w:rsidP="00CD5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892C1" id="Szövegdoboz 1" o:spid="_x0000_s1182" type="#_x0000_t202" style="position:absolute;margin-left:216.65pt;margin-top:19.3pt;width:91.4pt;height:32.65pt;z-index:-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">
                <v:textbox>
                  <w:txbxContent>
                    <w:p w14:paraId="378A1A43" w14:textId="77777777" w:rsidR="00CD5F28" w:rsidRPr="00BD04A3" w:rsidRDefault="00CD5F28" w:rsidP="00CD5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kén</w:t>
                      </w:r>
                      <w:r>
                        <w:rPr>
                          <w:sz w:val="20"/>
                          <w:szCs w:val="20"/>
                        </w:rPr>
                        <w:t>-dioxid oldódik az esővízben</w:t>
                      </w:r>
                    </w:p>
                    <w:p w14:paraId="481E4E50" w14:textId="77777777" w:rsidR="00CD5F28" w:rsidRPr="00BD04A3" w:rsidRDefault="00CD5F28" w:rsidP="00CD5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7E345B8" wp14:editId="4AAD2829">
                <wp:simplePos x="0" y="0"/>
                <wp:positionH relativeFrom="column">
                  <wp:posOffset>2434660</wp:posOffset>
                </wp:positionH>
                <wp:positionV relativeFrom="paragraph">
                  <wp:posOffset>461057</wp:posOffset>
                </wp:positionV>
                <wp:extent cx="302930" cy="5610"/>
                <wp:effectExtent l="0" t="57150" r="40005" b="90170"/>
                <wp:wrapNone/>
                <wp:docPr id="1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30" cy="56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7AF2B" id="Egyenes összekötő nyíllal 10" o:spid="_x0000_s1026" type="#_x0000_t32" style="position:absolute;margin-left:191.7pt;margin-top:36.3pt;width:23.85pt;height:.4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" strokecolor="#4472c4" strokeweight=".5pt">
                <v:stroke endarrow="block" joinstyle="miter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33664" behindDoc="1" locked="0" layoutInCell="1" allowOverlap="1" wp14:anchorId="50D2E224" wp14:editId="0C050736">
                <wp:simplePos x="0" y="0"/>
                <wp:positionH relativeFrom="margin">
                  <wp:posOffset>1366306</wp:posOffset>
                </wp:positionH>
                <wp:positionV relativeFrom="paragraph">
                  <wp:posOffset>245215</wp:posOffset>
                </wp:positionV>
                <wp:extent cx="1026160" cy="414655"/>
                <wp:effectExtent l="0" t="0" r="21590" b="23495"/>
                <wp:wrapTight wrapText="bothSides">
                  <wp:wrapPolygon edited="0">
                    <wp:start x="0" y="0"/>
                    <wp:lineTo x="0" y="21832"/>
                    <wp:lineTo x="21653" y="21832"/>
                    <wp:lineTo x="21653" y="0"/>
                    <wp:lineTo x="0" y="0"/>
                  </wp:wrapPolygon>
                </wp:wrapTight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6BE78" w14:textId="77777777" w:rsidR="00CD5F28" w:rsidRDefault="00CD5F28" w:rsidP="00CD5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ké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dioxid kerül</w:t>
                            </w:r>
                          </w:p>
                          <w:p w14:paraId="47B5F535" w14:textId="77777777" w:rsidR="00CD5F28" w:rsidRPr="00BD04A3" w:rsidRDefault="00CD5F28" w:rsidP="00CD5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levegő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2E224" id="Szövegdoboz 11" o:spid="_x0000_s1183" type="#_x0000_t202" style="position:absolute;margin-left:107.6pt;margin-top:19.3pt;width:80.8pt;height:32.65pt;z-index:-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">
                <v:textbox>
                  <w:txbxContent>
                    <w:p w14:paraId="52B6BE78" w14:textId="77777777" w:rsidR="00CD5F28" w:rsidRDefault="00CD5F28" w:rsidP="00CD5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kén</w:t>
                      </w:r>
                      <w:r>
                        <w:rPr>
                          <w:sz w:val="20"/>
                          <w:szCs w:val="20"/>
                        </w:rPr>
                        <w:t>-dioxid kerül</w:t>
                      </w:r>
                    </w:p>
                    <w:p w14:paraId="47B5F535" w14:textId="77777777" w:rsidR="00CD5F28" w:rsidRPr="00BD04A3" w:rsidRDefault="00CD5F28" w:rsidP="00CD5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levegőb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A274467" wp14:editId="7123F899">
                <wp:simplePos x="0" y="0"/>
                <wp:positionH relativeFrom="column">
                  <wp:posOffset>1050711</wp:posOffset>
                </wp:positionH>
                <wp:positionV relativeFrom="paragraph">
                  <wp:posOffset>460589</wp:posOffset>
                </wp:positionV>
                <wp:extent cx="302930" cy="5610"/>
                <wp:effectExtent l="0" t="57150" r="40005" b="90170"/>
                <wp:wrapNone/>
                <wp:docPr id="12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30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5F4EB" id="Egyenes összekötő nyíllal 12" o:spid="_x0000_s1026" type="#_x0000_t32" style="position:absolute;margin-left:82.75pt;margin-top:36.25pt;width:23.85pt;height:.4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35712" behindDoc="1" locked="0" layoutInCell="1" allowOverlap="1" wp14:anchorId="3DB96AEB" wp14:editId="6842185A">
                <wp:simplePos x="0" y="0"/>
                <wp:positionH relativeFrom="margin">
                  <wp:posOffset>4272280</wp:posOffset>
                </wp:positionH>
                <wp:positionV relativeFrom="paragraph">
                  <wp:posOffset>239395</wp:posOffset>
                </wp:positionV>
                <wp:extent cx="1228090" cy="414655"/>
                <wp:effectExtent l="0" t="0" r="10160" b="23495"/>
                <wp:wrapTight wrapText="bothSides">
                  <wp:wrapPolygon edited="0">
                    <wp:start x="0" y="0"/>
                    <wp:lineTo x="0" y="21832"/>
                    <wp:lineTo x="21444" y="21832"/>
                    <wp:lineTo x="21444" y="0"/>
                    <wp:lineTo x="0" y="0"/>
                  </wp:wrapPolygon>
                </wp:wrapTight>
                <wp:docPr id="13" name="Szövegdoboz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E1469" w14:textId="77777777" w:rsidR="00CD5F28" w:rsidRPr="00BD04A3" w:rsidRDefault="00CD5F28" w:rsidP="00CD5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z eső kémhatása savasabb, pH-ja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96AEB" id="Szövegdoboz 13" o:spid="_x0000_s1184" type="#_x0000_t202" style="position:absolute;margin-left:336.4pt;margin-top:18.85pt;width:96.7pt;height:32.65pt;z-index:-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">
                <v:textbox>
                  <w:txbxContent>
                    <w:p w14:paraId="780E1469" w14:textId="77777777" w:rsidR="00CD5F28" w:rsidRPr="00BD04A3" w:rsidRDefault="00CD5F28" w:rsidP="00CD5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z eső kémhatása savasabb, pH-ja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↓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sz w:val="20"/>
          <w:szCs w:val="20"/>
        </w:rPr>
        <w:t xml:space="preserve">A </w:t>
      </w:r>
      <w:r w:rsidRPr="00F70CD6">
        <w:rPr>
          <w:rFonts w:cstheme="minorHAnsi"/>
          <w:b/>
          <w:bCs/>
          <w:sz w:val="20"/>
          <w:szCs w:val="20"/>
        </w:rPr>
        <w:t xml:space="preserve">savas eső </w:t>
      </w:r>
      <w:r w:rsidRPr="00F70CD6">
        <w:rPr>
          <w:rFonts w:cstheme="minorHAnsi"/>
          <w:sz w:val="20"/>
          <w:szCs w:val="20"/>
        </w:rPr>
        <w:t>képződését főként az alábbi folyamat okozza:</w:t>
      </w:r>
    </w:p>
    <w:p w14:paraId="5758C2C9" w14:textId="66E5616A" w:rsidR="006978F2" w:rsidRPr="00F70CD6" w:rsidRDefault="006978F2" w:rsidP="00CD5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A folyamat lényege egyenletekkel</w:t>
      </w:r>
      <w:r w:rsidR="002B7D9B" w:rsidRPr="00F70CD6">
        <w:rPr>
          <w:rFonts w:cstheme="minorHAnsi"/>
          <w:sz w:val="20"/>
          <w:szCs w:val="20"/>
        </w:rPr>
        <w:t xml:space="preserve"> és szavakkal</w:t>
      </w:r>
      <w:r w:rsidRPr="00F70CD6">
        <w:rPr>
          <w:rFonts w:cstheme="minorHAnsi"/>
          <w:sz w:val="20"/>
          <w:szCs w:val="20"/>
        </w:rPr>
        <w:t>:</w:t>
      </w:r>
    </w:p>
    <w:p w14:paraId="54342BEC" w14:textId="77777777" w:rsidR="004E2F0D" w:rsidRPr="00F70CD6" w:rsidRDefault="004E2F0D" w:rsidP="00CD5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0BF6D6A0" w14:textId="0106774A" w:rsidR="006978F2" w:rsidRPr="00F70CD6" w:rsidRDefault="005619D8" w:rsidP="00CD5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S + O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</w:rPr>
        <w:t xml:space="preserve"> = SO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="005F0873" w:rsidRPr="00F70CD6">
        <w:rPr>
          <w:rFonts w:cstheme="minorHAnsi"/>
          <w:sz w:val="20"/>
          <w:szCs w:val="20"/>
          <w:vertAlign w:val="subscript"/>
        </w:rPr>
        <w:tab/>
      </w:r>
      <w:r w:rsidR="005F0873" w:rsidRPr="00F70CD6">
        <w:rPr>
          <w:rFonts w:cstheme="minorHAnsi"/>
          <w:sz w:val="20"/>
          <w:szCs w:val="20"/>
          <w:vertAlign w:val="subscript"/>
        </w:rPr>
        <w:tab/>
      </w:r>
      <w:r w:rsidR="005F0873" w:rsidRPr="00F70CD6">
        <w:rPr>
          <w:rFonts w:cstheme="minorHAnsi"/>
          <w:sz w:val="20"/>
          <w:szCs w:val="20"/>
        </w:rPr>
        <w:t>és</w:t>
      </w:r>
      <w:r w:rsidR="00365052" w:rsidRPr="00F70CD6">
        <w:rPr>
          <w:rFonts w:cstheme="minorHAnsi"/>
          <w:sz w:val="20"/>
          <w:szCs w:val="20"/>
        </w:rPr>
        <w:tab/>
      </w:r>
      <w:r w:rsidR="00365052" w:rsidRPr="00F70CD6">
        <w:rPr>
          <w:rFonts w:cstheme="minorHAnsi"/>
          <w:sz w:val="20"/>
          <w:szCs w:val="20"/>
        </w:rPr>
        <w:tab/>
        <w:t xml:space="preserve">   </w:t>
      </w:r>
      <w:r w:rsidR="004E2F0D" w:rsidRPr="00F70CD6">
        <w:rPr>
          <w:rFonts w:cstheme="minorHAnsi"/>
          <w:sz w:val="20"/>
          <w:szCs w:val="20"/>
        </w:rPr>
        <w:tab/>
      </w:r>
      <w:r w:rsidR="005F0873" w:rsidRPr="00F70CD6">
        <w:rPr>
          <w:rFonts w:cstheme="minorHAnsi"/>
          <w:sz w:val="20"/>
          <w:szCs w:val="20"/>
        </w:rPr>
        <w:t>S</w:t>
      </w:r>
      <w:r w:rsidR="00391B8B" w:rsidRPr="00F70CD6">
        <w:rPr>
          <w:rFonts w:cstheme="minorHAnsi"/>
          <w:sz w:val="20"/>
          <w:szCs w:val="20"/>
        </w:rPr>
        <w:t>O</w:t>
      </w:r>
      <w:r w:rsidR="00391B8B" w:rsidRPr="00F70CD6">
        <w:rPr>
          <w:rFonts w:cstheme="minorHAnsi"/>
          <w:sz w:val="20"/>
          <w:szCs w:val="20"/>
          <w:vertAlign w:val="subscript"/>
        </w:rPr>
        <w:t>2</w:t>
      </w:r>
      <w:r w:rsidR="00391B8B" w:rsidRPr="00F70CD6">
        <w:rPr>
          <w:rFonts w:cstheme="minorHAnsi"/>
          <w:sz w:val="20"/>
          <w:szCs w:val="20"/>
        </w:rPr>
        <w:t xml:space="preserve"> + H</w:t>
      </w:r>
      <w:r w:rsidR="00391B8B" w:rsidRPr="00F70CD6">
        <w:rPr>
          <w:rFonts w:cstheme="minorHAnsi"/>
          <w:sz w:val="20"/>
          <w:szCs w:val="20"/>
          <w:vertAlign w:val="subscript"/>
        </w:rPr>
        <w:t>2</w:t>
      </w:r>
      <w:r w:rsidR="00391B8B" w:rsidRPr="00F70CD6">
        <w:rPr>
          <w:rFonts w:cstheme="minorHAnsi"/>
          <w:sz w:val="20"/>
          <w:szCs w:val="20"/>
        </w:rPr>
        <w:t>O = H</w:t>
      </w:r>
      <w:r w:rsidR="00391B8B" w:rsidRPr="00F70CD6">
        <w:rPr>
          <w:rFonts w:cstheme="minorHAnsi"/>
          <w:sz w:val="20"/>
          <w:szCs w:val="20"/>
          <w:vertAlign w:val="subscript"/>
        </w:rPr>
        <w:t>2</w:t>
      </w:r>
      <w:r w:rsidR="00391B8B" w:rsidRPr="00F70CD6">
        <w:rPr>
          <w:rFonts w:cstheme="minorHAnsi"/>
          <w:sz w:val="20"/>
          <w:szCs w:val="20"/>
        </w:rPr>
        <w:t>SO</w:t>
      </w:r>
      <w:r w:rsidR="00391B8B" w:rsidRPr="00F70CD6">
        <w:rPr>
          <w:rFonts w:cstheme="minorHAnsi"/>
          <w:sz w:val="20"/>
          <w:szCs w:val="20"/>
          <w:vertAlign w:val="subscript"/>
        </w:rPr>
        <w:t>3</w:t>
      </w:r>
    </w:p>
    <w:p w14:paraId="6E50E373" w14:textId="4DFDE3CE" w:rsidR="005F0873" w:rsidRPr="00F70CD6" w:rsidRDefault="005F0873" w:rsidP="00CD5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kén + oxigén = kén-dioxid</w:t>
      </w:r>
      <w:r w:rsidR="00391B8B" w:rsidRPr="00F70CD6">
        <w:rPr>
          <w:rFonts w:cstheme="minorHAnsi"/>
          <w:sz w:val="20"/>
          <w:szCs w:val="20"/>
        </w:rPr>
        <w:tab/>
      </w:r>
      <w:r w:rsidR="00391B8B" w:rsidRPr="00F70CD6">
        <w:rPr>
          <w:rFonts w:cstheme="minorHAnsi"/>
          <w:sz w:val="20"/>
          <w:szCs w:val="20"/>
        </w:rPr>
        <w:tab/>
      </w:r>
      <w:r w:rsidR="00391B8B" w:rsidRPr="00F70CD6">
        <w:rPr>
          <w:rFonts w:cstheme="minorHAnsi"/>
          <w:sz w:val="20"/>
          <w:szCs w:val="20"/>
        </w:rPr>
        <w:tab/>
      </w:r>
      <w:r w:rsidR="004E2F0D" w:rsidRPr="00F70CD6">
        <w:rPr>
          <w:rFonts w:cstheme="minorHAnsi"/>
          <w:sz w:val="20"/>
          <w:szCs w:val="20"/>
        </w:rPr>
        <w:tab/>
      </w:r>
      <w:proofErr w:type="spellStart"/>
      <w:r w:rsidR="00391B8B" w:rsidRPr="00F70CD6">
        <w:rPr>
          <w:rFonts w:cstheme="minorHAnsi"/>
          <w:sz w:val="20"/>
          <w:szCs w:val="20"/>
        </w:rPr>
        <w:t>kén-dioxid</w:t>
      </w:r>
      <w:proofErr w:type="spellEnd"/>
      <w:r w:rsidR="00391B8B" w:rsidRPr="00F70CD6">
        <w:rPr>
          <w:rFonts w:cstheme="minorHAnsi"/>
          <w:sz w:val="20"/>
          <w:szCs w:val="20"/>
        </w:rPr>
        <w:t xml:space="preserve"> + víz   = kénes</w:t>
      </w:r>
      <w:r w:rsidR="00391B8B" w:rsidRPr="00F70CD6">
        <w:rPr>
          <w:rFonts w:cstheme="minorHAnsi"/>
          <w:b/>
          <w:bCs/>
          <w:sz w:val="20"/>
          <w:szCs w:val="20"/>
        </w:rPr>
        <w:t>sav</w:t>
      </w:r>
      <w:r w:rsidR="00391B8B" w:rsidRPr="00F70CD6">
        <w:rPr>
          <w:rFonts w:cstheme="minorHAnsi"/>
          <w:sz w:val="20"/>
          <w:szCs w:val="20"/>
        </w:rPr>
        <w:tab/>
      </w:r>
      <w:r w:rsidR="00391B8B" w:rsidRPr="00F70CD6">
        <w:rPr>
          <w:rFonts w:cstheme="minorHAnsi"/>
          <w:sz w:val="20"/>
          <w:szCs w:val="20"/>
        </w:rPr>
        <w:tab/>
      </w:r>
    </w:p>
    <w:p w14:paraId="6E2B5E03" w14:textId="228A53E6" w:rsidR="00244D0F" w:rsidRPr="00F70CD6" w:rsidRDefault="00CD5F28" w:rsidP="00D95BA6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A savas eső károsítja a növényeket, főként a tűlevelűeket. A mészkőből készült szobrok és épületek </w:t>
      </w:r>
      <w:r w:rsidRPr="00F70CD6">
        <w:rPr>
          <w:rFonts w:cstheme="minorHAnsi"/>
          <w:b/>
          <w:bCs/>
          <w:sz w:val="20"/>
          <w:szCs w:val="20"/>
        </w:rPr>
        <w:t>kalcium-karbonát-</w:t>
      </w:r>
      <w:r w:rsidRPr="00F70CD6">
        <w:rPr>
          <w:rFonts w:cstheme="minorHAnsi"/>
          <w:sz w:val="20"/>
          <w:szCs w:val="20"/>
        </w:rPr>
        <w:t>tartalmával</w:t>
      </w:r>
      <w:r w:rsidRPr="00F70CD6">
        <w:rPr>
          <w:rFonts w:cstheme="minorHAnsi"/>
          <w:b/>
          <w:bCs/>
          <w:sz w:val="20"/>
          <w:szCs w:val="20"/>
        </w:rPr>
        <w:t xml:space="preserve"> a sav reagál</w:t>
      </w:r>
      <w:r w:rsidRPr="00F70CD6">
        <w:rPr>
          <w:rFonts w:cstheme="minorHAnsi"/>
          <w:sz w:val="20"/>
          <w:szCs w:val="20"/>
        </w:rPr>
        <w:t xml:space="preserve">, így lassan azok is </w:t>
      </w:r>
      <w:proofErr w:type="spellStart"/>
      <w:r w:rsidR="00F70CD6" w:rsidRPr="00F70CD6">
        <w:rPr>
          <w:rFonts w:cstheme="minorHAnsi"/>
          <w:sz w:val="20"/>
          <w:szCs w:val="20"/>
        </w:rPr>
        <w:t>tönkremennek</w:t>
      </w:r>
      <w:proofErr w:type="spellEnd"/>
      <w:r w:rsidRPr="00F70CD6">
        <w:rPr>
          <w:rFonts w:cstheme="minorHAnsi"/>
          <w:sz w:val="20"/>
          <w:szCs w:val="20"/>
        </w:rPr>
        <w:t xml:space="preserve">. A savas eső a természetes felszíni vizekbe (pl. tavakba) kerülve azokat </w:t>
      </w:r>
      <w:r w:rsidRPr="00F70CD6">
        <w:rPr>
          <w:rFonts w:cstheme="minorHAnsi"/>
          <w:b/>
          <w:bCs/>
          <w:sz w:val="20"/>
          <w:szCs w:val="20"/>
        </w:rPr>
        <w:t>savassá</w:t>
      </w:r>
      <w:r w:rsidRPr="00F70CD6">
        <w:rPr>
          <w:rFonts w:cstheme="minorHAnsi"/>
          <w:sz w:val="20"/>
          <w:szCs w:val="20"/>
        </w:rPr>
        <w:t xml:space="preserve"> teszi. Ezzel megváltoztatja a vízi élőlények életkörülményeit is. </w:t>
      </w:r>
      <w:r w:rsidR="0030667B" w:rsidRPr="00F70CD6">
        <w:rPr>
          <w:rFonts w:cstheme="minorHAnsi"/>
          <w:sz w:val="20"/>
          <w:szCs w:val="20"/>
        </w:rPr>
        <w:t xml:space="preserve">Most azt fogjátok megvizsgálni, </w:t>
      </w:r>
      <w:r w:rsidR="001959F9" w:rsidRPr="001959F9">
        <w:rPr>
          <w:sz w:val="20"/>
          <w:szCs w:val="20"/>
        </w:rPr>
        <w:t xml:space="preserve">befolyásolja-e a tómeder anyaga azt, hogy </w:t>
      </w:r>
      <w:r w:rsidR="001959F9" w:rsidRPr="001959F9">
        <w:rPr>
          <w:b/>
          <w:bCs/>
          <w:sz w:val="20"/>
          <w:szCs w:val="20"/>
        </w:rPr>
        <w:t>a savas eső milyen mértékben változtatja meg a tó vizének a pH-ját</w:t>
      </w:r>
      <w:r w:rsidR="001959F9" w:rsidRPr="001959F9">
        <w:rPr>
          <w:sz w:val="20"/>
          <w:szCs w:val="20"/>
        </w:rPr>
        <w:t xml:space="preserve">. A tómeder anyaga lehet </w:t>
      </w:r>
      <w:r w:rsidR="001959F9" w:rsidRPr="001959F9">
        <w:rPr>
          <w:b/>
          <w:bCs/>
          <w:sz w:val="20"/>
          <w:szCs w:val="20"/>
        </w:rPr>
        <w:t>homok vagy mészkő</w:t>
      </w:r>
      <w:r w:rsidR="001959F9" w:rsidRPr="001959F9">
        <w:rPr>
          <w:sz w:val="20"/>
          <w:szCs w:val="20"/>
        </w:rPr>
        <w:t>.</w:t>
      </w:r>
    </w:p>
    <w:p w14:paraId="17535E16" w14:textId="649E1155" w:rsidR="00786E31" w:rsidRPr="00F70CD6" w:rsidRDefault="00224494" w:rsidP="00786E31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ANYAGOK ÉS ESZKÖZÖK: </w:t>
      </w:r>
      <w:r w:rsidR="00786E31" w:rsidRPr="00F70CD6">
        <w:rPr>
          <w:rFonts w:cstheme="minorHAnsi"/>
          <w:sz w:val="20"/>
          <w:szCs w:val="20"/>
        </w:rPr>
        <w:t>Csapvíz, porrá tört mészkő, homok, ételecet, vöröskáposztalé, 3 pohár, 2 Pasteur-pipetta vagy szemcseppentő, 2 (vegyszeres)kanál.</w:t>
      </w:r>
    </w:p>
    <w:p w14:paraId="16C566E8" w14:textId="0905BB38" w:rsidR="00D95BA6" w:rsidRPr="00F70CD6" w:rsidRDefault="00786E31" w:rsidP="00D95BA6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Válasszátok ki, hogy milyen anyagokkal mit tudtok helyettesíteni a kísérlet során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CD5F28" w:rsidRPr="00F70CD6" w14:paraId="6EB0BE86" w14:textId="77777777" w:rsidTr="00FC6444">
        <w:tc>
          <w:tcPr>
            <w:tcW w:w="3256" w:type="dxa"/>
          </w:tcPr>
          <w:p w14:paraId="0EB292C0" w14:textId="77777777" w:rsidR="00CD5F28" w:rsidRPr="00F70CD6" w:rsidRDefault="00CD5F28" w:rsidP="00FC64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70CD6">
              <w:rPr>
                <w:rFonts w:cstheme="minorHAnsi"/>
                <w:b/>
                <w:bCs/>
                <w:sz w:val="20"/>
                <w:szCs w:val="20"/>
              </w:rPr>
              <w:t xml:space="preserve">Mit kell helyettesíteni </w:t>
            </w:r>
            <w:r w:rsidRPr="00F70CD6">
              <w:rPr>
                <w:rFonts w:cstheme="minorHAnsi"/>
                <w:sz w:val="20"/>
                <w:szCs w:val="20"/>
              </w:rPr>
              <w:t>(modellezni)</w:t>
            </w:r>
            <w:r w:rsidRPr="00F70CD6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806" w:type="dxa"/>
          </w:tcPr>
          <w:p w14:paraId="73B48073" w14:textId="77777777" w:rsidR="00CD5F28" w:rsidRPr="00F70CD6" w:rsidRDefault="00CD5F28" w:rsidP="00FC64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70CD6">
              <w:rPr>
                <w:rFonts w:cstheme="minorHAnsi"/>
                <w:b/>
                <w:bCs/>
                <w:sz w:val="20"/>
                <w:szCs w:val="20"/>
              </w:rPr>
              <w:t xml:space="preserve">Mivel helyettesíthető </w:t>
            </w:r>
            <w:r w:rsidRPr="00F70CD6">
              <w:rPr>
                <w:rFonts w:cstheme="minorHAnsi"/>
                <w:sz w:val="20"/>
                <w:szCs w:val="20"/>
              </w:rPr>
              <w:t>(modellezhető)</w:t>
            </w:r>
            <w:r w:rsidRPr="00F70CD6">
              <w:rPr>
                <w:rFonts w:cstheme="minorHAnsi"/>
                <w:b/>
                <w:bCs/>
                <w:sz w:val="20"/>
                <w:szCs w:val="20"/>
              </w:rPr>
              <w:t xml:space="preserve"> a kísérletben?</w:t>
            </w:r>
          </w:p>
        </w:tc>
      </w:tr>
      <w:tr w:rsidR="00CD5F28" w:rsidRPr="00F70CD6" w14:paraId="6900F36F" w14:textId="77777777" w:rsidTr="00FC6444">
        <w:tc>
          <w:tcPr>
            <w:tcW w:w="3256" w:type="dxa"/>
          </w:tcPr>
          <w:p w14:paraId="720F1841" w14:textId="77777777" w:rsidR="00CD5F28" w:rsidRPr="00F70CD6" w:rsidRDefault="00CD5F28" w:rsidP="00FC64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a tó vize</w:t>
            </w:r>
          </w:p>
        </w:tc>
        <w:tc>
          <w:tcPr>
            <w:tcW w:w="5806" w:type="dxa"/>
          </w:tcPr>
          <w:p w14:paraId="61D76633" w14:textId="77777777" w:rsidR="00CD5F28" w:rsidRPr="00F70CD6" w:rsidRDefault="00CD5F28" w:rsidP="00FC64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F70CD6">
              <w:rPr>
                <w:rFonts w:cstheme="minorHAnsi"/>
                <w:color w:val="FF0000"/>
                <w:sz w:val="20"/>
                <w:szCs w:val="20"/>
              </w:rPr>
              <w:t>csapvízzel</w:t>
            </w:r>
          </w:p>
          <w:p w14:paraId="48225AC4" w14:textId="04FFBBE1" w:rsidR="00E81C4A" w:rsidRPr="00F70CD6" w:rsidRDefault="00E81C4A" w:rsidP="00FC64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CD5F28" w:rsidRPr="00F70CD6" w14:paraId="4A468186" w14:textId="77777777" w:rsidTr="00FC6444">
        <w:tc>
          <w:tcPr>
            <w:tcW w:w="3256" w:type="dxa"/>
          </w:tcPr>
          <w:p w14:paraId="6487C82E" w14:textId="77777777" w:rsidR="00CD5F28" w:rsidRPr="00F70CD6" w:rsidRDefault="00CD5F28" w:rsidP="00FC64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a homokos tómeder</w:t>
            </w:r>
          </w:p>
        </w:tc>
        <w:tc>
          <w:tcPr>
            <w:tcW w:w="5806" w:type="dxa"/>
          </w:tcPr>
          <w:p w14:paraId="73902B90" w14:textId="77777777" w:rsidR="00CD5F28" w:rsidRPr="00F70CD6" w:rsidRDefault="00CD5F28" w:rsidP="00FC64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F70CD6">
              <w:rPr>
                <w:rFonts w:cstheme="minorHAnsi"/>
                <w:color w:val="FF0000"/>
                <w:sz w:val="20"/>
                <w:szCs w:val="20"/>
              </w:rPr>
              <w:t>homokkal</w:t>
            </w:r>
          </w:p>
          <w:p w14:paraId="48178B44" w14:textId="1F78ACF6" w:rsidR="00E81C4A" w:rsidRPr="00F70CD6" w:rsidRDefault="00E81C4A" w:rsidP="00FC64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CD5F28" w:rsidRPr="00F70CD6" w14:paraId="65ADFD9E" w14:textId="77777777" w:rsidTr="00FC6444">
        <w:tc>
          <w:tcPr>
            <w:tcW w:w="3256" w:type="dxa"/>
          </w:tcPr>
          <w:p w14:paraId="0DE3D902" w14:textId="77777777" w:rsidR="00CD5F28" w:rsidRPr="00F70CD6" w:rsidRDefault="00CD5F28" w:rsidP="00FC64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a mészköves tómeder</w:t>
            </w:r>
          </w:p>
        </w:tc>
        <w:tc>
          <w:tcPr>
            <w:tcW w:w="5806" w:type="dxa"/>
          </w:tcPr>
          <w:p w14:paraId="5557B1A3" w14:textId="77777777" w:rsidR="00CD5F28" w:rsidRPr="00F70CD6" w:rsidRDefault="00365052" w:rsidP="00FC64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F70CD6">
              <w:rPr>
                <w:rFonts w:cstheme="minorHAnsi"/>
                <w:color w:val="FF0000"/>
                <w:sz w:val="20"/>
                <w:szCs w:val="20"/>
              </w:rPr>
              <w:t xml:space="preserve">porrá tört </w:t>
            </w:r>
            <w:r w:rsidR="00CD5F28" w:rsidRPr="00F70CD6">
              <w:rPr>
                <w:rFonts w:cstheme="minorHAnsi"/>
                <w:color w:val="FF0000"/>
                <w:sz w:val="20"/>
                <w:szCs w:val="20"/>
              </w:rPr>
              <w:t>mészkővel</w:t>
            </w:r>
          </w:p>
          <w:p w14:paraId="7908E7B5" w14:textId="7CE4171D" w:rsidR="00E81C4A" w:rsidRPr="00F70CD6" w:rsidRDefault="00E81C4A" w:rsidP="00FC64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391B8B" w:rsidRPr="00F70CD6" w14:paraId="63D525EE" w14:textId="77777777" w:rsidTr="00FC6444">
        <w:tc>
          <w:tcPr>
            <w:tcW w:w="3256" w:type="dxa"/>
          </w:tcPr>
          <w:p w14:paraId="41A0FCA3" w14:textId="71AD8448" w:rsidR="00391B8B" w:rsidRPr="00F70CD6" w:rsidRDefault="00391B8B" w:rsidP="00FC64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savas eső</w:t>
            </w:r>
          </w:p>
        </w:tc>
        <w:tc>
          <w:tcPr>
            <w:tcW w:w="5806" w:type="dxa"/>
          </w:tcPr>
          <w:p w14:paraId="52B58033" w14:textId="77777777" w:rsidR="00391B8B" w:rsidRPr="00F70CD6" w:rsidRDefault="00391B8B" w:rsidP="00FC64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F70CD6">
              <w:rPr>
                <w:rFonts w:cstheme="minorHAnsi"/>
                <w:color w:val="FF0000"/>
                <w:sz w:val="20"/>
                <w:szCs w:val="20"/>
              </w:rPr>
              <w:t>ételecettel</w:t>
            </w:r>
          </w:p>
          <w:p w14:paraId="5808C75D" w14:textId="2046AF08" w:rsidR="00E81C4A" w:rsidRPr="00F70CD6" w:rsidRDefault="00E81C4A" w:rsidP="00FC64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14:paraId="6D26863B" w14:textId="77777777" w:rsidR="00244D0F" w:rsidRPr="00F70CD6" w:rsidRDefault="00244D0F" w:rsidP="00CD5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5FA6EF96" w14:textId="08B86A12" w:rsidR="00CF25B8" w:rsidRPr="00F70CD6" w:rsidRDefault="000766AE" w:rsidP="000766A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  <w:r w:rsidRPr="000766AE">
        <w:rPr>
          <w:b/>
          <w:bCs/>
          <w:sz w:val="20"/>
          <w:szCs w:val="20"/>
        </w:rPr>
        <w:t>A valódi tudományban a bizonyítékokat jól megtervezett kísérletekkel gyűjtik. Azért, hogy áltudományos átverésekkel ne vezethessenek félre benneteket, jó, ha megértitek, hogyan kell helyesen megtervezni egy kísérletet. A következő kérdésekre adott válaszaitok segítenek ebben.</w:t>
      </w:r>
    </w:p>
    <w:p w14:paraId="5F86F291" w14:textId="77777777" w:rsidR="00CF25B8" w:rsidRPr="00F70CD6" w:rsidRDefault="00CF25B8" w:rsidP="00CF25B8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2D303E0F" w14:textId="22422B61" w:rsidR="00CD5F28" w:rsidRPr="00F70CD6" w:rsidRDefault="003207AD" w:rsidP="00CD5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FF0000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1. </w:t>
      </w:r>
      <w:r w:rsidR="00F47EA0" w:rsidRPr="00F70CD6">
        <w:rPr>
          <w:rFonts w:cstheme="minorHAnsi"/>
          <w:sz w:val="20"/>
          <w:szCs w:val="20"/>
        </w:rPr>
        <w:t xml:space="preserve">MI </w:t>
      </w:r>
      <w:r w:rsidR="00CD5F28" w:rsidRPr="00F70CD6">
        <w:rPr>
          <w:rFonts w:cstheme="minorHAnsi"/>
          <w:sz w:val="20"/>
          <w:szCs w:val="20"/>
        </w:rPr>
        <w:t xml:space="preserve">A FÜGGETLEN VÁLTOZÓ, </w:t>
      </w:r>
      <w:r w:rsidR="00224494" w:rsidRPr="00F70CD6">
        <w:rPr>
          <w:rFonts w:cstheme="minorHAnsi"/>
          <w:sz w:val="20"/>
          <w:szCs w:val="20"/>
        </w:rPr>
        <w:t>AMIT NEKTEK KELL VÁLTOZTATNI A KÍSÉRLETEK SORÁN? (</w:t>
      </w:r>
      <w:r w:rsidR="00224494" w:rsidRPr="00F70CD6">
        <w:rPr>
          <w:rFonts w:cstheme="minorHAnsi"/>
          <w:b/>
          <w:bCs/>
          <w:sz w:val="20"/>
          <w:szCs w:val="20"/>
        </w:rPr>
        <w:t xml:space="preserve">EGYSZERRE CSAK EGY </w:t>
      </w:r>
      <w:r w:rsidR="00F47EA0" w:rsidRPr="00F70CD6">
        <w:rPr>
          <w:rFonts w:cstheme="minorHAnsi"/>
          <w:b/>
          <w:bCs/>
          <w:sz w:val="20"/>
          <w:szCs w:val="20"/>
        </w:rPr>
        <w:t>TÉNYEZŐT</w:t>
      </w:r>
      <w:r w:rsidR="00224494" w:rsidRPr="00F70CD6">
        <w:rPr>
          <w:rFonts w:cstheme="minorHAnsi"/>
          <w:b/>
          <w:bCs/>
          <w:sz w:val="20"/>
          <w:szCs w:val="20"/>
        </w:rPr>
        <w:t xml:space="preserve"> SZABAD</w:t>
      </w:r>
      <w:r w:rsidR="00F47EA0" w:rsidRPr="00F70CD6">
        <w:rPr>
          <w:rFonts w:cstheme="minorHAnsi"/>
          <w:b/>
          <w:bCs/>
          <w:sz w:val="20"/>
          <w:szCs w:val="20"/>
        </w:rPr>
        <w:t xml:space="preserve"> VÁLTOZTATNI</w:t>
      </w:r>
      <w:r w:rsidR="00224494" w:rsidRPr="00F70CD6">
        <w:rPr>
          <w:rFonts w:cstheme="minorHAnsi"/>
          <w:b/>
          <w:bCs/>
          <w:sz w:val="20"/>
          <w:szCs w:val="20"/>
        </w:rPr>
        <w:t>!)</w:t>
      </w:r>
      <w:r w:rsidR="00CD5F28" w:rsidRPr="00F70CD6">
        <w:rPr>
          <w:rFonts w:cstheme="minorHAnsi"/>
          <w:b/>
          <w:bCs/>
          <w:sz w:val="20"/>
          <w:szCs w:val="20"/>
        </w:rPr>
        <w:t xml:space="preserve"> </w:t>
      </w:r>
      <w:r w:rsidR="00CD5F28" w:rsidRPr="00F70CD6">
        <w:rPr>
          <w:rFonts w:cstheme="minorHAnsi"/>
          <w:color w:val="FF0000"/>
          <w:sz w:val="20"/>
          <w:szCs w:val="20"/>
        </w:rPr>
        <w:t>A tó medrét alkotó</w:t>
      </w:r>
      <w:r w:rsidR="00365052" w:rsidRPr="00F70CD6">
        <w:rPr>
          <w:rFonts w:cstheme="minorHAnsi"/>
          <w:color w:val="FF0000"/>
          <w:sz w:val="20"/>
          <w:szCs w:val="20"/>
        </w:rPr>
        <w:t xml:space="preserve"> (modellező)</w:t>
      </w:r>
      <w:r w:rsidR="00CD5F28" w:rsidRPr="00F70CD6">
        <w:rPr>
          <w:rFonts w:cstheme="minorHAnsi"/>
          <w:color w:val="FF0000"/>
          <w:sz w:val="20"/>
          <w:szCs w:val="20"/>
        </w:rPr>
        <w:t xml:space="preserve"> kőzet anyagi minősége.</w:t>
      </w:r>
    </w:p>
    <w:p w14:paraId="7E59105D" w14:textId="77777777" w:rsidR="00112431" w:rsidRPr="00F70CD6" w:rsidRDefault="00112431" w:rsidP="001124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27206AE6" w14:textId="5F180A05" w:rsidR="00112431" w:rsidRPr="00F70CD6" w:rsidRDefault="00112431" w:rsidP="001124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2. MI A FÜGGŐ VÁLTOZÓ,</w:t>
      </w:r>
      <w:r w:rsidRPr="00F70CD6">
        <w:rPr>
          <w:rFonts w:cstheme="minorHAnsi"/>
          <w:b/>
          <w:bCs/>
          <w:sz w:val="20"/>
          <w:szCs w:val="20"/>
        </w:rPr>
        <w:t xml:space="preserve"> </w:t>
      </w:r>
      <w:r w:rsidRPr="00F70CD6">
        <w:rPr>
          <w:rFonts w:cstheme="minorHAnsi"/>
          <w:sz w:val="20"/>
          <w:szCs w:val="20"/>
        </w:rPr>
        <w:t>AMINEK A VÁLTOZÁSA A FÜGGETLEN VÁLTOZÓTÓL FÜGG?</w:t>
      </w:r>
    </w:p>
    <w:p w14:paraId="384547B8" w14:textId="54DD38E1" w:rsidR="007B2E38" w:rsidRPr="00F70CD6" w:rsidRDefault="007B2E38" w:rsidP="001124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FF0000"/>
          <w:sz w:val="20"/>
          <w:szCs w:val="20"/>
        </w:rPr>
      </w:pPr>
      <w:r w:rsidRPr="00F70CD6">
        <w:rPr>
          <w:rFonts w:cstheme="minorHAnsi"/>
          <w:color w:val="FF0000"/>
          <w:sz w:val="20"/>
          <w:szCs w:val="20"/>
        </w:rPr>
        <w:t xml:space="preserve">A sav </w:t>
      </w:r>
      <w:r w:rsidRPr="00F70CD6">
        <w:rPr>
          <w:rStyle w:val="cf01"/>
          <w:rFonts w:asciiTheme="minorHAnsi" w:hAnsiTheme="minorHAnsi" w:cstheme="minorHAnsi"/>
          <w:color w:val="FF0000"/>
          <w:sz w:val="20"/>
          <w:szCs w:val="20"/>
        </w:rPr>
        <w:t>mennyisége / töménysége/ koncentrációja.</w:t>
      </w:r>
    </w:p>
    <w:p w14:paraId="4687E267" w14:textId="66056CD9" w:rsidR="00112431" w:rsidRPr="00F70CD6" w:rsidRDefault="00112431" w:rsidP="001124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FF0000"/>
          <w:sz w:val="20"/>
          <w:szCs w:val="20"/>
        </w:rPr>
      </w:pPr>
    </w:p>
    <w:p w14:paraId="65CA27B2" w14:textId="1F5874AF" w:rsidR="00112431" w:rsidRPr="00F70CD6" w:rsidRDefault="00112431" w:rsidP="00112431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3. HOGYAN TUDJÁTOK VIZSGÁLNI EZT A FÜGGŐ VÁLTOZÓT? </w:t>
      </w:r>
      <w:r w:rsidRPr="00F70CD6">
        <w:rPr>
          <w:rFonts w:cstheme="minorHAnsi"/>
          <w:color w:val="FF0000"/>
          <w:sz w:val="20"/>
          <w:szCs w:val="20"/>
        </w:rPr>
        <w:t>A</w:t>
      </w:r>
      <w:r w:rsidRPr="00F70CD6">
        <w:rPr>
          <w:rFonts w:cstheme="minorHAnsi"/>
          <w:sz w:val="20"/>
          <w:szCs w:val="20"/>
        </w:rPr>
        <w:t xml:space="preserve"> </w:t>
      </w:r>
      <w:r w:rsidRPr="00F70CD6">
        <w:rPr>
          <w:rFonts w:cstheme="minorHAnsi"/>
          <w:color w:val="FF0000"/>
          <w:sz w:val="20"/>
          <w:szCs w:val="20"/>
        </w:rPr>
        <w:t>vöröskáposztalé színének változásával.</w:t>
      </w:r>
    </w:p>
    <w:p w14:paraId="792D9C17" w14:textId="77777777" w:rsidR="00112431" w:rsidRPr="00F70CD6" w:rsidRDefault="00112431" w:rsidP="001124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FF0000"/>
          <w:sz w:val="20"/>
          <w:szCs w:val="20"/>
        </w:rPr>
      </w:pPr>
    </w:p>
    <w:p w14:paraId="01FFF8EA" w14:textId="27C7DEB8" w:rsidR="00112431" w:rsidRPr="00F70CD6" w:rsidRDefault="00112431" w:rsidP="001124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normaltextrun"/>
          <w:rFonts w:cstheme="minorHAnsi"/>
          <w:color w:val="000000"/>
          <w:sz w:val="20"/>
          <w:szCs w:val="20"/>
          <w:shd w:val="clear" w:color="auto" w:fill="FFFFFF"/>
        </w:rPr>
      </w:pPr>
      <w:r w:rsidRPr="00F70CD6">
        <w:rPr>
          <w:rFonts w:cstheme="minorHAnsi"/>
          <w:sz w:val="20"/>
          <w:szCs w:val="20"/>
        </w:rPr>
        <w:t xml:space="preserve">4. FELTÉTELEZÉS (HIPOTÉZIS): Ha </w:t>
      </w:r>
      <w:r w:rsidRPr="00F70CD6">
        <w:rPr>
          <w:rFonts w:cstheme="minorHAnsi"/>
          <w:color w:val="FF0000"/>
          <w:sz w:val="20"/>
          <w:szCs w:val="20"/>
        </w:rPr>
        <w:t>a</w:t>
      </w:r>
      <w:r w:rsidRPr="00F70CD6">
        <w:rPr>
          <w:rFonts w:cstheme="minorHAnsi"/>
          <w:sz w:val="20"/>
          <w:szCs w:val="20"/>
        </w:rPr>
        <w:t xml:space="preserve"> </w:t>
      </w:r>
      <w:r w:rsidRPr="00F70CD6">
        <w:rPr>
          <w:rFonts w:cstheme="minorHAnsi"/>
          <w:color w:val="FF0000"/>
          <w:sz w:val="20"/>
          <w:szCs w:val="20"/>
        </w:rPr>
        <w:t xml:space="preserve">tó medrét alkotó kőzet homok helyett mészkő </w:t>
      </w:r>
      <w:r w:rsidRPr="00F70CD6">
        <w:rPr>
          <w:rStyle w:val="normaltextrun"/>
          <w:rFonts w:cstheme="minorHAnsi"/>
          <w:color w:val="000000"/>
          <w:sz w:val="20"/>
          <w:szCs w:val="20"/>
          <w:shd w:val="clear" w:color="auto" w:fill="FFFFFF"/>
        </w:rPr>
        <w:t>(a független változó a tervezett módon változik),</w:t>
      </w:r>
      <w:r w:rsidRPr="00F70CD6">
        <w:rPr>
          <w:rStyle w:val="eop"/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F70CD6">
        <w:rPr>
          <w:rFonts w:cstheme="minorHAnsi"/>
          <w:sz w:val="20"/>
          <w:szCs w:val="20"/>
        </w:rPr>
        <w:t xml:space="preserve">akkor </w:t>
      </w:r>
      <w:r w:rsidRPr="00F70CD6">
        <w:rPr>
          <w:rFonts w:cstheme="minorHAnsi"/>
          <w:color w:val="FF0000"/>
          <w:sz w:val="20"/>
          <w:szCs w:val="20"/>
        </w:rPr>
        <w:t xml:space="preserve">az növeli a tó vizének a pH-ját </w:t>
      </w:r>
      <w:r w:rsidRPr="00F70CD6">
        <w:rPr>
          <w:rStyle w:val="normaltextrun"/>
          <w:rFonts w:cstheme="minorHAnsi"/>
          <w:color w:val="000000"/>
          <w:sz w:val="20"/>
          <w:szCs w:val="20"/>
          <w:shd w:val="clear" w:color="auto" w:fill="FFFFFF"/>
        </w:rPr>
        <w:t>(a függő változó ilyen módon fog változni).</w:t>
      </w:r>
    </w:p>
    <w:p w14:paraId="3F903D32" w14:textId="604DE393" w:rsidR="00112431" w:rsidRPr="00F70CD6" w:rsidRDefault="00112431" w:rsidP="00CD5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color w:val="FF0000"/>
          <w:sz w:val="20"/>
          <w:szCs w:val="20"/>
        </w:rPr>
      </w:pPr>
    </w:p>
    <w:p w14:paraId="1EBAB936" w14:textId="68ECD700" w:rsidR="00CD5F28" w:rsidRPr="00F70CD6" w:rsidRDefault="00112431" w:rsidP="00D95BA6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5</w:t>
      </w:r>
      <w:r w:rsidR="003207AD" w:rsidRPr="00F70CD6">
        <w:rPr>
          <w:rFonts w:cstheme="minorHAnsi"/>
          <w:sz w:val="20"/>
          <w:szCs w:val="20"/>
        </w:rPr>
        <w:t xml:space="preserve">. </w:t>
      </w:r>
      <w:r w:rsidR="00F47EA0" w:rsidRPr="00F70CD6">
        <w:rPr>
          <w:rFonts w:cstheme="minorHAnsi"/>
          <w:sz w:val="20"/>
          <w:szCs w:val="20"/>
        </w:rPr>
        <w:t xml:space="preserve">HOGYAN VÁLTOZHAT </w:t>
      </w:r>
      <w:r w:rsidR="00CD5F28" w:rsidRPr="00F70CD6">
        <w:rPr>
          <w:rFonts w:cstheme="minorHAnsi"/>
          <w:sz w:val="20"/>
          <w:szCs w:val="20"/>
        </w:rPr>
        <w:t>A FÜGGETLEN VÁLTOZÓ?</w:t>
      </w:r>
      <w:r w:rsidR="00244D0F" w:rsidRPr="00F70CD6">
        <w:rPr>
          <w:rFonts w:cstheme="minorHAnsi"/>
          <w:sz w:val="20"/>
          <w:szCs w:val="20"/>
        </w:rPr>
        <w:t xml:space="preserve"> Tervezzétek meg, mit kell tenni az egyes </w:t>
      </w:r>
      <w:r w:rsidR="00391B8B" w:rsidRPr="00F70CD6">
        <w:rPr>
          <w:rFonts w:cstheme="minorHAnsi"/>
          <w:sz w:val="20"/>
          <w:szCs w:val="20"/>
        </w:rPr>
        <w:t>főző</w:t>
      </w:r>
      <w:r w:rsidR="00244D0F" w:rsidRPr="00F70CD6">
        <w:rPr>
          <w:rFonts w:cstheme="minorHAnsi"/>
          <w:sz w:val="20"/>
          <w:szCs w:val="20"/>
        </w:rPr>
        <w:t>poharakba!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CD5F28" w:rsidRPr="00F70CD6" w14:paraId="73E0F3F7" w14:textId="77777777" w:rsidTr="00FC6444">
        <w:tc>
          <w:tcPr>
            <w:tcW w:w="2972" w:type="dxa"/>
          </w:tcPr>
          <w:p w14:paraId="7C60046F" w14:textId="21F2A5C7" w:rsidR="00CD5F28" w:rsidRPr="00F70CD6" w:rsidRDefault="00CD5F28" w:rsidP="00F47EA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1. kísérlet (</w:t>
            </w:r>
            <w:r w:rsidRPr="00F70CD6">
              <w:rPr>
                <w:rFonts w:cstheme="minorHAnsi"/>
                <w:b/>
                <w:bCs/>
                <w:sz w:val="20"/>
                <w:szCs w:val="20"/>
              </w:rPr>
              <w:t>kontrol</w:t>
            </w:r>
            <w:r w:rsidR="00A11CFC" w:rsidRPr="00F70CD6">
              <w:rPr>
                <w:rFonts w:cstheme="minorHAnsi"/>
                <w:b/>
                <w:bCs/>
                <w:sz w:val="20"/>
                <w:szCs w:val="20"/>
              </w:rPr>
              <w:t>l</w:t>
            </w:r>
            <w:r w:rsidRPr="00F70CD6">
              <w:rPr>
                <w:rFonts w:cstheme="minorHAnsi"/>
                <w:sz w:val="20"/>
                <w:szCs w:val="20"/>
              </w:rPr>
              <w:t>kísérlet)</w:t>
            </w:r>
          </w:p>
          <w:p w14:paraId="63225560" w14:textId="442115F5" w:rsidR="004E2F0D" w:rsidRPr="00F70CD6" w:rsidRDefault="00CD5F28" w:rsidP="00F47EA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 w:rsidRPr="00F70CD6">
              <w:rPr>
                <w:rFonts w:cstheme="minorHAnsi"/>
                <w:color w:val="FF0000"/>
                <w:sz w:val="20"/>
                <w:szCs w:val="20"/>
              </w:rPr>
              <w:t>víz + vöröskáposztalé</w:t>
            </w:r>
            <w:r w:rsidR="005F0A0C" w:rsidRPr="00F70CD6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F70CD6">
              <w:rPr>
                <w:rFonts w:cstheme="minorHAnsi"/>
                <w:color w:val="FF0000"/>
                <w:sz w:val="20"/>
                <w:szCs w:val="20"/>
              </w:rPr>
              <w:t>+ ecet</w:t>
            </w:r>
          </w:p>
        </w:tc>
        <w:tc>
          <w:tcPr>
            <w:tcW w:w="2977" w:type="dxa"/>
          </w:tcPr>
          <w:p w14:paraId="373227D5" w14:textId="77777777" w:rsidR="00CD5F28" w:rsidRPr="00F70CD6" w:rsidRDefault="00CD5F28" w:rsidP="00F47EA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2. kísérlet</w:t>
            </w:r>
          </w:p>
          <w:p w14:paraId="5FB10F9A" w14:textId="77777777" w:rsidR="005F0A0C" w:rsidRPr="00F70CD6" w:rsidRDefault="00CD5F28" w:rsidP="00F47EA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 w:rsidRPr="00F70CD6">
              <w:rPr>
                <w:rFonts w:cstheme="minorHAnsi"/>
                <w:color w:val="FF0000"/>
                <w:sz w:val="20"/>
                <w:szCs w:val="20"/>
              </w:rPr>
              <w:t>víz + vöröskáposztalé</w:t>
            </w:r>
            <w:r w:rsidR="005F0A0C" w:rsidRPr="00F70CD6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F70CD6">
              <w:rPr>
                <w:rFonts w:cstheme="minorHAnsi"/>
                <w:color w:val="FF0000"/>
                <w:sz w:val="20"/>
                <w:szCs w:val="20"/>
              </w:rPr>
              <w:t xml:space="preserve">+ ecet </w:t>
            </w:r>
          </w:p>
          <w:p w14:paraId="11C8D3CD" w14:textId="70ED6E65" w:rsidR="00CD5F28" w:rsidRPr="00F70CD6" w:rsidRDefault="00CD5F28" w:rsidP="00F47EA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 w:rsidRPr="00F70CD6">
              <w:rPr>
                <w:rFonts w:cstheme="minorHAnsi"/>
                <w:color w:val="FF0000"/>
                <w:sz w:val="20"/>
                <w:szCs w:val="20"/>
              </w:rPr>
              <w:t xml:space="preserve">+ </w:t>
            </w:r>
            <w:r w:rsidRPr="00F70CD6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homok</w:t>
            </w:r>
          </w:p>
        </w:tc>
        <w:tc>
          <w:tcPr>
            <w:tcW w:w="3118" w:type="dxa"/>
          </w:tcPr>
          <w:p w14:paraId="6072138C" w14:textId="77777777" w:rsidR="00CD5F28" w:rsidRPr="00F70CD6" w:rsidRDefault="00CD5F28" w:rsidP="00F47EA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3. kísérlet</w:t>
            </w:r>
          </w:p>
          <w:p w14:paraId="08569BFC" w14:textId="77777777" w:rsidR="005F0A0C" w:rsidRPr="00F70CD6" w:rsidRDefault="00CD5F28" w:rsidP="00F47EA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 w:rsidRPr="00F70CD6">
              <w:rPr>
                <w:rFonts w:cstheme="minorHAnsi"/>
                <w:color w:val="FF0000"/>
                <w:sz w:val="20"/>
                <w:szCs w:val="20"/>
              </w:rPr>
              <w:t>víz + vöröskáposztalé</w:t>
            </w:r>
            <w:r w:rsidR="005F0A0C" w:rsidRPr="00F70CD6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F70CD6">
              <w:rPr>
                <w:rFonts w:cstheme="minorHAnsi"/>
                <w:color w:val="FF0000"/>
                <w:sz w:val="20"/>
                <w:szCs w:val="20"/>
              </w:rPr>
              <w:t>+ ecet</w:t>
            </w:r>
          </w:p>
          <w:p w14:paraId="1BE323CB" w14:textId="5571C31A" w:rsidR="00CD5F28" w:rsidRPr="00F70CD6" w:rsidRDefault="00CD5F28" w:rsidP="00F47EA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 w:rsidRPr="00F70CD6">
              <w:rPr>
                <w:rFonts w:cstheme="minorHAnsi"/>
                <w:color w:val="FF0000"/>
                <w:sz w:val="20"/>
                <w:szCs w:val="20"/>
              </w:rPr>
              <w:t xml:space="preserve">+ </w:t>
            </w:r>
            <w:r w:rsidRPr="00F70CD6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mészkő</w:t>
            </w:r>
          </w:p>
        </w:tc>
      </w:tr>
      <w:tr w:rsidR="00CD5F28" w:rsidRPr="00F70CD6" w14:paraId="2268899E" w14:textId="77777777" w:rsidTr="00FC6444">
        <w:tc>
          <w:tcPr>
            <w:tcW w:w="2972" w:type="dxa"/>
          </w:tcPr>
          <w:p w14:paraId="17FC470A" w14:textId="77777777" w:rsidR="00CD5F28" w:rsidRPr="00F70CD6" w:rsidRDefault="00CD5F28" w:rsidP="00FC6444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2977" w:type="dxa"/>
          </w:tcPr>
          <w:p w14:paraId="443E0B4C" w14:textId="77777777" w:rsidR="00CD5F28" w:rsidRPr="00F70CD6" w:rsidRDefault="00CD5F28" w:rsidP="00FC6444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3118" w:type="dxa"/>
          </w:tcPr>
          <w:p w14:paraId="1B443316" w14:textId="77777777" w:rsidR="00CD5F28" w:rsidRPr="00F70CD6" w:rsidRDefault="00CD5F28" w:rsidP="00FC6444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31FDA347" w14:textId="77777777" w:rsidR="007C58D6" w:rsidRPr="00F70CD6" w:rsidRDefault="007C58D6" w:rsidP="00CD5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6AB534F1" w14:textId="723C3887" w:rsidR="008D4135" w:rsidRDefault="003207AD" w:rsidP="002244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6. </w:t>
      </w:r>
      <w:r w:rsidR="00224494" w:rsidRPr="00F70CD6">
        <w:rPr>
          <w:rFonts w:cstheme="minorHAnsi"/>
          <w:sz w:val="20"/>
          <w:szCs w:val="20"/>
        </w:rPr>
        <w:t>AZ ALÁBBIAK KÖZÜL MIK</w:t>
      </w:r>
      <w:r w:rsidR="007C58D6" w:rsidRPr="00F70CD6">
        <w:rPr>
          <w:rFonts w:cstheme="minorHAnsi"/>
          <w:sz w:val="20"/>
          <w:szCs w:val="20"/>
        </w:rPr>
        <w:t xml:space="preserve"> </w:t>
      </w:r>
      <w:r w:rsidR="00423FBB" w:rsidRPr="00F70CD6">
        <w:rPr>
          <w:rFonts w:cstheme="minorHAnsi"/>
          <w:sz w:val="20"/>
          <w:szCs w:val="20"/>
        </w:rPr>
        <w:t xml:space="preserve">LESZNEK </w:t>
      </w:r>
      <w:r w:rsidR="007C58D6" w:rsidRPr="00F70CD6">
        <w:rPr>
          <w:rFonts w:cstheme="minorHAnsi"/>
          <w:sz w:val="20"/>
          <w:szCs w:val="20"/>
        </w:rPr>
        <w:t>AZ ÁLLANDÓK, AMELYEKNEK</w:t>
      </w:r>
      <w:r w:rsidR="00224494" w:rsidRPr="00F70CD6">
        <w:rPr>
          <w:rFonts w:cstheme="minorHAnsi"/>
          <w:sz w:val="20"/>
          <w:szCs w:val="20"/>
        </w:rPr>
        <w:t xml:space="preserve"> AZONOSAKNAK LENNIE MINDEN KÍSÉRLETBEN? Jelöljétek </w:t>
      </w:r>
      <w:r w:rsidR="00224494" w:rsidRPr="00F70CD6">
        <w:rPr>
          <w:rFonts w:cstheme="minorHAnsi"/>
          <w:b/>
          <w:bCs/>
          <w:sz w:val="20"/>
          <w:szCs w:val="20"/>
        </w:rPr>
        <w:t>+</w:t>
      </w:r>
      <w:r w:rsidR="00224494" w:rsidRPr="00F70CD6">
        <w:rPr>
          <w:rFonts w:cstheme="minorHAnsi"/>
          <w:sz w:val="20"/>
          <w:szCs w:val="20"/>
        </w:rPr>
        <w:t xml:space="preserve"> jellel!</w:t>
      </w:r>
    </w:p>
    <w:p w14:paraId="1CBD970E" w14:textId="77777777" w:rsidR="008D4135" w:rsidRPr="00F70CD6" w:rsidRDefault="008D4135" w:rsidP="002244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DCD9D31" w14:textId="77777777" w:rsidR="004E2F0D" w:rsidRPr="00F70CD6" w:rsidRDefault="004E2F0D" w:rsidP="004E2F0D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cstheme="minorHAnsi"/>
          <w:color w:val="FF0000"/>
          <w:sz w:val="20"/>
          <w:szCs w:val="20"/>
        </w:rPr>
        <w:sectPr w:rsidR="004E2F0D" w:rsidRPr="00F70CD6" w:rsidSect="00C1228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Hlk86252408"/>
    </w:p>
    <w:p w14:paraId="02BF8898" w14:textId="06E0DE70" w:rsidR="00112431" w:rsidRPr="00F70CD6" w:rsidRDefault="007C58D6" w:rsidP="004E2F0D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ascii="Segoe UI Symbol" w:hAnsi="Segoe UI Symbol" w:cs="Segoe UI Symbol"/>
          <w:color w:val="FF0000"/>
          <w:sz w:val="20"/>
          <w:szCs w:val="20"/>
        </w:rPr>
        <w:t>✚</w:t>
      </w:r>
      <w:r w:rsidRPr="00F70CD6">
        <w:rPr>
          <w:rFonts w:cstheme="minorHAnsi"/>
          <w:color w:val="FF0000"/>
          <w:sz w:val="20"/>
          <w:szCs w:val="20"/>
        </w:rPr>
        <w:t xml:space="preserve"> </w:t>
      </w:r>
      <w:r w:rsidR="00244D0F" w:rsidRPr="00F70CD6">
        <w:rPr>
          <w:rFonts w:cstheme="minorHAnsi"/>
          <w:sz w:val="20"/>
          <w:szCs w:val="20"/>
        </w:rPr>
        <w:t>A víz térfogata</w:t>
      </w:r>
    </w:p>
    <w:p w14:paraId="402A9848" w14:textId="0F088D8A" w:rsidR="00112431" w:rsidRPr="00F70CD6" w:rsidRDefault="001B45D9" w:rsidP="004E2F0D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b/>
          <w:bCs/>
          <w:color w:val="FF0000"/>
          <w:sz w:val="20"/>
          <w:szCs w:val="20"/>
        </w:rPr>
        <w:t>(</w:t>
      </w:r>
      <w:r w:rsidR="00423FBB" w:rsidRPr="00F70CD6">
        <w:rPr>
          <w:rFonts w:cstheme="minorHAnsi"/>
          <w:b/>
          <w:bCs/>
          <w:color w:val="FF0000"/>
          <w:sz w:val="20"/>
          <w:szCs w:val="20"/>
        </w:rPr>
        <w:t>-</w:t>
      </w:r>
      <w:r w:rsidRPr="00F70CD6">
        <w:rPr>
          <w:rFonts w:cstheme="minorHAnsi"/>
          <w:b/>
          <w:bCs/>
          <w:color w:val="FF0000"/>
          <w:sz w:val="20"/>
          <w:szCs w:val="20"/>
        </w:rPr>
        <w:t>)</w:t>
      </w:r>
      <w:r w:rsidR="00244D0F" w:rsidRPr="00F70CD6">
        <w:rPr>
          <w:rFonts w:cstheme="minorHAnsi"/>
          <w:sz w:val="20"/>
          <w:szCs w:val="20"/>
        </w:rPr>
        <w:t xml:space="preserve"> </w:t>
      </w:r>
      <w:r w:rsidR="00C0009D" w:rsidRPr="00F70CD6">
        <w:rPr>
          <w:rFonts w:cstheme="minorHAnsi"/>
          <w:sz w:val="20"/>
          <w:szCs w:val="20"/>
        </w:rPr>
        <w:t xml:space="preserve">  </w:t>
      </w:r>
      <w:r w:rsidR="007C58D6" w:rsidRPr="00F70CD6">
        <w:rPr>
          <w:rFonts w:cstheme="minorHAnsi"/>
          <w:sz w:val="20"/>
          <w:szCs w:val="20"/>
        </w:rPr>
        <w:t xml:space="preserve">A pohár </w:t>
      </w:r>
      <w:r w:rsidR="00423FBB" w:rsidRPr="00F70CD6">
        <w:rPr>
          <w:rFonts w:cstheme="minorHAnsi"/>
          <w:sz w:val="20"/>
          <w:szCs w:val="20"/>
        </w:rPr>
        <w:t>térfogata</w:t>
      </w:r>
    </w:p>
    <w:p w14:paraId="15D078E4" w14:textId="354BE113" w:rsidR="00C0009D" w:rsidRPr="00F70CD6" w:rsidRDefault="007C58D6" w:rsidP="004E2F0D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ascii="Segoe UI Symbol" w:hAnsi="Segoe UI Symbol" w:cs="Segoe UI Symbol"/>
          <w:color w:val="FF0000"/>
          <w:sz w:val="20"/>
          <w:szCs w:val="20"/>
        </w:rPr>
        <w:t>✚</w:t>
      </w:r>
      <w:r w:rsidRPr="00F70CD6">
        <w:rPr>
          <w:rFonts w:cstheme="minorHAnsi"/>
          <w:color w:val="FF0000"/>
          <w:sz w:val="20"/>
          <w:szCs w:val="20"/>
        </w:rPr>
        <w:t xml:space="preserve"> </w:t>
      </w:r>
      <w:r w:rsidR="00244D0F" w:rsidRPr="00F70CD6">
        <w:rPr>
          <w:rFonts w:cstheme="minorHAnsi"/>
          <w:sz w:val="20"/>
          <w:szCs w:val="20"/>
        </w:rPr>
        <w:t>Az ecet térfogata (cseppjeinek száma)</w:t>
      </w:r>
    </w:p>
    <w:p w14:paraId="32DB3A96" w14:textId="3C3D46C3" w:rsidR="00244D0F" w:rsidRPr="00F70CD6" w:rsidRDefault="007C58D6" w:rsidP="004E2F0D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cstheme="minorHAnsi"/>
          <w:b/>
          <w:bCs/>
          <w:sz w:val="20"/>
          <w:szCs w:val="20"/>
        </w:rPr>
      </w:pPr>
      <w:r w:rsidRPr="00F70CD6">
        <w:rPr>
          <w:rFonts w:ascii="Segoe UI Symbol" w:hAnsi="Segoe UI Symbol" w:cs="Segoe UI Symbol"/>
          <w:color w:val="FF0000"/>
          <w:sz w:val="20"/>
          <w:szCs w:val="20"/>
        </w:rPr>
        <w:t>✚</w:t>
      </w:r>
      <w:r w:rsidR="00244D0F" w:rsidRPr="00F70CD6">
        <w:rPr>
          <w:rFonts w:cstheme="minorHAnsi"/>
          <w:sz w:val="20"/>
          <w:szCs w:val="20"/>
        </w:rPr>
        <w:t xml:space="preserve"> A vöröskáposztalé térfogata</w:t>
      </w:r>
    </w:p>
    <w:p w14:paraId="6414449A" w14:textId="77777777" w:rsidR="004E2F0D" w:rsidRPr="00F70CD6" w:rsidRDefault="004E2F0D" w:rsidP="004E2F0D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cstheme="minorHAnsi"/>
          <w:color w:val="FF0000"/>
          <w:sz w:val="20"/>
          <w:szCs w:val="20"/>
        </w:rPr>
        <w:sectPr w:rsidR="004E2F0D" w:rsidRPr="00F70CD6" w:rsidSect="004E2F0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9A04E85" w14:textId="69795856" w:rsidR="00786E31" w:rsidRPr="00F70CD6" w:rsidRDefault="007C58D6" w:rsidP="007C1276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ascii="Segoe UI Symbol" w:hAnsi="Segoe UI Symbol" w:cs="Segoe UI Symbol"/>
          <w:color w:val="FF0000"/>
          <w:sz w:val="20"/>
          <w:szCs w:val="20"/>
        </w:rPr>
        <w:t>✚</w:t>
      </w:r>
      <w:r w:rsidR="00244D0F" w:rsidRPr="00F70CD6">
        <w:rPr>
          <w:rFonts w:cstheme="minorHAnsi"/>
          <w:sz w:val="20"/>
          <w:szCs w:val="20"/>
        </w:rPr>
        <w:t xml:space="preserve"> A homok és a mészkő mennyisége</w:t>
      </w:r>
    </w:p>
    <w:p w14:paraId="1F634AE9" w14:textId="79BA7DCB" w:rsidR="00244D0F" w:rsidRPr="00F70CD6" w:rsidRDefault="007C58D6" w:rsidP="004E2F0D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ascii="Segoe UI Symbol" w:hAnsi="Segoe UI Symbol" w:cs="Segoe UI Symbol"/>
          <w:color w:val="FF0000"/>
          <w:sz w:val="20"/>
          <w:szCs w:val="20"/>
        </w:rPr>
        <w:t>✚</w:t>
      </w:r>
      <w:r w:rsidR="00244D0F" w:rsidRPr="00F70CD6">
        <w:rPr>
          <w:rFonts w:cstheme="minorHAnsi"/>
          <w:sz w:val="20"/>
          <w:szCs w:val="20"/>
        </w:rPr>
        <w:t xml:space="preserve"> A homok/mészkő hozzáadása és vöröskáposztalé színének megállapítása között eltelt idő.</w:t>
      </w:r>
    </w:p>
    <w:p w14:paraId="31D3240B" w14:textId="77777777" w:rsidR="00244D0F" w:rsidRPr="00F70CD6" w:rsidRDefault="00244D0F" w:rsidP="002244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09D86F1" w14:textId="39930AB2" w:rsidR="008F780D" w:rsidRPr="00F70CD6" w:rsidRDefault="003207AD" w:rsidP="008F78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7. </w:t>
      </w:r>
      <w:r w:rsidR="00224494" w:rsidRPr="00F70CD6">
        <w:rPr>
          <w:rFonts w:cstheme="minorHAnsi"/>
          <w:sz w:val="20"/>
          <w:szCs w:val="20"/>
        </w:rPr>
        <w:t>A KÍSÉRLETEK LÉPÉSEI</w:t>
      </w:r>
      <w:bookmarkStart w:id="2" w:name="_Hlk85970613"/>
      <w:r w:rsidR="00224494" w:rsidRPr="00F70CD6">
        <w:rPr>
          <w:rFonts w:cstheme="minorHAnsi"/>
          <w:sz w:val="20"/>
          <w:szCs w:val="20"/>
        </w:rPr>
        <w:t xml:space="preserve">: </w:t>
      </w:r>
      <w:bookmarkEnd w:id="2"/>
      <w:r w:rsidR="008F780D" w:rsidRPr="00F70CD6">
        <w:rPr>
          <w:rFonts w:cstheme="minorHAnsi"/>
          <w:color w:val="FF0000"/>
          <w:sz w:val="20"/>
          <w:szCs w:val="20"/>
        </w:rPr>
        <w:t>(Az 1.-</w:t>
      </w:r>
      <w:r w:rsidR="003D386D" w:rsidRPr="00F70CD6">
        <w:rPr>
          <w:rFonts w:cstheme="minorHAnsi"/>
          <w:color w:val="FF0000"/>
          <w:sz w:val="20"/>
          <w:szCs w:val="20"/>
        </w:rPr>
        <w:t>2</w:t>
      </w:r>
      <w:r w:rsidR="008F780D" w:rsidRPr="00F70CD6">
        <w:rPr>
          <w:rFonts w:cstheme="minorHAnsi"/>
          <w:color w:val="FF0000"/>
          <w:sz w:val="20"/>
          <w:szCs w:val="20"/>
        </w:rPr>
        <w:t>. lépések fölcserélhetők.)</w:t>
      </w:r>
    </w:p>
    <w:bookmarkEnd w:id="1"/>
    <w:p w14:paraId="1D81184F" w14:textId="77777777" w:rsidR="00FF40B6" w:rsidRPr="00F70CD6" w:rsidRDefault="00FF40B6" w:rsidP="00FF40B6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70CD6">
        <w:rPr>
          <w:rFonts w:asciiTheme="minorHAnsi" w:hAnsiTheme="minorHAnsi" w:cstheme="minorHAnsi"/>
          <w:color w:val="FF0000"/>
          <w:sz w:val="20"/>
          <w:szCs w:val="20"/>
        </w:rPr>
        <w:t>A 3 pohárba (egyforma mennyiségű) csapvizet öntünk.</w:t>
      </w:r>
    </w:p>
    <w:p w14:paraId="7C8E3DC0" w14:textId="77777777" w:rsidR="00FF40B6" w:rsidRPr="00F70CD6" w:rsidRDefault="00FF40B6" w:rsidP="00FF40B6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70CD6">
        <w:rPr>
          <w:rFonts w:asciiTheme="minorHAnsi" w:hAnsiTheme="minorHAnsi" w:cstheme="minorHAnsi"/>
          <w:color w:val="FF0000"/>
          <w:sz w:val="20"/>
          <w:szCs w:val="20"/>
        </w:rPr>
        <w:t>A 3 pohárba (azonos mennyiségű) vöröskáposztalevet csöpögtetünk.</w:t>
      </w:r>
    </w:p>
    <w:p w14:paraId="77E3F1A6" w14:textId="77777777" w:rsidR="00FF40B6" w:rsidRPr="00F70CD6" w:rsidRDefault="00FF40B6" w:rsidP="00FF40B6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70CD6">
        <w:rPr>
          <w:rFonts w:asciiTheme="minorHAnsi" w:hAnsiTheme="minorHAnsi" w:cstheme="minorHAnsi"/>
          <w:color w:val="FF0000"/>
          <w:sz w:val="20"/>
          <w:szCs w:val="20"/>
        </w:rPr>
        <w:t>A 3 pohárba (azonos mennyiségű) ételecetet csöpögtetünk.</w:t>
      </w:r>
    </w:p>
    <w:p w14:paraId="7EBA53BA" w14:textId="68CDA9E5" w:rsidR="00FF40B6" w:rsidRPr="00F70CD6" w:rsidRDefault="00FF40B6" w:rsidP="00FF40B6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70CD6">
        <w:rPr>
          <w:rFonts w:asciiTheme="minorHAnsi" w:hAnsiTheme="minorHAnsi" w:cstheme="minorHAnsi"/>
          <w:color w:val="FF0000"/>
          <w:sz w:val="20"/>
          <w:szCs w:val="20"/>
        </w:rPr>
        <w:t xml:space="preserve">Az egyik </w:t>
      </w:r>
      <w:r w:rsidR="00A3655E" w:rsidRPr="00F70CD6">
        <w:rPr>
          <w:rFonts w:asciiTheme="minorHAnsi" w:hAnsiTheme="minorHAnsi" w:cstheme="minorHAnsi"/>
          <w:color w:val="FF0000"/>
          <w:sz w:val="20"/>
          <w:szCs w:val="20"/>
        </w:rPr>
        <w:t>pohár</w:t>
      </w:r>
      <w:r w:rsidRPr="00F70CD6">
        <w:rPr>
          <w:rFonts w:asciiTheme="minorHAnsi" w:hAnsiTheme="minorHAnsi" w:cstheme="minorHAnsi"/>
          <w:color w:val="FF0000"/>
          <w:sz w:val="20"/>
          <w:szCs w:val="20"/>
        </w:rPr>
        <w:t>ba egy kanálnyi homokot teszünk és kevergetjük.</w:t>
      </w:r>
    </w:p>
    <w:p w14:paraId="4D2B1276" w14:textId="352FADC8" w:rsidR="00FF40B6" w:rsidRPr="00F70CD6" w:rsidRDefault="00FF40B6" w:rsidP="00FF40B6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70CD6">
        <w:rPr>
          <w:rFonts w:asciiTheme="minorHAnsi" w:hAnsiTheme="minorHAnsi" w:cstheme="minorHAnsi"/>
          <w:color w:val="FF0000"/>
          <w:sz w:val="20"/>
          <w:szCs w:val="20"/>
        </w:rPr>
        <w:t xml:space="preserve">A másik </w:t>
      </w:r>
      <w:r w:rsidR="00A3655E" w:rsidRPr="00F70CD6">
        <w:rPr>
          <w:rFonts w:asciiTheme="minorHAnsi" w:hAnsiTheme="minorHAnsi" w:cstheme="minorHAnsi"/>
          <w:color w:val="FF0000"/>
          <w:sz w:val="20"/>
          <w:szCs w:val="20"/>
        </w:rPr>
        <w:t>pohár</w:t>
      </w:r>
      <w:r w:rsidRPr="00F70CD6">
        <w:rPr>
          <w:rFonts w:asciiTheme="minorHAnsi" w:hAnsiTheme="minorHAnsi" w:cstheme="minorHAnsi"/>
          <w:color w:val="FF0000"/>
          <w:sz w:val="20"/>
          <w:szCs w:val="20"/>
        </w:rPr>
        <w:t>ba egy kanálnyi mészkövet teszünk (a másik kanállal) és kevergetjük.</w:t>
      </w:r>
    </w:p>
    <w:p w14:paraId="20B73C82" w14:textId="3A247964" w:rsidR="00977CE7" w:rsidRPr="00977CE7" w:rsidRDefault="00FF40B6" w:rsidP="006978F2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70CD6">
        <w:rPr>
          <w:rFonts w:asciiTheme="minorHAnsi" w:hAnsiTheme="minorHAnsi" w:cstheme="minorHAnsi"/>
          <w:color w:val="FF0000"/>
          <w:sz w:val="20"/>
          <w:szCs w:val="20"/>
        </w:rPr>
        <w:t xml:space="preserve">Azonos idő eltelte után följegyezzük </w:t>
      </w:r>
      <w:r w:rsidR="00272A8A" w:rsidRPr="00F70CD6">
        <w:rPr>
          <w:rFonts w:asciiTheme="minorHAnsi" w:hAnsiTheme="minorHAnsi" w:cstheme="minorHAnsi"/>
          <w:color w:val="FF0000"/>
          <w:sz w:val="20"/>
          <w:szCs w:val="20"/>
        </w:rPr>
        <w:t xml:space="preserve">az egyes poharakban </w:t>
      </w:r>
      <w:r w:rsidRPr="00F70CD6">
        <w:rPr>
          <w:rFonts w:asciiTheme="minorHAnsi" w:hAnsiTheme="minorHAnsi" w:cstheme="minorHAnsi"/>
          <w:color w:val="FF0000"/>
          <w:sz w:val="20"/>
          <w:szCs w:val="20"/>
        </w:rPr>
        <w:t>lévő folyadék színét.</w:t>
      </w:r>
    </w:p>
    <w:p w14:paraId="08F5D9A2" w14:textId="5A017B95" w:rsidR="00977CE7" w:rsidRPr="00F70CD6" w:rsidRDefault="00977CE7" w:rsidP="005E1299">
      <w:pPr>
        <w:spacing w:before="120" w:after="0"/>
        <w:jc w:val="center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A kísérletek elvégzése után írjátok le </w:t>
      </w:r>
      <w:r w:rsidR="005E1299" w:rsidRPr="00F70CD6">
        <w:rPr>
          <w:rFonts w:cstheme="minorHAnsi"/>
          <w:sz w:val="20"/>
          <w:szCs w:val="20"/>
        </w:rPr>
        <w:t>a tapasztalat</w:t>
      </w:r>
      <w:r w:rsidR="005E1299">
        <w:rPr>
          <w:rFonts w:cstheme="minorHAnsi"/>
          <w:sz w:val="20"/>
          <w:szCs w:val="20"/>
        </w:rPr>
        <w:t>oka</w:t>
      </w:r>
      <w:r w:rsidR="005E1299" w:rsidRPr="00F70CD6">
        <w:rPr>
          <w:rFonts w:cstheme="minorHAnsi"/>
          <w:sz w:val="20"/>
          <w:szCs w:val="20"/>
        </w:rPr>
        <w:t>t és magyarázat</w:t>
      </w:r>
      <w:r w:rsidR="005E1299">
        <w:rPr>
          <w:rFonts w:cstheme="minorHAnsi"/>
          <w:sz w:val="20"/>
          <w:szCs w:val="20"/>
        </w:rPr>
        <w:t>oka</w:t>
      </w:r>
      <w:r w:rsidR="005E1299" w:rsidRPr="00F70CD6">
        <w:rPr>
          <w:rFonts w:cstheme="minorHAnsi"/>
          <w:sz w:val="20"/>
          <w:szCs w:val="20"/>
        </w:rPr>
        <w:t>t.</w:t>
      </w:r>
    </w:p>
    <w:p w14:paraId="5AAAC86F" w14:textId="77777777" w:rsidR="00977CE7" w:rsidRPr="00F70CD6" w:rsidRDefault="00977CE7" w:rsidP="00977CE7">
      <w:pPr>
        <w:spacing w:after="0"/>
        <w:jc w:val="center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Vonjátok le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>a savas eső és a tó medrét alkotó kőzet kölcsönhatására vonatkozó következtetést is.</w:t>
      </w:r>
    </w:p>
    <w:p w14:paraId="79212E30" w14:textId="77777777" w:rsidR="00977CE7" w:rsidRDefault="00977CE7" w:rsidP="006978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6B98CB70" w14:textId="30990352" w:rsidR="006978F2" w:rsidRPr="00F70CD6" w:rsidRDefault="003207AD" w:rsidP="006978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8. </w:t>
      </w:r>
      <w:r w:rsidR="006978F2" w:rsidRPr="00F70CD6">
        <w:rPr>
          <w:rFonts w:cstheme="minorHAnsi"/>
          <w:sz w:val="20"/>
          <w:szCs w:val="20"/>
        </w:rPr>
        <w:t xml:space="preserve">TAPASZTALATOK: </w:t>
      </w:r>
    </w:p>
    <w:p w14:paraId="330DD64C" w14:textId="040BC444" w:rsidR="006978F2" w:rsidRPr="00F70CD6" w:rsidRDefault="006978F2" w:rsidP="00C0009D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1.</w:t>
      </w:r>
      <w:r w:rsidR="00423D2F" w:rsidRPr="00F70CD6">
        <w:rPr>
          <w:rFonts w:cstheme="minorHAnsi"/>
          <w:sz w:val="20"/>
          <w:szCs w:val="20"/>
        </w:rPr>
        <w:t xml:space="preserve"> kísérlet</w:t>
      </w:r>
      <w:r w:rsidRPr="00F70CD6">
        <w:rPr>
          <w:rFonts w:cstheme="minorHAnsi"/>
          <w:sz w:val="20"/>
          <w:szCs w:val="20"/>
        </w:rPr>
        <w:t xml:space="preserve">: </w:t>
      </w:r>
      <w:r w:rsidRPr="00F70CD6">
        <w:rPr>
          <w:rFonts w:cstheme="minorHAnsi"/>
          <w:color w:val="FF0000"/>
          <w:sz w:val="20"/>
          <w:szCs w:val="20"/>
        </w:rPr>
        <w:t>A vizes oldat színe rózsaszín.</w:t>
      </w:r>
      <w:r w:rsidRPr="00F70CD6">
        <w:rPr>
          <w:rFonts w:cstheme="minorHAnsi"/>
          <w:sz w:val="20"/>
          <w:szCs w:val="20"/>
        </w:rPr>
        <w:t xml:space="preserve"> </w:t>
      </w:r>
    </w:p>
    <w:p w14:paraId="02A17EC8" w14:textId="726E0D7C" w:rsidR="006978F2" w:rsidRPr="00F70CD6" w:rsidRDefault="006978F2" w:rsidP="00C0009D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2.</w:t>
      </w:r>
      <w:r w:rsidR="00423D2F" w:rsidRPr="00F70CD6">
        <w:rPr>
          <w:rFonts w:cstheme="minorHAnsi"/>
          <w:sz w:val="20"/>
          <w:szCs w:val="20"/>
        </w:rPr>
        <w:t xml:space="preserve"> kísérlet</w:t>
      </w:r>
      <w:r w:rsidRPr="00F70CD6">
        <w:rPr>
          <w:rFonts w:cstheme="minorHAnsi"/>
          <w:sz w:val="20"/>
          <w:szCs w:val="20"/>
        </w:rPr>
        <w:t xml:space="preserve">: </w:t>
      </w:r>
      <w:r w:rsidRPr="00F70CD6">
        <w:rPr>
          <w:rFonts w:cstheme="minorHAnsi"/>
          <w:color w:val="FF0000"/>
          <w:sz w:val="20"/>
          <w:szCs w:val="20"/>
        </w:rPr>
        <w:t>A vizes oldat színe rózsaszín.</w:t>
      </w:r>
      <w:r w:rsidRPr="00F70CD6">
        <w:rPr>
          <w:rFonts w:cstheme="minorHAnsi"/>
          <w:sz w:val="20"/>
          <w:szCs w:val="20"/>
        </w:rPr>
        <w:t xml:space="preserve"> </w:t>
      </w:r>
    </w:p>
    <w:p w14:paraId="5FC16C9D" w14:textId="3E8B1D7A" w:rsidR="006978F2" w:rsidRPr="00F70CD6" w:rsidRDefault="006978F2" w:rsidP="00C0009D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3.</w:t>
      </w:r>
      <w:r w:rsidR="00423D2F" w:rsidRPr="00F70CD6">
        <w:rPr>
          <w:rFonts w:cstheme="minorHAnsi"/>
          <w:sz w:val="20"/>
          <w:szCs w:val="20"/>
        </w:rPr>
        <w:t xml:space="preserve"> kísérlet</w:t>
      </w:r>
      <w:r w:rsidRPr="00F70CD6">
        <w:rPr>
          <w:rFonts w:cstheme="minorHAnsi"/>
          <w:sz w:val="20"/>
          <w:szCs w:val="20"/>
        </w:rPr>
        <w:t xml:space="preserve">: </w:t>
      </w:r>
      <w:r w:rsidRPr="00F70CD6">
        <w:rPr>
          <w:rFonts w:cstheme="minorHAnsi"/>
          <w:color w:val="FF0000"/>
          <w:sz w:val="20"/>
          <w:szCs w:val="20"/>
        </w:rPr>
        <w:t>A vizes oldat színe lila.</w:t>
      </w:r>
    </w:p>
    <w:p w14:paraId="502257AC" w14:textId="77777777" w:rsidR="006978F2" w:rsidRPr="00F70CD6" w:rsidRDefault="006978F2" w:rsidP="006978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1A70B6A7" w14:textId="28FFAF0B" w:rsidR="006978F2" w:rsidRPr="00F70CD6" w:rsidRDefault="003207AD" w:rsidP="006978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9. </w:t>
      </w:r>
      <w:r w:rsidR="006978F2" w:rsidRPr="00F70CD6">
        <w:rPr>
          <w:rFonts w:cstheme="minorHAnsi"/>
          <w:sz w:val="20"/>
          <w:szCs w:val="20"/>
        </w:rPr>
        <w:t xml:space="preserve">MAGYARÁZAT: </w:t>
      </w:r>
    </w:p>
    <w:p w14:paraId="1B795934" w14:textId="1ABCA185" w:rsidR="006978F2" w:rsidRPr="00F70CD6" w:rsidRDefault="006978F2" w:rsidP="00C0009D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cstheme="minorHAnsi"/>
          <w:color w:val="FF0000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1.</w:t>
      </w:r>
      <w:r w:rsidR="00423D2F" w:rsidRPr="00F70CD6">
        <w:rPr>
          <w:rFonts w:cstheme="minorHAnsi"/>
          <w:sz w:val="20"/>
          <w:szCs w:val="20"/>
        </w:rPr>
        <w:t xml:space="preserve"> kísérlet:</w:t>
      </w:r>
      <w:r w:rsidRPr="00F70CD6">
        <w:rPr>
          <w:rFonts w:cstheme="minorHAnsi"/>
          <w:sz w:val="20"/>
          <w:szCs w:val="20"/>
        </w:rPr>
        <w:t xml:space="preserve"> </w:t>
      </w:r>
      <w:r w:rsidRPr="00F70CD6">
        <w:rPr>
          <w:rFonts w:cstheme="minorHAnsi"/>
          <w:color w:val="FF0000"/>
          <w:sz w:val="20"/>
          <w:szCs w:val="20"/>
        </w:rPr>
        <w:t xml:space="preserve">Az ecetes víz kémhatása savas. </w:t>
      </w:r>
    </w:p>
    <w:p w14:paraId="711BE28E" w14:textId="518D34D2" w:rsidR="006978F2" w:rsidRPr="00F70CD6" w:rsidRDefault="006978F2" w:rsidP="00C0009D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cstheme="minorHAnsi"/>
          <w:color w:val="FF0000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2. </w:t>
      </w:r>
      <w:r w:rsidR="00423D2F" w:rsidRPr="00F70CD6">
        <w:rPr>
          <w:rFonts w:cstheme="minorHAnsi"/>
          <w:sz w:val="20"/>
          <w:szCs w:val="20"/>
        </w:rPr>
        <w:t xml:space="preserve">kísérlet: </w:t>
      </w:r>
      <w:r w:rsidRPr="00F70CD6">
        <w:rPr>
          <w:rFonts w:cstheme="minorHAnsi"/>
          <w:color w:val="FF0000"/>
          <w:sz w:val="20"/>
          <w:szCs w:val="20"/>
        </w:rPr>
        <w:t xml:space="preserve">A homok nem reagál az (ecet)savval, ezért az oldat savas marad. </w:t>
      </w:r>
    </w:p>
    <w:p w14:paraId="55CF6323" w14:textId="66D3842E" w:rsidR="006978F2" w:rsidRPr="00F70CD6" w:rsidRDefault="006978F2" w:rsidP="00C0009D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cstheme="minorHAnsi"/>
          <w:color w:val="FF0000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3. </w:t>
      </w:r>
      <w:r w:rsidR="00423D2F" w:rsidRPr="00F70CD6">
        <w:rPr>
          <w:rFonts w:cstheme="minorHAnsi"/>
          <w:sz w:val="20"/>
          <w:szCs w:val="20"/>
        </w:rPr>
        <w:t xml:space="preserve">kísérlet: </w:t>
      </w:r>
      <w:r w:rsidR="008D63EF" w:rsidRPr="00F70CD6">
        <w:rPr>
          <w:rFonts w:cstheme="minorHAnsi"/>
          <w:color w:val="FF0000"/>
          <w:sz w:val="20"/>
          <w:szCs w:val="20"/>
        </w:rPr>
        <w:t xml:space="preserve">A mészkő reagál az ételecetben lévő (ecet)savval. </w:t>
      </w:r>
      <w:r w:rsidR="008D63EF" w:rsidRPr="00F70CD6">
        <w:rPr>
          <w:rStyle w:val="cf01"/>
          <w:rFonts w:asciiTheme="minorHAnsi" w:hAnsiTheme="minorHAnsi" w:cstheme="minorHAnsi"/>
          <w:color w:val="FF0000"/>
          <w:sz w:val="20"/>
          <w:szCs w:val="20"/>
        </w:rPr>
        <w:t>A keletkezett szénsav szén-dioxiddá és vízzé bomlik. A szén-dioxid eltávozik az oldatból. Í</w:t>
      </w:r>
      <w:r w:rsidR="008D63EF" w:rsidRPr="00F70CD6">
        <w:rPr>
          <w:rFonts w:cstheme="minorHAnsi"/>
          <w:color w:val="FF0000"/>
          <w:sz w:val="20"/>
          <w:szCs w:val="20"/>
        </w:rPr>
        <w:t>gy az oldat savassága idővel csökken.</w:t>
      </w:r>
    </w:p>
    <w:p w14:paraId="63EFDB5B" w14:textId="77777777" w:rsidR="006978F2" w:rsidRPr="00F70CD6" w:rsidRDefault="006978F2" w:rsidP="006978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101B11CE" w14:textId="110001B3" w:rsidR="006978F2" w:rsidRPr="00F70CD6" w:rsidRDefault="003207AD" w:rsidP="006978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10.</w:t>
      </w:r>
      <w:r w:rsidR="001B45D9" w:rsidRPr="00F70CD6">
        <w:rPr>
          <w:rFonts w:cstheme="minorHAnsi"/>
          <w:sz w:val="20"/>
          <w:szCs w:val="20"/>
        </w:rPr>
        <w:t xml:space="preserve"> </w:t>
      </w:r>
      <w:r w:rsidR="006978F2" w:rsidRPr="00F70CD6">
        <w:rPr>
          <w:rFonts w:cstheme="minorHAnsi"/>
          <w:sz w:val="20"/>
          <w:szCs w:val="20"/>
        </w:rPr>
        <w:t xml:space="preserve">KÖVETKEZTETÉS: </w:t>
      </w:r>
      <w:r w:rsidR="006978F2" w:rsidRPr="00F70CD6">
        <w:rPr>
          <w:rFonts w:cstheme="minorHAnsi"/>
          <w:color w:val="FF0000"/>
          <w:sz w:val="20"/>
          <w:szCs w:val="20"/>
        </w:rPr>
        <w:t xml:space="preserve">A mészköves tómedrek részben </w:t>
      </w:r>
      <w:r w:rsidR="00C0009D" w:rsidRPr="00F70CD6">
        <w:rPr>
          <w:rFonts w:cstheme="minorHAnsi"/>
          <w:color w:val="FF0000"/>
          <w:sz w:val="20"/>
          <w:szCs w:val="20"/>
        </w:rPr>
        <w:t>közömbö</w:t>
      </w:r>
      <w:r w:rsidR="006978F2" w:rsidRPr="00F70CD6">
        <w:rPr>
          <w:rFonts w:cstheme="minorHAnsi"/>
          <w:color w:val="FF0000"/>
          <w:sz w:val="20"/>
          <w:szCs w:val="20"/>
        </w:rPr>
        <w:t>síthetik a savas eső hatását.</w:t>
      </w:r>
    </w:p>
    <w:p w14:paraId="7986C860" w14:textId="77777777" w:rsidR="006978F2" w:rsidRPr="00F70CD6" w:rsidRDefault="006978F2" w:rsidP="006978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EDC9A24" w14:textId="77777777" w:rsidR="00C0009D" w:rsidRPr="00F70CD6" w:rsidRDefault="003207AD" w:rsidP="006978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11. </w:t>
      </w:r>
      <w:r w:rsidR="006978F2" w:rsidRPr="00F70CD6">
        <w:rPr>
          <w:rFonts w:cstheme="minorHAnsi"/>
          <w:sz w:val="20"/>
          <w:szCs w:val="20"/>
        </w:rPr>
        <w:t xml:space="preserve">GONDOLKODJUNK! A mészkő tengeri állatok meszes vázából képződött. Ezért a mészkő és a meszes vázú vízi élőlények vázának fő alkotórésze is a kalcium-karbonát. Hogyan hat a savas eső a természetes vizekben élő meszes vázú állatok (pl. </w:t>
      </w:r>
      <w:r w:rsidR="004A5430" w:rsidRPr="00F70CD6">
        <w:rPr>
          <w:rFonts w:cstheme="minorHAnsi"/>
          <w:sz w:val="20"/>
          <w:szCs w:val="20"/>
        </w:rPr>
        <w:t xml:space="preserve">kagylók, </w:t>
      </w:r>
      <w:r w:rsidR="006978F2" w:rsidRPr="00F70CD6">
        <w:rPr>
          <w:rFonts w:cstheme="minorHAnsi"/>
          <w:sz w:val="20"/>
          <w:szCs w:val="20"/>
        </w:rPr>
        <w:t xml:space="preserve">csigák, korallok) életkörülményeire? </w:t>
      </w:r>
    </w:p>
    <w:p w14:paraId="7B3530B1" w14:textId="77777777" w:rsidR="00C0009D" w:rsidRPr="00F70CD6" w:rsidRDefault="00C0009D" w:rsidP="006978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2C20216" w14:textId="4299F707" w:rsidR="006978F2" w:rsidRPr="00F70CD6" w:rsidRDefault="006978F2" w:rsidP="006978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F70CD6">
        <w:rPr>
          <w:rFonts w:cstheme="minorHAnsi"/>
          <w:b/>
          <w:bCs/>
          <w:sz w:val="20"/>
          <w:szCs w:val="20"/>
        </w:rPr>
        <w:t>Karikázd be az ábrán azokat a felfelé vagy lefelé mutató nyilakat, amelyek az adott mennyiség változását mutatják!</w:t>
      </w:r>
    </w:p>
    <w:p w14:paraId="4FD2F901" w14:textId="74AEC20F" w:rsidR="00C0009D" w:rsidRPr="00F70CD6" w:rsidRDefault="00B75806" w:rsidP="005F0873">
      <w:pPr>
        <w:pBdr>
          <w:bottom w:val="single" w:sz="12" w:space="0" w:color="auto"/>
        </w:pBdr>
        <w:jc w:val="both"/>
        <w:rPr>
          <w:rFonts w:eastAsia="Times New Roman" w:cstheme="minorHAnsi"/>
          <w:sz w:val="20"/>
          <w:szCs w:val="20"/>
          <w:lang w:eastAsia="hu-HU"/>
        </w:rPr>
      </w:pPr>
      <w:r>
        <w:rPr>
          <w:rFonts w:cstheme="minorHAnsi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01952" behindDoc="1" locked="0" layoutInCell="1" allowOverlap="1" wp14:anchorId="6F57ADE3" wp14:editId="11B6C1CC">
                <wp:simplePos x="0" y="0"/>
                <wp:positionH relativeFrom="margin">
                  <wp:posOffset>0</wp:posOffset>
                </wp:positionH>
                <wp:positionV relativeFrom="paragraph">
                  <wp:posOffset>247015</wp:posOffset>
                </wp:positionV>
                <wp:extent cx="5962650" cy="2188845"/>
                <wp:effectExtent l="0" t="0" r="0" b="20955"/>
                <wp:wrapTopAndBottom/>
                <wp:docPr id="1028" name="Csoportba foglalás 1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2188845"/>
                          <a:chOff x="0" y="0"/>
                          <a:chExt cx="5962650" cy="2188845"/>
                        </a:xfrm>
                      </wpg:grpSpPr>
                      <wps:wsp>
                        <wps:cNvPr id="102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9375" y="438150"/>
                            <a:ext cx="1019175" cy="426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46DD5" w14:textId="77777777" w:rsidR="00B75806" w:rsidRPr="00A33746" w:rsidRDefault="00B75806" w:rsidP="00B75806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 vízi élőhely pH-ja</w:t>
                              </w:r>
                            </w:p>
                            <w:p w14:paraId="56E67585" w14:textId="77777777" w:rsidR="00B75806" w:rsidRPr="00A33746" w:rsidRDefault="00B75806" w:rsidP="00B75806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904875" y="800100"/>
                            <a:ext cx="1256030" cy="420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3753CB" w14:textId="77777777" w:rsidR="00B75806" w:rsidRDefault="00B75806" w:rsidP="00B75806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a vízi élőhely </w:t>
                              </w:r>
                            </w:p>
                            <w:p w14:paraId="7F9682D6" w14:textId="77777777" w:rsidR="00B75806" w:rsidRPr="00A33746" w:rsidRDefault="00B75806" w:rsidP="00B75806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H-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838575" y="762000"/>
                            <a:ext cx="1456690" cy="398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641C1" w14:textId="77777777" w:rsidR="00B75806" w:rsidRPr="00632866" w:rsidRDefault="00B75806" w:rsidP="00B7580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33746">
                                <w:rPr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kalcium-karbonát +sav reakció sebes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5525" y="1304925"/>
                            <a:ext cx="16383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5663F" w14:textId="77777777" w:rsidR="00B75806" w:rsidRDefault="00B75806" w:rsidP="00B75806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a vízi élőhely vizében </w:t>
                              </w:r>
                            </w:p>
                            <w:p w14:paraId="342076A0" w14:textId="77777777" w:rsidR="00B75806" w:rsidRPr="00A33746" w:rsidRDefault="00B75806" w:rsidP="00B75806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 sav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3" name="Nyíl: szalag, lefelé mutató 1033"/>
                        <wps:cNvSpPr/>
                        <wps:spPr>
                          <a:xfrm rot="20518167">
                            <a:off x="1676400" y="514350"/>
                            <a:ext cx="983122" cy="162982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" name="Nyíl: szalag, lefelé mutató 1034"/>
                        <wps:cNvSpPr/>
                        <wps:spPr>
                          <a:xfrm rot="929839">
                            <a:off x="3543300" y="514350"/>
                            <a:ext cx="928370" cy="184427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Nyíl: szalag, lefelé mutató 1035"/>
                        <wps:cNvSpPr/>
                        <wps:spPr>
                          <a:xfrm rot="8357259">
                            <a:off x="3648075" y="1419225"/>
                            <a:ext cx="928370" cy="197302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Nyíl: szalag, lefelé mutató 1036"/>
                        <wps:cNvSpPr/>
                        <wps:spPr>
                          <a:xfrm rot="12760760">
                            <a:off x="1638300" y="1428750"/>
                            <a:ext cx="844550" cy="16510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5" y="933450"/>
                            <a:ext cx="43878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7395CA" w14:textId="77777777" w:rsidR="00B75806" w:rsidRDefault="00B75806" w:rsidP="00B75806">
                              <w:r>
                                <w:t>↑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0" y="200025"/>
                            <a:ext cx="4476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65307" w14:textId="77777777" w:rsidR="00B75806" w:rsidRDefault="00B75806" w:rsidP="00B75806">
                              <w:r>
                                <w:t>↑↓</w:t>
                              </w:r>
                            </w:p>
                            <w:p w14:paraId="79EC1BEA" w14:textId="77777777" w:rsidR="00B75806" w:rsidRDefault="00B75806" w:rsidP="00B758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800100"/>
                            <a:ext cx="4476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7E12E" w14:textId="77777777" w:rsidR="00B75806" w:rsidRDefault="00B75806" w:rsidP="00B75806">
                              <w:r>
                                <w:t>↑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5514975" y="1428750"/>
                            <a:ext cx="4476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6A79B" w14:textId="77777777" w:rsidR="00B75806" w:rsidRPr="00AD4951" w:rsidRDefault="00B75806" w:rsidP="00B75806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AD495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↑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247650"/>
                            <a:ext cx="68389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D8D5ED" w14:textId="77777777" w:rsidR="00B75806" w:rsidRPr="00A95271" w:rsidRDefault="00B75806" w:rsidP="00B7580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5271">
                                <w:rPr>
                                  <w:sz w:val="20"/>
                                  <w:szCs w:val="20"/>
                                </w:rPr>
                                <w:t>savas es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2" name="Nyíl: szalag, lefelé mutató 1042"/>
                        <wps:cNvSpPr/>
                        <wps:spPr>
                          <a:xfrm>
                            <a:off x="2066925" y="304800"/>
                            <a:ext cx="364639" cy="140109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4850" y="1343025"/>
                            <a:ext cx="1035050" cy="386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3BF2A" w14:textId="77777777" w:rsidR="00B75806" w:rsidRPr="00A95271" w:rsidRDefault="00B75806" w:rsidP="00B75806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3362EC">
                                <w:rPr>
                                  <w:sz w:val="20"/>
                                  <w:szCs w:val="20"/>
                                </w:rPr>
                                <w:t>meszes vázú állatok szám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7650" y="1933575"/>
                            <a:ext cx="1642745" cy="255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96E78" w14:textId="77777777" w:rsidR="00B75806" w:rsidRPr="004A5430" w:rsidRDefault="00B75806" w:rsidP="00B7580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A5430"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a tápláléklánc felboml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4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"/>
                            <a:ext cx="116078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AFE4FC" w14:textId="77777777" w:rsidR="00B75806" w:rsidRPr="004A5430" w:rsidRDefault="00B75806" w:rsidP="00B7580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A543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kéntartalmú szén </w:t>
                              </w:r>
                            </w:p>
                            <w:p w14:paraId="7DF066E4" w14:textId="77777777" w:rsidR="00B75806" w:rsidRPr="004A5430" w:rsidRDefault="00B75806" w:rsidP="00B7580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A543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égeté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46" name="Nyíl: szalag, lefelé mutató 1046"/>
                        <wps:cNvSpPr/>
                        <wps:spPr>
                          <a:xfrm>
                            <a:off x="647700" y="0"/>
                            <a:ext cx="790984" cy="213173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0" y="1704975"/>
                            <a:ext cx="4476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A846BF" w14:textId="77777777" w:rsidR="00B75806" w:rsidRPr="00AD4951" w:rsidRDefault="00B75806" w:rsidP="00B75806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AD495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↑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8" name="Nyíl: szalag, balra mutató 1048"/>
                        <wps:cNvSpPr/>
                        <wps:spPr>
                          <a:xfrm>
                            <a:off x="5010150" y="1123950"/>
                            <a:ext cx="61708" cy="209764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" name="Nyíl: szalag, balra mutató 1049"/>
                        <wps:cNvSpPr/>
                        <wps:spPr>
                          <a:xfrm>
                            <a:off x="5010150" y="1752600"/>
                            <a:ext cx="45719" cy="162685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" name="Ellipszis 1050"/>
                        <wps:cNvSpPr/>
                        <wps:spPr>
                          <a:xfrm>
                            <a:off x="3152775" y="190500"/>
                            <a:ext cx="207564" cy="30293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" name="Ellipszis 1051"/>
                        <wps:cNvSpPr/>
                        <wps:spPr>
                          <a:xfrm>
                            <a:off x="5724525" y="1438275"/>
                            <a:ext cx="207564" cy="302931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Ellipszis 1052"/>
                        <wps:cNvSpPr/>
                        <wps:spPr>
                          <a:xfrm>
                            <a:off x="3152775" y="1695450"/>
                            <a:ext cx="207564" cy="302931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Ellipszis 1053"/>
                        <wps:cNvSpPr/>
                        <wps:spPr>
                          <a:xfrm>
                            <a:off x="762000" y="923925"/>
                            <a:ext cx="207010" cy="30289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Ellipszis 1054"/>
                        <wps:cNvSpPr/>
                        <wps:spPr>
                          <a:xfrm>
                            <a:off x="5295900" y="790575"/>
                            <a:ext cx="207564" cy="302931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57ADE3" id="Csoportba foglalás 1028" o:spid="_x0000_s1185" style="position:absolute;left:0;text-align:left;margin-left:0;margin-top:19.45pt;width:469.5pt;height:172.35pt;z-index:-251414528;mso-position-horizontal-relative:margin" coordsize="59626,2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">
                <v:shape id="_x0000_s1186" type="#_x0000_t202" style="position:absolute;left:26193;top:4381;width:10192;height:4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" stroked="f">
                  <v:textbox>
                    <w:txbxContent>
                      <w:p w14:paraId="5AB46DD5" w14:textId="77777777" w:rsidR="00B75806" w:rsidRPr="00A33746" w:rsidRDefault="00B75806" w:rsidP="00B7580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 vízi élőhely pH-ja</w:t>
                        </w:r>
                      </w:p>
                      <w:p w14:paraId="56E67585" w14:textId="77777777" w:rsidR="00B75806" w:rsidRPr="00A33746" w:rsidRDefault="00B75806" w:rsidP="00B7580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187" type="#_x0000_t202" style="position:absolute;left:9048;top:8001;width:12561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" stroked="f">
                  <v:textbox>
                    <w:txbxContent>
                      <w:p w14:paraId="623753CB" w14:textId="77777777" w:rsidR="00B75806" w:rsidRDefault="00B75806" w:rsidP="00B7580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a vízi élőhely </w:t>
                        </w:r>
                      </w:p>
                      <w:p w14:paraId="7F9682D6" w14:textId="77777777" w:rsidR="00B75806" w:rsidRPr="00A33746" w:rsidRDefault="00B75806" w:rsidP="00B7580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H-ja</w:t>
                        </w:r>
                      </w:p>
                    </w:txbxContent>
                  </v:textbox>
                </v:shape>
                <v:shape id="_x0000_s1188" type="#_x0000_t202" style="position:absolute;left:38385;top:7620;width:14567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" stroked="f">
                  <v:textbox>
                    <w:txbxContent>
                      <w:p w14:paraId="4C2641C1" w14:textId="77777777" w:rsidR="00B75806" w:rsidRPr="00632866" w:rsidRDefault="00B75806" w:rsidP="00B7580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33746">
                          <w:rPr>
                            <w:sz w:val="20"/>
                            <w:szCs w:val="20"/>
                          </w:rPr>
                          <w:t xml:space="preserve">a </w:t>
                        </w:r>
                        <w:r>
                          <w:rPr>
                            <w:sz w:val="20"/>
                            <w:szCs w:val="20"/>
                          </w:rPr>
                          <w:t>kalcium-karbonát +sav reakció sebessége</w:t>
                        </w:r>
                      </w:p>
                    </w:txbxContent>
                  </v:textbox>
                </v:shape>
                <v:shape id="_x0000_s1189" type="#_x0000_t202" style="position:absolute;left:22955;top:13049;width:16383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" stroked="f">
                  <v:textbox>
                    <w:txbxContent>
                      <w:p w14:paraId="72B5663F" w14:textId="77777777" w:rsidR="00B75806" w:rsidRDefault="00B75806" w:rsidP="00B7580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a vízi élőhely vizében </w:t>
                        </w:r>
                      </w:p>
                      <w:p w14:paraId="342076A0" w14:textId="77777777" w:rsidR="00B75806" w:rsidRPr="00A33746" w:rsidRDefault="00B75806" w:rsidP="00B7580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 sav mennyisége</w:t>
                        </w:r>
                      </w:p>
                    </w:txbxContent>
                  </v:textbox>
                </v:shape>
                <v:shape id="Nyíl: szalag, lefelé mutató 1033" o:spid="_x0000_s1190" type="#_x0000_t105" style="position:absolute;left:16764;top:5143;width:9831;height:1630;rotation:-11816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" adj="19810,21153,16200" fillcolor="black [3200]" strokecolor="black [1600]" strokeweight="1pt"/>
                <v:shape id="Nyíl: szalag, lefelé mutató 1034" o:spid="_x0000_s1191" type="#_x0000_t105" style="position:absolute;left:35433;top:5143;width:9283;height:1844;rotation:10156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" adj="19455,21064,16200" fillcolor="black [3200]" strokecolor="black [1600]" strokeweight="1pt"/>
                <v:shape id="Nyíl: szalag, lefelé mutató 1035" o:spid="_x0000_s1192" type="#_x0000_t105" style="position:absolute;left:36480;top:14192;width:9284;height:1973;rotation:91283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" adj="19305,21026,16200" fillcolor="black [3200]" strokecolor="black [1600]" strokeweight="1pt"/>
                <v:shape id="Nyíl: szalag, lefelé mutató 1036" o:spid="_x0000_s1193" type="#_x0000_t105" style="position:absolute;left:16383;top:14287;width:8445;height:1651;rotation:-96548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" adj="19489,21072,16200" fillcolor="black [3200]" strokecolor="black [1600]" strokeweight="1pt"/>
                <v:shape id="_x0000_s1194" type="#_x0000_t202" style="position:absolute;left:7143;top:9334;width:43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" stroked="f">
                  <v:textbox>
                    <w:txbxContent>
                      <w:p w14:paraId="5C7395CA" w14:textId="77777777" w:rsidR="00B75806" w:rsidRDefault="00B75806" w:rsidP="00B75806">
                        <w:r>
                          <w:t>↑↓</w:t>
                        </w:r>
                      </w:p>
                    </w:txbxContent>
                  </v:textbox>
                </v:shape>
                <v:shape id="_x0000_s1195" type="#_x0000_t202" style="position:absolute;left:29527;top:2000;width:447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" stroked="f">
                  <v:textbox>
                    <w:txbxContent>
                      <w:p w14:paraId="59465307" w14:textId="77777777" w:rsidR="00B75806" w:rsidRDefault="00B75806" w:rsidP="00B75806">
                        <w:r>
                          <w:t>↑↓</w:t>
                        </w:r>
                      </w:p>
                      <w:p w14:paraId="79EC1BEA" w14:textId="77777777" w:rsidR="00B75806" w:rsidRDefault="00B75806" w:rsidP="00B75806"/>
                    </w:txbxContent>
                  </v:textbox>
                </v:shape>
                <v:shape id="_x0000_s1196" type="#_x0000_t202" style="position:absolute;left:52578;top:8001;width:447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SpEwgAAAN0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" stroked="f">
                  <v:textbox>
                    <w:txbxContent>
                      <w:p w14:paraId="71F7E12E" w14:textId="77777777" w:rsidR="00B75806" w:rsidRDefault="00B75806" w:rsidP="00B75806">
                        <w:r>
                          <w:t>↑↓</w:t>
                        </w:r>
                      </w:p>
                    </w:txbxContent>
                  </v:textbox>
                </v:shape>
                <v:shape id="_x0000_s1197" type="#_x0000_t202" style="position:absolute;left:55149;top:14287;width:44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" stroked="f">
                  <v:textbox>
                    <w:txbxContent>
                      <w:p w14:paraId="4D86A79B" w14:textId="77777777" w:rsidR="00B75806" w:rsidRPr="00AD4951" w:rsidRDefault="00B75806" w:rsidP="00B7580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AD4951">
                          <w:rPr>
                            <w:rFonts w:cstheme="minorHAnsi"/>
                            <w:sz w:val="20"/>
                            <w:szCs w:val="20"/>
                          </w:rPr>
                          <w:t>↑↓</w:t>
                        </w:r>
                      </w:p>
                    </w:txbxContent>
                  </v:textbox>
                </v:shape>
                <v:shape id="_x0000_s1198" type="#_x0000_t202" style="position:absolute;left:13716;top:2476;width:6838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">
                  <v:textbox>
                    <w:txbxContent>
                      <w:p w14:paraId="41D8D5ED" w14:textId="77777777" w:rsidR="00B75806" w:rsidRPr="00A95271" w:rsidRDefault="00B75806" w:rsidP="00B75806">
                        <w:pPr>
                          <w:rPr>
                            <w:sz w:val="20"/>
                            <w:szCs w:val="20"/>
                          </w:rPr>
                        </w:pPr>
                        <w:r w:rsidRPr="00A95271">
                          <w:rPr>
                            <w:sz w:val="20"/>
                            <w:szCs w:val="20"/>
                          </w:rPr>
                          <w:t>savas eső</w:t>
                        </w:r>
                      </w:p>
                    </w:txbxContent>
                  </v:textbox>
                </v:shape>
                <v:shape id="Nyíl: szalag, lefelé mutató 1042" o:spid="_x0000_s1199" type="#_x0000_t105" style="position:absolute;left:20669;top:3048;width:3646;height:1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" adj="17450,20562,16200" fillcolor="#4472c4 [3204]" strokecolor="#1f3763 [1604]" strokeweight="1pt"/>
                <v:shape id="_x0000_s1200" type="#_x0000_t202" style="position:absolute;left:45148;top:13430;width:10351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">
                  <v:textbox>
                    <w:txbxContent>
                      <w:p w14:paraId="3693BF2A" w14:textId="77777777" w:rsidR="00B75806" w:rsidRPr="00A95271" w:rsidRDefault="00B75806" w:rsidP="00B75806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3362EC">
                          <w:rPr>
                            <w:sz w:val="20"/>
                            <w:szCs w:val="20"/>
                          </w:rPr>
                          <w:t>meszes vázú állatok szám</w:t>
                        </w: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_x0000_s1201" type="#_x0000_t202" style="position:absolute;left:40576;top:19335;width:16427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">
                  <v:textbox style="mso-fit-shape-to-text:t">
                    <w:txbxContent>
                      <w:p w14:paraId="5D196E78" w14:textId="77777777" w:rsidR="00B75806" w:rsidRPr="004A5430" w:rsidRDefault="00B75806" w:rsidP="00B75806">
                        <w:pPr>
                          <w:spacing w:after="0" w:line="240" w:lineRule="auto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A5430"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  <w:t>a tápláléklánc felbomlik</w:t>
                        </w:r>
                      </w:p>
                    </w:txbxContent>
                  </v:textbox>
                </v:shape>
                <v:shape id="_x0000_s1202" type="#_x0000_t202" style="position:absolute;top:2286;width:11607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">
                  <v:textbox style="mso-fit-shape-to-text:t">
                    <w:txbxContent>
                      <w:p w14:paraId="33AFE4FC" w14:textId="77777777" w:rsidR="00B75806" w:rsidRPr="004A5430" w:rsidRDefault="00B75806" w:rsidP="00B75806">
                        <w:pPr>
                          <w:spacing w:after="0" w:line="240" w:lineRule="auto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A5430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kéntartalmú szén </w:t>
                        </w:r>
                      </w:p>
                      <w:p w14:paraId="7DF066E4" w14:textId="77777777" w:rsidR="00B75806" w:rsidRPr="004A5430" w:rsidRDefault="00B75806" w:rsidP="00B75806">
                        <w:pPr>
                          <w:spacing w:after="0" w:line="240" w:lineRule="auto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A5430">
                          <w:rPr>
                            <w:b/>
                            <w:bCs/>
                            <w:sz w:val="20"/>
                            <w:szCs w:val="20"/>
                          </w:rPr>
                          <w:t>égetése</w:t>
                        </w:r>
                      </w:p>
                    </w:txbxContent>
                  </v:textbox>
                </v:shape>
                <v:shape id="Nyíl: szalag, lefelé mutató 1046" o:spid="_x0000_s1203" type="#_x0000_t105" style="position:absolute;left:6477;width:7909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" adj="18689,20872,16200" fillcolor="#4472c4 [3204]" strokecolor="#1f3763 [1604]" strokeweight="1pt"/>
                <v:shape id="_x0000_s1204" type="#_x0000_t202" style="position:absolute;left:29527;top:17049;width:44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" stroked="f">
                  <v:textbox>
                    <w:txbxContent>
                      <w:p w14:paraId="0AA846BF" w14:textId="77777777" w:rsidR="00B75806" w:rsidRPr="00AD4951" w:rsidRDefault="00B75806" w:rsidP="00B7580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AD4951">
                          <w:rPr>
                            <w:rFonts w:cstheme="minorHAnsi"/>
                            <w:sz w:val="20"/>
                            <w:szCs w:val="20"/>
                          </w:rPr>
                          <w:t>↑↓</w:t>
                        </w:r>
                      </w:p>
                    </w:txbxContent>
                  </v:textbox>
                </v:shape>
                <v:shape id="Nyíl: szalag, balra mutató 1048" o:spid="_x0000_s1205" type="#_x0000_t103" style="position:absolute;left:50101;top:11239;width:617;height: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" adj="18423,20806,5400" fillcolor="#4472c4 [3204]" strokecolor="#1f3763 [1604]" strokeweight="1pt"/>
                <v:shape id="Nyíl: szalag, balra mutató 1049" o:spid="_x0000_s1206" type="#_x0000_t103" style="position:absolute;left:50101;top:17526;width:457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" adj="18565,20841,5400" fillcolor="#4472c4 [3204]" strokecolor="#1f3763 [1604]" strokeweight="1pt"/>
                <v:oval id="Ellipszis 1050" o:spid="_x0000_s1207" style="position:absolute;left:31527;top:1905;width:2076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" filled="f" strokecolor="red" strokeweight="1pt">
                  <v:stroke joinstyle="miter"/>
                </v:oval>
                <v:oval id="Ellipszis 1051" o:spid="_x0000_s1208" style="position:absolute;left:57245;top:14382;width:2075;height:3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" filled="f" strokecolor="red" strokeweight="1pt">
                  <v:stroke joinstyle="miter"/>
                </v:oval>
                <v:oval id="Ellipszis 1052" o:spid="_x0000_s1209" style="position:absolute;left:31527;top:16954;width:2076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" filled="f" strokecolor="red" strokeweight="1pt">
                  <v:stroke joinstyle="miter"/>
                </v:oval>
                <v:oval id="Ellipszis 1053" o:spid="_x0000_s1210" style="position:absolute;left:7620;top:9239;width:207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" filled="f" strokecolor="red" strokeweight="1pt">
                  <v:stroke joinstyle="miter"/>
                </v:oval>
                <v:oval id="Ellipszis 1054" o:spid="_x0000_s1211" style="position:absolute;left:52959;top:7905;width:2075;height:3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" filled="f" strokecolor="red" strokeweight="1pt">
                  <v:stroke joinstyle="miter"/>
                </v:oval>
                <w10:wrap type="topAndBottom" anchorx="margin"/>
              </v:group>
            </w:pict>
          </mc:Fallback>
        </mc:AlternateContent>
      </w:r>
    </w:p>
    <w:p w14:paraId="4A857FDF" w14:textId="5B82CD26" w:rsidR="005F0873" w:rsidRPr="00F70CD6" w:rsidRDefault="006978F2" w:rsidP="005F0873">
      <w:pPr>
        <w:pBdr>
          <w:bottom w:val="single" w:sz="12" w:space="0" w:color="auto"/>
        </w:pBdr>
        <w:jc w:val="both"/>
        <w:rPr>
          <w:rFonts w:eastAsia="Times New Roman" w:cstheme="minorHAnsi"/>
          <w:sz w:val="20"/>
          <w:szCs w:val="20"/>
          <w:lang w:eastAsia="hu-HU"/>
        </w:rPr>
      </w:pPr>
      <w:r w:rsidRPr="00F70CD6">
        <w:rPr>
          <w:rFonts w:eastAsia="Times New Roman" w:cstheme="minorHAnsi"/>
          <w:sz w:val="20"/>
          <w:szCs w:val="20"/>
          <w:lang w:eastAsia="hu-HU"/>
        </w:rPr>
        <w:t>Hogyan lehet ebben a rendszerben a tápláléklánc felbomlását</w:t>
      </w:r>
      <w:r w:rsidR="005F0873" w:rsidRPr="00F70CD6">
        <w:rPr>
          <w:rFonts w:eastAsia="Times New Roman" w:cstheme="minorHAnsi"/>
          <w:sz w:val="20"/>
          <w:szCs w:val="20"/>
          <w:lang w:eastAsia="hu-HU"/>
        </w:rPr>
        <w:t xml:space="preserve"> </w:t>
      </w:r>
      <w:r w:rsidR="003960D3" w:rsidRPr="00F70CD6">
        <w:rPr>
          <w:rFonts w:eastAsia="Times New Roman" w:cstheme="minorHAnsi"/>
          <w:sz w:val="20"/>
          <w:szCs w:val="20"/>
          <w:lang w:eastAsia="hu-HU"/>
        </w:rPr>
        <w:t>megakadályozni</w:t>
      </w:r>
      <w:r w:rsidR="005F0873" w:rsidRPr="00F70CD6">
        <w:rPr>
          <w:rFonts w:eastAsia="Times New Roman" w:cstheme="minorHAnsi"/>
          <w:sz w:val="20"/>
          <w:szCs w:val="20"/>
          <w:lang w:eastAsia="hu-HU"/>
        </w:rPr>
        <w:t>?</w:t>
      </w:r>
    </w:p>
    <w:p w14:paraId="51F5ECC1" w14:textId="0B518DA1" w:rsidR="00251F28" w:rsidRPr="00F70CD6" w:rsidRDefault="005F0873" w:rsidP="004A5430">
      <w:pPr>
        <w:pBdr>
          <w:bottom w:val="single" w:sz="12" w:space="0" w:color="auto"/>
        </w:pBdr>
        <w:jc w:val="both"/>
        <w:rPr>
          <w:rFonts w:eastAsia="Times New Roman" w:cstheme="minorHAnsi"/>
          <w:color w:val="FF0000"/>
          <w:sz w:val="20"/>
          <w:szCs w:val="20"/>
          <w:lang w:eastAsia="hu-HU"/>
        </w:rPr>
      </w:pPr>
      <w:r w:rsidRPr="00F70CD6">
        <w:rPr>
          <w:rFonts w:eastAsia="Times New Roman" w:cstheme="minorHAnsi"/>
          <w:color w:val="FF0000"/>
          <w:sz w:val="20"/>
          <w:szCs w:val="20"/>
          <w:lang w:eastAsia="hu-HU"/>
        </w:rPr>
        <w:t>A savas eső keletkezését kell</w:t>
      </w:r>
      <w:r w:rsidR="006978F2" w:rsidRPr="00F70CD6">
        <w:rPr>
          <w:rFonts w:eastAsia="Times New Roman" w:cstheme="minorHAnsi"/>
          <w:color w:val="FF0000"/>
          <w:sz w:val="20"/>
          <w:szCs w:val="20"/>
          <w:lang w:eastAsia="hu-HU"/>
        </w:rPr>
        <w:t xml:space="preserve"> </w:t>
      </w:r>
      <w:r w:rsidR="003960D3" w:rsidRPr="00F70CD6">
        <w:rPr>
          <w:rFonts w:eastAsia="Times New Roman" w:cstheme="minorHAnsi"/>
          <w:color w:val="FF0000"/>
          <w:sz w:val="20"/>
          <w:szCs w:val="20"/>
          <w:lang w:eastAsia="hu-HU"/>
        </w:rPr>
        <w:t>meg</w:t>
      </w:r>
      <w:r w:rsidR="006978F2" w:rsidRPr="00F70CD6">
        <w:rPr>
          <w:rFonts w:eastAsia="Times New Roman" w:cstheme="minorHAnsi"/>
          <w:color w:val="FF0000"/>
          <w:sz w:val="20"/>
          <w:szCs w:val="20"/>
          <w:lang w:eastAsia="hu-HU"/>
        </w:rPr>
        <w:t>akadályozni</w:t>
      </w:r>
      <w:r w:rsidRPr="00F70CD6">
        <w:rPr>
          <w:rFonts w:eastAsia="Times New Roman" w:cstheme="minorHAnsi"/>
          <w:color w:val="FF0000"/>
          <w:sz w:val="20"/>
          <w:szCs w:val="20"/>
          <w:lang w:eastAsia="hu-HU"/>
        </w:rPr>
        <w:t xml:space="preserve"> azzal, hogy nem égetünk kéntartalmú szenet.</w:t>
      </w:r>
      <w:r w:rsidR="00251F28" w:rsidRPr="00F70CD6">
        <w:rPr>
          <w:rFonts w:eastAsia="Times New Roman" w:cstheme="minorHAnsi"/>
          <w:color w:val="FF0000"/>
          <w:sz w:val="20"/>
          <w:szCs w:val="20"/>
          <w:lang w:eastAsia="hu-HU"/>
        </w:rPr>
        <w:br w:type="page"/>
      </w:r>
    </w:p>
    <w:p w14:paraId="64FF237E" w14:textId="7FE3C377" w:rsidR="00476A5D" w:rsidRPr="00F70CD6" w:rsidRDefault="00251F28" w:rsidP="00181BF5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70CD6">
        <w:rPr>
          <w:rFonts w:cstheme="minorHAnsi"/>
          <w:b/>
          <w:sz w:val="20"/>
          <w:szCs w:val="20"/>
        </w:rPr>
        <w:lastRenderedPageBreak/>
        <w:t>Bántja-e a savas eső a kagylókat és a korallzátonyokat?</w:t>
      </w:r>
    </w:p>
    <w:p w14:paraId="1E986DBE" w14:textId="4DBFBA16" w:rsidR="00476A5D" w:rsidRPr="00F70CD6" w:rsidRDefault="00476A5D" w:rsidP="00476A5D">
      <w:pPr>
        <w:jc w:val="center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(1</w:t>
      </w:r>
      <w:r w:rsidR="00181BF5" w:rsidRPr="00F70CD6">
        <w:rPr>
          <w:rFonts w:cstheme="minorHAnsi"/>
          <w:sz w:val="20"/>
          <w:szCs w:val="20"/>
        </w:rPr>
        <w:t>0</w:t>
      </w:r>
      <w:r w:rsidRPr="00F70CD6">
        <w:rPr>
          <w:rFonts w:cstheme="minorHAnsi"/>
          <w:sz w:val="20"/>
          <w:szCs w:val="20"/>
        </w:rPr>
        <w:t>. feladatlap, 1. típus: otthoni, receptszerű, tanulói)</w:t>
      </w:r>
    </w:p>
    <w:p w14:paraId="44AC4074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1F317790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38A09B28" wp14:editId="046D2EA4">
                <wp:simplePos x="0" y="0"/>
                <wp:positionH relativeFrom="margin">
                  <wp:align>left</wp:align>
                </wp:positionH>
                <wp:positionV relativeFrom="paragraph">
                  <wp:posOffset>260899</wp:posOffset>
                </wp:positionV>
                <wp:extent cx="1026160" cy="414655"/>
                <wp:effectExtent l="0" t="0" r="21590" b="23495"/>
                <wp:wrapTight wrapText="bothSides">
                  <wp:wrapPolygon edited="0">
                    <wp:start x="0" y="0"/>
                    <wp:lineTo x="0" y="21832"/>
                    <wp:lineTo x="21653" y="21832"/>
                    <wp:lineTo x="21653" y="0"/>
                    <wp:lineTo x="0" y="0"/>
                  </wp:wrapPolygon>
                </wp:wrapTight>
                <wp:docPr id="33" name="Szövegdoboz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47CDB" w14:textId="77777777" w:rsidR="00251F28" w:rsidRPr="00BD04A3" w:rsidRDefault="00251F28" w:rsidP="00251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ként tartalmazó</w:t>
                            </w:r>
                          </w:p>
                          <w:p w14:paraId="0EF6BE72" w14:textId="77777777" w:rsidR="00251F28" w:rsidRPr="00BD04A3" w:rsidRDefault="00251F28" w:rsidP="00251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szén éget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09B28" id="Szövegdoboz 33" o:spid="_x0000_s1212" type="#_x0000_t202" style="position:absolute;margin-left:0;margin-top:20.55pt;width:80.8pt;height:32.65pt;z-index:-251473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">
                <v:textbox>
                  <w:txbxContent>
                    <w:p w14:paraId="6AC47CDB" w14:textId="77777777" w:rsidR="00251F28" w:rsidRPr="00BD04A3" w:rsidRDefault="00251F28" w:rsidP="00251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ként tartalmazó</w:t>
                      </w:r>
                    </w:p>
                    <w:p w14:paraId="0EF6BE72" w14:textId="77777777" w:rsidR="00251F28" w:rsidRPr="00BD04A3" w:rsidRDefault="00251F28" w:rsidP="00251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szén égetés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BA30CA3" wp14:editId="6928B8DB">
                <wp:simplePos x="0" y="0"/>
                <wp:positionH relativeFrom="column">
                  <wp:posOffset>3938048</wp:posOffset>
                </wp:positionH>
                <wp:positionV relativeFrom="paragraph">
                  <wp:posOffset>455704</wp:posOffset>
                </wp:positionV>
                <wp:extent cx="302930" cy="5610"/>
                <wp:effectExtent l="0" t="57150" r="40005" b="90170"/>
                <wp:wrapNone/>
                <wp:docPr id="45" name="Egyenes összekötő nyíll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30" cy="56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CBB5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45" o:spid="_x0000_s1026" type="#_x0000_t32" style="position:absolute;margin-left:310.1pt;margin-top:35.9pt;width:23.85pt;height:.4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" strokecolor="#4472c4" strokeweight=".5pt">
                <v:stroke endarrow="block" joinstyle="miter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5A489C46" wp14:editId="2EA006CB">
                <wp:simplePos x="0" y="0"/>
                <wp:positionH relativeFrom="margin">
                  <wp:posOffset>2751661</wp:posOffset>
                </wp:positionH>
                <wp:positionV relativeFrom="paragraph">
                  <wp:posOffset>245110</wp:posOffset>
                </wp:positionV>
                <wp:extent cx="1160780" cy="414655"/>
                <wp:effectExtent l="0" t="0" r="20320" b="23495"/>
                <wp:wrapTight wrapText="bothSides">
                  <wp:wrapPolygon edited="0">
                    <wp:start x="0" y="0"/>
                    <wp:lineTo x="0" y="21832"/>
                    <wp:lineTo x="21624" y="21832"/>
                    <wp:lineTo x="21624" y="0"/>
                    <wp:lineTo x="0" y="0"/>
                  </wp:wrapPolygon>
                </wp:wrapTight>
                <wp:docPr id="46" name="Szövegdoboz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89B8E" w14:textId="77777777" w:rsidR="00251F28" w:rsidRPr="00BD04A3" w:rsidRDefault="00251F28" w:rsidP="00251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ké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dioxid oldódik az esővízben</w:t>
                            </w:r>
                          </w:p>
                          <w:p w14:paraId="75A45D8A" w14:textId="77777777" w:rsidR="00251F28" w:rsidRPr="00BD04A3" w:rsidRDefault="00251F28" w:rsidP="00251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9C46" id="Szövegdoboz 46" o:spid="_x0000_s1213" type="#_x0000_t202" style="position:absolute;margin-left:216.65pt;margin-top:19.3pt;width:91.4pt;height:32.6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">
                <v:textbox>
                  <w:txbxContent>
                    <w:p w14:paraId="0BE89B8E" w14:textId="77777777" w:rsidR="00251F28" w:rsidRPr="00BD04A3" w:rsidRDefault="00251F28" w:rsidP="00251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kén</w:t>
                      </w:r>
                      <w:r>
                        <w:rPr>
                          <w:sz w:val="20"/>
                          <w:szCs w:val="20"/>
                        </w:rPr>
                        <w:t>-dioxid oldódik az esővízben</w:t>
                      </w:r>
                    </w:p>
                    <w:p w14:paraId="75A45D8A" w14:textId="77777777" w:rsidR="00251F28" w:rsidRPr="00BD04A3" w:rsidRDefault="00251F28" w:rsidP="00251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C3159A9" wp14:editId="1C497FEA">
                <wp:simplePos x="0" y="0"/>
                <wp:positionH relativeFrom="column">
                  <wp:posOffset>2434660</wp:posOffset>
                </wp:positionH>
                <wp:positionV relativeFrom="paragraph">
                  <wp:posOffset>461057</wp:posOffset>
                </wp:positionV>
                <wp:extent cx="302930" cy="5610"/>
                <wp:effectExtent l="0" t="57150" r="40005" b="90170"/>
                <wp:wrapNone/>
                <wp:docPr id="47" name="Egyenes összekötő nyíll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30" cy="56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50E8E" id="Egyenes összekötő nyíllal 47" o:spid="_x0000_s1026" type="#_x0000_t32" style="position:absolute;margin-left:191.7pt;margin-top:36.3pt;width:23.85pt;height:.4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" strokecolor="#4472c4" strokeweight=".5pt">
                <v:stroke endarrow="block" joinstyle="miter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4ABCED7A" wp14:editId="4CEF475F">
                <wp:simplePos x="0" y="0"/>
                <wp:positionH relativeFrom="margin">
                  <wp:posOffset>1366306</wp:posOffset>
                </wp:positionH>
                <wp:positionV relativeFrom="paragraph">
                  <wp:posOffset>245215</wp:posOffset>
                </wp:positionV>
                <wp:extent cx="1026160" cy="414655"/>
                <wp:effectExtent l="0" t="0" r="21590" b="23495"/>
                <wp:wrapTight wrapText="bothSides">
                  <wp:wrapPolygon edited="0">
                    <wp:start x="0" y="0"/>
                    <wp:lineTo x="0" y="21832"/>
                    <wp:lineTo x="21653" y="21832"/>
                    <wp:lineTo x="21653" y="0"/>
                    <wp:lineTo x="0" y="0"/>
                  </wp:wrapPolygon>
                </wp:wrapTight>
                <wp:docPr id="48" name="Szövegdoboz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40F29" w14:textId="77777777" w:rsidR="00251F28" w:rsidRDefault="00251F28" w:rsidP="00251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ké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dioxid kerül</w:t>
                            </w:r>
                          </w:p>
                          <w:p w14:paraId="20F66260" w14:textId="77777777" w:rsidR="00251F28" w:rsidRPr="00BD04A3" w:rsidRDefault="00251F28" w:rsidP="00251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levegő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CED7A" id="Szövegdoboz 48" o:spid="_x0000_s1214" type="#_x0000_t202" style="position:absolute;margin-left:107.6pt;margin-top:19.3pt;width:80.8pt;height:32.65pt;z-index:-251471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">
                <v:textbox>
                  <w:txbxContent>
                    <w:p w14:paraId="0FF40F29" w14:textId="77777777" w:rsidR="00251F28" w:rsidRDefault="00251F28" w:rsidP="00251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kén</w:t>
                      </w:r>
                      <w:r>
                        <w:rPr>
                          <w:sz w:val="20"/>
                          <w:szCs w:val="20"/>
                        </w:rPr>
                        <w:t>-dioxid kerül</w:t>
                      </w:r>
                    </w:p>
                    <w:p w14:paraId="20F66260" w14:textId="77777777" w:rsidR="00251F28" w:rsidRPr="00BD04A3" w:rsidRDefault="00251F28" w:rsidP="00251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levegőb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291F07D" wp14:editId="03C3B13F">
                <wp:simplePos x="0" y="0"/>
                <wp:positionH relativeFrom="column">
                  <wp:posOffset>1050711</wp:posOffset>
                </wp:positionH>
                <wp:positionV relativeFrom="paragraph">
                  <wp:posOffset>460589</wp:posOffset>
                </wp:positionV>
                <wp:extent cx="302930" cy="5610"/>
                <wp:effectExtent l="0" t="57150" r="40005" b="90170"/>
                <wp:wrapNone/>
                <wp:docPr id="49" name="Egyenes összekötő nyíll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30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AD7B0" id="Egyenes összekötő nyíllal 49" o:spid="_x0000_s1026" type="#_x0000_t32" style="position:absolute;margin-left:82.75pt;margin-top:36.25pt;width:23.85pt;height:.4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05737C75" wp14:editId="3A7A3B51">
                <wp:simplePos x="0" y="0"/>
                <wp:positionH relativeFrom="margin">
                  <wp:posOffset>4272280</wp:posOffset>
                </wp:positionH>
                <wp:positionV relativeFrom="paragraph">
                  <wp:posOffset>239395</wp:posOffset>
                </wp:positionV>
                <wp:extent cx="1228090" cy="414655"/>
                <wp:effectExtent l="0" t="0" r="10160" b="23495"/>
                <wp:wrapTight wrapText="bothSides">
                  <wp:wrapPolygon edited="0">
                    <wp:start x="0" y="0"/>
                    <wp:lineTo x="0" y="21832"/>
                    <wp:lineTo x="21444" y="21832"/>
                    <wp:lineTo x="21444" y="0"/>
                    <wp:lineTo x="0" y="0"/>
                  </wp:wrapPolygon>
                </wp:wrapTight>
                <wp:docPr id="50" name="Szövegdoboz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CD9E5" w14:textId="77777777" w:rsidR="00251F28" w:rsidRPr="00BD04A3" w:rsidRDefault="00251F28" w:rsidP="00251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z eső kémhatása savasabb, pH-ja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37C75" id="Szövegdoboz 50" o:spid="_x0000_s1215" type="#_x0000_t202" style="position:absolute;margin-left:336.4pt;margin-top:18.85pt;width:96.7pt;height:32.65pt;z-index:-251469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">
                <v:textbox>
                  <w:txbxContent>
                    <w:p w14:paraId="622CD9E5" w14:textId="77777777" w:rsidR="00251F28" w:rsidRPr="00BD04A3" w:rsidRDefault="00251F28" w:rsidP="00251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z eső kémhatása savasabb, pH-ja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↓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sz w:val="20"/>
          <w:szCs w:val="20"/>
        </w:rPr>
        <w:t xml:space="preserve">A </w:t>
      </w:r>
      <w:r w:rsidRPr="00F70CD6">
        <w:rPr>
          <w:rFonts w:cstheme="minorHAnsi"/>
          <w:b/>
          <w:bCs/>
          <w:sz w:val="20"/>
          <w:szCs w:val="20"/>
        </w:rPr>
        <w:t xml:space="preserve">savas eső </w:t>
      </w:r>
      <w:r w:rsidRPr="00F70CD6">
        <w:rPr>
          <w:rFonts w:cstheme="minorHAnsi"/>
          <w:sz w:val="20"/>
          <w:szCs w:val="20"/>
        </w:rPr>
        <w:t>képződését főként az alábbi folyamat okozza:</w:t>
      </w:r>
    </w:p>
    <w:p w14:paraId="47C4857C" w14:textId="7BDF1EA8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A folyamat lényege egyenletekkel</w:t>
      </w:r>
      <w:r w:rsidR="002B7D9B" w:rsidRPr="00F70CD6">
        <w:rPr>
          <w:rFonts w:cstheme="minorHAnsi"/>
          <w:sz w:val="20"/>
          <w:szCs w:val="20"/>
        </w:rPr>
        <w:t xml:space="preserve"> és szavakkal</w:t>
      </w:r>
      <w:r w:rsidRPr="00F70CD6">
        <w:rPr>
          <w:rFonts w:cstheme="minorHAnsi"/>
          <w:sz w:val="20"/>
          <w:szCs w:val="20"/>
        </w:rPr>
        <w:t>:</w:t>
      </w:r>
    </w:p>
    <w:p w14:paraId="5941CC66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S + O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</w:rPr>
        <w:t xml:space="preserve"> = SO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  <w:vertAlign w:val="subscript"/>
        </w:rPr>
        <w:tab/>
      </w:r>
      <w:r w:rsidRPr="00F70CD6">
        <w:rPr>
          <w:rFonts w:cstheme="minorHAnsi"/>
          <w:sz w:val="20"/>
          <w:szCs w:val="20"/>
          <w:vertAlign w:val="subscript"/>
        </w:rPr>
        <w:tab/>
      </w:r>
      <w:r w:rsidRPr="00F70CD6">
        <w:rPr>
          <w:rFonts w:cstheme="minorHAnsi"/>
          <w:sz w:val="20"/>
          <w:szCs w:val="20"/>
          <w:vertAlign w:val="subscript"/>
        </w:rPr>
        <w:tab/>
      </w:r>
      <w:r w:rsidRPr="00F70CD6">
        <w:rPr>
          <w:rFonts w:cstheme="minorHAnsi"/>
          <w:sz w:val="20"/>
          <w:szCs w:val="20"/>
        </w:rPr>
        <w:t>és</w:t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  <w:t xml:space="preserve">   SO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</w:rPr>
        <w:t xml:space="preserve"> + H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</w:rPr>
        <w:t>O = H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</w:rPr>
        <w:t>SO</w:t>
      </w:r>
      <w:r w:rsidRPr="00F70CD6">
        <w:rPr>
          <w:rFonts w:cstheme="minorHAnsi"/>
          <w:sz w:val="20"/>
          <w:szCs w:val="20"/>
          <w:vertAlign w:val="subscript"/>
        </w:rPr>
        <w:t>3</w:t>
      </w:r>
    </w:p>
    <w:p w14:paraId="4C4B438A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kén + oxigén = kén-dioxid</w:t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  <w:t xml:space="preserve">   </w:t>
      </w:r>
      <w:proofErr w:type="spellStart"/>
      <w:r w:rsidRPr="00F70CD6">
        <w:rPr>
          <w:rFonts w:cstheme="minorHAnsi"/>
          <w:sz w:val="20"/>
          <w:szCs w:val="20"/>
        </w:rPr>
        <w:t>kén-dioxid</w:t>
      </w:r>
      <w:proofErr w:type="spellEnd"/>
      <w:r w:rsidRPr="00F70CD6">
        <w:rPr>
          <w:rFonts w:cstheme="minorHAnsi"/>
          <w:sz w:val="20"/>
          <w:szCs w:val="20"/>
        </w:rPr>
        <w:t xml:space="preserve"> + víz   = kénes</w:t>
      </w:r>
      <w:r w:rsidRPr="00F70CD6">
        <w:rPr>
          <w:rFonts w:cstheme="minorHAnsi"/>
          <w:b/>
          <w:bCs/>
          <w:sz w:val="20"/>
          <w:szCs w:val="20"/>
        </w:rPr>
        <w:t>sav</w:t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</w:r>
    </w:p>
    <w:p w14:paraId="7E6AE0D7" w14:textId="26EAA947" w:rsidR="00251F28" w:rsidRPr="00F70CD6" w:rsidRDefault="00251F28" w:rsidP="00251F28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A savas eső károsítja a növényeket, főként a tűlevelűeket. A mészkőből készült szobrok és épületek </w:t>
      </w:r>
      <w:r w:rsidRPr="00F70CD6">
        <w:rPr>
          <w:rFonts w:cstheme="minorHAnsi"/>
          <w:b/>
          <w:bCs/>
          <w:sz w:val="20"/>
          <w:szCs w:val="20"/>
        </w:rPr>
        <w:t>kalcium-karbonát-</w:t>
      </w:r>
      <w:r w:rsidRPr="00F70CD6">
        <w:rPr>
          <w:rFonts w:cstheme="minorHAnsi"/>
          <w:sz w:val="20"/>
          <w:szCs w:val="20"/>
        </w:rPr>
        <w:t>tartalmával</w:t>
      </w:r>
      <w:r w:rsidRPr="00F70CD6">
        <w:rPr>
          <w:rFonts w:cstheme="minorHAnsi"/>
          <w:b/>
          <w:bCs/>
          <w:sz w:val="20"/>
          <w:szCs w:val="20"/>
        </w:rPr>
        <w:t xml:space="preserve"> a sav reagál</w:t>
      </w:r>
      <w:r w:rsidRPr="00F70CD6">
        <w:rPr>
          <w:rFonts w:cstheme="minorHAnsi"/>
          <w:sz w:val="20"/>
          <w:szCs w:val="20"/>
        </w:rPr>
        <w:t xml:space="preserve">, így lassan azok is </w:t>
      </w:r>
      <w:proofErr w:type="spellStart"/>
      <w:r w:rsidR="00F70CD6" w:rsidRPr="00F70CD6">
        <w:rPr>
          <w:rFonts w:cstheme="minorHAnsi"/>
          <w:sz w:val="20"/>
          <w:szCs w:val="20"/>
        </w:rPr>
        <w:t>tönkremennek</w:t>
      </w:r>
      <w:proofErr w:type="spellEnd"/>
      <w:r w:rsidRPr="00F70CD6">
        <w:rPr>
          <w:rFonts w:cstheme="minorHAnsi"/>
          <w:sz w:val="20"/>
          <w:szCs w:val="20"/>
        </w:rPr>
        <w:t xml:space="preserve">. A savas eső a természetes felszíni vizekbe (pl. tavakba) kerülve azokat </w:t>
      </w:r>
      <w:r w:rsidRPr="00F70CD6">
        <w:rPr>
          <w:rFonts w:cstheme="minorHAnsi"/>
          <w:b/>
          <w:bCs/>
          <w:sz w:val="20"/>
          <w:szCs w:val="20"/>
        </w:rPr>
        <w:t>savassá</w:t>
      </w:r>
      <w:r w:rsidRPr="00F70CD6">
        <w:rPr>
          <w:rFonts w:cstheme="minorHAnsi"/>
          <w:sz w:val="20"/>
          <w:szCs w:val="20"/>
        </w:rPr>
        <w:t xml:space="preserve"> teszi. Ezzel megváltoztatja a vízi élőlények életkörülményeit is. </w:t>
      </w:r>
      <w:r w:rsidR="0030667B" w:rsidRPr="00F70CD6">
        <w:rPr>
          <w:rFonts w:cstheme="minorHAnsi"/>
          <w:sz w:val="20"/>
          <w:szCs w:val="20"/>
        </w:rPr>
        <w:t xml:space="preserve">Most azt fogjátok megvizsgálni, </w:t>
      </w:r>
      <w:r w:rsidR="001959F9" w:rsidRPr="001959F9">
        <w:rPr>
          <w:sz w:val="20"/>
          <w:szCs w:val="20"/>
        </w:rPr>
        <w:t xml:space="preserve">befolyásolja-e a tómeder anyaga azt, hogy </w:t>
      </w:r>
      <w:r w:rsidR="001959F9" w:rsidRPr="001959F9">
        <w:rPr>
          <w:b/>
          <w:bCs/>
          <w:sz w:val="20"/>
          <w:szCs w:val="20"/>
        </w:rPr>
        <w:t>a savas eső milyen mértékben változtatja meg a tó vizének a pH-ját</w:t>
      </w:r>
      <w:r w:rsidR="001959F9" w:rsidRPr="001959F9">
        <w:rPr>
          <w:sz w:val="20"/>
          <w:szCs w:val="20"/>
        </w:rPr>
        <w:t xml:space="preserve">. A tómeder anyaga lehet </w:t>
      </w:r>
      <w:r w:rsidR="001959F9" w:rsidRPr="001959F9">
        <w:rPr>
          <w:b/>
          <w:bCs/>
          <w:sz w:val="20"/>
          <w:szCs w:val="20"/>
        </w:rPr>
        <w:t>homok vagy mészkő</w:t>
      </w:r>
      <w:r w:rsidR="001959F9" w:rsidRPr="001959F9">
        <w:rPr>
          <w:sz w:val="20"/>
          <w:szCs w:val="20"/>
        </w:rPr>
        <w:t>.</w:t>
      </w:r>
    </w:p>
    <w:p w14:paraId="6540A4E5" w14:textId="5D7CCB43" w:rsidR="00251F28" w:rsidRPr="00F70CD6" w:rsidRDefault="008712DE" w:rsidP="00251F28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871232" behindDoc="1" locked="0" layoutInCell="1" allowOverlap="1" wp14:anchorId="18009FCA" wp14:editId="178EBD8E">
            <wp:simplePos x="0" y="0"/>
            <wp:positionH relativeFrom="margin">
              <wp:align>right</wp:align>
            </wp:positionH>
            <wp:positionV relativeFrom="paragraph">
              <wp:posOffset>84217</wp:posOffset>
            </wp:positionV>
            <wp:extent cx="1577340" cy="2108835"/>
            <wp:effectExtent l="0" t="0" r="3810" b="5715"/>
            <wp:wrapTight wrapText="bothSides">
              <wp:wrapPolygon edited="0">
                <wp:start x="0" y="0"/>
                <wp:lineTo x="0" y="21463"/>
                <wp:lineTo x="21391" y="21463"/>
                <wp:lineTo x="21391" y="0"/>
                <wp:lineTo x="0" y="0"/>
              </wp:wrapPolygon>
            </wp:wrapTight>
            <wp:docPr id="536" name="Kép 536" descr="Sárga korallzátony — Stock Fotó © Andriuss #254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árga korallzátony — Stock Fotó © Andriuss #25400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F28" w:rsidRPr="00F70CD6">
        <w:rPr>
          <w:rFonts w:cstheme="minorHAnsi"/>
          <w:sz w:val="20"/>
          <w:szCs w:val="20"/>
        </w:rPr>
        <w:t xml:space="preserve">ANYAGOK ÉS ESZKÖZÖK: </w:t>
      </w:r>
    </w:p>
    <w:p w14:paraId="1C0C1861" w14:textId="77777777" w:rsidR="00B77267" w:rsidRPr="00F70CD6" w:rsidRDefault="00B77267" w:rsidP="00B77267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csapvíz</w:t>
      </w:r>
    </w:p>
    <w:p w14:paraId="170FFEC2" w14:textId="77777777" w:rsidR="00B77267" w:rsidRPr="00F70CD6" w:rsidRDefault="00B77267" w:rsidP="00B77267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porrá tört mészkő</w:t>
      </w:r>
    </w:p>
    <w:p w14:paraId="5BAD10D2" w14:textId="77777777" w:rsidR="00B77267" w:rsidRPr="00F70CD6" w:rsidRDefault="00B77267" w:rsidP="00B77267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homok (madárhomok vagy többször vízzel átmosott és utána szétterítve megszárított homok)</w:t>
      </w:r>
    </w:p>
    <w:p w14:paraId="196B38E9" w14:textId="77777777" w:rsidR="00B77267" w:rsidRPr="00F70CD6" w:rsidRDefault="00B77267" w:rsidP="00B77267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ételecet (10%-os, 15%-os és 20%-os is jó, és csak annyit kell belőle használni, hogy jól láthatóan megváltoztassa a vöröskáposztalé színét)</w:t>
      </w:r>
    </w:p>
    <w:p w14:paraId="6D1A1756" w14:textId="35192464" w:rsidR="00DF5859" w:rsidRPr="00F70CD6" w:rsidRDefault="00B77267" w:rsidP="00B77267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vöröskáposztalé (kevés, kb. 10-20 dkg apróra vágott vöröskáposztára annyi vizet kell önteni, hogy ellepje, majd 10 percig forralni, és lehűtés után használható)</w:t>
      </w:r>
    </w:p>
    <w:p w14:paraId="7261748B" w14:textId="229C415B" w:rsidR="00B77267" w:rsidRPr="008D4135" w:rsidRDefault="00DF5859" w:rsidP="008D4135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3 db kb. 100-200 cm</w:t>
      </w:r>
      <w:r w:rsidRPr="00F70CD6">
        <w:rPr>
          <w:rFonts w:asciiTheme="minorHAnsi" w:hAnsiTheme="minorHAnsi" w:cstheme="minorHAnsi"/>
          <w:sz w:val="20"/>
          <w:szCs w:val="20"/>
          <w:vertAlign w:val="superscript"/>
        </w:rPr>
        <w:t xml:space="preserve">3 </w:t>
      </w:r>
      <w:r w:rsidRPr="00F70CD6">
        <w:rPr>
          <w:rFonts w:asciiTheme="minorHAnsi" w:hAnsiTheme="minorHAnsi" w:cstheme="minorHAnsi"/>
          <w:sz w:val="20"/>
          <w:szCs w:val="20"/>
        </w:rPr>
        <w:t xml:space="preserve">-es pohár vagy bármilyen, de lehetőleg átlátszó műanyag- vagy üvegedény, hogy oldalról is látható legyen a bennük lévő oldat színe, de végső esetben az is elég, ha a szín az edénybe </w:t>
      </w:r>
      <w:proofErr w:type="spellStart"/>
      <w:r w:rsidRPr="00F70CD6">
        <w:rPr>
          <w:rFonts w:asciiTheme="minorHAnsi" w:hAnsiTheme="minorHAnsi" w:cstheme="minorHAnsi"/>
          <w:sz w:val="20"/>
          <w:szCs w:val="20"/>
        </w:rPr>
        <w:t>fölülről</w:t>
      </w:r>
      <w:proofErr w:type="spellEnd"/>
      <w:r w:rsidRPr="00F70CD6">
        <w:rPr>
          <w:rFonts w:asciiTheme="minorHAnsi" w:hAnsiTheme="minorHAnsi" w:cstheme="minorHAnsi"/>
          <w:sz w:val="20"/>
          <w:szCs w:val="20"/>
        </w:rPr>
        <w:t xml:space="preserve"> belenézve jól látszik</w:t>
      </w:r>
      <w:r w:rsidR="00A46A1C">
        <w:rPr>
          <w:rFonts w:asciiTheme="minorHAnsi" w:hAnsiTheme="minorHAnsi" w:cstheme="minorHAnsi"/>
          <w:sz w:val="20"/>
          <w:szCs w:val="20"/>
        </w:rPr>
        <w:t xml:space="preserve"> (pl. alkalmasak a kis befőttesüvegek, amelyeknek a tetejére a homok és a mészkőpor ki is mérhető)</w:t>
      </w:r>
    </w:p>
    <w:p w14:paraId="1FC0EBE3" w14:textId="77777777" w:rsidR="00B77267" w:rsidRPr="00F70CD6" w:rsidRDefault="00B77267" w:rsidP="00B77267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2 (egyforma) szemcseppentő</w:t>
      </w:r>
    </w:p>
    <w:p w14:paraId="0F7BD0F6" w14:textId="08F638BA" w:rsidR="00B77267" w:rsidRPr="00F70CD6" w:rsidRDefault="00B77267" w:rsidP="00251F28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2 (egyforma) kiskanál.</w:t>
      </w:r>
    </w:p>
    <w:p w14:paraId="0D92AB2D" w14:textId="1F60D282" w:rsidR="001E58C4" w:rsidRDefault="001E58C4" w:rsidP="001E58C4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A kísérletekhez előkészített eszközökről és anyagokról készített fénykép:</w:t>
      </w:r>
    </w:p>
    <w:p w14:paraId="213E1F91" w14:textId="52314321" w:rsidR="008D4135" w:rsidRPr="00F70CD6" w:rsidRDefault="00D5187D" w:rsidP="004351E2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1570DDB7" wp14:editId="25F6648A">
            <wp:extent cx="5308600" cy="2986087"/>
            <wp:effectExtent l="0" t="0" r="6350" b="5080"/>
            <wp:docPr id="19" name="Kép 19" descr="A képen fal, beltéri, elemek, több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fal, beltéri, elemek, több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07" cy="299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251F28" w:rsidRPr="00F70CD6" w14:paraId="104A4FAC" w14:textId="77777777" w:rsidTr="00220D06">
        <w:tc>
          <w:tcPr>
            <w:tcW w:w="2972" w:type="dxa"/>
          </w:tcPr>
          <w:p w14:paraId="7C02CAB7" w14:textId="291A622D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lastRenderedPageBreak/>
              <w:t>1. kísérlet</w:t>
            </w:r>
          </w:p>
          <w:p w14:paraId="1CE5F940" w14:textId="2994B538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víz + vöröskáposztalé</w:t>
            </w:r>
            <w:r w:rsidR="00156148" w:rsidRPr="00F70CD6">
              <w:rPr>
                <w:rFonts w:cstheme="minorHAnsi"/>
                <w:sz w:val="20"/>
                <w:szCs w:val="20"/>
              </w:rPr>
              <w:t xml:space="preserve"> </w:t>
            </w:r>
            <w:r w:rsidRPr="00F70CD6">
              <w:rPr>
                <w:rFonts w:cstheme="minorHAnsi"/>
                <w:sz w:val="20"/>
                <w:szCs w:val="20"/>
              </w:rPr>
              <w:t>+ ecet</w:t>
            </w:r>
          </w:p>
        </w:tc>
        <w:tc>
          <w:tcPr>
            <w:tcW w:w="2977" w:type="dxa"/>
          </w:tcPr>
          <w:p w14:paraId="3D97D621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2. kísérlet</w:t>
            </w:r>
          </w:p>
          <w:p w14:paraId="4096EA4C" w14:textId="77777777" w:rsidR="0015614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víz + vöröskáposztalé</w:t>
            </w:r>
            <w:r w:rsidR="00156148" w:rsidRPr="00F70CD6">
              <w:rPr>
                <w:rFonts w:cstheme="minorHAnsi"/>
                <w:sz w:val="20"/>
                <w:szCs w:val="20"/>
              </w:rPr>
              <w:t xml:space="preserve"> </w:t>
            </w:r>
            <w:r w:rsidRPr="00F70CD6">
              <w:rPr>
                <w:rFonts w:cstheme="minorHAnsi"/>
                <w:sz w:val="20"/>
                <w:szCs w:val="20"/>
              </w:rPr>
              <w:t>+ ecet</w:t>
            </w:r>
          </w:p>
          <w:p w14:paraId="348A1539" w14:textId="0F8D738F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 xml:space="preserve">+ </w:t>
            </w:r>
            <w:r w:rsidRPr="00F70CD6">
              <w:rPr>
                <w:rFonts w:cstheme="minorHAnsi"/>
                <w:b/>
                <w:bCs/>
                <w:sz w:val="20"/>
                <w:szCs w:val="20"/>
              </w:rPr>
              <w:t>homok</w:t>
            </w:r>
          </w:p>
        </w:tc>
        <w:tc>
          <w:tcPr>
            <w:tcW w:w="3118" w:type="dxa"/>
          </w:tcPr>
          <w:p w14:paraId="305CF6DD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3. kísérlet</w:t>
            </w:r>
          </w:p>
          <w:p w14:paraId="11608A83" w14:textId="77777777" w:rsidR="0015614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víz + vöröskáposztalé</w:t>
            </w:r>
            <w:r w:rsidR="00156148" w:rsidRPr="00F70CD6">
              <w:rPr>
                <w:rFonts w:cstheme="minorHAnsi"/>
                <w:sz w:val="20"/>
                <w:szCs w:val="20"/>
              </w:rPr>
              <w:t xml:space="preserve"> </w:t>
            </w:r>
            <w:r w:rsidRPr="00F70CD6">
              <w:rPr>
                <w:rFonts w:cstheme="minorHAnsi"/>
                <w:sz w:val="20"/>
                <w:szCs w:val="20"/>
              </w:rPr>
              <w:t>+ ecet</w:t>
            </w:r>
          </w:p>
          <w:p w14:paraId="6D813139" w14:textId="34E6B2A7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 xml:space="preserve">+ </w:t>
            </w:r>
            <w:r w:rsidRPr="00F70CD6">
              <w:rPr>
                <w:rFonts w:cstheme="minorHAnsi"/>
                <w:b/>
                <w:bCs/>
                <w:sz w:val="20"/>
                <w:szCs w:val="20"/>
              </w:rPr>
              <w:t>mészkő</w:t>
            </w:r>
          </w:p>
        </w:tc>
      </w:tr>
    </w:tbl>
    <w:p w14:paraId="0DDF259F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44B2F7B7" w14:textId="2FB8C2A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A KÍSÉRLETEK LÉPÉSEI: (Az 1.-</w:t>
      </w:r>
      <w:r w:rsidR="003D386D" w:rsidRPr="00F70CD6">
        <w:rPr>
          <w:rFonts w:cstheme="minorHAnsi"/>
          <w:sz w:val="20"/>
          <w:szCs w:val="20"/>
        </w:rPr>
        <w:t>2</w:t>
      </w:r>
      <w:r w:rsidRPr="00F70CD6">
        <w:rPr>
          <w:rFonts w:cstheme="minorHAnsi"/>
          <w:sz w:val="20"/>
          <w:szCs w:val="20"/>
        </w:rPr>
        <w:t>. lépések fölcserélhetők.)</w:t>
      </w:r>
    </w:p>
    <w:p w14:paraId="5351D724" w14:textId="77777777" w:rsidR="005E48F5" w:rsidRPr="00F70CD6" w:rsidRDefault="005E48F5" w:rsidP="005E48F5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 3 pohárba (egyforma mennyiségű) csapvizet öntünk.</w:t>
      </w:r>
    </w:p>
    <w:p w14:paraId="05B769CE" w14:textId="77777777" w:rsidR="005E48F5" w:rsidRPr="00F70CD6" w:rsidRDefault="005E48F5" w:rsidP="005E48F5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 3 pohárba (azonos mennyiségű) vöröskáposztalevet csöpögtetünk (az egyik szemcseppentővel).</w:t>
      </w:r>
    </w:p>
    <w:p w14:paraId="6862C2A0" w14:textId="77777777" w:rsidR="005E48F5" w:rsidRPr="00F70CD6" w:rsidRDefault="005E48F5" w:rsidP="005E48F5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 3 pohárba (azonos mennyiségű) ételecetet csöpögtetünk (a másik szemcseppentővel).</w:t>
      </w:r>
    </w:p>
    <w:p w14:paraId="2FD15635" w14:textId="77777777" w:rsidR="005E48F5" w:rsidRPr="00F70CD6" w:rsidRDefault="005E48F5" w:rsidP="005E48F5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z egyik pohárba egy kiskanálnyi homokot teszünk és kevergetjük.</w:t>
      </w:r>
    </w:p>
    <w:p w14:paraId="0CE5002E" w14:textId="77777777" w:rsidR="005E48F5" w:rsidRPr="00F70CD6" w:rsidRDefault="005E48F5" w:rsidP="005E48F5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 másik pohárba egy kiskanálnyi porrá tört mészkövet teszünk (a másik kiskanállal) és kevergetjük.</w:t>
      </w:r>
    </w:p>
    <w:p w14:paraId="6DC72680" w14:textId="66547BB4" w:rsidR="00977CE7" w:rsidRPr="00977CE7" w:rsidRDefault="005E48F5" w:rsidP="00977CE7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 xml:space="preserve">Azonos idő eltelte után följegyezzük </w:t>
      </w:r>
      <w:r w:rsidR="00272A8A" w:rsidRPr="00F70CD6">
        <w:rPr>
          <w:rFonts w:asciiTheme="minorHAnsi" w:hAnsiTheme="minorHAnsi" w:cstheme="minorHAnsi"/>
          <w:sz w:val="20"/>
          <w:szCs w:val="20"/>
        </w:rPr>
        <w:t xml:space="preserve">az egyes poharakban </w:t>
      </w:r>
      <w:r w:rsidRPr="00F70CD6">
        <w:rPr>
          <w:rFonts w:asciiTheme="minorHAnsi" w:hAnsiTheme="minorHAnsi" w:cstheme="minorHAnsi"/>
          <w:sz w:val="20"/>
          <w:szCs w:val="20"/>
        </w:rPr>
        <w:t>lévő folyadék színét.</w:t>
      </w:r>
    </w:p>
    <w:p w14:paraId="72D0CA5A" w14:textId="65641475" w:rsidR="00977CE7" w:rsidRPr="00F70CD6" w:rsidRDefault="00977CE7" w:rsidP="005E1299">
      <w:pPr>
        <w:spacing w:before="120" w:after="0"/>
        <w:jc w:val="center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A kísérletek elvégzése után írjátok le </w:t>
      </w:r>
      <w:r w:rsidR="005E1299" w:rsidRPr="00F70CD6">
        <w:rPr>
          <w:rFonts w:cstheme="minorHAnsi"/>
          <w:sz w:val="20"/>
          <w:szCs w:val="20"/>
        </w:rPr>
        <w:t>a tapasztalat</w:t>
      </w:r>
      <w:r w:rsidR="005E1299">
        <w:rPr>
          <w:rFonts w:cstheme="minorHAnsi"/>
          <w:sz w:val="20"/>
          <w:szCs w:val="20"/>
        </w:rPr>
        <w:t>oka</w:t>
      </w:r>
      <w:r w:rsidR="005E1299" w:rsidRPr="00F70CD6">
        <w:rPr>
          <w:rFonts w:cstheme="minorHAnsi"/>
          <w:sz w:val="20"/>
          <w:szCs w:val="20"/>
        </w:rPr>
        <w:t>t és magyarázat</w:t>
      </w:r>
      <w:r w:rsidR="005E1299">
        <w:rPr>
          <w:rFonts w:cstheme="minorHAnsi"/>
          <w:sz w:val="20"/>
          <w:szCs w:val="20"/>
        </w:rPr>
        <w:t>oka</w:t>
      </w:r>
      <w:r w:rsidR="005E1299" w:rsidRPr="00F70CD6">
        <w:rPr>
          <w:rFonts w:cstheme="minorHAnsi"/>
          <w:sz w:val="20"/>
          <w:szCs w:val="20"/>
        </w:rPr>
        <w:t>t.</w:t>
      </w:r>
    </w:p>
    <w:p w14:paraId="4F7912BD" w14:textId="62D3F479" w:rsidR="00977CE7" w:rsidRDefault="00977CE7" w:rsidP="00977CE7">
      <w:pPr>
        <w:spacing w:after="0"/>
        <w:jc w:val="center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Vonjátok le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>a savas eső és a tó medrét alkotó kőzet kölcsönhatására vonatkozó következtetést is.</w:t>
      </w:r>
    </w:p>
    <w:p w14:paraId="5A36CFF6" w14:textId="0C1CFF41" w:rsidR="00251F28" w:rsidRPr="00F70CD6" w:rsidRDefault="00182FF5" w:rsidP="00251F2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1. </w:t>
      </w:r>
      <w:r w:rsidR="00251F28" w:rsidRPr="00F70CD6">
        <w:rPr>
          <w:rFonts w:cstheme="minorHAnsi"/>
          <w:sz w:val="20"/>
          <w:szCs w:val="20"/>
        </w:rPr>
        <w:t>TAPASZTALATOK</w:t>
      </w:r>
      <w:r w:rsidR="00A31F9D" w:rsidRPr="00F70CD6">
        <w:rPr>
          <w:rFonts w:cstheme="minorHAnsi"/>
          <w:sz w:val="20"/>
          <w:szCs w:val="20"/>
        </w:rPr>
        <w:t xml:space="preserve"> ÉS FÉNYKÉPEK</w:t>
      </w:r>
      <w:r w:rsidR="00251F28" w:rsidRPr="00F70CD6">
        <w:rPr>
          <w:rFonts w:cstheme="minorHAnsi"/>
          <w:sz w:val="20"/>
          <w:szCs w:val="20"/>
        </w:rPr>
        <w:t xml:space="preserve">: </w:t>
      </w:r>
    </w:p>
    <w:p w14:paraId="03D4F034" w14:textId="77777777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1. kísérlet: ………………………………………………………………………………………………………………………………………………</w:t>
      </w:r>
    </w:p>
    <w:p w14:paraId="1B0FBA95" w14:textId="77777777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2. kísérlet: ………………………………………………………………………………………………………………………………………………</w:t>
      </w:r>
    </w:p>
    <w:p w14:paraId="4575A8BD" w14:textId="77777777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3. kísérlet: ………………………………………………………………………………………………………………………………………………</w:t>
      </w:r>
    </w:p>
    <w:p w14:paraId="4DD746DB" w14:textId="6413955A" w:rsidR="00251F28" w:rsidRPr="00F70CD6" w:rsidRDefault="00182FF5" w:rsidP="00251F2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2. </w:t>
      </w:r>
      <w:r w:rsidR="00251F28" w:rsidRPr="00F70CD6">
        <w:rPr>
          <w:rFonts w:cstheme="minorHAnsi"/>
          <w:sz w:val="20"/>
          <w:szCs w:val="20"/>
        </w:rPr>
        <w:t xml:space="preserve">MAGYARÁZAT: </w:t>
      </w:r>
    </w:p>
    <w:p w14:paraId="56C6247C" w14:textId="77777777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1. kísérlet: ………………………………………………………………………………………………………………………………………………</w:t>
      </w:r>
    </w:p>
    <w:p w14:paraId="0A729C97" w14:textId="77777777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2. kísérlet: ………………………………………………………………………………………………………………………………………………</w:t>
      </w:r>
    </w:p>
    <w:p w14:paraId="69EE03C7" w14:textId="77777777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3. kísérlet: ………………………………………………………………………………………………………………………………………………</w:t>
      </w:r>
    </w:p>
    <w:p w14:paraId="6B13C899" w14:textId="4431B696" w:rsidR="00251F28" w:rsidRPr="00F70CD6" w:rsidRDefault="00182FF5" w:rsidP="00251F2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3</w:t>
      </w:r>
      <w:r w:rsidR="00251F28" w:rsidRPr="00F70CD6">
        <w:rPr>
          <w:rFonts w:cstheme="minorHAnsi"/>
          <w:sz w:val="20"/>
          <w:szCs w:val="20"/>
        </w:rPr>
        <w:t>. KÖVETKEZTETÉS: …………………………………………………………………………………………………………………………………………….</w:t>
      </w:r>
    </w:p>
    <w:p w14:paraId="71039794" w14:textId="36689E3D" w:rsidR="00251F28" w:rsidRPr="00F70CD6" w:rsidRDefault="00182FF5" w:rsidP="00251F2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4</w:t>
      </w:r>
      <w:r w:rsidR="00251F28" w:rsidRPr="00F70CD6">
        <w:rPr>
          <w:rFonts w:cstheme="minorHAnsi"/>
          <w:sz w:val="20"/>
          <w:szCs w:val="20"/>
        </w:rPr>
        <w:t xml:space="preserve">. GONDOLKODJUNK! A mészkő tengeri állatok meszes vázából képződött. Ezért a mészkő és a meszes vázú vízi élőlények vázának fő alkotórésze is a kalcium-karbonát. Hogyan hat a savas eső a természetes vizekben élő meszes vázú állatok (pl. kagylók, csigák, korallok) életkörülményeire? </w:t>
      </w:r>
    </w:p>
    <w:p w14:paraId="31DB0EAA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3BCE5A03" w14:textId="318A60B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F70CD6">
        <w:rPr>
          <w:rFonts w:cstheme="minorHAnsi"/>
          <w:b/>
          <w:bCs/>
          <w:sz w:val="20"/>
          <w:szCs w:val="20"/>
        </w:rPr>
        <w:t>Karikázd be az ábrán azokat a felfelé vagy lefelé mutató nyilakat, amelyek az adott mennyiség változását mutatják!</w:t>
      </w:r>
    </w:p>
    <w:p w14:paraId="5EABF82D" w14:textId="2A9653F0" w:rsidR="00251F28" w:rsidRPr="00F70CD6" w:rsidRDefault="00321B87" w:rsidP="00251F28">
      <w:pPr>
        <w:pBdr>
          <w:bottom w:val="single" w:sz="12" w:space="0" w:color="auto"/>
        </w:pBdr>
        <w:jc w:val="both"/>
        <w:rPr>
          <w:rFonts w:eastAsia="Times New Roman" w:cstheme="minorHAnsi"/>
          <w:sz w:val="20"/>
          <w:szCs w:val="20"/>
          <w:lang w:eastAsia="hu-HU"/>
        </w:rPr>
      </w:pPr>
      <w:r w:rsidRPr="00F70CD6">
        <w:rPr>
          <w:rFonts w:cstheme="minorHAnsi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9424" behindDoc="1" locked="0" layoutInCell="1" allowOverlap="1" wp14:anchorId="641ED688" wp14:editId="0E191007">
                <wp:simplePos x="0" y="0"/>
                <wp:positionH relativeFrom="margin">
                  <wp:posOffset>0</wp:posOffset>
                </wp:positionH>
                <wp:positionV relativeFrom="paragraph">
                  <wp:posOffset>246380</wp:posOffset>
                </wp:positionV>
                <wp:extent cx="5954395" cy="2192655"/>
                <wp:effectExtent l="0" t="0" r="8255" b="17145"/>
                <wp:wrapTopAndBottom/>
                <wp:docPr id="747" name="Csoportba foglalás 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4395" cy="2192655"/>
                          <a:chOff x="0" y="0"/>
                          <a:chExt cx="5954547" cy="2193252"/>
                        </a:xfrm>
                      </wpg:grpSpPr>
                      <wps:wsp>
                        <wps:cNvPr id="748" name="Nyíl: szalag, lefelé mutató 748"/>
                        <wps:cNvSpPr/>
                        <wps:spPr>
                          <a:xfrm rot="929839">
                            <a:off x="3556063" y="468086"/>
                            <a:ext cx="928370" cy="184427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Nyíl: szalag, lefelé mutató 749"/>
                        <wps:cNvSpPr/>
                        <wps:spPr>
                          <a:xfrm rot="8357259">
                            <a:off x="3630220" y="1484729"/>
                            <a:ext cx="928370" cy="197302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Csoportba foglalás 750"/>
                        <wpg:cNvGrpSpPr/>
                        <wpg:grpSpPr>
                          <a:xfrm>
                            <a:off x="0" y="0"/>
                            <a:ext cx="5954547" cy="2193252"/>
                            <a:chOff x="0" y="0"/>
                            <a:chExt cx="5954547" cy="2193252"/>
                          </a:xfrm>
                        </wpg:grpSpPr>
                        <wps:wsp>
                          <wps:cNvPr id="751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3547" y="436729"/>
                              <a:ext cx="1019175" cy="4260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6FBA09" w14:textId="77777777" w:rsidR="00321B87" w:rsidRPr="00A33746" w:rsidRDefault="00321B87" w:rsidP="00321B87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 vízi élőhely pH-ja</w:t>
                                </w:r>
                              </w:p>
                              <w:p w14:paraId="2D40E2B5" w14:textId="77777777" w:rsidR="00321B87" w:rsidRPr="00A33746" w:rsidRDefault="00321B87" w:rsidP="00321B87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2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929" y="798394"/>
                              <a:ext cx="1256030" cy="420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4601C3" w14:textId="77777777" w:rsidR="00321B87" w:rsidRDefault="00321B87" w:rsidP="00321B87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a vízi élőhely </w:t>
                                </w:r>
                              </w:p>
                              <w:p w14:paraId="71BE5EAB" w14:textId="77777777" w:rsidR="00321B87" w:rsidRPr="00A33746" w:rsidRDefault="00321B87" w:rsidP="00321B87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pH-j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3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35021" y="764275"/>
                              <a:ext cx="1456690" cy="398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42B53E" w14:textId="77777777" w:rsidR="00321B87" w:rsidRPr="00632866" w:rsidRDefault="00321B87" w:rsidP="00321B8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33746">
                                  <w:rPr>
                                    <w:sz w:val="20"/>
                                    <w:szCs w:val="20"/>
                                  </w:rPr>
                                  <w:t xml:space="preserve">a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kalcium-karbonát+sav reakció sebessé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4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2824" y="1303361"/>
                              <a:ext cx="1638300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2FCD63" w14:textId="77777777" w:rsidR="00321B87" w:rsidRDefault="00321B87" w:rsidP="00321B87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a vízi élőhely vizében </w:t>
                                </w:r>
                              </w:p>
                              <w:p w14:paraId="1DE71BD8" w14:textId="77777777" w:rsidR="00321B87" w:rsidRPr="00A33746" w:rsidRDefault="00321B87" w:rsidP="00321B87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 sav mennyisé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5" name="Nyíl: szalag, lefelé mutató 755"/>
                          <wps:cNvSpPr/>
                          <wps:spPr>
                            <a:xfrm rot="20518167">
                              <a:off x="1671851" y="512929"/>
                              <a:ext cx="983122" cy="162982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" name="Nyíl: szalag, lefelé mutató 756"/>
                          <wps:cNvSpPr/>
                          <wps:spPr>
                            <a:xfrm rot="12760760">
                              <a:off x="1613359" y="1483527"/>
                              <a:ext cx="1065722" cy="165100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057" y="896693"/>
                              <a:ext cx="438785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23EEE2" w14:textId="77777777" w:rsidR="00321B87" w:rsidRDefault="00321B87" w:rsidP="00321B87">
                                <w:r>
                                  <w:t>↑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8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7917" y="204717"/>
                              <a:ext cx="44767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901D87" w14:textId="77777777" w:rsidR="00321B87" w:rsidRDefault="00321B87" w:rsidP="00321B87">
                                <w:r>
                                  <w:t>↑↓</w:t>
                                </w:r>
                              </w:p>
                              <w:p w14:paraId="12C9C48C" w14:textId="77777777" w:rsidR="00321B87" w:rsidRDefault="00321B87" w:rsidP="00321B8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9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4388" y="798394"/>
                              <a:ext cx="44767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5F61D" w14:textId="77777777" w:rsidR="00321B87" w:rsidRDefault="00321B87" w:rsidP="00321B87">
                                <w:r>
                                  <w:t>↑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0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6872" y="1426191"/>
                              <a:ext cx="447675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3FACC5" w14:textId="77777777" w:rsidR="00321B87" w:rsidRPr="00AD4951" w:rsidRDefault="00321B87" w:rsidP="00321B87">
                                <w:pP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AD4951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↑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1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777" y="252484"/>
                              <a:ext cx="683895" cy="263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D3F389" w14:textId="77777777" w:rsidR="00321B87" w:rsidRPr="00A95271" w:rsidRDefault="00321B87" w:rsidP="00321B8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95271">
                                  <w:rPr>
                                    <w:sz w:val="20"/>
                                    <w:szCs w:val="20"/>
                                  </w:rPr>
                                  <w:t>savas es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2" name="Nyíl: szalag, lefelé mutató 762"/>
                          <wps:cNvSpPr/>
                          <wps:spPr>
                            <a:xfrm>
                              <a:off x="2060812" y="313899"/>
                              <a:ext cx="364639" cy="140109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0585" y="1351129"/>
                              <a:ext cx="1035050" cy="386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328CE2" w14:textId="77777777" w:rsidR="00321B87" w:rsidRPr="00A95271" w:rsidRDefault="00321B87" w:rsidP="00321B87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3362EC">
                                  <w:rPr>
                                    <w:sz w:val="20"/>
                                    <w:szCs w:val="20"/>
                                  </w:rPr>
                                  <w:t>meszes vázú állatok szám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4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3385" y="1937982"/>
                              <a:ext cx="1642745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53AA31" w14:textId="77777777" w:rsidR="00321B87" w:rsidRPr="004A5430" w:rsidRDefault="00321B87" w:rsidP="00321B87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4A5430">
                                  <w:rPr>
                                    <w:rFonts w:cs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 tápláléklánc felboml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65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2012"/>
                              <a:ext cx="1160780" cy="410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B50FD0" w14:textId="77777777" w:rsidR="00321B87" w:rsidRPr="004A5430" w:rsidRDefault="00321B87" w:rsidP="00321B87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4A5430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kéntartalmú szén </w:t>
                                </w:r>
                              </w:p>
                              <w:p w14:paraId="092C7BB4" w14:textId="77777777" w:rsidR="00321B87" w:rsidRPr="004A5430" w:rsidRDefault="00321B87" w:rsidP="00321B87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4A5430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égeté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66" name="Nyíl: szalag, lefelé mutató 766"/>
                          <wps:cNvSpPr/>
                          <wps:spPr>
                            <a:xfrm>
                              <a:off x="641445" y="0"/>
                              <a:ext cx="790984" cy="213173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7917" y="1705970"/>
                              <a:ext cx="447675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925367" w14:textId="77777777" w:rsidR="00321B87" w:rsidRPr="00AD4951" w:rsidRDefault="00321B87" w:rsidP="00321B87">
                                <w:pP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AD4951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↑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8" name="Nyíl: szalag, balra mutató 768"/>
                          <wps:cNvSpPr/>
                          <wps:spPr>
                            <a:xfrm>
                              <a:off x="5000483" y="1125941"/>
                              <a:ext cx="61708" cy="209764"/>
                            </a:xfrm>
                            <a:prstGeom prst="curved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" name="Nyíl: szalag, balra mutató 769"/>
                          <wps:cNvSpPr/>
                          <wps:spPr>
                            <a:xfrm>
                              <a:off x="5007307" y="1753738"/>
                              <a:ext cx="45719" cy="162685"/>
                            </a:xfrm>
                            <a:prstGeom prst="curved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1ED688" id="Csoportba foglalás 747" o:spid="_x0000_s1216" style="position:absolute;left:0;text-align:left;margin-left:0;margin-top:19.4pt;width:468.85pt;height:172.65pt;z-index:-251437056;mso-position-horizontal-relative:margin" coordsize="59545,21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">
                <v:shape id="Nyíl: szalag, lefelé mutató 748" o:spid="_x0000_s1217" type="#_x0000_t105" style="position:absolute;left:35560;top:4680;width:9284;height:1845;rotation:10156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" adj="19455,21064,16200" fillcolor="black [3200]" strokecolor="black [1600]" strokeweight="1pt"/>
                <v:shape id="Nyíl: szalag, lefelé mutató 749" o:spid="_x0000_s1218" type="#_x0000_t105" style="position:absolute;left:36302;top:14847;width:9283;height:1973;rotation:91283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" adj="19305,21026,16200" fillcolor="black [3200]" strokecolor="black [1600]" strokeweight="1pt"/>
                <v:group id="Csoportba foglalás 750" o:spid="_x0000_s1219" style="position:absolute;width:59545;height:21932" coordsize="59545,2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_x0000_s1220" type="#_x0000_t202" style="position:absolute;left:26135;top:4367;width:10192;height:4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" stroked="f">
                    <v:textbox>
                      <w:txbxContent>
                        <w:p w14:paraId="646FBA09" w14:textId="77777777" w:rsidR="00321B87" w:rsidRPr="00A33746" w:rsidRDefault="00321B87" w:rsidP="00321B87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 vízi élőhely pH-ja</w:t>
                          </w:r>
                        </w:p>
                        <w:p w14:paraId="2D40E2B5" w14:textId="77777777" w:rsidR="00321B87" w:rsidRPr="00A33746" w:rsidRDefault="00321B87" w:rsidP="00321B87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21" type="#_x0000_t202" style="position:absolute;left:8939;top:7983;width:12560;height:4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" stroked="f">
                    <v:textbox>
                      <w:txbxContent>
                        <w:p w14:paraId="2D4601C3" w14:textId="77777777" w:rsidR="00321B87" w:rsidRDefault="00321B87" w:rsidP="00321B87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a vízi élőhely </w:t>
                          </w:r>
                        </w:p>
                        <w:p w14:paraId="71BE5EAB" w14:textId="77777777" w:rsidR="00321B87" w:rsidRPr="00A33746" w:rsidRDefault="00321B87" w:rsidP="00321B87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H-ja</w:t>
                          </w:r>
                        </w:p>
                      </w:txbxContent>
                    </v:textbox>
                  </v:shape>
                  <v:shape id="_x0000_s1222" type="#_x0000_t202" style="position:absolute;left:38350;top:7642;width:14567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" stroked="f">
                    <v:textbox>
                      <w:txbxContent>
                        <w:p w14:paraId="2F42B53E" w14:textId="77777777" w:rsidR="00321B87" w:rsidRPr="00632866" w:rsidRDefault="00321B87" w:rsidP="00321B8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33746">
                            <w:rPr>
                              <w:sz w:val="20"/>
                              <w:szCs w:val="20"/>
                            </w:rPr>
                            <w:t xml:space="preserve">a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alcium-karbonát+sav reakció sebessége</w:t>
                          </w:r>
                        </w:p>
                      </w:txbxContent>
                    </v:textbox>
                  </v:shape>
                  <v:shape id="_x0000_s1223" type="#_x0000_t202" style="position:absolute;left:22928;top:13033;width:16383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" stroked="f">
                    <v:textbox>
                      <w:txbxContent>
                        <w:p w14:paraId="2D2FCD63" w14:textId="77777777" w:rsidR="00321B87" w:rsidRDefault="00321B87" w:rsidP="00321B87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a vízi élőhely vizében </w:t>
                          </w:r>
                        </w:p>
                        <w:p w14:paraId="1DE71BD8" w14:textId="77777777" w:rsidR="00321B87" w:rsidRPr="00A33746" w:rsidRDefault="00321B87" w:rsidP="00321B87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 sav mennyisége</w:t>
                          </w:r>
                        </w:p>
                      </w:txbxContent>
                    </v:textbox>
                  </v:shape>
                  <v:shape id="Nyíl: szalag, lefelé mutató 755" o:spid="_x0000_s1224" type="#_x0000_t105" style="position:absolute;left:16718;top:5129;width:9831;height:1630;rotation:-11816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" adj="19810,21153,16200" fillcolor="black [3200]" strokecolor="black [1600]" strokeweight="1pt"/>
                  <v:shape id="Nyíl: szalag, lefelé mutató 756" o:spid="_x0000_s1225" type="#_x0000_t105" style="position:absolute;left:16133;top:14835;width:10657;height:1651;rotation:-96548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" adj="19927,21182,16200" fillcolor="black [3200]" strokecolor="black [1600]" strokeweight="1pt"/>
                  <v:shape id="_x0000_s1226" type="#_x0000_t202" style="position:absolute;left:6620;top:8966;width:43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" stroked="f">
                    <v:textbox>
                      <w:txbxContent>
                        <w:p w14:paraId="4623EEE2" w14:textId="77777777" w:rsidR="00321B87" w:rsidRDefault="00321B87" w:rsidP="00321B87">
                          <w:r>
                            <w:t>↑↓</w:t>
                          </w:r>
                        </w:p>
                      </w:txbxContent>
                    </v:textbox>
                  </v:shape>
                  <v:shape id="_x0000_s1227" type="#_x0000_t202" style="position:absolute;left:29479;top:2047;width:447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" stroked="f">
                    <v:textbox>
                      <w:txbxContent>
                        <w:p w14:paraId="6B901D87" w14:textId="77777777" w:rsidR="00321B87" w:rsidRDefault="00321B87" w:rsidP="00321B87">
                          <w:r>
                            <w:t>↑↓</w:t>
                          </w:r>
                        </w:p>
                        <w:p w14:paraId="12C9C48C" w14:textId="77777777" w:rsidR="00321B87" w:rsidRDefault="00321B87" w:rsidP="00321B87"/>
                      </w:txbxContent>
                    </v:textbox>
                  </v:shape>
                  <v:shape id="_x0000_s1228" type="#_x0000_t202" style="position:absolute;left:52543;top:7983;width:4477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" stroked="f">
                    <v:textbox>
                      <w:txbxContent>
                        <w:p w14:paraId="6185F61D" w14:textId="77777777" w:rsidR="00321B87" w:rsidRDefault="00321B87" w:rsidP="00321B87">
                          <w:r>
                            <w:t>↑↓</w:t>
                          </w:r>
                        </w:p>
                      </w:txbxContent>
                    </v:textbox>
                  </v:shape>
                  <v:shape id="_x0000_s1229" type="#_x0000_t202" style="position:absolute;left:55068;top:14261;width:44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" stroked="f">
                    <v:textbox>
                      <w:txbxContent>
                        <w:p w14:paraId="6B3FACC5" w14:textId="77777777" w:rsidR="00321B87" w:rsidRPr="00AD4951" w:rsidRDefault="00321B87" w:rsidP="00321B87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AD4951">
                            <w:rPr>
                              <w:rFonts w:cstheme="minorHAnsi"/>
                              <w:sz w:val="20"/>
                              <w:szCs w:val="20"/>
                            </w:rPr>
                            <w:t>↑↓</w:t>
                          </w:r>
                        </w:p>
                      </w:txbxContent>
                    </v:textbox>
                  </v:shape>
                  <v:shape id="_x0000_s1230" type="#_x0000_t202" style="position:absolute;left:13647;top:2524;width:6839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">
                    <v:textbox>
                      <w:txbxContent>
                        <w:p w14:paraId="04D3F389" w14:textId="77777777" w:rsidR="00321B87" w:rsidRPr="00A95271" w:rsidRDefault="00321B87" w:rsidP="00321B8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A95271">
                            <w:rPr>
                              <w:sz w:val="20"/>
                              <w:szCs w:val="20"/>
                            </w:rPr>
                            <w:t>savas eső</w:t>
                          </w:r>
                        </w:p>
                      </w:txbxContent>
                    </v:textbox>
                  </v:shape>
                  <v:shape id="Nyíl: szalag, lefelé mutató 762" o:spid="_x0000_s1231" type="#_x0000_t105" style="position:absolute;left:20608;top:3138;width:3646;height:1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" adj="17450,20562,16200" fillcolor="#4472c4 [3204]" strokecolor="#1f3763 [1604]" strokeweight="1pt"/>
                  <v:shape id="_x0000_s1232" type="#_x0000_t202" style="position:absolute;left:45105;top:13511;width:10351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">
                    <v:textbox>
                      <w:txbxContent>
                        <w:p w14:paraId="52328CE2" w14:textId="77777777" w:rsidR="00321B87" w:rsidRPr="00A95271" w:rsidRDefault="00321B87" w:rsidP="00321B87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3362EC">
                            <w:rPr>
                              <w:sz w:val="20"/>
                              <w:szCs w:val="20"/>
                            </w:rPr>
                            <w:t>meszes vázú állatok szám</w:t>
                          </w:r>
                          <w:r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233" type="#_x0000_t202" style="position:absolute;left:40533;top:19379;width:16428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">
                    <v:textbox style="mso-fit-shape-to-text:t">
                      <w:txbxContent>
                        <w:p w14:paraId="7853AA31" w14:textId="77777777" w:rsidR="00321B87" w:rsidRPr="004A5430" w:rsidRDefault="00321B87" w:rsidP="00321B87">
                          <w:pPr>
                            <w:spacing w:after="0" w:line="240" w:lineRule="auto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A5430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a tápláléklánc felbomlik</w:t>
                          </w:r>
                        </w:p>
                      </w:txbxContent>
                    </v:textbox>
                  </v:shape>
                  <v:shape id="_x0000_s1234" type="#_x0000_t202" style="position:absolute;top:2320;width:11607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">
                    <v:textbox style="mso-fit-shape-to-text:t">
                      <w:txbxContent>
                        <w:p w14:paraId="3CB50FD0" w14:textId="77777777" w:rsidR="00321B87" w:rsidRPr="004A5430" w:rsidRDefault="00321B87" w:rsidP="00321B87">
                          <w:pPr>
                            <w:spacing w:after="0" w:line="240" w:lineRule="auto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A543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kéntartalmú szén </w:t>
                          </w:r>
                        </w:p>
                        <w:p w14:paraId="092C7BB4" w14:textId="77777777" w:rsidR="00321B87" w:rsidRPr="004A5430" w:rsidRDefault="00321B87" w:rsidP="00321B87">
                          <w:pPr>
                            <w:spacing w:after="0" w:line="240" w:lineRule="auto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A543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égetése</w:t>
                          </w:r>
                        </w:p>
                      </w:txbxContent>
                    </v:textbox>
                  </v:shape>
                  <v:shape id="Nyíl: szalag, lefelé mutató 766" o:spid="_x0000_s1235" type="#_x0000_t105" style="position:absolute;left:6414;width:7910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" adj="18689,20872,16200" fillcolor="#4472c4 [3204]" strokecolor="#1f3763 [1604]" strokeweight="1pt"/>
                  <v:shape id="_x0000_s1236" type="#_x0000_t202" style="position:absolute;left:29479;top:17059;width:447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" stroked="f">
                    <v:textbox>
                      <w:txbxContent>
                        <w:p w14:paraId="0A925367" w14:textId="77777777" w:rsidR="00321B87" w:rsidRPr="00AD4951" w:rsidRDefault="00321B87" w:rsidP="00321B87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AD4951">
                            <w:rPr>
                              <w:rFonts w:cstheme="minorHAnsi"/>
                              <w:sz w:val="20"/>
                              <w:szCs w:val="20"/>
                            </w:rPr>
                            <w:t>↑↓</w:t>
                          </w:r>
                        </w:p>
                      </w:txbxContent>
                    </v:textbox>
                  </v:shape>
                  <v:shape id="Nyíl: szalag, balra mutató 768" o:spid="_x0000_s1237" type="#_x0000_t103" style="position:absolute;left:50004;top:11259;width:617;height: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" adj="18423,20806,5400" fillcolor="#4472c4 [3204]" strokecolor="#1f3763 [1604]" strokeweight="1pt"/>
                  <v:shape id="Nyíl: szalag, balra mutató 769" o:spid="_x0000_s1238" type="#_x0000_t103" style="position:absolute;left:50073;top:17537;width:457;height:1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" adj="18565,20841,5400" fillcolor="#4472c4 [3204]" strokecolor="#1f3763 [1604]" strokeweight="1pt"/>
                </v:group>
                <w10:wrap type="topAndBottom" anchorx="margin"/>
              </v:group>
            </w:pict>
          </mc:Fallback>
        </mc:AlternateContent>
      </w:r>
    </w:p>
    <w:p w14:paraId="065CB656" w14:textId="0B040D2F" w:rsidR="00251F28" w:rsidRPr="00F70CD6" w:rsidRDefault="00251F28" w:rsidP="00251F28">
      <w:pPr>
        <w:pBdr>
          <w:bottom w:val="single" w:sz="12" w:space="0" w:color="auto"/>
        </w:pBdr>
        <w:jc w:val="both"/>
        <w:rPr>
          <w:rFonts w:eastAsia="Times New Roman" w:cstheme="minorHAnsi"/>
          <w:sz w:val="20"/>
          <w:szCs w:val="20"/>
          <w:lang w:eastAsia="hu-HU"/>
        </w:rPr>
      </w:pPr>
      <w:r w:rsidRPr="00F70CD6">
        <w:rPr>
          <w:rFonts w:eastAsia="Times New Roman" w:cstheme="minorHAnsi"/>
          <w:sz w:val="20"/>
          <w:szCs w:val="20"/>
          <w:lang w:eastAsia="hu-HU"/>
        </w:rPr>
        <w:t xml:space="preserve">Hogyan lehet ebben a rendszerben a tápláléklánc felbomlását </w:t>
      </w:r>
      <w:r w:rsidR="003960D3" w:rsidRPr="00F70CD6">
        <w:rPr>
          <w:rFonts w:eastAsia="Times New Roman" w:cstheme="minorHAnsi"/>
          <w:sz w:val="20"/>
          <w:szCs w:val="20"/>
          <w:lang w:eastAsia="hu-HU"/>
        </w:rPr>
        <w:t>megakadályozni</w:t>
      </w:r>
      <w:r w:rsidRPr="00F70CD6">
        <w:rPr>
          <w:rFonts w:eastAsia="Times New Roman" w:cstheme="minorHAnsi"/>
          <w:sz w:val="20"/>
          <w:szCs w:val="20"/>
          <w:lang w:eastAsia="hu-HU"/>
        </w:rPr>
        <w:t>?</w:t>
      </w:r>
    </w:p>
    <w:p w14:paraId="2DCBA882" w14:textId="77777777" w:rsidR="00251F28" w:rsidRPr="00F70CD6" w:rsidRDefault="00251F28" w:rsidP="00251F28">
      <w:pPr>
        <w:pBdr>
          <w:bottom w:val="single" w:sz="12" w:space="0" w:color="auto"/>
        </w:pBdr>
        <w:jc w:val="both"/>
        <w:rPr>
          <w:rFonts w:eastAsia="Times New Roman" w:cstheme="minorHAnsi"/>
          <w:sz w:val="20"/>
          <w:szCs w:val="20"/>
          <w:lang w:eastAsia="hu-HU"/>
        </w:rPr>
      </w:pPr>
    </w:p>
    <w:p w14:paraId="790C3D98" w14:textId="77777777" w:rsidR="00251F28" w:rsidRPr="00F70CD6" w:rsidRDefault="00251F28" w:rsidP="00251F28">
      <w:pPr>
        <w:spacing w:after="0" w:line="240" w:lineRule="auto"/>
        <w:rPr>
          <w:rFonts w:cstheme="minorHAnsi"/>
          <w:b/>
          <w:sz w:val="20"/>
          <w:szCs w:val="20"/>
        </w:rPr>
      </w:pPr>
      <w:r w:rsidRPr="00F70CD6">
        <w:rPr>
          <w:rFonts w:cstheme="minorHAnsi"/>
          <w:b/>
          <w:sz w:val="20"/>
          <w:szCs w:val="20"/>
        </w:rPr>
        <w:br w:type="page"/>
      </w:r>
    </w:p>
    <w:p w14:paraId="7F9DBDEA" w14:textId="01F71B6D" w:rsidR="00476A5D" w:rsidRPr="00F70CD6" w:rsidRDefault="00251F28" w:rsidP="00181BF5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70CD6">
        <w:rPr>
          <w:rFonts w:cstheme="minorHAnsi"/>
          <w:b/>
          <w:sz w:val="20"/>
          <w:szCs w:val="20"/>
        </w:rPr>
        <w:lastRenderedPageBreak/>
        <w:t>Bántja-e a savas eső a kagylókat és a korallzátonyokat?</w:t>
      </w:r>
    </w:p>
    <w:p w14:paraId="5A68724B" w14:textId="1F93DF73" w:rsidR="00251F28" w:rsidRDefault="00476A5D" w:rsidP="00CF3842">
      <w:pPr>
        <w:jc w:val="center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(1</w:t>
      </w:r>
      <w:r w:rsidR="00181BF5" w:rsidRPr="00F70CD6">
        <w:rPr>
          <w:rFonts w:cstheme="minorHAnsi"/>
          <w:sz w:val="20"/>
          <w:szCs w:val="20"/>
        </w:rPr>
        <w:t>0</w:t>
      </w:r>
      <w:r w:rsidRPr="00F70CD6">
        <w:rPr>
          <w:rFonts w:cstheme="minorHAnsi"/>
          <w:sz w:val="20"/>
          <w:szCs w:val="20"/>
        </w:rPr>
        <w:t>. feladatlap, 1. típus: otthoni, receptszerű, tanári)</w:t>
      </w:r>
    </w:p>
    <w:p w14:paraId="06F00C55" w14:textId="594AB0DC" w:rsidR="005F12F3" w:rsidRPr="005F12F3" w:rsidRDefault="005F12F3" w:rsidP="005F12F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color w:val="FF0000"/>
          <w:sz w:val="20"/>
          <w:szCs w:val="20"/>
        </w:rPr>
      </w:pPr>
      <w:r w:rsidRPr="00CC3D83">
        <w:rPr>
          <w:rFonts w:cstheme="minorHAnsi"/>
          <w:color w:val="FF0000"/>
          <w:sz w:val="20"/>
          <w:szCs w:val="20"/>
        </w:rPr>
        <w:t>Kérjük szépen a tanár kollégákat, legyenek szívesek bátorítani a diákjaikat a kísérletezé</w:t>
      </w:r>
      <w:r>
        <w:rPr>
          <w:rFonts w:cstheme="minorHAnsi"/>
          <w:color w:val="FF0000"/>
          <w:sz w:val="20"/>
          <w:szCs w:val="20"/>
        </w:rPr>
        <w:t>sre</w:t>
      </w:r>
      <w:r w:rsidRPr="00CC3D83">
        <w:rPr>
          <w:rFonts w:cstheme="minorHAnsi"/>
          <w:color w:val="FF0000"/>
          <w:sz w:val="20"/>
          <w:szCs w:val="20"/>
        </w:rPr>
        <w:t xml:space="preserve"> azzal, </w:t>
      </w:r>
      <w:r>
        <w:rPr>
          <w:rFonts w:cstheme="minorHAnsi"/>
          <w:color w:val="FF0000"/>
          <w:sz w:val="20"/>
          <w:szCs w:val="20"/>
        </w:rPr>
        <w:t>hogy kiemelik a kísérletek fontosságát a természettudományokban, és megdicsérik őket, ha jól gondolkodnak.</w:t>
      </w:r>
    </w:p>
    <w:p w14:paraId="73F57F82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1E235C5" wp14:editId="3E35BDDA">
                <wp:simplePos x="0" y="0"/>
                <wp:positionH relativeFrom="margin">
                  <wp:align>left</wp:align>
                </wp:positionH>
                <wp:positionV relativeFrom="paragraph">
                  <wp:posOffset>260899</wp:posOffset>
                </wp:positionV>
                <wp:extent cx="1026160" cy="414655"/>
                <wp:effectExtent l="0" t="0" r="21590" b="23495"/>
                <wp:wrapTight wrapText="bothSides">
                  <wp:wrapPolygon edited="0">
                    <wp:start x="0" y="0"/>
                    <wp:lineTo x="0" y="21832"/>
                    <wp:lineTo x="21653" y="21832"/>
                    <wp:lineTo x="21653" y="0"/>
                    <wp:lineTo x="0" y="0"/>
                  </wp:wrapPolygon>
                </wp:wrapTight>
                <wp:docPr id="306" name="Szövegdoboz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E6D6F" w14:textId="77777777" w:rsidR="00251F28" w:rsidRPr="00BD04A3" w:rsidRDefault="00251F28" w:rsidP="00251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ként tartalmazó</w:t>
                            </w:r>
                          </w:p>
                          <w:p w14:paraId="6218F996" w14:textId="77777777" w:rsidR="00251F28" w:rsidRPr="00BD04A3" w:rsidRDefault="00251F28" w:rsidP="00251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szén éget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235C5" id="Szövegdoboz 306" o:spid="_x0000_s1239" type="#_x0000_t202" style="position:absolute;margin-left:0;margin-top:20.55pt;width:80.8pt;height:32.65pt;z-index:-251463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">
                <v:textbox>
                  <w:txbxContent>
                    <w:p w14:paraId="1ADE6D6F" w14:textId="77777777" w:rsidR="00251F28" w:rsidRPr="00BD04A3" w:rsidRDefault="00251F28" w:rsidP="00251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ként tartalmazó</w:t>
                      </w:r>
                    </w:p>
                    <w:p w14:paraId="6218F996" w14:textId="77777777" w:rsidR="00251F28" w:rsidRPr="00BD04A3" w:rsidRDefault="00251F28" w:rsidP="00251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szén égetés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EC134A1" wp14:editId="450CD590">
                <wp:simplePos x="0" y="0"/>
                <wp:positionH relativeFrom="column">
                  <wp:posOffset>3938048</wp:posOffset>
                </wp:positionH>
                <wp:positionV relativeFrom="paragraph">
                  <wp:posOffset>455704</wp:posOffset>
                </wp:positionV>
                <wp:extent cx="302930" cy="5610"/>
                <wp:effectExtent l="0" t="57150" r="40005" b="90170"/>
                <wp:wrapNone/>
                <wp:docPr id="307" name="Egyenes összekötő nyíll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30" cy="56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01E2E" id="Egyenes összekötő nyíllal 307" o:spid="_x0000_s1026" type="#_x0000_t32" style="position:absolute;margin-left:310.1pt;margin-top:35.9pt;width:23.85pt;height:.4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" strokecolor="#4472c4" strokeweight=".5pt">
                <v:stroke endarrow="block" joinstyle="miter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1869BD52" wp14:editId="2B90BB9F">
                <wp:simplePos x="0" y="0"/>
                <wp:positionH relativeFrom="margin">
                  <wp:posOffset>2751661</wp:posOffset>
                </wp:positionH>
                <wp:positionV relativeFrom="paragraph">
                  <wp:posOffset>245110</wp:posOffset>
                </wp:positionV>
                <wp:extent cx="1160780" cy="414655"/>
                <wp:effectExtent l="0" t="0" r="20320" b="23495"/>
                <wp:wrapTight wrapText="bothSides">
                  <wp:wrapPolygon edited="0">
                    <wp:start x="0" y="0"/>
                    <wp:lineTo x="0" y="21832"/>
                    <wp:lineTo x="21624" y="21832"/>
                    <wp:lineTo x="21624" y="0"/>
                    <wp:lineTo x="0" y="0"/>
                  </wp:wrapPolygon>
                </wp:wrapTight>
                <wp:docPr id="308" name="Szövegdoboz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3F515" w14:textId="77777777" w:rsidR="00251F28" w:rsidRPr="00BD04A3" w:rsidRDefault="00251F28" w:rsidP="00251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ké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dioxid oldódik az esővízben</w:t>
                            </w:r>
                          </w:p>
                          <w:p w14:paraId="051E2AE2" w14:textId="77777777" w:rsidR="00251F28" w:rsidRPr="00BD04A3" w:rsidRDefault="00251F28" w:rsidP="00251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9BD52" id="Szövegdoboz 308" o:spid="_x0000_s1240" type="#_x0000_t202" style="position:absolute;margin-left:216.65pt;margin-top:19.3pt;width:91.4pt;height:32.65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">
                <v:textbox>
                  <w:txbxContent>
                    <w:p w14:paraId="7743F515" w14:textId="77777777" w:rsidR="00251F28" w:rsidRPr="00BD04A3" w:rsidRDefault="00251F28" w:rsidP="00251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kén</w:t>
                      </w:r>
                      <w:r>
                        <w:rPr>
                          <w:sz w:val="20"/>
                          <w:szCs w:val="20"/>
                        </w:rPr>
                        <w:t>-dioxid oldódik az esővízben</w:t>
                      </w:r>
                    </w:p>
                    <w:p w14:paraId="051E2AE2" w14:textId="77777777" w:rsidR="00251F28" w:rsidRPr="00BD04A3" w:rsidRDefault="00251F28" w:rsidP="00251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A7A8B84" wp14:editId="7A472F1A">
                <wp:simplePos x="0" y="0"/>
                <wp:positionH relativeFrom="column">
                  <wp:posOffset>2434660</wp:posOffset>
                </wp:positionH>
                <wp:positionV relativeFrom="paragraph">
                  <wp:posOffset>461057</wp:posOffset>
                </wp:positionV>
                <wp:extent cx="302930" cy="5610"/>
                <wp:effectExtent l="0" t="57150" r="40005" b="90170"/>
                <wp:wrapNone/>
                <wp:docPr id="309" name="Egyenes összekötő nyíll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30" cy="56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AB1F8" id="Egyenes összekötő nyíllal 309" o:spid="_x0000_s1026" type="#_x0000_t32" style="position:absolute;margin-left:191.7pt;margin-top:36.3pt;width:23.85pt;height:.4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" strokecolor="#4472c4" strokeweight=".5pt">
                <v:stroke endarrow="block" joinstyle="miter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17E6E4B8" wp14:editId="0FE12C75">
                <wp:simplePos x="0" y="0"/>
                <wp:positionH relativeFrom="margin">
                  <wp:posOffset>1366306</wp:posOffset>
                </wp:positionH>
                <wp:positionV relativeFrom="paragraph">
                  <wp:posOffset>245215</wp:posOffset>
                </wp:positionV>
                <wp:extent cx="1026160" cy="414655"/>
                <wp:effectExtent l="0" t="0" r="21590" b="23495"/>
                <wp:wrapTight wrapText="bothSides">
                  <wp:wrapPolygon edited="0">
                    <wp:start x="0" y="0"/>
                    <wp:lineTo x="0" y="21832"/>
                    <wp:lineTo x="21653" y="21832"/>
                    <wp:lineTo x="21653" y="0"/>
                    <wp:lineTo x="0" y="0"/>
                  </wp:wrapPolygon>
                </wp:wrapTight>
                <wp:docPr id="310" name="Szövegdoboz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48115" w14:textId="77777777" w:rsidR="00251F28" w:rsidRDefault="00251F28" w:rsidP="00251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ké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dioxid kerül</w:t>
                            </w:r>
                          </w:p>
                          <w:p w14:paraId="1C08BA9A" w14:textId="77777777" w:rsidR="00251F28" w:rsidRPr="00BD04A3" w:rsidRDefault="00251F28" w:rsidP="00251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levegő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6E4B8" id="Szövegdoboz 310" o:spid="_x0000_s1241" type="#_x0000_t202" style="position:absolute;margin-left:107.6pt;margin-top:19.3pt;width:80.8pt;height:32.65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">
                <v:textbox>
                  <w:txbxContent>
                    <w:p w14:paraId="01F48115" w14:textId="77777777" w:rsidR="00251F28" w:rsidRDefault="00251F28" w:rsidP="00251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kén</w:t>
                      </w:r>
                      <w:r>
                        <w:rPr>
                          <w:sz w:val="20"/>
                          <w:szCs w:val="20"/>
                        </w:rPr>
                        <w:t>-dioxid kerül</w:t>
                      </w:r>
                    </w:p>
                    <w:p w14:paraId="1C08BA9A" w14:textId="77777777" w:rsidR="00251F28" w:rsidRPr="00BD04A3" w:rsidRDefault="00251F28" w:rsidP="00251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levegőb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C732E2A" wp14:editId="79BEDACB">
                <wp:simplePos x="0" y="0"/>
                <wp:positionH relativeFrom="column">
                  <wp:posOffset>1050711</wp:posOffset>
                </wp:positionH>
                <wp:positionV relativeFrom="paragraph">
                  <wp:posOffset>460589</wp:posOffset>
                </wp:positionV>
                <wp:extent cx="302930" cy="5610"/>
                <wp:effectExtent l="0" t="57150" r="40005" b="90170"/>
                <wp:wrapNone/>
                <wp:docPr id="311" name="Egyenes összekötő nyílla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30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3C2E3" id="Egyenes összekötő nyíllal 311" o:spid="_x0000_s1026" type="#_x0000_t32" style="position:absolute;margin-left:82.75pt;margin-top:36.25pt;width:23.85pt;height:.4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29DCA046" wp14:editId="0FFD6118">
                <wp:simplePos x="0" y="0"/>
                <wp:positionH relativeFrom="margin">
                  <wp:posOffset>4272280</wp:posOffset>
                </wp:positionH>
                <wp:positionV relativeFrom="paragraph">
                  <wp:posOffset>239395</wp:posOffset>
                </wp:positionV>
                <wp:extent cx="1228090" cy="414655"/>
                <wp:effectExtent l="0" t="0" r="10160" b="23495"/>
                <wp:wrapTight wrapText="bothSides">
                  <wp:wrapPolygon edited="0">
                    <wp:start x="0" y="0"/>
                    <wp:lineTo x="0" y="21832"/>
                    <wp:lineTo x="21444" y="21832"/>
                    <wp:lineTo x="21444" y="0"/>
                    <wp:lineTo x="0" y="0"/>
                  </wp:wrapPolygon>
                </wp:wrapTight>
                <wp:docPr id="368" name="Szövegdoboz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35F85" w14:textId="77777777" w:rsidR="00251F28" w:rsidRPr="00BD04A3" w:rsidRDefault="00251F28" w:rsidP="00251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z eső kémhatása savasabb, pH-ja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CA046" id="Szövegdoboz 368" o:spid="_x0000_s1242" type="#_x0000_t202" style="position:absolute;margin-left:336.4pt;margin-top:18.85pt;width:96.7pt;height:32.65pt;z-index:-251459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">
                <v:textbox>
                  <w:txbxContent>
                    <w:p w14:paraId="04C35F85" w14:textId="77777777" w:rsidR="00251F28" w:rsidRPr="00BD04A3" w:rsidRDefault="00251F28" w:rsidP="00251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z eső kémhatása savasabb, pH-ja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↓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sz w:val="20"/>
          <w:szCs w:val="20"/>
        </w:rPr>
        <w:t xml:space="preserve">A </w:t>
      </w:r>
      <w:r w:rsidRPr="00F70CD6">
        <w:rPr>
          <w:rFonts w:cstheme="minorHAnsi"/>
          <w:b/>
          <w:bCs/>
          <w:sz w:val="20"/>
          <w:szCs w:val="20"/>
        </w:rPr>
        <w:t xml:space="preserve">savas eső </w:t>
      </w:r>
      <w:r w:rsidRPr="00F70CD6">
        <w:rPr>
          <w:rFonts w:cstheme="minorHAnsi"/>
          <w:sz w:val="20"/>
          <w:szCs w:val="20"/>
        </w:rPr>
        <w:t>képződését főként az alábbi folyamat okozza:</w:t>
      </w:r>
    </w:p>
    <w:p w14:paraId="2C299D62" w14:textId="1278A941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A folyamat lényege egyenletekkel</w:t>
      </w:r>
      <w:r w:rsidR="002B7D9B" w:rsidRPr="00F70CD6">
        <w:rPr>
          <w:rFonts w:cstheme="minorHAnsi"/>
          <w:sz w:val="20"/>
          <w:szCs w:val="20"/>
        </w:rPr>
        <w:t xml:space="preserve"> és szavakkal</w:t>
      </w:r>
      <w:r w:rsidRPr="00F70CD6">
        <w:rPr>
          <w:rFonts w:cstheme="minorHAnsi"/>
          <w:sz w:val="20"/>
          <w:szCs w:val="20"/>
        </w:rPr>
        <w:t>:</w:t>
      </w:r>
    </w:p>
    <w:p w14:paraId="53877584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0EB43CA5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S + O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</w:rPr>
        <w:t xml:space="preserve"> = SO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  <w:vertAlign w:val="subscript"/>
        </w:rPr>
        <w:tab/>
      </w:r>
      <w:r w:rsidRPr="00F70CD6">
        <w:rPr>
          <w:rFonts w:cstheme="minorHAnsi"/>
          <w:sz w:val="20"/>
          <w:szCs w:val="20"/>
          <w:vertAlign w:val="subscript"/>
        </w:rPr>
        <w:tab/>
      </w:r>
      <w:r w:rsidRPr="00F70CD6">
        <w:rPr>
          <w:rFonts w:cstheme="minorHAnsi"/>
          <w:sz w:val="20"/>
          <w:szCs w:val="20"/>
          <w:vertAlign w:val="subscript"/>
        </w:rPr>
        <w:tab/>
      </w:r>
      <w:r w:rsidRPr="00F70CD6">
        <w:rPr>
          <w:rFonts w:cstheme="minorHAnsi"/>
          <w:sz w:val="20"/>
          <w:szCs w:val="20"/>
        </w:rPr>
        <w:t>és</w:t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  <w:t xml:space="preserve">   SO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</w:rPr>
        <w:t xml:space="preserve"> + H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</w:rPr>
        <w:t>O = H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</w:rPr>
        <w:t>SO</w:t>
      </w:r>
      <w:r w:rsidRPr="00F70CD6">
        <w:rPr>
          <w:rFonts w:cstheme="minorHAnsi"/>
          <w:sz w:val="20"/>
          <w:szCs w:val="20"/>
          <w:vertAlign w:val="subscript"/>
        </w:rPr>
        <w:t>3</w:t>
      </w:r>
    </w:p>
    <w:p w14:paraId="33874ACD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kén + oxigén = kén-dioxid</w:t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  <w:t xml:space="preserve">   </w:t>
      </w:r>
      <w:proofErr w:type="spellStart"/>
      <w:r w:rsidRPr="00F70CD6">
        <w:rPr>
          <w:rFonts w:cstheme="minorHAnsi"/>
          <w:sz w:val="20"/>
          <w:szCs w:val="20"/>
        </w:rPr>
        <w:t>kén-dioxid</w:t>
      </w:r>
      <w:proofErr w:type="spellEnd"/>
      <w:r w:rsidRPr="00F70CD6">
        <w:rPr>
          <w:rFonts w:cstheme="minorHAnsi"/>
          <w:sz w:val="20"/>
          <w:szCs w:val="20"/>
        </w:rPr>
        <w:t xml:space="preserve"> + víz   = kénes</w:t>
      </w:r>
      <w:r w:rsidRPr="00F70CD6">
        <w:rPr>
          <w:rFonts w:cstheme="minorHAnsi"/>
          <w:b/>
          <w:bCs/>
          <w:sz w:val="20"/>
          <w:szCs w:val="20"/>
        </w:rPr>
        <w:t>sav</w:t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</w:r>
    </w:p>
    <w:p w14:paraId="684D718A" w14:textId="50DAEE12" w:rsidR="00251F28" w:rsidRPr="00F70CD6" w:rsidRDefault="00251F28" w:rsidP="00251F28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A savas eső károsítja a növényeket, főként a tűlevelűeket. A mészkőből készült szobrok és épületek </w:t>
      </w:r>
      <w:r w:rsidRPr="00F70CD6">
        <w:rPr>
          <w:rFonts w:cstheme="minorHAnsi"/>
          <w:b/>
          <w:bCs/>
          <w:sz w:val="20"/>
          <w:szCs w:val="20"/>
        </w:rPr>
        <w:t>kalcium-karbonát-</w:t>
      </w:r>
      <w:r w:rsidRPr="00F70CD6">
        <w:rPr>
          <w:rFonts w:cstheme="minorHAnsi"/>
          <w:sz w:val="20"/>
          <w:szCs w:val="20"/>
        </w:rPr>
        <w:t>tartalmával</w:t>
      </w:r>
      <w:r w:rsidRPr="00F70CD6">
        <w:rPr>
          <w:rFonts w:cstheme="minorHAnsi"/>
          <w:b/>
          <w:bCs/>
          <w:sz w:val="20"/>
          <w:szCs w:val="20"/>
        </w:rPr>
        <w:t xml:space="preserve"> a sav reagál</w:t>
      </w:r>
      <w:r w:rsidRPr="00F70CD6">
        <w:rPr>
          <w:rFonts w:cstheme="minorHAnsi"/>
          <w:sz w:val="20"/>
          <w:szCs w:val="20"/>
        </w:rPr>
        <w:t xml:space="preserve">, így lassan azok is </w:t>
      </w:r>
      <w:proofErr w:type="spellStart"/>
      <w:r w:rsidR="00F70CD6" w:rsidRPr="00F70CD6">
        <w:rPr>
          <w:rFonts w:cstheme="minorHAnsi"/>
          <w:sz w:val="20"/>
          <w:szCs w:val="20"/>
        </w:rPr>
        <w:t>tönkremennek</w:t>
      </w:r>
      <w:proofErr w:type="spellEnd"/>
      <w:r w:rsidRPr="00F70CD6">
        <w:rPr>
          <w:rFonts w:cstheme="minorHAnsi"/>
          <w:sz w:val="20"/>
          <w:szCs w:val="20"/>
        </w:rPr>
        <w:t xml:space="preserve">. A savas eső a természetes felszíni vizekbe (pl. tavakba) kerülve azokat </w:t>
      </w:r>
      <w:r w:rsidRPr="00F70CD6">
        <w:rPr>
          <w:rFonts w:cstheme="minorHAnsi"/>
          <w:b/>
          <w:bCs/>
          <w:sz w:val="20"/>
          <w:szCs w:val="20"/>
        </w:rPr>
        <w:t>savassá</w:t>
      </w:r>
      <w:r w:rsidRPr="00F70CD6">
        <w:rPr>
          <w:rFonts w:cstheme="minorHAnsi"/>
          <w:sz w:val="20"/>
          <w:szCs w:val="20"/>
        </w:rPr>
        <w:t xml:space="preserve"> teszi. Ezzel megváltoztatja a vízi élőlények életkörülményeit is. </w:t>
      </w:r>
      <w:r w:rsidR="0030667B" w:rsidRPr="00F70CD6">
        <w:rPr>
          <w:rFonts w:cstheme="minorHAnsi"/>
          <w:sz w:val="20"/>
          <w:szCs w:val="20"/>
        </w:rPr>
        <w:t xml:space="preserve">Most azt fogjátok megvizsgálni, </w:t>
      </w:r>
      <w:r w:rsidR="001959F9" w:rsidRPr="001959F9">
        <w:rPr>
          <w:sz w:val="20"/>
          <w:szCs w:val="20"/>
        </w:rPr>
        <w:t xml:space="preserve">befolyásolja-e a tómeder anyaga azt, hogy </w:t>
      </w:r>
      <w:r w:rsidR="001959F9" w:rsidRPr="001959F9">
        <w:rPr>
          <w:b/>
          <w:bCs/>
          <w:sz w:val="20"/>
          <w:szCs w:val="20"/>
        </w:rPr>
        <w:t>a savas eső milyen mértékben változtatja meg a tó vizének a pH-ját</w:t>
      </w:r>
      <w:r w:rsidR="001959F9" w:rsidRPr="001959F9">
        <w:rPr>
          <w:sz w:val="20"/>
          <w:szCs w:val="20"/>
        </w:rPr>
        <w:t xml:space="preserve">. A tómeder anyaga lehet </w:t>
      </w:r>
      <w:r w:rsidR="001959F9" w:rsidRPr="001959F9">
        <w:rPr>
          <w:b/>
          <w:bCs/>
          <w:sz w:val="20"/>
          <w:szCs w:val="20"/>
        </w:rPr>
        <w:t>homok vagy mészkő</w:t>
      </w:r>
      <w:r w:rsidR="001959F9" w:rsidRPr="001959F9">
        <w:rPr>
          <w:sz w:val="20"/>
          <w:szCs w:val="20"/>
        </w:rPr>
        <w:t>.</w:t>
      </w:r>
    </w:p>
    <w:p w14:paraId="7E099784" w14:textId="4A71AEB7" w:rsidR="00251F28" w:rsidRPr="00F70CD6" w:rsidRDefault="00764DC2" w:rsidP="00251F28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869184" behindDoc="1" locked="0" layoutInCell="1" allowOverlap="1" wp14:anchorId="2CA935DE" wp14:editId="36F4B7A2">
            <wp:simplePos x="0" y="0"/>
            <wp:positionH relativeFrom="margin">
              <wp:posOffset>4173703</wp:posOffset>
            </wp:positionH>
            <wp:positionV relativeFrom="paragraph">
              <wp:posOffset>78503</wp:posOffset>
            </wp:positionV>
            <wp:extent cx="1577340" cy="2108835"/>
            <wp:effectExtent l="0" t="0" r="3810" b="5715"/>
            <wp:wrapTight wrapText="bothSides">
              <wp:wrapPolygon edited="0">
                <wp:start x="0" y="0"/>
                <wp:lineTo x="0" y="21463"/>
                <wp:lineTo x="21391" y="21463"/>
                <wp:lineTo x="21391" y="0"/>
                <wp:lineTo x="0" y="0"/>
              </wp:wrapPolygon>
            </wp:wrapTight>
            <wp:docPr id="535" name="Kép 535" descr="Sárga korallzátony — Stock Fotó © Andriuss #254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árga korallzátony — Stock Fotó © Andriuss #25400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F28" w:rsidRPr="00F70CD6">
        <w:rPr>
          <w:rFonts w:cstheme="minorHAnsi"/>
          <w:sz w:val="20"/>
          <w:szCs w:val="20"/>
        </w:rPr>
        <w:t xml:space="preserve">ANYAGOK ÉS ESZKÖZÖK: </w:t>
      </w:r>
    </w:p>
    <w:p w14:paraId="4F7F4E82" w14:textId="5BF3248B" w:rsidR="007E2CB2" w:rsidRPr="00F70CD6" w:rsidRDefault="007E2CB2" w:rsidP="007E2CB2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csapvíz</w:t>
      </w:r>
    </w:p>
    <w:p w14:paraId="61F3AF30" w14:textId="77777777" w:rsidR="007E2CB2" w:rsidRPr="00F70CD6" w:rsidRDefault="007E2CB2" w:rsidP="007E2CB2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porrá tört mészkő</w:t>
      </w:r>
    </w:p>
    <w:p w14:paraId="5C94ACBC" w14:textId="77777777" w:rsidR="007E2CB2" w:rsidRPr="00F70CD6" w:rsidRDefault="007E2CB2" w:rsidP="007E2CB2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homok (madárhomok vagy többször vízzel átmosott és utána szétterítve megszárított homok)</w:t>
      </w:r>
    </w:p>
    <w:p w14:paraId="4EB3A281" w14:textId="77777777" w:rsidR="007E2CB2" w:rsidRPr="00F70CD6" w:rsidRDefault="007E2CB2" w:rsidP="007E2CB2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ételecet (10%-os, 15%-os és 20%-os is jó, és csak annyit kell belőle használni, hogy jól láthatóan megváltoztassa a vöröskáposztalé színét)</w:t>
      </w:r>
    </w:p>
    <w:p w14:paraId="5C6E1284" w14:textId="77777777" w:rsidR="007E2CB2" w:rsidRPr="00F70CD6" w:rsidRDefault="007E2CB2" w:rsidP="007E2CB2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vöröskáposztalé (kevés, kb. 10-20 dkg apróra vágott vöröskáposztára annyi vizet kell önteni, hogy ellepje, majd 10 percig forralni, és lehűtés után használható)</w:t>
      </w:r>
    </w:p>
    <w:p w14:paraId="14402F78" w14:textId="581B5E64" w:rsidR="00DF5859" w:rsidRPr="00CF3842" w:rsidRDefault="00CF3842" w:rsidP="00CF3842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3 db kb. 100-200 cm</w:t>
      </w:r>
      <w:r w:rsidRPr="00F70CD6">
        <w:rPr>
          <w:rFonts w:asciiTheme="minorHAnsi" w:hAnsiTheme="minorHAnsi" w:cstheme="minorHAnsi"/>
          <w:sz w:val="20"/>
          <w:szCs w:val="20"/>
          <w:vertAlign w:val="superscript"/>
        </w:rPr>
        <w:t xml:space="preserve">3 </w:t>
      </w:r>
      <w:r w:rsidRPr="00F70CD6">
        <w:rPr>
          <w:rFonts w:asciiTheme="minorHAnsi" w:hAnsiTheme="minorHAnsi" w:cstheme="minorHAnsi"/>
          <w:sz w:val="20"/>
          <w:szCs w:val="20"/>
        </w:rPr>
        <w:t xml:space="preserve">-es pohár vagy bármilyen, de lehetőleg átlátszó műanyag- vagy üvegedény, hogy oldalról is látható legyen a bennük lévő oldat színe, de végső esetben az is elég, ha a szín az edénybe </w:t>
      </w:r>
      <w:proofErr w:type="spellStart"/>
      <w:r w:rsidRPr="00F70CD6">
        <w:rPr>
          <w:rFonts w:asciiTheme="minorHAnsi" w:hAnsiTheme="minorHAnsi" w:cstheme="minorHAnsi"/>
          <w:sz w:val="20"/>
          <w:szCs w:val="20"/>
        </w:rPr>
        <w:t>fölülről</w:t>
      </w:r>
      <w:proofErr w:type="spellEnd"/>
      <w:r w:rsidRPr="00F70CD6">
        <w:rPr>
          <w:rFonts w:asciiTheme="minorHAnsi" w:hAnsiTheme="minorHAnsi" w:cstheme="minorHAnsi"/>
          <w:sz w:val="20"/>
          <w:szCs w:val="20"/>
        </w:rPr>
        <w:t xml:space="preserve"> belenézve jól látszik</w:t>
      </w:r>
      <w:r>
        <w:rPr>
          <w:rFonts w:asciiTheme="minorHAnsi" w:hAnsiTheme="minorHAnsi" w:cstheme="minorHAnsi"/>
          <w:sz w:val="20"/>
          <w:szCs w:val="20"/>
        </w:rPr>
        <w:t xml:space="preserve"> (pl. alkalmasak a kis befőttesüvegek, amelyeknek a tetejére a homok és a mészkőpor ki is mérhető)</w:t>
      </w:r>
    </w:p>
    <w:p w14:paraId="14FA75E2" w14:textId="77777777" w:rsidR="007E2CB2" w:rsidRPr="00F70CD6" w:rsidRDefault="007E2CB2" w:rsidP="007E2CB2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2 (egyforma) szemcseppentő</w:t>
      </w:r>
    </w:p>
    <w:p w14:paraId="026A9FC1" w14:textId="509C2E0C" w:rsidR="007E2CB2" w:rsidRPr="00F70CD6" w:rsidRDefault="007E2CB2" w:rsidP="00251F28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2 (egyforma) kiskanál.</w:t>
      </w:r>
    </w:p>
    <w:p w14:paraId="2A2857DD" w14:textId="41D3633F" w:rsidR="004351E2" w:rsidRDefault="004351E2" w:rsidP="004351E2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A kísérletekhez előkészített eszközökről és anyagokról készített fénykép:</w:t>
      </w:r>
    </w:p>
    <w:p w14:paraId="58FB2961" w14:textId="46E92B38" w:rsidR="00BE4F91" w:rsidRPr="00F70CD6" w:rsidRDefault="00D5187D" w:rsidP="00CF3842">
      <w:pPr>
        <w:autoSpaceDE w:val="0"/>
        <w:autoSpaceDN w:val="0"/>
        <w:adjustRightInd w:val="0"/>
        <w:spacing w:before="120" w:line="240" w:lineRule="auto"/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213EA87A" wp14:editId="7C712E6B">
            <wp:extent cx="4784757" cy="2691425"/>
            <wp:effectExtent l="0" t="0" r="0" b="0"/>
            <wp:docPr id="20" name="Kép 20" descr="A képen fal, beltéri, elemek, több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fal, beltéri, elemek, több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95" cy="271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156148" w:rsidRPr="00F70CD6" w14:paraId="07F1BC7D" w14:textId="77777777" w:rsidTr="005A5553">
        <w:tc>
          <w:tcPr>
            <w:tcW w:w="2972" w:type="dxa"/>
          </w:tcPr>
          <w:p w14:paraId="4F31D05C" w14:textId="77777777" w:rsidR="00156148" w:rsidRPr="00F70CD6" w:rsidRDefault="00156148" w:rsidP="005A555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lastRenderedPageBreak/>
              <w:t>1. kísérlet</w:t>
            </w:r>
          </w:p>
          <w:p w14:paraId="45133582" w14:textId="77777777" w:rsidR="00156148" w:rsidRPr="00F70CD6" w:rsidRDefault="00156148" w:rsidP="005A555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víz + vöröskáposztalé + ecet</w:t>
            </w:r>
          </w:p>
        </w:tc>
        <w:tc>
          <w:tcPr>
            <w:tcW w:w="2977" w:type="dxa"/>
          </w:tcPr>
          <w:p w14:paraId="0CF89F23" w14:textId="77777777" w:rsidR="00156148" w:rsidRPr="00F70CD6" w:rsidRDefault="00156148" w:rsidP="005A555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2. kísérlet</w:t>
            </w:r>
          </w:p>
          <w:p w14:paraId="38FDAC33" w14:textId="77777777" w:rsidR="00156148" w:rsidRPr="00F70CD6" w:rsidRDefault="00156148" w:rsidP="005A555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víz + vöröskáposztalé + ecet</w:t>
            </w:r>
          </w:p>
          <w:p w14:paraId="76C3F9FD" w14:textId="77777777" w:rsidR="00156148" w:rsidRPr="00F70CD6" w:rsidRDefault="00156148" w:rsidP="005A555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 xml:space="preserve">+ </w:t>
            </w:r>
            <w:r w:rsidRPr="00F70CD6">
              <w:rPr>
                <w:rFonts w:cstheme="minorHAnsi"/>
                <w:b/>
                <w:bCs/>
                <w:sz w:val="20"/>
                <w:szCs w:val="20"/>
              </w:rPr>
              <w:t>homok</w:t>
            </w:r>
          </w:p>
        </w:tc>
        <w:tc>
          <w:tcPr>
            <w:tcW w:w="3118" w:type="dxa"/>
          </w:tcPr>
          <w:p w14:paraId="575A5A77" w14:textId="77777777" w:rsidR="00156148" w:rsidRPr="00F70CD6" w:rsidRDefault="00156148" w:rsidP="005A555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3. kísérlet</w:t>
            </w:r>
          </w:p>
          <w:p w14:paraId="404D754D" w14:textId="77777777" w:rsidR="00156148" w:rsidRPr="00F70CD6" w:rsidRDefault="00156148" w:rsidP="005A555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víz + vöröskáposztalé + ecet</w:t>
            </w:r>
          </w:p>
          <w:p w14:paraId="7699DE4A" w14:textId="77777777" w:rsidR="00156148" w:rsidRPr="00F70CD6" w:rsidRDefault="00156148" w:rsidP="005A555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 xml:space="preserve">+ </w:t>
            </w:r>
            <w:r w:rsidRPr="00F70CD6">
              <w:rPr>
                <w:rFonts w:cstheme="minorHAnsi"/>
                <w:b/>
                <w:bCs/>
                <w:sz w:val="20"/>
                <w:szCs w:val="20"/>
              </w:rPr>
              <w:t>mészkő</w:t>
            </w:r>
          </w:p>
        </w:tc>
      </w:tr>
    </w:tbl>
    <w:p w14:paraId="690D7D4A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458C7FEF" w14:textId="0FD84335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A KÍSÉRLETEK LÉPÉSEI: (Az 1.-</w:t>
      </w:r>
      <w:r w:rsidR="003D386D" w:rsidRPr="00F70CD6">
        <w:rPr>
          <w:rFonts w:cstheme="minorHAnsi"/>
          <w:sz w:val="20"/>
          <w:szCs w:val="20"/>
        </w:rPr>
        <w:t>2</w:t>
      </w:r>
      <w:r w:rsidRPr="00F70CD6">
        <w:rPr>
          <w:rFonts w:cstheme="minorHAnsi"/>
          <w:sz w:val="20"/>
          <w:szCs w:val="20"/>
        </w:rPr>
        <w:t>. lépések fölcserélhetők.)</w:t>
      </w:r>
    </w:p>
    <w:p w14:paraId="4CE27225" w14:textId="77777777" w:rsidR="005E48F5" w:rsidRPr="00F70CD6" w:rsidRDefault="005E48F5" w:rsidP="00423D2F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 3 pohárba (egyforma mennyiségű) csapvizet öntünk.</w:t>
      </w:r>
    </w:p>
    <w:p w14:paraId="2641E084" w14:textId="77777777" w:rsidR="005E48F5" w:rsidRPr="00F70CD6" w:rsidRDefault="005E48F5" w:rsidP="00423D2F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 3 pohárba (azonos mennyiségű) vöröskáposztalevet csöpögtetünk (az egyik szemcseppentővel).</w:t>
      </w:r>
    </w:p>
    <w:p w14:paraId="484EF115" w14:textId="77777777" w:rsidR="005E48F5" w:rsidRPr="00F70CD6" w:rsidRDefault="005E48F5" w:rsidP="00423D2F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 3 pohárba (azonos mennyiségű) ételecetet csöpögtetünk (a másik szemcseppentővel).</w:t>
      </w:r>
    </w:p>
    <w:p w14:paraId="17839743" w14:textId="77777777" w:rsidR="005E48F5" w:rsidRPr="00F70CD6" w:rsidRDefault="005E48F5" w:rsidP="00423D2F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z egyik pohárba egy kiskanálnyi homokot teszünk és kevergetjük.</w:t>
      </w:r>
    </w:p>
    <w:p w14:paraId="2E4E96A5" w14:textId="77777777" w:rsidR="005E48F5" w:rsidRPr="00F70CD6" w:rsidRDefault="005E48F5" w:rsidP="00423D2F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 másik pohárba egy kiskanálnyi porrá tört mészkövet teszünk (a másik kiskanállal) és kevergetjük.</w:t>
      </w:r>
    </w:p>
    <w:p w14:paraId="3A14DDEC" w14:textId="1F000678" w:rsidR="00251F28" w:rsidRPr="00CF3842" w:rsidRDefault="005E48F5" w:rsidP="00251F28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 xml:space="preserve">Azonos idő eltelte után följegyezzük </w:t>
      </w:r>
      <w:r w:rsidR="00272A8A" w:rsidRPr="00F70CD6">
        <w:rPr>
          <w:rFonts w:asciiTheme="minorHAnsi" w:hAnsiTheme="minorHAnsi" w:cstheme="minorHAnsi"/>
          <w:sz w:val="20"/>
          <w:szCs w:val="20"/>
        </w:rPr>
        <w:t xml:space="preserve">az egyes poharakban </w:t>
      </w:r>
      <w:r w:rsidRPr="00F70CD6">
        <w:rPr>
          <w:rFonts w:asciiTheme="minorHAnsi" w:hAnsiTheme="minorHAnsi" w:cstheme="minorHAnsi"/>
          <w:sz w:val="20"/>
          <w:szCs w:val="20"/>
        </w:rPr>
        <w:t>lévő folyadék színét.</w:t>
      </w:r>
    </w:p>
    <w:p w14:paraId="521A9F73" w14:textId="7B1F8C6C" w:rsidR="00977CE7" w:rsidRPr="00F70CD6" w:rsidRDefault="00977CE7" w:rsidP="005E1299">
      <w:pPr>
        <w:spacing w:before="120" w:after="0"/>
        <w:jc w:val="center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A kísérletek elvégzése után írjátok le </w:t>
      </w:r>
      <w:r w:rsidR="005E1299" w:rsidRPr="00F70CD6">
        <w:rPr>
          <w:rFonts w:cstheme="minorHAnsi"/>
          <w:sz w:val="20"/>
          <w:szCs w:val="20"/>
        </w:rPr>
        <w:t>a tapasztalat</w:t>
      </w:r>
      <w:r w:rsidR="005E1299">
        <w:rPr>
          <w:rFonts w:cstheme="minorHAnsi"/>
          <w:sz w:val="20"/>
          <w:szCs w:val="20"/>
        </w:rPr>
        <w:t>oka</w:t>
      </w:r>
      <w:r w:rsidR="005E1299" w:rsidRPr="00F70CD6">
        <w:rPr>
          <w:rFonts w:cstheme="minorHAnsi"/>
          <w:sz w:val="20"/>
          <w:szCs w:val="20"/>
        </w:rPr>
        <w:t>t és magyarázat</w:t>
      </w:r>
      <w:r w:rsidR="005E1299">
        <w:rPr>
          <w:rFonts w:cstheme="minorHAnsi"/>
          <w:sz w:val="20"/>
          <w:szCs w:val="20"/>
        </w:rPr>
        <w:t>oka</w:t>
      </w:r>
      <w:r w:rsidR="005E1299" w:rsidRPr="00F70CD6">
        <w:rPr>
          <w:rFonts w:cstheme="minorHAnsi"/>
          <w:sz w:val="20"/>
          <w:szCs w:val="20"/>
        </w:rPr>
        <w:t>t.</w:t>
      </w:r>
    </w:p>
    <w:p w14:paraId="6263F0AB" w14:textId="77777777" w:rsidR="00977CE7" w:rsidRPr="00F70CD6" w:rsidRDefault="00977CE7" w:rsidP="00977CE7">
      <w:pPr>
        <w:spacing w:after="0"/>
        <w:jc w:val="center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Vonjátok le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>a savas eső és a tó medrét alkotó kőzet kölcsönhatására vonatkozó következtetést is.</w:t>
      </w:r>
    </w:p>
    <w:p w14:paraId="41208113" w14:textId="77777777" w:rsidR="00251F28" w:rsidRPr="00F70CD6" w:rsidRDefault="00251F28" w:rsidP="00251F28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sz w:val="20"/>
          <w:szCs w:val="20"/>
        </w:rPr>
      </w:pPr>
    </w:p>
    <w:p w14:paraId="17048255" w14:textId="69293587" w:rsidR="00251F28" w:rsidRDefault="00251F28" w:rsidP="00A81858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TAPASZTALATOK</w:t>
      </w:r>
      <w:r w:rsidR="00A31F9D" w:rsidRPr="00F70CD6">
        <w:rPr>
          <w:rFonts w:asciiTheme="minorHAnsi" w:hAnsiTheme="minorHAnsi" w:cstheme="minorHAnsi"/>
          <w:sz w:val="20"/>
          <w:szCs w:val="20"/>
        </w:rPr>
        <w:t xml:space="preserve"> ÉS FÉNYKÉPEK</w:t>
      </w:r>
      <w:r w:rsidRPr="00F70CD6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2CCF3159" w14:textId="77777777" w:rsidR="008D6452" w:rsidRDefault="008D6452" w:rsidP="008D6452">
      <w:pPr>
        <w:pStyle w:val="pf0"/>
        <w:spacing w:before="0" w:beforeAutospacing="0" w:after="0" w:afterAutospacing="0"/>
        <w:ind w:left="360"/>
        <w:rPr>
          <w:rStyle w:val="cf01"/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 xml:space="preserve">A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>vöröskáposztalevet tartalmazó vizes oldatok balról jobbra</w:t>
      </w:r>
      <w:r>
        <w:rPr>
          <w:rStyle w:val="cf01"/>
          <w:rFonts w:asciiTheme="minorHAnsi" w:hAnsiTheme="minorHAnsi" w:cstheme="minorHAnsi"/>
          <w:sz w:val="20"/>
          <w:szCs w:val="20"/>
        </w:rPr>
        <w:t xml:space="preserve"> az otthoni megvalósítás esetén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 xml:space="preserve">: </w:t>
      </w:r>
    </w:p>
    <w:p w14:paraId="23A4FAB3" w14:textId="77777777" w:rsidR="008D6452" w:rsidRDefault="008D6452" w:rsidP="008D6452">
      <w:pPr>
        <w:pStyle w:val="pf0"/>
        <w:spacing w:before="0" w:beforeAutospacing="0" w:after="0" w:afterAutospacing="0"/>
        <w:ind w:left="1416"/>
        <w:rPr>
          <w:rStyle w:val="cf01"/>
          <w:rFonts w:asciiTheme="minorHAnsi" w:hAnsiTheme="minorHAnsi" w:cstheme="minorHAnsi"/>
          <w:sz w:val="20"/>
          <w:szCs w:val="20"/>
        </w:rPr>
      </w:pPr>
      <w:r>
        <w:rPr>
          <w:rStyle w:val="cf01"/>
          <w:rFonts w:asciiTheme="minorHAnsi" w:hAnsiTheme="minorHAnsi" w:cstheme="minorHAnsi"/>
          <w:sz w:val="20"/>
          <w:szCs w:val="20"/>
        </w:rPr>
        <w:t xml:space="preserve">1.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>vöröskáposztalé</w:t>
      </w:r>
      <w:r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 xml:space="preserve">+ </w:t>
      </w:r>
      <w:r>
        <w:rPr>
          <w:rStyle w:val="cf01"/>
          <w:rFonts w:asciiTheme="minorHAnsi" w:hAnsiTheme="minorHAnsi" w:cstheme="minorHAnsi"/>
          <w:sz w:val="20"/>
          <w:szCs w:val="20"/>
        </w:rPr>
        <w:t xml:space="preserve">víz +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>ecet</w:t>
      </w:r>
      <w:r>
        <w:rPr>
          <w:rStyle w:val="cf01"/>
          <w:rFonts w:asciiTheme="minorHAnsi" w:hAnsiTheme="minorHAnsi" w:cstheme="minorHAnsi"/>
          <w:sz w:val="20"/>
          <w:szCs w:val="20"/>
        </w:rPr>
        <w:t>;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</w:p>
    <w:p w14:paraId="0B3276ED" w14:textId="1D0EC286" w:rsidR="008D6452" w:rsidRDefault="008D6452" w:rsidP="008D6452">
      <w:pPr>
        <w:pStyle w:val="pf0"/>
        <w:spacing w:before="0" w:beforeAutospacing="0" w:after="0" w:afterAutospacing="0"/>
        <w:ind w:left="1416"/>
        <w:rPr>
          <w:rStyle w:val="cf01"/>
          <w:rFonts w:asciiTheme="minorHAnsi" w:hAnsiTheme="minorHAnsi" w:cstheme="minorHAnsi"/>
          <w:sz w:val="20"/>
          <w:szCs w:val="20"/>
        </w:rPr>
      </w:pPr>
      <w:r>
        <w:rPr>
          <w:rStyle w:val="cf01"/>
          <w:rFonts w:asciiTheme="minorHAnsi" w:hAnsiTheme="minorHAnsi" w:cstheme="minorHAnsi"/>
          <w:sz w:val="20"/>
          <w:szCs w:val="20"/>
        </w:rPr>
        <w:t xml:space="preserve">2.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 xml:space="preserve">vöröskáposztalé + </w:t>
      </w:r>
      <w:r>
        <w:rPr>
          <w:rStyle w:val="cf01"/>
          <w:rFonts w:asciiTheme="minorHAnsi" w:hAnsiTheme="minorHAnsi" w:cstheme="minorHAnsi"/>
          <w:sz w:val="20"/>
          <w:szCs w:val="20"/>
        </w:rPr>
        <w:t xml:space="preserve">víz +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>ecet</w:t>
      </w:r>
      <w:r w:rsidR="00B77CFE"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>+ homok</w:t>
      </w:r>
      <w:r>
        <w:rPr>
          <w:rStyle w:val="cf01"/>
          <w:rFonts w:asciiTheme="minorHAnsi" w:hAnsiTheme="minorHAnsi" w:cstheme="minorHAnsi"/>
          <w:sz w:val="20"/>
          <w:szCs w:val="20"/>
        </w:rPr>
        <w:t>;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</w:p>
    <w:p w14:paraId="2A092A08" w14:textId="5363A230" w:rsidR="008D6452" w:rsidRDefault="008D6452" w:rsidP="008D6452">
      <w:pPr>
        <w:pStyle w:val="pf0"/>
        <w:spacing w:before="0" w:beforeAutospacing="0" w:after="0" w:afterAutospacing="0"/>
        <w:ind w:left="1416"/>
        <w:rPr>
          <w:rStyle w:val="cf01"/>
          <w:rFonts w:asciiTheme="minorHAnsi" w:hAnsiTheme="minorHAnsi" w:cstheme="minorHAnsi"/>
          <w:sz w:val="20"/>
          <w:szCs w:val="20"/>
        </w:rPr>
      </w:pPr>
      <w:r>
        <w:rPr>
          <w:rStyle w:val="cf01"/>
          <w:rFonts w:asciiTheme="minorHAnsi" w:hAnsiTheme="minorHAnsi" w:cstheme="minorHAnsi"/>
          <w:sz w:val="20"/>
          <w:szCs w:val="20"/>
        </w:rPr>
        <w:t xml:space="preserve">3.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>vör</w:t>
      </w:r>
      <w:r>
        <w:rPr>
          <w:rStyle w:val="cf01"/>
          <w:rFonts w:asciiTheme="minorHAnsi" w:hAnsiTheme="minorHAnsi" w:cstheme="minorHAnsi"/>
          <w:sz w:val="20"/>
          <w:szCs w:val="20"/>
        </w:rPr>
        <w:t>ö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 xml:space="preserve">skáposztalé + </w:t>
      </w:r>
      <w:r>
        <w:rPr>
          <w:rStyle w:val="cf01"/>
          <w:rFonts w:asciiTheme="minorHAnsi" w:hAnsiTheme="minorHAnsi" w:cstheme="minorHAnsi"/>
          <w:sz w:val="20"/>
          <w:szCs w:val="20"/>
        </w:rPr>
        <w:t xml:space="preserve">víz +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>ecet + mészkő</w:t>
      </w:r>
      <w:r w:rsidR="00B77CFE">
        <w:rPr>
          <w:rStyle w:val="cf01"/>
          <w:rFonts w:asciiTheme="minorHAnsi" w:hAnsiTheme="minorHAnsi" w:cstheme="minorHAnsi"/>
          <w:sz w:val="20"/>
          <w:szCs w:val="20"/>
        </w:rPr>
        <w:t>por</w:t>
      </w:r>
      <w:r>
        <w:rPr>
          <w:rStyle w:val="cf01"/>
          <w:rFonts w:asciiTheme="minorHAnsi" w:hAnsiTheme="minorHAnsi" w:cstheme="minorHAnsi"/>
          <w:sz w:val="20"/>
          <w:szCs w:val="20"/>
        </w:rPr>
        <w:t>.</w:t>
      </w:r>
    </w:p>
    <w:p w14:paraId="6CF770A1" w14:textId="50B3586C" w:rsidR="008D6452" w:rsidRPr="00CF3842" w:rsidRDefault="008D6452" w:rsidP="00CF384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1CA7F072" wp14:editId="57393B49">
            <wp:extent cx="3663950" cy="2060972"/>
            <wp:effectExtent l="0" t="0" r="0" b="0"/>
            <wp:docPr id="25" name="Kép 25" descr="A képen beltéri, f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beltéri, f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06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8B4D9" w14:textId="5F0F88A6" w:rsidR="00251F28" w:rsidRPr="00F70CD6" w:rsidRDefault="00251F28" w:rsidP="00251F28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1.</w:t>
      </w:r>
      <w:r w:rsidR="00423D2F" w:rsidRPr="00F70CD6">
        <w:rPr>
          <w:rFonts w:cstheme="minorHAnsi"/>
          <w:sz w:val="20"/>
          <w:szCs w:val="20"/>
        </w:rPr>
        <w:t xml:space="preserve"> kísérlet</w:t>
      </w:r>
      <w:r w:rsidRPr="00F70CD6">
        <w:rPr>
          <w:rFonts w:cstheme="minorHAnsi"/>
          <w:sz w:val="20"/>
          <w:szCs w:val="20"/>
        </w:rPr>
        <w:t xml:space="preserve">: </w:t>
      </w:r>
      <w:r w:rsidRPr="00F70CD6">
        <w:rPr>
          <w:rFonts w:cstheme="minorHAnsi"/>
          <w:color w:val="FF0000"/>
          <w:sz w:val="20"/>
          <w:szCs w:val="20"/>
        </w:rPr>
        <w:t>A vizes oldat színe rózsaszín.</w:t>
      </w:r>
      <w:r w:rsidRPr="00F70CD6">
        <w:rPr>
          <w:rFonts w:cstheme="minorHAnsi"/>
          <w:sz w:val="20"/>
          <w:szCs w:val="20"/>
        </w:rPr>
        <w:t xml:space="preserve"> </w:t>
      </w:r>
    </w:p>
    <w:p w14:paraId="200EA4A1" w14:textId="1BD9902E" w:rsidR="00251F28" w:rsidRPr="00F70CD6" w:rsidRDefault="00251F28" w:rsidP="00251F28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2.</w:t>
      </w:r>
      <w:r w:rsidR="00423D2F" w:rsidRPr="00F70CD6">
        <w:rPr>
          <w:rFonts w:cstheme="minorHAnsi"/>
          <w:sz w:val="20"/>
          <w:szCs w:val="20"/>
        </w:rPr>
        <w:t xml:space="preserve"> kísérlet</w:t>
      </w:r>
      <w:r w:rsidRPr="00F70CD6">
        <w:rPr>
          <w:rFonts w:cstheme="minorHAnsi"/>
          <w:sz w:val="20"/>
          <w:szCs w:val="20"/>
        </w:rPr>
        <w:t xml:space="preserve">: </w:t>
      </w:r>
      <w:r w:rsidRPr="00F70CD6">
        <w:rPr>
          <w:rFonts w:cstheme="minorHAnsi"/>
          <w:color w:val="FF0000"/>
          <w:sz w:val="20"/>
          <w:szCs w:val="20"/>
        </w:rPr>
        <w:t>A vizes oldat színe rózsaszín.</w:t>
      </w:r>
      <w:r w:rsidRPr="00F70CD6">
        <w:rPr>
          <w:rFonts w:cstheme="minorHAnsi"/>
          <w:sz w:val="20"/>
          <w:szCs w:val="20"/>
        </w:rPr>
        <w:t xml:space="preserve"> </w:t>
      </w:r>
    </w:p>
    <w:p w14:paraId="6CCE6603" w14:textId="45C70DF1" w:rsidR="00251F28" w:rsidRPr="00F70CD6" w:rsidRDefault="00251F28" w:rsidP="00251F28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3.</w:t>
      </w:r>
      <w:r w:rsidR="00423D2F" w:rsidRPr="00F70CD6">
        <w:rPr>
          <w:rFonts w:cstheme="minorHAnsi"/>
          <w:sz w:val="20"/>
          <w:szCs w:val="20"/>
        </w:rPr>
        <w:t xml:space="preserve"> kísérlet</w:t>
      </w:r>
      <w:r w:rsidRPr="00F70CD6">
        <w:rPr>
          <w:rFonts w:cstheme="minorHAnsi"/>
          <w:sz w:val="20"/>
          <w:szCs w:val="20"/>
        </w:rPr>
        <w:t xml:space="preserve">: </w:t>
      </w:r>
      <w:r w:rsidRPr="00F70CD6">
        <w:rPr>
          <w:rFonts w:cstheme="minorHAnsi"/>
          <w:color w:val="FF0000"/>
          <w:sz w:val="20"/>
          <w:szCs w:val="20"/>
        </w:rPr>
        <w:t>A vizes oldat színe lila.</w:t>
      </w:r>
    </w:p>
    <w:p w14:paraId="452C83C4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57C7C7A6" w14:textId="0A9A9C98" w:rsidR="00251F28" w:rsidRPr="00F70CD6" w:rsidRDefault="00182FF5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2</w:t>
      </w:r>
      <w:r w:rsidR="00251F28" w:rsidRPr="00F70CD6">
        <w:rPr>
          <w:rFonts w:cstheme="minorHAnsi"/>
          <w:sz w:val="20"/>
          <w:szCs w:val="20"/>
        </w:rPr>
        <w:t xml:space="preserve">. MAGYARÁZAT: </w:t>
      </w:r>
    </w:p>
    <w:p w14:paraId="26431628" w14:textId="006EA23C" w:rsidR="00251F28" w:rsidRPr="00F70CD6" w:rsidRDefault="00251F28" w:rsidP="00251F28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cstheme="minorHAnsi"/>
          <w:color w:val="FF0000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1. </w:t>
      </w:r>
      <w:r w:rsidR="00423D2F" w:rsidRPr="00F70CD6">
        <w:rPr>
          <w:rFonts w:cstheme="minorHAnsi"/>
          <w:sz w:val="20"/>
          <w:szCs w:val="20"/>
        </w:rPr>
        <w:t xml:space="preserve">kísérlet: </w:t>
      </w:r>
      <w:r w:rsidRPr="00F70CD6">
        <w:rPr>
          <w:rFonts w:cstheme="minorHAnsi"/>
          <w:color w:val="FF0000"/>
          <w:sz w:val="20"/>
          <w:szCs w:val="20"/>
        </w:rPr>
        <w:t xml:space="preserve">Az ecetes víz kémhatása savas. </w:t>
      </w:r>
    </w:p>
    <w:p w14:paraId="76B5B0C1" w14:textId="3E90004C" w:rsidR="00251F28" w:rsidRPr="00F70CD6" w:rsidRDefault="00251F28" w:rsidP="00251F28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cstheme="minorHAnsi"/>
          <w:color w:val="FF0000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2. </w:t>
      </w:r>
      <w:r w:rsidR="00423D2F" w:rsidRPr="00F70CD6">
        <w:rPr>
          <w:rFonts w:cstheme="minorHAnsi"/>
          <w:sz w:val="20"/>
          <w:szCs w:val="20"/>
        </w:rPr>
        <w:t xml:space="preserve">kísérlet: </w:t>
      </w:r>
      <w:r w:rsidRPr="00F70CD6">
        <w:rPr>
          <w:rFonts w:cstheme="minorHAnsi"/>
          <w:color w:val="FF0000"/>
          <w:sz w:val="20"/>
          <w:szCs w:val="20"/>
        </w:rPr>
        <w:t xml:space="preserve">A homok nem reagál az (ecet)savval, ezért az oldat savas marad. </w:t>
      </w:r>
    </w:p>
    <w:p w14:paraId="334ACD1B" w14:textId="5266834B" w:rsidR="00251F28" w:rsidRPr="00F70CD6" w:rsidRDefault="00251F28" w:rsidP="00251F28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cstheme="minorHAnsi"/>
          <w:color w:val="FF0000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3. </w:t>
      </w:r>
      <w:r w:rsidR="00423D2F" w:rsidRPr="00F70CD6">
        <w:rPr>
          <w:rFonts w:cstheme="minorHAnsi"/>
          <w:sz w:val="20"/>
          <w:szCs w:val="20"/>
        </w:rPr>
        <w:t xml:space="preserve">kísérlet: </w:t>
      </w:r>
      <w:r w:rsidR="008D63EF" w:rsidRPr="00F70CD6">
        <w:rPr>
          <w:rFonts w:cstheme="minorHAnsi"/>
          <w:color w:val="FF0000"/>
          <w:sz w:val="20"/>
          <w:szCs w:val="20"/>
        </w:rPr>
        <w:t xml:space="preserve">A mészkő reagál az ételecetben lévő (ecet)savval. </w:t>
      </w:r>
      <w:r w:rsidR="008D63EF" w:rsidRPr="00F70CD6">
        <w:rPr>
          <w:rStyle w:val="cf01"/>
          <w:rFonts w:asciiTheme="minorHAnsi" w:hAnsiTheme="minorHAnsi" w:cstheme="minorHAnsi"/>
          <w:color w:val="FF0000"/>
          <w:sz w:val="20"/>
          <w:szCs w:val="20"/>
        </w:rPr>
        <w:t>A keletkezett szénsav szén-dioxiddá és vízzé bomlik. A szén-dioxid eltávozik az oldatból. Í</w:t>
      </w:r>
      <w:r w:rsidR="008D63EF" w:rsidRPr="00F70CD6">
        <w:rPr>
          <w:rFonts w:cstheme="minorHAnsi"/>
          <w:color w:val="FF0000"/>
          <w:sz w:val="20"/>
          <w:szCs w:val="20"/>
        </w:rPr>
        <w:t>gy az oldat savassága idővel csökken.</w:t>
      </w:r>
    </w:p>
    <w:p w14:paraId="57AB5B5A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63DC5DAA" w14:textId="07E91089" w:rsidR="00251F28" w:rsidRPr="00F70CD6" w:rsidRDefault="00182FF5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3</w:t>
      </w:r>
      <w:r w:rsidR="00251F28" w:rsidRPr="00F70CD6">
        <w:rPr>
          <w:rFonts w:cstheme="minorHAnsi"/>
          <w:sz w:val="20"/>
          <w:szCs w:val="20"/>
        </w:rPr>
        <w:t xml:space="preserve">. KÖVETKEZTETÉS: </w:t>
      </w:r>
      <w:r w:rsidR="00251F28" w:rsidRPr="00F70CD6">
        <w:rPr>
          <w:rFonts w:cstheme="minorHAnsi"/>
          <w:color w:val="FF0000"/>
          <w:sz w:val="20"/>
          <w:szCs w:val="20"/>
        </w:rPr>
        <w:t>A mészköves tómedrek részben közömbösíthetik a savas eső hatását.</w:t>
      </w:r>
    </w:p>
    <w:p w14:paraId="18023806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282BFBEC" w14:textId="5D70EED2" w:rsidR="00251F28" w:rsidRPr="00F70CD6" w:rsidRDefault="00182FF5" w:rsidP="00251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4</w:t>
      </w:r>
      <w:r w:rsidR="00251F28" w:rsidRPr="00F70CD6">
        <w:rPr>
          <w:rFonts w:cstheme="minorHAnsi"/>
          <w:sz w:val="20"/>
          <w:szCs w:val="20"/>
        </w:rPr>
        <w:t xml:space="preserve">. GONDOLKODJUNK! A mészkő tengeri állatok meszes vázából képződött. Ezért a mészkő és a meszes vázú vízi élőlények vázának fő alkotórésze is a kalcium-karbonát. Hogyan hat a savas eső a természetes vizekben élő meszes vázú állatok (pl. kagylók, csigák, korallok) életkörülményeire? </w:t>
      </w:r>
    </w:p>
    <w:p w14:paraId="3A6C59FC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F827267" w14:textId="4FF4F564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F70CD6">
        <w:rPr>
          <w:rFonts w:cstheme="minorHAnsi"/>
          <w:b/>
          <w:bCs/>
          <w:sz w:val="20"/>
          <w:szCs w:val="20"/>
        </w:rPr>
        <w:t>Karikázd be az ábrán azokat a felfelé vagy lefelé mutató nyilakat, amelyek az adott mennyiség változását mutatják!</w:t>
      </w:r>
    </w:p>
    <w:p w14:paraId="57B2C85E" w14:textId="29B33E3E" w:rsidR="00251F28" w:rsidRPr="00F70CD6" w:rsidRDefault="003020F9" w:rsidP="00251F28">
      <w:pPr>
        <w:pBdr>
          <w:bottom w:val="single" w:sz="12" w:space="0" w:color="auto"/>
        </w:pBdr>
        <w:jc w:val="both"/>
        <w:rPr>
          <w:rFonts w:eastAsia="Times New Roman" w:cstheme="minorHAnsi"/>
          <w:sz w:val="20"/>
          <w:szCs w:val="20"/>
          <w:lang w:eastAsia="hu-HU"/>
        </w:rPr>
      </w:pPr>
      <w:r>
        <w:rPr>
          <w:rFonts w:cstheme="minorHAnsi"/>
          <w:b/>
          <w:bCs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904000" behindDoc="1" locked="0" layoutInCell="1" allowOverlap="1" wp14:anchorId="5C67893E" wp14:editId="0B08FC9F">
                <wp:simplePos x="0" y="0"/>
                <wp:positionH relativeFrom="margin">
                  <wp:posOffset>0</wp:posOffset>
                </wp:positionH>
                <wp:positionV relativeFrom="paragraph">
                  <wp:posOffset>247015</wp:posOffset>
                </wp:positionV>
                <wp:extent cx="5962650" cy="2188845"/>
                <wp:effectExtent l="0" t="0" r="0" b="20955"/>
                <wp:wrapTopAndBottom/>
                <wp:docPr id="1055" name="Csoportba foglalás 1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2188845"/>
                          <a:chOff x="0" y="0"/>
                          <a:chExt cx="5962650" cy="2188845"/>
                        </a:xfrm>
                      </wpg:grpSpPr>
                      <wps:wsp>
                        <wps:cNvPr id="105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9375" y="438150"/>
                            <a:ext cx="1019175" cy="426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82601" w14:textId="77777777" w:rsidR="003020F9" w:rsidRPr="00A33746" w:rsidRDefault="003020F9" w:rsidP="003020F9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 vízi élőhely pH-ja</w:t>
                              </w:r>
                            </w:p>
                            <w:p w14:paraId="31E6F4CB" w14:textId="77777777" w:rsidR="003020F9" w:rsidRPr="00A33746" w:rsidRDefault="003020F9" w:rsidP="003020F9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904875" y="800100"/>
                            <a:ext cx="1256030" cy="420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49D01D" w14:textId="77777777" w:rsidR="003020F9" w:rsidRDefault="003020F9" w:rsidP="003020F9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a vízi élőhely </w:t>
                              </w:r>
                            </w:p>
                            <w:p w14:paraId="1EC19D23" w14:textId="77777777" w:rsidR="003020F9" w:rsidRPr="00A33746" w:rsidRDefault="003020F9" w:rsidP="003020F9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H-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838575" y="762000"/>
                            <a:ext cx="1456690" cy="398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60ED3" w14:textId="77777777" w:rsidR="003020F9" w:rsidRPr="00632866" w:rsidRDefault="003020F9" w:rsidP="003020F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33746">
                                <w:rPr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kalcium-karbonát +sav reakció sebes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5525" y="1304925"/>
                            <a:ext cx="16383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37697" w14:textId="77777777" w:rsidR="003020F9" w:rsidRDefault="003020F9" w:rsidP="003020F9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a vízi élőhely vizében </w:t>
                              </w:r>
                            </w:p>
                            <w:p w14:paraId="1DC952B4" w14:textId="77777777" w:rsidR="003020F9" w:rsidRPr="00A33746" w:rsidRDefault="003020F9" w:rsidP="003020F9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 sav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0" name="Nyíl: szalag, lefelé mutató 1060"/>
                        <wps:cNvSpPr/>
                        <wps:spPr>
                          <a:xfrm rot="20518167">
                            <a:off x="1676400" y="514350"/>
                            <a:ext cx="983122" cy="162982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Nyíl: szalag, lefelé mutató 1061"/>
                        <wps:cNvSpPr/>
                        <wps:spPr>
                          <a:xfrm rot="929839">
                            <a:off x="3543300" y="514350"/>
                            <a:ext cx="928370" cy="184427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Nyíl: szalag, lefelé mutató 1062"/>
                        <wps:cNvSpPr/>
                        <wps:spPr>
                          <a:xfrm rot="8357259">
                            <a:off x="3648075" y="1419225"/>
                            <a:ext cx="928370" cy="197302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Nyíl: szalag, lefelé mutató 1063"/>
                        <wps:cNvSpPr/>
                        <wps:spPr>
                          <a:xfrm rot="12760760">
                            <a:off x="1638300" y="1428750"/>
                            <a:ext cx="844550" cy="16510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5" y="933450"/>
                            <a:ext cx="43878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680AE" w14:textId="77777777" w:rsidR="003020F9" w:rsidRDefault="003020F9" w:rsidP="003020F9">
                              <w:r>
                                <w:t>↑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0" y="200025"/>
                            <a:ext cx="4476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338362" w14:textId="77777777" w:rsidR="003020F9" w:rsidRDefault="003020F9" w:rsidP="003020F9">
                              <w:r>
                                <w:t>↑↓</w:t>
                              </w:r>
                            </w:p>
                            <w:p w14:paraId="2343F6DC" w14:textId="77777777" w:rsidR="003020F9" w:rsidRDefault="003020F9" w:rsidP="003020F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800100"/>
                            <a:ext cx="4476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20881" w14:textId="77777777" w:rsidR="003020F9" w:rsidRDefault="003020F9" w:rsidP="003020F9">
                              <w:r>
                                <w:t>↑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5514975" y="1428750"/>
                            <a:ext cx="4476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ECE148" w14:textId="77777777" w:rsidR="003020F9" w:rsidRPr="00AD4951" w:rsidRDefault="003020F9" w:rsidP="003020F9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AD495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↑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247650"/>
                            <a:ext cx="68389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B4546" w14:textId="77777777" w:rsidR="003020F9" w:rsidRPr="00A95271" w:rsidRDefault="003020F9" w:rsidP="003020F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5271">
                                <w:rPr>
                                  <w:sz w:val="20"/>
                                  <w:szCs w:val="20"/>
                                </w:rPr>
                                <w:t>savas es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9" name="Nyíl: szalag, lefelé mutató 1069"/>
                        <wps:cNvSpPr/>
                        <wps:spPr>
                          <a:xfrm>
                            <a:off x="2066925" y="304800"/>
                            <a:ext cx="364639" cy="140109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4850" y="1343025"/>
                            <a:ext cx="1035050" cy="386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D63A9" w14:textId="77777777" w:rsidR="003020F9" w:rsidRPr="00A95271" w:rsidRDefault="003020F9" w:rsidP="003020F9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3362EC">
                                <w:rPr>
                                  <w:sz w:val="20"/>
                                  <w:szCs w:val="20"/>
                                </w:rPr>
                                <w:t>meszes vázú állatok szám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7650" y="1933575"/>
                            <a:ext cx="1642745" cy="255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1528B1" w14:textId="77777777" w:rsidR="003020F9" w:rsidRPr="004A5430" w:rsidRDefault="003020F9" w:rsidP="003020F9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A5430"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a tápláléklánc felboml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7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"/>
                            <a:ext cx="116078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6EBD0" w14:textId="77777777" w:rsidR="003020F9" w:rsidRPr="004A5430" w:rsidRDefault="003020F9" w:rsidP="003020F9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A543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kéntartalmú szén </w:t>
                              </w:r>
                            </w:p>
                            <w:p w14:paraId="1551586A" w14:textId="77777777" w:rsidR="003020F9" w:rsidRPr="004A5430" w:rsidRDefault="003020F9" w:rsidP="003020F9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A543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égeté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73" name="Nyíl: szalag, lefelé mutató 1073"/>
                        <wps:cNvSpPr/>
                        <wps:spPr>
                          <a:xfrm>
                            <a:off x="647700" y="0"/>
                            <a:ext cx="790984" cy="213173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0" y="1704975"/>
                            <a:ext cx="4476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9A9C8" w14:textId="77777777" w:rsidR="003020F9" w:rsidRPr="00AD4951" w:rsidRDefault="003020F9" w:rsidP="003020F9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AD495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↑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5" name="Nyíl: szalag, balra mutató 1075"/>
                        <wps:cNvSpPr/>
                        <wps:spPr>
                          <a:xfrm>
                            <a:off x="5010150" y="1123950"/>
                            <a:ext cx="61708" cy="209764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" name="Nyíl: szalag, balra mutató 1076"/>
                        <wps:cNvSpPr/>
                        <wps:spPr>
                          <a:xfrm>
                            <a:off x="5010150" y="1752600"/>
                            <a:ext cx="45719" cy="162685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Ellipszis 1077"/>
                        <wps:cNvSpPr/>
                        <wps:spPr>
                          <a:xfrm>
                            <a:off x="3152775" y="190500"/>
                            <a:ext cx="207564" cy="30293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" name="Ellipszis 1078"/>
                        <wps:cNvSpPr/>
                        <wps:spPr>
                          <a:xfrm>
                            <a:off x="5724525" y="1438275"/>
                            <a:ext cx="207564" cy="302931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" name="Ellipszis 1079"/>
                        <wps:cNvSpPr/>
                        <wps:spPr>
                          <a:xfrm>
                            <a:off x="3152775" y="1695450"/>
                            <a:ext cx="207564" cy="302931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Ellipszis 1080"/>
                        <wps:cNvSpPr/>
                        <wps:spPr>
                          <a:xfrm>
                            <a:off x="762000" y="923925"/>
                            <a:ext cx="207010" cy="30289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" name="Ellipszis 1081"/>
                        <wps:cNvSpPr/>
                        <wps:spPr>
                          <a:xfrm>
                            <a:off x="5295900" y="790575"/>
                            <a:ext cx="207564" cy="302931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67893E" id="Csoportba foglalás 1055" o:spid="_x0000_s1243" style="position:absolute;left:0;text-align:left;margin-left:0;margin-top:19.45pt;width:469.5pt;height:172.35pt;z-index:-251412480;mso-position-horizontal-relative:margin" coordsize="59626,2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">
                <v:shape id="_x0000_s1244" type="#_x0000_t202" style="position:absolute;left:26193;top:4381;width:10192;height:4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" stroked="f">
                  <v:textbox>
                    <w:txbxContent>
                      <w:p w14:paraId="73482601" w14:textId="77777777" w:rsidR="003020F9" w:rsidRPr="00A33746" w:rsidRDefault="003020F9" w:rsidP="003020F9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 vízi élőhely pH-ja</w:t>
                        </w:r>
                      </w:p>
                      <w:p w14:paraId="31E6F4CB" w14:textId="77777777" w:rsidR="003020F9" w:rsidRPr="00A33746" w:rsidRDefault="003020F9" w:rsidP="003020F9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245" type="#_x0000_t202" style="position:absolute;left:9048;top:8001;width:12561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" stroked="f">
                  <v:textbox>
                    <w:txbxContent>
                      <w:p w14:paraId="0449D01D" w14:textId="77777777" w:rsidR="003020F9" w:rsidRDefault="003020F9" w:rsidP="003020F9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a vízi élőhely </w:t>
                        </w:r>
                      </w:p>
                      <w:p w14:paraId="1EC19D23" w14:textId="77777777" w:rsidR="003020F9" w:rsidRPr="00A33746" w:rsidRDefault="003020F9" w:rsidP="003020F9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H-ja</w:t>
                        </w:r>
                      </w:p>
                    </w:txbxContent>
                  </v:textbox>
                </v:shape>
                <v:shape id="_x0000_s1246" type="#_x0000_t202" style="position:absolute;left:38385;top:7620;width:14567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" stroked="f">
                  <v:textbox>
                    <w:txbxContent>
                      <w:p w14:paraId="04B60ED3" w14:textId="77777777" w:rsidR="003020F9" w:rsidRPr="00632866" w:rsidRDefault="003020F9" w:rsidP="003020F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33746">
                          <w:rPr>
                            <w:sz w:val="20"/>
                            <w:szCs w:val="20"/>
                          </w:rPr>
                          <w:t xml:space="preserve">a </w:t>
                        </w:r>
                        <w:r>
                          <w:rPr>
                            <w:sz w:val="20"/>
                            <w:szCs w:val="20"/>
                          </w:rPr>
                          <w:t>kalcium-karbonát +sav reakció sebessége</w:t>
                        </w:r>
                      </w:p>
                    </w:txbxContent>
                  </v:textbox>
                </v:shape>
                <v:shape id="_x0000_s1247" type="#_x0000_t202" style="position:absolute;left:22955;top:13049;width:16383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" stroked="f">
                  <v:textbox>
                    <w:txbxContent>
                      <w:p w14:paraId="57637697" w14:textId="77777777" w:rsidR="003020F9" w:rsidRDefault="003020F9" w:rsidP="003020F9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a vízi élőhely vizében </w:t>
                        </w:r>
                      </w:p>
                      <w:p w14:paraId="1DC952B4" w14:textId="77777777" w:rsidR="003020F9" w:rsidRPr="00A33746" w:rsidRDefault="003020F9" w:rsidP="003020F9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 sav mennyisége</w:t>
                        </w:r>
                      </w:p>
                    </w:txbxContent>
                  </v:textbox>
                </v:shape>
                <v:shape id="Nyíl: szalag, lefelé mutató 1060" o:spid="_x0000_s1248" type="#_x0000_t105" style="position:absolute;left:16764;top:5143;width:9831;height:1630;rotation:-11816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" adj="19810,21153,16200" fillcolor="black [3200]" strokecolor="black [1600]" strokeweight="1pt"/>
                <v:shape id="Nyíl: szalag, lefelé mutató 1061" o:spid="_x0000_s1249" type="#_x0000_t105" style="position:absolute;left:35433;top:5143;width:9283;height:1844;rotation:10156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" adj="19455,21064,16200" fillcolor="black [3200]" strokecolor="black [1600]" strokeweight="1pt"/>
                <v:shape id="Nyíl: szalag, lefelé mutató 1062" o:spid="_x0000_s1250" type="#_x0000_t105" style="position:absolute;left:36480;top:14192;width:9284;height:1973;rotation:91283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" adj="19305,21026,16200" fillcolor="black [3200]" strokecolor="black [1600]" strokeweight="1pt"/>
                <v:shape id="Nyíl: szalag, lefelé mutató 1063" o:spid="_x0000_s1251" type="#_x0000_t105" style="position:absolute;left:16383;top:14287;width:8445;height:1651;rotation:-96548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" adj="19489,21072,16200" fillcolor="black [3200]" strokecolor="black [1600]" strokeweight="1pt"/>
                <v:shape id="_x0000_s1252" type="#_x0000_t202" style="position:absolute;left:7143;top:9334;width:43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" stroked="f">
                  <v:textbox>
                    <w:txbxContent>
                      <w:p w14:paraId="4F7680AE" w14:textId="77777777" w:rsidR="003020F9" w:rsidRDefault="003020F9" w:rsidP="003020F9">
                        <w:r>
                          <w:t>↑↓</w:t>
                        </w:r>
                      </w:p>
                    </w:txbxContent>
                  </v:textbox>
                </v:shape>
                <v:shape id="_x0000_s1253" type="#_x0000_t202" style="position:absolute;left:29527;top:2000;width:447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" stroked="f">
                  <v:textbox>
                    <w:txbxContent>
                      <w:p w14:paraId="10338362" w14:textId="77777777" w:rsidR="003020F9" w:rsidRDefault="003020F9" w:rsidP="003020F9">
                        <w:r>
                          <w:t>↑↓</w:t>
                        </w:r>
                      </w:p>
                      <w:p w14:paraId="2343F6DC" w14:textId="77777777" w:rsidR="003020F9" w:rsidRDefault="003020F9" w:rsidP="003020F9"/>
                    </w:txbxContent>
                  </v:textbox>
                </v:shape>
                <v:shape id="_x0000_s1254" type="#_x0000_t202" style="position:absolute;left:52578;top:8001;width:447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" stroked="f">
                  <v:textbox>
                    <w:txbxContent>
                      <w:p w14:paraId="01620881" w14:textId="77777777" w:rsidR="003020F9" w:rsidRDefault="003020F9" w:rsidP="003020F9">
                        <w:r>
                          <w:t>↑↓</w:t>
                        </w:r>
                      </w:p>
                    </w:txbxContent>
                  </v:textbox>
                </v:shape>
                <v:shape id="_x0000_s1255" type="#_x0000_t202" style="position:absolute;left:55149;top:14287;width:44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" stroked="f">
                  <v:textbox>
                    <w:txbxContent>
                      <w:p w14:paraId="28ECE148" w14:textId="77777777" w:rsidR="003020F9" w:rsidRPr="00AD4951" w:rsidRDefault="003020F9" w:rsidP="003020F9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AD4951">
                          <w:rPr>
                            <w:rFonts w:cstheme="minorHAnsi"/>
                            <w:sz w:val="20"/>
                            <w:szCs w:val="20"/>
                          </w:rPr>
                          <w:t>↑↓</w:t>
                        </w:r>
                      </w:p>
                    </w:txbxContent>
                  </v:textbox>
                </v:shape>
                <v:shape id="_x0000_s1256" type="#_x0000_t202" style="position:absolute;left:13716;top:2476;width:6838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">
                  <v:textbox>
                    <w:txbxContent>
                      <w:p w14:paraId="228B4546" w14:textId="77777777" w:rsidR="003020F9" w:rsidRPr="00A95271" w:rsidRDefault="003020F9" w:rsidP="003020F9">
                        <w:pPr>
                          <w:rPr>
                            <w:sz w:val="20"/>
                            <w:szCs w:val="20"/>
                          </w:rPr>
                        </w:pPr>
                        <w:r w:rsidRPr="00A95271">
                          <w:rPr>
                            <w:sz w:val="20"/>
                            <w:szCs w:val="20"/>
                          </w:rPr>
                          <w:t>savas eső</w:t>
                        </w:r>
                      </w:p>
                    </w:txbxContent>
                  </v:textbox>
                </v:shape>
                <v:shape id="Nyíl: szalag, lefelé mutató 1069" o:spid="_x0000_s1257" type="#_x0000_t105" style="position:absolute;left:20669;top:3048;width:3646;height:1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" adj="17450,20562,16200" fillcolor="#4472c4 [3204]" strokecolor="#1f3763 [1604]" strokeweight="1pt"/>
                <v:shape id="_x0000_s1258" type="#_x0000_t202" style="position:absolute;left:45148;top:13430;width:10351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">
                  <v:textbox>
                    <w:txbxContent>
                      <w:p w14:paraId="53ED63A9" w14:textId="77777777" w:rsidR="003020F9" w:rsidRPr="00A95271" w:rsidRDefault="003020F9" w:rsidP="003020F9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3362EC">
                          <w:rPr>
                            <w:sz w:val="20"/>
                            <w:szCs w:val="20"/>
                          </w:rPr>
                          <w:t>meszes vázú állatok szám</w:t>
                        </w: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_x0000_s1259" type="#_x0000_t202" style="position:absolute;left:40576;top:19335;width:16427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">
                  <v:textbox style="mso-fit-shape-to-text:t">
                    <w:txbxContent>
                      <w:p w14:paraId="551528B1" w14:textId="77777777" w:rsidR="003020F9" w:rsidRPr="004A5430" w:rsidRDefault="003020F9" w:rsidP="003020F9">
                        <w:pPr>
                          <w:spacing w:after="0" w:line="240" w:lineRule="auto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A5430"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  <w:t>a tápláléklánc felbomlik</w:t>
                        </w:r>
                      </w:p>
                    </w:txbxContent>
                  </v:textbox>
                </v:shape>
                <v:shape id="_x0000_s1260" type="#_x0000_t202" style="position:absolute;top:2286;width:11607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">
                  <v:textbox style="mso-fit-shape-to-text:t">
                    <w:txbxContent>
                      <w:p w14:paraId="27C6EBD0" w14:textId="77777777" w:rsidR="003020F9" w:rsidRPr="004A5430" w:rsidRDefault="003020F9" w:rsidP="003020F9">
                        <w:pPr>
                          <w:spacing w:after="0" w:line="240" w:lineRule="auto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A5430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kéntartalmú szén </w:t>
                        </w:r>
                      </w:p>
                      <w:p w14:paraId="1551586A" w14:textId="77777777" w:rsidR="003020F9" w:rsidRPr="004A5430" w:rsidRDefault="003020F9" w:rsidP="003020F9">
                        <w:pPr>
                          <w:spacing w:after="0" w:line="240" w:lineRule="auto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A5430">
                          <w:rPr>
                            <w:b/>
                            <w:bCs/>
                            <w:sz w:val="20"/>
                            <w:szCs w:val="20"/>
                          </w:rPr>
                          <w:t>égetése</w:t>
                        </w:r>
                      </w:p>
                    </w:txbxContent>
                  </v:textbox>
                </v:shape>
                <v:shape id="Nyíl: szalag, lefelé mutató 1073" o:spid="_x0000_s1261" type="#_x0000_t105" style="position:absolute;left:6477;width:7909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" adj="18689,20872,16200" fillcolor="#4472c4 [3204]" strokecolor="#1f3763 [1604]" strokeweight="1pt"/>
                <v:shape id="_x0000_s1262" type="#_x0000_t202" style="position:absolute;left:29527;top:17049;width:44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" stroked="f">
                  <v:textbox>
                    <w:txbxContent>
                      <w:p w14:paraId="6CB9A9C8" w14:textId="77777777" w:rsidR="003020F9" w:rsidRPr="00AD4951" w:rsidRDefault="003020F9" w:rsidP="003020F9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AD4951">
                          <w:rPr>
                            <w:rFonts w:cstheme="minorHAnsi"/>
                            <w:sz w:val="20"/>
                            <w:szCs w:val="20"/>
                          </w:rPr>
                          <w:t>↑↓</w:t>
                        </w:r>
                      </w:p>
                    </w:txbxContent>
                  </v:textbox>
                </v:shape>
                <v:shape id="Nyíl: szalag, balra mutató 1075" o:spid="_x0000_s1263" type="#_x0000_t103" style="position:absolute;left:50101;top:11239;width:617;height: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" adj="18423,20806,5400" fillcolor="#4472c4 [3204]" strokecolor="#1f3763 [1604]" strokeweight="1pt"/>
                <v:shape id="Nyíl: szalag, balra mutató 1076" o:spid="_x0000_s1264" type="#_x0000_t103" style="position:absolute;left:50101;top:17526;width:457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" adj="18565,20841,5400" fillcolor="#4472c4 [3204]" strokecolor="#1f3763 [1604]" strokeweight="1pt"/>
                <v:oval id="Ellipszis 1077" o:spid="_x0000_s1265" style="position:absolute;left:31527;top:1905;width:2076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" filled="f" strokecolor="red" strokeweight="1pt">
                  <v:stroke joinstyle="miter"/>
                </v:oval>
                <v:oval id="Ellipszis 1078" o:spid="_x0000_s1266" style="position:absolute;left:57245;top:14382;width:2075;height:3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" filled="f" strokecolor="red" strokeweight="1pt">
                  <v:stroke joinstyle="miter"/>
                </v:oval>
                <v:oval id="Ellipszis 1079" o:spid="_x0000_s1267" style="position:absolute;left:31527;top:16954;width:2076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" filled="f" strokecolor="red" strokeweight="1pt">
                  <v:stroke joinstyle="miter"/>
                </v:oval>
                <v:oval id="Ellipszis 1080" o:spid="_x0000_s1268" style="position:absolute;left:7620;top:9239;width:207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" filled="f" strokecolor="red" strokeweight="1pt">
                  <v:stroke joinstyle="miter"/>
                </v:oval>
                <v:oval id="Ellipszis 1081" o:spid="_x0000_s1269" style="position:absolute;left:52959;top:7905;width:2075;height:3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" filled="f" strokecolor="red" strokeweight="1pt">
                  <v:stroke joinstyle="miter"/>
                </v:oval>
                <w10:wrap type="topAndBottom" anchorx="margin"/>
              </v:group>
            </w:pict>
          </mc:Fallback>
        </mc:AlternateContent>
      </w:r>
    </w:p>
    <w:p w14:paraId="00BD9897" w14:textId="41C7B7AD" w:rsidR="00251F28" w:rsidRPr="00F70CD6" w:rsidRDefault="00251F28" w:rsidP="00251F28">
      <w:pPr>
        <w:pBdr>
          <w:bottom w:val="single" w:sz="12" w:space="0" w:color="auto"/>
        </w:pBdr>
        <w:jc w:val="both"/>
        <w:rPr>
          <w:rFonts w:eastAsia="Times New Roman" w:cstheme="minorHAnsi"/>
          <w:sz w:val="20"/>
          <w:szCs w:val="20"/>
          <w:lang w:eastAsia="hu-HU"/>
        </w:rPr>
      </w:pPr>
      <w:r w:rsidRPr="00F70CD6">
        <w:rPr>
          <w:rFonts w:eastAsia="Times New Roman" w:cstheme="minorHAnsi"/>
          <w:sz w:val="20"/>
          <w:szCs w:val="20"/>
          <w:lang w:eastAsia="hu-HU"/>
        </w:rPr>
        <w:t xml:space="preserve">Hogyan lehet ebben a rendszerben a tápláléklánc felbomlását </w:t>
      </w:r>
      <w:r w:rsidR="003960D3" w:rsidRPr="00F70CD6">
        <w:rPr>
          <w:rFonts w:eastAsia="Times New Roman" w:cstheme="minorHAnsi"/>
          <w:sz w:val="20"/>
          <w:szCs w:val="20"/>
          <w:lang w:eastAsia="hu-HU"/>
        </w:rPr>
        <w:t>megakadályozni</w:t>
      </w:r>
      <w:r w:rsidRPr="00F70CD6">
        <w:rPr>
          <w:rFonts w:eastAsia="Times New Roman" w:cstheme="minorHAnsi"/>
          <w:sz w:val="20"/>
          <w:szCs w:val="20"/>
          <w:lang w:eastAsia="hu-HU"/>
        </w:rPr>
        <w:t>?</w:t>
      </w:r>
    </w:p>
    <w:p w14:paraId="0493958D" w14:textId="25DE431D" w:rsidR="00251F28" w:rsidRPr="00F70CD6" w:rsidRDefault="00251F28" w:rsidP="00251F28">
      <w:pPr>
        <w:pBdr>
          <w:bottom w:val="single" w:sz="12" w:space="0" w:color="auto"/>
        </w:pBdr>
        <w:jc w:val="both"/>
        <w:rPr>
          <w:rFonts w:eastAsia="Times New Roman" w:cstheme="minorHAnsi"/>
          <w:color w:val="FF0000"/>
          <w:sz w:val="20"/>
          <w:szCs w:val="20"/>
          <w:lang w:eastAsia="hu-HU"/>
        </w:rPr>
      </w:pPr>
      <w:r w:rsidRPr="00F70CD6">
        <w:rPr>
          <w:rFonts w:eastAsia="Times New Roman" w:cstheme="minorHAnsi"/>
          <w:color w:val="FF0000"/>
          <w:sz w:val="20"/>
          <w:szCs w:val="20"/>
          <w:lang w:eastAsia="hu-HU"/>
        </w:rPr>
        <w:t xml:space="preserve">A savas eső keletkezését kell </w:t>
      </w:r>
      <w:r w:rsidR="003960D3" w:rsidRPr="00F70CD6">
        <w:rPr>
          <w:rFonts w:eastAsia="Times New Roman" w:cstheme="minorHAnsi"/>
          <w:color w:val="FF0000"/>
          <w:sz w:val="20"/>
          <w:szCs w:val="20"/>
          <w:lang w:eastAsia="hu-HU"/>
        </w:rPr>
        <w:t>megakadályozni</w:t>
      </w:r>
      <w:r w:rsidRPr="00F70CD6">
        <w:rPr>
          <w:rFonts w:eastAsia="Times New Roman" w:cstheme="minorHAnsi"/>
          <w:color w:val="FF0000"/>
          <w:sz w:val="20"/>
          <w:szCs w:val="20"/>
          <w:lang w:eastAsia="hu-HU"/>
        </w:rPr>
        <w:t xml:space="preserve"> azzal, hogy nem égetünk kéntartalmú szenet.</w:t>
      </w:r>
    </w:p>
    <w:p w14:paraId="2CDCFAA5" w14:textId="77777777" w:rsidR="00251F28" w:rsidRPr="00F70CD6" w:rsidRDefault="00251F28" w:rsidP="00251F2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70CD6">
        <w:rPr>
          <w:rFonts w:cstheme="minorHAnsi"/>
          <w:b/>
          <w:sz w:val="20"/>
          <w:szCs w:val="20"/>
        </w:rPr>
        <w:br w:type="page"/>
      </w:r>
    </w:p>
    <w:p w14:paraId="2AA88561" w14:textId="77777777" w:rsidR="00476A5D" w:rsidRPr="00F70CD6" w:rsidRDefault="00251F28" w:rsidP="00476A5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70CD6">
        <w:rPr>
          <w:rFonts w:cstheme="minorHAnsi"/>
          <w:b/>
          <w:sz w:val="20"/>
          <w:szCs w:val="20"/>
        </w:rPr>
        <w:lastRenderedPageBreak/>
        <w:t>Bántja-e a savas eső a kagylókat és a korallzátonyokat?</w:t>
      </w:r>
    </w:p>
    <w:p w14:paraId="4115ABCF" w14:textId="62EE7DB0" w:rsidR="00181BF5" w:rsidRPr="00F70CD6" w:rsidRDefault="00181BF5" w:rsidP="00181BF5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(10. feladatlap, 2. típus: otthoni, </w:t>
      </w:r>
      <w:proofErr w:type="spellStart"/>
      <w:r w:rsidRPr="00F70CD6">
        <w:rPr>
          <w:rFonts w:cstheme="minorHAnsi"/>
          <w:sz w:val="20"/>
          <w:szCs w:val="20"/>
        </w:rPr>
        <w:t>recept+magyarázat</w:t>
      </w:r>
      <w:proofErr w:type="spellEnd"/>
      <w:r w:rsidRPr="00F70CD6">
        <w:rPr>
          <w:rFonts w:cstheme="minorHAnsi"/>
          <w:sz w:val="20"/>
          <w:szCs w:val="20"/>
        </w:rPr>
        <w:t>, tanulói)</w:t>
      </w:r>
    </w:p>
    <w:p w14:paraId="7023F857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2EFB1B1A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64F0BBED" wp14:editId="267F9A11">
                <wp:simplePos x="0" y="0"/>
                <wp:positionH relativeFrom="margin">
                  <wp:align>left</wp:align>
                </wp:positionH>
                <wp:positionV relativeFrom="paragraph">
                  <wp:posOffset>260899</wp:posOffset>
                </wp:positionV>
                <wp:extent cx="1026160" cy="414655"/>
                <wp:effectExtent l="0" t="0" r="21590" b="23495"/>
                <wp:wrapTight wrapText="bothSides">
                  <wp:wrapPolygon edited="0">
                    <wp:start x="0" y="0"/>
                    <wp:lineTo x="0" y="21832"/>
                    <wp:lineTo x="21653" y="21832"/>
                    <wp:lineTo x="21653" y="0"/>
                    <wp:lineTo x="0" y="0"/>
                  </wp:wrapPolygon>
                </wp:wrapTight>
                <wp:docPr id="396" name="Szövegdoboz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5D1EB" w14:textId="77777777" w:rsidR="00251F28" w:rsidRPr="00BD04A3" w:rsidRDefault="00251F28" w:rsidP="00251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ként tartalmazó</w:t>
                            </w:r>
                          </w:p>
                          <w:p w14:paraId="2D130A80" w14:textId="77777777" w:rsidR="00251F28" w:rsidRPr="00BD04A3" w:rsidRDefault="00251F28" w:rsidP="00251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szén éget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0BBED" id="Szövegdoboz 396" o:spid="_x0000_s1270" type="#_x0000_t202" style="position:absolute;margin-left:0;margin-top:20.55pt;width:80.8pt;height:32.65pt;z-index:-251491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">
                <v:textbox>
                  <w:txbxContent>
                    <w:p w14:paraId="51C5D1EB" w14:textId="77777777" w:rsidR="00251F28" w:rsidRPr="00BD04A3" w:rsidRDefault="00251F28" w:rsidP="00251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ként tartalmazó</w:t>
                      </w:r>
                    </w:p>
                    <w:p w14:paraId="2D130A80" w14:textId="77777777" w:rsidR="00251F28" w:rsidRPr="00BD04A3" w:rsidRDefault="00251F28" w:rsidP="00251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szén égetés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E42AF94" wp14:editId="60AD4C89">
                <wp:simplePos x="0" y="0"/>
                <wp:positionH relativeFrom="column">
                  <wp:posOffset>3938048</wp:posOffset>
                </wp:positionH>
                <wp:positionV relativeFrom="paragraph">
                  <wp:posOffset>455704</wp:posOffset>
                </wp:positionV>
                <wp:extent cx="302930" cy="5610"/>
                <wp:effectExtent l="0" t="57150" r="40005" b="90170"/>
                <wp:wrapNone/>
                <wp:docPr id="397" name="Egyenes összekötő nyíllal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30" cy="56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02E69" id="Egyenes összekötő nyíllal 397" o:spid="_x0000_s1026" type="#_x0000_t32" style="position:absolute;margin-left:310.1pt;margin-top:35.9pt;width:23.85pt;height:.4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" strokecolor="#4472c4" strokeweight=".5pt">
                <v:stroke endarrow="block" joinstyle="miter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46E966D5" wp14:editId="10F26A00">
                <wp:simplePos x="0" y="0"/>
                <wp:positionH relativeFrom="margin">
                  <wp:posOffset>2751661</wp:posOffset>
                </wp:positionH>
                <wp:positionV relativeFrom="paragraph">
                  <wp:posOffset>245110</wp:posOffset>
                </wp:positionV>
                <wp:extent cx="1160780" cy="414655"/>
                <wp:effectExtent l="0" t="0" r="20320" b="23495"/>
                <wp:wrapTight wrapText="bothSides">
                  <wp:wrapPolygon edited="0">
                    <wp:start x="0" y="0"/>
                    <wp:lineTo x="0" y="21832"/>
                    <wp:lineTo x="21624" y="21832"/>
                    <wp:lineTo x="21624" y="0"/>
                    <wp:lineTo x="0" y="0"/>
                  </wp:wrapPolygon>
                </wp:wrapTight>
                <wp:docPr id="398" name="Szövegdoboz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1D958" w14:textId="77777777" w:rsidR="00251F28" w:rsidRPr="00BD04A3" w:rsidRDefault="00251F28" w:rsidP="00251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ké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dioxid oldódik az esővízben</w:t>
                            </w:r>
                          </w:p>
                          <w:p w14:paraId="398BC3E9" w14:textId="77777777" w:rsidR="00251F28" w:rsidRPr="00BD04A3" w:rsidRDefault="00251F28" w:rsidP="00251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966D5" id="Szövegdoboz 398" o:spid="_x0000_s1271" type="#_x0000_t202" style="position:absolute;margin-left:216.65pt;margin-top:19.3pt;width:91.4pt;height:32.65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">
                <v:textbox>
                  <w:txbxContent>
                    <w:p w14:paraId="1CD1D958" w14:textId="77777777" w:rsidR="00251F28" w:rsidRPr="00BD04A3" w:rsidRDefault="00251F28" w:rsidP="00251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kén</w:t>
                      </w:r>
                      <w:r>
                        <w:rPr>
                          <w:sz w:val="20"/>
                          <w:szCs w:val="20"/>
                        </w:rPr>
                        <w:t>-dioxid oldódik az esővízben</w:t>
                      </w:r>
                    </w:p>
                    <w:p w14:paraId="398BC3E9" w14:textId="77777777" w:rsidR="00251F28" w:rsidRPr="00BD04A3" w:rsidRDefault="00251F28" w:rsidP="00251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4B61915" wp14:editId="2DCE5C07">
                <wp:simplePos x="0" y="0"/>
                <wp:positionH relativeFrom="column">
                  <wp:posOffset>2434660</wp:posOffset>
                </wp:positionH>
                <wp:positionV relativeFrom="paragraph">
                  <wp:posOffset>461057</wp:posOffset>
                </wp:positionV>
                <wp:extent cx="302930" cy="5610"/>
                <wp:effectExtent l="0" t="57150" r="40005" b="90170"/>
                <wp:wrapNone/>
                <wp:docPr id="399" name="Egyenes összekötő nyíllal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30" cy="56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F69E9" id="Egyenes összekötő nyíllal 399" o:spid="_x0000_s1026" type="#_x0000_t32" style="position:absolute;margin-left:191.7pt;margin-top:36.3pt;width:23.85pt;height: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" strokecolor="#4472c4" strokeweight=".5pt">
                <v:stroke endarrow="block" joinstyle="miter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462F36B2" wp14:editId="0CD98C92">
                <wp:simplePos x="0" y="0"/>
                <wp:positionH relativeFrom="margin">
                  <wp:posOffset>1366306</wp:posOffset>
                </wp:positionH>
                <wp:positionV relativeFrom="paragraph">
                  <wp:posOffset>245215</wp:posOffset>
                </wp:positionV>
                <wp:extent cx="1026160" cy="414655"/>
                <wp:effectExtent l="0" t="0" r="21590" b="23495"/>
                <wp:wrapTight wrapText="bothSides">
                  <wp:wrapPolygon edited="0">
                    <wp:start x="0" y="0"/>
                    <wp:lineTo x="0" y="21832"/>
                    <wp:lineTo x="21653" y="21832"/>
                    <wp:lineTo x="21653" y="0"/>
                    <wp:lineTo x="0" y="0"/>
                  </wp:wrapPolygon>
                </wp:wrapTight>
                <wp:docPr id="400" name="Szövegdoboz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7D1A7" w14:textId="77777777" w:rsidR="00251F28" w:rsidRDefault="00251F28" w:rsidP="00251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ké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dioxid kerül</w:t>
                            </w:r>
                          </w:p>
                          <w:p w14:paraId="7492D4D9" w14:textId="77777777" w:rsidR="00251F28" w:rsidRPr="00BD04A3" w:rsidRDefault="00251F28" w:rsidP="00251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levegő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36B2" id="Szövegdoboz 400" o:spid="_x0000_s1272" type="#_x0000_t202" style="position:absolute;margin-left:107.6pt;margin-top:19.3pt;width:80.8pt;height:32.65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">
                <v:textbox>
                  <w:txbxContent>
                    <w:p w14:paraId="6AD7D1A7" w14:textId="77777777" w:rsidR="00251F28" w:rsidRDefault="00251F28" w:rsidP="00251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kén</w:t>
                      </w:r>
                      <w:r>
                        <w:rPr>
                          <w:sz w:val="20"/>
                          <w:szCs w:val="20"/>
                        </w:rPr>
                        <w:t>-dioxid kerül</w:t>
                      </w:r>
                    </w:p>
                    <w:p w14:paraId="7492D4D9" w14:textId="77777777" w:rsidR="00251F28" w:rsidRPr="00BD04A3" w:rsidRDefault="00251F28" w:rsidP="00251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levegőb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820E596" wp14:editId="0846528C">
                <wp:simplePos x="0" y="0"/>
                <wp:positionH relativeFrom="column">
                  <wp:posOffset>1050711</wp:posOffset>
                </wp:positionH>
                <wp:positionV relativeFrom="paragraph">
                  <wp:posOffset>460589</wp:posOffset>
                </wp:positionV>
                <wp:extent cx="302930" cy="5610"/>
                <wp:effectExtent l="0" t="57150" r="40005" b="90170"/>
                <wp:wrapNone/>
                <wp:docPr id="401" name="Egyenes összekötő nyíllal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30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ED9B2" id="Egyenes összekötő nyíllal 401" o:spid="_x0000_s1026" type="#_x0000_t32" style="position:absolute;margin-left:82.75pt;margin-top:36.25pt;width:23.85pt;height:.4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48EA7AF8" wp14:editId="3ED934E0">
                <wp:simplePos x="0" y="0"/>
                <wp:positionH relativeFrom="margin">
                  <wp:posOffset>4272280</wp:posOffset>
                </wp:positionH>
                <wp:positionV relativeFrom="paragraph">
                  <wp:posOffset>239395</wp:posOffset>
                </wp:positionV>
                <wp:extent cx="1228090" cy="414655"/>
                <wp:effectExtent l="0" t="0" r="10160" b="23495"/>
                <wp:wrapTight wrapText="bothSides">
                  <wp:wrapPolygon edited="0">
                    <wp:start x="0" y="0"/>
                    <wp:lineTo x="0" y="21832"/>
                    <wp:lineTo x="21444" y="21832"/>
                    <wp:lineTo x="21444" y="0"/>
                    <wp:lineTo x="0" y="0"/>
                  </wp:wrapPolygon>
                </wp:wrapTight>
                <wp:docPr id="402" name="Szövegdoboz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64B2D" w14:textId="77777777" w:rsidR="00251F28" w:rsidRPr="00BD04A3" w:rsidRDefault="00251F28" w:rsidP="00251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z eső kémhatása savasabb, pH-ja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A7AF8" id="Szövegdoboz 402" o:spid="_x0000_s1273" type="#_x0000_t202" style="position:absolute;margin-left:336.4pt;margin-top:18.85pt;width:96.7pt;height:32.65pt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">
                <v:textbox>
                  <w:txbxContent>
                    <w:p w14:paraId="53C64B2D" w14:textId="77777777" w:rsidR="00251F28" w:rsidRPr="00BD04A3" w:rsidRDefault="00251F28" w:rsidP="00251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z eső kémhatása savasabb, pH-ja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↓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sz w:val="20"/>
          <w:szCs w:val="20"/>
        </w:rPr>
        <w:t xml:space="preserve">A </w:t>
      </w:r>
      <w:r w:rsidRPr="00F70CD6">
        <w:rPr>
          <w:rFonts w:cstheme="minorHAnsi"/>
          <w:b/>
          <w:bCs/>
          <w:sz w:val="20"/>
          <w:szCs w:val="20"/>
        </w:rPr>
        <w:t xml:space="preserve">savas eső </w:t>
      </w:r>
      <w:r w:rsidRPr="00F70CD6">
        <w:rPr>
          <w:rFonts w:cstheme="minorHAnsi"/>
          <w:sz w:val="20"/>
          <w:szCs w:val="20"/>
        </w:rPr>
        <w:t>képződését főként az alábbi folyamat okozza:</w:t>
      </w:r>
    </w:p>
    <w:p w14:paraId="724B8F7B" w14:textId="502FE7B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A folyamat lényege egyenletekkel</w:t>
      </w:r>
      <w:r w:rsidR="002B7D9B" w:rsidRPr="00F70CD6">
        <w:rPr>
          <w:rFonts w:cstheme="minorHAnsi"/>
          <w:sz w:val="20"/>
          <w:szCs w:val="20"/>
        </w:rPr>
        <w:t xml:space="preserve"> és szavakkal</w:t>
      </w:r>
      <w:r w:rsidRPr="00F70CD6">
        <w:rPr>
          <w:rFonts w:cstheme="minorHAnsi"/>
          <w:sz w:val="20"/>
          <w:szCs w:val="20"/>
        </w:rPr>
        <w:t>:</w:t>
      </w:r>
    </w:p>
    <w:p w14:paraId="57CC561F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S + O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</w:rPr>
        <w:t xml:space="preserve"> = SO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  <w:vertAlign w:val="subscript"/>
        </w:rPr>
        <w:tab/>
      </w:r>
      <w:r w:rsidRPr="00F70CD6">
        <w:rPr>
          <w:rFonts w:cstheme="minorHAnsi"/>
          <w:sz w:val="20"/>
          <w:szCs w:val="20"/>
          <w:vertAlign w:val="subscript"/>
        </w:rPr>
        <w:tab/>
      </w:r>
      <w:r w:rsidRPr="00F70CD6">
        <w:rPr>
          <w:rFonts w:cstheme="minorHAnsi"/>
          <w:sz w:val="20"/>
          <w:szCs w:val="20"/>
          <w:vertAlign w:val="subscript"/>
        </w:rPr>
        <w:tab/>
      </w:r>
      <w:r w:rsidRPr="00F70CD6">
        <w:rPr>
          <w:rFonts w:cstheme="minorHAnsi"/>
          <w:sz w:val="20"/>
          <w:szCs w:val="20"/>
        </w:rPr>
        <w:t>és</w:t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  <w:t xml:space="preserve">   SO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</w:rPr>
        <w:t xml:space="preserve"> + H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</w:rPr>
        <w:t>O = H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</w:rPr>
        <w:t>SO</w:t>
      </w:r>
      <w:r w:rsidRPr="00F70CD6">
        <w:rPr>
          <w:rFonts w:cstheme="minorHAnsi"/>
          <w:sz w:val="20"/>
          <w:szCs w:val="20"/>
          <w:vertAlign w:val="subscript"/>
        </w:rPr>
        <w:t>3</w:t>
      </w:r>
    </w:p>
    <w:p w14:paraId="5510C797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kén + oxigén = kén-dioxid</w:t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  <w:t xml:space="preserve">   </w:t>
      </w:r>
      <w:proofErr w:type="spellStart"/>
      <w:r w:rsidRPr="00F70CD6">
        <w:rPr>
          <w:rFonts w:cstheme="minorHAnsi"/>
          <w:sz w:val="20"/>
          <w:szCs w:val="20"/>
        </w:rPr>
        <w:t>kén-dioxid</w:t>
      </w:r>
      <w:proofErr w:type="spellEnd"/>
      <w:r w:rsidRPr="00F70CD6">
        <w:rPr>
          <w:rFonts w:cstheme="minorHAnsi"/>
          <w:sz w:val="20"/>
          <w:szCs w:val="20"/>
        </w:rPr>
        <w:t xml:space="preserve"> + víz   = kénes</w:t>
      </w:r>
      <w:r w:rsidRPr="00F70CD6">
        <w:rPr>
          <w:rFonts w:cstheme="minorHAnsi"/>
          <w:b/>
          <w:bCs/>
          <w:sz w:val="20"/>
          <w:szCs w:val="20"/>
        </w:rPr>
        <w:t>sav</w:t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</w:r>
    </w:p>
    <w:p w14:paraId="7FC5CE02" w14:textId="6D637D93" w:rsidR="00251F28" w:rsidRPr="00F70CD6" w:rsidRDefault="00251F28" w:rsidP="00251F28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A savas eső károsítja a növényeket, főként a tűlevelűeket. A mészkőből készült szobrok és épületek </w:t>
      </w:r>
      <w:r w:rsidRPr="00F70CD6">
        <w:rPr>
          <w:rFonts w:cstheme="minorHAnsi"/>
          <w:b/>
          <w:bCs/>
          <w:sz w:val="20"/>
          <w:szCs w:val="20"/>
        </w:rPr>
        <w:t>kalcium-karbonát-</w:t>
      </w:r>
      <w:r w:rsidRPr="00F70CD6">
        <w:rPr>
          <w:rFonts w:cstheme="minorHAnsi"/>
          <w:sz w:val="20"/>
          <w:szCs w:val="20"/>
        </w:rPr>
        <w:t>tartalmával</w:t>
      </w:r>
      <w:r w:rsidRPr="00F70CD6">
        <w:rPr>
          <w:rFonts w:cstheme="minorHAnsi"/>
          <w:b/>
          <w:bCs/>
          <w:sz w:val="20"/>
          <w:szCs w:val="20"/>
        </w:rPr>
        <w:t xml:space="preserve"> a sav reagál</w:t>
      </w:r>
      <w:r w:rsidRPr="00F70CD6">
        <w:rPr>
          <w:rFonts w:cstheme="minorHAnsi"/>
          <w:sz w:val="20"/>
          <w:szCs w:val="20"/>
        </w:rPr>
        <w:t xml:space="preserve">, így lassan azok is </w:t>
      </w:r>
      <w:proofErr w:type="spellStart"/>
      <w:r w:rsidR="00F70CD6" w:rsidRPr="00F70CD6">
        <w:rPr>
          <w:rFonts w:cstheme="minorHAnsi"/>
          <w:sz w:val="20"/>
          <w:szCs w:val="20"/>
        </w:rPr>
        <w:t>tönkremennek</w:t>
      </w:r>
      <w:proofErr w:type="spellEnd"/>
      <w:r w:rsidRPr="00F70CD6">
        <w:rPr>
          <w:rFonts w:cstheme="minorHAnsi"/>
          <w:sz w:val="20"/>
          <w:szCs w:val="20"/>
        </w:rPr>
        <w:t xml:space="preserve">. A savas eső a természetes felszíni vizekbe (pl. tavakba) kerülve azokat </w:t>
      </w:r>
      <w:r w:rsidRPr="00F70CD6">
        <w:rPr>
          <w:rFonts w:cstheme="minorHAnsi"/>
          <w:b/>
          <w:bCs/>
          <w:sz w:val="20"/>
          <w:szCs w:val="20"/>
        </w:rPr>
        <w:t>savassá</w:t>
      </w:r>
      <w:r w:rsidRPr="00F70CD6">
        <w:rPr>
          <w:rFonts w:cstheme="minorHAnsi"/>
          <w:sz w:val="20"/>
          <w:szCs w:val="20"/>
        </w:rPr>
        <w:t xml:space="preserve"> teszi. Ezzel megváltoztatja a vízi élőlények életkörülményeit is. </w:t>
      </w:r>
      <w:r w:rsidR="0030667B" w:rsidRPr="00F70CD6">
        <w:rPr>
          <w:rFonts w:cstheme="minorHAnsi"/>
          <w:sz w:val="20"/>
          <w:szCs w:val="20"/>
        </w:rPr>
        <w:t xml:space="preserve">Most azt fogjátok megvizsgálni, </w:t>
      </w:r>
      <w:r w:rsidR="001959F9" w:rsidRPr="001959F9">
        <w:rPr>
          <w:sz w:val="20"/>
          <w:szCs w:val="20"/>
        </w:rPr>
        <w:t xml:space="preserve">befolyásolja-e a tómeder anyaga azt, hogy </w:t>
      </w:r>
      <w:r w:rsidR="001959F9" w:rsidRPr="001959F9">
        <w:rPr>
          <w:b/>
          <w:bCs/>
          <w:sz w:val="20"/>
          <w:szCs w:val="20"/>
        </w:rPr>
        <w:t>a savas eső milyen mértékben változtatja meg a tó vizének a pH-ját</w:t>
      </w:r>
      <w:r w:rsidR="001959F9" w:rsidRPr="001959F9">
        <w:rPr>
          <w:sz w:val="20"/>
          <w:szCs w:val="20"/>
        </w:rPr>
        <w:t xml:space="preserve">. A tómeder anyaga lehet </w:t>
      </w:r>
      <w:r w:rsidR="001959F9" w:rsidRPr="001959F9">
        <w:rPr>
          <w:b/>
          <w:bCs/>
          <w:sz w:val="20"/>
          <w:szCs w:val="20"/>
        </w:rPr>
        <w:t>homok vagy mészkő</w:t>
      </w:r>
      <w:r w:rsidR="001959F9" w:rsidRPr="001959F9">
        <w:rPr>
          <w:sz w:val="20"/>
          <w:szCs w:val="20"/>
        </w:rPr>
        <w:t>.</w:t>
      </w:r>
    </w:p>
    <w:p w14:paraId="627D20FB" w14:textId="7D5E1D64" w:rsidR="00251F28" w:rsidRPr="00F70CD6" w:rsidRDefault="00764DC2" w:rsidP="00251F28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867136" behindDoc="1" locked="0" layoutInCell="1" allowOverlap="1" wp14:anchorId="19F95ED2" wp14:editId="1E9A7C64">
            <wp:simplePos x="0" y="0"/>
            <wp:positionH relativeFrom="margin">
              <wp:align>right</wp:align>
            </wp:positionH>
            <wp:positionV relativeFrom="paragraph">
              <wp:posOffset>84217</wp:posOffset>
            </wp:positionV>
            <wp:extent cx="1577340" cy="2108835"/>
            <wp:effectExtent l="0" t="0" r="3810" b="5715"/>
            <wp:wrapTight wrapText="bothSides">
              <wp:wrapPolygon edited="0">
                <wp:start x="0" y="0"/>
                <wp:lineTo x="0" y="21463"/>
                <wp:lineTo x="21391" y="21463"/>
                <wp:lineTo x="21391" y="0"/>
                <wp:lineTo x="0" y="0"/>
              </wp:wrapPolygon>
            </wp:wrapTight>
            <wp:docPr id="534" name="Kép 534" descr="Sárga korallzátony — Stock Fotó © Andriuss #254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árga korallzátony — Stock Fotó © Andriuss #25400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F28" w:rsidRPr="00F70CD6">
        <w:rPr>
          <w:rFonts w:cstheme="minorHAnsi"/>
          <w:sz w:val="20"/>
          <w:szCs w:val="20"/>
        </w:rPr>
        <w:t xml:space="preserve">ANYAGOK ÉS ESZKÖZÖK: </w:t>
      </w:r>
    </w:p>
    <w:p w14:paraId="73C9641C" w14:textId="77777777" w:rsidR="007E2CB2" w:rsidRPr="00F70CD6" w:rsidRDefault="007E2CB2" w:rsidP="007E2CB2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csapvíz</w:t>
      </w:r>
    </w:p>
    <w:p w14:paraId="11A6167B" w14:textId="77777777" w:rsidR="00B77CFE" w:rsidRPr="00F70CD6" w:rsidRDefault="00B77CFE" w:rsidP="00B77CFE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porrá tört mészkő</w:t>
      </w:r>
    </w:p>
    <w:p w14:paraId="2BB9257B" w14:textId="77777777" w:rsidR="00B77CFE" w:rsidRPr="00F70CD6" w:rsidRDefault="00B77CFE" w:rsidP="00B77CFE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homok (madárhomok vagy többször vízzel átmosott és utána szétterítve megszárított homok)</w:t>
      </w:r>
    </w:p>
    <w:p w14:paraId="78DFAD62" w14:textId="77777777" w:rsidR="00B77CFE" w:rsidRPr="00F70CD6" w:rsidRDefault="00B77CFE" w:rsidP="00B77CFE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ételecet (10%-os, 15%-os és 20%-os is jó, és csak annyit kell belőle használni, hogy jól láthatóan megváltoztassa a vöröskáposztalé színét)</w:t>
      </w:r>
    </w:p>
    <w:p w14:paraId="380B704E" w14:textId="77777777" w:rsidR="00B77CFE" w:rsidRPr="00F70CD6" w:rsidRDefault="00B77CFE" w:rsidP="00B77CFE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vöröskáposztalé (kevés, kb. 10-20 dkg apróra vágott vöröskáposztára annyi vizet kell önteni, hogy ellepje, majd 10 percig forralni, és lehűtés után használható)</w:t>
      </w:r>
    </w:p>
    <w:p w14:paraId="29E022CD" w14:textId="77777777" w:rsidR="00B77CFE" w:rsidRPr="00CF3842" w:rsidRDefault="00B77CFE" w:rsidP="00B77CFE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3 db kb. 100-200 cm</w:t>
      </w:r>
      <w:r w:rsidRPr="00F70CD6">
        <w:rPr>
          <w:rFonts w:asciiTheme="minorHAnsi" w:hAnsiTheme="minorHAnsi" w:cstheme="minorHAnsi"/>
          <w:sz w:val="20"/>
          <w:szCs w:val="20"/>
          <w:vertAlign w:val="superscript"/>
        </w:rPr>
        <w:t xml:space="preserve">3 </w:t>
      </w:r>
      <w:r w:rsidRPr="00F70CD6">
        <w:rPr>
          <w:rFonts w:asciiTheme="minorHAnsi" w:hAnsiTheme="minorHAnsi" w:cstheme="minorHAnsi"/>
          <w:sz w:val="20"/>
          <w:szCs w:val="20"/>
        </w:rPr>
        <w:t xml:space="preserve">-es pohár vagy bármilyen, de lehetőleg átlátszó műanyag- vagy üvegedény, hogy oldalról is látható legyen a bennük lévő oldat színe, de végső esetben az is elég, ha a szín az edénybe </w:t>
      </w:r>
      <w:proofErr w:type="spellStart"/>
      <w:r w:rsidRPr="00F70CD6">
        <w:rPr>
          <w:rFonts w:asciiTheme="minorHAnsi" w:hAnsiTheme="minorHAnsi" w:cstheme="minorHAnsi"/>
          <w:sz w:val="20"/>
          <w:szCs w:val="20"/>
        </w:rPr>
        <w:t>fölülről</w:t>
      </w:r>
      <w:proofErr w:type="spellEnd"/>
      <w:r w:rsidRPr="00F70CD6">
        <w:rPr>
          <w:rFonts w:asciiTheme="minorHAnsi" w:hAnsiTheme="minorHAnsi" w:cstheme="minorHAnsi"/>
          <w:sz w:val="20"/>
          <w:szCs w:val="20"/>
        </w:rPr>
        <w:t xml:space="preserve"> belenézve jól látszik</w:t>
      </w:r>
      <w:r>
        <w:rPr>
          <w:rFonts w:asciiTheme="minorHAnsi" w:hAnsiTheme="minorHAnsi" w:cstheme="minorHAnsi"/>
          <w:sz w:val="20"/>
          <w:szCs w:val="20"/>
        </w:rPr>
        <w:t xml:space="preserve"> (pl. alkalmasak a kis befőttesüvegek, amelyeknek a tetejére a homok és a mészkőpor ki is mérhető)</w:t>
      </w:r>
    </w:p>
    <w:p w14:paraId="16A3CA5F" w14:textId="77777777" w:rsidR="00B77CFE" w:rsidRPr="00F70CD6" w:rsidRDefault="00B77CFE" w:rsidP="00B77CFE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2 (egyforma) szemcseppentő</w:t>
      </w:r>
    </w:p>
    <w:p w14:paraId="6658B29F" w14:textId="304C7D2B" w:rsidR="007E2CB2" w:rsidRPr="00F70CD6" w:rsidRDefault="007E2CB2" w:rsidP="00251F28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2 (egyforma) kiskanál.</w:t>
      </w:r>
    </w:p>
    <w:p w14:paraId="5AE95CC3" w14:textId="35633FB2" w:rsidR="00A81858" w:rsidRDefault="00A81858" w:rsidP="00A81858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A kísérletekhez előkészített eszközökről és anyagokról készített fénykép:</w:t>
      </w:r>
    </w:p>
    <w:p w14:paraId="016AB66A" w14:textId="3F279BA7" w:rsidR="004351E2" w:rsidRPr="00F70CD6" w:rsidRDefault="00D5187D" w:rsidP="004351E2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1CDF227A" wp14:editId="373A5DAA">
            <wp:extent cx="5308600" cy="2986087"/>
            <wp:effectExtent l="0" t="0" r="6350" b="5080"/>
            <wp:docPr id="21" name="Kép 21" descr="A képen fal, beltéri, elemek, több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fal, beltéri, elemek, több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07" cy="299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251F28" w:rsidRPr="00F70CD6" w14:paraId="12190A84" w14:textId="77777777" w:rsidTr="00220D06">
        <w:tc>
          <w:tcPr>
            <w:tcW w:w="2972" w:type="dxa"/>
          </w:tcPr>
          <w:p w14:paraId="75671991" w14:textId="52ABEDEE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lastRenderedPageBreak/>
              <w:t>1. kísérlet (</w:t>
            </w:r>
            <w:r w:rsidRPr="00F70CD6">
              <w:rPr>
                <w:rFonts w:cstheme="minorHAnsi"/>
                <w:b/>
                <w:bCs/>
                <w:sz w:val="20"/>
                <w:szCs w:val="20"/>
              </w:rPr>
              <w:t>kontro</w:t>
            </w:r>
            <w:r w:rsidR="002E2184" w:rsidRPr="00F70CD6">
              <w:rPr>
                <w:rFonts w:cstheme="minorHAnsi"/>
                <w:b/>
                <w:bCs/>
                <w:sz w:val="20"/>
                <w:szCs w:val="20"/>
              </w:rPr>
              <w:t>l</w:t>
            </w:r>
            <w:r w:rsidRPr="00F70CD6">
              <w:rPr>
                <w:rFonts w:cstheme="minorHAnsi"/>
                <w:b/>
                <w:bCs/>
                <w:sz w:val="20"/>
                <w:szCs w:val="20"/>
              </w:rPr>
              <w:t>l</w:t>
            </w:r>
            <w:r w:rsidRPr="00F70CD6">
              <w:rPr>
                <w:rFonts w:cstheme="minorHAnsi"/>
                <w:sz w:val="20"/>
                <w:szCs w:val="20"/>
              </w:rPr>
              <w:t>kísérlet)</w:t>
            </w:r>
          </w:p>
          <w:p w14:paraId="10991EDF" w14:textId="5F9BBE64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víz + vöröskáposztalé</w:t>
            </w:r>
            <w:r w:rsidR="006B65B2" w:rsidRPr="00F70CD6">
              <w:rPr>
                <w:rFonts w:cstheme="minorHAnsi"/>
                <w:sz w:val="20"/>
                <w:szCs w:val="20"/>
              </w:rPr>
              <w:t xml:space="preserve"> </w:t>
            </w:r>
            <w:r w:rsidRPr="00F70CD6">
              <w:rPr>
                <w:rFonts w:cstheme="minorHAnsi"/>
                <w:sz w:val="20"/>
                <w:szCs w:val="20"/>
              </w:rPr>
              <w:t>+ ecet</w:t>
            </w:r>
          </w:p>
        </w:tc>
        <w:tc>
          <w:tcPr>
            <w:tcW w:w="2977" w:type="dxa"/>
          </w:tcPr>
          <w:p w14:paraId="5D42059C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2. kísérlet</w:t>
            </w:r>
          </w:p>
          <w:p w14:paraId="402CF559" w14:textId="77777777" w:rsidR="006B65B2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víz + vöröskáposztalé</w:t>
            </w:r>
            <w:r w:rsidR="006B65B2" w:rsidRPr="00F70CD6">
              <w:rPr>
                <w:rFonts w:cstheme="minorHAnsi"/>
                <w:sz w:val="20"/>
                <w:szCs w:val="20"/>
              </w:rPr>
              <w:t xml:space="preserve"> </w:t>
            </w:r>
            <w:r w:rsidRPr="00F70CD6">
              <w:rPr>
                <w:rFonts w:cstheme="minorHAnsi"/>
                <w:sz w:val="20"/>
                <w:szCs w:val="20"/>
              </w:rPr>
              <w:t>+ ecet</w:t>
            </w:r>
          </w:p>
          <w:p w14:paraId="0C5D9062" w14:textId="0E35C756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 xml:space="preserve">+ </w:t>
            </w:r>
            <w:r w:rsidRPr="00F70CD6">
              <w:rPr>
                <w:rFonts w:cstheme="minorHAnsi"/>
                <w:b/>
                <w:bCs/>
                <w:sz w:val="20"/>
                <w:szCs w:val="20"/>
              </w:rPr>
              <w:t>homok</w:t>
            </w:r>
          </w:p>
        </w:tc>
        <w:tc>
          <w:tcPr>
            <w:tcW w:w="3118" w:type="dxa"/>
          </w:tcPr>
          <w:p w14:paraId="7C78AD14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3. kísérlet</w:t>
            </w:r>
          </w:p>
          <w:p w14:paraId="786485D5" w14:textId="77777777" w:rsidR="006B65B2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víz + vöröskáposztalé</w:t>
            </w:r>
            <w:r w:rsidR="006B65B2" w:rsidRPr="00F70CD6">
              <w:rPr>
                <w:rFonts w:cstheme="minorHAnsi"/>
                <w:sz w:val="20"/>
                <w:szCs w:val="20"/>
              </w:rPr>
              <w:t xml:space="preserve"> </w:t>
            </w:r>
            <w:r w:rsidRPr="00F70CD6">
              <w:rPr>
                <w:rFonts w:cstheme="minorHAnsi"/>
                <w:sz w:val="20"/>
                <w:szCs w:val="20"/>
              </w:rPr>
              <w:t>+ ecet</w:t>
            </w:r>
          </w:p>
          <w:p w14:paraId="36B9D47A" w14:textId="2F660898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 xml:space="preserve">+ </w:t>
            </w:r>
            <w:r w:rsidRPr="00F70CD6">
              <w:rPr>
                <w:rFonts w:cstheme="minorHAnsi"/>
                <w:b/>
                <w:bCs/>
                <w:sz w:val="20"/>
                <w:szCs w:val="20"/>
              </w:rPr>
              <w:t>mészkő</w:t>
            </w:r>
          </w:p>
        </w:tc>
      </w:tr>
      <w:tr w:rsidR="00251F28" w:rsidRPr="00F70CD6" w14:paraId="29008616" w14:textId="77777777" w:rsidTr="00220D06">
        <w:tc>
          <w:tcPr>
            <w:tcW w:w="2972" w:type="dxa"/>
          </w:tcPr>
          <w:p w14:paraId="65B51449" w14:textId="77777777" w:rsidR="00251F28" w:rsidRPr="00F70CD6" w:rsidRDefault="00251F28" w:rsidP="00220D0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2977" w:type="dxa"/>
          </w:tcPr>
          <w:p w14:paraId="6ED82668" w14:textId="77777777" w:rsidR="00251F28" w:rsidRPr="00F70CD6" w:rsidRDefault="00251F28" w:rsidP="00220D0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3118" w:type="dxa"/>
          </w:tcPr>
          <w:p w14:paraId="75466794" w14:textId="77777777" w:rsidR="00251F28" w:rsidRPr="00F70CD6" w:rsidRDefault="00251F28" w:rsidP="00220D0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1424D46F" w14:textId="0D285782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A KÍSÉRLETEK LÉPÉSEI: (Az 1.-</w:t>
      </w:r>
      <w:r w:rsidR="003D386D" w:rsidRPr="00F70CD6">
        <w:rPr>
          <w:rFonts w:cstheme="minorHAnsi"/>
          <w:sz w:val="20"/>
          <w:szCs w:val="20"/>
        </w:rPr>
        <w:t>2</w:t>
      </w:r>
      <w:r w:rsidRPr="00F70CD6">
        <w:rPr>
          <w:rFonts w:cstheme="minorHAnsi"/>
          <w:sz w:val="20"/>
          <w:szCs w:val="20"/>
        </w:rPr>
        <w:t>. lépések fölcserélhetők.)</w:t>
      </w:r>
    </w:p>
    <w:p w14:paraId="69F2DD0C" w14:textId="77777777" w:rsidR="005E48F5" w:rsidRPr="00F70CD6" w:rsidRDefault="005E48F5" w:rsidP="00871F0B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 3 pohárba (egyforma mennyiségű) csapvizet öntünk.</w:t>
      </w:r>
    </w:p>
    <w:p w14:paraId="251715F0" w14:textId="77777777" w:rsidR="005E48F5" w:rsidRPr="00F70CD6" w:rsidRDefault="005E48F5" w:rsidP="00871F0B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 3 pohárba (azonos mennyiségű) vöröskáposztalevet csöpögtetünk (az egyik szemcseppentővel).</w:t>
      </w:r>
    </w:p>
    <w:p w14:paraId="01B16658" w14:textId="77777777" w:rsidR="005E48F5" w:rsidRPr="00F70CD6" w:rsidRDefault="005E48F5" w:rsidP="00871F0B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 3 pohárba (azonos mennyiségű) ételecetet csöpögtetünk (a másik szemcseppentővel).</w:t>
      </w:r>
    </w:p>
    <w:p w14:paraId="0DAFDC65" w14:textId="77777777" w:rsidR="005E48F5" w:rsidRPr="00F70CD6" w:rsidRDefault="005E48F5" w:rsidP="00871F0B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z egyik pohárba egy kiskanálnyi homokot teszünk és kevergetjük.</w:t>
      </w:r>
    </w:p>
    <w:p w14:paraId="2EA6B86E" w14:textId="77777777" w:rsidR="005E48F5" w:rsidRPr="00F70CD6" w:rsidRDefault="005E48F5" w:rsidP="00871F0B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 másik pohárba egy kiskanálnyi porrá tört mészkövet teszünk (a másik kiskanállal) és kevergetjük.</w:t>
      </w:r>
    </w:p>
    <w:p w14:paraId="47530DD5" w14:textId="25E9250F" w:rsidR="00977CE7" w:rsidRPr="00977CE7" w:rsidRDefault="005E48F5" w:rsidP="00977CE7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 xml:space="preserve">Azonos idő eltelte után följegyezzük </w:t>
      </w:r>
      <w:r w:rsidR="00272A8A" w:rsidRPr="00F70CD6">
        <w:rPr>
          <w:rFonts w:asciiTheme="minorHAnsi" w:hAnsiTheme="minorHAnsi" w:cstheme="minorHAnsi"/>
          <w:sz w:val="20"/>
          <w:szCs w:val="20"/>
        </w:rPr>
        <w:t xml:space="preserve">az egyes poharakban </w:t>
      </w:r>
      <w:r w:rsidRPr="00F70CD6">
        <w:rPr>
          <w:rFonts w:asciiTheme="minorHAnsi" w:hAnsiTheme="minorHAnsi" w:cstheme="minorHAnsi"/>
          <w:sz w:val="20"/>
          <w:szCs w:val="20"/>
        </w:rPr>
        <w:t>lévő folyadék színét.</w:t>
      </w:r>
    </w:p>
    <w:p w14:paraId="687D6C3E" w14:textId="175C95C2" w:rsidR="00977CE7" w:rsidRPr="00F70CD6" w:rsidRDefault="00977CE7" w:rsidP="005E1299">
      <w:pPr>
        <w:spacing w:before="120" w:after="0"/>
        <w:jc w:val="center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A kísérletek elvégzése után írjátok le </w:t>
      </w:r>
      <w:r w:rsidR="005E1299" w:rsidRPr="00F70CD6">
        <w:rPr>
          <w:rFonts w:cstheme="minorHAnsi"/>
          <w:sz w:val="20"/>
          <w:szCs w:val="20"/>
        </w:rPr>
        <w:t>a tapasztalat</w:t>
      </w:r>
      <w:r w:rsidR="005E1299">
        <w:rPr>
          <w:rFonts w:cstheme="minorHAnsi"/>
          <w:sz w:val="20"/>
          <w:szCs w:val="20"/>
        </w:rPr>
        <w:t>oka</w:t>
      </w:r>
      <w:r w:rsidR="005E1299" w:rsidRPr="00F70CD6">
        <w:rPr>
          <w:rFonts w:cstheme="minorHAnsi"/>
          <w:sz w:val="20"/>
          <w:szCs w:val="20"/>
        </w:rPr>
        <w:t>t és magyarázat</w:t>
      </w:r>
      <w:r w:rsidR="005E1299">
        <w:rPr>
          <w:rFonts w:cstheme="minorHAnsi"/>
          <w:sz w:val="20"/>
          <w:szCs w:val="20"/>
        </w:rPr>
        <w:t>oka</w:t>
      </w:r>
      <w:r w:rsidR="005E1299" w:rsidRPr="00F70CD6">
        <w:rPr>
          <w:rFonts w:cstheme="minorHAnsi"/>
          <w:sz w:val="20"/>
          <w:szCs w:val="20"/>
        </w:rPr>
        <w:t>t.</w:t>
      </w:r>
    </w:p>
    <w:p w14:paraId="226DC724" w14:textId="77A188AE" w:rsidR="00977CE7" w:rsidRDefault="00977CE7" w:rsidP="00977CE7">
      <w:pPr>
        <w:spacing w:after="0"/>
        <w:jc w:val="center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Vonjátok le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>a savas eső és a tó medrét alkotó kőzet kölcsönhatására vonatkozó következtetést is.</w:t>
      </w:r>
    </w:p>
    <w:p w14:paraId="3B70B78C" w14:textId="584677C6" w:rsidR="00251F28" w:rsidRPr="00F70CD6" w:rsidRDefault="00251F28" w:rsidP="00251F28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1. TAPASZTALATOK</w:t>
      </w:r>
      <w:r w:rsidR="00A31F9D" w:rsidRPr="00F70CD6">
        <w:rPr>
          <w:rFonts w:cstheme="minorHAnsi"/>
          <w:sz w:val="20"/>
          <w:szCs w:val="20"/>
        </w:rPr>
        <w:t xml:space="preserve"> ÉS FÉNYKÉPEK</w:t>
      </w:r>
      <w:r w:rsidRPr="00F70CD6">
        <w:rPr>
          <w:rFonts w:cstheme="minorHAnsi"/>
          <w:sz w:val="20"/>
          <w:szCs w:val="20"/>
        </w:rPr>
        <w:t xml:space="preserve">: </w:t>
      </w:r>
    </w:p>
    <w:p w14:paraId="6E3E3FE3" w14:textId="77777777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1. kísérlet: ………………………………………………………………………………………………………………………………………………</w:t>
      </w:r>
    </w:p>
    <w:p w14:paraId="6525D2FC" w14:textId="77777777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2. kísérlet: ………………………………………………………………………………………………………………………………………………</w:t>
      </w:r>
    </w:p>
    <w:p w14:paraId="771C008F" w14:textId="77777777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3. kísérlet: ………………………………………………………………………………………………………………………………………………</w:t>
      </w:r>
    </w:p>
    <w:p w14:paraId="084E6730" w14:textId="77777777" w:rsidR="00251F28" w:rsidRPr="00F70CD6" w:rsidRDefault="00251F28" w:rsidP="00251F28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2. MAGYARÁZAT: </w:t>
      </w:r>
    </w:p>
    <w:p w14:paraId="42D94C04" w14:textId="77777777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1. kísérlet: ………………………………………………………………………………………………………………………………………………</w:t>
      </w:r>
    </w:p>
    <w:p w14:paraId="25461C68" w14:textId="77777777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2. kísérlet: ………………………………………………………………………………………………………………………………………………</w:t>
      </w:r>
    </w:p>
    <w:p w14:paraId="0DBC8B4A" w14:textId="77777777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3. kísérlet: ………………………………………………………………………………………………………………………………………………</w:t>
      </w:r>
    </w:p>
    <w:p w14:paraId="153850A1" w14:textId="393EE0B5" w:rsidR="00251F28" w:rsidRDefault="00251F28" w:rsidP="00251F2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3. KÖVETKEZTETÉS: ………………………………………………………………………………………………………………………………………………</w:t>
      </w:r>
    </w:p>
    <w:p w14:paraId="3C3F5639" w14:textId="77777777" w:rsidR="000D26A5" w:rsidRPr="00F70CD6" w:rsidRDefault="000D26A5" w:rsidP="00251F2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251F28" w:rsidRPr="00F70CD6" w14:paraId="4054EE11" w14:textId="77777777" w:rsidTr="00220D06">
        <w:tc>
          <w:tcPr>
            <w:tcW w:w="3681" w:type="dxa"/>
          </w:tcPr>
          <w:p w14:paraId="2C79F38D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70CD6">
              <w:rPr>
                <w:rFonts w:cstheme="minorHAnsi"/>
                <w:b/>
                <w:bCs/>
                <w:sz w:val="20"/>
                <w:szCs w:val="20"/>
              </w:rPr>
              <w:t xml:space="preserve">A következőket kellett helyettesíteni </w:t>
            </w:r>
            <w:r w:rsidRPr="00F70CD6">
              <w:rPr>
                <w:rFonts w:cstheme="minorHAnsi"/>
                <w:sz w:val="20"/>
                <w:szCs w:val="20"/>
              </w:rPr>
              <w:t>(modellezni) a kísérletekben:</w:t>
            </w:r>
          </w:p>
        </w:tc>
        <w:tc>
          <w:tcPr>
            <w:tcW w:w="5381" w:type="dxa"/>
          </w:tcPr>
          <w:p w14:paraId="5D813180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70CD6">
              <w:rPr>
                <w:rFonts w:cstheme="minorHAnsi"/>
                <w:b/>
                <w:bCs/>
                <w:sz w:val="20"/>
                <w:szCs w:val="20"/>
              </w:rPr>
              <w:t xml:space="preserve">Mivel voltak ezek helyettesíthetők </w:t>
            </w:r>
            <w:r w:rsidRPr="00F70CD6">
              <w:rPr>
                <w:rFonts w:cstheme="minorHAnsi"/>
                <w:sz w:val="20"/>
                <w:szCs w:val="20"/>
              </w:rPr>
              <w:t>(modellezhetők)</w:t>
            </w:r>
            <w:r w:rsidRPr="00F70CD6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</w:tc>
      </w:tr>
      <w:tr w:rsidR="00251F28" w:rsidRPr="00F70CD6" w14:paraId="0995C137" w14:textId="77777777" w:rsidTr="00220D06">
        <w:tc>
          <w:tcPr>
            <w:tcW w:w="3681" w:type="dxa"/>
          </w:tcPr>
          <w:p w14:paraId="153DD19A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a tó vize</w:t>
            </w:r>
          </w:p>
        </w:tc>
        <w:tc>
          <w:tcPr>
            <w:tcW w:w="5381" w:type="dxa"/>
          </w:tcPr>
          <w:p w14:paraId="7F9EC919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1F28" w:rsidRPr="00F70CD6" w14:paraId="10F2147F" w14:textId="77777777" w:rsidTr="00220D06">
        <w:tc>
          <w:tcPr>
            <w:tcW w:w="3681" w:type="dxa"/>
          </w:tcPr>
          <w:p w14:paraId="51221BA5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a homokos tómeder</w:t>
            </w:r>
          </w:p>
        </w:tc>
        <w:tc>
          <w:tcPr>
            <w:tcW w:w="5381" w:type="dxa"/>
          </w:tcPr>
          <w:p w14:paraId="248B596B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1F28" w:rsidRPr="00F70CD6" w14:paraId="4B5542DB" w14:textId="77777777" w:rsidTr="00220D06">
        <w:tc>
          <w:tcPr>
            <w:tcW w:w="3681" w:type="dxa"/>
          </w:tcPr>
          <w:p w14:paraId="32090F93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a mészköves tómeder</w:t>
            </w:r>
          </w:p>
        </w:tc>
        <w:tc>
          <w:tcPr>
            <w:tcW w:w="5381" w:type="dxa"/>
          </w:tcPr>
          <w:p w14:paraId="20A7402A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1F28" w:rsidRPr="00F70CD6" w14:paraId="2233906D" w14:textId="77777777" w:rsidTr="00220D06">
        <w:tc>
          <w:tcPr>
            <w:tcW w:w="3681" w:type="dxa"/>
          </w:tcPr>
          <w:p w14:paraId="20F29CDC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savas eső</w:t>
            </w:r>
          </w:p>
        </w:tc>
        <w:tc>
          <w:tcPr>
            <w:tcW w:w="5381" w:type="dxa"/>
          </w:tcPr>
          <w:p w14:paraId="16785A79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F409236" w14:textId="77777777" w:rsidR="004351E2" w:rsidRPr="00F70CD6" w:rsidRDefault="004351E2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42CD0A70" w14:textId="6EA2511C" w:rsidR="00FE6CFE" w:rsidRPr="00F70CD6" w:rsidRDefault="00F12961" w:rsidP="00F129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  <w:r w:rsidRPr="00F12961">
        <w:rPr>
          <w:b/>
          <w:bCs/>
          <w:sz w:val="20"/>
          <w:szCs w:val="20"/>
        </w:rPr>
        <w:t>A valódi tudományban a bizonyítékokat jól megtervezett kísérletekkel gyűjtik. Azért, hogy áltudományos átverésekkel ne vezethessenek félre benneteket, jó, ha megértitek, hogyan kell helyesen megtervezni egy kísérletet. Ennek érdekében válaszoljatok a következő kérdésekre!</w:t>
      </w:r>
    </w:p>
    <w:p w14:paraId="7362E50C" w14:textId="77777777" w:rsidR="0099404B" w:rsidRPr="00F70CD6" w:rsidRDefault="0099404B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2F386F7A" w14:textId="08850D7B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4. MI VOLT A FÜGGETLEN VÁLTOZÓ, AMIT NEKTEK KELLETT VÁLTOZTATNI A KÍSÉRLETEK SORÁN? </w:t>
      </w:r>
    </w:p>
    <w:p w14:paraId="231978E8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  <w:r w:rsidRPr="00F70CD6">
        <w:rPr>
          <w:rFonts w:cstheme="minorHAnsi"/>
          <w:b/>
          <w:bCs/>
          <w:sz w:val="20"/>
          <w:szCs w:val="20"/>
        </w:rPr>
        <w:t>EGYSZERRE CSAK EGY TÉNYEZŐT SZABAD VÁLTOZTATNI!</w:t>
      </w:r>
    </w:p>
    <w:p w14:paraId="2340311A" w14:textId="77777777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70A87D99" w14:textId="77777777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5. MI VOLT A FÜGGŐ VÁLTOZÓ,</w:t>
      </w:r>
      <w:r w:rsidRPr="00F70CD6">
        <w:rPr>
          <w:rFonts w:cstheme="minorHAnsi"/>
          <w:b/>
          <w:bCs/>
          <w:sz w:val="20"/>
          <w:szCs w:val="20"/>
        </w:rPr>
        <w:t xml:space="preserve"> </w:t>
      </w:r>
      <w:r w:rsidRPr="00F70CD6">
        <w:rPr>
          <w:rFonts w:cstheme="minorHAnsi"/>
          <w:sz w:val="20"/>
          <w:szCs w:val="20"/>
        </w:rPr>
        <w:t>AMINEK A VÁLTOZÁSA A FÜGGETLEN VÁLTOZÓTÓL FÜGGÖTT?</w:t>
      </w:r>
    </w:p>
    <w:p w14:paraId="0AE7378B" w14:textId="77777777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634A84C5" w14:textId="77777777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6. HOGYAN TUDTÁTOK VIZSGÁLNI EZT A FÜGGŐ VÁLTOZÓT?</w:t>
      </w:r>
    </w:p>
    <w:p w14:paraId="3CD45907" w14:textId="77777777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63687434" w14:textId="77777777" w:rsidR="000D26A5" w:rsidRDefault="000D26A5" w:rsidP="00251F2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</w:p>
    <w:p w14:paraId="396824C1" w14:textId="70C8D38B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lastRenderedPageBreak/>
        <w:t xml:space="preserve">7. </w:t>
      </w:r>
      <w:r w:rsidR="00BB7E65" w:rsidRPr="00F70CD6">
        <w:rPr>
          <w:rFonts w:cstheme="minorHAnsi"/>
          <w:sz w:val="20"/>
          <w:szCs w:val="20"/>
        </w:rPr>
        <w:t xml:space="preserve">EZ VOLT </w:t>
      </w:r>
      <w:r w:rsidRPr="00F70CD6">
        <w:rPr>
          <w:rFonts w:cstheme="minorHAnsi"/>
          <w:sz w:val="20"/>
          <w:szCs w:val="20"/>
        </w:rPr>
        <w:t>A</w:t>
      </w:r>
      <w:r w:rsidR="009A3A59" w:rsidRPr="00F70CD6">
        <w:rPr>
          <w:rFonts w:cstheme="minorHAnsi"/>
          <w:sz w:val="20"/>
          <w:szCs w:val="20"/>
        </w:rPr>
        <w:t xml:space="preserve"> </w:t>
      </w:r>
      <w:r w:rsidRPr="00F70CD6">
        <w:rPr>
          <w:rFonts w:cstheme="minorHAnsi"/>
          <w:sz w:val="20"/>
          <w:szCs w:val="20"/>
        </w:rPr>
        <w:t xml:space="preserve">FELTÉTELEZÉS (HIPOTÉZIS): </w:t>
      </w:r>
    </w:p>
    <w:p w14:paraId="6B56D754" w14:textId="77777777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jc w:val="both"/>
        <w:rPr>
          <w:rStyle w:val="normaltextrun"/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Ha …………………………………………………………………………………………………………………………………</w:t>
      </w:r>
      <w:proofErr w:type="gramStart"/>
      <w:r w:rsidRPr="00F70CD6">
        <w:rPr>
          <w:rFonts w:cstheme="minorHAnsi"/>
          <w:sz w:val="20"/>
          <w:szCs w:val="20"/>
        </w:rPr>
        <w:t>…….</w:t>
      </w:r>
      <w:proofErr w:type="gramEnd"/>
      <w:r w:rsidRPr="00F70CD6">
        <w:rPr>
          <w:rFonts w:cstheme="minorHAnsi"/>
          <w:sz w:val="20"/>
          <w:szCs w:val="20"/>
        </w:rPr>
        <w:t xml:space="preserve">. </w:t>
      </w:r>
      <w:r w:rsidRPr="00F70CD6">
        <w:rPr>
          <w:rStyle w:val="normaltextrun"/>
          <w:rFonts w:cstheme="minorHAnsi"/>
          <w:sz w:val="20"/>
          <w:szCs w:val="20"/>
          <w:shd w:val="clear" w:color="auto" w:fill="FFFFFF"/>
        </w:rPr>
        <w:t xml:space="preserve">(a független változó </w:t>
      </w:r>
    </w:p>
    <w:p w14:paraId="7D8F9BD6" w14:textId="77777777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Style w:val="normaltextrun"/>
          <w:rFonts w:cstheme="minorHAnsi"/>
          <w:sz w:val="20"/>
          <w:szCs w:val="20"/>
          <w:shd w:val="clear" w:color="auto" w:fill="FFFFFF"/>
        </w:rPr>
        <w:t>a tervezett módon változik),</w:t>
      </w:r>
      <w:r w:rsidRPr="00F70CD6">
        <w:rPr>
          <w:rStyle w:val="eop"/>
          <w:rFonts w:cstheme="minorHAnsi"/>
          <w:sz w:val="20"/>
          <w:szCs w:val="20"/>
          <w:shd w:val="clear" w:color="auto" w:fill="FFFFFF"/>
        </w:rPr>
        <w:t xml:space="preserve"> </w:t>
      </w:r>
      <w:r w:rsidRPr="00F70CD6">
        <w:rPr>
          <w:rFonts w:cstheme="minorHAnsi"/>
          <w:sz w:val="20"/>
          <w:szCs w:val="20"/>
        </w:rPr>
        <w:t xml:space="preserve">akkor ………………………………………………………………………………………. </w:t>
      </w:r>
      <w:r w:rsidRPr="00F70CD6">
        <w:rPr>
          <w:rStyle w:val="normaltextrun"/>
          <w:rFonts w:cstheme="minorHAnsi"/>
          <w:sz w:val="20"/>
          <w:szCs w:val="20"/>
          <w:shd w:val="clear" w:color="auto" w:fill="FFFFFF"/>
        </w:rPr>
        <w:t>(a függő változó ilyen módon fog változni).</w:t>
      </w:r>
    </w:p>
    <w:p w14:paraId="11342E2F" w14:textId="77777777" w:rsidR="008D6452" w:rsidRDefault="008D6452" w:rsidP="00251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9D60636" w14:textId="6D8B39C5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8. AZ ALÁBBIAK KÖZÜL MIK VOLTAK AZ ÁLLANDÓK, AMELYEKNEK AZONOSAKNAK KELLETT LENNIÜK MINDEN </w:t>
      </w:r>
    </w:p>
    <w:p w14:paraId="52B942BF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KÍSÉRLETBEN? Jelöljétek </w:t>
      </w:r>
      <w:r w:rsidRPr="00F70CD6">
        <w:rPr>
          <w:rFonts w:cstheme="minorHAnsi"/>
          <w:b/>
          <w:bCs/>
          <w:sz w:val="20"/>
          <w:szCs w:val="20"/>
        </w:rPr>
        <w:t>+</w:t>
      </w:r>
      <w:r w:rsidRPr="00F70CD6">
        <w:rPr>
          <w:rFonts w:cstheme="minorHAnsi"/>
          <w:sz w:val="20"/>
          <w:szCs w:val="20"/>
        </w:rPr>
        <w:t xml:space="preserve"> jellel! </w:t>
      </w:r>
    </w:p>
    <w:p w14:paraId="28428044" w14:textId="77777777" w:rsidR="00251F28" w:rsidRPr="00F70CD6" w:rsidRDefault="00251F28" w:rsidP="00251F28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  <w:sectPr w:rsidR="00251F28" w:rsidRPr="00F70CD6" w:rsidSect="00AC6CF2">
          <w:head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3F733E" w14:textId="77777777" w:rsidR="00251F28" w:rsidRPr="00F70CD6" w:rsidRDefault="00251F28" w:rsidP="00251F28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499AD346" wp14:editId="1F71F7C7">
                <wp:simplePos x="0" y="0"/>
                <wp:positionH relativeFrom="leftMargin">
                  <wp:posOffset>1150004</wp:posOffset>
                </wp:positionH>
                <wp:positionV relativeFrom="paragraph">
                  <wp:posOffset>92862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4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29015" w14:textId="77777777" w:rsidR="00251F28" w:rsidRDefault="00251F28" w:rsidP="00251F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AD346" id="_x0000_s1274" type="#_x0000_t202" style="position:absolute;left:0;text-align:left;margin-left:90.55pt;margin-top:7.3pt;width:6.15pt;height:5.7pt;z-index:-2514821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">
                <v:textbox>
                  <w:txbxContent>
                    <w:p w14:paraId="79429015" w14:textId="77777777" w:rsidR="00251F28" w:rsidRDefault="00251F28" w:rsidP="00251F28"/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sz w:val="20"/>
          <w:szCs w:val="20"/>
        </w:rPr>
        <w:t>A víz térfogata</w:t>
      </w:r>
    </w:p>
    <w:p w14:paraId="0F34D064" w14:textId="77777777" w:rsidR="00251F28" w:rsidRPr="00F70CD6" w:rsidRDefault="00251F28" w:rsidP="00251F28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6F5C6887" wp14:editId="7B665258">
                <wp:simplePos x="0" y="0"/>
                <wp:positionH relativeFrom="leftMargin">
                  <wp:posOffset>1157131</wp:posOffset>
                </wp:positionH>
                <wp:positionV relativeFrom="paragraph">
                  <wp:posOffset>81119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4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8434D" w14:textId="77777777" w:rsidR="00251F28" w:rsidRDefault="00251F28" w:rsidP="00251F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6887" id="_x0000_s1275" type="#_x0000_t202" style="position:absolute;left:0;text-align:left;margin-left:91.1pt;margin-top:6.4pt;width:6.15pt;height:5.7pt;z-index:-2514831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">
                <v:textbox>
                  <w:txbxContent>
                    <w:p w14:paraId="1EA8434D" w14:textId="77777777" w:rsidR="00251F28" w:rsidRDefault="00251F28" w:rsidP="00251F28"/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sz w:val="20"/>
          <w:szCs w:val="20"/>
        </w:rPr>
        <w:t>A pohár térfogata</w:t>
      </w:r>
    </w:p>
    <w:p w14:paraId="782B4F03" w14:textId="77777777" w:rsidR="00251F28" w:rsidRPr="00F70CD6" w:rsidRDefault="00251F28" w:rsidP="00251F28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244924C2" wp14:editId="660E18CA">
                <wp:simplePos x="0" y="0"/>
                <wp:positionH relativeFrom="leftMargin">
                  <wp:posOffset>4257429</wp:posOffset>
                </wp:positionH>
                <wp:positionV relativeFrom="paragraph">
                  <wp:posOffset>92918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4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CD28A" w14:textId="77777777" w:rsidR="00251F28" w:rsidRDefault="00251F28" w:rsidP="00251F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924C2" id="_x0000_s1276" type="#_x0000_t202" style="position:absolute;left:0;text-align:left;margin-left:335.25pt;margin-top:7.3pt;width:6.15pt;height:5.7pt;z-index:-2514800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">
                <v:textbox>
                  <w:txbxContent>
                    <w:p w14:paraId="573CD28A" w14:textId="77777777" w:rsidR="00251F28" w:rsidRDefault="00251F28" w:rsidP="00251F28"/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sz w:val="20"/>
          <w:szCs w:val="20"/>
        </w:rPr>
        <w:t>Az ecet térfogata (cseppjeinek száma)</w:t>
      </w:r>
    </w:p>
    <w:p w14:paraId="30831942" w14:textId="77777777" w:rsidR="00251F28" w:rsidRPr="00F70CD6" w:rsidRDefault="00251F28" w:rsidP="00251F28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b/>
          <w:bCs/>
          <w:sz w:val="20"/>
          <w:szCs w:val="20"/>
        </w:rPr>
      </w:pPr>
      <w:r w:rsidRPr="00F70CD6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07F5FC49" wp14:editId="735E155C">
                <wp:simplePos x="0" y="0"/>
                <wp:positionH relativeFrom="column">
                  <wp:posOffset>245347</wp:posOffset>
                </wp:positionH>
                <wp:positionV relativeFrom="paragraph">
                  <wp:posOffset>72883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4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3DA50" w14:textId="77777777" w:rsidR="00251F28" w:rsidRDefault="00251F28" w:rsidP="00251F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5FC49" id="_x0000_s1277" type="#_x0000_t202" style="position:absolute;left:0;text-align:left;margin-left:19.3pt;margin-top:5.75pt;width:6.15pt;height:5.7pt;z-index:-25148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">
                <v:textbox>
                  <w:txbxContent>
                    <w:p w14:paraId="0603DA50" w14:textId="77777777" w:rsidR="00251F28" w:rsidRDefault="00251F28" w:rsidP="00251F28"/>
                  </w:txbxContent>
                </v:textbox>
                <w10:wrap type="tight"/>
              </v:shape>
            </w:pict>
          </mc:Fallback>
        </mc:AlternateContent>
      </w:r>
      <w:r w:rsidRPr="00F70CD6">
        <w:rPr>
          <w:rFonts w:cstheme="minorHAnsi"/>
          <w:sz w:val="20"/>
          <w:szCs w:val="20"/>
        </w:rPr>
        <w:t>A vöröskáposztalé térfogata</w:t>
      </w:r>
    </w:p>
    <w:p w14:paraId="306CB37F" w14:textId="77777777" w:rsidR="00251F28" w:rsidRPr="00F70CD6" w:rsidRDefault="00251F28" w:rsidP="00251F28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sz w:val="20"/>
          <w:szCs w:val="20"/>
        </w:rPr>
        <w:sectPr w:rsidR="00251F28" w:rsidRPr="00F70CD6" w:rsidSect="00E3586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52EE3A8" w14:textId="5808FC26" w:rsidR="00251F28" w:rsidRPr="00F70CD6" w:rsidRDefault="00251F28" w:rsidP="00251F28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574097BE" wp14:editId="723B3FDE">
                <wp:simplePos x="0" y="0"/>
                <wp:positionH relativeFrom="leftMargin">
                  <wp:posOffset>1150952</wp:posOffset>
                </wp:positionH>
                <wp:positionV relativeFrom="paragraph">
                  <wp:posOffset>68135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4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E4E1C" w14:textId="77777777" w:rsidR="00251F28" w:rsidRDefault="00251F28" w:rsidP="00251F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097BE" id="_x0000_s1278" type="#_x0000_t202" style="position:absolute;left:0;text-align:left;margin-left:90.65pt;margin-top:5.35pt;width:6.15pt;height:5.7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">
                <v:textbox>
                  <w:txbxContent>
                    <w:p w14:paraId="526E4E1C" w14:textId="77777777" w:rsidR="00251F28" w:rsidRDefault="00251F28" w:rsidP="00251F28"/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sz w:val="20"/>
          <w:szCs w:val="20"/>
        </w:rPr>
        <w:t>A homok és a mészkő mennyisége</w:t>
      </w:r>
    </w:p>
    <w:p w14:paraId="02E079AE" w14:textId="5D30A191" w:rsidR="00251F28" w:rsidRPr="00F70CD6" w:rsidRDefault="00251F28" w:rsidP="00251F28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837440" behindDoc="1" locked="0" layoutInCell="1" allowOverlap="1" wp14:anchorId="7820A257" wp14:editId="45D9E203">
                <wp:simplePos x="0" y="0"/>
                <wp:positionH relativeFrom="leftMargin">
                  <wp:posOffset>1158875</wp:posOffset>
                </wp:positionH>
                <wp:positionV relativeFrom="paragraph">
                  <wp:posOffset>78740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4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04876" w14:textId="77777777" w:rsidR="00251F28" w:rsidRDefault="00251F28" w:rsidP="00251F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0A257" id="_x0000_s1279" type="#_x0000_t202" style="position:absolute;left:0;text-align:left;margin-left:91.25pt;margin-top:6.2pt;width:6.15pt;height:5.7pt;z-index:-2514790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">
                <v:textbox>
                  <w:txbxContent>
                    <w:p w14:paraId="51604876" w14:textId="77777777" w:rsidR="00251F28" w:rsidRDefault="00251F28" w:rsidP="00251F28"/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sz w:val="20"/>
          <w:szCs w:val="20"/>
        </w:rPr>
        <w:t>A homok/mészkő hozzáadása és vöröskáposztalé színének megállapítása között eltelt idő</w:t>
      </w:r>
    </w:p>
    <w:p w14:paraId="78A8ACEC" w14:textId="46E2D1E7" w:rsidR="00251F28" w:rsidRPr="00F70CD6" w:rsidRDefault="00251F28" w:rsidP="00251F28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</w:p>
    <w:p w14:paraId="6FE32676" w14:textId="16307908" w:rsidR="00251F28" w:rsidRPr="00F70CD6" w:rsidRDefault="00251F28" w:rsidP="006B65B2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F70CD6">
        <w:rPr>
          <w:rFonts w:cstheme="minorHAnsi"/>
          <w:sz w:val="20"/>
          <w:szCs w:val="20"/>
        </w:rPr>
        <w:t>9. GONDOLKODJUNK! A mészkő tengeri állatok meszes vázából képződött. Ezért a mészkő és a meszes vázú vízi élőlények vázának fő alkotórésze is a kalcium-karbonát. Hogyan hat a savas eső a természetes vizekben élő meszes vázú állatok (pl. kagylók, csigák, korallok) életkörülményeire?</w:t>
      </w:r>
      <w:r w:rsidR="002E2F88" w:rsidRPr="00F70CD6">
        <w:rPr>
          <w:rFonts w:cstheme="minorHAnsi"/>
          <w:sz w:val="20"/>
          <w:szCs w:val="20"/>
        </w:rPr>
        <w:t xml:space="preserve"> </w:t>
      </w:r>
      <w:r w:rsidRPr="00F70CD6">
        <w:rPr>
          <w:rFonts w:cstheme="minorHAnsi"/>
          <w:b/>
          <w:bCs/>
          <w:sz w:val="20"/>
          <w:szCs w:val="20"/>
        </w:rPr>
        <w:t>Karikázd be az ábrán azokat a felfelé vagy lefelé mutató nyilakat, amelyek az adott mennyiség változását mutatják!</w:t>
      </w:r>
    </w:p>
    <w:p w14:paraId="473BCA96" w14:textId="6444414A" w:rsidR="00251F28" w:rsidRPr="00F70CD6" w:rsidRDefault="00321B87" w:rsidP="00251F28">
      <w:pPr>
        <w:pBdr>
          <w:bottom w:val="single" w:sz="12" w:space="0" w:color="auto"/>
        </w:pBdr>
        <w:jc w:val="both"/>
        <w:rPr>
          <w:rFonts w:eastAsia="Times New Roman" w:cstheme="minorHAnsi"/>
          <w:sz w:val="20"/>
          <w:szCs w:val="20"/>
          <w:lang w:eastAsia="hu-HU"/>
        </w:rPr>
      </w:pPr>
      <w:r w:rsidRPr="00F70CD6">
        <w:rPr>
          <w:rFonts w:cstheme="minorHAnsi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1472" behindDoc="1" locked="0" layoutInCell="1" allowOverlap="1" wp14:anchorId="2989A361" wp14:editId="204D7E82">
                <wp:simplePos x="0" y="0"/>
                <wp:positionH relativeFrom="margin">
                  <wp:posOffset>0</wp:posOffset>
                </wp:positionH>
                <wp:positionV relativeFrom="paragraph">
                  <wp:posOffset>247015</wp:posOffset>
                </wp:positionV>
                <wp:extent cx="5954395" cy="2192655"/>
                <wp:effectExtent l="0" t="0" r="8255" b="17145"/>
                <wp:wrapTopAndBottom/>
                <wp:docPr id="770" name="Csoportba foglalás 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4395" cy="2192655"/>
                          <a:chOff x="0" y="0"/>
                          <a:chExt cx="5954547" cy="2193252"/>
                        </a:xfrm>
                      </wpg:grpSpPr>
                      <wps:wsp>
                        <wps:cNvPr id="771" name="Nyíl: szalag, lefelé mutató 771"/>
                        <wps:cNvSpPr/>
                        <wps:spPr>
                          <a:xfrm rot="929839">
                            <a:off x="3556063" y="468086"/>
                            <a:ext cx="928370" cy="184427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Nyíl: szalag, lefelé mutató 772"/>
                        <wps:cNvSpPr/>
                        <wps:spPr>
                          <a:xfrm rot="8357259">
                            <a:off x="3630220" y="1484729"/>
                            <a:ext cx="928370" cy="197302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73" name="Csoportba foglalás 773"/>
                        <wpg:cNvGrpSpPr/>
                        <wpg:grpSpPr>
                          <a:xfrm>
                            <a:off x="0" y="0"/>
                            <a:ext cx="5954547" cy="2193252"/>
                            <a:chOff x="0" y="0"/>
                            <a:chExt cx="5954547" cy="2193252"/>
                          </a:xfrm>
                        </wpg:grpSpPr>
                        <wps:wsp>
                          <wps:cNvPr id="774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3547" y="436729"/>
                              <a:ext cx="1019175" cy="4260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4C64C9" w14:textId="77777777" w:rsidR="00321B87" w:rsidRPr="00A33746" w:rsidRDefault="00321B87" w:rsidP="00321B87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 vízi élőhely pH-ja</w:t>
                                </w:r>
                              </w:p>
                              <w:p w14:paraId="71C34CEE" w14:textId="77777777" w:rsidR="00321B87" w:rsidRPr="00A33746" w:rsidRDefault="00321B87" w:rsidP="00321B87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5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929" y="798394"/>
                              <a:ext cx="1256030" cy="420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6B4576" w14:textId="77777777" w:rsidR="00321B87" w:rsidRDefault="00321B87" w:rsidP="00321B87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a vízi élőhely </w:t>
                                </w:r>
                              </w:p>
                              <w:p w14:paraId="6A54BB92" w14:textId="77777777" w:rsidR="00321B87" w:rsidRPr="00A33746" w:rsidRDefault="00321B87" w:rsidP="00321B87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pH-j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6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35021" y="764275"/>
                              <a:ext cx="1456690" cy="398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ACCC0B" w14:textId="77777777" w:rsidR="00321B87" w:rsidRPr="00632866" w:rsidRDefault="00321B87" w:rsidP="00321B8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33746">
                                  <w:rPr>
                                    <w:sz w:val="20"/>
                                    <w:szCs w:val="20"/>
                                  </w:rPr>
                                  <w:t xml:space="preserve">a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kalcium-karbonát+sav reakció sebessé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7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2824" y="1303361"/>
                              <a:ext cx="1638300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1CB370" w14:textId="77777777" w:rsidR="00321B87" w:rsidRDefault="00321B87" w:rsidP="00321B87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a vízi élőhely vizében </w:t>
                                </w:r>
                              </w:p>
                              <w:p w14:paraId="6F1CA9AD" w14:textId="77777777" w:rsidR="00321B87" w:rsidRPr="00A33746" w:rsidRDefault="00321B87" w:rsidP="00321B87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 sav mennyisé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8" name="Nyíl: szalag, lefelé mutató 778"/>
                          <wps:cNvSpPr/>
                          <wps:spPr>
                            <a:xfrm rot="20518167">
                              <a:off x="1671851" y="512929"/>
                              <a:ext cx="983122" cy="162982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" name="Nyíl: szalag, lefelé mutató 779"/>
                          <wps:cNvSpPr/>
                          <wps:spPr>
                            <a:xfrm rot="12760760">
                              <a:off x="1613359" y="1483527"/>
                              <a:ext cx="1065722" cy="165100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057" y="896693"/>
                              <a:ext cx="438785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A63175" w14:textId="77777777" w:rsidR="00321B87" w:rsidRDefault="00321B87" w:rsidP="00321B87">
                                <w:r>
                                  <w:t>↑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1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7917" y="204717"/>
                              <a:ext cx="44767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C426A7" w14:textId="77777777" w:rsidR="00321B87" w:rsidRDefault="00321B87" w:rsidP="00321B87">
                                <w:r>
                                  <w:t>↑↓</w:t>
                                </w:r>
                              </w:p>
                              <w:p w14:paraId="7B0BA3A4" w14:textId="77777777" w:rsidR="00321B87" w:rsidRDefault="00321B87" w:rsidP="00321B8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2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4388" y="798394"/>
                              <a:ext cx="44767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91B5A8" w14:textId="77777777" w:rsidR="00321B87" w:rsidRDefault="00321B87" w:rsidP="00321B87">
                                <w:r>
                                  <w:t>↑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3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6872" y="1426191"/>
                              <a:ext cx="447675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F290DF" w14:textId="77777777" w:rsidR="00321B87" w:rsidRPr="00AD4951" w:rsidRDefault="00321B87" w:rsidP="00321B87">
                                <w:pP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AD4951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↑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4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777" y="252484"/>
                              <a:ext cx="683895" cy="263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ACA69B" w14:textId="77777777" w:rsidR="00321B87" w:rsidRPr="00A95271" w:rsidRDefault="00321B87" w:rsidP="00321B8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95271">
                                  <w:rPr>
                                    <w:sz w:val="20"/>
                                    <w:szCs w:val="20"/>
                                  </w:rPr>
                                  <w:t>savas es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5" name="Nyíl: szalag, lefelé mutató 785"/>
                          <wps:cNvSpPr/>
                          <wps:spPr>
                            <a:xfrm>
                              <a:off x="2060812" y="313899"/>
                              <a:ext cx="364639" cy="140109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0585" y="1351129"/>
                              <a:ext cx="1035050" cy="386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808238" w14:textId="77777777" w:rsidR="00321B87" w:rsidRPr="00A95271" w:rsidRDefault="00321B87" w:rsidP="00321B87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3362EC">
                                  <w:rPr>
                                    <w:sz w:val="20"/>
                                    <w:szCs w:val="20"/>
                                  </w:rPr>
                                  <w:t>meszes vázú állatok szám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7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3385" y="1937982"/>
                              <a:ext cx="1642745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106632" w14:textId="77777777" w:rsidR="00321B87" w:rsidRPr="004A5430" w:rsidRDefault="00321B87" w:rsidP="00321B87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4A5430">
                                  <w:rPr>
                                    <w:rFonts w:cs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 tápláléklánc felboml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88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2012"/>
                              <a:ext cx="1160780" cy="410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2D93C9" w14:textId="77777777" w:rsidR="00321B87" w:rsidRPr="004A5430" w:rsidRDefault="00321B87" w:rsidP="00321B87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4A5430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kéntartalmú szén </w:t>
                                </w:r>
                              </w:p>
                              <w:p w14:paraId="528B572B" w14:textId="77777777" w:rsidR="00321B87" w:rsidRPr="004A5430" w:rsidRDefault="00321B87" w:rsidP="00321B87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4A5430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égeté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89" name="Nyíl: szalag, lefelé mutató 789"/>
                          <wps:cNvSpPr/>
                          <wps:spPr>
                            <a:xfrm>
                              <a:off x="641445" y="0"/>
                              <a:ext cx="790984" cy="213173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0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7917" y="1705970"/>
                              <a:ext cx="447675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9BDB98" w14:textId="77777777" w:rsidR="00321B87" w:rsidRPr="00AD4951" w:rsidRDefault="00321B87" w:rsidP="00321B87">
                                <w:pP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AD4951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↑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1" name="Nyíl: szalag, balra mutató 791"/>
                          <wps:cNvSpPr/>
                          <wps:spPr>
                            <a:xfrm>
                              <a:off x="5000483" y="1125941"/>
                              <a:ext cx="61708" cy="209764"/>
                            </a:xfrm>
                            <a:prstGeom prst="curved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" name="Nyíl: szalag, balra mutató 792"/>
                          <wps:cNvSpPr/>
                          <wps:spPr>
                            <a:xfrm>
                              <a:off x="5007307" y="1753738"/>
                              <a:ext cx="45719" cy="162685"/>
                            </a:xfrm>
                            <a:prstGeom prst="curved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89A361" id="Csoportba foglalás 770" o:spid="_x0000_s1280" style="position:absolute;left:0;text-align:left;margin-left:0;margin-top:19.45pt;width:468.85pt;height:172.65pt;z-index:-251435008;mso-position-horizontal-relative:margin" coordsize="59545,21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">
                <v:shape id="Nyíl: szalag, lefelé mutató 771" o:spid="_x0000_s1281" type="#_x0000_t105" style="position:absolute;left:35560;top:4680;width:9284;height:1845;rotation:10156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" adj="19455,21064,16200" fillcolor="black [3200]" strokecolor="black [1600]" strokeweight="1pt"/>
                <v:shape id="Nyíl: szalag, lefelé mutató 772" o:spid="_x0000_s1282" type="#_x0000_t105" style="position:absolute;left:36302;top:14847;width:9283;height:1973;rotation:91283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" adj="19305,21026,16200" fillcolor="black [3200]" strokecolor="black [1600]" strokeweight="1pt"/>
                <v:group id="Csoportba foglalás 773" o:spid="_x0000_s1283" style="position:absolute;width:59545;height:21932" coordsize="59545,2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shape id="_x0000_s1284" type="#_x0000_t202" style="position:absolute;left:26135;top:4367;width:10192;height:4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viXxAAAANw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SRLD75lwBGT2BAAA//8DAFBLAQItABQABgAIAAAAIQDb4fbL7gAAAIUBAAATAAAAAAAAAAAA&#10;AAAAAAAAAABbQ29udGVudF9UeXBlc10ueG1sUEsBAi0AFAAGAAgAAAAhAFr0LFu/AAAAFQEAAAsA&#10;AAAAAAAAAAAAAAAAHwEAAF9yZWxzLy5yZWxzUEsBAi0AFAAGAAgAAAAhAN7q+JfEAAAA3AAAAA8A&#10;AAAAAAAAAAAAAAAABwIAAGRycy9kb3ducmV2LnhtbFBLBQYAAAAAAwADALcAAAD4AgAAAAA=&#10;" stroked="f">
                    <v:textbox>
                      <w:txbxContent>
                        <w:p w14:paraId="344C64C9" w14:textId="77777777" w:rsidR="00321B87" w:rsidRPr="00A33746" w:rsidRDefault="00321B87" w:rsidP="00321B87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 vízi élőhely pH-ja</w:t>
                          </w:r>
                        </w:p>
                        <w:p w14:paraId="71C34CEE" w14:textId="77777777" w:rsidR="00321B87" w:rsidRPr="00A33746" w:rsidRDefault="00321B87" w:rsidP="00321B87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85" type="#_x0000_t202" style="position:absolute;left:8939;top:7983;width:12560;height:4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" stroked="f">
                    <v:textbox>
                      <w:txbxContent>
                        <w:p w14:paraId="6C6B4576" w14:textId="77777777" w:rsidR="00321B87" w:rsidRDefault="00321B87" w:rsidP="00321B87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a vízi élőhely </w:t>
                          </w:r>
                        </w:p>
                        <w:p w14:paraId="6A54BB92" w14:textId="77777777" w:rsidR="00321B87" w:rsidRPr="00A33746" w:rsidRDefault="00321B87" w:rsidP="00321B87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H-ja</w:t>
                          </w:r>
                        </w:p>
                      </w:txbxContent>
                    </v:textbox>
                  </v:shape>
                  <v:shape id="_x0000_s1286" type="#_x0000_t202" style="position:absolute;left:38350;top:7642;width:14567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" stroked="f">
                    <v:textbox>
                      <w:txbxContent>
                        <w:p w14:paraId="4FACCC0B" w14:textId="77777777" w:rsidR="00321B87" w:rsidRPr="00632866" w:rsidRDefault="00321B87" w:rsidP="00321B8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33746">
                            <w:rPr>
                              <w:sz w:val="20"/>
                              <w:szCs w:val="20"/>
                            </w:rPr>
                            <w:t xml:space="preserve">a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alcium-karbonát+sav reakció sebessége</w:t>
                          </w:r>
                        </w:p>
                      </w:txbxContent>
                    </v:textbox>
                  </v:shape>
                  <v:shape id="_x0000_s1287" type="#_x0000_t202" style="position:absolute;left:22928;top:13033;width:16383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" stroked="f">
                    <v:textbox>
                      <w:txbxContent>
                        <w:p w14:paraId="331CB370" w14:textId="77777777" w:rsidR="00321B87" w:rsidRDefault="00321B87" w:rsidP="00321B87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a vízi élőhely vizében </w:t>
                          </w:r>
                        </w:p>
                        <w:p w14:paraId="6F1CA9AD" w14:textId="77777777" w:rsidR="00321B87" w:rsidRPr="00A33746" w:rsidRDefault="00321B87" w:rsidP="00321B87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 sav mennyisége</w:t>
                          </w:r>
                        </w:p>
                      </w:txbxContent>
                    </v:textbox>
                  </v:shape>
                  <v:shape id="Nyíl: szalag, lefelé mutató 778" o:spid="_x0000_s1288" type="#_x0000_t105" style="position:absolute;left:16718;top:5129;width:9831;height:1630;rotation:-11816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" adj="19810,21153,16200" fillcolor="black [3200]" strokecolor="black [1600]" strokeweight="1pt"/>
                  <v:shape id="Nyíl: szalag, lefelé mutató 779" o:spid="_x0000_s1289" type="#_x0000_t105" style="position:absolute;left:16133;top:14835;width:10657;height:1651;rotation:-96548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" adj="19927,21182,16200" fillcolor="black [3200]" strokecolor="black [1600]" strokeweight="1pt"/>
                  <v:shape id="_x0000_s1290" type="#_x0000_t202" style="position:absolute;left:6620;top:8966;width:43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" stroked="f">
                    <v:textbox>
                      <w:txbxContent>
                        <w:p w14:paraId="39A63175" w14:textId="77777777" w:rsidR="00321B87" w:rsidRDefault="00321B87" w:rsidP="00321B87">
                          <w:r>
                            <w:t>↑↓</w:t>
                          </w:r>
                        </w:p>
                      </w:txbxContent>
                    </v:textbox>
                  </v:shape>
                  <v:shape id="_x0000_s1291" type="#_x0000_t202" style="position:absolute;left:29479;top:2047;width:447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Cso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" stroked="f">
                    <v:textbox>
                      <w:txbxContent>
                        <w:p w14:paraId="37C426A7" w14:textId="77777777" w:rsidR="00321B87" w:rsidRDefault="00321B87" w:rsidP="00321B87">
                          <w:r>
                            <w:t>↑↓</w:t>
                          </w:r>
                        </w:p>
                        <w:p w14:paraId="7B0BA3A4" w14:textId="77777777" w:rsidR="00321B87" w:rsidRDefault="00321B87" w:rsidP="00321B87"/>
                      </w:txbxContent>
                    </v:textbox>
                  </v:shape>
                  <v:shape id="_x0000_s1292" type="#_x0000_t202" style="position:absolute;left:52543;top:7983;width:4477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" stroked="f">
                    <v:textbox>
                      <w:txbxContent>
                        <w:p w14:paraId="0891B5A8" w14:textId="77777777" w:rsidR="00321B87" w:rsidRDefault="00321B87" w:rsidP="00321B87">
                          <w:r>
                            <w:t>↑↓</w:t>
                          </w:r>
                        </w:p>
                      </w:txbxContent>
                    </v:textbox>
                  </v:shape>
                  <v:shape id="_x0000_s1293" type="#_x0000_t202" style="position:absolute;left:55068;top:14261;width:44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" stroked="f">
                    <v:textbox>
                      <w:txbxContent>
                        <w:p w14:paraId="58F290DF" w14:textId="77777777" w:rsidR="00321B87" w:rsidRPr="00AD4951" w:rsidRDefault="00321B87" w:rsidP="00321B87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AD4951">
                            <w:rPr>
                              <w:rFonts w:cstheme="minorHAnsi"/>
                              <w:sz w:val="20"/>
                              <w:szCs w:val="20"/>
                            </w:rPr>
                            <w:t>↑↓</w:t>
                          </w:r>
                        </w:p>
                      </w:txbxContent>
                    </v:textbox>
                  </v:shape>
                  <v:shape id="_x0000_s1294" type="#_x0000_t202" style="position:absolute;left:13647;top:2524;width:6839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">
                    <v:textbox>
                      <w:txbxContent>
                        <w:p w14:paraId="6CACA69B" w14:textId="77777777" w:rsidR="00321B87" w:rsidRPr="00A95271" w:rsidRDefault="00321B87" w:rsidP="00321B8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A95271">
                            <w:rPr>
                              <w:sz w:val="20"/>
                              <w:szCs w:val="20"/>
                            </w:rPr>
                            <w:t>savas eső</w:t>
                          </w:r>
                        </w:p>
                      </w:txbxContent>
                    </v:textbox>
                  </v:shape>
                  <v:shape id="Nyíl: szalag, lefelé mutató 785" o:spid="_x0000_s1295" type="#_x0000_t105" style="position:absolute;left:20608;top:3138;width:3646;height:1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" adj="17450,20562,16200" fillcolor="#4472c4 [3204]" strokecolor="#1f3763 [1604]" strokeweight="1pt"/>
                  <v:shape id="_x0000_s1296" type="#_x0000_t202" style="position:absolute;left:45105;top:13511;width:10351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">
                    <v:textbox>
                      <w:txbxContent>
                        <w:p w14:paraId="36808238" w14:textId="77777777" w:rsidR="00321B87" w:rsidRPr="00A95271" w:rsidRDefault="00321B87" w:rsidP="00321B87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3362EC">
                            <w:rPr>
                              <w:sz w:val="20"/>
                              <w:szCs w:val="20"/>
                            </w:rPr>
                            <w:t>meszes vázú állatok szám</w:t>
                          </w:r>
                          <w:r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297" type="#_x0000_t202" style="position:absolute;left:40533;top:19379;width:16428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">
                    <v:textbox style="mso-fit-shape-to-text:t">
                      <w:txbxContent>
                        <w:p w14:paraId="7B106632" w14:textId="77777777" w:rsidR="00321B87" w:rsidRPr="004A5430" w:rsidRDefault="00321B87" w:rsidP="00321B87">
                          <w:pPr>
                            <w:spacing w:after="0" w:line="240" w:lineRule="auto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A5430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a tápláléklánc felbomlik</w:t>
                          </w:r>
                        </w:p>
                      </w:txbxContent>
                    </v:textbox>
                  </v:shape>
                  <v:shape id="_x0000_s1298" type="#_x0000_t202" style="position:absolute;top:2320;width:11607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">
                    <v:textbox style="mso-fit-shape-to-text:t">
                      <w:txbxContent>
                        <w:p w14:paraId="3F2D93C9" w14:textId="77777777" w:rsidR="00321B87" w:rsidRPr="004A5430" w:rsidRDefault="00321B87" w:rsidP="00321B87">
                          <w:pPr>
                            <w:spacing w:after="0" w:line="240" w:lineRule="auto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A543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kéntartalmú szén </w:t>
                          </w:r>
                        </w:p>
                        <w:p w14:paraId="528B572B" w14:textId="77777777" w:rsidR="00321B87" w:rsidRPr="004A5430" w:rsidRDefault="00321B87" w:rsidP="00321B87">
                          <w:pPr>
                            <w:spacing w:after="0" w:line="240" w:lineRule="auto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A543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égetése</w:t>
                          </w:r>
                        </w:p>
                      </w:txbxContent>
                    </v:textbox>
                  </v:shape>
                  <v:shape id="Nyíl: szalag, lefelé mutató 789" o:spid="_x0000_s1299" type="#_x0000_t105" style="position:absolute;left:6414;width:7910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" adj="18689,20872,16200" fillcolor="#4472c4 [3204]" strokecolor="#1f3763 [1604]" strokeweight="1pt"/>
                  <v:shape id="_x0000_s1300" type="#_x0000_t202" style="position:absolute;left:29479;top:17059;width:447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" stroked="f">
                    <v:textbox>
                      <w:txbxContent>
                        <w:p w14:paraId="469BDB98" w14:textId="77777777" w:rsidR="00321B87" w:rsidRPr="00AD4951" w:rsidRDefault="00321B87" w:rsidP="00321B87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AD4951">
                            <w:rPr>
                              <w:rFonts w:cstheme="minorHAnsi"/>
                              <w:sz w:val="20"/>
                              <w:szCs w:val="20"/>
                            </w:rPr>
                            <w:t>↑↓</w:t>
                          </w:r>
                        </w:p>
                      </w:txbxContent>
                    </v:textbox>
                  </v:shape>
                  <v:shape id="Nyíl: szalag, balra mutató 791" o:spid="_x0000_s1301" type="#_x0000_t103" style="position:absolute;left:50004;top:11259;width:617;height: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" adj="18423,20806,5400" fillcolor="#4472c4 [3204]" strokecolor="#1f3763 [1604]" strokeweight="1pt"/>
                  <v:shape id="Nyíl: szalag, balra mutató 792" o:spid="_x0000_s1302" type="#_x0000_t103" style="position:absolute;left:50073;top:17537;width:457;height:1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" adj="18565,20841,5400" fillcolor="#4472c4 [3204]" strokecolor="#1f3763 [1604]" strokeweight="1pt"/>
                </v:group>
                <w10:wrap type="topAndBottom" anchorx="margin"/>
              </v:group>
            </w:pict>
          </mc:Fallback>
        </mc:AlternateContent>
      </w:r>
    </w:p>
    <w:p w14:paraId="5BD7BF52" w14:textId="0E3F413A" w:rsidR="00251F28" w:rsidRPr="00F70CD6" w:rsidRDefault="00251F28" w:rsidP="00251F28">
      <w:pPr>
        <w:pBdr>
          <w:bottom w:val="single" w:sz="12" w:space="0" w:color="auto"/>
        </w:pBdr>
        <w:jc w:val="both"/>
        <w:rPr>
          <w:rFonts w:eastAsia="Times New Roman" w:cstheme="minorHAnsi"/>
          <w:sz w:val="20"/>
          <w:szCs w:val="20"/>
          <w:lang w:eastAsia="hu-HU"/>
        </w:rPr>
      </w:pPr>
      <w:r w:rsidRPr="00F70CD6">
        <w:rPr>
          <w:rFonts w:eastAsia="Times New Roman" w:cstheme="minorHAnsi"/>
          <w:sz w:val="20"/>
          <w:szCs w:val="20"/>
          <w:lang w:eastAsia="hu-HU"/>
        </w:rPr>
        <w:t xml:space="preserve">Hogyan lehet ebben a rendszerben a tápláléklánc felbomlását </w:t>
      </w:r>
      <w:r w:rsidR="003960D3" w:rsidRPr="00F70CD6">
        <w:rPr>
          <w:rFonts w:eastAsia="Times New Roman" w:cstheme="minorHAnsi"/>
          <w:sz w:val="20"/>
          <w:szCs w:val="20"/>
          <w:lang w:eastAsia="hu-HU"/>
        </w:rPr>
        <w:t>megakadályozni</w:t>
      </w:r>
      <w:r w:rsidRPr="00F70CD6">
        <w:rPr>
          <w:rFonts w:eastAsia="Times New Roman" w:cstheme="minorHAnsi"/>
          <w:sz w:val="20"/>
          <w:szCs w:val="20"/>
          <w:lang w:eastAsia="hu-HU"/>
        </w:rPr>
        <w:t>?</w:t>
      </w:r>
    </w:p>
    <w:p w14:paraId="623DB23C" w14:textId="77777777" w:rsidR="004351E2" w:rsidRPr="00F70CD6" w:rsidRDefault="004351E2" w:rsidP="00251F28">
      <w:pPr>
        <w:pBdr>
          <w:bottom w:val="single" w:sz="12" w:space="0" w:color="auto"/>
        </w:pBdr>
        <w:jc w:val="both"/>
        <w:rPr>
          <w:rFonts w:eastAsia="Times New Roman" w:cstheme="minorHAnsi"/>
          <w:sz w:val="20"/>
          <w:szCs w:val="20"/>
          <w:lang w:eastAsia="hu-HU"/>
        </w:rPr>
      </w:pPr>
    </w:p>
    <w:p w14:paraId="173C197F" w14:textId="77777777" w:rsidR="00251F28" w:rsidRPr="00F70CD6" w:rsidRDefault="00251F28" w:rsidP="00251F28">
      <w:pPr>
        <w:spacing w:after="0" w:line="240" w:lineRule="auto"/>
        <w:rPr>
          <w:rFonts w:cstheme="minorHAnsi"/>
          <w:b/>
          <w:sz w:val="20"/>
          <w:szCs w:val="20"/>
        </w:rPr>
      </w:pPr>
      <w:r w:rsidRPr="00F70CD6">
        <w:rPr>
          <w:rFonts w:cstheme="minorHAnsi"/>
          <w:b/>
          <w:sz w:val="20"/>
          <w:szCs w:val="20"/>
        </w:rPr>
        <w:br w:type="page"/>
      </w:r>
    </w:p>
    <w:p w14:paraId="77AACBAA" w14:textId="4A909C82" w:rsidR="00251F28" w:rsidRPr="00F70CD6" w:rsidRDefault="00251F28" w:rsidP="00251F2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70CD6">
        <w:rPr>
          <w:rFonts w:cstheme="minorHAnsi"/>
          <w:b/>
          <w:sz w:val="20"/>
          <w:szCs w:val="20"/>
        </w:rPr>
        <w:lastRenderedPageBreak/>
        <w:t>Bántja-e a savas eső a kagylókat és a korallzátonyokat?</w:t>
      </w:r>
    </w:p>
    <w:p w14:paraId="28D0FD2C" w14:textId="09E2F570" w:rsidR="00181BF5" w:rsidRPr="00F70CD6" w:rsidRDefault="00181BF5" w:rsidP="00181BF5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(10. feladatlap, 2. típus: otthoni, </w:t>
      </w:r>
      <w:proofErr w:type="spellStart"/>
      <w:r w:rsidRPr="00F70CD6">
        <w:rPr>
          <w:rFonts w:cstheme="minorHAnsi"/>
          <w:sz w:val="20"/>
          <w:szCs w:val="20"/>
        </w:rPr>
        <w:t>recept+magyarázat</w:t>
      </w:r>
      <w:proofErr w:type="spellEnd"/>
      <w:r w:rsidRPr="00F70CD6">
        <w:rPr>
          <w:rFonts w:cstheme="minorHAnsi"/>
          <w:sz w:val="20"/>
          <w:szCs w:val="20"/>
        </w:rPr>
        <w:t>, tanári)</w:t>
      </w:r>
    </w:p>
    <w:p w14:paraId="6E54313D" w14:textId="6C7FBC6E" w:rsidR="00251F28" w:rsidRPr="0078654D" w:rsidRDefault="0078654D" w:rsidP="0011710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color w:val="FF0000"/>
          <w:sz w:val="20"/>
          <w:szCs w:val="20"/>
        </w:rPr>
      </w:pPr>
      <w:r w:rsidRPr="00CC3D83">
        <w:rPr>
          <w:rFonts w:cstheme="minorHAnsi"/>
          <w:color w:val="FF0000"/>
          <w:sz w:val="20"/>
          <w:szCs w:val="20"/>
        </w:rPr>
        <w:t xml:space="preserve">Kérjük szépen a tanár kollégákat, legyenek szívesek bátorítani a diákjaikat a kísérlettervezéssel kapcsolatos kérdések megválaszolására azzal, </w:t>
      </w:r>
      <w:r>
        <w:rPr>
          <w:rFonts w:cstheme="minorHAnsi"/>
          <w:color w:val="FF0000"/>
          <w:sz w:val="20"/>
          <w:szCs w:val="20"/>
        </w:rPr>
        <w:t>hogy kiemelik annak hasznosságát</w:t>
      </w:r>
      <w:r w:rsidR="00117107">
        <w:rPr>
          <w:rFonts w:cstheme="minorHAnsi"/>
          <w:color w:val="FF0000"/>
          <w:sz w:val="20"/>
          <w:szCs w:val="20"/>
        </w:rPr>
        <w:t>,</w:t>
      </w:r>
      <w:r>
        <w:rPr>
          <w:rFonts w:cstheme="minorHAnsi"/>
          <w:color w:val="FF0000"/>
          <w:sz w:val="20"/>
          <w:szCs w:val="20"/>
        </w:rPr>
        <w:t xml:space="preserve"> és megdicsérik őket, ha jól gondolkodnak.</w:t>
      </w:r>
    </w:p>
    <w:p w14:paraId="2EF1F45C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6BAB2E8A" wp14:editId="623514A1">
                <wp:simplePos x="0" y="0"/>
                <wp:positionH relativeFrom="margin">
                  <wp:align>left</wp:align>
                </wp:positionH>
                <wp:positionV relativeFrom="paragraph">
                  <wp:posOffset>260899</wp:posOffset>
                </wp:positionV>
                <wp:extent cx="1026160" cy="414655"/>
                <wp:effectExtent l="0" t="0" r="21590" b="23495"/>
                <wp:wrapTight wrapText="bothSides">
                  <wp:wrapPolygon edited="0">
                    <wp:start x="0" y="0"/>
                    <wp:lineTo x="0" y="21832"/>
                    <wp:lineTo x="21653" y="21832"/>
                    <wp:lineTo x="21653" y="0"/>
                    <wp:lineTo x="0" y="0"/>
                  </wp:wrapPolygon>
                </wp:wrapTight>
                <wp:docPr id="431" name="Szövegdoboz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095E2" w14:textId="77777777" w:rsidR="00251F28" w:rsidRPr="00BD04A3" w:rsidRDefault="00251F28" w:rsidP="00251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ként tartalmazó</w:t>
                            </w:r>
                          </w:p>
                          <w:p w14:paraId="11A2D473" w14:textId="77777777" w:rsidR="00251F28" w:rsidRPr="00BD04A3" w:rsidRDefault="00251F28" w:rsidP="00251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szén éget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B2E8A" id="Szövegdoboz 431" o:spid="_x0000_s1303" type="#_x0000_t202" style="position:absolute;margin-left:0;margin-top:20.55pt;width:80.8pt;height:32.65pt;z-index:-2514995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">
                <v:textbox>
                  <w:txbxContent>
                    <w:p w14:paraId="1EA095E2" w14:textId="77777777" w:rsidR="00251F28" w:rsidRPr="00BD04A3" w:rsidRDefault="00251F28" w:rsidP="00251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ként tartalmazó</w:t>
                      </w:r>
                    </w:p>
                    <w:p w14:paraId="11A2D473" w14:textId="77777777" w:rsidR="00251F28" w:rsidRPr="00BD04A3" w:rsidRDefault="00251F28" w:rsidP="00251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szén égetés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24AABC8" wp14:editId="6BB5C719">
                <wp:simplePos x="0" y="0"/>
                <wp:positionH relativeFrom="column">
                  <wp:posOffset>3938048</wp:posOffset>
                </wp:positionH>
                <wp:positionV relativeFrom="paragraph">
                  <wp:posOffset>455704</wp:posOffset>
                </wp:positionV>
                <wp:extent cx="302930" cy="5610"/>
                <wp:effectExtent l="0" t="57150" r="40005" b="90170"/>
                <wp:wrapNone/>
                <wp:docPr id="432" name="Egyenes összekötő nyíllal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30" cy="56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103F2" id="Egyenes összekötő nyíllal 432" o:spid="_x0000_s1026" type="#_x0000_t32" style="position:absolute;margin-left:310.1pt;margin-top:35.9pt;width:23.85pt;height:.4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" strokecolor="#4472c4" strokeweight=".5pt">
                <v:stroke endarrow="block" joinstyle="miter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0477A0CF" wp14:editId="0C906BDD">
                <wp:simplePos x="0" y="0"/>
                <wp:positionH relativeFrom="margin">
                  <wp:posOffset>2751661</wp:posOffset>
                </wp:positionH>
                <wp:positionV relativeFrom="paragraph">
                  <wp:posOffset>245110</wp:posOffset>
                </wp:positionV>
                <wp:extent cx="1160780" cy="414655"/>
                <wp:effectExtent l="0" t="0" r="20320" b="23495"/>
                <wp:wrapTight wrapText="bothSides">
                  <wp:wrapPolygon edited="0">
                    <wp:start x="0" y="0"/>
                    <wp:lineTo x="0" y="21832"/>
                    <wp:lineTo x="21624" y="21832"/>
                    <wp:lineTo x="21624" y="0"/>
                    <wp:lineTo x="0" y="0"/>
                  </wp:wrapPolygon>
                </wp:wrapTight>
                <wp:docPr id="433" name="Szövegdoboz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8FDA9" w14:textId="77777777" w:rsidR="00251F28" w:rsidRPr="00BD04A3" w:rsidRDefault="00251F28" w:rsidP="00251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ké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dioxid oldódik az esővízben</w:t>
                            </w:r>
                          </w:p>
                          <w:p w14:paraId="3C97F424" w14:textId="77777777" w:rsidR="00251F28" w:rsidRPr="00BD04A3" w:rsidRDefault="00251F28" w:rsidP="00251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7A0CF" id="Szövegdoboz 433" o:spid="_x0000_s1304" type="#_x0000_t202" style="position:absolute;margin-left:216.65pt;margin-top:19.3pt;width:91.4pt;height:32.65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">
                <v:textbox>
                  <w:txbxContent>
                    <w:p w14:paraId="2128FDA9" w14:textId="77777777" w:rsidR="00251F28" w:rsidRPr="00BD04A3" w:rsidRDefault="00251F28" w:rsidP="00251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kén</w:t>
                      </w:r>
                      <w:r>
                        <w:rPr>
                          <w:sz w:val="20"/>
                          <w:szCs w:val="20"/>
                        </w:rPr>
                        <w:t>-dioxid oldódik az esővízben</w:t>
                      </w:r>
                    </w:p>
                    <w:p w14:paraId="3C97F424" w14:textId="77777777" w:rsidR="00251F28" w:rsidRPr="00BD04A3" w:rsidRDefault="00251F28" w:rsidP="00251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7FE1232" wp14:editId="1C14F989">
                <wp:simplePos x="0" y="0"/>
                <wp:positionH relativeFrom="column">
                  <wp:posOffset>2434660</wp:posOffset>
                </wp:positionH>
                <wp:positionV relativeFrom="paragraph">
                  <wp:posOffset>461057</wp:posOffset>
                </wp:positionV>
                <wp:extent cx="302930" cy="5610"/>
                <wp:effectExtent l="0" t="57150" r="40005" b="90170"/>
                <wp:wrapNone/>
                <wp:docPr id="434" name="Egyenes összekötő nyíllal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30" cy="56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46102" id="Egyenes összekötő nyíllal 434" o:spid="_x0000_s1026" type="#_x0000_t32" style="position:absolute;margin-left:191.7pt;margin-top:36.3pt;width:23.85pt;height: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" strokecolor="#4472c4" strokeweight=".5pt">
                <v:stroke endarrow="block" joinstyle="miter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5E249396" wp14:editId="2D00A396">
                <wp:simplePos x="0" y="0"/>
                <wp:positionH relativeFrom="margin">
                  <wp:posOffset>1366306</wp:posOffset>
                </wp:positionH>
                <wp:positionV relativeFrom="paragraph">
                  <wp:posOffset>245215</wp:posOffset>
                </wp:positionV>
                <wp:extent cx="1026160" cy="414655"/>
                <wp:effectExtent l="0" t="0" r="21590" b="23495"/>
                <wp:wrapTight wrapText="bothSides">
                  <wp:wrapPolygon edited="0">
                    <wp:start x="0" y="0"/>
                    <wp:lineTo x="0" y="21832"/>
                    <wp:lineTo x="21653" y="21832"/>
                    <wp:lineTo x="21653" y="0"/>
                    <wp:lineTo x="0" y="0"/>
                  </wp:wrapPolygon>
                </wp:wrapTight>
                <wp:docPr id="435" name="Szövegdoboz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619BB" w14:textId="77777777" w:rsidR="00251F28" w:rsidRDefault="00251F28" w:rsidP="00251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ké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dioxid kerül</w:t>
                            </w:r>
                          </w:p>
                          <w:p w14:paraId="1D55FE84" w14:textId="77777777" w:rsidR="00251F28" w:rsidRPr="00BD04A3" w:rsidRDefault="00251F28" w:rsidP="00251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levegő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49396" id="Szövegdoboz 435" o:spid="_x0000_s1305" type="#_x0000_t202" style="position:absolute;margin-left:107.6pt;margin-top:19.3pt;width:80.8pt;height:32.6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">
                <v:textbox>
                  <w:txbxContent>
                    <w:p w14:paraId="754619BB" w14:textId="77777777" w:rsidR="00251F28" w:rsidRDefault="00251F28" w:rsidP="00251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kén</w:t>
                      </w:r>
                      <w:r>
                        <w:rPr>
                          <w:sz w:val="20"/>
                          <w:szCs w:val="20"/>
                        </w:rPr>
                        <w:t>-dioxid kerül</w:t>
                      </w:r>
                    </w:p>
                    <w:p w14:paraId="1D55FE84" w14:textId="77777777" w:rsidR="00251F28" w:rsidRPr="00BD04A3" w:rsidRDefault="00251F28" w:rsidP="00251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levegőb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3DAB30" wp14:editId="29654479">
                <wp:simplePos x="0" y="0"/>
                <wp:positionH relativeFrom="column">
                  <wp:posOffset>1050711</wp:posOffset>
                </wp:positionH>
                <wp:positionV relativeFrom="paragraph">
                  <wp:posOffset>460589</wp:posOffset>
                </wp:positionV>
                <wp:extent cx="302930" cy="5610"/>
                <wp:effectExtent l="0" t="57150" r="40005" b="90170"/>
                <wp:wrapNone/>
                <wp:docPr id="436" name="Egyenes összekötő nyíllal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30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A2BE4" id="Egyenes összekötő nyíllal 436" o:spid="_x0000_s1026" type="#_x0000_t32" style="position:absolute;margin-left:82.75pt;margin-top:36.25pt;width:23.85pt;height:.4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3D24C90E" wp14:editId="1B86C3DF">
                <wp:simplePos x="0" y="0"/>
                <wp:positionH relativeFrom="margin">
                  <wp:posOffset>4272280</wp:posOffset>
                </wp:positionH>
                <wp:positionV relativeFrom="paragraph">
                  <wp:posOffset>239395</wp:posOffset>
                </wp:positionV>
                <wp:extent cx="1228090" cy="414655"/>
                <wp:effectExtent l="0" t="0" r="10160" b="23495"/>
                <wp:wrapTight wrapText="bothSides">
                  <wp:wrapPolygon edited="0">
                    <wp:start x="0" y="0"/>
                    <wp:lineTo x="0" y="21832"/>
                    <wp:lineTo x="21444" y="21832"/>
                    <wp:lineTo x="21444" y="0"/>
                    <wp:lineTo x="0" y="0"/>
                  </wp:wrapPolygon>
                </wp:wrapTight>
                <wp:docPr id="437" name="Szövegdoboz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68FFE" w14:textId="77777777" w:rsidR="00251F28" w:rsidRPr="00BD04A3" w:rsidRDefault="00251F28" w:rsidP="00251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z eső kémhatása savasabb, pH-ja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4C90E" id="Szövegdoboz 437" o:spid="_x0000_s1306" type="#_x0000_t202" style="position:absolute;margin-left:336.4pt;margin-top:18.85pt;width:96.7pt;height:32.65pt;z-index:-251495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">
                <v:textbox>
                  <w:txbxContent>
                    <w:p w14:paraId="51868FFE" w14:textId="77777777" w:rsidR="00251F28" w:rsidRPr="00BD04A3" w:rsidRDefault="00251F28" w:rsidP="00251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z eső kémhatása savasabb, pH-ja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↓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sz w:val="20"/>
          <w:szCs w:val="20"/>
        </w:rPr>
        <w:t xml:space="preserve">A </w:t>
      </w:r>
      <w:r w:rsidRPr="00F70CD6">
        <w:rPr>
          <w:rFonts w:cstheme="minorHAnsi"/>
          <w:b/>
          <w:bCs/>
          <w:sz w:val="20"/>
          <w:szCs w:val="20"/>
        </w:rPr>
        <w:t xml:space="preserve">savas eső </w:t>
      </w:r>
      <w:r w:rsidRPr="00F70CD6">
        <w:rPr>
          <w:rFonts w:cstheme="minorHAnsi"/>
          <w:sz w:val="20"/>
          <w:szCs w:val="20"/>
        </w:rPr>
        <w:t>képződését főként az alábbi folyamat okozza:</w:t>
      </w:r>
    </w:p>
    <w:p w14:paraId="71632363" w14:textId="3995AD79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A folyamat lényege egyenletekkel</w:t>
      </w:r>
      <w:r w:rsidR="002B7D9B" w:rsidRPr="00F70CD6">
        <w:rPr>
          <w:rFonts w:cstheme="minorHAnsi"/>
          <w:sz w:val="20"/>
          <w:szCs w:val="20"/>
        </w:rPr>
        <w:t xml:space="preserve"> és szavakkal</w:t>
      </w:r>
      <w:r w:rsidRPr="00F70CD6">
        <w:rPr>
          <w:rFonts w:cstheme="minorHAnsi"/>
          <w:sz w:val="20"/>
          <w:szCs w:val="20"/>
        </w:rPr>
        <w:t>:</w:t>
      </w:r>
    </w:p>
    <w:p w14:paraId="03518C6C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S + O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</w:rPr>
        <w:t xml:space="preserve"> = SO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  <w:vertAlign w:val="subscript"/>
        </w:rPr>
        <w:tab/>
      </w:r>
      <w:r w:rsidRPr="00F70CD6">
        <w:rPr>
          <w:rFonts w:cstheme="minorHAnsi"/>
          <w:sz w:val="20"/>
          <w:szCs w:val="20"/>
          <w:vertAlign w:val="subscript"/>
        </w:rPr>
        <w:tab/>
      </w:r>
      <w:r w:rsidRPr="00F70CD6">
        <w:rPr>
          <w:rFonts w:cstheme="minorHAnsi"/>
          <w:sz w:val="20"/>
          <w:szCs w:val="20"/>
          <w:vertAlign w:val="subscript"/>
        </w:rPr>
        <w:tab/>
      </w:r>
      <w:r w:rsidRPr="00F70CD6">
        <w:rPr>
          <w:rFonts w:cstheme="minorHAnsi"/>
          <w:sz w:val="20"/>
          <w:szCs w:val="20"/>
        </w:rPr>
        <w:t>és</w:t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  <w:t xml:space="preserve">   SO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</w:rPr>
        <w:t xml:space="preserve"> + H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</w:rPr>
        <w:t>O = H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</w:rPr>
        <w:t>SO</w:t>
      </w:r>
      <w:r w:rsidRPr="00F70CD6">
        <w:rPr>
          <w:rFonts w:cstheme="minorHAnsi"/>
          <w:sz w:val="20"/>
          <w:szCs w:val="20"/>
          <w:vertAlign w:val="subscript"/>
        </w:rPr>
        <w:t>3</w:t>
      </w:r>
    </w:p>
    <w:p w14:paraId="6A84BDA9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kén + oxigén = kén-dioxid</w:t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  <w:t xml:space="preserve">   </w:t>
      </w:r>
      <w:proofErr w:type="spellStart"/>
      <w:r w:rsidRPr="00F70CD6">
        <w:rPr>
          <w:rFonts w:cstheme="minorHAnsi"/>
          <w:sz w:val="20"/>
          <w:szCs w:val="20"/>
        </w:rPr>
        <w:t>kén-dioxid</w:t>
      </w:r>
      <w:proofErr w:type="spellEnd"/>
      <w:r w:rsidRPr="00F70CD6">
        <w:rPr>
          <w:rFonts w:cstheme="minorHAnsi"/>
          <w:sz w:val="20"/>
          <w:szCs w:val="20"/>
        </w:rPr>
        <w:t xml:space="preserve"> + víz   = kénes</w:t>
      </w:r>
      <w:r w:rsidRPr="00F70CD6">
        <w:rPr>
          <w:rFonts w:cstheme="minorHAnsi"/>
          <w:b/>
          <w:bCs/>
          <w:sz w:val="20"/>
          <w:szCs w:val="20"/>
        </w:rPr>
        <w:t>sav</w:t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</w:r>
    </w:p>
    <w:p w14:paraId="016CDF9B" w14:textId="3EA1F1DB" w:rsidR="00251F28" w:rsidRPr="00F70CD6" w:rsidRDefault="00251F28" w:rsidP="00251F28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A savas eső károsítja a növényeket, főként a tűlevelűeket. A mészkőből készült szobrok és épületek </w:t>
      </w:r>
      <w:r w:rsidRPr="00F70CD6">
        <w:rPr>
          <w:rFonts w:cstheme="minorHAnsi"/>
          <w:b/>
          <w:bCs/>
          <w:sz w:val="20"/>
          <w:szCs w:val="20"/>
        </w:rPr>
        <w:t>kalcium-karbonát-</w:t>
      </w:r>
      <w:r w:rsidRPr="00F70CD6">
        <w:rPr>
          <w:rFonts w:cstheme="minorHAnsi"/>
          <w:sz w:val="20"/>
          <w:szCs w:val="20"/>
        </w:rPr>
        <w:t>tartalmával</w:t>
      </w:r>
      <w:r w:rsidRPr="00F70CD6">
        <w:rPr>
          <w:rFonts w:cstheme="minorHAnsi"/>
          <w:b/>
          <w:bCs/>
          <w:sz w:val="20"/>
          <w:szCs w:val="20"/>
        </w:rPr>
        <w:t xml:space="preserve"> a sav reagál</w:t>
      </w:r>
      <w:r w:rsidRPr="00F70CD6">
        <w:rPr>
          <w:rFonts w:cstheme="minorHAnsi"/>
          <w:sz w:val="20"/>
          <w:szCs w:val="20"/>
        </w:rPr>
        <w:t xml:space="preserve">, így lassan azok is </w:t>
      </w:r>
      <w:proofErr w:type="spellStart"/>
      <w:r w:rsidR="00F70CD6" w:rsidRPr="00F70CD6">
        <w:rPr>
          <w:rFonts w:cstheme="minorHAnsi"/>
          <w:sz w:val="20"/>
          <w:szCs w:val="20"/>
        </w:rPr>
        <w:t>tönkremennek</w:t>
      </w:r>
      <w:proofErr w:type="spellEnd"/>
      <w:r w:rsidRPr="00F70CD6">
        <w:rPr>
          <w:rFonts w:cstheme="minorHAnsi"/>
          <w:sz w:val="20"/>
          <w:szCs w:val="20"/>
        </w:rPr>
        <w:t xml:space="preserve">. A savas eső a természetes felszíni vizekbe (pl. tavakba) kerülve azokat </w:t>
      </w:r>
      <w:r w:rsidRPr="00F70CD6">
        <w:rPr>
          <w:rFonts w:cstheme="minorHAnsi"/>
          <w:b/>
          <w:bCs/>
          <w:sz w:val="20"/>
          <w:szCs w:val="20"/>
        </w:rPr>
        <w:t>savassá</w:t>
      </w:r>
      <w:r w:rsidRPr="00F70CD6">
        <w:rPr>
          <w:rFonts w:cstheme="minorHAnsi"/>
          <w:sz w:val="20"/>
          <w:szCs w:val="20"/>
        </w:rPr>
        <w:t xml:space="preserve"> teszi. Ezzel megváltoztatja a vízi élőlények életkörülményeit is. </w:t>
      </w:r>
      <w:r w:rsidR="0030667B" w:rsidRPr="00F70CD6">
        <w:rPr>
          <w:rFonts w:cstheme="minorHAnsi"/>
          <w:sz w:val="20"/>
          <w:szCs w:val="20"/>
        </w:rPr>
        <w:t xml:space="preserve">Most azt fogjátok megvizsgálni, </w:t>
      </w:r>
      <w:r w:rsidR="001959F9" w:rsidRPr="001959F9">
        <w:rPr>
          <w:sz w:val="20"/>
          <w:szCs w:val="20"/>
        </w:rPr>
        <w:t xml:space="preserve">befolyásolja-e a tómeder anyaga azt, hogy </w:t>
      </w:r>
      <w:r w:rsidR="001959F9" w:rsidRPr="001959F9">
        <w:rPr>
          <w:b/>
          <w:bCs/>
          <w:sz w:val="20"/>
          <w:szCs w:val="20"/>
        </w:rPr>
        <w:t>a savas eső milyen mértékben változtatja meg a tó vizének a pH-ját</w:t>
      </w:r>
      <w:r w:rsidR="001959F9" w:rsidRPr="001959F9">
        <w:rPr>
          <w:sz w:val="20"/>
          <w:szCs w:val="20"/>
        </w:rPr>
        <w:t xml:space="preserve">. A tómeder anyaga lehet </w:t>
      </w:r>
      <w:r w:rsidR="001959F9" w:rsidRPr="001959F9">
        <w:rPr>
          <w:b/>
          <w:bCs/>
          <w:sz w:val="20"/>
          <w:szCs w:val="20"/>
        </w:rPr>
        <w:t>homok vagy mészkő</w:t>
      </w:r>
      <w:r w:rsidR="001959F9" w:rsidRPr="001959F9">
        <w:rPr>
          <w:sz w:val="20"/>
          <w:szCs w:val="20"/>
        </w:rPr>
        <w:t>.</w:t>
      </w:r>
    </w:p>
    <w:p w14:paraId="48CAF44E" w14:textId="0D62ED30" w:rsidR="00251F28" w:rsidRPr="00F70CD6" w:rsidRDefault="00764DC2" w:rsidP="00251F28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865088" behindDoc="1" locked="0" layoutInCell="1" allowOverlap="1" wp14:anchorId="596808C4" wp14:editId="2731F8F8">
            <wp:simplePos x="0" y="0"/>
            <wp:positionH relativeFrom="margin">
              <wp:align>right</wp:align>
            </wp:positionH>
            <wp:positionV relativeFrom="paragraph">
              <wp:posOffset>84218</wp:posOffset>
            </wp:positionV>
            <wp:extent cx="1577340" cy="2108835"/>
            <wp:effectExtent l="0" t="0" r="3810" b="5715"/>
            <wp:wrapTight wrapText="bothSides">
              <wp:wrapPolygon edited="0">
                <wp:start x="0" y="0"/>
                <wp:lineTo x="0" y="21463"/>
                <wp:lineTo x="21391" y="21463"/>
                <wp:lineTo x="21391" y="0"/>
                <wp:lineTo x="0" y="0"/>
              </wp:wrapPolygon>
            </wp:wrapTight>
            <wp:docPr id="32" name="Kép 32" descr="Sárga korallzátony — Stock Fotó © Andriuss #254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árga korallzátony — Stock Fotó © Andriuss #25400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F28" w:rsidRPr="00F70CD6">
        <w:rPr>
          <w:rFonts w:cstheme="minorHAnsi"/>
          <w:sz w:val="20"/>
          <w:szCs w:val="20"/>
        </w:rPr>
        <w:t xml:space="preserve">ANYAGOK ÉS ESZKÖZÖK: </w:t>
      </w:r>
    </w:p>
    <w:p w14:paraId="69E43980" w14:textId="77777777" w:rsidR="007E2CB2" w:rsidRPr="00F70CD6" w:rsidRDefault="007E2CB2" w:rsidP="007E2CB2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csapvíz</w:t>
      </w:r>
    </w:p>
    <w:p w14:paraId="24976552" w14:textId="77777777" w:rsidR="00B77CFE" w:rsidRPr="00F70CD6" w:rsidRDefault="00B77CFE" w:rsidP="00B77CFE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porrá tört mészkő</w:t>
      </w:r>
    </w:p>
    <w:p w14:paraId="5F16C737" w14:textId="77777777" w:rsidR="00B77CFE" w:rsidRPr="00F70CD6" w:rsidRDefault="00B77CFE" w:rsidP="00B77CFE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homok (madárhomok vagy többször vízzel átmosott és utána szétterítve megszárított homok)</w:t>
      </w:r>
    </w:p>
    <w:p w14:paraId="07E56D50" w14:textId="77777777" w:rsidR="00B77CFE" w:rsidRPr="00F70CD6" w:rsidRDefault="00B77CFE" w:rsidP="00B77CFE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ételecet (10%-os, 15%-os és 20%-os is jó, és csak annyit kell belőle használni, hogy jól láthatóan megváltoztassa a vöröskáposztalé színét)</w:t>
      </w:r>
    </w:p>
    <w:p w14:paraId="079F51DC" w14:textId="77777777" w:rsidR="00B77CFE" w:rsidRPr="00F70CD6" w:rsidRDefault="00B77CFE" w:rsidP="00B77CFE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vöröskáposztalé (kevés, kb. 10-20 dkg apróra vágott vöröskáposztára annyi vizet kell önteni, hogy ellepje, majd 10 percig forralni, és lehűtés után használható)</w:t>
      </w:r>
    </w:p>
    <w:p w14:paraId="06141674" w14:textId="77777777" w:rsidR="00B77CFE" w:rsidRPr="00CF3842" w:rsidRDefault="00B77CFE" w:rsidP="00B77CFE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3 db kb. 100-200 cm</w:t>
      </w:r>
      <w:r w:rsidRPr="00F70CD6">
        <w:rPr>
          <w:rFonts w:asciiTheme="minorHAnsi" w:hAnsiTheme="minorHAnsi" w:cstheme="minorHAnsi"/>
          <w:sz w:val="20"/>
          <w:szCs w:val="20"/>
          <w:vertAlign w:val="superscript"/>
        </w:rPr>
        <w:t xml:space="preserve">3 </w:t>
      </w:r>
      <w:r w:rsidRPr="00F70CD6">
        <w:rPr>
          <w:rFonts w:asciiTheme="minorHAnsi" w:hAnsiTheme="minorHAnsi" w:cstheme="minorHAnsi"/>
          <w:sz w:val="20"/>
          <w:szCs w:val="20"/>
        </w:rPr>
        <w:t xml:space="preserve">-es pohár vagy bármilyen, de lehetőleg átlátszó műanyag- vagy üvegedény, hogy oldalról is látható legyen a bennük lévő oldat színe, de végső esetben az is elég, ha a szín az edénybe </w:t>
      </w:r>
      <w:proofErr w:type="spellStart"/>
      <w:r w:rsidRPr="00F70CD6">
        <w:rPr>
          <w:rFonts w:asciiTheme="minorHAnsi" w:hAnsiTheme="minorHAnsi" w:cstheme="minorHAnsi"/>
          <w:sz w:val="20"/>
          <w:szCs w:val="20"/>
        </w:rPr>
        <w:t>fölülről</w:t>
      </w:r>
      <w:proofErr w:type="spellEnd"/>
      <w:r w:rsidRPr="00F70CD6">
        <w:rPr>
          <w:rFonts w:asciiTheme="minorHAnsi" w:hAnsiTheme="minorHAnsi" w:cstheme="minorHAnsi"/>
          <w:sz w:val="20"/>
          <w:szCs w:val="20"/>
        </w:rPr>
        <w:t xml:space="preserve"> belenézve jól látszik</w:t>
      </w:r>
      <w:r>
        <w:rPr>
          <w:rFonts w:asciiTheme="minorHAnsi" w:hAnsiTheme="minorHAnsi" w:cstheme="minorHAnsi"/>
          <w:sz w:val="20"/>
          <w:szCs w:val="20"/>
        </w:rPr>
        <w:t xml:space="preserve"> (pl. alkalmasak a kis befőttesüvegek, amelyeknek a tetejére a homok és a mészkőpor ki is mérhető)</w:t>
      </w:r>
    </w:p>
    <w:p w14:paraId="4BAE1617" w14:textId="77777777" w:rsidR="00B77CFE" w:rsidRPr="00F70CD6" w:rsidRDefault="00B77CFE" w:rsidP="00B77CFE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2 (egyforma) szemcseppentő</w:t>
      </w:r>
    </w:p>
    <w:p w14:paraId="2D0B3A9E" w14:textId="73EBA154" w:rsidR="00251F28" w:rsidRPr="00F70CD6" w:rsidRDefault="007E2CB2" w:rsidP="00251F28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2 (egyforma) kiskanál.</w:t>
      </w:r>
    </w:p>
    <w:p w14:paraId="24477FEE" w14:textId="559C79A2" w:rsidR="00A81858" w:rsidRDefault="00A81858" w:rsidP="00A81858">
      <w:pPr>
        <w:autoSpaceDE w:val="0"/>
        <w:autoSpaceDN w:val="0"/>
        <w:adjustRightInd w:val="0"/>
        <w:spacing w:before="120" w:line="240" w:lineRule="auto"/>
        <w:ind w:left="360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A kísérletekhez előkészített eszközökről és anyagokról készített fénykép:</w:t>
      </w:r>
    </w:p>
    <w:p w14:paraId="2B8A1446" w14:textId="1B80259B" w:rsidR="004351E2" w:rsidRPr="00B408E7" w:rsidRDefault="00D5187D" w:rsidP="00CF3842">
      <w:pPr>
        <w:autoSpaceDE w:val="0"/>
        <w:autoSpaceDN w:val="0"/>
        <w:adjustRightInd w:val="0"/>
        <w:spacing w:before="120" w:line="240" w:lineRule="auto"/>
        <w:ind w:left="360"/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48283C03" wp14:editId="0A164D29">
            <wp:extent cx="4921956" cy="2768600"/>
            <wp:effectExtent l="0" t="0" r="0" b="0"/>
            <wp:docPr id="22" name="Kép 22" descr="A képen fal, beltéri, elemek, több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fal, beltéri, elemek, több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487" cy="278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251F28" w:rsidRPr="00F70CD6" w14:paraId="626EDE0D" w14:textId="77777777" w:rsidTr="00220D06">
        <w:tc>
          <w:tcPr>
            <w:tcW w:w="2972" w:type="dxa"/>
          </w:tcPr>
          <w:p w14:paraId="22D47C04" w14:textId="66EAB066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lastRenderedPageBreak/>
              <w:t>1. kísérlet (</w:t>
            </w:r>
            <w:r w:rsidRPr="00F70CD6">
              <w:rPr>
                <w:rFonts w:cstheme="minorHAnsi"/>
                <w:b/>
                <w:bCs/>
                <w:sz w:val="20"/>
                <w:szCs w:val="20"/>
              </w:rPr>
              <w:t>kontrol</w:t>
            </w:r>
            <w:r w:rsidR="00BE4F91">
              <w:rPr>
                <w:rFonts w:cstheme="minorHAnsi"/>
                <w:b/>
                <w:bCs/>
                <w:sz w:val="20"/>
                <w:szCs w:val="20"/>
              </w:rPr>
              <w:t>l</w:t>
            </w:r>
            <w:r w:rsidRPr="00F70CD6">
              <w:rPr>
                <w:rFonts w:cstheme="minorHAnsi"/>
                <w:sz w:val="20"/>
                <w:szCs w:val="20"/>
              </w:rPr>
              <w:t>kísérlet)</w:t>
            </w:r>
          </w:p>
          <w:p w14:paraId="4CA67D45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víz + vöröskáposztalé</w:t>
            </w:r>
          </w:p>
          <w:p w14:paraId="2A209569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+ ecet</w:t>
            </w:r>
          </w:p>
        </w:tc>
        <w:tc>
          <w:tcPr>
            <w:tcW w:w="2977" w:type="dxa"/>
          </w:tcPr>
          <w:p w14:paraId="3F10B2B7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2. kísérlet</w:t>
            </w:r>
          </w:p>
          <w:p w14:paraId="7EA4DA96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víz + vöröskáposztalé</w:t>
            </w:r>
          </w:p>
          <w:p w14:paraId="1562B0F8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 xml:space="preserve">+ ecet + </w:t>
            </w:r>
            <w:r w:rsidRPr="00F70CD6">
              <w:rPr>
                <w:rFonts w:cstheme="minorHAnsi"/>
                <w:b/>
                <w:bCs/>
                <w:sz w:val="20"/>
                <w:szCs w:val="20"/>
              </w:rPr>
              <w:t>homok</w:t>
            </w:r>
          </w:p>
        </w:tc>
        <w:tc>
          <w:tcPr>
            <w:tcW w:w="3118" w:type="dxa"/>
          </w:tcPr>
          <w:p w14:paraId="062BD2F8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3. kísérlet</w:t>
            </w:r>
          </w:p>
          <w:p w14:paraId="5A492266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víz + vöröskáposztalé</w:t>
            </w:r>
          </w:p>
          <w:p w14:paraId="42B986A2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 xml:space="preserve">+ ecet + </w:t>
            </w:r>
            <w:r w:rsidRPr="00F70CD6">
              <w:rPr>
                <w:rFonts w:cstheme="minorHAnsi"/>
                <w:b/>
                <w:bCs/>
                <w:sz w:val="20"/>
                <w:szCs w:val="20"/>
              </w:rPr>
              <w:t>mészkő</w:t>
            </w:r>
          </w:p>
        </w:tc>
      </w:tr>
      <w:tr w:rsidR="00251F28" w:rsidRPr="00F70CD6" w14:paraId="2760BAD9" w14:textId="77777777" w:rsidTr="00220D06">
        <w:tc>
          <w:tcPr>
            <w:tcW w:w="2972" w:type="dxa"/>
          </w:tcPr>
          <w:p w14:paraId="52497376" w14:textId="77777777" w:rsidR="00251F28" w:rsidRPr="00F70CD6" w:rsidRDefault="00251F28" w:rsidP="00220D0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2977" w:type="dxa"/>
          </w:tcPr>
          <w:p w14:paraId="66DF4E6E" w14:textId="77777777" w:rsidR="00251F28" w:rsidRPr="00F70CD6" w:rsidRDefault="00251F28" w:rsidP="00220D0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3118" w:type="dxa"/>
          </w:tcPr>
          <w:p w14:paraId="1FD0C6A0" w14:textId="77777777" w:rsidR="00251F28" w:rsidRPr="00F70CD6" w:rsidRDefault="00251F28" w:rsidP="00220D0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44ECDEB0" w14:textId="69F96A92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A KÍSÉRLETEK LÉPÉSEI: (Az 1.-</w:t>
      </w:r>
      <w:r w:rsidR="003D386D" w:rsidRPr="00F70CD6">
        <w:rPr>
          <w:rFonts w:cstheme="minorHAnsi"/>
          <w:sz w:val="20"/>
          <w:szCs w:val="20"/>
        </w:rPr>
        <w:t>2</w:t>
      </w:r>
      <w:r w:rsidRPr="00F70CD6">
        <w:rPr>
          <w:rFonts w:cstheme="minorHAnsi"/>
          <w:sz w:val="20"/>
          <w:szCs w:val="20"/>
        </w:rPr>
        <w:t>. lépések fölcserélhetők.)</w:t>
      </w:r>
    </w:p>
    <w:p w14:paraId="71FD04C2" w14:textId="77777777" w:rsidR="005E48F5" w:rsidRPr="00F70CD6" w:rsidRDefault="005E48F5" w:rsidP="00871F0B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 3 pohárba (egyforma mennyiségű) csapvizet öntünk.</w:t>
      </w:r>
    </w:p>
    <w:p w14:paraId="12AC75D3" w14:textId="77777777" w:rsidR="005E48F5" w:rsidRPr="00F70CD6" w:rsidRDefault="005E48F5" w:rsidP="00871F0B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 3 pohárba (azonos mennyiségű) vöröskáposztalevet csöpögtetünk (az egyik szemcseppentővel).</w:t>
      </w:r>
    </w:p>
    <w:p w14:paraId="7D30D021" w14:textId="77777777" w:rsidR="005E48F5" w:rsidRPr="00F70CD6" w:rsidRDefault="005E48F5" w:rsidP="00871F0B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 3 pohárba (azonos mennyiségű) ételecetet csöpögtetünk (a másik szemcseppentővel).</w:t>
      </w:r>
    </w:p>
    <w:p w14:paraId="54AD6FD5" w14:textId="77777777" w:rsidR="005E48F5" w:rsidRPr="00F70CD6" w:rsidRDefault="005E48F5" w:rsidP="00871F0B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z egyik pohárba egy kiskanálnyi homokot teszünk és kevergetjük.</w:t>
      </w:r>
    </w:p>
    <w:p w14:paraId="1CA8234F" w14:textId="77777777" w:rsidR="005E48F5" w:rsidRPr="00F70CD6" w:rsidRDefault="005E48F5" w:rsidP="00871F0B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A másik pohárba egy kiskanálnyi porrá tört mészkövet teszünk (a másik kiskanállal) és kevergetjük.</w:t>
      </w:r>
    </w:p>
    <w:p w14:paraId="3CD4B9AE" w14:textId="1FC6A7AF" w:rsidR="00977CE7" w:rsidRPr="00977CE7" w:rsidRDefault="005E48F5" w:rsidP="00977CE7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 xml:space="preserve">Azonos idő eltelte után följegyezzük </w:t>
      </w:r>
      <w:r w:rsidR="00272A8A" w:rsidRPr="00F70CD6">
        <w:rPr>
          <w:rFonts w:asciiTheme="minorHAnsi" w:hAnsiTheme="minorHAnsi" w:cstheme="minorHAnsi"/>
          <w:sz w:val="20"/>
          <w:szCs w:val="20"/>
        </w:rPr>
        <w:t xml:space="preserve">az egyes poharakban </w:t>
      </w:r>
      <w:r w:rsidRPr="00F70CD6">
        <w:rPr>
          <w:rFonts w:asciiTheme="minorHAnsi" w:hAnsiTheme="minorHAnsi" w:cstheme="minorHAnsi"/>
          <w:sz w:val="20"/>
          <w:szCs w:val="20"/>
        </w:rPr>
        <w:t>lévő folyadék színét.</w:t>
      </w:r>
    </w:p>
    <w:p w14:paraId="47E420DA" w14:textId="0A52B523" w:rsidR="00977CE7" w:rsidRPr="00F70CD6" w:rsidRDefault="00977CE7" w:rsidP="005E1299">
      <w:pPr>
        <w:spacing w:before="120" w:after="0"/>
        <w:jc w:val="center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A kísérletek elvégzése után írjátok le </w:t>
      </w:r>
      <w:r w:rsidR="005E1299" w:rsidRPr="00F70CD6">
        <w:rPr>
          <w:rFonts w:cstheme="minorHAnsi"/>
          <w:sz w:val="20"/>
          <w:szCs w:val="20"/>
        </w:rPr>
        <w:t>a tapasztalat</w:t>
      </w:r>
      <w:r w:rsidR="005E1299">
        <w:rPr>
          <w:rFonts w:cstheme="minorHAnsi"/>
          <w:sz w:val="20"/>
          <w:szCs w:val="20"/>
        </w:rPr>
        <w:t>oka</w:t>
      </w:r>
      <w:r w:rsidR="005E1299" w:rsidRPr="00F70CD6">
        <w:rPr>
          <w:rFonts w:cstheme="minorHAnsi"/>
          <w:sz w:val="20"/>
          <w:szCs w:val="20"/>
        </w:rPr>
        <w:t>t és magyarázat</w:t>
      </w:r>
      <w:r w:rsidR="005E1299">
        <w:rPr>
          <w:rFonts w:cstheme="minorHAnsi"/>
          <w:sz w:val="20"/>
          <w:szCs w:val="20"/>
        </w:rPr>
        <w:t>oka</w:t>
      </w:r>
      <w:r w:rsidR="005E1299" w:rsidRPr="00F70CD6">
        <w:rPr>
          <w:rFonts w:cstheme="minorHAnsi"/>
          <w:sz w:val="20"/>
          <w:szCs w:val="20"/>
        </w:rPr>
        <w:t>t.</w:t>
      </w:r>
    </w:p>
    <w:p w14:paraId="15CD2077" w14:textId="77777777" w:rsidR="00977CE7" w:rsidRPr="00F70CD6" w:rsidRDefault="00977CE7" w:rsidP="00977CE7">
      <w:pPr>
        <w:spacing w:after="0"/>
        <w:jc w:val="center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Vonjátok le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>a savas eső és a tó medrét alkotó kőzet kölcsönhatására vonatkozó következtetést is.</w:t>
      </w:r>
    </w:p>
    <w:p w14:paraId="768C13DC" w14:textId="03950376" w:rsidR="00A81858" w:rsidRPr="00B408E7" w:rsidRDefault="00251F28" w:rsidP="00B408E7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77CE7">
        <w:rPr>
          <w:rFonts w:cstheme="minorHAnsi"/>
          <w:sz w:val="20"/>
          <w:szCs w:val="20"/>
        </w:rPr>
        <w:t>TAPASZTALATOK</w:t>
      </w:r>
      <w:r w:rsidR="00C957BC" w:rsidRPr="00977CE7">
        <w:rPr>
          <w:rFonts w:cstheme="minorHAnsi"/>
          <w:sz w:val="20"/>
          <w:szCs w:val="20"/>
        </w:rPr>
        <w:t xml:space="preserve"> ÉS FÉNYKÉPEK</w:t>
      </w:r>
      <w:r w:rsidRPr="00977CE7">
        <w:rPr>
          <w:rFonts w:cstheme="minorHAnsi"/>
          <w:sz w:val="20"/>
          <w:szCs w:val="20"/>
        </w:rPr>
        <w:t xml:space="preserve">: </w:t>
      </w:r>
    </w:p>
    <w:p w14:paraId="0B0A4691" w14:textId="77777777" w:rsidR="00251F28" w:rsidRPr="00F70CD6" w:rsidRDefault="00251F28" w:rsidP="00B408E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1. kísérlet: </w:t>
      </w:r>
      <w:r w:rsidRPr="00F70CD6">
        <w:rPr>
          <w:rFonts w:cstheme="minorHAnsi"/>
          <w:color w:val="FF0000"/>
          <w:sz w:val="20"/>
          <w:szCs w:val="20"/>
        </w:rPr>
        <w:t>A vizes oldat színe rózsaszín.</w:t>
      </w:r>
      <w:r w:rsidRPr="00F70CD6">
        <w:rPr>
          <w:rFonts w:cstheme="minorHAnsi"/>
          <w:sz w:val="20"/>
          <w:szCs w:val="20"/>
        </w:rPr>
        <w:t xml:space="preserve"> </w:t>
      </w:r>
    </w:p>
    <w:p w14:paraId="2441D3E9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2. kísérlet: </w:t>
      </w:r>
      <w:r w:rsidRPr="00F70CD6">
        <w:rPr>
          <w:rFonts w:cstheme="minorHAnsi"/>
          <w:color w:val="FF0000"/>
          <w:sz w:val="20"/>
          <w:szCs w:val="20"/>
        </w:rPr>
        <w:t>A vizes oldat színe rózsaszín.</w:t>
      </w:r>
      <w:r w:rsidRPr="00F70CD6">
        <w:rPr>
          <w:rFonts w:cstheme="minorHAnsi"/>
          <w:sz w:val="20"/>
          <w:szCs w:val="20"/>
        </w:rPr>
        <w:t xml:space="preserve"> </w:t>
      </w:r>
    </w:p>
    <w:p w14:paraId="0C6B6412" w14:textId="5FB65BF5" w:rsidR="00251F28" w:rsidRDefault="00251F28" w:rsidP="00251F28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cstheme="minorHAnsi"/>
          <w:color w:val="FF0000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3. kísérlet: </w:t>
      </w:r>
      <w:r w:rsidRPr="00F70CD6">
        <w:rPr>
          <w:rFonts w:cstheme="minorHAnsi"/>
          <w:color w:val="FF0000"/>
          <w:sz w:val="20"/>
          <w:szCs w:val="20"/>
        </w:rPr>
        <w:t>A vizes oldat színe lila.</w:t>
      </w:r>
    </w:p>
    <w:p w14:paraId="0549A35E" w14:textId="77777777" w:rsidR="00B408E7" w:rsidRDefault="00B408E7" w:rsidP="00B408E7">
      <w:pPr>
        <w:pStyle w:val="pf0"/>
        <w:spacing w:before="0" w:beforeAutospacing="0" w:after="0" w:afterAutospacing="0"/>
        <w:ind w:left="360" w:firstLine="348"/>
        <w:rPr>
          <w:rStyle w:val="cf01"/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 xml:space="preserve">A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>vöröskáposztalevet tartalmazó vizes oldatok balról jobbra</w:t>
      </w:r>
      <w:r>
        <w:rPr>
          <w:rStyle w:val="cf01"/>
          <w:rFonts w:asciiTheme="minorHAnsi" w:hAnsiTheme="minorHAnsi" w:cstheme="minorHAnsi"/>
          <w:sz w:val="20"/>
          <w:szCs w:val="20"/>
        </w:rPr>
        <w:t xml:space="preserve"> az otthoni megvalósítás esetén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>:</w:t>
      </w:r>
    </w:p>
    <w:p w14:paraId="750CFC20" w14:textId="77777777" w:rsidR="00B408E7" w:rsidRDefault="00B408E7" w:rsidP="00B408E7">
      <w:pPr>
        <w:pStyle w:val="pf0"/>
        <w:spacing w:before="0" w:beforeAutospacing="0" w:after="0" w:afterAutospacing="0"/>
        <w:ind w:left="1416"/>
        <w:rPr>
          <w:rStyle w:val="cf01"/>
          <w:rFonts w:asciiTheme="minorHAnsi" w:hAnsiTheme="minorHAnsi" w:cstheme="minorHAnsi"/>
          <w:sz w:val="20"/>
          <w:szCs w:val="20"/>
        </w:rPr>
      </w:pPr>
      <w:r>
        <w:rPr>
          <w:rStyle w:val="cf01"/>
          <w:rFonts w:asciiTheme="minorHAnsi" w:hAnsiTheme="minorHAnsi" w:cstheme="minorHAnsi"/>
          <w:sz w:val="20"/>
          <w:szCs w:val="20"/>
        </w:rPr>
        <w:t xml:space="preserve">1.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>vöröskáposztalé</w:t>
      </w:r>
      <w:r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 xml:space="preserve">+ </w:t>
      </w:r>
      <w:r>
        <w:rPr>
          <w:rStyle w:val="cf01"/>
          <w:rFonts w:asciiTheme="minorHAnsi" w:hAnsiTheme="minorHAnsi" w:cstheme="minorHAnsi"/>
          <w:sz w:val="20"/>
          <w:szCs w:val="20"/>
        </w:rPr>
        <w:t xml:space="preserve">víz +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>ecet</w:t>
      </w:r>
      <w:r>
        <w:rPr>
          <w:rStyle w:val="cf01"/>
          <w:rFonts w:asciiTheme="minorHAnsi" w:hAnsiTheme="minorHAnsi" w:cstheme="minorHAnsi"/>
          <w:sz w:val="20"/>
          <w:szCs w:val="20"/>
        </w:rPr>
        <w:t>;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</w:p>
    <w:p w14:paraId="0E31538F" w14:textId="77777777" w:rsidR="00B408E7" w:rsidRDefault="00B408E7" w:rsidP="00B408E7">
      <w:pPr>
        <w:pStyle w:val="pf0"/>
        <w:spacing w:before="0" w:beforeAutospacing="0" w:after="0" w:afterAutospacing="0"/>
        <w:ind w:left="1416"/>
        <w:rPr>
          <w:rStyle w:val="cf01"/>
          <w:rFonts w:asciiTheme="minorHAnsi" w:hAnsiTheme="minorHAnsi" w:cstheme="minorHAnsi"/>
          <w:sz w:val="20"/>
          <w:szCs w:val="20"/>
        </w:rPr>
      </w:pPr>
      <w:r>
        <w:rPr>
          <w:rStyle w:val="cf01"/>
          <w:rFonts w:asciiTheme="minorHAnsi" w:hAnsiTheme="minorHAnsi" w:cstheme="minorHAnsi"/>
          <w:sz w:val="20"/>
          <w:szCs w:val="20"/>
        </w:rPr>
        <w:t xml:space="preserve">2.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 xml:space="preserve">vöröskáposztalé + </w:t>
      </w:r>
      <w:r>
        <w:rPr>
          <w:rStyle w:val="cf01"/>
          <w:rFonts w:asciiTheme="minorHAnsi" w:hAnsiTheme="minorHAnsi" w:cstheme="minorHAnsi"/>
          <w:sz w:val="20"/>
          <w:szCs w:val="20"/>
        </w:rPr>
        <w:t xml:space="preserve">víz +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>ecet+ homok</w:t>
      </w:r>
      <w:r>
        <w:rPr>
          <w:rStyle w:val="cf01"/>
          <w:rFonts w:asciiTheme="minorHAnsi" w:hAnsiTheme="minorHAnsi" w:cstheme="minorHAnsi"/>
          <w:sz w:val="20"/>
          <w:szCs w:val="20"/>
        </w:rPr>
        <w:t>;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</w:p>
    <w:p w14:paraId="155F5936" w14:textId="77777777" w:rsidR="00B408E7" w:rsidRDefault="00B408E7" w:rsidP="00B408E7">
      <w:pPr>
        <w:pStyle w:val="pf0"/>
        <w:spacing w:before="0" w:beforeAutospacing="0" w:after="0" w:afterAutospacing="0"/>
        <w:ind w:left="1416"/>
        <w:rPr>
          <w:rStyle w:val="cf01"/>
          <w:rFonts w:asciiTheme="minorHAnsi" w:hAnsiTheme="minorHAnsi" w:cstheme="minorHAnsi"/>
          <w:sz w:val="20"/>
          <w:szCs w:val="20"/>
        </w:rPr>
      </w:pPr>
      <w:r>
        <w:rPr>
          <w:rStyle w:val="cf01"/>
          <w:rFonts w:asciiTheme="minorHAnsi" w:hAnsiTheme="minorHAnsi" w:cstheme="minorHAnsi"/>
          <w:sz w:val="20"/>
          <w:szCs w:val="20"/>
        </w:rPr>
        <w:t xml:space="preserve">3.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>vör</w:t>
      </w:r>
      <w:r>
        <w:rPr>
          <w:rStyle w:val="cf01"/>
          <w:rFonts w:asciiTheme="minorHAnsi" w:hAnsiTheme="minorHAnsi" w:cstheme="minorHAnsi"/>
          <w:sz w:val="20"/>
          <w:szCs w:val="20"/>
        </w:rPr>
        <w:t>ö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 xml:space="preserve">skáposztalé + </w:t>
      </w:r>
      <w:r>
        <w:rPr>
          <w:rStyle w:val="cf01"/>
          <w:rFonts w:asciiTheme="minorHAnsi" w:hAnsiTheme="minorHAnsi" w:cstheme="minorHAnsi"/>
          <w:sz w:val="20"/>
          <w:szCs w:val="20"/>
        </w:rPr>
        <w:t xml:space="preserve">víz +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>ecet + mészkő</w:t>
      </w:r>
      <w:r>
        <w:rPr>
          <w:rStyle w:val="cf01"/>
          <w:rFonts w:asciiTheme="minorHAnsi" w:hAnsiTheme="minorHAnsi" w:cstheme="minorHAnsi"/>
          <w:sz w:val="20"/>
          <w:szCs w:val="20"/>
        </w:rPr>
        <w:t>.</w:t>
      </w:r>
    </w:p>
    <w:p w14:paraId="71F2A8FB" w14:textId="08D382B3" w:rsidR="00B408E7" w:rsidRPr="00F70CD6" w:rsidRDefault="00B408E7" w:rsidP="00B408E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623BFB26" wp14:editId="321EBD58">
            <wp:extent cx="4820354" cy="2711450"/>
            <wp:effectExtent l="0" t="0" r="0" b="0"/>
            <wp:docPr id="29" name="Kép 29" descr="A képen beltéri, f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beltéri, f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555" cy="273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AB286" w14:textId="77777777" w:rsidR="00251F28" w:rsidRPr="00F70CD6" w:rsidRDefault="00251F28" w:rsidP="00251F28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2. MAGYARÁZAT: </w:t>
      </w:r>
    </w:p>
    <w:p w14:paraId="5CCF8A0E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cstheme="minorHAnsi"/>
          <w:color w:val="FF0000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1. kísérlet </w:t>
      </w:r>
      <w:r w:rsidRPr="00F70CD6">
        <w:rPr>
          <w:rFonts w:cstheme="minorHAnsi"/>
          <w:color w:val="FF0000"/>
          <w:sz w:val="20"/>
          <w:szCs w:val="20"/>
        </w:rPr>
        <w:t xml:space="preserve">Az ecetes víz kémhatása savas. </w:t>
      </w:r>
    </w:p>
    <w:p w14:paraId="20F030F3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cstheme="minorHAnsi"/>
          <w:color w:val="FF0000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2. kísérlet </w:t>
      </w:r>
      <w:r w:rsidRPr="00F70CD6">
        <w:rPr>
          <w:rFonts w:cstheme="minorHAnsi"/>
          <w:color w:val="FF0000"/>
          <w:sz w:val="20"/>
          <w:szCs w:val="20"/>
        </w:rPr>
        <w:t xml:space="preserve">A homok nem reagál az (ecet)savval, ezért az oldat savas marad. </w:t>
      </w:r>
    </w:p>
    <w:p w14:paraId="3992A967" w14:textId="37459F59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cstheme="minorHAnsi"/>
          <w:color w:val="FF0000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3. kísérlet </w:t>
      </w:r>
      <w:r w:rsidR="008D63EF" w:rsidRPr="00F70CD6">
        <w:rPr>
          <w:rFonts w:cstheme="minorHAnsi"/>
          <w:color w:val="FF0000"/>
          <w:sz w:val="20"/>
          <w:szCs w:val="20"/>
        </w:rPr>
        <w:t xml:space="preserve">A mészkő reagál az ételecetben lévő (ecet)savval. </w:t>
      </w:r>
      <w:r w:rsidR="008D63EF" w:rsidRPr="00F70CD6">
        <w:rPr>
          <w:rStyle w:val="cf01"/>
          <w:rFonts w:asciiTheme="minorHAnsi" w:hAnsiTheme="minorHAnsi" w:cstheme="minorHAnsi"/>
          <w:color w:val="FF0000"/>
          <w:sz w:val="20"/>
          <w:szCs w:val="20"/>
        </w:rPr>
        <w:t>A keletkezett szénsav szén-dioxiddá és vízzé bomlik. A szén-dioxid eltávozik az oldatból. Í</w:t>
      </w:r>
      <w:r w:rsidR="008D63EF" w:rsidRPr="00F70CD6">
        <w:rPr>
          <w:rFonts w:cstheme="minorHAnsi"/>
          <w:color w:val="FF0000"/>
          <w:sz w:val="20"/>
          <w:szCs w:val="20"/>
        </w:rPr>
        <w:t>gy az oldat savassága idővel csökken.</w:t>
      </w:r>
    </w:p>
    <w:p w14:paraId="380AF811" w14:textId="01CE94A8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3. KÖVETKEZTETÉS: </w:t>
      </w:r>
      <w:r w:rsidRPr="00F70CD6">
        <w:rPr>
          <w:rFonts w:cstheme="minorHAnsi"/>
          <w:color w:val="FF0000"/>
          <w:sz w:val="20"/>
          <w:szCs w:val="20"/>
        </w:rPr>
        <w:t>A mészköves tómedrek részben közömbösíthetik a savas eső hatásá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251F28" w:rsidRPr="00F70CD6" w14:paraId="7FB75D27" w14:textId="77777777" w:rsidTr="00220D06">
        <w:tc>
          <w:tcPr>
            <w:tcW w:w="3681" w:type="dxa"/>
          </w:tcPr>
          <w:p w14:paraId="17DB6331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70CD6">
              <w:rPr>
                <w:rFonts w:cstheme="minorHAnsi"/>
                <w:b/>
                <w:bCs/>
                <w:sz w:val="20"/>
                <w:szCs w:val="20"/>
              </w:rPr>
              <w:t xml:space="preserve">A következőket kellett helyettesíteni </w:t>
            </w:r>
            <w:r w:rsidRPr="00F70CD6">
              <w:rPr>
                <w:rFonts w:cstheme="minorHAnsi"/>
                <w:sz w:val="20"/>
                <w:szCs w:val="20"/>
              </w:rPr>
              <w:t>(modellezni) a kísérletekben:</w:t>
            </w:r>
          </w:p>
        </w:tc>
        <w:tc>
          <w:tcPr>
            <w:tcW w:w="5381" w:type="dxa"/>
          </w:tcPr>
          <w:p w14:paraId="56791F6C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70CD6">
              <w:rPr>
                <w:rFonts w:cstheme="minorHAnsi"/>
                <w:b/>
                <w:bCs/>
                <w:sz w:val="20"/>
                <w:szCs w:val="20"/>
              </w:rPr>
              <w:t xml:space="preserve">Mivel voltak ezek helyettesíthetők </w:t>
            </w:r>
            <w:r w:rsidRPr="00F70CD6">
              <w:rPr>
                <w:rFonts w:cstheme="minorHAnsi"/>
                <w:sz w:val="20"/>
                <w:szCs w:val="20"/>
              </w:rPr>
              <w:t>(modellezhetők)</w:t>
            </w:r>
            <w:r w:rsidRPr="00F70CD6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</w:tc>
      </w:tr>
      <w:tr w:rsidR="00251F28" w:rsidRPr="00F70CD6" w14:paraId="0FD6BDF2" w14:textId="77777777" w:rsidTr="00220D06">
        <w:tc>
          <w:tcPr>
            <w:tcW w:w="3681" w:type="dxa"/>
          </w:tcPr>
          <w:p w14:paraId="387DA917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a tó vize</w:t>
            </w:r>
          </w:p>
        </w:tc>
        <w:tc>
          <w:tcPr>
            <w:tcW w:w="5381" w:type="dxa"/>
          </w:tcPr>
          <w:p w14:paraId="47CC9E03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color w:val="FF0000"/>
                <w:sz w:val="20"/>
                <w:szCs w:val="20"/>
              </w:rPr>
              <w:t>csapvízzel</w:t>
            </w:r>
          </w:p>
        </w:tc>
      </w:tr>
      <w:tr w:rsidR="00251F28" w:rsidRPr="00F70CD6" w14:paraId="6824B80E" w14:textId="77777777" w:rsidTr="00220D06">
        <w:tc>
          <w:tcPr>
            <w:tcW w:w="3681" w:type="dxa"/>
          </w:tcPr>
          <w:p w14:paraId="3C41B31F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a homokos tómeder</w:t>
            </w:r>
          </w:p>
        </w:tc>
        <w:tc>
          <w:tcPr>
            <w:tcW w:w="5381" w:type="dxa"/>
          </w:tcPr>
          <w:p w14:paraId="3F818DAB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color w:val="FF0000"/>
                <w:sz w:val="20"/>
                <w:szCs w:val="20"/>
              </w:rPr>
              <w:t>homokkal</w:t>
            </w:r>
          </w:p>
        </w:tc>
      </w:tr>
      <w:tr w:rsidR="00251F28" w:rsidRPr="00F70CD6" w14:paraId="73BC3831" w14:textId="77777777" w:rsidTr="00220D06">
        <w:tc>
          <w:tcPr>
            <w:tcW w:w="3681" w:type="dxa"/>
          </w:tcPr>
          <w:p w14:paraId="63B5D03E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a mészköves tómeder</w:t>
            </w:r>
          </w:p>
        </w:tc>
        <w:tc>
          <w:tcPr>
            <w:tcW w:w="5381" w:type="dxa"/>
          </w:tcPr>
          <w:p w14:paraId="5102CE96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color w:val="FF0000"/>
                <w:sz w:val="20"/>
                <w:szCs w:val="20"/>
              </w:rPr>
              <w:t>porrá tört mészkővel</w:t>
            </w:r>
          </w:p>
        </w:tc>
      </w:tr>
      <w:tr w:rsidR="00251F28" w:rsidRPr="00F70CD6" w14:paraId="5C244CA4" w14:textId="77777777" w:rsidTr="00220D06">
        <w:tc>
          <w:tcPr>
            <w:tcW w:w="3681" w:type="dxa"/>
          </w:tcPr>
          <w:p w14:paraId="16C498A1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savas eső</w:t>
            </w:r>
          </w:p>
        </w:tc>
        <w:tc>
          <w:tcPr>
            <w:tcW w:w="5381" w:type="dxa"/>
          </w:tcPr>
          <w:p w14:paraId="0F201077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color w:val="FF0000"/>
                <w:sz w:val="20"/>
                <w:szCs w:val="20"/>
              </w:rPr>
              <w:t>ételecettel</w:t>
            </w:r>
          </w:p>
        </w:tc>
      </w:tr>
    </w:tbl>
    <w:p w14:paraId="4BD1F01A" w14:textId="77777777" w:rsidR="00871F0B" w:rsidRPr="00F70CD6" w:rsidRDefault="00871F0B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4F164A98" w14:textId="0727E2A2" w:rsidR="00FE6CFE" w:rsidRPr="00F70CD6" w:rsidRDefault="00F12961" w:rsidP="00F129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  <w:r w:rsidRPr="00F12961">
        <w:rPr>
          <w:b/>
          <w:bCs/>
          <w:sz w:val="20"/>
          <w:szCs w:val="20"/>
        </w:rPr>
        <w:t>A valódi tudományban a bizonyítékokat jól megtervezett kísérletekkel gyűjtik. Azért, hogy áltudományos átverésekkel ne vezethessenek félre benneteket, jó, ha megértitek, hogyan kell helyesen megtervezni egy kísérletet. Ennek érdekében válaszoljatok a következő kérdésekre!</w:t>
      </w:r>
    </w:p>
    <w:p w14:paraId="147DA5E9" w14:textId="77777777" w:rsidR="0099404B" w:rsidRPr="00F70CD6" w:rsidRDefault="0099404B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779D1E3F" w14:textId="17257EC9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4. MI VOLT A FÜGGETLEN VÁLTOZÓ, AMIT NEKTEK KELLETT VÁLTOZTATNI A KÍSÉRLETEK SORÁN? </w:t>
      </w:r>
    </w:p>
    <w:p w14:paraId="619E3B97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  <w:r w:rsidRPr="00F70CD6">
        <w:rPr>
          <w:rFonts w:cstheme="minorHAnsi"/>
          <w:b/>
          <w:bCs/>
          <w:sz w:val="20"/>
          <w:szCs w:val="20"/>
        </w:rPr>
        <w:t>EGYSZERRE CSAK EGY TÉNYEZŐT SZABAD VÁLTOZTATNI!</w:t>
      </w:r>
    </w:p>
    <w:p w14:paraId="0E60EE7E" w14:textId="77777777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rPr>
          <w:rFonts w:cstheme="minorHAnsi"/>
          <w:b/>
          <w:bCs/>
          <w:sz w:val="20"/>
          <w:szCs w:val="20"/>
        </w:rPr>
      </w:pPr>
      <w:r w:rsidRPr="00F70CD6">
        <w:rPr>
          <w:rFonts w:cstheme="minorHAnsi"/>
          <w:color w:val="FF0000"/>
          <w:sz w:val="20"/>
          <w:szCs w:val="20"/>
        </w:rPr>
        <w:t>A tó medrét alkotó (modellező) kőzet anyagi minősége.</w:t>
      </w:r>
    </w:p>
    <w:p w14:paraId="37AA1B0F" w14:textId="77777777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5. MI VOLT A FÜGGŐ VÁLTOZÓ,</w:t>
      </w:r>
      <w:r w:rsidRPr="00F70CD6">
        <w:rPr>
          <w:rFonts w:cstheme="minorHAnsi"/>
          <w:b/>
          <w:bCs/>
          <w:sz w:val="20"/>
          <w:szCs w:val="20"/>
        </w:rPr>
        <w:t xml:space="preserve"> </w:t>
      </w:r>
      <w:r w:rsidRPr="00F70CD6">
        <w:rPr>
          <w:rFonts w:cstheme="minorHAnsi"/>
          <w:sz w:val="20"/>
          <w:szCs w:val="20"/>
        </w:rPr>
        <w:t>AMINEK A VÁLTOZÁSA A FÜGGETLEN VÁLTOZÓTÓL FÜGGÖTT?</w:t>
      </w:r>
    </w:p>
    <w:p w14:paraId="13DCECA3" w14:textId="12C35C2D" w:rsidR="00251F28" w:rsidRPr="00F70CD6" w:rsidRDefault="007B2E38" w:rsidP="00251F2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color w:val="FF0000"/>
          <w:sz w:val="20"/>
          <w:szCs w:val="20"/>
        </w:rPr>
        <w:t xml:space="preserve">A sav </w:t>
      </w:r>
      <w:r w:rsidRPr="00F70CD6">
        <w:rPr>
          <w:rStyle w:val="cf01"/>
          <w:rFonts w:asciiTheme="minorHAnsi" w:hAnsiTheme="minorHAnsi" w:cstheme="minorHAnsi"/>
          <w:color w:val="FF0000"/>
          <w:sz w:val="20"/>
          <w:szCs w:val="20"/>
        </w:rPr>
        <w:t>mennyisége / töménysége/ koncentrációja</w:t>
      </w:r>
      <w:r w:rsidR="00251F28" w:rsidRPr="00F70CD6">
        <w:rPr>
          <w:rFonts w:cstheme="minorHAnsi"/>
          <w:color w:val="FF0000"/>
          <w:sz w:val="20"/>
          <w:szCs w:val="20"/>
        </w:rPr>
        <w:t>.</w:t>
      </w:r>
    </w:p>
    <w:p w14:paraId="1D6EE90E" w14:textId="77777777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6. HOGYAN TUDTÁTOK VIZSGÁLNI EZT A FÜGGŐ VÁLTOZÓT?</w:t>
      </w:r>
    </w:p>
    <w:p w14:paraId="42EF8EA2" w14:textId="77777777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F70CD6">
        <w:rPr>
          <w:rFonts w:cstheme="minorHAnsi"/>
          <w:color w:val="FF0000"/>
          <w:sz w:val="20"/>
          <w:szCs w:val="20"/>
        </w:rPr>
        <w:t>A</w:t>
      </w:r>
      <w:r w:rsidRPr="00F70CD6">
        <w:rPr>
          <w:rFonts w:cstheme="minorHAnsi"/>
          <w:sz w:val="20"/>
          <w:szCs w:val="20"/>
        </w:rPr>
        <w:t xml:space="preserve"> </w:t>
      </w:r>
      <w:r w:rsidRPr="00F70CD6">
        <w:rPr>
          <w:rFonts w:cstheme="minorHAnsi"/>
          <w:color w:val="FF0000"/>
          <w:sz w:val="20"/>
          <w:szCs w:val="20"/>
        </w:rPr>
        <w:t>vöröskáposztalé színének változásával.</w:t>
      </w:r>
    </w:p>
    <w:p w14:paraId="7B3FC0CD" w14:textId="5F974EB6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7. </w:t>
      </w:r>
      <w:r w:rsidR="00BB7E65" w:rsidRPr="00F70CD6">
        <w:rPr>
          <w:rFonts w:cstheme="minorHAnsi"/>
          <w:sz w:val="20"/>
          <w:szCs w:val="20"/>
        </w:rPr>
        <w:t xml:space="preserve">EZ VOLT </w:t>
      </w:r>
      <w:r w:rsidRPr="00F70CD6">
        <w:rPr>
          <w:rFonts w:cstheme="minorHAnsi"/>
          <w:sz w:val="20"/>
          <w:szCs w:val="20"/>
        </w:rPr>
        <w:t>A</w:t>
      </w:r>
      <w:r w:rsidR="009A3A59" w:rsidRPr="00F70CD6">
        <w:rPr>
          <w:rFonts w:cstheme="minorHAnsi"/>
          <w:sz w:val="20"/>
          <w:szCs w:val="20"/>
        </w:rPr>
        <w:t xml:space="preserve"> </w:t>
      </w:r>
      <w:r w:rsidRPr="00F70CD6">
        <w:rPr>
          <w:rFonts w:cstheme="minorHAnsi"/>
          <w:sz w:val="20"/>
          <w:szCs w:val="20"/>
        </w:rPr>
        <w:t xml:space="preserve">FELTÉTELEZÉS (HIPOTÉZIS): </w:t>
      </w:r>
    </w:p>
    <w:p w14:paraId="57D48483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normaltextrun"/>
          <w:rFonts w:cstheme="minorHAnsi"/>
          <w:color w:val="000000"/>
          <w:sz w:val="20"/>
          <w:szCs w:val="20"/>
          <w:shd w:val="clear" w:color="auto" w:fill="FFFFFF"/>
        </w:rPr>
      </w:pPr>
      <w:r w:rsidRPr="00F70CD6">
        <w:rPr>
          <w:rFonts w:cstheme="minorHAnsi"/>
          <w:sz w:val="20"/>
          <w:szCs w:val="20"/>
        </w:rPr>
        <w:t xml:space="preserve">Ha </w:t>
      </w:r>
      <w:r w:rsidRPr="00F70CD6">
        <w:rPr>
          <w:rFonts w:cstheme="minorHAnsi"/>
          <w:color w:val="FF0000"/>
          <w:sz w:val="20"/>
          <w:szCs w:val="20"/>
        </w:rPr>
        <w:t>a</w:t>
      </w:r>
      <w:r w:rsidRPr="00F70CD6">
        <w:rPr>
          <w:rFonts w:cstheme="minorHAnsi"/>
          <w:sz w:val="20"/>
          <w:szCs w:val="20"/>
        </w:rPr>
        <w:t xml:space="preserve"> </w:t>
      </w:r>
      <w:r w:rsidRPr="00F70CD6">
        <w:rPr>
          <w:rFonts w:cstheme="minorHAnsi"/>
          <w:color w:val="FF0000"/>
          <w:sz w:val="20"/>
          <w:szCs w:val="20"/>
        </w:rPr>
        <w:t xml:space="preserve">tó medrét alkotó kőzet homok helyett mészkő </w:t>
      </w:r>
      <w:r w:rsidRPr="00F70CD6">
        <w:rPr>
          <w:rStyle w:val="normaltextrun"/>
          <w:rFonts w:cstheme="minorHAnsi"/>
          <w:color w:val="000000"/>
          <w:sz w:val="20"/>
          <w:szCs w:val="20"/>
          <w:shd w:val="clear" w:color="auto" w:fill="FFFFFF"/>
        </w:rPr>
        <w:t>(a független változó a tervezett módon változik),</w:t>
      </w:r>
      <w:r w:rsidRPr="00F70CD6">
        <w:rPr>
          <w:rStyle w:val="eop"/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F70CD6">
        <w:rPr>
          <w:rFonts w:cstheme="minorHAnsi"/>
          <w:sz w:val="20"/>
          <w:szCs w:val="20"/>
        </w:rPr>
        <w:t xml:space="preserve">akkor </w:t>
      </w:r>
      <w:r w:rsidRPr="00F70CD6">
        <w:rPr>
          <w:rFonts w:cstheme="minorHAnsi"/>
          <w:color w:val="FF0000"/>
          <w:sz w:val="20"/>
          <w:szCs w:val="20"/>
        </w:rPr>
        <w:t xml:space="preserve">az növeli a tó vizének a pH-ját </w:t>
      </w:r>
      <w:r w:rsidRPr="00F70CD6">
        <w:rPr>
          <w:rStyle w:val="normaltextrun"/>
          <w:rFonts w:cstheme="minorHAnsi"/>
          <w:color w:val="000000"/>
          <w:sz w:val="20"/>
          <w:szCs w:val="20"/>
          <w:shd w:val="clear" w:color="auto" w:fill="FFFFFF"/>
        </w:rPr>
        <w:t>(a függő változó ilyen módon fog változni).</w:t>
      </w:r>
    </w:p>
    <w:p w14:paraId="0EEC822A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224A404E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8. AZ ALÁBBIAK KÖZÜL MIK VOLTAK AZ ÁLLANDÓK, AMELYEKNEK AZONOSAKNAK KELLETT LENNIÜK MINDEN </w:t>
      </w:r>
    </w:p>
    <w:p w14:paraId="1591A8E9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KÍSÉRLETBEN? Jelöljétek </w:t>
      </w:r>
      <w:r w:rsidRPr="00F70CD6">
        <w:rPr>
          <w:rFonts w:cstheme="minorHAnsi"/>
          <w:b/>
          <w:bCs/>
          <w:sz w:val="20"/>
          <w:szCs w:val="20"/>
        </w:rPr>
        <w:t>+</w:t>
      </w:r>
      <w:r w:rsidRPr="00F70CD6">
        <w:rPr>
          <w:rFonts w:cstheme="minorHAnsi"/>
          <w:sz w:val="20"/>
          <w:szCs w:val="20"/>
        </w:rPr>
        <w:t xml:space="preserve"> jellel!</w:t>
      </w:r>
    </w:p>
    <w:p w14:paraId="1009AB72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ascii="Segoe UI Symbol" w:hAnsi="Segoe UI Symbol" w:cs="Segoe UI Symbol"/>
          <w:color w:val="FF0000"/>
          <w:sz w:val="20"/>
          <w:szCs w:val="20"/>
        </w:rPr>
        <w:t>✚</w:t>
      </w:r>
      <w:r w:rsidRPr="00F70CD6">
        <w:rPr>
          <w:rFonts w:cstheme="minorHAnsi"/>
          <w:color w:val="FF0000"/>
          <w:sz w:val="20"/>
          <w:szCs w:val="20"/>
        </w:rPr>
        <w:t xml:space="preserve"> </w:t>
      </w:r>
      <w:r w:rsidRPr="00F70CD6">
        <w:rPr>
          <w:rFonts w:cstheme="minorHAnsi"/>
          <w:sz w:val="20"/>
          <w:szCs w:val="20"/>
        </w:rPr>
        <w:t>A víz térfogata</w:t>
      </w:r>
    </w:p>
    <w:p w14:paraId="5E02DBC0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b/>
          <w:bCs/>
          <w:color w:val="FF0000"/>
          <w:sz w:val="20"/>
          <w:szCs w:val="20"/>
        </w:rPr>
        <w:t>(-)</w:t>
      </w:r>
      <w:r w:rsidRPr="00F70CD6">
        <w:rPr>
          <w:rFonts w:cstheme="minorHAnsi"/>
          <w:sz w:val="20"/>
          <w:szCs w:val="20"/>
        </w:rPr>
        <w:t xml:space="preserve">   A pohár térfogata</w:t>
      </w:r>
    </w:p>
    <w:p w14:paraId="2EB53C74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ascii="Segoe UI Symbol" w:hAnsi="Segoe UI Symbol" w:cs="Segoe UI Symbol"/>
          <w:color w:val="FF0000"/>
          <w:sz w:val="20"/>
          <w:szCs w:val="20"/>
        </w:rPr>
        <w:t>✚</w:t>
      </w:r>
      <w:r w:rsidRPr="00F70CD6">
        <w:rPr>
          <w:rFonts w:cstheme="minorHAnsi"/>
          <w:color w:val="FF0000"/>
          <w:sz w:val="20"/>
          <w:szCs w:val="20"/>
        </w:rPr>
        <w:t xml:space="preserve"> </w:t>
      </w:r>
      <w:r w:rsidRPr="00F70CD6">
        <w:rPr>
          <w:rFonts w:cstheme="minorHAnsi"/>
          <w:sz w:val="20"/>
          <w:szCs w:val="20"/>
        </w:rPr>
        <w:t>Az ecet térfogata (cseppjeinek száma)</w:t>
      </w:r>
    </w:p>
    <w:p w14:paraId="79DCF099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cstheme="minorHAnsi"/>
          <w:b/>
          <w:bCs/>
          <w:sz w:val="20"/>
          <w:szCs w:val="20"/>
        </w:rPr>
      </w:pPr>
      <w:r w:rsidRPr="00F70CD6">
        <w:rPr>
          <w:rFonts w:ascii="Segoe UI Symbol" w:hAnsi="Segoe UI Symbol" w:cs="Segoe UI Symbol"/>
          <w:color w:val="FF0000"/>
          <w:sz w:val="20"/>
          <w:szCs w:val="20"/>
        </w:rPr>
        <w:t>✚</w:t>
      </w:r>
      <w:r w:rsidRPr="00F70CD6">
        <w:rPr>
          <w:rFonts w:cstheme="minorHAnsi"/>
          <w:sz w:val="20"/>
          <w:szCs w:val="20"/>
        </w:rPr>
        <w:t xml:space="preserve"> A vöröskáposztalé térfogata</w:t>
      </w:r>
    </w:p>
    <w:p w14:paraId="2C072235" w14:textId="5F958C51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ascii="Segoe UI Symbol" w:hAnsi="Segoe UI Symbol" w:cs="Segoe UI Symbol"/>
          <w:color w:val="FF0000"/>
          <w:sz w:val="20"/>
          <w:szCs w:val="20"/>
        </w:rPr>
        <w:t>✚</w:t>
      </w:r>
      <w:r w:rsidRPr="00F70CD6">
        <w:rPr>
          <w:rFonts w:cstheme="minorHAnsi"/>
          <w:sz w:val="20"/>
          <w:szCs w:val="20"/>
        </w:rPr>
        <w:t xml:space="preserve"> A homok és a mészkő mennyisége</w:t>
      </w:r>
    </w:p>
    <w:p w14:paraId="389F7BFB" w14:textId="00EDB06B" w:rsidR="00251F28" w:rsidRPr="00F70CD6" w:rsidRDefault="00251F28" w:rsidP="005E54CE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ascii="Segoe UI Symbol" w:hAnsi="Segoe UI Symbol" w:cs="Segoe UI Symbol"/>
          <w:color w:val="FF0000"/>
          <w:sz w:val="20"/>
          <w:szCs w:val="20"/>
        </w:rPr>
        <w:t>✚</w:t>
      </w:r>
      <w:r w:rsidRPr="00F70CD6">
        <w:rPr>
          <w:rFonts w:cstheme="minorHAnsi"/>
          <w:sz w:val="20"/>
          <w:szCs w:val="20"/>
        </w:rPr>
        <w:t xml:space="preserve"> A homok/mészkő hozzáadása és vöröskáposztalé színének megállapítása között eltelt idő.</w:t>
      </w:r>
    </w:p>
    <w:p w14:paraId="00FFE08A" w14:textId="2A14256B" w:rsidR="00251F28" w:rsidRPr="00F70CD6" w:rsidRDefault="00251F28" w:rsidP="006B65B2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9. GONDOLKODJUNK! A mészkő tengeri állatok meszes vázából képződött. Ezért a mészkő és a meszes vázú vízi élőlények vázának fő alkotórésze is a kalcium-karbonát. Hogyan hat a savas eső a természetes vizekben élő meszes vázú állatok (pl. kagylók, csigák, korallok) életkörülményeire? </w:t>
      </w:r>
      <w:r w:rsidRPr="00F70CD6">
        <w:rPr>
          <w:rFonts w:cstheme="minorHAnsi"/>
          <w:b/>
          <w:bCs/>
          <w:sz w:val="20"/>
          <w:szCs w:val="20"/>
        </w:rPr>
        <w:t>Karikázd be az ábrán azokat a felfelé vagy lefelé mutató nyilakat, amelyek az adott mennyiség változását mutatják!</w:t>
      </w:r>
    </w:p>
    <w:p w14:paraId="01443B8A" w14:textId="0526AEA7" w:rsidR="00871F0B" w:rsidRPr="00F70CD6" w:rsidRDefault="003020F9" w:rsidP="00251F28">
      <w:pPr>
        <w:pBdr>
          <w:bottom w:val="single" w:sz="12" w:space="0" w:color="auto"/>
        </w:pBdr>
        <w:jc w:val="both"/>
        <w:rPr>
          <w:rFonts w:eastAsia="Times New Roman" w:cstheme="minorHAnsi"/>
          <w:sz w:val="20"/>
          <w:szCs w:val="20"/>
          <w:lang w:eastAsia="hu-HU"/>
        </w:rPr>
      </w:pPr>
      <w:r>
        <w:rPr>
          <w:rFonts w:cstheme="minorHAnsi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06048" behindDoc="1" locked="0" layoutInCell="1" allowOverlap="1" wp14:anchorId="3806E787" wp14:editId="7BECFBFB">
                <wp:simplePos x="0" y="0"/>
                <wp:positionH relativeFrom="margin">
                  <wp:posOffset>0</wp:posOffset>
                </wp:positionH>
                <wp:positionV relativeFrom="paragraph">
                  <wp:posOffset>235585</wp:posOffset>
                </wp:positionV>
                <wp:extent cx="5962650" cy="2188845"/>
                <wp:effectExtent l="0" t="0" r="0" b="20955"/>
                <wp:wrapTopAndBottom/>
                <wp:docPr id="1082" name="Csoportba foglalás 1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2188845"/>
                          <a:chOff x="0" y="0"/>
                          <a:chExt cx="5962650" cy="2188845"/>
                        </a:xfrm>
                      </wpg:grpSpPr>
                      <wps:wsp>
                        <wps:cNvPr id="108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9375" y="438150"/>
                            <a:ext cx="1019175" cy="426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B46D4" w14:textId="77777777" w:rsidR="003020F9" w:rsidRPr="00A33746" w:rsidRDefault="003020F9" w:rsidP="003020F9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 vízi élőhely pH-ja</w:t>
                              </w:r>
                            </w:p>
                            <w:p w14:paraId="78B91DA3" w14:textId="77777777" w:rsidR="003020F9" w:rsidRPr="00A33746" w:rsidRDefault="003020F9" w:rsidP="003020F9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904875" y="800100"/>
                            <a:ext cx="1256030" cy="420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B2E255" w14:textId="77777777" w:rsidR="003020F9" w:rsidRDefault="003020F9" w:rsidP="003020F9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a vízi élőhely </w:t>
                              </w:r>
                            </w:p>
                            <w:p w14:paraId="19A1DB48" w14:textId="77777777" w:rsidR="003020F9" w:rsidRPr="00A33746" w:rsidRDefault="003020F9" w:rsidP="003020F9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H-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838575" y="762000"/>
                            <a:ext cx="1456690" cy="398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660B21" w14:textId="77777777" w:rsidR="003020F9" w:rsidRPr="00632866" w:rsidRDefault="003020F9" w:rsidP="003020F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33746">
                                <w:rPr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kalcium-karbonát +sav reakció sebes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5525" y="1304925"/>
                            <a:ext cx="16383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C5F71B" w14:textId="77777777" w:rsidR="003020F9" w:rsidRDefault="003020F9" w:rsidP="003020F9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a vízi élőhely vizében </w:t>
                              </w:r>
                            </w:p>
                            <w:p w14:paraId="2FA5CC68" w14:textId="77777777" w:rsidR="003020F9" w:rsidRPr="00A33746" w:rsidRDefault="003020F9" w:rsidP="003020F9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 sav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7" name="Nyíl: szalag, lefelé mutató 1087"/>
                        <wps:cNvSpPr/>
                        <wps:spPr>
                          <a:xfrm rot="20518167">
                            <a:off x="1676400" y="514350"/>
                            <a:ext cx="983122" cy="162982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" name="Nyíl: szalag, lefelé mutató 1088"/>
                        <wps:cNvSpPr/>
                        <wps:spPr>
                          <a:xfrm rot="929839">
                            <a:off x="3543300" y="514350"/>
                            <a:ext cx="928370" cy="184427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" name="Nyíl: szalag, lefelé mutató 1089"/>
                        <wps:cNvSpPr/>
                        <wps:spPr>
                          <a:xfrm rot="8357259">
                            <a:off x="3648075" y="1419225"/>
                            <a:ext cx="928370" cy="197302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" name="Nyíl: szalag, lefelé mutató 1090"/>
                        <wps:cNvSpPr/>
                        <wps:spPr>
                          <a:xfrm rot="12760760">
                            <a:off x="1638300" y="1428750"/>
                            <a:ext cx="844550" cy="16510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5" y="933450"/>
                            <a:ext cx="43878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9F8687" w14:textId="77777777" w:rsidR="003020F9" w:rsidRDefault="003020F9" w:rsidP="003020F9">
                              <w:r>
                                <w:t>↑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0" y="200025"/>
                            <a:ext cx="4476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F8AD3B" w14:textId="77777777" w:rsidR="003020F9" w:rsidRDefault="003020F9" w:rsidP="003020F9">
                              <w:r>
                                <w:t>↑↓</w:t>
                              </w:r>
                            </w:p>
                            <w:p w14:paraId="4F1A6F26" w14:textId="77777777" w:rsidR="003020F9" w:rsidRDefault="003020F9" w:rsidP="003020F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800100"/>
                            <a:ext cx="4476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6DFEB" w14:textId="77777777" w:rsidR="003020F9" w:rsidRDefault="003020F9" w:rsidP="003020F9">
                              <w:r>
                                <w:t>↑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5514975" y="1428750"/>
                            <a:ext cx="4476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90F6B" w14:textId="77777777" w:rsidR="003020F9" w:rsidRPr="00AD4951" w:rsidRDefault="003020F9" w:rsidP="003020F9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AD495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↑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247650"/>
                            <a:ext cx="68389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13591" w14:textId="77777777" w:rsidR="003020F9" w:rsidRPr="00A95271" w:rsidRDefault="003020F9" w:rsidP="003020F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5271">
                                <w:rPr>
                                  <w:sz w:val="20"/>
                                  <w:szCs w:val="20"/>
                                </w:rPr>
                                <w:t>savas es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6" name="Nyíl: szalag, lefelé mutató 1096"/>
                        <wps:cNvSpPr/>
                        <wps:spPr>
                          <a:xfrm>
                            <a:off x="2066925" y="304800"/>
                            <a:ext cx="364639" cy="140109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4850" y="1343025"/>
                            <a:ext cx="1035050" cy="386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F0D044" w14:textId="77777777" w:rsidR="003020F9" w:rsidRPr="00A95271" w:rsidRDefault="003020F9" w:rsidP="003020F9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3362EC">
                                <w:rPr>
                                  <w:sz w:val="20"/>
                                  <w:szCs w:val="20"/>
                                </w:rPr>
                                <w:t>meszes vázú állatok szám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7650" y="1933575"/>
                            <a:ext cx="1642745" cy="255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72C3AD" w14:textId="77777777" w:rsidR="003020F9" w:rsidRPr="004A5430" w:rsidRDefault="003020F9" w:rsidP="003020F9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A5430"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a tápláléklánc felboml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9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"/>
                            <a:ext cx="116078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C9B12C" w14:textId="77777777" w:rsidR="003020F9" w:rsidRPr="004A5430" w:rsidRDefault="003020F9" w:rsidP="003020F9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A543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kéntartalmú szén </w:t>
                              </w:r>
                            </w:p>
                            <w:p w14:paraId="3C9E990F" w14:textId="77777777" w:rsidR="003020F9" w:rsidRPr="004A5430" w:rsidRDefault="003020F9" w:rsidP="003020F9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A543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égeté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00" name="Nyíl: szalag, lefelé mutató 1100"/>
                        <wps:cNvSpPr/>
                        <wps:spPr>
                          <a:xfrm>
                            <a:off x="647700" y="0"/>
                            <a:ext cx="790984" cy="213173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0" y="1704975"/>
                            <a:ext cx="4476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62B782" w14:textId="77777777" w:rsidR="003020F9" w:rsidRPr="00AD4951" w:rsidRDefault="003020F9" w:rsidP="003020F9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AD495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↑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2" name="Nyíl: szalag, balra mutató 1102"/>
                        <wps:cNvSpPr/>
                        <wps:spPr>
                          <a:xfrm>
                            <a:off x="5010150" y="1123950"/>
                            <a:ext cx="61708" cy="209764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Nyíl: szalag, balra mutató 1103"/>
                        <wps:cNvSpPr/>
                        <wps:spPr>
                          <a:xfrm>
                            <a:off x="5010150" y="1752600"/>
                            <a:ext cx="45719" cy="162685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" name="Ellipszis 1104"/>
                        <wps:cNvSpPr/>
                        <wps:spPr>
                          <a:xfrm>
                            <a:off x="3152775" y="190500"/>
                            <a:ext cx="207564" cy="30293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" name="Ellipszis 1105"/>
                        <wps:cNvSpPr/>
                        <wps:spPr>
                          <a:xfrm>
                            <a:off x="5724525" y="1438275"/>
                            <a:ext cx="207564" cy="302931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" name="Ellipszis 1106"/>
                        <wps:cNvSpPr/>
                        <wps:spPr>
                          <a:xfrm>
                            <a:off x="3152775" y="1695450"/>
                            <a:ext cx="207564" cy="302931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" name="Ellipszis 1107"/>
                        <wps:cNvSpPr/>
                        <wps:spPr>
                          <a:xfrm>
                            <a:off x="762000" y="923925"/>
                            <a:ext cx="207010" cy="30289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" name="Ellipszis 1108"/>
                        <wps:cNvSpPr/>
                        <wps:spPr>
                          <a:xfrm>
                            <a:off x="5295900" y="790575"/>
                            <a:ext cx="207564" cy="302931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06E787" id="Csoportba foglalás 1082" o:spid="_x0000_s1307" style="position:absolute;left:0;text-align:left;margin-left:0;margin-top:18.55pt;width:469.5pt;height:172.35pt;z-index:-251410432;mso-position-horizontal-relative:margin" coordsize="59626,2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">
                <v:shape id="_x0000_s1308" type="#_x0000_t202" style="position:absolute;left:26193;top:4381;width:10192;height:4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" stroked="f">
                  <v:textbox>
                    <w:txbxContent>
                      <w:p w14:paraId="705B46D4" w14:textId="77777777" w:rsidR="003020F9" w:rsidRPr="00A33746" w:rsidRDefault="003020F9" w:rsidP="003020F9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 vízi élőhely pH-ja</w:t>
                        </w:r>
                      </w:p>
                      <w:p w14:paraId="78B91DA3" w14:textId="77777777" w:rsidR="003020F9" w:rsidRPr="00A33746" w:rsidRDefault="003020F9" w:rsidP="003020F9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309" type="#_x0000_t202" style="position:absolute;left:9048;top:8001;width:12561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" stroked="f">
                  <v:textbox>
                    <w:txbxContent>
                      <w:p w14:paraId="70B2E255" w14:textId="77777777" w:rsidR="003020F9" w:rsidRDefault="003020F9" w:rsidP="003020F9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a vízi élőhely </w:t>
                        </w:r>
                      </w:p>
                      <w:p w14:paraId="19A1DB48" w14:textId="77777777" w:rsidR="003020F9" w:rsidRPr="00A33746" w:rsidRDefault="003020F9" w:rsidP="003020F9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H-ja</w:t>
                        </w:r>
                      </w:p>
                    </w:txbxContent>
                  </v:textbox>
                </v:shape>
                <v:shape id="_x0000_s1310" type="#_x0000_t202" style="position:absolute;left:38385;top:7620;width:14567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" stroked="f">
                  <v:textbox>
                    <w:txbxContent>
                      <w:p w14:paraId="71660B21" w14:textId="77777777" w:rsidR="003020F9" w:rsidRPr="00632866" w:rsidRDefault="003020F9" w:rsidP="003020F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33746">
                          <w:rPr>
                            <w:sz w:val="20"/>
                            <w:szCs w:val="20"/>
                          </w:rPr>
                          <w:t xml:space="preserve">a </w:t>
                        </w:r>
                        <w:r>
                          <w:rPr>
                            <w:sz w:val="20"/>
                            <w:szCs w:val="20"/>
                          </w:rPr>
                          <w:t>kalcium-karbonát +sav reakció sebessége</w:t>
                        </w:r>
                      </w:p>
                    </w:txbxContent>
                  </v:textbox>
                </v:shape>
                <v:shape id="_x0000_s1311" type="#_x0000_t202" style="position:absolute;left:22955;top:13049;width:16383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" stroked="f">
                  <v:textbox>
                    <w:txbxContent>
                      <w:p w14:paraId="72C5F71B" w14:textId="77777777" w:rsidR="003020F9" w:rsidRDefault="003020F9" w:rsidP="003020F9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a vízi élőhely vizében </w:t>
                        </w:r>
                      </w:p>
                      <w:p w14:paraId="2FA5CC68" w14:textId="77777777" w:rsidR="003020F9" w:rsidRPr="00A33746" w:rsidRDefault="003020F9" w:rsidP="003020F9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 sav mennyisége</w:t>
                        </w:r>
                      </w:p>
                    </w:txbxContent>
                  </v:textbox>
                </v:shape>
                <v:shape id="Nyíl: szalag, lefelé mutató 1087" o:spid="_x0000_s1312" type="#_x0000_t105" style="position:absolute;left:16764;top:5143;width:9831;height:1630;rotation:-11816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" adj="19810,21153,16200" fillcolor="black [3200]" strokecolor="black [1600]" strokeweight="1pt"/>
                <v:shape id="Nyíl: szalag, lefelé mutató 1088" o:spid="_x0000_s1313" type="#_x0000_t105" style="position:absolute;left:35433;top:5143;width:9283;height:1844;rotation:10156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" adj="19455,21064,16200" fillcolor="black [3200]" strokecolor="black [1600]" strokeweight="1pt"/>
                <v:shape id="Nyíl: szalag, lefelé mutató 1089" o:spid="_x0000_s1314" type="#_x0000_t105" style="position:absolute;left:36480;top:14192;width:9284;height:1973;rotation:91283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" adj="19305,21026,16200" fillcolor="black [3200]" strokecolor="black [1600]" strokeweight="1pt"/>
                <v:shape id="Nyíl: szalag, lefelé mutató 1090" o:spid="_x0000_s1315" type="#_x0000_t105" style="position:absolute;left:16383;top:14287;width:8445;height:1651;rotation:-96548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" adj="19489,21072,16200" fillcolor="black [3200]" strokecolor="black [1600]" strokeweight="1pt"/>
                <v:shape id="_x0000_s1316" type="#_x0000_t202" style="position:absolute;left:7143;top:9334;width:43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" stroked="f">
                  <v:textbox>
                    <w:txbxContent>
                      <w:p w14:paraId="069F8687" w14:textId="77777777" w:rsidR="003020F9" w:rsidRDefault="003020F9" w:rsidP="003020F9">
                        <w:r>
                          <w:t>↑↓</w:t>
                        </w:r>
                      </w:p>
                    </w:txbxContent>
                  </v:textbox>
                </v:shape>
                <v:shape id="_x0000_s1317" type="#_x0000_t202" style="position:absolute;left:29527;top:2000;width:447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" stroked="f">
                  <v:textbox>
                    <w:txbxContent>
                      <w:p w14:paraId="30F8AD3B" w14:textId="77777777" w:rsidR="003020F9" w:rsidRDefault="003020F9" w:rsidP="003020F9">
                        <w:r>
                          <w:t>↑↓</w:t>
                        </w:r>
                      </w:p>
                      <w:p w14:paraId="4F1A6F26" w14:textId="77777777" w:rsidR="003020F9" w:rsidRDefault="003020F9" w:rsidP="003020F9"/>
                    </w:txbxContent>
                  </v:textbox>
                </v:shape>
                <v:shape id="_x0000_s1318" type="#_x0000_t202" style="position:absolute;left:52578;top:8001;width:447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0KUwgAAAN0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" stroked="f">
                  <v:textbox>
                    <w:txbxContent>
                      <w:p w14:paraId="4426DFEB" w14:textId="77777777" w:rsidR="003020F9" w:rsidRDefault="003020F9" w:rsidP="003020F9">
                        <w:r>
                          <w:t>↑↓</w:t>
                        </w:r>
                      </w:p>
                    </w:txbxContent>
                  </v:textbox>
                </v:shape>
                <v:shape id="_x0000_s1319" type="#_x0000_t202" style="position:absolute;left:55149;top:14287;width:44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" stroked="f">
                  <v:textbox>
                    <w:txbxContent>
                      <w:p w14:paraId="22690F6B" w14:textId="77777777" w:rsidR="003020F9" w:rsidRPr="00AD4951" w:rsidRDefault="003020F9" w:rsidP="003020F9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AD4951">
                          <w:rPr>
                            <w:rFonts w:cstheme="minorHAnsi"/>
                            <w:sz w:val="20"/>
                            <w:szCs w:val="20"/>
                          </w:rPr>
                          <w:t>↑↓</w:t>
                        </w:r>
                      </w:p>
                    </w:txbxContent>
                  </v:textbox>
                </v:shape>
                <v:shape id="_x0000_s1320" type="#_x0000_t202" style="position:absolute;left:13716;top:2476;width:6838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">
                  <v:textbox>
                    <w:txbxContent>
                      <w:p w14:paraId="33813591" w14:textId="77777777" w:rsidR="003020F9" w:rsidRPr="00A95271" w:rsidRDefault="003020F9" w:rsidP="003020F9">
                        <w:pPr>
                          <w:rPr>
                            <w:sz w:val="20"/>
                            <w:szCs w:val="20"/>
                          </w:rPr>
                        </w:pPr>
                        <w:r w:rsidRPr="00A95271">
                          <w:rPr>
                            <w:sz w:val="20"/>
                            <w:szCs w:val="20"/>
                          </w:rPr>
                          <w:t>savas eső</w:t>
                        </w:r>
                      </w:p>
                    </w:txbxContent>
                  </v:textbox>
                </v:shape>
                <v:shape id="Nyíl: szalag, lefelé mutató 1096" o:spid="_x0000_s1321" type="#_x0000_t105" style="position:absolute;left:20669;top:3048;width:3646;height:1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" adj="17450,20562,16200" fillcolor="#4472c4 [3204]" strokecolor="#1f3763 [1604]" strokeweight="1pt"/>
                <v:shape id="_x0000_s1322" type="#_x0000_t202" style="position:absolute;left:45148;top:13430;width:10351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">
                  <v:textbox>
                    <w:txbxContent>
                      <w:p w14:paraId="7EF0D044" w14:textId="77777777" w:rsidR="003020F9" w:rsidRPr="00A95271" w:rsidRDefault="003020F9" w:rsidP="003020F9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3362EC">
                          <w:rPr>
                            <w:sz w:val="20"/>
                            <w:szCs w:val="20"/>
                          </w:rPr>
                          <w:t>meszes vázú állatok szám</w:t>
                        </w: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_x0000_s1323" type="#_x0000_t202" style="position:absolute;left:40576;top:19335;width:16427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">
                  <v:textbox style="mso-fit-shape-to-text:t">
                    <w:txbxContent>
                      <w:p w14:paraId="7772C3AD" w14:textId="77777777" w:rsidR="003020F9" w:rsidRPr="004A5430" w:rsidRDefault="003020F9" w:rsidP="003020F9">
                        <w:pPr>
                          <w:spacing w:after="0" w:line="240" w:lineRule="auto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A5430"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  <w:t>a tápláléklánc felbomlik</w:t>
                        </w:r>
                      </w:p>
                    </w:txbxContent>
                  </v:textbox>
                </v:shape>
                <v:shape id="_x0000_s1324" type="#_x0000_t202" style="position:absolute;top:2286;width:11607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">
                  <v:textbox style="mso-fit-shape-to-text:t">
                    <w:txbxContent>
                      <w:p w14:paraId="08C9B12C" w14:textId="77777777" w:rsidR="003020F9" w:rsidRPr="004A5430" w:rsidRDefault="003020F9" w:rsidP="003020F9">
                        <w:pPr>
                          <w:spacing w:after="0" w:line="240" w:lineRule="auto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A5430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kéntartalmú szén </w:t>
                        </w:r>
                      </w:p>
                      <w:p w14:paraId="3C9E990F" w14:textId="77777777" w:rsidR="003020F9" w:rsidRPr="004A5430" w:rsidRDefault="003020F9" w:rsidP="003020F9">
                        <w:pPr>
                          <w:spacing w:after="0" w:line="240" w:lineRule="auto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A5430">
                          <w:rPr>
                            <w:b/>
                            <w:bCs/>
                            <w:sz w:val="20"/>
                            <w:szCs w:val="20"/>
                          </w:rPr>
                          <w:t>égetése</w:t>
                        </w:r>
                      </w:p>
                    </w:txbxContent>
                  </v:textbox>
                </v:shape>
                <v:shape id="Nyíl: szalag, lefelé mutató 1100" o:spid="_x0000_s1325" type="#_x0000_t105" style="position:absolute;left:6477;width:7909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" adj="18689,20872,16200" fillcolor="#4472c4 [3204]" strokecolor="#1f3763 [1604]" strokeweight="1pt"/>
                <v:shape id="_x0000_s1326" type="#_x0000_t202" style="position:absolute;left:29527;top:17049;width:44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" stroked="f">
                  <v:textbox>
                    <w:txbxContent>
                      <w:p w14:paraId="2B62B782" w14:textId="77777777" w:rsidR="003020F9" w:rsidRPr="00AD4951" w:rsidRDefault="003020F9" w:rsidP="003020F9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AD4951">
                          <w:rPr>
                            <w:rFonts w:cstheme="minorHAnsi"/>
                            <w:sz w:val="20"/>
                            <w:szCs w:val="20"/>
                          </w:rPr>
                          <w:t>↑↓</w:t>
                        </w:r>
                      </w:p>
                    </w:txbxContent>
                  </v:textbox>
                </v:shape>
                <v:shape id="Nyíl: szalag, balra mutató 1102" o:spid="_x0000_s1327" type="#_x0000_t103" style="position:absolute;left:50101;top:11239;width:617;height: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" adj="18423,20806,5400" fillcolor="#4472c4 [3204]" strokecolor="#1f3763 [1604]" strokeweight="1pt"/>
                <v:shape id="Nyíl: szalag, balra mutató 1103" o:spid="_x0000_s1328" type="#_x0000_t103" style="position:absolute;left:50101;top:17526;width:457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" adj="18565,20841,5400" fillcolor="#4472c4 [3204]" strokecolor="#1f3763 [1604]" strokeweight="1pt"/>
                <v:oval id="Ellipszis 1104" o:spid="_x0000_s1329" style="position:absolute;left:31527;top:1905;width:2076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" filled="f" strokecolor="red" strokeweight="1pt">
                  <v:stroke joinstyle="miter"/>
                </v:oval>
                <v:oval id="Ellipszis 1105" o:spid="_x0000_s1330" style="position:absolute;left:57245;top:14382;width:2075;height:3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" filled="f" strokecolor="red" strokeweight="1pt">
                  <v:stroke joinstyle="miter"/>
                </v:oval>
                <v:oval id="Ellipszis 1106" o:spid="_x0000_s1331" style="position:absolute;left:31527;top:16954;width:2076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" filled="f" strokecolor="red" strokeweight="1pt">
                  <v:stroke joinstyle="miter"/>
                </v:oval>
                <v:oval id="Ellipszis 1107" o:spid="_x0000_s1332" style="position:absolute;left:7620;top:9239;width:207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" filled="f" strokecolor="red" strokeweight="1pt">
                  <v:stroke joinstyle="miter"/>
                </v:oval>
                <v:oval id="Ellipszis 1108" o:spid="_x0000_s1333" style="position:absolute;left:52959;top:7905;width:2075;height:3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" filled="f" strokecolor="red" strokeweight="1pt">
                  <v:stroke joinstyle="miter"/>
                </v:oval>
                <w10:wrap type="topAndBottom" anchorx="margin"/>
              </v:group>
            </w:pict>
          </mc:Fallback>
        </mc:AlternateContent>
      </w:r>
    </w:p>
    <w:p w14:paraId="2612DDC0" w14:textId="4AB381F2" w:rsidR="00251F28" w:rsidRPr="00F70CD6" w:rsidRDefault="00251F28" w:rsidP="00251F28">
      <w:pPr>
        <w:pBdr>
          <w:bottom w:val="single" w:sz="12" w:space="0" w:color="auto"/>
        </w:pBdr>
        <w:jc w:val="both"/>
        <w:rPr>
          <w:rFonts w:eastAsia="Times New Roman" w:cstheme="minorHAnsi"/>
          <w:sz w:val="20"/>
          <w:szCs w:val="20"/>
          <w:lang w:eastAsia="hu-HU"/>
        </w:rPr>
      </w:pPr>
      <w:r w:rsidRPr="00F70CD6">
        <w:rPr>
          <w:rFonts w:eastAsia="Times New Roman" w:cstheme="minorHAnsi"/>
          <w:sz w:val="20"/>
          <w:szCs w:val="20"/>
          <w:lang w:eastAsia="hu-HU"/>
        </w:rPr>
        <w:t xml:space="preserve">Hogyan lehet ebben a rendszerben a tápláléklánc felbomlását </w:t>
      </w:r>
      <w:r w:rsidR="003960D3" w:rsidRPr="00F70CD6">
        <w:rPr>
          <w:rFonts w:eastAsia="Times New Roman" w:cstheme="minorHAnsi"/>
          <w:sz w:val="20"/>
          <w:szCs w:val="20"/>
          <w:lang w:eastAsia="hu-HU"/>
        </w:rPr>
        <w:t>megakadályozni</w:t>
      </w:r>
      <w:r w:rsidRPr="00F70CD6">
        <w:rPr>
          <w:rFonts w:eastAsia="Times New Roman" w:cstheme="minorHAnsi"/>
          <w:sz w:val="20"/>
          <w:szCs w:val="20"/>
          <w:lang w:eastAsia="hu-HU"/>
        </w:rPr>
        <w:t>?</w:t>
      </w:r>
    </w:p>
    <w:p w14:paraId="717005A4" w14:textId="638CF4FB" w:rsidR="004351E2" w:rsidRPr="00F70CD6" w:rsidRDefault="00251F28" w:rsidP="006B65B2">
      <w:pPr>
        <w:pBdr>
          <w:bottom w:val="single" w:sz="12" w:space="0" w:color="auto"/>
        </w:pBdr>
        <w:jc w:val="both"/>
        <w:rPr>
          <w:rFonts w:eastAsia="Times New Roman" w:cstheme="minorHAnsi"/>
          <w:color w:val="FF0000"/>
          <w:sz w:val="20"/>
          <w:szCs w:val="20"/>
          <w:lang w:eastAsia="hu-HU"/>
        </w:rPr>
      </w:pPr>
      <w:r w:rsidRPr="00F70CD6">
        <w:rPr>
          <w:rFonts w:eastAsia="Times New Roman" w:cstheme="minorHAnsi"/>
          <w:color w:val="FF0000"/>
          <w:sz w:val="20"/>
          <w:szCs w:val="20"/>
          <w:lang w:eastAsia="hu-HU"/>
        </w:rPr>
        <w:t xml:space="preserve">A savas eső keletkezését kell </w:t>
      </w:r>
      <w:r w:rsidR="003960D3" w:rsidRPr="00F70CD6">
        <w:rPr>
          <w:rFonts w:eastAsia="Times New Roman" w:cstheme="minorHAnsi"/>
          <w:color w:val="FF0000"/>
          <w:sz w:val="20"/>
          <w:szCs w:val="20"/>
          <w:lang w:eastAsia="hu-HU"/>
        </w:rPr>
        <w:t>megakadályozni</w:t>
      </w:r>
      <w:r w:rsidRPr="00F70CD6">
        <w:rPr>
          <w:rFonts w:eastAsia="Times New Roman" w:cstheme="minorHAnsi"/>
          <w:color w:val="FF0000"/>
          <w:sz w:val="20"/>
          <w:szCs w:val="20"/>
          <w:lang w:eastAsia="hu-HU"/>
        </w:rPr>
        <w:t xml:space="preserve"> azzal, hogy nem égetünk kéntartalmú szenet.</w:t>
      </w:r>
    </w:p>
    <w:p w14:paraId="583CE3E9" w14:textId="6B388D2E" w:rsidR="00251F28" w:rsidRPr="00F70CD6" w:rsidRDefault="00251F28" w:rsidP="006B65B2">
      <w:pPr>
        <w:pBdr>
          <w:bottom w:val="single" w:sz="12" w:space="0" w:color="auto"/>
        </w:pBdr>
        <w:jc w:val="both"/>
        <w:rPr>
          <w:rFonts w:eastAsia="Times New Roman" w:cstheme="minorHAnsi"/>
          <w:color w:val="FF0000"/>
          <w:sz w:val="20"/>
          <w:szCs w:val="20"/>
          <w:lang w:eastAsia="hu-HU"/>
        </w:rPr>
      </w:pPr>
      <w:r w:rsidRPr="00F70CD6">
        <w:rPr>
          <w:rFonts w:cstheme="minorHAnsi"/>
          <w:b/>
          <w:sz w:val="20"/>
          <w:szCs w:val="20"/>
        </w:rPr>
        <w:br w:type="page"/>
      </w:r>
    </w:p>
    <w:p w14:paraId="3300496C" w14:textId="4274A0AE" w:rsidR="00251F28" w:rsidRPr="00F70CD6" w:rsidRDefault="00251F28" w:rsidP="00251F2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70CD6">
        <w:rPr>
          <w:rFonts w:cstheme="minorHAnsi"/>
          <w:b/>
          <w:sz w:val="20"/>
          <w:szCs w:val="20"/>
        </w:rPr>
        <w:lastRenderedPageBreak/>
        <w:t>Bántja-e a savas eső a kagylókat és a korallzátonyokat?</w:t>
      </w:r>
    </w:p>
    <w:p w14:paraId="0F4515AC" w14:textId="6053CCC1" w:rsidR="00181BF5" w:rsidRPr="00F70CD6" w:rsidRDefault="00181BF5" w:rsidP="00181BF5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(10. feladatlap, 3. típus: otthoni, kísérlettervező, tanulói)</w:t>
      </w:r>
    </w:p>
    <w:p w14:paraId="2D0D7DAA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799ABCE5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1116B176" wp14:editId="6E076CD9">
                <wp:simplePos x="0" y="0"/>
                <wp:positionH relativeFrom="margin">
                  <wp:align>left</wp:align>
                </wp:positionH>
                <wp:positionV relativeFrom="paragraph">
                  <wp:posOffset>260899</wp:posOffset>
                </wp:positionV>
                <wp:extent cx="1026160" cy="414655"/>
                <wp:effectExtent l="0" t="0" r="21590" b="23495"/>
                <wp:wrapTight wrapText="bothSides">
                  <wp:wrapPolygon edited="0">
                    <wp:start x="0" y="0"/>
                    <wp:lineTo x="0" y="21832"/>
                    <wp:lineTo x="21653" y="21832"/>
                    <wp:lineTo x="21653" y="0"/>
                    <wp:lineTo x="0" y="0"/>
                  </wp:wrapPolygon>
                </wp:wrapTight>
                <wp:docPr id="465" name="Szövegdoboz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C99E8" w14:textId="77777777" w:rsidR="00251F28" w:rsidRPr="00BD04A3" w:rsidRDefault="00251F28" w:rsidP="00251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ként tartalmazó</w:t>
                            </w:r>
                          </w:p>
                          <w:p w14:paraId="52D9246F" w14:textId="77777777" w:rsidR="00251F28" w:rsidRPr="00BD04A3" w:rsidRDefault="00251F28" w:rsidP="00251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szén éget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6B176" id="Szövegdoboz 465" o:spid="_x0000_s1334" type="#_x0000_t202" style="position:absolute;margin-left:0;margin-top:20.55pt;width:80.8pt;height:32.65pt;z-index:-251515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">
                <v:textbox>
                  <w:txbxContent>
                    <w:p w14:paraId="1FEC99E8" w14:textId="77777777" w:rsidR="00251F28" w:rsidRPr="00BD04A3" w:rsidRDefault="00251F28" w:rsidP="00251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ként tartalmazó</w:t>
                      </w:r>
                    </w:p>
                    <w:p w14:paraId="52D9246F" w14:textId="77777777" w:rsidR="00251F28" w:rsidRPr="00BD04A3" w:rsidRDefault="00251F28" w:rsidP="00251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szén égetés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54CB0B0" wp14:editId="63D51D8C">
                <wp:simplePos x="0" y="0"/>
                <wp:positionH relativeFrom="column">
                  <wp:posOffset>3938048</wp:posOffset>
                </wp:positionH>
                <wp:positionV relativeFrom="paragraph">
                  <wp:posOffset>455704</wp:posOffset>
                </wp:positionV>
                <wp:extent cx="302930" cy="5610"/>
                <wp:effectExtent l="0" t="57150" r="40005" b="90170"/>
                <wp:wrapNone/>
                <wp:docPr id="466" name="Egyenes összekötő nyíllal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30" cy="56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C7170" id="Egyenes összekötő nyíllal 466" o:spid="_x0000_s1026" type="#_x0000_t32" style="position:absolute;margin-left:310.1pt;margin-top:35.9pt;width:23.85pt;height:.4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" strokecolor="#4472c4" strokeweight=".5pt">
                <v:stroke endarrow="block" joinstyle="miter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12BE80B1" wp14:editId="6BF8F28A">
                <wp:simplePos x="0" y="0"/>
                <wp:positionH relativeFrom="margin">
                  <wp:posOffset>2751661</wp:posOffset>
                </wp:positionH>
                <wp:positionV relativeFrom="paragraph">
                  <wp:posOffset>245110</wp:posOffset>
                </wp:positionV>
                <wp:extent cx="1160780" cy="414655"/>
                <wp:effectExtent l="0" t="0" r="20320" b="23495"/>
                <wp:wrapTight wrapText="bothSides">
                  <wp:wrapPolygon edited="0">
                    <wp:start x="0" y="0"/>
                    <wp:lineTo x="0" y="21832"/>
                    <wp:lineTo x="21624" y="21832"/>
                    <wp:lineTo x="21624" y="0"/>
                    <wp:lineTo x="0" y="0"/>
                  </wp:wrapPolygon>
                </wp:wrapTight>
                <wp:docPr id="467" name="Szövegdoboz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380A6" w14:textId="77777777" w:rsidR="00251F28" w:rsidRPr="00BD04A3" w:rsidRDefault="00251F28" w:rsidP="00251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ké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dioxid oldódik az esővízben</w:t>
                            </w:r>
                          </w:p>
                          <w:p w14:paraId="347B0B8A" w14:textId="77777777" w:rsidR="00251F28" w:rsidRPr="00BD04A3" w:rsidRDefault="00251F28" w:rsidP="00251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E80B1" id="Szövegdoboz 467" o:spid="_x0000_s1335" type="#_x0000_t202" style="position:absolute;margin-left:216.65pt;margin-top:19.3pt;width:91.4pt;height:32.65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">
                <v:textbox>
                  <w:txbxContent>
                    <w:p w14:paraId="0E5380A6" w14:textId="77777777" w:rsidR="00251F28" w:rsidRPr="00BD04A3" w:rsidRDefault="00251F28" w:rsidP="00251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kén</w:t>
                      </w:r>
                      <w:r>
                        <w:rPr>
                          <w:sz w:val="20"/>
                          <w:szCs w:val="20"/>
                        </w:rPr>
                        <w:t>-dioxid oldódik az esővízben</w:t>
                      </w:r>
                    </w:p>
                    <w:p w14:paraId="347B0B8A" w14:textId="77777777" w:rsidR="00251F28" w:rsidRPr="00BD04A3" w:rsidRDefault="00251F28" w:rsidP="00251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7999177" wp14:editId="14F3B0DF">
                <wp:simplePos x="0" y="0"/>
                <wp:positionH relativeFrom="column">
                  <wp:posOffset>2434660</wp:posOffset>
                </wp:positionH>
                <wp:positionV relativeFrom="paragraph">
                  <wp:posOffset>461057</wp:posOffset>
                </wp:positionV>
                <wp:extent cx="302930" cy="5610"/>
                <wp:effectExtent l="0" t="57150" r="40005" b="90170"/>
                <wp:wrapNone/>
                <wp:docPr id="468" name="Egyenes összekötő nyíllal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30" cy="56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994B3" id="Egyenes összekötő nyíllal 468" o:spid="_x0000_s1026" type="#_x0000_t32" style="position:absolute;margin-left:191.7pt;margin-top:36.3pt;width:23.85pt;height:.4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" strokecolor="#4472c4" strokeweight=".5pt">
                <v:stroke endarrow="block" joinstyle="miter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286A8040" wp14:editId="2F6C6204">
                <wp:simplePos x="0" y="0"/>
                <wp:positionH relativeFrom="margin">
                  <wp:posOffset>1366306</wp:posOffset>
                </wp:positionH>
                <wp:positionV relativeFrom="paragraph">
                  <wp:posOffset>245215</wp:posOffset>
                </wp:positionV>
                <wp:extent cx="1026160" cy="414655"/>
                <wp:effectExtent l="0" t="0" r="21590" b="23495"/>
                <wp:wrapTight wrapText="bothSides">
                  <wp:wrapPolygon edited="0">
                    <wp:start x="0" y="0"/>
                    <wp:lineTo x="0" y="21832"/>
                    <wp:lineTo x="21653" y="21832"/>
                    <wp:lineTo x="21653" y="0"/>
                    <wp:lineTo x="0" y="0"/>
                  </wp:wrapPolygon>
                </wp:wrapTight>
                <wp:docPr id="469" name="Szövegdoboz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83CEF" w14:textId="77777777" w:rsidR="00251F28" w:rsidRDefault="00251F28" w:rsidP="00251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ké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dioxid kerül</w:t>
                            </w:r>
                          </w:p>
                          <w:p w14:paraId="47166847" w14:textId="77777777" w:rsidR="00251F28" w:rsidRPr="00BD04A3" w:rsidRDefault="00251F28" w:rsidP="00251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levegő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A8040" id="Szövegdoboz 469" o:spid="_x0000_s1336" type="#_x0000_t202" style="position:absolute;margin-left:107.6pt;margin-top:19.3pt;width:80.8pt;height:32.65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">
                <v:textbox>
                  <w:txbxContent>
                    <w:p w14:paraId="30083CEF" w14:textId="77777777" w:rsidR="00251F28" w:rsidRDefault="00251F28" w:rsidP="00251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kén</w:t>
                      </w:r>
                      <w:r>
                        <w:rPr>
                          <w:sz w:val="20"/>
                          <w:szCs w:val="20"/>
                        </w:rPr>
                        <w:t>-dioxid kerül</w:t>
                      </w:r>
                    </w:p>
                    <w:p w14:paraId="47166847" w14:textId="77777777" w:rsidR="00251F28" w:rsidRPr="00BD04A3" w:rsidRDefault="00251F28" w:rsidP="00251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levegőb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223ED0" wp14:editId="2DE7C48F">
                <wp:simplePos x="0" y="0"/>
                <wp:positionH relativeFrom="column">
                  <wp:posOffset>1050711</wp:posOffset>
                </wp:positionH>
                <wp:positionV relativeFrom="paragraph">
                  <wp:posOffset>460589</wp:posOffset>
                </wp:positionV>
                <wp:extent cx="302930" cy="5610"/>
                <wp:effectExtent l="0" t="57150" r="40005" b="90170"/>
                <wp:wrapNone/>
                <wp:docPr id="470" name="Egyenes összekötő nyíllal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30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56E1C" id="Egyenes összekötő nyíllal 470" o:spid="_x0000_s1026" type="#_x0000_t32" style="position:absolute;margin-left:82.75pt;margin-top:36.25pt;width:23.85pt;height: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78D80144" wp14:editId="487D9616">
                <wp:simplePos x="0" y="0"/>
                <wp:positionH relativeFrom="margin">
                  <wp:posOffset>4272280</wp:posOffset>
                </wp:positionH>
                <wp:positionV relativeFrom="paragraph">
                  <wp:posOffset>239395</wp:posOffset>
                </wp:positionV>
                <wp:extent cx="1228090" cy="414655"/>
                <wp:effectExtent l="0" t="0" r="10160" b="23495"/>
                <wp:wrapTight wrapText="bothSides">
                  <wp:wrapPolygon edited="0">
                    <wp:start x="0" y="0"/>
                    <wp:lineTo x="0" y="21832"/>
                    <wp:lineTo x="21444" y="21832"/>
                    <wp:lineTo x="21444" y="0"/>
                    <wp:lineTo x="0" y="0"/>
                  </wp:wrapPolygon>
                </wp:wrapTight>
                <wp:docPr id="471" name="Szövegdoboz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9CF57" w14:textId="77777777" w:rsidR="00251F28" w:rsidRPr="00BD04A3" w:rsidRDefault="00251F28" w:rsidP="00251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z eső kémhatása savasabb, pH-ja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80144" id="Szövegdoboz 471" o:spid="_x0000_s1337" type="#_x0000_t202" style="position:absolute;margin-left:336.4pt;margin-top:18.85pt;width:96.7pt;height:32.6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">
                <v:textbox>
                  <w:txbxContent>
                    <w:p w14:paraId="6219CF57" w14:textId="77777777" w:rsidR="00251F28" w:rsidRPr="00BD04A3" w:rsidRDefault="00251F28" w:rsidP="00251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z eső kémhatása savasabb, pH-ja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↓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sz w:val="20"/>
          <w:szCs w:val="20"/>
        </w:rPr>
        <w:t xml:space="preserve">A </w:t>
      </w:r>
      <w:r w:rsidRPr="00F70CD6">
        <w:rPr>
          <w:rFonts w:cstheme="minorHAnsi"/>
          <w:b/>
          <w:bCs/>
          <w:sz w:val="20"/>
          <w:szCs w:val="20"/>
        </w:rPr>
        <w:t xml:space="preserve">savas eső </w:t>
      </w:r>
      <w:r w:rsidRPr="00F70CD6">
        <w:rPr>
          <w:rFonts w:cstheme="minorHAnsi"/>
          <w:sz w:val="20"/>
          <w:szCs w:val="20"/>
        </w:rPr>
        <w:t>képződését főként az alábbi folyamat okozza:</w:t>
      </w:r>
    </w:p>
    <w:p w14:paraId="448C6D8A" w14:textId="77777777" w:rsidR="002B7D9B" w:rsidRPr="00F70CD6" w:rsidRDefault="002B7D9B" w:rsidP="002B7D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A folyamat lényege egyenletekkel és szavakkal:</w:t>
      </w:r>
    </w:p>
    <w:p w14:paraId="404D8ABD" w14:textId="4B77DEA0" w:rsidR="00251F28" w:rsidRPr="00F70CD6" w:rsidRDefault="00251F28" w:rsidP="002B7D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S + O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</w:rPr>
        <w:t xml:space="preserve"> = SO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  <w:vertAlign w:val="subscript"/>
        </w:rPr>
        <w:tab/>
      </w:r>
      <w:r w:rsidRPr="00F70CD6">
        <w:rPr>
          <w:rFonts w:cstheme="minorHAnsi"/>
          <w:sz w:val="20"/>
          <w:szCs w:val="20"/>
          <w:vertAlign w:val="subscript"/>
        </w:rPr>
        <w:tab/>
      </w:r>
      <w:r w:rsidRPr="00F70CD6">
        <w:rPr>
          <w:rFonts w:cstheme="minorHAnsi"/>
          <w:sz w:val="20"/>
          <w:szCs w:val="20"/>
          <w:vertAlign w:val="subscript"/>
        </w:rPr>
        <w:tab/>
      </w:r>
      <w:r w:rsidRPr="00F70CD6">
        <w:rPr>
          <w:rFonts w:cstheme="minorHAnsi"/>
          <w:sz w:val="20"/>
          <w:szCs w:val="20"/>
        </w:rPr>
        <w:t>és</w:t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  <w:t xml:space="preserve">   SO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</w:rPr>
        <w:t xml:space="preserve"> + H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</w:rPr>
        <w:t>O = H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</w:rPr>
        <w:t>SO</w:t>
      </w:r>
      <w:r w:rsidRPr="00F70CD6">
        <w:rPr>
          <w:rFonts w:cstheme="minorHAnsi"/>
          <w:sz w:val="20"/>
          <w:szCs w:val="20"/>
          <w:vertAlign w:val="subscript"/>
        </w:rPr>
        <w:t>3</w:t>
      </w:r>
    </w:p>
    <w:p w14:paraId="79D03DB6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kén + oxigén = kén-dioxid</w:t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  <w:t xml:space="preserve">   </w:t>
      </w:r>
      <w:proofErr w:type="spellStart"/>
      <w:r w:rsidRPr="00F70CD6">
        <w:rPr>
          <w:rFonts w:cstheme="minorHAnsi"/>
          <w:sz w:val="20"/>
          <w:szCs w:val="20"/>
        </w:rPr>
        <w:t>kén-dioxid</w:t>
      </w:r>
      <w:proofErr w:type="spellEnd"/>
      <w:r w:rsidRPr="00F70CD6">
        <w:rPr>
          <w:rFonts w:cstheme="minorHAnsi"/>
          <w:sz w:val="20"/>
          <w:szCs w:val="20"/>
        </w:rPr>
        <w:t xml:space="preserve"> + víz   = kénes</w:t>
      </w:r>
      <w:r w:rsidRPr="00F70CD6">
        <w:rPr>
          <w:rFonts w:cstheme="minorHAnsi"/>
          <w:b/>
          <w:bCs/>
          <w:sz w:val="20"/>
          <w:szCs w:val="20"/>
        </w:rPr>
        <w:t>sav</w:t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</w:r>
    </w:p>
    <w:p w14:paraId="44DC7324" w14:textId="4C569C2B" w:rsidR="00251F28" w:rsidRPr="00F70CD6" w:rsidRDefault="00251F28" w:rsidP="00251F28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A savas eső károsítja a növényeket, főként a tűlevelűeket. A mészkőből készült szobrok és épületek </w:t>
      </w:r>
      <w:r w:rsidRPr="00F70CD6">
        <w:rPr>
          <w:rFonts w:cstheme="minorHAnsi"/>
          <w:b/>
          <w:bCs/>
          <w:sz w:val="20"/>
          <w:szCs w:val="20"/>
        </w:rPr>
        <w:t>kalcium-karbonát-</w:t>
      </w:r>
      <w:r w:rsidRPr="00F70CD6">
        <w:rPr>
          <w:rFonts w:cstheme="minorHAnsi"/>
          <w:sz w:val="20"/>
          <w:szCs w:val="20"/>
        </w:rPr>
        <w:t>tartalmával</w:t>
      </w:r>
      <w:r w:rsidRPr="00F70CD6">
        <w:rPr>
          <w:rFonts w:cstheme="minorHAnsi"/>
          <w:b/>
          <w:bCs/>
          <w:sz w:val="20"/>
          <w:szCs w:val="20"/>
        </w:rPr>
        <w:t xml:space="preserve"> a sav reagál</w:t>
      </w:r>
      <w:r w:rsidRPr="00F70CD6">
        <w:rPr>
          <w:rFonts w:cstheme="minorHAnsi"/>
          <w:sz w:val="20"/>
          <w:szCs w:val="20"/>
        </w:rPr>
        <w:t xml:space="preserve">, így lassan azok is </w:t>
      </w:r>
      <w:proofErr w:type="spellStart"/>
      <w:r w:rsidR="00F70CD6" w:rsidRPr="00F70CD6">
        <w:rPr>
          <w:rFonts w:cstheme="minorHAnsi"/>
          <w:sz w:val="20"/>
          <w:szCs w:val="20"/>
        </w:rPr>
        <w:t>tönkremennek</w:t>
      </w:r>
      <w:proofErr w:type="spellEnd"/>
      <w:r w:rsidRPr="00F70CD6">
        <w:rPr>
          <w:rFonts w:cstheme="minorHAnsi"/>
          <w:sz w:val="20"/>
          <w:szCs w:val="20"/>
        </w:rPr>
        <w:t xml:space="preserve">. A savas eső a természetes felszíni vizekbe (pl. tavakba) kerülve azokat </w:t>
      </w:r>
      <w:r w:rsidRPr="00F70CD6">
        <w:rPr>
          <w:rFonts w:cstheme="minorHAnsi"/>
          <w:b/>
          <w:bCs/>
          <w:sz w:val="20"/>
          <w:szCs w:val="20"/>
        </w:rPr>
        <w:t>savassá</w:t>
      </w:r>
      <w:r w:rsidRPr="00F70CD6">
        <w:rPr>
          <w:rFonts w:cstheme="minorHAnsi"/>
          <w:sz w:val="20"/>
          <w:szCs w:val="20"/>
        </w:rPr>
        <w:t xml:space="preserve"> teszi. Ezzel megváltoztatja a vízi élőlények életkörülményeit is. </w:t>
      </w:r>
      <w:r w:rsidR="0030667B" w:rsidRPr="00F70CD6">
        <w:rPr>
          <w:rFonts w:cstheme="minorHAnsi"/>
          <w:sz w:val="20"/>
          <w:szCs w:val="20"/>
        </w:rPr>
        <w:t xml:space="preserve">Most azt fogjátok megvizsgálni, </w:t>
      </w:r>
      <w:r w:rsidR="001959F9" w:rsidRPr="001959F9">
        <w:rPr>
          <w:sz w:val="20"/>
          <w:szCs w:val="20"/>
        </w:rPr>
        <w:t xml:space="preserve">befolyásolja-e a tómeder anyaga azt, hogy </w:t>
      </w:r>
      <w:r w:rsidR="001959F9" w:rsidRPr="001959F9">
        <w:rPr>
          <w:b/>
          <w:bCs/>
          <w:sz w:val="20"/>
          <w:szCs w:val="20"/>
        </w:rPr>
        <w:t>a savas eső milyen mértékben változtatja meg a tó vizének a pH-ját</w:t>
      </w:r>
      <w:r w:rsidR="001959F9" w:rsidRPr="001959F9">
        <w:rPr>
          <w:sz w:val="20"/>
          <w:szCs w:val="20"/>
        </w:rPr>
        <w:t xml:space="preserve">. A tómeder anyaga lehet </w:t>
      </w:r>
      <w:r w:rsidR="001959F9" w:rsidRPr="001959F9">
        <w:rPr>
          <w:b/>
          <w:bCs/>
          <w:sz w:val="20"/>
          <w:szCs w:val="20"/>
        </w:rPr>
        <w:t>homok vagy mészkő</w:t>
      </w:r>
      <w:r w:rsidR="001959F9" w:rsidRPr="001959F9">
        <w:rPr>
          <w:sz w:val="20"/>
          <w:szCs w:val="20"/>
        </w:rPr>
        <w:t>.</w:t>
      </w:r>
    </w:p>
    <w:p w14:paraId="583A0804" w14:textId="12638048" w:rsidR="00251F28" w:rsidRPr="00F70CD6" w:rsidRDefault="00764DC2" w:rsidP="00251F28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863040" behindDoc="1" locked="0" layoutInCell="1" allowOverlap="1" wp14:anchorId="4C423EA0" wp14:editId="0E3CF59E">
            <wp:simplePos x="0" y="0"/>
            <wp:positionH relativeFrom="margin">
              <wp:align>right</wp:align>
            </wp:positionH>
            <wp:positionV relativeFrom="paragraph">
              <wp:posOffset>84218</wp:posOffset>
            </wp:positionV>
            <wp:extent cx="1577340" cy="2108835"/>
            <wp:effectExtent l="0" t="0" r="3810" b="5715"/>
            <wp:wrapTight wrapText="bothSides">
              <wp:wrapPolygon edited="0">
                <wp:start x="0" y="0"/>
                <wp:lineTo x="0" y="21463"/>
                <wp:lineTo x="21391" y="21463"/>
                <wp:lineTo x="21391" y="0"/>
                <wp:lineTo x="0" y="0"/>
              </wp:wrapPolygon>
            </wp:wrapTight>
            <wp:docPr id="31" name="Kép 31" descr="Sárga korallzátony — Stock Fotó © Andriuss #254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árga korallzátony — Stock Fotó © Andriuss #25400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F28" w:rsidRPr="00F70CD6">
        <w:rPr>
          <w:rFonts w:cstheme="minorHAnsi"/>
          <w:sz w:val="20"/>
          <w:szCs w:val="20"/>
        </w:rPr>
        <w:t>ANYAGOK ÉS ESZKÖZÖK:</w:t>
      </w:r>
      <w:r w:rsidRPr="00F70CD6">
        <w:rPr>
          <w:rFonts w:cstheme="minorHAnsi"/>
          <w:noProof/>
          <w:sz w:val="20"/>
          <w:szCs w:val="20"/>
        </w:rPr>
        <w:t xml:space="preserve"> </w:t>
      </w:r>
    </w:p>
    <w:p w14:paraId="4B3A8C63" w14:textId="77777777" w:rsidR="007E2CB2" w:rsidRPr="00F70CD6" w:rsidRDefault="007E2CB2" w:rsidP="00FB3FD4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csapvíz</w:t>
      </w:r>
    </w:p>
    <w:p w14:paraId="709241CD" w14:textId="77777777" w:rsidR="00B77CFE" w:rsidRPr="00F70CD6" w:rsidRDefault="00B77CFE" w:rsidP="00B77CFE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porrá tört mészkő</w:t>
      </w:r>
    </w:p>
    <w:p w14:paraId="35F34052" w14:textId="77777777" w:rsidR="00B77CFE" w:rsidRPr="00F70CD6" w:rsidRDefault="00B77CFE" w:rsidP="00B77CFE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homok (madárhomok vagy többször vízzel átmosott és utána szétterítve megszárított homok)</w:t>
      </w:r>
    </w:p>
    <w:p w14:paraId="4FF76487" w14:textId="77777777" w:rsidR="00B77CFE" w:rsidRPr="00F70CD6" w:rsidRDefault="00B77CFE" w:rsidP="00B77CFE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ételecet (10%-os, 15%-os és 20%-os is jó, és csak annyit kell belőle használni, hogy jól láthatóan megváltoztassa a vöröskáposztalé színét)</w:t>
      </w:r>
    </w:p>
    <w:p w14:paraId="60D8679B" w14:textId="77777777" w:rsidR="00B77CFE" w:rsidRPr="00F70CD6" w:rsidRDefault="00B77CFE" w:rsidP="00B77CFE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vöröskáposztalé (kevés, kb. 10-20 dkg apróra vágott vöröskáposztára annyi vizet kell önteni, hogy ellepje, majd 10 percig forralni, és lehűtés után használható)</w:t>
      </w:r>
    </w:p>
    <w:p w14:paraId="690B99F8" w14:textId="77777777" w:rsidR="00B77CFE" w:rsidRPr="00CF3842" w:rsidRDefault="00B77CFE" w:rsidP="00B77CFE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3 db kb. 100-200 cm</w:t>
      </w:r>
      <w:r w:rsidRPr="00F70CD6">
        <w:rPr>
          <w:rFonts w:asciiTheme="minorHAnsi" w:hAnsiTheme="minorHAnsi" w:cstheme="minorHAnsi"/>
          <w:sz w:val="20"/>
          <w:szCs w:val="20"/>
          <w:vertAlign w:val="superscript"/>
        </w:rPr>
        <w:t xml:space="preserve">3 </w:t>
      </w:r>
      <w:r w:rsidRPr="00F70CD6">
        <w:rPr>
          <w:rFonts w:asciiTheme="minorHAnsi" w:hAnsiTheme="minorHAnsi" w:cstheme="minorHAnsi"/>
          <w:sz w:val="20"/>
          <w:szCs w:val="20"/>
        </w:rPr>
        <w:t xml:space="preserve">-es pohár vagy bármilyen, de lehetőleg átlátszó műanyag- vagy üvegedény, hogy oldalról is látható legyen a bennük lévő oldat színe, de végső esetben az is elég, ha a szín az edénybe </w:t>
      </w:r>
      <w:proofErr w:type="spellStart"/>
      <w:r w:rsidRPr="00F70CD6">
        <w:rPr>
          <w:rFonts w:asciiTheme="minorHAnsi" w:hAnsiTheme="minorHAnsi" w:cstheme="minorHAnsi"/>
          <w:sz w:val="20"/>
          <w:szCs w:val="20"/>
        </w:rPr>
        <w:t>fölülről</w:t>
      </w:r>
      <w:proofErr w:type="spellEnd"/>
      <w:r w:rsidRPr="00F70CD6">
        <w:rPr>
          <w:rFonts w:asciiTheme="minorHAnsi" w:hAnsiTheme="minorHAnsi" w:cstheme="minorHAnsi"/>
          <w:sz w:val="20"/>
          <w:szCs w:val="20"/>
        </w:rPr>
        <w:t xml:space="preserve"> belenézve jól látszik</w:t>
      </w:r>
      <w:r>
        <w:rPr>
          <w:rFonts w:asciiTheme="minorHAnsi" w:hAnsiTheme="minorHAnsi" w:cstheme="minorHAnsi"/>
          <w:sz w:val="20"/>
          <w:szCs w:val="20"/>
        </w:rPr>
        <w:t xml:space="preserve"> (pl. alkalmasak a kis befőttesüvegek, amelyeknek a tetejére a homok és a mészkőpor ki is mérhető)</w:t>
      </w:r>
    </w:p>
    <w:p w14:paraId="7D1EB82D" w14:textId="77777777" w:rsidR="00B77CFE" w:rsidRPr="00F70CD6" w:rsidRDefault="00B77CFE" w:rsidP="00B77CFE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2 (egyforma) szemcseppentő</w:t>
      </w:r>
    </w:p>
    <w:p w14:paraId="77C7E8CA" w14:textId="7AE9A29B" w:rsidR="007E2CB2" w:rsidRPr="00F70CD6" w:rsidRDefault="007E2CB2" w:rsidP="00FB3FD4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2 (egyforma) kiskanál.</w:t>
      </w:r>
    </w:p>
    <w:p w14:paraId="422C88B8" w14:textId="228A7E08" w:rsidR="00A81858" w:rsidRDefault="00A81858" w:rsidP="00A81858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A kísérletekhez előkészített eszközökről és anyagokról készített fénykép:</w:t>
      </w:r>
    </w:p>
    <w:p w14:paraId="2FC71DD2" w14:textId="149AD57F" w:rsidR="00BE4F91" w:rsidRPr="00F70CD6" w:rsidRDefault="00D5187D" w:rsidP="00CF3842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5EBFE9AB" wp14:editId="03742B2D">
            <wp:extent cx="5308600" cy="2986087"/>
            <wp:effectExtent l="0" t="0" r="6350" b="5080"/>
            <wp:docPr id="23" name="Kép 23" descr="A képen fal, beltéri, elemek, több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fal, beltéri, elemek, több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07" cy="299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251F28" w:rsidRPr="00F70CD6" w14:paraId="24F8B6DF" w14:textId="77777777" w:rsidTr="00220D06">
        <w:tc>
          <w:tcPr>
            <w:tcW w:w="3256" w:type="dxa"/>
          </w:tcPr>
          <w:p w14:paraId="4552566C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70CD6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Mit kell helyettesíteni </w:t>
            </w:r>
            <w:r w:rsidRPr="00F70CD6">
              <w:rPr>
                <w:rFonts w:cstheme="minorHAnsi"/>
                <w:sz w:val="20"/>
                <w:szCs w:val="20"/>
              </w:rPr>
              <w:t>(modellezni)</w:t>
            </w:r>
            <w:r w:rsidRPr="00F70CD6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806" w:type="dxa"/>
          </w:tcPr>
          <w:p w14:paraId="02CA4654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70CD6">
              <w:rPr>
                <w:rFonts w:cstheme="minorHAnsi"/>
                <w:b/>
                <w:bCs/>
                <w:sz w:val="20"/>
                <w:szCs w:val="20"/>
              </w:rPr>
              <w:t xml:space="preserve">Mivel helyettesíthető </w:t>
            </w:r>
            <w:r w:rsidRPr="00F70CD6">
              <w:rPr>
                <w:rFonts w:cstheme="minorHAnsi"/>
                <w:sz w:val="20"/>
                <w:szCs w:val="20"/>
              </w:rPr>
              <w:t>(modellezhető)</w:t>
            </w:r>
            <w:r w:rsidRPr="00F70CD6">
              <w:rPr>
                <w:rFonts w:cstheme="minorHAnsi"/>
                <w:b/>
                <w:bCs/>
                <w:sz w:val="20"/>
                <w:szCs w:val="20"/>
              </w:rPr>
              <w:t xml:space="preserve"> a kísérletben?</w:t>
            </w:r>
          </w:p>
        </w:tc>
      </w:tr>
      <w:tr w:rsidR="00251F28" w:rsidRPr="00F70CD6" w14:paraId="3F1B08E4" w14:textId="77777777" w:rsidTr="00220D06">
        <w:tc>
          <w:tcPr>
            <w:tcW w:w="3256" w:type="dxa"/>
          </w:tcPr>
          <w:p w14:paraId="748C3EE2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a tó vize</w:t>
            </w:r>
          </w:p>
        </w:tc>
        <w:tc>
          <w:tcPr>
            <w:tcW w:w="5806" w:type="dxa"/>
          </w:tcPr>
          <w:p w14:paraId="43556BF2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1F28" w:rsidRPr="00F70CD6" w14:paraId="1C88B438" w14:textId="77777777" w:rsidTr="00220D06">
        <w:tc>
          <w:tcPr>
            <w:tcW w:w="3256" w:type="dxa"/>
          </w:tcPr>
          <w:p w14:paraId="0B30F4D6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a homokos tómeder</w:t>
            </w:r>
          </w:p>
        </w:tc>
        <w:tc>
          <w:tcPr>
            <w:tcW w:w="5806" w:type="dxa"/>
          </w:tcPr>
          <w:p w14:paraId="702D7FB2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1F28" w:rsidRPr="00F70CD6" w14:paraId="1EC5F3E6" w14:textId="77777777" w:rsidTr="00220D06">
        <w:tc>
          <w:tcPr>
            <w:tcW w:w="3256" w:type="dxa"/>
          </w:tcPr>
          <w:p w14:paraId="43769931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a mészköves tómeder</w:t>
            </w:r>
          </w:p>
        </w:tc>
        <w:tc>
          <w:tcPr>
            <w:tcW w:w="5806" w:type="dxa"/>
          </w:tcPr>
          <w:p w14:paraId="37DFC644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1F28" w:rsidRPr="00F70CD6" w14:paraId="2C4D41BF" w14:textId="77777777" w:rsidTr="00220D06">
        <w:tc>
          <w:tcPr>
            <w:tcW w:w="3256" w:type="dxa"/>
          </w:tcPr>
          <w:p w14:paraId="2B2A8630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savas eső</w:t>
            </w:r>
          </w:p>
        </w:tc>
        <w:tc>
          <w:tcPr>
            <w:tcW w:w="5806" w:type="dxa"/>
          </w:tcPr>
          <w:p w14:paraId="196AABCB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ADFFC4D" w14:textId="2538963E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06E88704" w14:textId="7D77AA4F" w:rsidR="00FE6CFE" w:rsidRDefault="000766AE" w:rsidP="000766A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  <w:r w:rsidRPr="000766AE">
        <w:rPr>
          <w:b/>
          <w:bCs/>
          <w:sz w:val="20"/>
          <w:szCs w:val="20"/>
        </w:rPr>
        <w:t>A valódi tudományban a bizonyítékokat jól megtervezett kísérletekkel gyűjtik. Azért, hogy áltudományos átverésekkel ne vezethessenek félre benneteket, jó, ha megértitek, hogyan kell helyesen megtervezni egy kísérletet. A következő kérdésekre adott válaszaitok segítenek ebben.</w:t>
      </w:r>
    </w:p>
    <w:p w14:paraId="72CD924E" w14:textId="77777777" w:rsidR="000766AE" w:rsidRPr="000766AE" w:rsidRDefault="000766AE" w:rsidP="000766A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</w:p>
    <w:p w14:paraId="6DDEED7D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1. MI A FÜGGETLEN VÁLTOZÓ, AMIT NEKTEK KELL VÁLTOZTATNI A KÍSÉRLETEK SORÁN? </w:t>
      </w:r>
    </w:p>
    <w:p w14:paraId="1C49B43F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  <w:r w:rsidRPr="00F70CD6">
        <w:rPr>
          <w:rFonts w:cstheme="minorHAnsi"/>
          <w:b/>
          <w:bCs/>
          <w:sz w:val="20"/>
          <w:szCs w:val="20"/>
        </w:rPr>
        <w:t>EGYSZERRE CSAK EGY TÉNYEZŐT SZABAD VÁLTOZTATNI!</w:t>
      </w:r>
    </w:p>
    <w:p w14:paraId="529494A6" w14:textId="77777777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29179440" w14:textId="77777777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2. MI A FÜGGŐ VÁLTOZÓ,</w:t>
      </w:r>
      <w:r w:rsidRPr="00F70CD6">
        <w:rPr>
          <w:rFonts w:cstheme="minorHAnsi"/>
          <w:b/>
          <w:bCs/>
          <w:sz w:val="20"/>
          <w:szCs w:val="20"/>
        </w:rPr>
        <w:t xml:space="preserve"> </w:t>
      </w:r>
      <w:r w:rsidRPr="00F70CD6">
        <w:rPr>
          <w:rFonts w:cstheme="minorHAnsi"/>
          <w:sz w:val="20"/>
          <w:szCs w:val="20"/>
        </w:rPr>
        <w:t>AMINEK A VÁLTOZÁSA A FÜGGETLEN VÁLTOZÓTÓL FÜGG?.............................................</w:t>
      </w:r>
    </w:p>
    <w:p w14:paraId="089F1CF7" w14:textId="77777777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3. HOGYAN TUDJÁTOK VIZSGÁLNI EZT A FÜGGŐ VÁLTOZÓT?</w:t>
      </w:r>
    </w:p>
    <w:p w14:paraId="5B26EEAB" w14:textId="77777777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3D24A310" w14:textId="77777777" w:rsidR="00A51FD7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4. FELTÉTELEZÉS (HIPOTÉZIS):</w:t>
      </w:r>
    </w:p>
    <w:p w14:paraId="1728C87D" w14:textId="77777777" w:rsidR="00A51FD7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jc w:val="both"/>
        <w:rPr>
          <w:rStyle w:val="normaltextrun"/>
          <w:rFonts w:cstheme="minorHAnsi"/>
          <w:sz w:val="20"/>
          <w:szCs w:val="20"/>
          <w:shd w:val="clear" w:color="auto" w:fill="FFFFFF"/>
        </w:rPr>
      </w:pPr>
      <w:r w:rsidRPr="00F70CD6">
        <w:rPr>
          <w:rFonts w:cstheme="minorHAnsi"/>
          <w:sz w:val="20"/>
          <w:szCs w:val="20"/>
        </w:rPr>
        <w:t>Ha …………………………………………………………………………………………………………………………</w:t>
      </w:r>
      <w:r w:rsidR="00A51FD7" w:rsidRPr="00F70CD6">
        <w:rPr>
          <w:rFonts w:cstheme="minorHAnsi"/>
          <w:sz w:val="20"/>
          <w:szCs w:val="20"/>
        </w:rPr>
        <w:t>……………</w:t>
      </w:r>
      <w:r w:rsidRPr="00F70CD6">
        <w:rPr>
          <w:rFonts w:cstheme="minorHAnsi"/>
          <w:sz w:val="20"/>
          <w:szCs w:val="20"/>
        </w:rPr>
        <w:t xml:space="preserve"> </w:t>
      </w:r>
      <w:r w:rsidRPr="00F70CD6">
        <w:rPr>
          <w:rStyle w:val="normaltextrun"/>
          <w:rFonts w:cstheme="minorHAnsi"/>
          <w:sz w:val="20"/>
          <w:szCs w:val="20"/>
          <w:shd w:val="clear" w:color="auto" w:fill="FFFFFF"/>
        </w:rPr>
        <w:t>(a független változó</w:t>
      </w:r>
    </w:p>
    <w:p w14:paraId="38BC02CF" w14:textId="0F54D8A3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F70CD6">
        <w:rPr>
          <w:rStyle w:val="normaltextrun"/>
          <w:rFonts w:cstheme="minorHAnsi"/>
          <w:sz w:val="20"/>
          <w:szCs w:val="20"/>
          <w:shd w:val="clear" w:color="auto" w:fill="FFFFFF"/>
        </w:rPr>
        <w:t>a tervezett módon változik),</w:t>
      </w:r>
      <w:r w:rsidRPr="00F70CD6">
        <w:rPr>
          <w:rStyle w:val="eop"/>
          <w:rFonts w:cstheme="minorHAnsi"/>
          <w:sz w:val="20"/>
          <w:szCs w:val="20"/>
          <w:shd w:val="clear" w:color="auto" w:fill="FFFFFF"/>
        </w:rPr>
        <w:t xml:space="preserve"> </w:t>
      </w:r>
      <w:r w:rsidRPr="00F70CD6">
        <w:rPr>
          <w:rFonts w:cstheme="minorHAnsi"/>
          <w:sz w:val="20"/>
          <w:szCs w:val="20"/>
        </w:rPr>
        <w:t>akkor ……………………………………………………………………………………</w:t>
      </w:r>
      <w:proofErr w:type="gramStart"/>
      <w:r w:rsidRPr="00F70CD6">
        <w:rPr>
          <w:rFonts w:cstheme="minorHAnsi"/>
          <w:sz w:val="20"/>
          <w:szCs w:val="20"/>
        </w:rPr>
        <w:t>…</w:t>
      </w:r>
      <w:r w:rsidR="00A51FD7" w:rsidRPr="00F70CD6">
        <w:rPr>
          <w:rFonts w:cstheme="minorHAnsi"/>
          <w:sz w:val="20"/>
          <w:szCs w:val="20"/>
        </w:rPr>
        <w:t>….</w:t>
      </w:r>
      <w:proofErr w:type="gramEnd"/>
      <w:r w:rsidRPr="00F70CD6">
        <w:rPr>
          <w:rFonts w:cstheme="minorHAnsi"/>
          <w:sz w:val="20"/>
          <w:szCs w:val="20"/>
        </w:rPr>
        <w:t xml:space="preserve">. </w:t>
      </w:r>
      <w:r w:rsidRPr="00F70CD6">
        <w:rPr>
          <w:rStyle w:val="normaltextrun"/>
          <w:rFonts w:cstheme="minorHAnsi"/>
          <w:sz w:val="20"/>
          <w:szCs w:val="20"/>
          <w:shd w:val="clear" w:color="auto" w:fill="FFFFFF"/>
        </w:rPr>
        <w:t>(a függő változó ilyen módon fog változni).</w:t>
      </w:r>
    </w:p>
    <w:p w14:paraId="1FC4972B" w14:textId="77777777" w:rsidR="00251F28" w:rsidRPr="00F70CD6" w:rsidRDefault="00251F28" w:rsidP="00251F28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5. HOGYAN VÁLTOZHAT A FÜGGETLEN VÁLTOZÓ? Tervezzétek meg, mit kell tenni az egyes főzőpoharakba!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251F28" w:rsidRPr="00F70CD6" w14:paraId="0074E68C" w14:textId="77777777" w:rsidTr="00220D06">
        <w:tc>
          <w:tcPr>
            <w:tcW w:w="2972" w:type="dxa"/>
          </w:tcPr>
          <w:p w14:paraId="53E80989" w14:textId="326FF12F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1. kísérlet (</w:t>
            </w:r>
            <w:r w:rsidRPr="00F70CD6">
              <w:rPr>
                <w:rFonts w:cstheme="minorHAnsi"/>
                <w:b/>
                <w:bCs/>
                <w:sz w:val="20"/>
                <w:szCs w:val="20"/>
              </w:rPr>
              <w:t>kontrol</w:t>
            </w:r>
            <w:r w:rsidR="00BE4F91">
              <w:rPr>
                <w:rFonts w:cstheme="minorHAnsi"/>
                <w:b/>
                <w:bCs/>
                <w:sz w:val="20"/>
                <w:szCs w:val="20"/>
              </w:rPr>
              <w:t>l</w:t>
            </w:r>
            <w:r w:rsidRPr="00F70CD6">
              <w:rPr>
                <w:rFonts w:cstheme="minorHAnsi"/>
                <w:sz w:val="20"/>
                <w:szCs w:val="20"/>
              </w:rPr>
              <w:t>kísérlet)</w:t>
            </w:r>
          </w:p>
          <w:p w14:paraId="07C2C076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555E33BA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19F33DA4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390729A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2. kísérlet</w:t>
            </w:r>
          </w:p>
          <w:p w14:paraId="7789565C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AC2EE25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3. kísérlet</w:t>
            </w:r>
          </w:p>
          <w:p w14:paraId="533702D7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251F28" w:rsidRPr="00F70CD6" w14:paraId="57C11172" w14:textId="77777777" w:rsidTr="00220D06">
        <w:tc>
          <w:tcPr>
            <w:tcW w:w="2972" w:type="dxa"/>
          </w:tcPr>
          <w:p w14:paraId="1FBD46AD" w14:textId="77777777" w:rsidR="00251F28" w:rsidRPr="00F70CD6" w:rsidRDefault="00251F28" w:rsidP="00220D0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2977" w:type="dxa"/>
          </w:tcPr>
          <w:p w14:paraId="3B4D2F12" w14:textId="77777777" w:rsidR="00251F28" w:rsidRPr="00F70CD6" w:rsidRDefault="00251F28" w:rsidP="00220D0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3118" w:type="dxa"/>
          </w:tcPr>
          <w:p w14:paraId="1B138AD0" w14:textId="77777777" w:rsidR="00251F28" w:rsidRPr="00F70CD6" w:rsidRDefault="00251F28" w:rsidP="00220D0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24C731FC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08D555C9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6. AZ ALÁBBIAK KÖZÜL MIK LESZNEK AZ ÁLLANDÓK, AMELYEKNEK AZONOSAKNAK LENNIE MINDEN KÍSÉRLETBEN? Jelöljétek </w:t>
      </w:r>
      <w:r w:rsidRPr="00F70CD6">
        <w:rPr>
          <w:rFonts w:cstheme="minorHAnsi"/>
          <w:b/>
          <w:bCs/>
          <w:sz w:val="20"/>
          <w:szCs w:val="20"/>
        </w:rPr>
        <w:t>+</w:t>
      </w:r>
      <w:r w:rsidRPr="00F70CD6">
        <w:rPr>
          <w:rFonts w:cstheme="minorHAnsi"/>
          <w:sz w:val="20"/>
          <w:szCs w:val="20"/>
        </w:rPr>
        <w:t xml:space="preserve"> jellel! </w:t>
      </w:r>
    </w:p>
    <w:p w14:paraId="7B48AD33" w14:textId="77777777" w:rsidR="00251F28" w:rsidRPr="00F70CD6" w:rsidRDefault="00251F28" w:rsidP="00251F28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  <w:sectPr w:rsidR="00251F28" w:rsidRPr="00F70CD6" w:rsidSect="00AC6CF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296BAC" w14:textId="77777777" w:rsidR="00251F28" w:rsidRPr="00F70CD6" w:rsidRDefault="00251F28" w:rsidP="00251F28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7DD5463B" wp14:editId="209A24CD">
                <wp:simplePos x="0" y="0"/>
                <wp:positionH relativeFrom="leftMargin">
                  <wp:posOffset>1150004</wp:posOffset>
                </wp:positionH>
                <wp:positionV relativeFrom="paragraph">
                  <wp:posOffset>92862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4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80EA4" w14:textId="77777777" w:rsidR="00251F28" w:rsidRDefault="00251F28" w:rsidP="00251F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463B" id="_x0000_s1338" type="#_x0000_t202" style="position:absolute;left:0;text-align:left;margin-left:90.55pt;margin-top:7.3pt;width:6.15pt;height:5.7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">
                <v:textbox>
                  <w:txbxContent>
                    <w:p w14:paraId="55080EA4" w14:textId="77777777" w:rsidR="00251F28" w:rsidRDefault="00251F28" w:rsidP="00251F28"/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sz w:val="20"/>
          <w:szCs w:val="20"/>
        </w:rPr>
        <w:t>A víz térfogata</w:t>
      </w:r>
    </w:p>
    <w:p w14:paraId="06147FED" w14:textId="77777777" w:rsidR="00251F28" w:rsidRPr="00F70CD6" w:rsidRDefault="00251F28" w:rsidP="00251F28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2A59F8F6" wp14:editId="595B5A0A">
                <wp:simplePos x="0" y="0"/>
                <wp:positionH relativeFrom="leftMargin">
                  <wp:posOffset>1157131</wp:posOffset>
                </wp:positionH>
                <wp:positionV relativeFrom="paragraph">
                  <wp:posOffset>81119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4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0A131" w14:textId="77777777" w:rsidR="00251F28" w:rsidRDefault="00251F28" w:rsidP="00251F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9F8F6" id="_x0000_s1339" type="#_x0000_t202" style="position:absolute;left:0;text-align:left;margin-left:91.1pt;margin-top:6.4pt;width:6.15pt;height:5.7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">
                <v:textbox>
                  <w:txbxContent>
                    <w:p w14:paraId="2C30A131" w14:textId="77777777" w:rsidR="00251F28" w:rsidRDefault="00251F28" w:rsidP="00251F28"/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sz w:val="20"/>
          <w:szCs w:val="20"/>
        </w:rPr>
        <w:t>A pohár térfogata</w:t>
      </w:r>
    </w:p>
    <w:p w14:paraId="5B7C63CA" w14:textId="77777777" w:rsidR="00251F28" w:rsidRPr="00F70CD6" w:rsidRDefault="00251F28" w:rsidP="00251F28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10B10573" wp14:editId="31F12B38">
                <wp:simplePos x="0" y="0"/>
                <wp:positionH relativeFrom="leftMargin">
                  <wp:posOffset>4257429</wp:posOffset>
                </wp:positionH>
                <wp:positionV relativeFrom="paragraph">
                  <wp:posOffset>92918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4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87C28" w14:textId="77777777" w:rsidR="00251F28" w:rsidRDefault="00251F28" w:rsidP="00251F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10573" id="_x0000_s1340" type="#_x0000_t202" style="position:absolute;left:0;text-align:left;margin-left:335.25pt;margin-top:7.3pt;width:6.15pt;height:5.7pt;z-index:-2515046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">
                <v:textbox>
                  <w:txbxContent>
                    <w:p w14:paraId="28B87C28" w14:textId="77777777" w:rsidR="00251F28" w:rsidRDefault="00251F28" w:rsidP="00251F28"/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sz w:val="20"/>
          <w:szCs w:val="20"/>
        </w:rPr>
        <w:t>Az ecet térfogata (cseppjeinek száma)</w:t>
      </w:r>
    </w:p>
    <w:p w14:paraId="4E0D1B2B" w14:textId="77777777" w:rsidR="00251F28" w:rsidRPr="00F70CD6" w:rsidRDefault="00251F28" w:rsidP="00251F28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b/>
          <w:bCs/>
          <w:sz w:val="20"/>
          <w:szCs w:val="20"/>
        </w:rPr>
      </w:pPr>
      <w:r w:rsidRPr="00F70CD6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6C6C174D" wp14:editId="01DB6917">
                <wp:simplePos x="0" y="0"/>
                <wp:positionH relativeFrom="column">
                  <wp:posOffset>245347</wp:posOffset>
                </wp:positionH>
                <wp:positionV relativeFrom="paragraph">
                  <wp:posOffset>72883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4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A9362" w14:textId="77777777" w:rsidR="00251F28" w:rsidRDefault="00251F28" w:rsidP="00251F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C174D" id="_x0000_s1341" type="#_x0000_t202" style="position:absolute;left:0;text-align:left;margin-left:19.3pt;margin-top:5.75pt;width:6.15pt;height:5.7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">
                <v:textbox>
                  <w:txbxContent>
                    <w:p w14:paraId="6BEA9362" w14:textId="77777777" w:rsidR="00251F28" w:rsidRDefault="00251F28" w:rsidP="00251F28"/>
                  </w:txbxContent>
                </v:textbox>
                <w10:wrap type="tight"/>
              </v:shape>
            </w:pict>
          </mc:Fallback>
        </mc:AlternateContent>
      </w:r>
      <w:r w:rsidRPr="00F70CD6">
        <w:rPr>
          <w:rFonts w:cstheme="minorHAnsi"/>
          <w:sz w:val="20"/>
          <w:szCs w:val="20"/>
        </w:rPr>
        <w:t>A vöröskáposztalé térfogata</w:t>
      </w:r>
    </w:p>
    <w:p w14:paraId="67D811D7" w14:textId="77777777" w:rsidR="00251F28" w:rsidRPr="00F70CD6" w:rsidRDefault="00251F28" w:rsidP="00251F28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sz w:val="20"/>
          <w:szCs w:val="20"/>
        </w:rPr>
        <w:sectPr w:rsidR="00251F28" w:rsidRPr="00F70CD6" w:rsidSect="00C1228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7316169" w14:textId="6F553DAE" w:rsidR="00251F28" w:rsidRPr="00F70CD6" w:rsidRDefault="00251F28" w:rsidP="00251F28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2C4D5860" wp14:editId="54829DEB">
                <wp:simplePos x="0" y="0"/>
                <wp:positionH relativeFrom="leftMargin">
                  <wp:posOffset>1150952</wp:posOffset>
                </wp:positionH>
                <wp:positionV relativeFrom="paragraph">
                  <wp:posOffset>68135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4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3E7D" w14:textId="77777777" w:rsidR="00251F28" w:rsidRDefault="00251F28" w:rsidP="00251F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5860" id="_x0000_s1342" type="#_x0000_t202" style="position:absolute;left:0;text-align:left;margin-left:90.65pt;margin-top:5.35pt;width:6.15pt;height:5.7pt;z-index:-2515056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">
                <v:textbox>
                  <w:txbxContent>
                    <w:p w14:paraId="22BE3E7D" w14:textId="77777777" w:rsidR="00251F28" w:rsidRDefault="00251F28" w:rsidP="00251F28"/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sz w:val="20"/>
          <w:szCs w:val="20"/>
        </w:rPr>
        <w:t>A homok és a mészkő mennyisége</w:t>
      </w:r>
    </w:p>
    <w:p w14:paraId="6C72E018" w14:textId="77777777" w:rsidR="00251F28" w:rsidRPr="00F70CD6" w:rsidRDefault="00251F28" w:rsidP="00251F28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06CFE2E0" wp14:editId="0C13DDF0">
                <wp:simplePos x="0" y="0"/>
                <wp:positionH relativeFrom="leftMargin">
                  <wp:posOffset>1158875</wp:posOffset>
                </wp:positionH>
                <wp:positionV relativeFrom="paragraph">
                  <wp:posOffset>78740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4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96266" w14:textId="77777777" w:rsidR="00251F28" w:rsidRDefault="00251F28" w:rsidP="00251F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E2E0" id="_x0000_s1343" type="#_x0000_t202" style="position:absolute;left:0;text-align:left;margin-left:91.25pt;margin-top:6.2pt;width:6.15pt;height:5.7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">
                <v:textbox>
                  <w:txbxContent>
                    <w:p w14:paraId="21E96266" w14:textId="77777777" w:rsidR="00251F28" w:rsidRDefault="00251F28" w:rsidP="00251F28"/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sz w:val="20"/>
          <w:szCs w:val="20"/>
        </w:rPr>
        <w:t>A homok/mészkő hozzáadása és vöröskáposztalé színének megállapítása között eltelt idő.</w:t>
      </w:r>
    </w:p>
    <w:p w14:paraId="425CBDC9" w14:textId="77777777" w:rsidR="00FB3FD4" w:rsidRPr="00F70CD6" w:rsidRDefault="00FB3FD4" w:rsidP="00251F28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</w:p>
    <w:p w14:paraId="0E0BE897" w14:textId="3D6E0FB1" w:rsidR="00251F28" w:rsidRPr="00F70CD6" w:rsidRDefault="00251F28" w:rsidP="00251F28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7. A KÍSÉRLETEK LÉPÉSEI:</w:t>
      </w:r>
    </w:p>
    <w:p w14:paraId="79E6A3AC" w14:textId="77777777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2021EDE1" w14:textId="77777777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50AF95E5" w14:textId="77777777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7B166521" w14:textId="77777777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25329542" w14:textId="77777777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76AA651D" w14:textId="76C42995" w:rsidR="00977CE7" w:rsidRPr="00F70CD6" w:rsidRDefault="00977CE7" w:rsidP="005E1299">
      <w:pPr>
        <w:spacing w:before="120" w:after="0"/>
        <w:jc w:val="center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A kísérletek elvégzése után írjátok le </w:t>
      </w:r>
      <w:r w:rsidR="005E1299" w:rsidRPr="00F70CD6">
        <w:rPr>
          <w:rFonts w:cstheme="minorHAnsi"/>
          <w:sz w:val="20"/>
          <w:szCs w:val="20"/>
        </w:rPr>
        <w:t>a tapasztalat</w:t>
      </w:r>
      <w:r w:rsidR="005E1299">
        <w:rPr>
          <w:rFonts w:cstheme="minorHAnsi"/>
          <w:sz w:val="20"/>
          <w:szCs w:val="20"/>
        </w:rPr>
        <w:t>oka</w:t>
      </w:r>
      <w:r w:rsidR="005E1299" w:rsidRPr="00F70CD6">
        <w:rPr>
          <w:rFonts w:cstheme="minorHAnsi"/>
          <w:sz w:val="20"/>
          <w:szCs w:val="20"/>
        </w:rPr>
        <w:t>t és magyarázat</w:t>
      </w:r>
      <w:r w:rsidR="005E1299">
        <w:rPr>
          <w:rFonts w:cstheme="minorHAnsi"/>
          <w:sz w:val="20"/>
          <w:szCs w:val="20"/>
        </w:rPr>
        <w:t>oka</w:t>
      </w:r>
      <w:r w:rsidR="005E1299" w:rsidRPr="00F70CD6">
        <w:rPr>
          <w:rFonts w:cstheme="minorHAnsi"/>
          <w:sz w:val="20"/>
          <w:szCs w:val="20"/>
        </w:rPr>
        <w:t>t.</w:t>
      </w:r>
    </w:p>
    <w:p w14:paraId="2094B89B" w14:textId="4D42FA9A" w:rsidR="00251F28" w:rsidRPr="00F70CD6" w:rsidRDefault="00977CE7" w:rsidP="00977CE7">
      <w:pPr>
        <w:spacing w:after="0"/>
        <w:jc w:val="center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Vonjátok le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>a savas eső és a tó medrét alkotó kőzet kölcsönhatására vonatkozó következtetést is.</w:t>
      </w:r>
    </w:p>
    <w:p w14:paraId="047ACB8F" w14:textId="3333E118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lastRenderedPageBreak/>
        <w:t>8. TAPASZTALATOK</w:t>
      </w:r>
      <w:r w:rsidR="00A31F9D" w:rsidRPr="00F70CD6">
        <w:rPr>
          <w:rFonts w:cstheme="minorHAnsi"/>
          <w:sz w:val="20"/>
          <w:szCs w:val="20"/>
        </w:rPr>
        <w:t xml:space="preserve"> ÉS FÉNYKÉPEK</w:t>
      </w:r>
      <w:r w:rsidRPr="00F70CD6">
        <w:rPr>
          <w:rFonts w:cstheme="minorHAnsi"/>
          <w:sz w:val="20"/>
          <w:szCs w:val="20"/>
        </w:rPr>
        <w:t xml:space="preserve">: </w:t>
      </w:r>
    </w:p>
    <w:p w14:paraId="75DFD7BB" w14:textId="77777777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1. kísérlet: ………………………………………………………………………………………………………………………………………………</w:t>
      </w:r>
    </w:p>
    <w:p w14:paraId="27641646" w14:textId="77777777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2. kísérlet: ………………………………………………………………………………………………………………………………………………</w:t>
      </w:r>
    </w:p>
    <w:p w14:paraId="45B7404A" w14:textId="77777777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3. kísérlet: ………………………………………………………………………………………………………………………………………………</w:t>
      </w:r>
    </w:p>
    <w:p w14:paraId="222A2DF4" w14:textId="77777777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9. MAGYARÁZAT: </w:t>
      </w:r>
    </w:p>
    <w:p w14:paraId="47319FAA" w14:textId="77777777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1. kísérlet: ………………………………………………………………………………………………………………………………………………</w:t>
      </w:r>
    </w:p>
    <w:p w14:paraId="55C7152C" w14:textId="77777777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2. kísérlet: ………………………………………………………………………………………………………………………………………………</w:t>
      </w:r>
    </w:p>
    <w:p w14:paraId="51841FB6" w14:textId="77777777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3. kísérlet: ………………………………………………………………………………………………………………………………………………</w:t>
      </w:r>
    </w:p>
    <w:p w14:paraId="54C16414" w14:textId="77777777" w:rsidR="00251F28" w:rsidRPr="00F70CD6" w:rsidRDefault="00251F28" w:rsidP="00251F2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10. KÖVETKEZTETÉS: …………………………………………………………………………………………………………………………………………….</w:t>
      </w:r>
    </w:p>
    <w:p w14:paraId="4E817674" w14:textId="77777777" w:rsidR="00A51FD7" w:rsidRPr="00F70CD6" w:rsidRDefault="00251F28" w:rsidP="00FB3FD4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11. GONDOLKODJUNK! A mészkő tengeri állatok meszes vázából képződött. Ezért a mészkő és a meszes vázú vízi élőlények vázának fő alkotórésze is a kalcium-karbonát. Hogyan hat a savas eső a természetes vizekben élő meszes vázú állatok (pl. kagylók, csigák, korallok) életkörülményeire? </w:t>
      </w:r>
    </w:p>
    <w:p w14:paraId="4D9AF74B" w14:textId="75D95978" w:rsidR="00A51FD7" w:rsidRPr="00F70CD6" w:rsidRDefault="00251F28" w:rsidP="00A8185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F70CD6">
        <w:rPr>
          <w:rFonts w:cstheme="minorHAnsi"/>
          <w:b/>
          <w:bCs/>
          <w:sz w:val="20"/>
          <w:szCs w:val="20"/>
        </w:rPr>
        <w:t>Karikázd be az ábrán azokat a felfelé vagy lefelé mutató nyilakat, amelyek az adott mennyiség változását mutatják!</w:t>
      </w:r>
    </w:p>
    <w:p w14:paraId="577F513E" w14:textId="74F58B92" w:rsidR="00251F28" w:rsidRPr="00F70CD6" w:rsidRDefault="00321B87" w:rsidP="00251F28">
      <w:pPr>
        <w:pBdr>
          <w:bottom w:val="single" w:sz="12" w:space="0" w:color="auto"/>
        </w:pBdr>
        <w:jc w:val="both"/>
        <w:rPr>
          <w:rFonts w:eastAsia="Times New Roman" w:cstheme="minorHAnsi"/>
          <w:sz w:val="20"/>
          <w:szCs w:val="20"/>
          <w:lang w:eastAsia="hu-HU"/>
        </w:rPr>
      </w:pPr>
      <w:r w:rsidRPr="00F70CD6">
        <w:rPr>
          <w:rFonts w:cstheme="minorHAnsi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3520" behindDoc="1" locked="0" layoutInCell="1" allowOverlap="1" wp14:anchorId="0AF866D7" wp14:editId="768DF0E3">
                <wp:simplePos x="0" y="0"/>
                <wp:positionH relativeFrom="margin">
                  <wp:posOffset>0</wp:posOffset>
                </wp:positionH>
                <wp:positionV relativeFrom="paragraph">
                  <wp:posOffset>246380</wp:posOffset>
                </wp:positionV>
                <wp:extent cx="5954395" cy="2192655"/>
                <wp:effectExtent l="0" t="0" r="8255" b="17145"/>
                <wp:wrapTopAndBottom/>
                <wp:docPr id="793" name="Csoportba foglalás 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4395" cy="2192655"/>
                          <a:chOff x="0" y="0"/>
                          <a:chExt cx="5954547" cy="2193252"/>
                        </a:xfrm>
                      </wpg:grpSpPr>
                      <wps:wsp>
                        <wps:cNvPr id="794" name="Nyíl: szalag, lefelé mutató 794"/>
                        <wps:cNvSpPr/>
                        <wps:spPr>
                          <a:xfrm rot="929839">
                            <a:off x="3556063" y="468086"/>
                            <a:ext cx="928370" cy="184427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Nyíl: szalag, lefelé mutató 795"/>
                        <wps:cNvSpPr/>
                        <wps:spPr>
                          <a:xfrm rot="8357259">
                            <a:off x="3630220" y="1484729"/>
                            <a:ext cx="928370" cy="197302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96" name="Csoportba foglalás 796"/>
                        <wpg:cNvGrpSpPr/>
                        <wpg:grpSpPr>
                          <a:xfrm>
                            <a:off x="0" y="0"/>
                            <a:ext cx="5954547" cy="2193252"/>
                            <a:chOff x="0" y="0"/>
                            <a:chExt cx="5954547" cy="2193252"/>
                          </a:xfrm>
                        </wpg:grpSpPr>
                        <wps:wsp>
                          <wps:cNvPr id="797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3547" y="436729"/>
                              <a:ext cx="1019175" cy="4260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ED4375" w14:textId="77777777" w:rsidR="00321B87" w:rsidRPr="00A33746" w:rsidRDefault="00321B87" w:rsidP="00321B87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 vízi élőhely pH-ja</w:t>
                                </w:r>
                              </w:p>
                              <w:p w14:paraId="294190A9" w14:textId="77777777" w:rsidR="00321B87" w:rsidRPr="00A33746" w:rsidRDefault="00321B87" w:rsidP="00321B87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8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929" y="798394"/>
                              <a:ext cx="1256030" cy="420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575CDD" w14:textId="77777777" w:rsidR="00321B87" w:rsidRDefault="00321B87" w:rsidP="00321B87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a vízi élőhely </w:t>
                                </w:r>
                              </w:p>
                              <w:p w14:paraId="59927BD6" w14:textId="77777777" w:rsidR="00321B87" w:rsidRPr="00A33746" w:rsidRDefault="00321B87" w:rsidP="00321B87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pH-j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9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35021" y="764275"/>
                              <a:ext cx="1456690" cy="398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A5B853" w14:textId="77777777" w:rsidR="00321B87" w:rsidRPr="00632866" w:rsidRDefault="00321B87" w:rsidP="00321B8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33746">
                                  <w:rPr>
                                    <w:sz w:val="20"/>
                                    <w:szCs w:val="20"/>
                                  </w:rPr>
                                  <w:t xml:space="preserve">a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kalcium-karbonát+sav reakció sebessé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0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2824" y="1303361"/>
                              <a:ext cx="1638300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9D4475" w14:textId="77777777" w:rsidR="00321B87" w:rsidRDefault="00321B87" w:rsidP="00321B87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a vízi élőhely vizében </w:t>
                                </w:r>
                              </w:p>
                              <w:p w14:paraId="17582375" w14:textId="77777777" w:rsidR="00321B87" w:rsidRPr="00A33746" w:rsidRDefault="00321B87" w:rsidP="00321B87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 sav mennyisé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1" name="Nyíl: szalag, lefelé mutató 801"/>
                          <wps:cNvSpPr/>
                          <wps:spPr>
                            <a:xfrm rot="20518167">
                              <a:off x="1671851" y="512929"/>
                              <a:ext cx="983122" cy="162982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2" name="Nyíl: szalag, lefelé mutató 802"/>
                          <wps:cNvSpPr/>
                          <wps:spPr>
                            <a:xfrm rot="12760760">
                              <a:off x="1613359" y="1483527"/>
                              <a:ext cx="1065722" cy="165100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3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057" y="896693"/>
                              <a:ext cx="438785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550903" w14:textId="77777777" w:rsidR="00321B87" w:rsidRDefault="00321B87" w:rsidP="00321B87">
                                <w:r>
                                  <w:t>↑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4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7917" y="204717"/>
                              <a:ext cx="44767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4772D5" w14:textId="77777777" w:rsidR="00321B87" w:rsidRDefault="00321B87" w:rsidP="00321B87">
                                <w:r>
                                  <w:t>↑↓</w:t>
                                </w:r>
                              </w:p>
                              <w:p w14:paraId="680D3ECD" w14:textId="77777777" w:rsidR="00321B87" w:rsidRDefault="00321B87" w:rsidP="00321B8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5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4388" y="798394"/>
                              <a:ext cx="44767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2F2E30" w14:textId="77777777" w:rsidR="00321B87" w:rsidRDefault="00321B87" w:rsidP="00321B87">
                                <w:r>
                                  <w:t>↑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6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6872" y="1426191"/>
                              <a:ext cx="447675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0BE0F9" w14:textId="77777777" w:rsidR="00321B87" w:rsidRPr="00AD4951" w:rsidRDefault="00321B87" w:rsidP="00321B87">
                                <w:pP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AD4951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↑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7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777" y="252484"/>
                              <a:ext cx="683895" cy="263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C27BC2" w14:textId="77777777" w:rsidR="00321B87" w:rsidRPr="00A95271" w:rsidRDefault="00321B87" w:rsidP="00321B8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95271">
                                  <w:rPr>
                                    <w:sz w:val="20"/>
                                    <w:szCs w:val="20"/>
                                  </w:rPr>
                                  <w:t>savas es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8" name="Nyíl: szalag, lefelé mutató 808"/>
                          <wps:cNvSpPr/>
                          <wps:spPr>
                            <a:xfrm>
                              <a:off x="2060812" y="313899"/>
                              <a:ext cx="364639" cy="140109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9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0585" y="1351129"/>
                              <a:ext cx="1035050" cy="386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12B060" w14:textId="77777777" w:rsidR="00321B87" w:rsidRPr="00A95271" w:rsidRDefault="00321B87" w:rsidP="00321B87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3362EC">
                                  <w:rPr>
                                    <w:sz w:val="20"/>
                                    <w:szCs w:val="20"/>
                                  </w:rPr>
                                  <w:t>meszes vázú állatok szám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0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3385" y="1937982"/>
                              <a:ext cx="1642745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04FFC3" w14:textId="77777777" w:rsidR="00321B87" w:rsidRPr="004A5430" w:rsidRDefault="00321B87" w:rsidP="00321B87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4A5430">
                                  <w:rPr>
                                    <w:rFonts w:cs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 tápláléklánc felboml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11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2012"/>
                              <a:ext cx="1160780" cy="410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D487BF" w14:textId="77777777" w:rsidR="00321B87" w:rsidRPr="004A5430" w:rsidRDefault="00321B87" w:rsidP="00321B87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4A5430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kéntartalmú szén </w:t>
                                </w:r>
                              </w:p>
                              <w:p w14:paraId="0068952A" w14:textId="77777777" w:rsidR="00321B87" w:rsidRPr="004A5430" w:rsidRDefault="00321B87" w:rsidP="00321B87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4A5430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égeté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12" name="Nyíl: szalag, lefelé mutató 812"/>
                          <wps:cNvSpPr/>
                          <wps:spPr>
                            <a:xfrm>
                              <a:off x="641445" y="0"/>
                              <a:ext cx="790984" cy="213173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3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7917" y="1705970"/>
                              <a:ext cx="447675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2F1997" w14:textId="77777777" w:rsidR="00321B87" w:rsidRPr="00AD4951" w:rsidRDefault="00321B87" w:rsidP="00321B87">
                                <w:pP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AD4951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↑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4" name="Nyíl: szalag, balra mutató 814"/>
                          <wps:cNvSpPr/>
                          <wps:spPr>
                            <a:xfrm>
                              <a:off x="5000483" y="1125941"/>
                              <a:ext cx="61708" cy="209764"/>
                            </a:xfrm>
                            <a:prstGeom prst="curved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5" name="Nyíl: szalag, balra mutató 815"/>
                          <wps:cNvSpPr/>
                          <wps:spPr>
                            <a:xfrm>
                              <a:off x="5007307" y="1753738"/>
                              <a:ext cx="45719" cy="162685"/>
                            </a:xfrm>
                            <a:prstGeom prst="curved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F866D7" id="Csoportba foglalás 793" o:spid="_x0000_s1344" style="position:absolute;left:0;text-align:left;margin-left:0;margin-top:19.4pt;width:468.85pt;height:172.65pt;z-index:-251432960;mso-position-horizontal-relative:margin" coordsize="59545,21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">
                <v:shape id="Nyíl: szalag, lefelé mutató 794" o:spid="_x0000_s1345" type="#_x0000_t105" style="position:absolute;left:35560;top:4680;width:9284;height:1845;rotation:10156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" adj="19455,21064,16200" fillcolor="black [3200]" strokecolor="black [1600]" strokeweight="1pt"/>
                <v:shape id="Nyíl: szalag, lefelé mutató 795" o:spid="_x0000_s1346" type="#_x0000_t105" style="position:absolute;left:36302;top:14847;width:9283;height:1973;rotation:91283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" adj="19305,21026,16200" fillcolor="black [3200]" strokecolor="black [1600]" strokeweight="1pt"/>
                <v:group id="Csoportba foglalás 796" o:spid="_x0000_s1347" style="position:absolute;width:59545;height:21932" coordsize="59545,2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<v:shape id="_x0000_s1348" type="#_x0000_t202" style="position:absolute;left:26135;top:4367;width:10192;height:4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" stroked="f">
                    <v:textbox>
                      <w:txbxContent>
                        <w:p w14:paraId="00ED4375" w14:textId="77777777" w:rsidR="00321B87" w:rsidRPr="00A33746" w:rsidRDefault="00321B87" w:rsidP="00321B87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 vízi élőhely pH-ja</w:t>
                          </w:r>
                        </w:p>
                        <w:p w14:paraId="294190A9" w14:textId="77777777" w:rsidR="00321B87" w:rsidRPr="00A33746" w:rsidRDefault="00321B87" w:rsidP="00321B87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349" type="#_x0000_t202" style="position:absolute;left:8939;top:7983;width:12560;height:4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" stroked="f">
                    <v:textbox>
                      <w:txbxContent>
                        <w:p w14:paraId="53575CDD" w14:textId="77777777" w:rsidR="00321B87" w:rsidRDefault="00321B87" w:rsidP="00321B87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a vízi élőhely </w:t>
                          </w:r>
                        </w:p>
                        <w:p w14:paraId="59927BD6" w14:textId="77777777" w:rsidR="00321B87" w:rsidRPr="00A33746" w:rsidRDefault="00321B87" w:rsidP="00321B87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H-ja</w:t>
                          </w:r>
                        </w:p>
                      </w:txbxContent>
                    </v:textbox>
                  </v:shape>
                  <v:shape id="_x0000_s1350" type="#_x0000_t202" style="position:absolute;left:38350;top:7642;width:14567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" stroked="f">
                    <v:textbox>
                      <w:txbxContent>
                        <w:p w14:paraId="63A5B853" w14:textId="77777777" w:rsidR="00321B87" w:rsidRPr="00632866" w:rsidRDefault="00321B87" w:rsidP="00321B8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33746">
                            <w:rPr>
                              <w:sz w:val="20"/>
                              <w:szCs w:val="20"/>
                            </w:rPr>
                            <w:t xml:space="preserve">a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alcium-karbonát+sav reakció sebessége</w:t>
                          </w:r>
                        </w:p>
                      </w:txbxContent>
                    </v:textbox>
                  </v:shape>
                  <v:shape id="_x0000_s1351" type="#_x0000_t202" style="position:absolute;left:22928;top:13033;width:16383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m/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cyjMD+c&#10;CUdArr8AAAD//wMAUEsBAi0AFAAGAAgAAAAhANvh9svuAAAAhQEAABMAAAAAAAAAAAAAAAAAAAAA&#10;AFtDb250ZW50X1R5cGVzXS54bWxQSwECLQAUAAYACAAAACEAWvQsW78AAAAVAQAACwAAAAAAAAAA&#10;AAAAAAAfAQAAX3JlbHMvLnJlbHNQSwECLQAUAAYACAAAACEAD2MZv70AAADcAAAADwAAAAAAAAAA&#10;AAAAAAAHAgAAZHJzL2Rvd25yZXYueG1sUEsFBgAAAAADAAMAtwAAAPECAAAAAA==&#10;" stroked="f">
                    <v:textbox>
                      <w:txbxContent>
                        <w:p w14:paraId="679D4475" w14:textId="77777777" w:rsidR="00321B87" w:rsidRDefault="00321B87" w:rsidP="00321B87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a vízi élőhely vizében </w:t>
                          </w:r>
                        </w:p>
                        <w:p w14:paraId="17582375" w14:textId="77777777" w:rsidR="00321B87" w:rsidRPr="00A33746" w:rsidRDefault="00321B87" w:rsidP="00321B87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 sav mennyisége</w:t>
                          </w:r>
                        </w:p>
                      </w:txbxContent>
                    </v:textbox>
                  </v:shape>
                  <v:shape id="Nyíl: szalag, lefelé mutató 801" o:spid="_x0000_s1352" type="#_x0000_t105" style="position:absolute;left:16718;top:5129;width:9831;height:1630;rotation:-11816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" adj="19810,21153,16200" fillcolor="black [3200]" strokecolor="black [1600]" strokeweight="1pt"/>
                  <v:shape id="Nyíl: szalag, lefelé mutató 802" o:spid="_x0000_s1353" type="#_x0000_t105" style="position:absolute;left:16133;top:14835;width:10657;height:1651;rotation:-96548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" adj="19927,21182,16200" fillcolor="black [3200]" strokecolor="black [1600]" strokeweight="1pt"/>
                  <v:shape id="_x0000_s1354" type="#_x0000_t202" style="position:absolute;left:6620;top:8966;width:43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" stroked="f">
                    <v:textbox>
                      <w:txbxContent>
                        <w:p w14:paraId="2B550903" w14:textId="77777777" w:rsidR="00321B87" w:rsidRDefault="00321B87" w:rsidP="00321B87">
                          <w:r>
                            <w:t>↑↓</w:t>
                          </w:r>
                        </w:p>
                      </w:txbxContent>
                    </v:textbox>
                  </v:shape>
                  <v:shape id="_x0000_s1355" type="#_x0000_t202" style="position:absolute;left:29479;top:2047;width:447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" stroked="f">
                    <v:textbox>
                      <w:txbxContent>
                        <w:p w14:paraId="784772D5" w14:textId="77777777" w:rsidR="00321B87" w:rsidRDefault="00321B87" w:rsidP="00321B87">
                          <w:r>
                            <w:t>↑↓</w:t>
                          </w:r>
                        </w:p>
                        <w:p w14:paraId="680D3ECD" w14:textId="77777777" w:rsidR="00321B87" w:rsidRDefault="00321B87" w:rsidP="00321B87"/>
                      </w:txbxContent>
                    </v:textbox>
                  </v:shape>
                  <v:shape id="_x0000_s1356" type="#_x0000_t202" style="position:absolute;left:52543;top:7983;width:4477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" stroked="f">
                    <v:textbox>
                      <w:txbxContent>
                        <w:p w14:paraId="5F2F2E30" w14:textId="77777777" w:rsidR="00321B87" w:rsidRDefault="00321B87" w:rsidP="00321B87">
                          <w:r>
                            <w:t>↑↓</w:t>
                          </w:r>
                        </w:p>
                      </w:txbxContent>
                    </v:textbox>
                  </v:shape>
                  <v:shape id="_x0000_s1357" type="#_x0000_t202" style="position:absolute;left:55068;top:14261;width:44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" stroked="f">
                    <v:textbox>
                      <w:txbxContent>
                        <w:p w14:paraId="300BE0F9" w14:textId="77777777" w:rsidR="00321B87" w:rsidRPr="00AD4951" w:rsidRDefault="00321B87" w:rsidP="00321B87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AD4951">
                            <w:rPr>
                              <w:rFonts w:cstheme="minorHAnsi"/>
                              <w:sz w:val="20"/>
                              <w:szCs w:val="20"/>
                            </w:rPr>
                            <w:t>↑↓</w:t>
                          </w:r>
                        </w:p>
                      </w:txbxContent>
                    </v:textbox>
                  </v:shape>
                  <v:shape id="_x0000_s1358" type="#_x0000_t202" style="position:absolute;left:13647;top:2524;width:6839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">
                    <v:textbox>
                      <w:txbxContent>
                        <w:p w14:paraId="52C27BC2" w14:textId="77777777" w:rsidR="00321B87" w:rsidRPr="00A95271" w:rsidRDefault="00321B87" w:rsidP="00321B8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A95271">
                            <w:rPr>
                              <w:sz w:val="20"/>
                              <w:szCs w:val="20"/>
                            </w:rPr>
                            <w:t>savas eső</w:t>
                          </w:r>
                        </w:p>
                      </w:txbxContent>
                    </v:textbox>
                  </v:shape>
                  <v:shape id="Nyíl: szalag, lefelé mutató 808" o:spid="_x0000_s1359" type="#_x0000_t105" style="position:absolute;left:20608;top:3138;width:3646;height:1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" adj="17450,20562,16200" fillcolor="#4472c4 [3204]" strokecolor="#1f3763 [1604]" strokeweight="1pt"/>
                  <v:shape id="_x0000_s1360" type="#_x0000_t202" style="position:absolute;left:45105;top:13511;width:10351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">
                    <v:textbox>
                      <w:txbxContent>
                        <w:p w14:paraId="0A12B060" w14:textId="77777777" w:rsidR="00321B87" w:rsidRPr="00A95271" w:rsidRDefault="00321B87" w:rsidP="00321B87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3362EC">
                            <w:rPr>
                              <w:sz w:val="20"/>
                              <w:szCs w:val="20"/>
                            </w:rPr>
                            <w:t>meszes vázú állatok szám</w:t>
                          </w:r>
                          <w:r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361" type="#_x0000_t202" style="position:absolute;left:40533;top:19379;width:16428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">
                    <v:textbox style="mso-fit-shape-to-text:t">
                      <w:txbxContent>
                        <w:p w14:paraId="0A04FFC3" w14:textId="77777777" w:rsidR="00321B87" w:rsidRPr="004A5430" w:rsidRDefault="00321B87" w:rsidP="00321B87">
                          <w:pPr>
                            <w:spacing w:after="0" w:line="240" w:lineRule="auto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A5430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a tápláléklánc felbomlik</w:t>
                          </w:r>
                        </w:p>
                      </w:txbxContent>
                    </v:textbox>
                  </v:shape>
                  <v:shape id="_x0000_s1362" type="#_x0000_t202" style="position:absolute;top:2320;width:11607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">
                    <v:textbox style="mso-fit-shape-to-text:t">
                      <w:txbxContent>
                        <w:p w14:paraId="7CD487BF" w14:textId="77777777" w:rsidR="00321B87" w:rsidRPr="004A5430" w:rsidRDefault="00321B87" w:rsidP="00321B87">
                          <w:pPr>
                            <w:spacing w:after="0" w:line="240" w:lineRule="auto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A543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kéntartalmú szén </w:t>
                          </w:r>
                        </w:p>
                        <w:p w14:paraId="0068952A" w14:textId="77777777" w:rsidR="00321B87" w:rsidRPr="004A5430" w:rsidRDefault="00321B87" w:rsidP="00321B87">
                          <w:pPr>
                            <w:spacing w:after="0" w:line="240" w:lineRule="auto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A543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égetése</w:t>
                          </w:r>
                        </w:p>
                      </w:txbxContent>
                    </v:textbox>
                  </v:shape>
                  <v:shape id="Nyíl: szalag, lefelé mutató 812" o:spid="_x0000_s1363" type="#_x0000_t105" style="position:absolute;left:6414;width:7910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" adj="18689,20872,16200" fillcolor="#4472c4 [3204]" strokecolor="#1f3763 [1604]" strokeweight="1pt"/>
                  <v:shape id="_x0000_s1364" type="#_x0000_t202" style="position:absolute;left:29479;top:17059;width:447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" stroked="f">
                    <v:textbox>
                      <w:txbxContent>
                        <w:p w14:paraId="472F1997" w14:textId="77777777" w:rsidR="00321B87" w:rsidRPr="00AD4951" w:rsidRDefault="00321B87" w:rsidP="00321B87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AD4951">
                            <w:rPr>
                              <w:rFonts w:cstheme="minorHAnsi"/>
                              <w:sz w:val="20"/>
                              <w:szCs w:val="20"/>
                            </w:rPr>
                            <w:t>↑↓</w:t>
                          </w:r>
                        </w:p>
                      </w:txbxContent>
                    </v:textbox>
                  </v:shape>
                  <v:shape id="Nyíl: szalag, balra mutató 814" o:spid="_x0000_s1365" type="#_x0000_t103" style="position:absolute;left:50004;top:11259;width:617;height: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" adj="18423,20806,5400" fillcolor="#4472c4 [3204]" strokecolor="#1f3763 [1604]" strokeweight="1pt"/>
                  <v:shape id="Nyíl: szalag, balra mutató 815" o:spid="_x0000_s1366" type="#_x0000_t103" style="position:absolute;left:50073;top:17537;width:457;height:1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" adj="18565,20841,5400" fillcolor="#4472c4 [3204]" strokecolor="#1f3763 [1604]" strokeweight="1pt"/>
                </v:group>
                <w10:wrap type="topAndBottom" anchorx="margin"/>
              </v:group>
            </w:pict>
          </mc:Fallback>
        </mc:AlternateContent>
      </w:r>
    </w:p>
    <w:p w14:paraId="4A5C8B25" w14:textId="2CAA971C" w:rsidR="00251F28" w:rsidRPr="00F70CD6" w:rsidRDefault="00251F28" w:rsidP="00251F28">
      <w:pPr>
        <w:pBdr>
          <w:bottom w:val="single" w:sz="12" w:space="0" w:color="auto"/>
        </w:pBdr>
        <w:jc w:val="both"/>
        <w:rPr>
          <w:rFonts w:eastAsia="Times New Roman" w:cstheme="minorHAnsi"/>
          <w:sz w:val="20"/>
          <w:szCs w:val="20"/>
          <w:lang w:eastAsia="hu-HU"/>
        </w:rPr>
      </w:pPr>
      <w:r w:rsidRPr="00F70CD6">
        <w:rPr>
          <w:rFonts w:eastAsia="Times New Roman" w:cstheme="minorHAnsi"/>
          <w:sz w:val="20"/>
          <w:szCs w:val="20"/>
          <w:lang w:eastAsia="hu-HU"/>
        </w:rPr>
        <w:t xml:space="preserve">Hogyan lehet ebben a rendszerben a tápláléklánc felbomlását </w:t>
      </w:r>
      <w:r w:rsidR="003960D3" w:rsidRPr="00F70CD6">
        <w:rPr>
          <w:rFonts w:eastAsia="Times New Roman" w:cstheme="minorHAnsi"/>
          <w:sz w:val="20"/>
          <w:szCs w:val="20"/>
          <w:lang w:eastAsia="hu-HU"/>
        </w:rPr>
        <w:t>megakadályozni</w:t>
      </w:r>
      <w:r w:rsidRPr="00F70CD6">
        <w:rPr>
          <w:rFonts w:eastAsia="Times New Roman" w:cstheme="minorHAnsi"/>
          <w:sz w:val="20"/>
          <w:szCs w:val="20"/>
          <w:lang w:eastAsia="hu-HU"/>
        </w:rPr>
        <w:t>?</w:t>
      </w:r>
    </w:p>
    <w:p w14:paraId="5B52D931" w14:textId="77777777" w:rsidR="00251F28" w:rsidRPr="00F70CD6" w:rsidRDefault="00251F28" w:rsidP="00251F28">
      <w:pPr>
        <w:pBdr>
          <w:bottom w:val="single" w:sz="12" w:space="0" w:color="auto"/>
        </w:pBdr>
        <w:jc w:val="both"/>
        <w:rPr>
          <w:rFonts w:eastAsia="Times New Roman" w:cstheme="minorHAnsi"/>
          <w:sz w:val="20"/>
          <w:szCs w:val="20"/>
          <w:lang w:eastAsia="hu-HU"/>
        </w:rPr>
      </w:pPr>
    </w:p>
    <w:p w14:paraId="146302F9" w14:textId="77777777" w:rsidR="00251F28" w:rsidRPr="00F70CD6" w:rsidRDefault="00251F28" w:rsidP="00251F28">
      <w:pPr>
        <w:spacing w:after="0" w:line="240" w:lineRule="auto"/>
        <w:rPr>
          <w:rFonts w:cstheme="minorHAnsi"/>
          <w:b/>
          <w:sz w:val="20"/>
          <w:szCs w:val="20"/>
        </w:rPr>
      </w:pPr>
      <w:r w:rsidRPr="00F70CD6">
        <w:rPr>
          <w:rFonts w:cstheme="minorHAnsi"/>
          <w:b/>
          <w:sz w:val="20"/>
          <w:szCs w:val="20"/>
        </w:rPr>
        <w:br w:type="page"/>
      </w:r>
    </w:p>
    <w:p w14:paraId="69B6C24D" w14:textId="77777777" w:rsidR="00251F28" w:rsidRPr="00F70CD6" w:rsidRDefault="00251F28" w:rsidP="00251F2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70CD6">
        <w:rPr>
          <w:rFonts w:cstheme="minorHAnsi"/>
          <w:b/>
          <w:sz w:val="20"/>
          <w:szCs w:val="20"/>
        </w:rPr>
        <w:lastRenderedPageBreak/>
        <w:t xml:space="preserve">Bántja-e a savas eső a kagylókat és a korallzátonyokat? </w:t>
      </w:r>
    </w:p>
    <w:p w14:paraId="2348F44B" w14:textId="1427C3D6" w:rsidR="00251F28" w:rsidRPr="00F70CD6" w:rsidRDefault="00251F28" w:rsidP="00251F28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(10. feladatlap, 3. típus: otthoni, kísérlettervező, tanári)</w:t>
      </w:r>
    </w:p>
    <w:p w14:paraId="005D9300" w14:textId="3288FC67" w:rsidR="00251F28" w:rsidRPr="0078654D" w:rsidRDefault="0078654D" w:rsidP="0011710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color w:val="FF0000"/>
          <w:sz w:val="20"/>
          <w:szCs w:val="20"/>
        </w:rPr>
      </w:pPr>
      <w:r w:rsidRPr="00CC3D83">
        <w:rPr>
          <w:rFonts w:cstheme="minorHAnsi"/>
          <w:color w:val="FF0000"/>
          <w:sz w:val="20"/>
          <w:szCs w:val="20"/>
        </w:rPr>
        <w:t xml:space="preserve">Kérjük szépen a tanár kollégákat, legyenek szívesek bátorítani a diákjaikat a kísérlettervezéssel kapcsolatos kérdések megválaszolására azzal, </w:t>
      </w:r>
      <w:r>
        <w:rPr>
          <w:rFonts w:cstheme="minorHAnsi"/>
          <w:color w:val="FF0000"/>
          <w:sz w:val="20"/>
          <w:szCs w:val="20"/>
        </w:rPr>
        <w:t>hogy kiemelik annak hasznosságát</w:t>
      </w:r>
      <w:r w:rsidR="00117107">
        <w:rPr>
          <w:rFonts w:cstheme="minorHAnsi"/>
          <w:color w:val="FF0000"/>
          <w:sz w:val="20"/>
          <w:szCs w:val="20"/>
        </w:rPr>
        <w:t>,</w:t>
      </w:r>
      <w:r>
        <w:rPr>
          <w:rFonts w:cstheme="minorHAnsi"/>
          <w:color w:val="FF0000"/>
          <w:sz w:val="20"/>
          <w:szCs w:val="20"/>
        </w:rPr>
        <w:t xml:space="preserve"> és megdicsérik őket, ha jól gondolkodnak.</w:t>
      </w:r>
    </w:p>
    <w:p w14:paraId="20DD22DF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2902E8A9" wp14:editId="2F982F93">
                <wp:simplePos x="0" y="0"/>
                <wp:positionH relativeFrom="margin">
                  <wp:align>left</wp:align>
                </wp:positionH>
                <wp:positionV relativeFrom="paragraph">
                  <wp:posOffset>260899</wp:posOffset>
                </wp:positionV>
                <wp:extent cx="1026160" cy="414655"/>
                <wp:effectExtent l="0" t="0" r="21590" b="23495"/>
                <wp:wrapTight wrapText="bothSides">
                  <wp:wrapPolygon edited="0">
                    <wp:start x="0" y="0"/>
                    <wp:lineTo x="0" y="21832"/>
                    <wp:lineTo x="21653" y="21832"/>
                    <wp:lineTo x="21653" y="0"/>
                    <wp:lineTo x="0" y="0"/>
                  </wp:wrapPolygon>
                </wp:wrapTight>
                <wp:docPr id="500" name="Szövegdoboz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551A8" w14:textId="77777777" w:rsidR="00251F28" w:rsidRPr="00BD04A3" w:rsidRDefault="00251F28" w:rsidP="00251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ként tartalmazó</w:t>
                            </w:r>
                          </w:p>
                          <w:p w14:paraId="32CA81BC" w14:textId="77777777" w:rsidR="00251F28" w:rsidRPr="00BD04A3" w:rsidRDefault="00251F28" w:rsidP="00251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szén éget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2E8A9" id="Szövegdoboz 500" o:spid="_x0000_s1367" type="#_x0000_t202" style="position:absolute;margin-left:0;margin-top:20.55pt;width:80.8pt;height:32.65pt;z-index:-251524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">
                <v:textbox>
                  <w:txbxContent>
                    <w:p w14:paraId="5F7551A8" w14:textId="77777777" w:rsidR="00251F28" w:rsidRPr="00BD04A3" w:rsidRDefault="00251F28" w:rsidP="00251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ként tartalmazó</w:t>
                      </w:r>
                    </w:p>
                    <w:p w14:paraId="32CA81BC" w14:textId="77777777" w:rsidR="00251F28" w:rsidRPr="00BD04A3" w:rsidRDefault="00251F28" w:rsidP="00251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szén égetés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49BD76" wp14:editId="7F2C05DE">
                <wp:simplePos x="0" y="0"/>
                <wp:positionH relativeFrom="column">
                  <wp:posOffset>3938048</wp:posOffset>
                </wp:positionH>
                <wp:positionV relativeFrom="paragraph">
                  <wp:posOffset>455704</wp:posOffset>
                </wp:positionV>
                <wp:extent cx="302930" cy="5610"/>
                <wp:effectExtent l="0" t="57150" r="40005" b="90170"/>
                <wp:wrapNone/>
                <wp:docPr id="501" name="Egyenes összekötő nyíllal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30" cy="56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BDFD5" id="Egyenes összekötő nyíllal 501" o:spid="_x0000_s1026" type="#_x0000_t32" style="position:absolute;margin-left:310.1pt;margin-top:35.9pt;width:23.85pt;height:.4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" strokecolor="#4472c4" strokeweight=".5pt">
                <v:stroke endarrow="block" joinstyle="miter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7E34FF9A" wp14:editId="08F5EA5A">
                <wp:simplePos x="0" y="0"/>
                <wp:positionH relativeFrom="margin">
                  <wp:posOffset>2751661</wp:posOffset>
                </wp:positionH>
                <wp:positionV relativeFrom="paragraph">
                  <wp:posOffset>245110</wp:posOffset>
                </wp:positionV>
                <wp:extent cx="1160780" cy="414655"/>
                <wp:effectExtent l="0" t="0" r="20320" b="23495"/>
                <wp:wrapTight wrapText="bothSides">
                  <wp:wrapPolygon edited="0">
                    <wp:start x="0" y="0"/>
                    <wp:lineTo x="0" y="21832"/>
                    <wp:lineTo x="21624" y="21832"/>
                    <wp:lineTo x="21624" y="0"/>
                    <wp:lineTo x="0" y="0"/>
                  </wp:wrapPolygon>
                </wp:wrapTight>
                <wp:docPr id="502" name="Szövegdoboz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8AFBD" w14:textId="77777777" w:rsidR="00251F28" w:rsidRPr="00BD04A3" w:rsidRDefault="00251F28" w:rsidP="00251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ké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dioxid oldódik az esővízben</w:t>
                            </w:r>
                          </w:p>
                          <w:p w14:paraId="559AAC77" w14:textId="77777777" w:rsidR="00251F28" w:rsidRPr="00BD04A3" w:rsidRDefault="00251F28" w:rsidP="00251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FF9A" id="Szövegdoboz 502" o:spid="_x0000_s1368" type="#_x0000_t202" style="position:absolute;margin-left:216.65pt;margin-top:19.3pt;width:91.4pt;height:32.6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">
                <v:textbox>
                  <w:txbxContent>
                    <w:p w14:paraId="2D98AFBD" w14:textId="77777777" w:rsidR="00251F28" w:rsidRPr="00BD04A3" w:rsidRDefault="00251F28" w:rsidP="00251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kén</w:t>
                      </w:r>
                      <w:r>
                        <w:rPr>
                          <w:sz w:val="20"/>
                          <w:szCs w:val="20"/>
                        </w:rPr>
                        <w:t>-dioxid oldódik az esővízben</w:t>
                      </w:r>
                    </w:p>
                    <w:p w14:paraId="559AAC77" w14:textId="77777777" w:rsidR="00251F28" w:rsidRPr="00BD04A3" w:rsidRDefault="00251F28" w:rsidP="00251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BC2B604" wp14:editId="02E3FB4A">
                <wp:simplePos x="0" y="0"/>
                <wp:positionH relativeFrom="column">
                  <wp:posOffset>2434660</wp:posOffset>
                </wp:positionH>
                <wp:positionV relativeFrom="paragraph">
                  <wp:posOffset>461057</wp:posOffset>
                </wp:positionV>
                <wp:extent cx="302930" cy="5610"/>
                <wp:effectExtent l="0" t="57150" r="40005" b="90170"/>
                <wp:wrapNone/>
                <wp:docPr id="503" name="Egyenes összekötő nyíllal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30" cy="56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8B2CE" id="Egyenes összekötő nyíllal 503" o:spid="_x0000_s1026" type="#_x0000_t32" style="position:absolute;margin-left:191.7pt;margin-top:36.3pt;width:23.85pt;height:.4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" strokecolor="#4472c4" strokeweight=".5pt">
                <v:stroke endarrow="block" joinstyle="miter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74C1969D" wp14:editId="69C01516">
                <wp:simplePos x="0" y="0"/>
                <wp:positionH relativeFrom="margin">
                  <wp:posOffset>1366306</wp:posOffset>
                </wp:positionH>
                <wp:positionV relativeFrom="paragraph">
                  <wp:posOffset>245215</wp:posOffset>
                </wp:positionV>
                <wp:extent cx="1026160" cy="414655"/>
                <wp:effectExtent l="0" t="0" r="21590" b="23495"/>
                <wp:wrapTight wrapText="bothSides">
                  <wp:wrapPolygon edited="0">
                    <wp:start x="0" y="0"/>
                    <wp:lineTo x="0" y="21832"/>
                    <wp:lineTo x="21653" y="21832"/>
                    <wp:lineTo x="21653" y="0"/>
                    <wp:lineTo x="0" y="0"/>
                  </wp:wrapPolygon>
                </wp:wrapTight>
                <wp:docPr id="504" name="Szövegdoboz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95825" w14:textId="77777777" w:rsidR="00251F28" w:rsidRDefault="00251F28" w:rsidP="00251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4A3">
                              <w:rPr>
                                <w:sz w:val="20"/>
                                <w:szCs w:val="20"/>
                              </w:rPr>
                              <w:t>ké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dioxid kerül</w:t>
                            </w:r>
                          </w:p>
                          <w:p w14:paraId="78976598" w14:textId="77777777" w:rsidR="00251F28" w:rsidRPr="00BD04A3" w:rsidRDefault="00251F28" w:rsidP="00251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levegő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1969D" id="Szövegdoboz 504" o:spid="_x0000_s1369" type="#_x0000_t202" style="position:absolute;margin-left:107.6pt;margin-top:19.3pt;width:80.8pt;height:32.65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">
                <v:textbox>
                  <w:txbxContent>
                    <w:p w14:paraId="42595825" w14:textId="77777777" w:rsidR="00251F28" w:rsidRDefault="00251F28" w:rsidP="00251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4A3">
                        <w:rPr>
                          <w:sz w:val="20"/>
                          <w:szCs w:val="20"/>
                        </w:rPr>
                        <w:t>kén</w:t>
                      </w:r>
                      <w:r>
                        <w:rPr>
                          <w:sz w:val="20"/>
                          <w:szCs w:val="20"/>
                        </w:rPr>
                        <w:t>-dioxid kerül</w:t>
                      </w:r>
                    </w:p>
                    <w:p w14:paraId="78976598" w14:textId="77777777" w:rsidR="00251F28" w:rsidRPr="00BD04A3" w:rsidRDefault="00251F28" w:rsidP="00251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levegőb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2BD8287" wp14:editId="7C65D598">
                <wp:simplePos x="0" y="0"/>
                <wp:positionH relativeFrom="column">
                  <wp:posOffset>1050711</wp:posOffset>
                </wp:positionH>
                <wp:positionV relativeFrom="paragraph">
                  <wp:posOffset>460589</wp:posOffset>
                </wp:positionV>
                <wp:extent cx="302930" cy="5610"/>
                <wp:effectExtent l="0" t="57150" r="40005" b="90170"/>
                <wp:wrapNone/>
                <wp:docPr id="505" name="Egyenes összekötő nyíllal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30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7DD18" id="Egyenes összekötő nyíllal 505" o:spid="_x0000_s1026" type="#_x0000_t32" style="position:absolute;margin-left:82.75pt;margin-top:36.25pt;width:23.85pt;height:.4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Pr="00F70CD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4E461662" wp14:editId="5D2C2DC0">
                <wp:simplePos x="0" y="0"/>
                <wp:positionH relativeFrom="margin">
                  <wp:posOffset>4272280</wp:posOffset>
                </wp:positionH>
                <wp:positionV relativeFrom="paragraph">
                  <wp:posOffset>239395</wp:posOffset>
                </wp:positionV>
                <wp:extent cx="1228090" cy="414655"/>
                <wp:effectExtent l="0" t="0" r="10160" b="23495"/>
                <wp:wrapTight wrapText="bothSides">
                  <wp:wrapPolygon edited="0">
                    <wp:start x="0" y="0"/>
                    <wp:lineTo x="0" y="21832"/>
                    <wp:lineTo x="21444" y="21832"/>
                    <wp:lineTo x="21444" y="0"/>
                    <wp:lineTo x="0" y="0"/>
                  </wp:wrapPolygon>
                </wp:wrapTight>
                <wp:docPr id="506" name="Szövegdoboz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ADC59" w14:textId="77777777" w:rsidR="00251F28" w:rsidRPr="00BD04A3" w:rsidRDefault="00251F28" w:rsidP="00251F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z eső kémhatása savasabb, pH-ja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61662" id="Szövegdoboz 506" o:spid="_x0000_s1370" type="#_x0000_t202" style="position:absolute;margin-left:336.4pt;margin-top:18.85pt;width:96.7pt;height:32.6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">
                <v:textbox>
                  <w:txbxContent>
                    <w:p w14:paraId="15CADC59" w14:textId="77777777" w:rsidR="00251F28" w:rsidRPr="00BD04A3" w:rsidRDefault="00251F28" w:rsidP="00251F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z eső kémhatása savasabb, pH-ja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↓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0CD6">
        <w:rPr>
          <w:rFonts w:cstheme="minorHAnsi"/>
          <w:sz w:val="20"/>
          <w:szCs w:val="20"/>
        </w:rPr>
        <w:t xml:space="preserve">A </w:t>
      </w:r>
      <w:r w:rsidRPr="00F70CD6">
        <w:rPr>
          <w:rFonts w:cstheme="minorHAnsi"/>
          <w:b/>
          <w:bCs/>
          <w:sz w:val="20"/>
          <w:szCs w:val="20"/>
        </w:rPr>
        <w:t xml:space="preserve">savas eső </w:t>
      </w:r>
      <w:r w:rsidRPr="00F70CD6">
        <w:rPr>
          <w:rFonts w:cstheme="minorHAnsi"/>
          <w:sz w:val="20"/>
          <w:szCs w:val="20"/>
        </w:rPr>
        <w:t>képződését főként az alábbi folyamat okozza:</w:t>
      </w:r>
    </w:p>
    <w:p w14:paraId="5E8F7D82" w14:textId="438795B6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A folyamat lényege egyenletekkel</w:t>
      </w:r>
      <w:r w:rsidR="002B7D9B" w:rsidRPr="00F70CD6">
        <w:rPr>
          <w:rFonts w:cstheme="minorHAnsi"/>
          <w:sz w:val="20"/>
          <w:szCs w:val="20"/>
        </w:rPr>
        <w:t xml:space="preserve"> és szavakkal</w:t>
      </w:r>
      <w:r w:rsidRPr="00F70CD6">
        <w:rPr>
          <w:rFonts w:cstheme="minorHAnsi"/>
          <w:sz w:val="20"/>
          <w:szCs w:val="20"/>
        </w:rPr>
        <w:t>:</w:t>
      </w:r>
    </w:p>
    <w:p w14:paraId="41CECACE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35470DDD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S + O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</w:rPr>
        <w:t xml:space="preserve"> = SO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  <w:vertAlign w:val="subscript"/>
        </w:rPr>
        <w:tab/>
      </w:r>
      <w:r w:rsidRPr="00F70CD6">
        <w:rPr>
          <w:rFonts w:cstheme="minorHAnsi"/>
          <w:sz w:val="20"/>
          <w:szCs w:val="20"/>
          <w:vertAlign w:val="subscript"/>
        </w:rPr>
        <w:tab/>
      </w:r>
      <w:r w:rsidRPr="00F70CD6">
        <w:rPr>
          <w:rFonts w:cstheme="minorHAnsi"/>
          <w:sz w:val="20"/>
          <w:szCs w:val="20"/>
        </w:rPr>
        <w:t>és</w:t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  <w:t xml:space="preserve">   </w:t>
      </w:r>
      <w:r w:rsidRPr="00F70CD6">
        <w:rPr>
          <w:rFonts w:cstheme="minorHAnsi"/>
          <w:sz w:val="20"/>
          <w:szCs w:val="20"/>
        </w:rPr>
        <w:tab/>
        <w:t>SO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</w:rPr>
        <w:t xml:space="preserve"> + H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</w:rPr>
        <w:t>O = H</w:t>
      </w:r>
      <w:r w:rsidRPr="00F70CD6">
        <w:rPr>
          <w:rFonts w:cstheme="minorHAnsi"/>
          <w:sz w:val="20"/>
          <w:szCs w:val="20"/>
          <w:vertAlign w:val="subscript"/>
        </w:rPr>
        <w:t>2</w:t>
      </w:r>
      <w:r w:rsidRPr="00F70CD6">
        <w:rPr>
          <w:rFonts w:cstheme="minorHAnsi"/>
          <w:sz w:val="20"/>
          <w:szCs w:val="20"/>
        </w:rPr>
        <w:t>SO</w:t>
      </w:r>
      <w:r w:rsidRPr="00F70CD6">
        <w:rPr>
          <w:rFonts w:cstheme="minorHAnsi"/>
          <w:sz w:val="20"/>
          <w:szCs w:val="20"/>
          <w:vertAlign w:val="subscript"/>
        </w:rPr>
        <w:t>3</w:t>
      </w:r>
    </w:p>
    <w:p w14:paraId="01EBA6A3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kén + oxigén = kén-dioxid</w:t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</w:r>
      <w:proofErr w:type="spellStart"/>
      <w:r w:rsidRPr="00F70CD6">
        <w:rPr>
          <w:rFonts w:cstheme="minorHAnsi"/>
          <w:sz w:val="20"/>
          <w:szCs w:val="20"/>
        </w:rPr>
        <w:t>kén-dioxid</w:t>
      </w:r>
      <w:proofErr w:type="spellEnd"/>
      <w:r w:rsidRPr="00F70CD6">
        <w:rPr>
          <w:rFonts w:cstheme="minorHAnsi"/>
          <w:sz w:val="20"/>
          <w:szCs w:val="20"/>
        </w:rPr>
        <w:t xml:space="preserve"> + víz   = kénes</w:t>
      </w:r>
      <w:r w:rsidRPr="00F70CD6">
        <w:rPr>
          <w:rFonts w:cstheme="minorHAnsi"/>
          <w:b/>
          <w:bCs/>
          <w:sz w:val="20"/>
          <w:szCs w:val="20"/>
        </w:rPr>
        <w:t>sav</w:t>
      </w:r>
      <w:r w:rsidRPr="00F70CD6">
        <w:rPr>
          <w:rFonts w:cstheme="minorHAnsi"/>
          <w:sz w:val="20"/>
          <w:szCs w:val="20"/>
        </w:rPr>
        <w:tab/>
      </w:r>
      <w:r w:rsidRPr="00F70CD6">
        <w:rPr>
          <w:rFonts w:cstheme="minorHAnsi"/>
          <w:sz w:val="20"/>
          <w:szCs w:val="20"/>
        </w:rPr>
        <w:tab/>
      </w:r>
    </w:p>
    <w:p w14:paraId="374DFF44" w14:textId="77777777" w:rsidR="001959F9" w:rsidRDefault="00251F28" w:rsidP="001959F9">
      <w:pPr>
        <w:autoSpaceDE w:val="0"/>
        <w:autoSpaceDN w:val="0"/>
        <w:adjustRightInd w:val="0"/>
        <w:spacing w:before="120" w:after="0" w:line="240" w:lineRule="auto"/>
        <w:jc w:val="both"/>
        <w:rPr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A savas eső károsítja a növényeket, főként a tűlevelűeket. A mészkőből készült szobrok és épületek </w:t>
      </w:r>
      <w:r w:rsidRPr="00F70CD6">
        <w:rPr>
          <w:rFonts w:cstheme="minorHAnsi"/>
          <w:b/>
          <w:bCs/>
          <w:sz w:val="20"/>
          <w:szCs w:val="20"/>
        </w:rPr>
        <w:t>kalcium-karbonát-</w:t>
      </w:r>
      <w:r w:rsidRPr="00F70CD6">
        <w:rPr>
          <w:rFonts w:cstheme="minorHAnsi"/>
          <w:sz w:val="20"/>
          <w:szCs w:val="20"/>
        </w:rPr>
        <w:t>tartalmával</w:t>
      </w:r>
      <w:r w:rsidRPr="00F70CD6">
        <w:rPr>
          <w:rFonts w:cstheme="minorHAnsi"/>
          <w:b/>
          <w:bCs/>
          <w:sz w:val="20"/>
          <w:szCs w:val="20"/>
        </w:rPr>
        <w:t xml:space="preserve"> a sav reagál</w:t>
      </w:r>
      <w:r w:rsidRPr="00F70CD6">
        <w:rPr>
          <w:rFonts w:cstheme="minorHAnsi"/>
          <w:sz w:val="20"/>
          <w:szCs w:val="20"/>
        </w:rPr>
        <w:t xml:space="preserve">, így lassan azok is </w:t>
      </w:r>
      <w:proofErr w:type="spellStart"/>
      <w:r w:rsidR="00F70CD6" w:rsidRPr="00F70CD6">
        <w:rPr>
          <w:rFonts w:cstheme="minorHAnsi"/>
          <w:sz w:val="20"/>
          <w:szCs w:val="20"/>
        </w:rPr>
        <w:t>tönkremennek</w:t>
      </w:r>
      <w:proofErr w:type="spellEnd"/>
      <w:r w:rsidRPr="00F70CD6">
        <w:rPr>
          <w:rFonts w:cstheme="minorHAnsi"/>
          <w:sz w:val="20"/>
          <w:szCs w:val="20"/>
        </w:rPr>
        <w:t xml:space="preserve">. A savas eső a természetes felszíni vizekbe (pl. tavakba) kerülve azokat </w:t>
      </w:r>
      <w:r w:rsidRPr="00F70CD6">
        <w:rPr>
          <w:rFonts w:cstheme="minorHAnsi"/>
          <w:b/>
          <w:bCs/>
          <w:sz w:val="20"/>
          <w:szCs w:val="20"/>
        </w:rPr>
        <w:t>savassá</w:t>
      </w:r>
      <w:r w:rsidRPr="00F70CD6">
        <w:rPr>
          <w:rFonts w:cstheme="minorHAnsi"/>
          <w:sz w:val="20"/>
          <w:szCs w:val="20"/>
        </w:rPr>
        <w:t xml:space="preserve"> teszi. Ezzel megváltoztatja a vízi élőlények életkörülményeit is. </w:t>
      </w:r>
      <w:r w:rsidR="0030667B" w:rsidRPr="00F70CD6">
        <w:rPr>
          <w:rFonts w:cstheme="minorHAnsi"/>
          <w:sz w:val="20"/>
          <w:szCs w:val="20"/>
        </w:rPr>
        <w:t xml:space="preserve">Most azt fogjátok megvizsgálni, </w:t>
      </w:r>
      <w:r w:rsidR="001959F9" w:rsidRPr="001959F9">
        <w:rPr>
          <w:sz w:val="20"/>
          <w:szCs w:val="20"/>
        </w:rPr>
        <w:t xml:space="preserve">befolyásolja-e a tómeder anyaga azt, hogy </w:t>
      </w:r>
      <w:r w:rsidR="001959F9" w:rsidRPr="001959F9">
        <w:rPr>
          <w:b/>
          <w:bCs/>
          <w:sz w:val="20"/>
          <w:szCs w:val="20"/>
        </w:rPr>
        <w:t>a savas eső milyen mértékben változtatja meg a tó vizének a pH-ját</w:t>
      </w:r>
      <w:r w:rsidR="001959F9" w:rsidRPr="001959F9">
        <w:rPr>
          <w:sz w:val="20"/>
          <w:szCs w:val="20"/>
        </w:rPr>
        <w:t xml:space="preserve">. A tómeder anyaga lehet </w:t>
      </w:r>
      <w:r w:rsidR="001959F9" w:rsidRPr="001959F9">
        <w:rPr>
          <w:b/>
          <w:bCs/>
          <w:sz w:val="20"/>
          <w:szCs w:val="20"/>
        </w:rPr>
        <w:t>homok vagy mészkő</w:t>
      </w:r>
      <w:r w:rsidR="001959F9" w:rsidRPr="001959F9">
        <w:rPr>
          <w:sz w:val="20"/>
          <w:szCs w:val="20"/>
        </w:rPr>
        <w:t>.</w:t>
      </w:r>
    </w:p>
    <w:p w14:paraId="721E2316" w14:textId="335DFA09" w:rsidR="00420217" w:rsidRPr="00F70CD6" w:rsidRDefault="00764DC2" w:rsidP="001959F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860992" behindDoc="1" locked="0" layoutInCell="1" allowOverlap="1" wp14:anchorId="722DCAC6" wp14:editId="2F511184">
            <wp:simplePos x="0" y="0"/>
            <wp:positionH relativeFrom="margin">
              <wp:posOffset>4181475</wp:posOffset>
            </wp:positionH>
            <wp:positionV relativeFrom="paragraph">
              <wp:posOffset>82550</wp:posOffset>
            </wp:positionV>
            <wp:extent cx="1577340" cy="2108835"/>
            <wp:effectExtent l="0" t="0" r="3810" b="5715"/>
            <wp:wrapTight wrapText="bothSides">
              <wp:wrapPolygon edited="0">
                <wp:start x="0" y="0"/>
                <wp:lineTo x="0" y="21463"/>
                <wp:lineTo x="21391" y="21463"/>
                <wp:lineTo x="21391" y="0"/>
                <wp:lineTo x="0" y="0"/>
              </wp:wrapPolygon>
            </wp:wrapTight>
            <wp:docPr id="30" name="Kép 30" descr="Sárga korallzátony — Stock Fotó © Andriuss #254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árga korallzátony — Stock Fotó © Andriuss #25400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F28" w:rsidRPr="00F70CD6">
        <w:rPr>
          <w:rFonts w:cstheme="minorHAnsi"/>
          <w:sz w:val="20"/>
          <w:szCs w:val="20"/>
        </w:rPr>
        <w:t xml:space="preserve">ANYAGOK ÉS ESZKÖZÖK: </w:t>
      </w:r>
    </w:p>
    <w:p w14:paraId="5FA34FE3" w14:textId="77777777" w:rsidR="00420217" w:rsidRPr="00F70CD6" w:rsidRDefault="00420217" w:rsidP="00BB5CD5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c</w:t>
      </w:r>
      <w:r w:rsidR="00251F28" w:rsidRPr="00F70CD6">
        <w:rPr>
          <w:rFonts w:asciiTheme="minorHAnsi" w:hAnsiTheme="minorHAnsi" w:cstheme="minorHAnsi"/>
          <w:sz w:val="20"/>
          <w:szCs w:val="20"/>
        </w:rPr>
        <w:t>sapvíz</w:t>
      </w:r>
    </w:p>
    <w:p w14:paraId="1E8C8492" w14:textId="77777777" w:rsidR="00B77CFE" w:rsidRPr="00F70CD6" w:rsidRDefault="00B77CFE" w:rsidP="00B77CFE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porrá tört mészkő</w:t>
      </w:r>
    </w:p>
    <w:p w14:paraId="0FC69003" w14:textId="77777777" w:rsidR="00B77CFE" w:rsidRPr="00F70CD6" w:rsidRDefault="00B77CFE" w:rsidP="00B77CFE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homok (madárhomok vagy többször vízzel átmosott és utána szétterítve megszárított homok)</w:t>
      </w:r>
    </w:p>
    <w:p w14:paraId="4F8F74B1" w14:textId="77777777" w:rsidR="00B77CFE" w:rsidRPr="00F70CD6" w:rsidRDefault="00B77CFE" w:rsidP="00B77CFE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ételecet (10%-os, 15%-os és 20%-os is jó, és csak annyit kell belőle használni, hogy jól láthatóan megváltoztassa a vöröskáposztalé színét)</w:t>
      </w:r>
    </w:p>
    <w:p w14:paraId="4D7C8D95" w14:textId="77777777" w:rsidR="00B77CFE" w:rsidRPr="00F70CD6" w:rsidRDefault="00B77CFE" w:rsidP="00B77CFE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vöröskáposztalé (kevés, kb. 10-20 dkg apróra vágott vöröskáposztára annyi vizet kell önteni, hogy ellepje, majd 10 percig forralni, és lehűtés után használható)</w:t>
      </w:r>
    </w:p>
    <w:p w14:paraId="3E505A75" w14:textId="77777777" w:rsidR="00B77CFE" w:rsidRPr="00CF3842" w:rsidRDefault="00B77CFE" w:rsidP="00B77CFE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3 db kb. 100-200 cm</w:t>
      </w:r>
      <w:r w:rsidRPr="00F70CD6">
        <w:rPr>
          <w:rFonts w:asciiTheme="minorHAnsi" w:hAnsiTheme="minorHAnsi" w:cstheme="minorHAnsi"/>
          <w:sz w:val="20"/>
          <w:szCs w:val="20"/>
          <w:vertAlign w:val="superscript"/>
        </w:rPr>
        <w:t xml:space="preserve">3 </w:t>
      </w:r>
      <w:r w:rsidRPr="00F70CD6">
        <w:rPr>
          <w:rFonts w:asciiTheme="minorHAnsi" w:hAnsiTheme="minorHAnsi" w:cstheme="minorHAnsi"/>
          <w:sz w:val="20"/>
          <w:szCs w:val="20"/>
        </w:rPr>
        <w:t xml:space="preserve">-es pohár vagy bármilyen, de lehetőleg átlátszó műanyag- vagy üvegedény, hogy oldalról is látható legyen a bennük lévő oldat színe, de végső esetben az is elég, ha a szín az edénybe </w:t>
      </w:r>
      <w:proofErr w:type="spellStart"/>
      <w:r w:rsidRPr="00F70CD6">
        <w:rPr>
          <w:rFonts w:asciiTheme="minorHAnsi" w:hAnsiTheme="minorHAnsi" w:cstheme="minorHAnsi"/>
          <w:sz w:val="20"/>
          <w:szCs w:val="20"/>
        </w:rPr>
        <w:t>fölülről</w:t>
      </w:r>
      <w:proofErr w:type="spellEnd"/>
      <w:r w:rsidRPr="00F70CD6">
        <w:rPr>
          <w:rFonts w:asciiTheme="minorHAnsi" w:hAnsiTheme="minorHAnsi" w:cstheme="minorHAnsi"/>
          <w:sz w:val="20"/>
          <w:szCs w:val="20"/>
        </w:rPr>
        <w:t xml:space="preserve"> belenézve jól látszik</w:t>
      </w:r>
      <w:r>
        <w:rPr>
          <w:rFonts w:asciiTheme="minorHAnsi" w:hAnsiTheme="minorHAnsi" w:cstheme="minorHAnsi"/>
          <w:sz w:val="20"/>
          <w:szCs w:val="20"/>
        </w:rPr>
        <w:t xml:space="preserve"> (pl. alkalmasak a kis befőttesüvegek, amelyeknek a tetejére a homok és a mészkőpor ki is mérhető)</w:t>
      </w:r>
    </w:p>
    <w:p w14:paraId="2BAAFF5D" w14:textId="77777777" w:rsidR="00B77CFE" w:rsidRPr="00F70CD6" w:rsidRDefault="00B77CFE" w:rsidP="00B77CFE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>2 (egyforma) szemcseppentő</w:t>
      </w:r>
    </w:p>
    <w:p w14:paraId="7BEA9D84" w14:textId="67F3CBEC" w:rsidR="00BB5CD5" w:rsidRPr="00F70CD6" w:rsidRDefault="00251F28" w:rsidP="00BB5CD5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t xml:space="preserve">2 </w:t>
      </w:r>
      <w:r w:rsidR="00FA6D20" w:rsidRPr="00F70CD6">
        <w:rPr>
          <w:rFonts w:asciiTheme="minorHAnsi" w:hAnsiTheme="minorHAnsi" w:cstheme="minorHAnsi"/>
          <w:sz w:val="20"/>
          <w:szCs w:val="20"/>
        </w:rPr>
        <w:t xml:space="preserve">(egyforma) </w:t>
      </w:r>
      <w:r w:rsidR="00C957BC" w:rsidRPr="00F70CD6">
        <w:rPr>
          <w:rFonts w:asciiTheme="minorHAnsi" w:hAnsiTheme="minorHAnsi" w:cstheme="minorHAnsi"/>
          <w:sz w:val="20"/>
          <w:szCs w:val="20"/>
        </w:rPr>
        <w:t>kis</w:t>
      </w:r>
      <w:r w:rsidRPr="00F70CD6">
        <w:rPr>
          <w:rFonts w:asciiTheme="minorHAnsi" w:hAnsiTheme="minorHAnsi" w:cstheme="minorHAnsi"/>
          <w:sz w:val="20"/>
          <w:szCs w:val="20"/>
        </w:rPr>
        <w:t>kanál.</w:t>
      </w:r>
    </w:p>
    <w:p w14:paraId="6D229FD5" w14:textId="464B0348" w:rsidR="00A81858" w:rsidRDefault="00A81858" w:rsidP="00A81858">
      <w:pPr>
        <w:autoSpaceDE w:val="0"/>
        <w:autoSpaceDN w:val="0"/>
        <w:adjustRightInd w:val="0"/>
        <w:spacing w:before="120" w:line="240" w:lineRule="auto"/>
        <w:ind w:left="360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A kísérletekhez előkészített eszközökről és anyagokról készített fénykép:</w:t>
      </w:r>
    </w:p>
    <w:p w14:paraId="0330BB2D" w14:textId="16411CF8" w:rsidR="00A81858" w:rsidRPr="00F70CD6" w:rsidRDefault="00D5187D" w:rsidP="00975B6E">
      <w:pPr>
        <w:autoSpaceDE w:val="0"/>
        <w:autoSpaceDN w:val="0"/>
        <w:adjustRightInd w:val="0"/>
        <w:spacing w:before="12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401E6BA" wp14:editId="1418CB6F">
            <wp:extent cx="4822615" cy="2712720"/>
            <wp:effectExtent l="0" t="0" r="0" b="0"/>
            <wp:docPr id="24" name="Kép 24" descr="A képen fal, beltéri, elemek, több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fal, beltéri, elemek, több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17" cy="272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5564F" w14:textId="72B09901" w:rsidR="00251F28" w:rsidRPr="00F70CD6" w:rsidRDefault="00251F28" w:rsidP="00251F28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lastRenderedPageBreak/>
        <w:t>Válasszátok ki, hogy milyen anyagokkal mit tudtok helyettesíteni a kísérlet során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251F28" w:rsidRPr="00F70CD6" w14:paraId="64E6D529" w14:textId="77777777" w:rsidTr="00220D06">
        <w:tc>
          <w:tcPr>
            <w:tcW w:w="3256" w:type="dxa"/>
          </w:tcPr>
          <w:p w14:paraId="31CCEBD8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70CD6">
              <w:rPr>
                <w:rFonts w:cstheme="minorHAnsi"/>
                <w:b/>
                <w:bCs/>
                <w:sz w:val="20"/>
                <w:szCs w:val="20"/>
              </w:rPr>
              <w:t xml:space="preserve">Mit kell helyettesíteni </w:t>
            </w:r>
            <w:r w:rsidRPr="00F70CD6">
              <w:rPr>
                <w:rFonts w:cstheme="minorHAnsi"/>
                <w:sz w:val="20"/>
                <w:szCs w:val="20"/>
              </w:rPr>
              <w:t>(modellezni)</w:t>
            </w:r>
            <w:r w:rsidRPr="00F70CD6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806" w:type="dxa"/>
          </w:tcPr>
          <w:p w14:paraId="1D807A76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70CD6">
              <w:rPr>
                <w:rFonts w:cstheme="minorHAnsi"/>
                <w:b/>
                <w:bCs/>
                <w:sz w:val="20"/>
                <w:szCs w:val="20"/>
              </w:rPr>
              <w:t xml:space="preserve">Mivel helyettesíthető </w:t>
            </w:r>
            <w:r w:rsidRPr="00F70CD6">
              <w:rPr>
                <w:rFonts w:cstheme="minorHAnsi"/>
                <w:sz w:val="20"/>
                <w:szCs w:val="20"/>
              </w:rPr>
              <w:t>(modellezhető)</w:t>
            </w:r>
            <w:r w:rsidRPr="00F70CD6">
              <w:rPr>
                <w:rFonts w:cstheme="minorHAnsi"/>
                <w:b/>
                <w:bCs/>
                <w:sz w:val="20"/>
                <w:szCs w:val="20"/>
              </w:rPr>
              <w:t xml:space="preserve"> a kísérletben?</w:t>
            </w:r>
          </w:p>
        </w:tc>
      </w:tr>
      <w:tr w:rsidR="00251F28" w:rsidRPr="00F70CD6" w14:paraId="216D6E2A" w14:textId="77777777" w:rsidTr="00220D06">
        <w:tc>
          <w:tcPr>
            <w:tcW w:w="3256" w:type="dxa"/>
          </w:tcPr>
          <w:p w14:paraId="068C6D00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a tó vize</w:t>
            </w:r>
          </w:p>
        </w:tc>
        <w:tc>
          <w:tcPr>
            <w:tcW w:w="5806" w:type="dxa"/>
          </w:tcPr>
          <w:p w14:paraId="543E4A14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F70CD6">
              <w:rPr>
                <w:rFonts w:cstheme="minorHAnsi"/>
                <w:color w:val="FF0000"/>
                <w:sz w:val="20"/>
                <w:szCs w:val="20"/>
              </w:rPr>
              <w:t>csapvízzel</w:t>
            </w:r>
          </w:p>
          <w:p w14:paraId="74ACBA21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51F28" w:rsidRPr="00F70CD6" w14:paraId="1821EB6C" w14:textId="77777777" w:rsidTr="00220D06">
        <w:tc>
          <w:tcPr>
            <w:tcW w:w="3256" w:type="dxa"/>
          </w:tcPr>
          <w:p w14:paraId="7E280391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a homokos tómeder</w:t>
            </w:r>
          </w:p>
        </w:tc>
        <w:tc>
          <w:tcPr>
            <w:tcW w:w="5806" w:type="dxa"/>
          </w:tcPr>
          <w:p w14:paraId="601DC85C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F70CD6">
              <w:rPr>
                <w:rFonts w:cstheme="minorHAnsi"/>
                <w:color w:val="FF0000"/>
                <w:sz w:val="20"/>
                <w:szCs w:val="20"/>
              </w:rPr>
              <w:t>homokkal</w:t>
            </w:r>
          </w:p>
          <w:p w14:paraId="719C66D5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51F28" w:rsidRPr="00F70CD6" w14:paraId="1675A403" w14:textId="77777777" w:rsidTr="00220D06">
        <w:tc>
          <w:tcPr>
            <w:tcW w:w="3256" w:type="dxa"/>
          </w:tcPr>
          <w:p w14:paraId="68515364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a mészköves tómeder</w:t>
            </w:r>
          </w:p>
        </w:tc>
        <w:tc>
          <w:tcPr>
            <w:tcW w:w="5806" w:type="dxa"/>
          </w:tcPr>
          <w:p w14:paraId="12F91645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F70CD6">
              <w:rPr>
                <w:rFonts w:cstheme="minorHAnsi"/>
                <w:color w:val="FF0000"/>
                <w:sz w:val="20"/>
                <w:szCs w:val="20"/>
              </w:rPr>
              <w:t>porrá tört mészkővel</w:t>
            </w:r>
          </w:p>
          <w:p w14:paraId="78D820F7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51F28" w:rsidRPr="00F70CD6" w14:paraId="2F552530" w14:textId="77777777" w:rsidTr="00220D06">
        <w:tc>
          <w:tcPr>
            <w:tcW w:w="3256" w:type="dxa"/>
          </w:tcPr>
          <w:p w14:paraId="3A21B95E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savas eső</w:t>
            </w:r>
          </w:p>
        </w:tc>
        <w:tc>
          <w:tcPr>
            <w:tcW w:w="5806" w:type="dxa"/>
          </w:tcPr>
          <w:p w14:paraId="3AD1206B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F70CD6">
              <w:rPr>
                <w:rFonts w:cstheme="minorHAnsi"/>
                <w:color w:val="FF0000"/>
                <w:sz w:val="20"/>
                <w:szCs w:val="20"/>
              </w:rPr>
              <w:t>ételecettel</w:t>
            </w:r>
          </w:p>
          <w:p w14:paraId="03D5777A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14:paraId="7080802C" w14:textId="304F1C3A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5D8A22DA" w14:textId="5CCA0E68" w:rsidR="00CF25B8" w:rsidRPr="00F70CD6" w:rsidRDefault="000766AE" w:rsidP="000766A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  <w:r w:rsidRPr="000766AE">
        <w:rPr>
          <w:b/>
          <w:bCs/>
          <w:sz w:val="20"/>
          <w:szCs w:val="20"/>
        </w:rPr>
        <w:t>A valódi tudományban a bizonyítékokat jól megtervezett kísérletekkel gyűjtik. Azért, hogy áltudományos átverésekkel ne vezethessenek félre benneteket, jó, ha megértitek, hogyan kell helyesen megtervezni egy kísérletet. A következő kérdésekre adott válaszaitok segítenek ebben.</w:t>
      </w:r>
    </w:p>
    <w:p w14:paraId="65FAB1F6" w14:textId="77777777" w:rsidR="00CF25B8" w:rsidRPr="00F70CD6" w:rsidRDefault="00CF25B8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0CC1FABE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FF0000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1. MI A FÜGGETLEN VÁLTOZÓ, AMIT NEKTEK KELL VÁLTOZTATNI A KÍSÉRLETEK SORÁN? (</w:t>
      </w:r>
      <w:r w:rsidRPr="00F70CD6">
        <w:rPr>
          <w:rFonts w:cstheme="minorHAnsi"/>
          <w:b/>
          <w:bCs/>
          <w:sz w:val="20"/>
          <w:szCs w:val="20"/>
        </w:rPr>
        <w:t xml:space="preserve">EGYSZERRE CSAK EGY TÉNYEZŐT SZABAD VÁLTOZTATNI!) </w:t>
      </w:r>
      <w:r w:rsidRPr="00F70CD6">
        <w:rPr>
          <w:rFonts w:cstheme="minorHAnsi"/>
          <w:color w:val="FF0000"/>
          <w:sz w:val="20"/>
          <w:szCs w:val="20"/>
        </w:rPr>
        <w:t>A tó medrét alkotó (modellező) kőzet anyagi minősége.</w:t>
      </w:r>
    </w:p>
    <w:p w14:paraId="08BD0E17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24991687" w14:textId="77777777" w:rsidR="007B2E3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2. MI A FÜGGŐ VÁLTOZÓ,</w:t>
      </w:r>
      <w:r w:rsidRPr="00F70CD6">
        <w:rPr>
          <w:rFonts w:cstheme="minorHAnsi"/>
          <w:b/>
          <w:bCs/>
          <w:sz w:val="20"/>
          <w:szCs w:val="20"/>
        </w:rPr>
        <w:t xml:space="preserve"> </w:t>
      </w:r>
      <w:r w:rsidRPr="00F70CD6">
        <w:rPr>
          <w:rFonts w:cstheme="minorHAnsi"/>
          <w:sz w:val="20"/>
          <w:szCs w:val="20"/>
        </w:rPr>
        <w:t xml:space="preserve">AMINEK A VÁLTOZÁSA A FÜGGETLEN VÁLTOZÓTÓL FÜGG? </w:t>
      </w:r>
    </w:p>
    <w:p w14:paraId="57D22B45" w14:textId="237CFB26" w:rsidR="00251F28" w:rsidRPr="00F70CD6" w:rsidRDefault="007B2E38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FF0000"/>
          <w:sz w:val="20"/>
          <w:szCs w:val="20"/>
        </w:rPr>
      </w:pPr>
      <w:r w:rsidRPr="00F70CD6">
        <w:rPr>
          <w:rFonts w:cstheme="minorHAnsi"/>
          <w:color w:val="FF0000"/>
          <w:sz w:val="20"/>
          <w:szCs w:val="20"/>
        </w:rPr>
        <w:t xml:space="preserve">A sav </w:t>
      </w:r>
      <w:r w:rsidRPr="00F70CD6">
        <w:rPr>
          <w:rStyle w:val="cf01"/>
          <w:rFonts w:asciiTheme="minorHAnsi" w:hAnsiTheme="minorHAnsi" w:cstheme="minorHAnsi"/>
          <w:color w:val="FF0000"/>
          <w:sz w:val="20"/>
          <w:szCs w:val="20"/>
        </w:rPr>
        <w:t>mennyisége / töménysége/ koncentrációja</w:t>
      </w:r>
      <w:r w:rsidR="00251F28" w:rsidRPr="00F70CD6">
        <w:rPr>
          <w:rFonts w:cstheme="minorHAnsi"/>
          <w:color w:val="FF0000"/>
          <w:sz w:val="20"/>
          <w:szCs w:val="20"/>
        </w:rPr>
        <w:t>.</w:t>
      </w:r>
    </w:p>
    <w:p w14:paraId="34D2E8A2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FF0000"/>
          <w:sz w:val="20"/>
          <w:szCs w:val="20"/>
        </w:rPr>
      </w:pPr>
    </w:p>
    <w:p w14:paraId="1A335E47" w14:textId="77777777" w:rsidR="00251F28" w:rsidRPr="00F70CD6" w:rsidRDefault="00251F28" w:rsidP="00251F28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3. HOGYAN TUDJÁTOK VIZSGÁLNI EZT A FÜGGŐ VÁLTOZÓT? </w:t>
      </w:r>
      <w:r w:rsidRPr="00F70CD6">
        <w:rPr>
          <w:rFonts w:cstheme="minorHAnsi"/>
          <w:color w:val="FF0000"/>
          <w:sz w:val="20"/>
          <w:szCs w:val="20"/>
        </w:rPr>
        <w:t>A</w:t>
      </w:r>
      <w:r w:rsidRPr="00F70CD6">
        <w:rPr>
          <w:rFonts w:cstheme="minorHAnsi"/>
          <w:sz w:val="20"/>
          <w:szCs w:val="20"/>
        </w:rPr>
        <w:t xml:space="preserve"> </w:t>
      </w:r>
      <w:r w:rsidRPr="00F70CD6">
        <w:rPr>
          <w:rFonts w:cstheme="minorHAnsi"/>
          <w:color w:val="FF0000"/>
          <w:sz w:val="20"/>
          <w:szCs w:val="20"/>
        </w:rPr>
        <w:t>vöröskáposztalé színének változásával.</w:t>
      </w:r>
    </w:p>
    <w:p w14:paraId="3FB491F3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FF0000"/>
          <w:sz w:val="20"/>
          <w:szCs w:val="20"/>
        </w:rPr>
      </w:pPr>
    </w:p>
    <w:p w14:paraId="0D4FEE0C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normaltextrun"/>
          <w:rFonts w:cstheme="minorHAnsi"/>
          <w:color w:val="000000"/>
          <w:sz w:val="20"/>
          <w:szCs w:val="20"/>
          <w:shd w:val="clear" w:color="auto" w:fill="FFFFFF"/>
        </w:rPr>
      </w:pPr>
      <w:r w:rsidRPr="00F70CD6">
        <w:rPr>
          <w:rFonts w:cstheme="minorHAnsi"/>
          <w:sz w:val="20"/>
          <w:szCs w:val="20"/>
        </w:rPr>
        <w:t xml:space="preserve">4. FELTÉTELEZÉS (HIPOTÉZIS): Ha </w:t>
      </w:r>
      <w:r w:rsidRPr="00F70CD6">
        <w:rPr>
          <w:rFonts w:cstheme="minorHAnsi"/>
          <w:color w:val="FF0000"/>
          <w:sz w:val="20"/>
          <w:szCs w:val="20"/>
        </w:rPr>
        <w:t>a</w:t>
      </w:r>
      <w:r w:rsidRPr="00F70CD6">
        <w:rPr>
          <w:rFonts w:cstheme="minorHAnsi"/>
          <w:sz w:val="20"/>
          <w:szCs w:val="20"/>
        </w:rPr>
        <w:t xml:space="preserve"> </w:t>
      </w:r>
      <w:r w:rsidRPr="00F70CD6">
        <w:rPr>
          <w:rFonts w:cstheme="minorHAnsi"/>
          <w:color w:val="FF0000"/>
          <w:sz w:val="20"/>
          <w:szCs w:val="20"/>
        </w:rPr>
        <w:t xml:space="preserve">tó medrét alkotó kőzet homok helyett mészkő </w:t>
      </w:r>
      <w:r w:rsidRPr="00F70CD6">
        <w:rPr>
          <w:rStyle w:val="normaltextrun"/>
          <w:rFonts w:cstheme="minorHAnsi"/>
          <w:color w:val="000000"/>
          <w:sz w:val="20"/>
          <w:szCs w:val="20"/>
          <w:shd w:val="clear" w:color="auto" w:fill="FFFFFF"/>
        </w:rPr>
        <w:t>(a független változó a tervezett módon változik),</w:t>
      </w:r>
      <w:r w:rsidRPr="00F70CD6">
        <w:rPr>
          <w:rStyle w:val="eop"/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F70CD6">
        <w:rPr>
          <w:rFonts w:cstheme="minorHAnsi"/>
          <w:sz w:val="20"/>
          <w:szCs w:val="20"/>
        </w:rPr>
        <w:t xml:space="preserve">akkor </w:t>
      </w:r>
      <w:r w:rsidRPr="00F70CD6">
        <w:rPr>
          <w:rFonts w:cstheme="minorHAnsi"/>
          <w:color w:val="FF0000"/>
          <w:sz w:val="20"/>
          <w:szCs w:val="20"/>
        </w:rPr>
        <w:t xml:space="preserve">az növeli a tó vizének a pH-ját </w:t>
      </w:r>
      <w:r w:rsidRPr="00F70CD6">
        <w:rPr>
          <w:rStyle w:val="normaltextrun"/>
          <w:rFonts w:cstheme="minorHAnsi"/>
          <w:color w:val="000000"/>
          <w:sz w:val="20"/>
          <w:szCs w:val="20"/>
          <w:shd w:val="clear" w:color="auto" w:fill="FFFFFF"/>
        </w:rPr>
        <w:t>(a függő változó ilyen módon fog változni).</w:t>
      </w:r>
    </w:p>
    <w:p w14:paraId="4E6C02DF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color w:val="FF0000"/>
          <w:sz w:val="20"/>
          <w:szCs w:val="20"/>
        </w:rPr>
      </w:pPr>
    </w:p>
    <w:p w14:paraId="20B70DEA" w14:textId="6D8E1526" w:rsidR="00251F28" w:rsidRPr="00F70CD6" w:rsidRDefault="00251F28" w:rsidP="00251F28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5. HOGYAN VÁLTOZHAT A FÜGGETLEN VÁLTOZÓ? Tervezzétek meg, mit kell tenni az egyes poharakba!</w:t>
      </w:r>
    </w:p>
    <w:p w14:paraId="7ECE51A8" w14:textId="77777777" w:rsidR="00BB5CD5" w:rsidRPr="00F70CD6" w:rsidRDefault="00BB5CD5" w:rsidP="00251F28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251F28" w:rsidRPr="00F70CD6" w14:paraId="70F442E3" w14:textId="77777777" w:rsidTr="00220D06">
        <w:tc>
          <w:tcPr>
            <w:tcW w:w="2972" w:type="dxa"/>
          </w:tcPr>
          <w:p w14:paraId="299D88E0" w14:textId="6F475B64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1. kísérlet (</w:t>
            </w:r>
            <w:r w:rsidRPr="00F70CD6">
              <w:rPr>
                <w:rFonts w:cstheme="minorHAnsi"/>
                <w:b/>
                <w:bCs/>
                <w:sz w:val="20"/>
                <w:szCs w:val="20"/>
              </w:rPr>
              <w:t>kontrol</w:t>
            </w:r>
            <w:r w:rsidR="00BE4F91">
              <w:rPr>
                <w:rFonts w:cstheme="minorHAnsi"/>
                <w:b/>
                <w:bCs/>
                <w:sz w:val="20"/>
                <w:szCs w:val="20"/>
              </w:rPr>
              <w:t>l</w:t>
            </w:r>
            <w:r w:rsidRPr="00F70CD6">
              <w:rPr>
                <w:rFonts w:cstheme="minorHAnsi"/>
                <w:sz w:val="20"/>
                <w:szCs w:val="20"/>
              </w:rPr>
              <w:t>kísérlet)</w:t>
            </w:r>
          </w:p>
          <w:p w14:paraId="4D737E9D" w14:textId="71FD5876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 w:rsidRPr="00F70CD6">
              <w:rPr>
                <w:rFonts w:cstheme="minorHAnsi"/>
                <w:color w:val="FF0000"/>
                <w:sz w:val="20"/>
                <w:szCs w:val="20"/>
              </w:rPr>
              <w:t>víz + vöröskáposztalé</w:t>
            </w:r>
            <w:r w:rsidR="00A51FD7" w:rsidRPr="00F70CD6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F70CD6">
              <w:rPr>
                <w:rFonts w:cstheme="minorHAnsi"/>
                <w:color w:val="FF0000"/>
                <w:sz w:val="20"/>
                <w:szCs w:val="20"/>
              </w:rPr>
              <w:t>+ ecet</w:t>
            </w:r>
          </w:p>
        </w:tc>
        <w:tc>
          <w:tcPr>
            <w:tcW w:w="2977" w:type="dxa"/>
          </w:tcPr>
          <w:p w14:paraId="62CD2DD7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2. kísérlet</w:t>
            </w:r>
          </w:p>
          <w:p w14:paraId="6F83266C" w14:textId="77777777" w:rsidR="00A51FD7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 w:rsidRPr="00F70CD6">
              <w:rPr>
                <w:rFonts w:cstheme="minorHAnsi"/>
                <w:color w:val="FF0000"/>
                <w:sz w:val="20"/>
                <w:szCs w:val="20"/>
              </w:rPr>
              <w:t>víz + vöröskáposztalé</w:t>
            </w:r>
            <w:r w:rsidR="00A51FD7" w:rsidRPr="00F70CD6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F70CD6">
              <w:rPr>
                <w:rFonts w:cstheme="minorHAnsi"/>
                <w:color w:val="FF0000"/>
                <w:sz w:val="20"/>
                <w:szCs w:val="20"/>
              </w:rPr>
              <w:t>+ ecet</w:t>
            </w:r>
          </w:p>
          <w:p w14:paraId="4F4FEA94" w14:textId="4DC3E709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 w:rsidRPr="00F70CD6">
              <w:rPr>
                <w:rFonts w:cstheme="minorHAnsi"/>
                <w:color w:val="FF0000"/>
                <w:sz w:val="20"/>
                <w:szCs w:val="20"/>
              </w:rPr>
              <w:t xml:space="preserve">+ </w:t>
            </w:r>
            <w:r w:rsidRPr="00F70CD6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homok</w:t>
            </w:r>
          </w:p>
        </w:tc>
        <w:tc>
          <w:tcPr>
            <w:tcW w:w="3118" w:type="dxa"/>
          </w:tcPr>
          <w:p w14:paraId="47E720FB" w14:textId="77777777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3. kísérlet</w:t>
            </w:r>
          </w:p>
          <w:p w14:paraId="5E86B7BF" w14:textId="77777777" w:rsidR="00A51FD7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 w:rsidRPr="00F70CD6">
              <w:rPr>
                <w:rFonts w:cstheme="minorHAnsi"/>
                <w:color w:val="FF0000"/>
                <w:sz w:val="20"/>
                <w:szCs w:val="20"/>
              </w:rPr>
              <w:t>víz + vöröskáposztalé</w:t>
            </w:r>
            <w:r w:rsidR="00A51FD7" w:rsidRPr="00F70CD6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F70CD6">
              <w:rPr>
                <w:rFonts w:cstheme="minorHAnsi"/>
                <w:color w:val="FF0000"/>
                <w:sz w:val="20"/>
                <w:szCs w:val="20"/>
              </w:rPr>
              <w:t>+ ecet</w:t>
            </w:r>
          </w:p>
          <w:p w14:paraId="73C89475" w14:textId="2B00F368" w:rsidR="00251F28" w:rsidRPr="00F70CD6" w:rsidRDefault="00251F28" w:rsidP="00220D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 w:rsidRPr="00F70CD6">
              <w:rPr>
                <w:rFonts w:cstheme="minorHAnsi"/>
                <w:color w:val="FF0000"/>
                <w:sz w:val="20"/>
                <w:szCs w:val="20"/>
              </w:rPr>
              <w:t xml:space="preserve">+ </w:t>
            </w:r>
            <w:r w:rsidRPr="00F70CD6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mészkő</w:t>
            </w:r>
          </w:p>
        </w:tc>
      </w:tr>
      <w:tr w:rsidR="00251F28" w:rsidRPr="00F70CD6" w14:paraId="15BBF606" w14:textId="77777777" w:rsidTr="00220D06">
        <w:tc>
          <w:tcPr>
            <w:tcW w:w="2972" w:type="dxa"/>
          </w:tcPr>
          <w:p w14:paraId="65B6FE5E" w14:textId="77777777" w:rsidR="00251F28" w:rsidRPr="00F70CD6" w:rsidRDefault="00251F28" w:rsidP="00220D0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2977" w:type="dxa"/>
          </w:tcPr>
          <w:p w14:paraId="38493863" w14:textId="77777777" w:rsidR="00251F28" w:rsidRPr="00F70CD6" w:rsidRDefault="00251F28" w:rsidP="00220D0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3118" w:type="dxa"/>
          </w:tcPr>
          <w:p w14:paraId="6C04F871" w14:textId="77777777" w:rsidR="00251F28" w:rsidRPr="00F70CD6" w:rsidRDefault="00251F28" w:rsidP="00220D0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F70CD6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66D9F81A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530FF8ED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6. AZ ALÁBBIAK KÖZÜL MIK LESZNEK AZ ÁLLANDÓK, AMELYEKNEK AZONOSAKNAK LENNIE MINDEN KÍSÉRLETBEN? Jelöljétek </w:t>
      </w:r>
      <w:r w:rsidRPr="00F70CD6">
        <w:rPr>
          <w:rFonts w:cstheme="minorHAnsi"/>
          <w:b/>
          <w:bCs/>
          <w:sz w:val="20"/>
          <w:szCs w:val="20"/>
        </w:rPr>
        <w:t>+</w:t>
      </w:r>
      <w:r w:rsidRPr="00F70CD6">
        <w:rPr>
          <w:rFonts w:cstheme="minorHAnsi"/>
          <w:sz w:val="20"/>
          <w:szCs w:val="20"/>
        </w:rPr>
        <w:t xml:space="preserve"> jellel!</w:t>
      </w:r>
    </w:p>
    <w:p w14:paraId="26CD8320" w14:textId="77777777" w:rsidR="00251F28" w:rsidRPr="00F70CD6" w:rsidRDefault="00251F28" w:rsidP="00251F28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cstheme="minorHAnsi"/>
          <w:color w:val="FF0000"/>
          <w:sz w:val="20"/>
          <w:szCs w:val="20"/>
        </w:rPr>
        <w:sectPr w:rsidR="00251F28" w:rsidRPr="00F70CD6" w:rsidSect="00C1228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2C3319" w14:textId="77777777" w:rsidR="00251F28" w:rsidRPr="00F70CD6" w:rsidRDefault="00251F28" w:rsidP="00251F28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ascii="Segoe UI Symbol" w:hAnsi="Segoe UI Symbol" w:cs="Segoe UI Symbol"/>
          <w:color w:val="FF0000"/>
          <w:sz w:val="20"/>
          <w:szCs w:val="20"/>
        </w:rPr>
        <w:t>✚</w:t>
      </w:r>
      <w:r w:rsidRPr="00F70CD6">
        <w:rPr>
          <w:rFonts w:cstheme="minorHAnsi"/>
          <w:color w:val="FF0000"/>
          <w:sz w:val="20"/>
          <w:szCs w:val="20"/>
        </w:rPr>
        <w:t xml:space="preserve"> </w:t>
      </w:r>
      <w:r w:rsidRPr="00F70CD6">
        <w:rPr>
          <w:rFonts w:cstheme="minorHAnsi"/>
          <w:sz w:val="20"/>
          <w:szCs w:val="20"/>
        </w:rPr>
        <w:t>A víz térfogata</w:t>
      </w:r>
    </w:p>
    <w:p w14:paraId="7BB12311" w14:textId="77777777" w:rsidR="00251F28" w:rsidRPr="00F70CD6" w:rsidRDefault="00251F28" w:rsidP="00251F28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b/>
          <w:bCs/>
          <w:color w:val="FF0000"/>
          <w:sz w:val="20"/>
          <w:szCs w:val="20"/>
        </w:rPr>
        <w:t>(-)</w:t>
      </w:r>
      <w:r w:rsidRPr="00F70CD6">
        <w:rPr>
          <w:rFonts w:cstheme="minorHAnsi"/>
          <w:sz w:val="20"/>
          <w:szCs w:val="20"/>
        </w:rPr>
        <w:t xml:space="preserve">   A pohár térfogata</w:t>
      </w:r>
    </w:p>
    <w:p w14:paraId="559B2CF9" w14:textId="77777777" w:rsidR="00251F28" w:rsidRPr="00F70CD6" w:rsidRDefault="00251F28" w:rsidP="00251F28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ascii="Segoe UI Symbol" w:hAnsi="Segoe UI Symbol" w:cs="Segoe UI Symbol"/>
          <w:color w:val="FF0000"/>
          <w:sz w:val="20"/>
          <w:szCs w:val="20"/>
        </w:rPr>
        <w:t>✚</w:t>
      </w:r>
      <w:r w:rsidRPr="00F70CD6">
        <w:rPr>
          <w:rFonts w:cstheme="minorHAnsi"/>
          <w:color w:val="FF0000"/>
          <w:sz w:val="20"/>
          <w:szCs w:val="20"/>
        </w:rPr>
        <w:t xml:space="preserve"> </w:t>
      </w:r>
      <w:r w:rsidRPr="00F70CD6">
        <w:rPr>
          <w:rFonts w:cstheme="minorHAnsi"/>
          <w:sz w:val="20"/>
          <w:szCs w:val="20"/>
        </w:rPr>
        <w:t>Az ecet térfogata (cseppjeinek száma)</w:t>
      </w:r>
    </w:p>
    <w:p w14:paraId="3D193894" w14:textId="77777777" w:rsidR="00251F28" w:rsidRPr="00F70CD6" w:rsidRDefault="00251F28" w:rsidP="00251F28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cstheme="minorHAnsi"/>
          <w:b/>
          <w:bCs/>
          <w:sz w:val="20"/>
          <w:szCs w:val="20"/>
        </w:rPr>
      </w:pPr>
      <w:r w:rsidRPr="00F70CD6">
        <w:rPr>
          <w:rFonts w:ascii="Segoe UI Symbol" w:hAnsi="Segoe UI Symbol" w:cs="Segoe UI Symbol"/>
          <w:color w:val="FF0000"/>
          <w:sz w:val="20"/>
          <w:szCs w:val="20"/>
        </w:rPr>
        <w:t>✚</w:t>
      </w:r>
      <w:r w:rsidRPr="00F70CD6">
        <w:rPr>
          <w:rFonts w:cstheme="minorHAnsi"/>
          <w:sz w:val="20"/>
          <w:szCs w:val="20"/>
        </w:rPr>
        <w:t xml:space="preserve"> A vöröskáposztalé térfogata</w:t>
      </w:r>
    </w:p>
    <w:p w14:paraId="0B9C63BB" w14:textId="77777777" w:rsidR="00251F28" w:rsidRPr="00F70CD6" w:rsidRDefault="00251F28" w:rsidP="00251F28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cstheme="minorHAnsi"/>
          <w:color w:val="FF0000"/>
          <w:sz w:val="20"/>
          <w:szCs w:val="20"/>
        </w:rPr>
        <w:sectPr w:rsidR="00251F28" w:rsidRPr="00F70CD6" w:rsidSect="004E2F0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9AAA7DF" w14:textId="6658E4FD" w:rsidR="00251F28" w:rsidRPr="00F70CD6" w:rsidRDefault="00251F28" w:rsidP="00251F28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ascii="Segoe UI Symbol" w:hAnsi="Segoe UI Symbol" w:cs="Segoe UI Symbol"/>
          <w:color w:val="FF0000"/>
          <w:sz w:val="20"/>
          <w:szCs w:val="20"/>
        </w:rPr>
        <w:t>✚</w:t>
      </w:r>
      <w:r w:rsidRPr="00F70CD6">
        <w:rPr>
          <w:rFonts w:cstheme="minorHAnsi"/>
          <w:sz w:val="20"/>
          <w:szCs w:val="20"/>
        </w:rPr>
        <w:t xml:space="preserve"> A homok és a mészkő mennyisége</w:t>
      </w:r>
    </w:p>
    <w:p w14:paraId="72F6CC8F" w14:textId="77777777" w:rsidR="00251F28" w:rsidRPr="00F70CD6" w:rsidRDefault="00251F28" w:rsidP="00251F28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70CD6">
        <w:rPr>
          <w:rFonts w:ascii="Segoe UI Symbol" w:hAnsi="Segoe UI Symbol" w:cs="Segoe UI Symbol"/>
          <w:color w:val="FF0000"/>
          <w:sz w:val="20"/>
          <w:szCs w:val="20"/>
        </w:rPr>
        <w:t>✚</w:t>
      </w:r>
      <w:r w:rsidRPr="00F70CD6">
        <w:rPr>
          <w:rFonts w:cstheme="minorHAnsi"/>
          <w:sz w:val="20"/>
          <w:szCs w:val="20"/>
        </w:rPr>
        <w:t xml:space="preserve"> A homok/mészkő hozzáadása és vöröskáposztalé színének megállapítása között eltelt idő.</w:t>
      </w:r>
    </w:p>
    <w:p w14:paraId="01126CC9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AE3FE9C" w14:textId="00F7D185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7. A KÍSÉRLETEK LÉPÉSEI: </w:t>
      </w:r>
      <w:r w:rsidRPr="00F70CD6">
        <w:rPr>
          <w:rFonts w:cstheme="minorHAnsi"/>
          <w:color w:val="FF0000"/>
          <w:sz w:val="20"/>
          <w:szCs w:val="20"/>
        </w:rPr>
        <w:t>(Az 1.-</w:t>
      </w:r>
      <w:r w:rsidR="003D386D" w:rsidRPr="00F70CD6">
        <w:rPr>
          <w:rFonts w:cstheme="minorHAnsi"/>
          <w:color w:val="FF0000"/>
          <w:sz w:val="20"/>
          <w:szCs w:val="20"/>
        </w:rPr>
        <w:t>2</w:t>
      </w:r>
      <w:r w:rsidRPr="00F70CD6">
        <w:rPr>
          <w:rFonts w:cstheme="minorHAnsi"/>
          <w:color w:val="FF0000"/>
          <w:sz w:val="20"/>
          <w:szCs w:val="20"/>
        </w:rPr>
        <w:t>. lépések fölcserélhetők.)</w:t>
      </w:r>
    </w:p>
    <w:p w14:paraId="054E214D" w14:textId="77777777" w:rsidR="00FA6D20" w:rsidRPr="00F70CD6" w:rsidRDefault="00251F28" w:rsidP="00871F0B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70CD6">
        <w:rPr>
          <w:rFonts w:asciiTheme="minorHAnsi" w:hAnsiTheme="minorHAnsi" w:cstheme="minorHAnsi"/>
          <w:color w:val="FF0000"/>
          <w:sz w:val="20"/>
          <w:szCs w:val="20"/>
        </w:rPr>
        <w:t>A 3 pohárba (egyforma mennyiségű) csapvizet öntünk.</w:t>
      </w:r>
    </w:p>
    <w:p w14:paraId="5F8F540C" w14:textId="0D365477" w:rsidR="00FA6D20" w:rsidRPr="00F70CD6" w:rsidRDefault="00251F28" w:rsidP="00871F0B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70CD6">
        <w:rPr>
          <w:rFonts w:asciiTheme="minorHAnsi" w:hAnsiTheme="minorHAnsi" w:cstheme="minorHAnsi"/>
          <w:color w:val="FF0000"/>
          <w:sz w:val="20"/>
          <w:szCs w:val="20"/>
        </w:rPr>
        <w:t>A 3 pohárba (azonos mennyiségű) vöröskáposztalevet csöpögtetünk</w:t>
      </w:r>
      <w:r w:rsidR="00FA6D20" w:rsidRPr="00F70CD6">
        <w:rPr>
          <w:rFonts w:asciiTheme="minorHAnsi" w:hAnsiTheme="minorHAnsi" w:cstheme="minorHAnsi"/>
          <w:color w:val="FF0000"/>
          <w:sz w:val="20"/>
          <w:szCs w:val="20"/>
        </w:rPr>
        <w:t xml:space="preserve"> (az egyik szemcseppentővel).</w:t>
      </w:r>
    </w:p>
    <w:p w14:paraId="3B0031DF" w14:textId="504FA624" w:rsidR="00FA6D20" w:rsidRPr="00F70CD6" w:rsidRDefault="00251F28" w:rsidP="00871F0B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70CD6">
        <w:rPr>
          <w:rFonts w:asciiTheme="minorHAnsi" w:hAnsiTheme="minorHAnsi" w:cstheme="minorHAnsi"/>
          <w:color w:val="FF0000"/>
          <w:sz w:val="20"/>
          <w:szCs w:val="20"/>
        </w:rPr>
        <w:t>A 3 pohárba (azonos mennyiségű) ételecetet csöpögtetünk (a</w:t>
      </w:r>
      <w:r w:rsidR="00FA6D20" w:rsidRPr="00F70CD6">
        <w:rPr>
          <w:rFonts w:asciiTheme="minorHAnsi" w:hAnsiTheme="minorHAnsi" w:cstheme="minorHAnsi"/>
          <w:color w:val="FF0000"/>
          <w:sz w:val="20"/>
          <w:szCs w:val="20"/>
        </w:rPr>
        <w:t xml:space="preserve"> másik</w:t>
      </w:r>
      <w:r w:rsidRPr="00F70CD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FA6D20" w:rsidRPr="00F70CD6">
        <w:rPr>
          <w:rFonts w:asciiTheme="minorHAnsi" w:hAnsiTheme="minorHAnsi" w:cstheme="minorHAnsi"/>
          <w:color w:val="FF0000"/>
          <w:sz w:val="20"/>
          <w:szCs w:val="20"/>
        </w:rPr>
        <w:t>szemcseppentővel</w:t>
      </w:r>
      <w:r w:rsidRPr="00F70CD6">
        <w:rPr>
          <w:rFonts w:asciiTheme="minorHAnsi" w:hAnsiTheme="minorHAnsi" w:cstheme="minorHAnsi"/>
          <w:color w:val="FF0000"/>
          <w:sz w:val="20"/>
          <w:szCs w:val="20"/>
        </w:rPr>
        <w:t>).</w:t>
      </w:r>
    </w:p>
    <w:p w14:paraId="0E775F64" w14:textId="77777777" w:rsidR="00FA6D20" w:rsidRPr="00F70CD6" w:rsidRDefault="00251F28" w:rsidP="00871F0B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70CD6">
        <w:rPr>
          <w:rFonts w:asciiTheme="minorHAnsi" w:hAnsiTheme="minorHAnsi" w:cstheme="minorHAnsi"/>
          <w:color w:val="FF0000"/>
          <w:sz w:val="20"/>
          <w:szCs w:val="20"/>
        </w:rPr>
        <w:t xml:space="preserve">Az egyik pohárba egy </w:t>
      </w:r>
      <w:r w:rsidR="00FA6D20" w:rsidRPr="00F70CD6">
        <w:rPr>
          <w:rFonts w:asciiTheme="minorHAnsi" w:hAnsiTheme="minorHAnsi" w:cstheme="minorHAnsi"/>
          <w:color w:val="FF0000"/>
          <w:sz w:val="20"/>
          <w:szCs w:val="20"/>
        </w:rPr>
        <w:t>kis</w:t>
      </w:r>
      <w:r w:rsidRPr="00F70CD6">
        <w:rPr>
          <w:rFonts w:asciiTheme="minorHAnsi" w:hAnsiTheme="minorHAnsi" w:cstheme="minorHAnsi"/>
          <w:color w:val="FF0000"/>
          <w:sz w:val="20"/>
          <w:szCs w:val="20"/>
        </w:rPr>
        <w:t>kanálnyi homokot teszünk és kevergetjük.</w:t>
      </w:r>
    </w:p>
    <w:p w14:paraId="5AD06477" w14:textId="56C71DAA" w:rsidR="00FA6D20" w:rsidRPr="00F70CD6" w:rsidRDefault="00251F28" w:rsidP="00871F0B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70CD6">
        <w:rPr>
          <w:rFonts w:asciiTheme="minorHAnsi" w:hAnsiTheme="minorHAnsi" w:cstheme="minorHAnsi"/>
          <w:color w:val="FF0000"/>
          <w:sz w:val="20"/>
          <w:szCs w:val="20"/>
        </w:rPr>
        <w:t xml:space="preserve">A másik pohárba egy </w:t>
      </w:r>
      <w:r w:rsidR="00FA6D20" w:rsidRPr="00F70CD6">
        <w:rPr>
          <w:rFonts w:asciiTheme="minorHAnsi" w:hAnsiTheme="minorHAnsi" w:cstheme="minorHAnsi"/>
          <w:color w:val="FF0000"/>
          <w:sz w:val="20"/>
          <w:szCs w:val="20"/>
        </w:rPr>
        <w:t>kis</w:t>
      </w:r>
      <w:r w:rsidRPr="00F70CD6">
        <w:rPr>
          <w:rFonts w:asciiTheme="minorHAnsi" w:hAnsiTheme="minorHAnsi" w:cstheme="minorHAnsi"/>
          <w:color w:val="FF0000"/>
          <w:sz w:val="20"/>
          <w:szCs w:val="20"/>
        </w:rPr>
        <w:t xml:space="preserve">kanálnyi </w:t>
      </w:r>
      <w:r w:rsidR="00FA6D20" w:rsidRPr="00F70CD6">
        <w:rPr>
          <w:rFonts w:asciiTheme="minorHAnsi" w:hAnsiTheme="minorHAnsi" w:cstheme="minorHAnsi"/>
          <w:color w:val="FF0000"/>
          <w:sz w:val="20"/>
          <w:szCs w:val="20"/>
        </w:rPr>
        <w:t xml:space="preserve">porrá tört </w:t>
      </w:r>
      <w:r w:rsidRPr="00F70CD6">
        <w:rPr>
          <w:rFonts w:asciiTheme="minorHAnsi" w:hAnsiTheme="minorHAnsi" w:cstheme="minorHAnsi"/>
          <w:color w:val="FF0000"/>
          <w:sz w:val="20"/>
          <w:szCs w:val="20"/>
        </w:rPr>
        <w:t xml:space="preserve">mészkövet teszünk (a másik </w:t>
      </w:r>
      <w:r w:rsidR="00FA6D20" w:rsidRPr="00F70CD6">
        <w:rPr>
          <w:rFonts w:asciiTheme="minorHAnsi" w:hAnsiTheme="minorHAnsi" w:cstheme="minorHAnsi"/>
          <w:color w:val="FF0000"/>
          <w:sz w:val="20"/>
          <w:szCs w:val="20"/>
        </w:rPr>
        <w:t>kis</w:t>
      </w:r>
      <w:r w:rsidRPr="00F70CD6">
        <w:rPr>
          <w:rFonts w:asciiTheme="minorHAnsi" w:hAnsiTheme="minorHAnsi" w:cstheme="minorHAnsi"/>
          <w:color w:val="FF0000"/>
          <w:sz w:val="20"/>
          <w:szCs w:val="20"/>
        </w:rPr>
        <w:t>kanállal) és kevergetjük.</w:t>
      </w:r>
    </w:p>
    <w:p w14:paraId="450DA817" w14:textId="0DCB31BD" w:rsidR="00251F28" w:rsidRPr="00F70CD6" w:rsidRDefault="00251F28" w:rsidP="00871F0B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70CD6">
        <w:rPr>
          <w:rFonts w:asciiTheme="minorHAnsi" w:hAnsiTheme="minorHAnsi" w:cstheme="minorHAnsi"/>
          <w:color w:val="FF0000"/>
          <w:sz w:val="20"/>
          <w:szCs w:val="20"/>
        </w:rPr>
        <w:t xml:space="preserve">Azonos idő eltelte után följegyezzük </w:t>
      </w:r>
      <w:r w:rsidR="00272A8A" w:rsidRPr="00F70CD6">
        <w:rPr>
          <w:rFonts w:asciiTheme="minorHAnsi" w:hAnsiTheme="minorHAnsi" w:cstheme="minorHAnsi"/>
          <w:color w:val="FF0000"/>
          <w:sz w:val="20"/>
          <w:szCs w:val="20"/>
        </w:rPr>
        <w:t xml:space="preserve">az egyes poharakban </w:t>
      </w:r>
      <w:r w:rsidRPr="00F70CD6">
        <w:rPr>
          <w:rFonts w:asciiTheme="minorHAnsi" w:hAnsiTheme="minorHAnsi" w:cstheme="minorHAnsi"/>
          <w:color w:val="FF0000"/>
          <w:sz w:val="20"/>
          <w:szCs w:val="20"/>
        </w:rPr>
        <w:t>lévő folyadék színét.</w:t>
      </w:r>
    </w:p>
    <w:p w14:paraId="1871615E" w14:textId="66225657" w:rsidR="00977CE7" w:rsidRPr="00F70CD6" w:rsidRDefault="00251F28" w:rsidP="005E1299">
      <w:pPr>
        <w:spacing w:before="120" w:after="0"/>
        <w:jc w:val="center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A </w:t>
      </w:r>
      <w:r w:rsidR="00977CE7" w:rsidRPr="00F70CD6">
        <w:rPr>
          <w:rFonts w:cstheme="minorHAnsi"/>
          <w:sz w:val="20"/>
          <w:szCs w:val="20"/>
        </w:rPr>
        <w:t xml:space="preserve">kísérletek elvégzése után írjátok le </w:t>
      </w:r>
      <w:r w:rsidR="005E1299" w:rsidRPr="00F70CD6">
        <w:rPr>
          <w:rFonts w:cstheme="minorHAnsi"/>
          <w:sz w:val="20"/>
          <w:szCs w:val="20"/>
        </w:rPr>
        <w:t>a tapasztalat</w:t>
      </w:r>
      <w:r w:rsidR="005E1299">
        <w:rPr>
          <w:rFonts w:cstheme="minorHAnsi"/>
          <w:sz w:val="20"/>
          <w:szCs w:val="20"/>
        </w:rPr>
        <w:t>oka</w:t>
      </w:r>
      <w:r w:rsidR="005E1299" w:rsidRPr="00F70CD6">
        <w:rPr>
          <w:rFonts w:cstheme="minorHAnsi"/>
          <w:sz w:val="20"/>
          <w:szCs w:val="20"/>
        </w:rPr>
        <w:t>t és magyarázat</w:t>
      </w:r>
      <w:r w:rsidR="005E1299">
        <w:rPr>
          <w:rFonts w:cstheme="minorHAnsi"/>
          <w:sz w:val="20"/>
          <w:szCs w:val="20"/>
        </w:rPr>
        <w:t>oka</w:t>
      </w:r>
      <w:r w:rsidR="005E1299" w:rsidRPr="00F70CD6">
        <w:rPr>
          <w:rFonts w:cstheme="minorHAnsi"/>
          <w:sz w:val="20"/>
          <w:szCs w:val="20"/>
        </w:rPr>
        <w:t>t.</w:t>
      </w:r>
    </w:p>
    <w:p w14:paraId="50B11708" w14:textId="77777777" w:rsidR="00977CE7" w:rsidRPr="00F70CD6" w:rsidRDefault="00977CE7" w:rsidP="00977CE7">
      <w:pPr>
        <w:spacing w:after="0"/>
        <w:jc w:val="center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Vonjátok le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>a savas eső és a tó medrét alkotó kőzet kölcsönhatására vonatkozó következtetést is.</w:t>
      </w:r>
    </w:p>
    <w:p w14:paraId="7ED261CD" w14:textId="77777777" w:rsidR="00251F28" w:rsidRPr="00F70CD6" w:rsidRDefault="00251F28" w:rsidP="00251F28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sz w:val="20"/>
          <w:szCs w:val="20"/>
        </w:rPr>
      </w:pPr>
    </w:p>
    <w:p w14:paraId="16C804C7" w14:textId="4E02DBBB" w:rsidR="00A81858" w:rsidRDefault="00251F28" w:rsidP="00C957B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8. TAPASZTALATOK</w:t>
      </w:r>
      <w:r w:rsidR="00C957BC" w:rsidRPr="00F70CD6">
        <w:rPr>
          <w:rFonts w:cstheme="minorHAnsi"/>
          <w:sz w:val="20"/>
          <w:szCs w:val="20"/>
        </w:rPr>
        <w:t xml:space="preserve"> ÉS FÉNYKÉPEK</w:t>
      </w:r>
      <w:r w:rsidRPr="00F70CD6">
        <w:rPr>
          <w:rFonts w:cstheme="minorHAnsi"/>
          <w:sz w:val="20"/>
          <w:szCs w:val="20"/>
        </w:rPr>
        <w:t>:</w:t>
      </w:r>
    </w:p>
    <w:p w14:paraId="4D96F63E" w14:textId="77777777" w:rsidR="008D6452" w:rsidRDefault="008D6452" w:rsidP="008D6452">
      <w:pPr>
        <w:pStyle w:val="pf0"/>
        <w:numPr>
          <w:ilvl w:val="0"/>
          <w:numId w:val="12"/>
        </w:numPr>
        <w:spacing w:before="0" w:beforeAutospacing="0" w:after="0" w:afterAutospacing="0"/>
        <w:ind w:left="714" w:hanging="357"/>
        <w:rPr>
          <w:rStyle w:val="cf01"/>
          <w:rFonts w:asciiTheme="minorHAnsi" w:hAnsiTheme="minorHAnsi" w:cstheme="minorHAnsi"/>
          <w:sz w:val="20"/>
          <w:szCs w:val="20"/>
        </w:rPr>
      </w:pPr>
      <w:r w:rsidRPr="00F70CD6">
        <w:rPr>
          <w:rFonts w:asciiTheme="minorHAnsi" w:hAnsiTheme="minorHAnsi" w:cstheme="minorHAnsi"/>
          <w:sz w:val="20"/>
          <w:szCs w:val="20"/>
        </w:rPr>
        <w:lastRenderedPageBreak/>
        <w:t xml:space="preserve">A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>vöröskáposztalevet tartalmazó vizes oldatok balról jobbra</w:t>
      </w:r>
      <w:r>
        <w:rPr>
          <w:rStyle w:val="cf01"/>
          <w:rFonts w:asciiTheme="minorHAnsi" w:hAnsiTheme="minorHAnsi" w:cstheme="minorHAnsi"/>
          <w:sz w:val="20"/>
          <w:szCs w:val="20"/>
        </w:rPr>
        <w:t xml:space="preserve"> az otthoni megvalósítás esetén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 xml:space="preserve">: </w:t>
      </w:r>
    </w:p>
    <w:p w14:paraId="33719984" w14:textId="77777777" w:rsidR="008D6452" w:rsidRDefault="008D6452" w:rsidP="00975B6E">
      <w:pPr>
        <w:pStyle w:val="pf0"/>
        <w:spacing w:before="0" w:beforeAutospacing="0" w:after="0" w:afterAutospacing="0"/>
        <w:ind w:left="1416"/>
        <w:rPr>
          <w:rStyle w:val="cf01"/>
          <w:rFonts w:asciiTheme="minorHAnsi" w:hAnsiTheme="minorHAnsi" w:cstheme="minorHAnsi"/>
          <w:sz w:val="20"/>
          <w:szCs w:val="20"/>
        </w:rPr>
      </w:pPr>
      <w:r>
        <w:rPr>
          <w:rStyle w:val="cf01"/>
          <w:rFonts w:asciiTheme="minorHAnsi" w:hAnsiTheme="minorHAnsi" w:cstheme="minorHAnsi"/>
          <w:sz w:val="20"/>
          <w:szCs w:val="20"/>
        </w:rPr>
        <w:t xml:space="preserve">1.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>vöröskáposztalé</w:t>
      </w:r>
      <w:r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 xml:space="preserve">+ </w:t>
      </w:r>
      <w:r>
        <w:rPr>
          <w:rStyle w:val="cf01"/>
          <w:rFonts w:asciiTheme="minorHAnsi" w:hAnsiTheme="minorHAnsi" w:cstheme="minorHAnsi"/>
          <w:sz w:val="20"/>
          <w:szCs w:val="20"/>
        </w:rPr>
        <w:t xml:space="preserve">víz +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>ecet</w:t>
      </w:r>
      <w:r>
        <w:rPr>
          <w:rStyle w:val="cf01"/>
          <w:rFonts w:asciiTheme="minorHAnsi" w:hAnsiTheme="minorHAnsi" w:cstheme="minorHAnsi"/>
          <w:sz w:val="20"/>
          <w:szCs w:val="20"/>
        </w:rPr>
        <w:t>;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</w:p>
    <w:p w14:paraId="281B337F" w14:textId="77777777" w:rsidR="008D6452" w:rsidRDefault="008D6452" w:rsidP="00975B6E">
      <w:pPr>
        <w:pStyle w:val="pf0"/>
        <w:spacing w:before="0" w:beforeAutospacing="0" w:after="0" w:afterAutospacing="0"/>
        <w:ind w:left="1416"/>
        <w:rPr>
          <w:rStyle w:val="cf01"/>
          <w:rFonts w:asciiTheme="minorHAnsi" w:hAnsiTheme="minorHAnsi" w:cstheme="minorHAnsi"/>
          <w:sz w:val="20"/>
          <w:szCs w:val="20"/>
        </w:rPr>
      </w:pPr>
      <w:r>
        <w:rPr>
          <w:rStyle w:val="cf01"/>
          <w:rFonts w:asciiTheme="minorHAnsi" w:hAnsiTheme="minorHAnsi" w:cstheme="minorHAnsi"/>
          <w:sz w:val="20"/>
          <w:szCs w:val="20"/>
        </w:rPr>
        <w:t xml:space="preserve">2.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 xml:space="preserve">vöröskáposztalé + </w:t>
      </w:r>
      <w:r>
        <w:rPr>
          <w:rStyle w:val="cf01"/>
          <w:rFonts w:asciiTheme="minorHAnsi" w:hAnsiTheme="minorHAnsi" w:cstheme="minorHAnsi"/>
          <w:sz w:val="20"/>
          <w:szCs w:val="20"/>
        </w:rPr>
        <w:t xml:space="preserve">víz +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>ecet+ homok</w:t>
      </w:r>
      <w:r>
        <w:rPr>
          <w:rStyle w:val="cf01"/>
          <w:rFonts w:asciiTheme="minorHAnsi" w:hAnsiTheme="minorHAnsi" w:cstheme="minorHAnsi"/>
          <w:sz w:val="20"/>
          <w:szCs w:val="20"/>
        </w:rPr>
        <w:t>;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</w:p>
    <w:p w14:paraId="3693611C" w14:textId="77777777" w:rsidR="008D6452" w:rsidRDefault="008D6452" w:rsidP="00975B6E">
      <w:pPr>
        <w:pStyle w:val="pf0"/>
        <w:spacing w:before="0" w:beforeAutospacing="0" w:after="0" w:afterAutospacing="0"/>
        <w:ind w:left="1416"/>
        <w:rPr>
          <w:rStyle w:val="cf01"/>
          <w:rFonts w:asciiTheme="minorHAnsi" w:hAnsiTheme="minorHAnsi" w:cstheme="minorHAnsi"/>
          <w:sz w:val="20"/>
          <w:szCs w:val="20"/>
        </w:rPr>
      </w:pPr>
      <w:r>
        <w:rPr>
          <w:rStyle w:val="cf01"/>
          <w:rFonts w:asciiTheme="minorHAnsi" w:hAnsiTheme="minorHAnsi" w:cstheme="minorHAnsi"/>
          <w:sz w:val="20"/>
          <w:szCs w:val="20"/>
        </w:rPr>
        <w:t xml:space="preserve">3.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>vör</w:t>
      </w:r>
      <w:r>
        <w:rPr>
          <w:rStyle w:val="cf01"/>
          <w:rFonts w:asciiTheme="minorHAnsi" w:hAnsiTheme="minorHAnsi" w:cstheme="minorHAnsi"/>
          <w:sz w:val="20"/>
          <w:szCs w:val="20"/>
        </w:rPr>
        <w:t>ö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 xml:space="preserve">skáposztalé + </w:t>
      </w:r>
      <w:r>
        <w:rPr>
          <w:rStyle w:val="cf01"/>
          <w:rFonts w:asciiTheme="minorHAnsi" w:hAnsiTheme="minorHAnsi" w:cstheme="minorHAnsi"/>
          <w:sz w:val="20"/>
          <w:szCs w:val="20"/>
        </w:rPr>
        <w:t xml:space="preserve">víz +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>ecet + mészkő</w:t>
      </w:r>
      <w:r>
        <w:rPr>
          <w:rStyle w:val="cf01"/>
          <w:rFonts w:asciiTheme="minorHAnsi" w:hAnsiTheme="minorHAnsi" w:cstheme="minorHAnsi"/>
          <w:sz w:val="20"/>
          <w:szCs w:val="20"/>
        </w:rPr>
        <w:t>.</w:t>
      </w:r>
    </w:p>
    <w:p w14:paraId="67FEE5F0" w14:textId="443413E0" w:rsidR="00251F28" w:rsidRPr="00F70CD6" w:rsidRDefault="008D6452" w:rsidP="00975B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DB71CA4" wp14:editId="332AF8DB">
            <wp:extent cx="4394200" cy="2471738"/>
            <wp:effectExtent l="0" t="0" r="6350" b="5080"/>
            <wp:docPr id="27" name="Kép 27" descr="A képen beltéri, f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beltéri, f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707" cy="247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81AC1" w14:textId="6B4239BA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1.</w:t>
      </w:r>
      <w:r w:rsidR="00423D2F" w:rsidRPr="00F70CD6">
        <w:rPr>
          <w:rFonts w:cstheme="minorHAnsi"/>
          <w:sz w:val="20"/>
          <w:szCs w:val="20"/>
        </w:rPr>
        <w:t xml:space="preserve"> kísérlet</w:t>
      </w:r>
      <w:r w:rsidRPr="00F70CD6">
        <w:rPr>
          <w:rFonts w:cstheme="minorHAnsi"/>
          <w:sz w:val="20"/>
          <w:szCs w:val="20"/>
        </w:rPr>
        <w:t xml:space="preserve">: </w:t>
      </w:r>
      <w:r w:rsidRPr="00F70CD6">
        <w:rPr>
          <w:rFonts w:cstheme="minorHAnsi"/>
          <w:color w:val="FF0000"/>
          <w:sz w:val="20"/>
          <w:szCs w:val="20"/>
        </w:rPr>
        <w:t>A vizes oldat színe rózsaszín.</w:t>
      </w:r>
      <w:r w:rsidRPr="00F70CD6">
        <w:rPr>
          <w:rFonts w:cstheme="minorHAnsi"/>
          <w:sz w:val="20"/>
          <w:szCs w:val="20"/>
        </w:rPr>
        <w:t xml:space="preserve"> </w:t>
      </w:r>
    </w:p>
    <w:p w14:paraId="6FB72D89" w14:textId="274A6076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2.</w:t>
      </w:r>
      <w:r w:rsidR="00423D2F" w:rsidRPr="00F70CD6">
        <w:rPr>
          <w:rFonts w:cstheme="minorHAnsi"/>
          <w:sz w:val="20"/>
          <w:szCs w:val="20"/>
        </w:rPr>
        <w:t xml:space="preserve"> kísérlet</w:t>
      </w:r>
      <w:r w:rsidRPr="00F70CD6">
        <w:rPr>
          <w:rFonts w:cstheme="minorHAnsi"/>
          <w:sz w:val="20"/>
          <w:szCs w:val="20"/>
        </w:rPr>
        <w:t xml:space="preserve">: </w:t>
      </w:r>
      <w:r w:rsidRPr="00F70CD6">
        <w:rPr>
          <w:rFonts w:cstheme="minorHAnsi"/>
          <w:color w:val="FF0000"/>
          <w:sz w:val="20"/>
          <w:szCs w:val="20"/>
        </w:rPr>
        <w:t>A vizes oldat színe rózsaszín.</w:t>
      </w:r>
      <w:r w:rsidRPr="00F70CD6">
        <w:rPr>
          <w:rFonts w:cstheme="minorHAnsi"/>
          <w:sz w:val="20"/>
          <w:szCs w:val="20"/>
        </w:rPr>
        <w:t xml:space="preserve"> </w:t>
      </w:r>
    </w:p>
    <w:p w14:paraId="615ACF49" w14:textId="29137B2A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>3.</w:t>
      </w:r>
      <w:r w:rsidR="00423D2F" w:rsidRPr="00F70CD6">
        <w:rPr>
          <w:rFonts w:cstheme="minorHAnsi"/>
          <w:sz w:val="20"/>
          <w:szCs w:val="20"/>
        </w:rPr>
        <w:t xml:space="preserve"> kísérlet</w:t>
      </w:r>
      <w:r w:rsidRPr="00F70CD6">
        <w:rPr>
          <w:rFonts w:cstheme="minorHAnsi"/>
          <w:sz w:val="20"/>
          <w:szCs w:val="20"/>
        </w:rPr>
        <w:t xml:space="preserve">: </w:t>
      </w:r>
      <w:r w:rsidRPr="00F70CD6">
        <w:rPr>
          <w:rFonts w:cstheme="minorHAnsi"/>
          <w:color w:val="FF0000"/>
          <w:sz w:val="20"/>
          <w:szCs w:val="20"/>
        </w:rPr>
        <w:t>A vizes oldat színe lila.</w:t>
      </w:r>
    </w:p>
    <w:p w14:paraId="73CF20B9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6C27470D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9. MAGYARÁZAT: </w:t>
      </w:r>
    </w:p>
    <w:p w14:paraId="39DDA2A7" w14:textId="6B68C81B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cstheme="minorHAnsi"/>
          <w:color w:val="FF0000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1. </w:t>
      </w:r>
      <w:r w:rsidR="00423D2F" w:rsidRPr="00F70CD6">
        <w:rPr>
          <w:rFonts w:cstheme="minorHAnsi"/>
          <w:sz w:val="20"/>
          <w:szCs w:val="20"/>
        </w:rPr>
        <w:t xml:space="preserve">kísérlet: </w:t>
      </w:r>
      <w:r w:rsidRPr="00F70CD6">
        <w:rPr>
          <w:rFonts w:cstheme="minorHAnsi"/>
          <w:color w:val="FF0000"/>
          <w:sz w:val="20"/>
          <w:szCs w:val="20"/>
        </w:rPr>
        <w:t xml:space="preserve">Az ecetes víz kémhatása savas. </w:t>
      </w:r>
    </w:p>
    <w:p w14:paraId="06B5ADEC" w14:textId="4C587B28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cstheme="minorHAnsi"/>
          <w:color w:val="FF0000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2. </w:t>
      </w:r>
      <w:r w:rsidR="00423D2F" w:rsidRPr="00F70CD6">
        <w:rPr>
          <w:rFonts w:cstheme="minorHAnsi"/>
          <w:sz w:val="20"/>
          <w:szCs w:val="20"/>
        </w:rPr>
        <w:t xml:space="preserve">kísérlet: </w:t>
      </w:r>
      <w:r w:rsidRPr="00F70CD6">
        <w:rPr>
          <w:rFonts w:cstheme="minorHAnsi"/>
          <w:color w:val="FF0000"/>
          <w:sz w:val="20"/>
          <w:szCs w:val="20"/>
        </w:rPr>
        <w:t xml:space="preserve">A homok nem reagál az (ecet)savval, ezért az oldat savas marad. </w:t>
      </w:r>
    </w:p>
    <w:p w14:paraId="02DDF4A1" w14:textId="1CE962A8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cstheme="minorHAnsi"/>
          <w:color w:val="FF0000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3. </w:t>
      </w:r>
      <w:r w:rsidR="00423D2F" w:rsidRPr="00F70CD6">
        <w:rPr>
          <w:rFonts w:cstheme="minorHAnsi"/>
          <w:sz w:val="20"/>
          <w:szCs w:val="20"/>
        </w:rPr>
        <w:t xml:space="preserve">kísérlet: </w:t>
      </w:r>
      <w:r w:rsidR="008D63EF" w:rsidRPr="00F70CD6">
        <w:rPr>
          <w:rFonts w:cstheme="minorHAnsi"/>
          <w:color w:val="FF0000"/>
          <w:sz w:val="20"/>
          <w:szCs w:val="20"/>
        </w:rPr>
        <w:t xml:space="preserve">A mészkő reagál az ételecetben lévő (ecet)savval. </w:t>
      </w:r>
      <w:r w:rsidR="008D63EF" w:rsidRPr="00F70CD6">
        <w:rPr>
          <w:rStyle w:val="cf01"/>
          <w:rFonts w:asciiTheme="minorHAnsi" w:hAnsiTheme="minorHAnsi" w:cstheme="minorHAnsi"/>
          <w:color w:val="FF0000"/>
          <w:sz w:val="20"/>
          <w:szCs w:val="20"/>
        </w:rPr>
        <w:t>A keletkezett szénsav szén-dioxiddá és vízzé bomlik. A szén-dioxid eltávozik az oldatból. Í</w:t>
      </w:r>
      <w:r w:rsidR="008D63EF" w:rsidRPr="00F70CD6">
        <w:rPr>
          <w:rFonts w:cstheme="minorHAnsi"/>
          <w:color w:val="FF0000"/>
          <w:sz w:val="20"/>
          <w:szCs w:val="20"/>
        </w:rPr>
        <w:t>gy az oldat savassága idővel csökken.</w:t>
      </w:r>
    </w:p>
    <w:p w14:paraId="17FE7951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1880CE14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10. KÖVETKEZTETÉS: </w:t>
      </w:r>
      <w:r w:rsidRPr="00F70CD6">
        <w:rPr>
          <w:rFonts w:cstheme="minorHAnsi"/>
          <w:color w:val="FF0000"/>
          <w:sz w:val="20"/>
          <w:szCs w:val="20"/>
        </w:rPr>
        <w:t>A mészköves tómedrek részben közömbösíthetik a savas eső hatását.</w:t>
      </w:r>
    </w:p>
    <w:p w14:paraId="206EA1D8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4F43A75F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11. GONDOLKODJUNK! A mészkő tengeri állatok meszes vázából képződött. Ezért a mészkő és a meszes vázú vízi élőlények vázának fő alkotórésze is a kalcium-karbonát. Hogyan hat a savas eső a természetes vizekben élő meszes vázú állatok (pl. kagylók, csigák, korallok) életkörülményeire? </w:t>
      </w:r>
    </w:p>
    <w:p w14:paraId="7178C16C" w14:textId="77777777" w:rsidR="00251F28" w:rsidRPr="00F70CD6" w:rsidRDefault="00251F28" w:rsidP="00251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E5995C1" w14:textId="77777777" w:rsidR="003020F9" w:rsidRDefault="00251F28" w:rsidP="003020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F70CD6">
        <w:rPr>
          <w:rFonts w:cstheme="minorHAnsi"/>
          <w:b/>
          <w:bCs/>
          <w:sz w:val="20"/>
          <w:szCs w:val="20"/>
        </w:rPr>
        <w:t>Karikázd be az ábrán azokat a felfelé vagy lefelé mutató nyilakat, amelyek az adott mennyiség változását mutatják</w:t>
      </w:r>
    </w:p>
    <w:p w14:paraId="7712570D" w14:textId="0376C469" w:rsidR="003020F9" w:rsidRPr="003020F9" w:rsidRDefault="003020F9" w:rsidP="003020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10144" behindDoc="1" locked="0" layoutInCell="1" allowOverlap="1" wp14:anchorId="09A98FF5" wp14:editId="4904522A">
                <wp:simplePos x="0" y="0"/>
                <wp:positionH relativeFrom="margin">
                  <wp:posOffset>0</wp:posOffset>
                </wp:positionH>
                <wp:positionV relativeFrom="paragraph">
                  <wp:posOffset>241935</wp:posOffset>
                </wp:positionV>
                <wp:extent cx="5962650" cy="2188845"/>
                <wp:effectExtent l="0" t="0" r="0" b="20955"/>
                <wp:wrapTopAndBottom/>
                <wp:docPr id="1163" name="Csoportba foglalás 1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2188845"/>
                          <a:chOff x="0" y="0"/>
                          <a:chExt cx="5962650" cy="2188845"/>
                        </a:xfrm>
                      </wpg:grpSpPr>
                      <wps:wsp>
                        <wps:cNvPr id="116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9375" y="438150"/>
                            <a:ext cx="1019175" cy="426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8AFE0" w14:textId="77777777" w:rsidR="003020F9" w:rsidRPr="00A33746" w:rsidRDefault="003020F9" w:rsidP="003020F9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 vízi élőhely pH-ja</w:t>
                              </w:r>
                            </w:p>
                            <w:p w14:paraId="6AAFDFDE" w14:textId="77777777" w:rsidR="003020F9" w:rsidRPr="00A33746" w:rsidRDefault="003020F9" w:rsidP="003020F9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904875" y="800100"/>
                            <a:ext cx="1256030" cy="420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C2A07" w14:textId="77777777" w:rsidR="003020F9" w:rsidRDefault="003020F9" w:rsidP="003020F9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a vízi élőhely </w:t>
                              </w:r>
                            </w:p>
                            <w:p w14:paraId="51553B57" w14:textId="77777777" w:rsidR="003020F9" w:rsidRPr="00A33746" w:rsidRDefault="003020F9" w:rsidP="003020F9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H-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838575" y="762000"/>
                            <a:ext cx="1456690" cy="398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D2488E" w14:textId="77777777" w:rsidR="003020F9" w:rsidRPr="00632866" w:rsidRDefault="003020F9" w:rsidP="003020F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33746">
                                <w:rPr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kalcium-karbonát +sav reakció sebes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5525" y="1304925"/>
                            <a:ext cx="16383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364229" w14:textId="77777777" w:rsidR="003020F9" w:rsidRDefault="003020F9" w:rsidP="003020F9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a vízi élőhely vizében </w:t>
                              </w:r>
                            </w:p>
                            <w:p w14:paraId="1794D8D1" w14:textId="77777777" w:rsidR="003020F9" w:rsidRPr="00A33746" w:rsidRDefault="003020F9" w:rsidP="003020F9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 sav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8" name="Nyíl: szalag, lefelé mutató 1168"/>
                        <wps:cNvSpPr/>
                        <wps:spPr>
                          <a:xfrm rot="20518167">
                            <a:off x="1676400" y="514350"/>
                            <a:ext cx="983122" cy="162982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" name="Nyíl: szalag, lefelé mutató 1169"/>
                        <wps:cNvSpPr/>
                        <wps:spPr>
                          <a:xfrm rot="929839">
                            <a:off x="3543300" y="514350"/>
                            <a:ext cx="928370" cy="184427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" name="Nyíl: szalag, lefelé mutató 1170"/>
                        <wps:cNvSpPr/>
                        <wps:spPr>
                          <a:xfrm rot="8357259">
                            <a:off x="3648075" y="1419225"/>
                            <a:ext cx="928370" cy="197302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" name="Nyíl: szalag, lefelé mutató 1171"/>
                        <wps:cNvSpPr/>
                        <wps:spPr>
                          <a:xfrm rot="12760760">
                            <a:off x="1638300" y="1428750"/>
                            <a:ext cx="844550" cy="16510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5" y="933450"/>
                            <a:ext cx="43878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4E8D10" w14:textId="77777777" w:rsidR="003020F9" w:rsidRDefault="003020F9" w:rsidP="003020F9">
                              <w:r>
                                <w:t>↑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0" y="200025"/>
                            <a:ext cx="4476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66F10" w14:textId="77777777" w:rsidR="003020F9" w:rsidRDefault="003020F9" w:rsidP="003020F9">
                              <w:r>
                                <w:t>↑↓</w:t>
                              </w:r>
                            </w:p>
                            <w:p w14:paraId="045F80E6" w14:textId="77777777" w:rsidR="003020F9" w:rsidRDefault="003020F9" w:rsidP="003020F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800100"/>
                            <a:ext cx="4476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E0A0FD" w14:textId="77777777" w:rsidR="003020F9" w:rsidRDefault="003020F9" w:rsidP="003020F9">
                              <w:r>
                                <w:t>↑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5514975" y="1428750"/>
                            <a:ext cx="4476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8CF4E8" w14:textId="77777777" w:rsidR="003020F9" w:rsidRPr="00AD4951" w:rsidRDefault="003020F9" w:rsidP="003020F9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AD495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↑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247650"/>
                            <a:ext cx="68389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C50CF" w14:textId="77777777" w:rsidR="003020F9" w:rsidRPr="00A95271" w:rsidRDefault="003020F9" w:rsidP="003020F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5271">
                                <w:rPr>
                                  <w:sz w:val="20"/>
                                  <w:szCs w:val="20"/>
                                </w:rPr>
                                <w:t>savas es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7" name="Nyíl: szalag, lefelé mutató 1177"/>
                        <wps:cNvSpPr/>
                        <wps:spPr>
                          <a:xfrm>
                            <a:off x="2066925" y="304800"/>
                            <a:ext cx="364639" cy="140109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4850" y="1343025"/>
                            <a:ext cx="1035050" cy="386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4D796" w14:textId="77777777" w:rsidR="003020F9" w:rsidRPr="00A95271" w:rsidRDefault="003020F9" w:rsidP="003020F9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3362EC">
                                <w:rPr>
                                  <w:sz w:val="20"/>
                                  <w:szCs w:val="20"/>
                                </w:rPr>
                                <w:t>meszes vázú állatok szám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7650" y="1933575"/>
                            <a:ext cx="1642745" cy="255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5F6CC9" w14:textId="77777777" w:rsidR="003020F9" w:rsidRPr="004A5430" w:rsidRDefault="003020F9" w:rsidP="003020F9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A5430"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a tápláléklánc felboml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8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"/>
                            <a:ext cx="116078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D25F3" w14:textId="77777777" w:rsidR="003020F9" w:rsidRPr="004A5430" w:rsidRDefault="003020F9" w:rsidP="003020F9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A543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kéntartalmú szén </w:t>
                              </w:r>
                            </w:p>
                            <w:p w14:paraId="4905A754" w14:textId="77777777" w:rsidR="003020F9" w:rsidRPr="004A5430" w:rsidRDefault="003020F9" w:rsidP="003020F9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A543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égeté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81" name="Nyíl: szalag, lefelé mutató 1181"/>
                        <wps:cNvSpPr/>
                        <wps:spPr>
                          <a:xfrm>
                            <a:off x="647700" y="0"/>
                            <a:ext cx="790984" cy="213173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0" y="1704975"/>
                            <a:ext cx="4476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1295D" w14:textId="77777777" w:rsidR="003020F9" w:rsidRPr="00AD4951" w:rsidRDefault="003020F9" w:rsidP="003020F9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AD495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↑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3" name="Nyíl: szalag, balra mutató 1183"/>
                        <wps:cNvSpPr/>
                        <wps:spPr>
                          <a:xfrm>
                            <a:off x="5010150" y="1123950"/>
                            <a:ext cx="61708" cy="209764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" name="Nyíl: szalag, balra mutató 1184"/>
                        <wps:cNvSpPr/>
                        <wps:spPr>
                          <a:xfrm>
                            <a:off x="5010150" y="1752600"/>
                            <a:ext cx="45719" cy="162685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" name="Ellipszis 1185"/>
                        <wps:cNvSpPr/>
                        <wps:spPr>
                          <a:xfrm>
                            <a:off x="3152775" y="190500"/>
                            <a:ext cx="207564" cy="30293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Ellipszis 1186"/>
                        <wps:cNvSpPr/>
                        <wps:spPr>
                          <a:xfrm>
                            <a:off x="5724525" y="1438275"/>
                            <a:ext cx="207564" cy="302931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" name="Ellipszis 1187"/>
                        <wps:cNvSpPr/>
                        <wps:spPr>
                          <a:xfrm>
                            <a:off x="3152775" y="1695450"/>
                            <a:ext cx="207564" cy="302931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" name="Ellipszis 1188"/>
                        <wps:cNvSpPr/>
                        <wps:spPr>
                          <a:xfrm>
                            <a:off x="762000" y="923925"/>
                            <a:ext cx="207010" cy="30289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9" name="Ellipszis 1189"/>
                        <wps:cNvSpPr/>
                        <wps:spPr>
                          <a:xfrm>
                            <a:off x="5295900" y="790575"/>
                            <a:ext cx="207564" cy="302931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A98FF5" id="Csoportba foglalás 1163" o:spid="_x0000_s1371" style="position:absolute;left:0;text-align:left;margin-left:0;margin-top:19.05pt;width:469.5pt;height:172.35pt;z-index:-251406336;mso-position-horizontal-relative:margin" coordsize="59626,2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">
                <v:shape id="_x0000_s1372" type="#_x0000_t202" style="position:absolute;left:26193;top:4381;width:10192;height:4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" stroked="f">
                  <v:textbox>
                    <w:txbxContent>
                      <w:p w14:paraId="25E8AFE0" w14:textId="77777777" w:rsidR="003020F9" w:rsidRPr="00A33746" w:rsidRDefault="003020F9" w:rsidP="003020F9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 vízi élőhely pH-ja</w:t>
                        </w:r>
                      </w:p>
                      <w:p w14:paraId="6AAFDFDE" w14:textId="77777777" w:rsidR="003020F9" w:rsidRPr="00A33746" w:rsidRDefault="003020F9" w:rsidP="003020F9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373" type="#_x0000_t202" style="position:absolute;left:9048;top:8001;width:12561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" stroked="f">
                  <v:textbox>
                    <w:txbxContent>
                      <w:p w14:paraId="782C2A07" w14:textId="77777777" w:rsidR="003020F9" w:rsidRDefault="003020F9" w:rsidP="003020F9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a vízi élőhely </w:t>
                        </w:r>
                      </w:p>
                      <w:p w14:paraId="51553B57" w14:textId="77777777" w:rsidR="003020F9" w:rsidRPr="00A33746" w:rsidRDefault="003020F9" w:rsidP="003020F9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H-ja</w:t>
                        </w:r>
                      </w:p>
                    </w:txbxContent>
                  </v:textbox>
                </v:shape>
                <v:shape id="_x0000_s1374" type="#_x0000_t202" style="position:absolute;left:38385;top:7620;width:14567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" stroked="f">
                  <v:textbox>
                    <w:txbxContent>
                      <w:p w14:paraId="4DD2488E" w14:textId="77777777" w:rsidR="003020F9" w:rsidRPr="00632866" w:rsidRDefault="003020F9" w:rsidP="003020F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33746">
                          <w:rPr>
                            <w:sz w:val="20"/>
                            <w:szCs w:val="20"/>
                          </w:rPr>
                          <w:t xml:space="preserve">a </w:t>
                        </w:r>
                        <w:r>
                          <w:rPr>
                            <w:sz w:val="20"/>
                            <w:szCs w:val="20"/>
                          </w:rPr>
                          <w:t>kalcium-karbonát +sav reakció sebessége</w:t>
                        </w:r>
                      </w:p>
                    </w:txbxContent>
                  </v:textbox>
                </v:shape>
                <v:shape id="_x0000_s1375" type="#_x0000_t202" style="position:absolute;left:22955;top:13049;width:16383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" stroked="f">
                  <v:textbox>
                    <w:txbxContent>
                      <w:p w14:paraId="17364229" w14:textId="77777777" w:rsidR="003020F9" w:rsidRDefault="003020F9" w:rsidP="003020F9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a vízi élőhely vizében </w:t>
                        </w:r>
                      </w:p>
                      <w:p w14:paraId="1794D8D1" w14:textId="77777777" w:rsidR="003020F9" w:rsidRPr="00A33746" w:rsidRDefault="003020F9" w:rsidP="003020F9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 sav mennyisége</w:t>
                        </w:r>
                      </w:p>
                    </w:txbxContent>
                  </v:textbox>
                </v:shape>
                <v:shape id="Nyíl: szalag, lefelé mutató 1168" o:spid="_x0000_s1376" type="#_x0000_t105" style="position:absolute;left:16764;top:5143;width:9831;height:1630;rotation:-11816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" adj="19810,21153,16200" fillcolor="black [3200]" strokecolor="black [1600]" strokeweight="1pt"/>
                <v:shape id="Nyíl: szalag, lefelé mutató 1169" o:spid="_x0000_s1377" type="#_x0000_t105" style="position:absolute;left:35433;top:5143;width:9283;height:1844;rotation:10156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" adj="19455,21064,16200" fillcolor="black [3200]" strokecolor="black [1600]" strokeweight="1pt"/>
                <v:shape id="Nyíl: szalag, lefelé mutató 1170" o:spid="_x0000_s1378" type="#_x0000_t105" style="position:absolute;left:36480;top:14192;width:9284;height:1973;rotation:91283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" adj="19305,21026,16200" fillcolor="black [3200]" strokecolor="black [1600]" strokeweight="1pt"/>
                <v:shape id="Nyíl: szalag, lefelé mutató 1171" o:spid="_x0000_s1379" type="#_x0000_t105" style="position:absolute;left:16383;top:14287;width:8445;height:1651;rotation:-96548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" adj="19489,21072,16200" fillcolor="black [3200]" strokecolor="black [1600]" strokeweight="1pt"/>
                <v:shape id="_x0000_s1380" type="#_x0000_t202" style="position:absolute;left:7143;top:9334;width:43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" stroked="f">
                  <v:textbox>
                    <w:txbxContent>
                      <w:p w14:paraId="444E8D10" w14:textId="77777777" w:rsidR="003020F9" w:rsidRDefault="003020F9" w:rsidP="003020F9">
                        <w:r>
                          <w:t>↑↓</w:t>
                        </w:r>
                      </w:p>
                    </w:txbxContent>
                  </v:textbox>
                </v:shape>
                <v:shape id="_x0000_s1381" type="#_x0000_t202" style="position:absolute;left:29527;top:2000;width:447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" stroked="f">
                  <v:textbox>
                    <w:txbxContent>
                      <w:p w14:paraId="14866F10" w14:textId="77777777" w:rsidR="003020F9" w:rsidRDefault="003020F9" w:rsidP="003020F9">
                        <w:r>
                          <w:t>↑↓</w:t>
                        </w:r>
                      </w:p>
                      <w:p w14:paraId="045F80E6" w14:textId="77777777" w:rsidR="003020F9" w:rsidRDefault="003020F9" w:rsidP="003020F9"/>
                    </w:txbxContent>
                  </v:textbox>
                </v:shape>
                <v:shape id="_x0000_s1382" type="#_x0000_t202" style="position:absolute;left:52578;top:8001;width:447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" stroked="f">
                  <v:textbox>
                    <w:txbxContent>
                      <w:p w14:paraId="5EE0A0FD" w14:textId="77777777" w:rsidR="003020F9" w:rsidRDefault="003020F9" w:rsidP="003020F9">
                        <w:r>
                          <w:t>↑↓</w:t>
                        </w:r>
                      </w:p>
                    </w:txbxContent>
                  </v:textbox>
                </v:shape>
                <v:shape id="_x0000_s1383" type="#_x0000_t202" style="position:absolute;left:55149;top:14287;width:44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" stroked="f">
                  <v:textbox>
                    <w:txbxContent>
                      <w:p w14:paraId="6A8CF4E8" w14:textId="77777777" w:rsidR="003020F9" w:rsidRPr="00AD4951" w:rsidRDefault="003020F9" w:rsidP="003020F9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AD4951">
                          <w:rPr>
                            <w:rFonts w:cstheme="minorHAnsi"/>
                            <w:sz w:val="20"/>
                            <w:szCs w:val="20"/>
                          </w:rPr>
                          <w:t>↑↓</w:t>
                        </w:r>
                      </w:p>
                    </w:txbxContent>
                  </v:textbox>
                </v:shape>
                <v:shape id="_x0000_s1384" type="#_x0000_t202" style="position:absolute;left:13716;top:2476;width:6838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">
                  <v:textbox>
                    <w:txbxContent>
                      <w:p w14:paraId="3C9C50CF" w14:textId="77777777" w:rsidR="003020F9" w:rsidRPr="00A95271" w:rsidRDefault="003020F9" w:rsidP="003020F9">
                        <w:pPr>
                          <w:rPr>
                            <w:sz w:val="20"/>
                            <w:szCs w:val="20"/>
                          </w:rPr>
                        </w:pPr>
                        <w:r w:rsidRPr="00A95271">
                          <w:rPr>
                            <w:sz w:val="20"/>
                            <w:szCs w:val="20"/>
                          </w:rPr>
                          <w:t>savas eső</w:t>
                        </w:r>
                      </w:p>
                    </w:txbxContent>
                  </v:textbox>
                </v:shape>
                <v:shape id="Nyíl: szalag, lefelé mutató 1177" o:spid="_x0000_s1385" type="#_x0000_t105" style="position:absolute;left:20669;top:3048;width:3646;height:1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" adj="17450,20562,16200" fillcolor="#4472c4 [3204]" strokecolor="#1f3763 [1604]" strokeweight="1pt"/>
                <v:shape id="_x0000_s1386" type="#_x0000_t202" style="position:absolute;left:45148;top:13430;width:10351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">
                  <v:textbox>
                    <w:txbxContent>
                      <w:p w14:paraId="53D4D796" w14:textId="77777777" w:rsidR="003020F9" w:rsidRPr="00A95271" w:rsidRDefault="003020F9" w:rsidP="003020F9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3362EC">
                          <w:rPr>
                            <w:sz w:val="20"/>
                            <w:szCs w:val="20"/>
                          </w:rPr>
                          <w:t>meszes vázú állatok szám</w:t>
                        </w: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_x0000_s1387" type="#_x0000_t202" style="position:absolute;left:40576;top:19335;width:16427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">
                  <v:textbox style="mso-fit-shape-to-text:t">
                    <w:txbxContent>
                      <w:p w14:paraId="275F6CC9" w14:textId="77777777" w:rsidR="003020F9" w:rsidRPr="004A5430" w:rsidRDefault="003020F9" w:rsidP="003020F9">
                        <w:pPr>
                          <w:spacing w:after="0" w:line="240" w:lineRule="auto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A5430"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  <w:t>a tápláléklánc felbomlik</w:t>
                        </w:r>
                      </w:p>
                    </w:txbxContent>
                  </v:textbox>
                </v:shape>
                <v:shape id="_x0000_s1388" type="#_x0000_t202" style="position:absolute;top:2286;width:11607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">
                  <v:textbox style="mso-fit-shape-to-text:t">
                    <w:txbxContent>
                      <w:p w14:paraId="12DD25F3" w14:textId="77777777" w:rsidR="003020F9" w:rsidRPr="004A5430" w:rsidRDefault="003020F9" w:rsidP="003020F9">
                        <w:pPr>
                          <w:spacing w:after="0" w:line="240" w:lineRule="auto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A5430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kéntartalmú szén </w:t>
                        </w:r>
                      </w:p>
                      <w:p w14:paraId="4905A754" w14:textId="77777777" w:rsidR="003020F9" w:rsidRPr="004A5430" w:rsidRDefault="003020F9" w:rsidP="003020F9">
                        <w:pPr>
                          <w:spacing w:after="0" w:line="240" w:lineRule="auto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A5430">
                          <w:rPr>
                            <w:b/>
                            <w:bCs/>
                            <w:sz w:val="20"/>
                            <w:szCs w:val="20"/>
                          </w:rPr>
                          <w:t>égetése</w:t>
                        </w:r>
                      </w:p>
                    </w:txbxContent>
                  </v:textbox>
                </v:shape>
                <v:shape id="Nyíl: szalag, lefelé mutató 1181" o:spid="_x0000_s1389" type="#_x0000_t105" style="position:absolute;left:6477;width:7909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" adj="18689,20872,16200" fillcolor="#4472c4 [3204]" strokecolor="#1f3763 [1604]" strokeweight="1pt"/>
                <v:shape id="_x0000_s1390" type="#_x0000_t202" style="position:absolute;left:29527;top:17049;width:44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" stroked="f">
                  <v:textbox>
                    <w:txbxContent>
                      <w:p w14:paraId="78F1295D" w14:textId="77777777" w:rsidR="003020F9" w:rsidRPr="00AD4951" w:rsidRDefault="003020F9" w:rsidP="003020F9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AD4951">
                          <w:rPr>
                            <w:rFonts w:cstheme="minorHAnsi"/>
                            <w:sz w:val="20"/>
                            <w:szCs w:val="20"/>
                          </w:rPr>
                          <w:t>↑↓</w:t>
                        </w:r>
                      </w:p>
                    </w:txbxContent>
                  </v:textbox>
                </v:shape>
                <v:shape id="Nyíl: szalag, balra mutató 1183" o:spid="_x0000_s1391" type="#_x0000_t103" style="position:absolute;left:50101;top:11239;width:617;height: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" adj="18423,20806,5400" fillcolor="#4472c4 [3204]" strokecolor="#1f3763 [1604]" strokeweight="1pt"/>
                <v:shape id="Nyíl: szalag, balra mutató 1184" o:spid="_x0000_s1392" type="#_x0000_t103" style="position:absolute;left:50101;top:17526;width:457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" adj="18565,20841,5400" fillcolor="#4472c4 [3204]" strokecolor="#1f3763 [1604]" strokeweight="1pt"/>
                <v:oval id="Ellipszis 1185" o:spid="_x0000_s1393" style="position:absolute;left:31527;top:1905;width:2076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" filled="f" strokecolor="red" strokeweight="1pt">
                  <v:stroke joinstyle="miter"/>
                </v:oval>
                <v:oval id="Ellipszis 1186" o:spid="_x0000_s1394" style="position:absolute;left:57245;top:14382;width:2075;height:3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" filled="f" strokecolor="red" strokeweight="1pt">
                  <v:stroke joinstyle="miter"/>
                </v:oval>
                <v:oval id="Ellipszis 1187" o:spid="_x0000_s1395" style="position:absolute;left:31527;top:16954;width:2076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" filled="f" strokecolor="red" strokeweight="1pt">
                  <v:stroke joinstyle="miter"/>
                </v:oval>
                <v:oval id="Ellipszis 1188" o:spid="_x0000_s1396" style="position:absolute;left:7620;top:9239;width:207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" filled="f" strokecolor="red" strokeweight="1pt">
                  <v:stroke joinstyle="miter"/>
                </v:oval>
                <v:oval id="Ellipszis 1189" o:spid="_x0000_s1397" style="position:absolute;left:52959;top:7905;width:2075;height:3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" filled="f" strokecolor="red" strokeweight="1pt">
                  <v:stroke joinstyle="miter"/>
                </v:oval>
                <w10:wrap type="topAndBottom" anchorx="margin"/>
              </v:group>
            </w:pict>
          </mc:Fallback>
        </mc:AlternateContent>
      </w:r>
    </w:p>
    <w:p w14:paraId="3CEC606B" w14:textId="3C2BCADD" w:rsidR="00251F28" w:rsidRPr="00F70CD6" w:rsidRDefault="00251F28" w:rsidP="00251F28">
      <w:pPr>
        <w:pBdr>
          <w:bottom w:val="single" w:sz="12" w:space="0" w:color="auto"/>
        </w:pBdr>
        <w:jc w:val="both"/>
        <w:rPr>
          <w:rFonts w:eastAsia="Times New Roman" w:cstheme="minorHAnsi"/>
          <w:sz w:val="20"/>
          <w:szCs w:val="20"/>
          <w:lang w:eastAsia="hu-HU"/>
        </w:rPr>
      </w:pPr>
      <w:r w:rsidRPr="00F70CD6">
        <w:rPr>
          <w:rFonts w:eastAsia="Times New Roman" w:cstheme="minorHAnsi"/>
          <w:sz w:val="20"/>
          <w:szCs w:val="20"/>
          <w:lang w:eastAsia="hu-HU"/>
        </w:rPr>
        <w:t xml:space="preserve">Hogyan lehet ebben a rendszerben a tápláléklánc felbomlását </w:t>
      </w:r>
      <w:r w:rsidR="003960D3" w:rsidRPr="00F70CD6">
        <w:rPr>
          <w:rFonts w:eastAsia="Times New Roman" w:cstheme="minorHAnsi"/>
          <w:sz w:val="20"/>
          <w:szCs w:val="20"/>
          <w:lang w:eastAsia="hu-HU"/>
        </w:rPr>
        <w:t>megakadályozni</w:t>
      </w:r>
      <w:r w:rsidRPr="00F70CD6">
        <w:rPr>
          <w:rFonts w:eastAsia="Times New Roman" w:cstheme="minorHAnsi"/>
          <w:sz w:val="20"/>
          <w:szCs w:val="20"/>
          <w:lang w:eastAsia="hu-HU"/>
        </w:rPr>
        <w:t>?</w:t>
      </w:r>
    </w:p>
    <w:p w14:paraId="746028A0" w14:textId="1CEB5810" w:rsidR="00F70CD6" w:rsidRPr="00F70CD6" w:rsidRDefault="00251F28">
      <w:pPr>
        <w:pBdr>
          <w:bottom w:val="single" w:sz="12" w:space="0" w:color="auto"/>
        </w:pBdr>
        <w:jc w:val="both"/>
        <w:rPr>
          <w:rFonts w:eastAsia="Times New Roman" w:cstheme="minorHAnsi"/>
          <w:color w:val="FF0000"/>
          <w:sz w:val="20"/>
          <w:szCs w:val="20"/>
          <w:lang w:eastAsia="hu-HU"/>
        </w:rPr>
      </w:pPr>
      <w:r w:rsidRPr="00F70CD6">
        <w:rPr>
          <w:rFonts w:eastAsia="Times New Roman" w:cstheme="minorHAnsi"/>
          <w:color w:val="FF0000"/>
          <w:sz w:val="20"/>
          <w:szCs w:val="20"/>
          <w:lang w:eastAsia="hu-HU"/>
        </w:rPr>
        <w:t xml:space="preserve">A savas eső keletkezését kell </w:t>
      </w:r>
      <w:r w:rsidR="003960D3" w:rsidRPr="00F70CD6">
        <w:rPr>
          <w:rFonts w:eastAsia="Times New Roman" w:cstheme="minorHAnsi"/>
          <w:color w:val="FF0000"/>
          <w:sz w:val="20"/>
          <w:szCs w:val="20"/>
          <w:lang w:eastAsia="hu-HU"/>
        </w:rPr>
        <w:t>megakadályozni</w:t>
      </w:r>
      <w:r w:rsidRPr="00F70CD6">
        <w:rPr>
          <w:rFonts w:eastAsia="Times New Roman" w:cstheme="minorHAnsi"/>
          <w:color w:val="FF0000"/>
          <w:sz w:val="20"/>
          <w:szCs w:val="20"/>
          <w:lang w:eastAsia="hu-HU"/>
        </w:rPr>
        <w:t xml:space="preserve"> azzal, hogy nem égetünk kéntartalmú szenet.</w:t>
      </w:r>
    </w:p>
    <w:sectPr w:rsidR="00F70CD6" w:rsidRPr="00F70CD6" w:rsidSect="00C1228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FF691" w14:textId="77777777" w:rsidR="00065CE6" w:rsidRDefault="00065CE6" w:rsidP="00224494">
      <w:pPr>
        <w:spacing w:after="0" w:line="240" w:lineRule="auto"/>
      </w:pPr>
      <w:r>
        <w:separator/>
      </w:r>
    </w:p>
  </w:endnote>
  <w:endnote w:type="continuationSeparator" w:id="0">
    <w:p w14:paraId="7C095510" w14:textId="77777777" w:rsidR="00065CE6" w:rsidRDefault="00065CE6" w:rsidP="00224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2D9F4" w14:textId="77777777" w:rsidR="00065CE6" w:rsidRDefault="00065CE6" w:rsidP="00224494">
      <w:pPr>
        <w:spacing w:after="0" w:line="240" w:lineRule="auto"/>
      </w:pPr>
      <w:r>
        <w:separator/>
      </w:r>
    </w:p>
  </w:footnote>
  <w:footnote w:type="continuationSeparator" w:id="0">
    <w:p w14:paraId="57F3B584" w14:textId="77777777" w:rsidR="00065CE6" w:rsidRDefault="00065CE6" w:rsidP="00224494">
      <w:pPr>
        <w:spacing w:after="0" w:line="240" w:lineRule="auto"/>
      </w:pPr>
      <w:r>
        <w:continuationSeparator/>
      </w:r>
    </w:p>
  </w:footnote>
  <w:footnote w:id="1">
    <w:p w14:paraId="4E8E275A" w14:textId="7C961FCB" w:rsidR="00BF4048" w:rsidRPr="00BF4048" w:rsidRDefault="00BF4048" w:rsidP="00BF4048">
      <w:pPr>
        <w:pStyle w:val="Szvegtrzs"/>
        <w:spacing w:after="0"/>
        <w:rPr>
          <w:rFonts w:asciiTheme="minorHAnsi" w:hAnsiTheme="minorHAnsi" w:cs="Arial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C50254">
        <w:rPr>
          <w:rFonts w:asciiTheme="minorHAnsi" w:hAnsiTheme="minorHAnsi"/>
        </w:rPr>
        <w:t xml:space="preserve">A </w:t>
      </w:r>
      <w:r>
        <w:rPr>
          <w:rFonts w:asciiTheme="minorHAnsi" w:hAnsiTheme="minorHAnsi"/>
          <w:lang w:val="hu-HU"/>
        </w:rPr>
        <w:t>jelen feladatlap témájának</w:t>
      </w:r>
      <w:r w:rsidRPr="00C50254">
        <w:rPr>
          <w:rFonts w:asciiTheme="minorHAnsi" w:hAnsiTheme="minorHAnsi"/>
          <w:lang w:val="hu-HU"/>
        </w:rPr>
        <w:t xml:space="preserve"> korábbi földolgozása</w:t>
      </w:r>
      <w:r>
        <w:rPr>
          <w:rFonts w:asciiTheme="minorHAnsi" w:hAnsiTheme="minorHAnsi"/>
          <w:lang w:val="hu-HU"/>
        </w:rPr>
        <w:t xml:space="preserve"> </w:t>
      </w:r>
      <w:r w:rsidRPr="00C50254">
        <w:rPr>
          <w:rFonts w:asciiTheme="minorHAnsi" w:hAnsiTheme="minorHAnsi"/>
          <w:lang w:val="hu-HU"/>
        </w:rPr>
        <w:t>itt található</w:t>
      </w:r>
      <w:r w:rsidRPr="00C50254">
        <w:rPr>
          <w:rFonts w:asciiTheme="minorHAnsi" w:hAnsiTheme="minorHAnsi" w:cs="Arial"/>
          <w:lang w:val="hu-HU"/>
        </w:rPr>
        <w:t>: Kísérletterveztető feladatlapok a kémia tanításához, in: Szalay L. szerk., (2016), Kémiai kísérletek az általános i</w:t>
      </w:r>
      <w:r>
        <w:rPr>
          <w:rFonts w:asciiTheme="minorHAnsi" w:hAnsiTheme="minorHAnsi" w:cs="Arial"/>
          <w:lang w:val="hu-HU"/>
        </w:rPr>
        <w:t xml:space="preserve">skolákban (digitális jegyzet), 1. fejezet, 1.6. „A természet harca a savas eső ellen”, 23-25., ISBN 978-963-284-733-7, </w:t>
      </w:r>
      <w:hyperlink r:id="rId1" w:history="1">
        <w:r w:rsidRPr="00E07ECE">
          <w:rPr>
            <w:rStyle w:val="Hiperhivatkozs"/>
            <w:rFonts w:asciiTheme="minorHAnsi" w:hAnsiTheme="minorHAnsi" w:cs="Arial"/>
            <w:lang w:val="hu-HU"/>
          </w:rPr>
          <w:t>https://ttomc.elte.hu/publications/84</w:t>
        </w:r>
      </w:hyperlink>
      <w:r>
        <w:rPr>
          <w:rFonts w:asciiTheme="minorHAnsi" w:hAnsiTheme="minorHAnsi" w:cs="Arial"/>
          <w:lang w:val="hu-HU"/>
        </w:rPr>
        <w:t xml:space="preserve"> (2022. 07. 17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E4BD2" w14:textId="7256C760" w:rsidR="00326356" w:rsidRPr="00191F6F" w:rsidRDefault="00326356" w:rsidP="00326356">
    <w:pPr>
      <w:spacing w:after="0" w:line="240" w:lineRule="auto"/>
      <w:rPr>
        <w:rFonts w:cstheme="minorHAnsi"/>
        <w:sz w:val="16"/>
        <w:szCs w:val="16"/>
      </w:rPr>
    </w:pPr>
    <w:r w:rsidRPr="00191F6F">
      <w:rPr>
        <w:sz w:val="16"/>
        <w:szCs w:val="16"/>
      </w:rPr>
      <w:t>1</w:t>
    </w:r>
    <w:r>
      <w:rPr>
        <w:sz w:val="16"/>
        <w:szCs w:val="16"/>
      </w:rPr>
      <w:t>0</w:t>
    </w:r>
    <w:r w:rsidRPr="00191F6F">
      <w:rPr>
        <w:sz w:val="16"/>
        <w:szCs w:val="16"/>
      </w:rPr>
      <w:t xml:space="preserve">. feladatlap: </w:t>
    </w:r>
    <w:r>
      <w:rPr>
        <w:sz w:val="16"/>
        <w:szCs w:val="16"/>
      </w:rPr>
      <w:t>Bántja-e a savas eső a kagylókat és a korallzátonyokat?</w:t>
    </w:r>
    <w:r>
      <w:rPr>
        <w:sz w:val="16"/>
        <w:szCs w:val="16"/>
      </w:rPr>
      <w:tab/>
    </w:r>
    <w:r w:rsidRPr="00191F6F">
      <w:rPr>
        <w:rFonts w:cstheme="minorHAnsi"/>
        <w:sz w:val="16"/>
        <w:szCs w:val="16"/>
      </w:rPr>
      <w:t>MTA-ELTE Kutatásalapú Kémiatanítás</w:t>
    </w:r>
    <w:r w:rsidRPr="00FA1FE5">
      <w:rPr>
        <w:rFonts w:cstheme="minorHAnsi"/>
        <w:sz w:val="16"/>
        <w:szCs w:val="16"/>
      </w:rPr>
      <w:t xml:space="preserve"> Kutatócsoport</w:t>
    </w:r>
  </w:p>
  <w:p w14:paraId="05CE01E5" w14:textId="689A99D4" w:rsidR="00326356" w:rsidRPr="00326356" w:rsidRDefault="00326356" w:rsidP="00326356">
    <w:pPr>
      <w:pStyle w:val="lfej"/>
      <w:jc w:val="center"/>
      <w:rPr>
        <w:sz w:val="16"/>
        <w:szCs w:val="16"/>
      </w:rPr>
    </w:pPr>
    <w:r w:rsidRPr="00E1440C">
      <w:rPr>
        <w:sz w:val="16"/>
        <w:szCs w:val="16"/>
      </w:rPr>
      <w:t>Készült</w:t>
    </w:r>
    <w:r>
      <w:rPr>
        <w:sz w:val="16"/>
        <w:szCs w:val="16"/>
      </w:rPr>
      <w:t xml:space="preserve"> a</w:t>
    </w:r>
    <w:r w:rsidRPr="00E1440C">
      <w:rPr>
        <w:sz w:val="16"/>
        <w:szCs w:val="16"/>
      </w:rPr>
      <w:t xml:space="preserve"> </w:t>
    </w:r>
    <w:r w:rsidRPr="00E1440C">
      <w:rPr>
        <w:rFonts w:eastAsia="Times New Roman" w:cs="Times New Roman"/>
        <w:sz w:val="16"/>
        <w:szCs w:val="16"/>
        <w:lang w:eastAsia="hu-HU"/>
      </w:rPr>
      <w:t>Ma</w:t>
    </w:r>
    <w:r>
      <w:rPr>
        <w:rFonts w:eastAsia="Times New Roman" w:cs="Times New Roman"/>
        <w:sz w:val="16"/>
        <w:szCs w:val="16"/>
        <w:lang w:eastAsia="hu-HU"/>
      </w:rPr>
      <w:t>g</w:t>
    </w:r>
    <w:r w:rsidRPr="00E1440C">
      <w:rPr>
        <w:rFonts w:eastAsia="Times New Roman" w:cs="Times New Roman"/>
        <w:sz w:val="16"/>
        <w:szCs w:val="16"/>
        <w:lang w:eastAsia="hu-HU"/>
      </w:rPr>
      <w:t xml:space="preserve">yar Tudományos Akadémia </w:t>
    </w:r>
    <w:r w:rsidRPr="00FA1FE5">
      <w:rPr>
        <w:sz w:val="16"/>
        <w:szCs w:val="16"/>
      </w:rPr>
      <w:t>Közoktatás-fejlesztési Kutatási Program</w:t>
    </w:r>
    <w:r>
      <w:rPr>
        <w:sz w:val="16"/>
        <w:szCs w:val="16"/>
      </w:rPr>
      <w:t xml:space="preserve">ja </w:t>
    </w:r>
    <w:r w:rsidRPr="00E1440C">
      <w:rPr>
        <w:rFonts w:eastAsia="Times New Roman" w:cs="Times New Roman"/>
        <w:sz w:val="16"/>
        <w:szCs w:val="16"/>
        <w:lang w:eastAsia="hu-HU"/>
      </w:rPr>
      <w:t>keretében</w:t>
    </w:r>
    <w:r>
      <w:rPr>
        <w:rFonts w:eastAsia="Times New Roman" w:cs="Times New Roman"/>
        <w:sz w:val="16"/>
        <w:szCs w:val="16"/>
        <w:lang w:eastAsia="hu-HU"/>
      </w:rPr>
      <w:t>, 2021-2025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EDF8" w14:textId="77777777" w:rsidR="00251F28" w:rsidRPr="00191F6F" w:rsidRDefault="00251F28" w:rsidP="00326356">
    <w:pPr>
      <w:spacing w:after="0" w:line="240" w:lineRule="auto"/>
      <w:rPr>
        <w:rFonts w:cstheme="minorHAnsi"/>
        <w:sz w:val="16"/>
        <w:szCs w:val="16"/>
      </w:rPr>
    </w:pPr>
    <w:r w:rsidRPr="00191F6F">
      <w:rPr>
        <w:sz w:val="16"/>
        <w:szCs w:val="16"/>
      </w:rPr>
      <w:t>1</w:t>
    </w:r>
    <w:r>
      <w:rPr>
        <w:sz w:val="16"/>
        <w:szCs w:val="16"/>
      </w:rPr>
      <w:t>0</w:t>
    </w:r>
    <w:r w:rsidRPr="00191F6F">
      <w:rPr>
        <w:sz w:val="16"/>
        <w:szCs w:val="16"/>
      </w:rPr>
      <w:t xml:space="preserve">. feladatlap: </w:t>
    </w:r>
    <w:r>
      <w:rPr>
        <w:sz w:val="16"/>
        <w:szCs w:val="16"/>
      </w:rPr>
      <w:t>Bántja-e a savas eső a kagylókat és a korallzátonyokat?</w:t>
    </w:r>
    <w:r>
      <w:rPr>
        <w:sz w:val="16"/>
        <w:szCs w:val="16"/>
      </w:rPr>
      <w:tab/>
    </w:r>
    <w:r w:rsidRPr="00191F6F">
      <w:rPr>
        <w:rFonts w:cstheme="minorHAnsi"/>
        <w:sz w:val="16"/>
        <w:szCs w:val="16"/>
      </w:rPr>
      <w:t>MTA-ELTE Kutatásalapú Kémiatanítás</w:t>
    </w:r>
    <w:r w:rsidRPr="00FA1FE5">
      <w:rPr>
        <w:rFonts w:cstheme="minorHAnsi"/>
        <w:sz w:val="16"/>
        <w:szCs w:val="16"/>
      </w:rPr>
      <w:t xml:space="preserve"> Kutatócsoport</w:t>
    </w:r>
  </w:p>
  <w:p w14:paraId="5E051896" w14:textId="77777777" w:rsidR="00251F28" w:rsidRPr="00326356" w:rsidRDefault="00251F28" w:rsidP="00326356">
    <w:pPr>
      <w:pStyle w:val="lfej"/>
      <w:jc w:val="center"/>
      <w:rPr>
        <w:sz w:val="16"/>
        <w:szCs w:val="16"/>
      </w:rPr>
    </w:pPr>
    <w:r w:rsidRPr="00E1440C">
      <w:rPr>
        <w:sz w:val="16"/>
        <w:szCs w:val="16"/>
      </w:rPr>
      <w:t>Készült</w:t>
    </w:r>
    <w:r>
      <w:rPr>
        <w:sz w:val="16"/>
        <w:szCs w:val="16"/>
      </w:rPr>
      <w:t xml:space="preserve"> a</w:t>
    </w:r>
    <w:r w:rsidRPr="00E1440C">
      <w:rPr>
        <w:sz w:val="16"/>
        <w:szCs w:val="16"/>
      </w:rPr>
      <w:t xml:space="preserve"> </w:t>
    </w:r>
    <w:r w:rsidRPr="00E1440C">
      <w:rPr>
        <w:rFonts w:eastAsia="Times New Roman" w:cs="Times New Roman"/>
        <w:sz w:val="16"/>
        <w:szCs w:val="16"/>
        <w:lang w:eastAsia="hu-HU"/>
      </w:rPr>
      <w:t>Ma</w:t>
    </w:r>
    <w:r>
      <w:rPr>
        <w:rFonts w:eastAsia="Times New Roman" w:cs="Times New Roman"/>
        <w:sz w:val="16"/>
        <w:szCs w:val="16"/>
        <w:lang w:eastAsia="hu-HU"/>
      </w:rPr>
      <w:t>g</w:t>
    </w:r>
    <w:r w:rsidRPr="00E1440C">
      <w:rPr>
        <w:rFonts w:eastAsia="Times New Roman" w:cs="Times New Roman"/>
        <w:sz w:val="16"/>
        <w:szCs w:val="16"/>
        <w:lang w:eastAsia="hu-HU"/>
      </w:rPr>
      <w:t xml:space="preserve">yar Tudományos Akadémia </w:t>
    </w:r>
    <w:r w:rsidRPr="00FA1FE5">
      <w:rPr>
        <w:sz w:val="16"/>
        <w:szCs w:val="16"/>
      </w:rPr>
      <w:t>Közoktatás-fejlesztési Kutatási Program</w:t>
    </w:r>
    <w:r>
      <w:rPr>
        <w:sz w:val="16"/>
        <w:szCs w:val="16"/>
      </w:rPr>
      <w:t xml:space="preserve">ja </w:t>
    </w:r>
    <w:r w:rsidRPr="00E1440C">
      <w:rPr>
        <w:rFonts w:eastAsia="Times New Roman" w:cs="Times New Roman"/>
        <w:sz w:val="16"/>
        <w:szCs w:val="16"/>
        <w:lang w:eastAsia="hu-HU"/>
      </w:rPr>
      <w:t>keretében</w:t>
    </w:r>
    <w:r>
      <w:rPr>
        <w:rFonts w:eastAsia="Times New Roman" w:cs="Times New Roman"/>
        <w:sz w:val="16"/>
        <w:szCs w:val="16"/>
        <w:lang w:eastAsia="hu-HU"/>
      </w:rPr>
      <w:t>, 2021-202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F64"/>
    <w:multiLevelType w:val="hybridMultilevel"/>
    <w:tmpl w:val="F6269AD0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C718E"/>
    <w:multiLevelType w:val="hybridMultilevel"/>
    <w:tmpl w:val="63A62D52"/>
    <w:lvl w:ilvl="0" w:tplc="3718F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06563"/>
    <w:multiLevelType w:val="hybridMultilevel"/>
    <w:tmpl w:val="88AA5C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109BA"/>
    <w:multiLevelType w:val="hybridMultilevel"/>
    <w:tmpl w:val="F6269AD0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6D10D1"/>
    <w:multiLevelType w:val="hybridMultilevel"/>
    <w:tmpl w:val="BA16545E"/>
    <w:lvl w:ilvl="0" w:tplc="8FFA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D618B"/>
    <w:multiLevelType w:val="hybridMultilevel"/>
    <w:tmpl w:val="D898F4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B760B"/>
    <w:multiLevelType w:val="hybridMultilevel"/>
    <w:tmpl w:val="1EC60D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B4251"/>
    <w:multiLevelType w:val="hybridMultilevel"/>
    <w:tmpl w:val="A88CAB2C"/>
    <w:lvl w:ilvl="0" w:tplc="BE4048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231881"/>
    <w:multiLevelType w:val="hybridMultilevel"/>
    <w:tmpl w:val="63A62D5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81BF1"/>
    <w:multiLevelType w:val="hybridMultilevel"/>
    <w:tmpl w:val="3C9C8F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02CDB"/>
    <w:multiLevelType w:val="hybridMultilevel"/>
    <w:tmpl w:val="F6269AD0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975846"/>
    <w:multiLevelType w:val="hybridMultilevel"/>
    <w:tmpl w:val="4364A49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1D10968"/>
    <w:multiLevelType w:val="hybridMultilevel"/>
    <w:tmpl w:val="2C3074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731FB"/>
    <w:multiLevelType w:val="hybridMultilevel"/>
    <w:tmpl w:val="EAEE5060"/>
    <w:lvl w:ilvl="0" w:tplc="3718F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767F"/>
    <w:multiLevelType w:val="hybridMultilevel"/>
    <w:tmpl w:val="061A61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80593C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77AB4"/>
    <w:multiLevelType w:val="hybridMultilevel"/>
    <w:tmpl w:val="2156604A"/>
    <w:lvl w:ilvl="0" w:tplc="17D474F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3D137E"/>
    <w:multiLevelType w:val="hybridMultilevel"/>
    <w:tmpl w:val="F6269AD0"/>
    <w:lvl w:ilvl="0" w:tplc="3718F1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F17064"/>
    <w:multiLevelType w:val="hybridMultilevel"/>
    <w:tmpl w:val="15CEEE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B08F0"/>
    <w:multiLevelType w:val="hybridMultilevel"/>
    <w:tmpl w:val="B984AC7A"/>
    <w:lvl w:ilvl="0" w:tplc="17D474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145F4E"/>
    <w:multiLevelType w:val="hybridMultilevel"/>
    <w:tmpl w:val="0D54A424"/>
    <w:lvl w:ilvl="0" w:tplc="17D474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B6661"/>
    <w:multiLevelType w:val="hybridMultilevel"/>
    <w:tmpl w:val="CDFEF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1370E"/>
    <w:multiLevelType w:val="hybridMultilevel"/>
    <w:tmpl w:val="CA62CE30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5F3C6A"/>
    <w:multiLevelType w:val="hybridMultilevel"/>
    <w:tmpl w:val="698C8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34A22"/>
    <w:multiLevelType w:val="hybridMultilevel"/>
    <w:tmpl w:val="598E2FA8"/>
    <w:lvl w:ilvl="0" w:tplc="17D474F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C32573A"/>
    <w:multiLevelType w:val="hybridMultilevel"/>
    <w:tmpl w:val="63A62D5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A0E93"/>
    <w:multiLevelType w:val="hybridMultilevel"/>
    <w:tmpl w:val="8AF8C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714AF"/>
    <w:multiLevelType w:val="hybridMultilevel"/>
    <w:tmpl w:val="870E8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225767">
    <w:abstractNumId w:val="1"/>
  </w:num>
  <w:num w:numId="2" w16cid:durableId="1935892443">
    <w:abstractNumId w:val="13"/>
  </w:num>
  <w:num w:numId="3" w16cid:durableId="1908998584">
    <w:abstractNumId w:val="8"/>
  </w:num>
  <w:num w:numId="4" w16cid:durableId="1735271368">
    <w:abstractNumId w:val="24"/>
  </w:num>
  <w:num w:numId="5" w16cid:durableId="1189951497">
    <w:abstractNumId w:val="20"/>
  </w:num>
  <w:num w:numId="6" w16cid:durableId="144248213">
    <w:abstractNumId w:val="26"/>
  </w:num>
  <w:num w:numId="7" w16cid:durableId="2014795927">
    <w:abstractNumId w:val="14"/>
  </w:num>
  <w:num w:numId="8" w16cid:durableId="604118552">
    <w:abstractNumId w:val="5"/>
  </w:num>
  <w:num w:numId="9" w16cid:durableId="1939554401">
    <w:abstractNumId w:val="11"/>
  </w:num>
  <w:num w:numId="10" w16cid:durableId="738985862">
    <w:abstractNumId w:val="17"/>
  </w:num>
  <w:num w:numId="11" w16cid:durableId="760220301">
    <w:abstractNumId w:val="12"/>
  </w:num>
  <w:num w:numId="12" w16cid:durableId="1499612417">
    <w:abstractNumId w:val="6"/>
  </w:num>
  <w:num w:numId="13" w16cid:durableId="948701777">
    <w:abstractNumId w:val="2"/>
  </w:num>
  <w:num w:numId="14" w16cid:durableId="1829979902">
    <w:abstractNumId w:val="18"/>
  </w:num>
  <w:num w:numId="15" w16cid:durableId="917599769">
    <w:abstractNumId w:val="19"/>
  </w:num>
  <w:num w:numId="16" w16cid:durableId="794060845">
    <w:abstractNumId w:val="15"/>
  </w:num>
  <w:num w:numId="17" w16cid:durableId="978412197">
    <w:abstractNumId w:val="23"/>
  </w:num>
  <w:num w:numId="18" w16cid:durableId="166790749">
    <w:abstractNumId w:val="25"/>
  </w:num>
  <w:num w:numId="19" w16cid:durableId="1644654521">
    <w:abstractNumId w:val="16"/>
  </w:num>
  <w:num w:numId="20" w16cid:durableId="931937284">
    <w:abstractNumId w:val="10"/>
  </w:num>
  <w:num w:numId="21" w16cid:durableId="1161118667">
    <w:abstractNumId w:val="3"/>
  </w:num>
  <w:num w:numId="22" w16cid:durableId="284966902">
    <w:abstractNumId w:val="0"/>
  </w:num>
  <w:num w:numId="23" w16cid:durableId="477573057">
    <w:abstractNumId w:val="21"/>
  </w:num>
  <w:num w:numId="24" w16cid:durableId="1686246957">
    <w:abstractNumId w:val="22"/>
  </w:num>
  <w:num w:numId="25" w16cid:durableId="672924175">
    <w:abstractNumId w:val="9"/>
  </w:num>
  <w:num w:numId="26" w16cid:durableId="639073729">
    <w:abstractNumId w:val="4"/>
  </w:num>
  <w:num w:numId="27" w16cid:durableId="3751286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494"/>
    <w:rsid w:val="0000582B"/>
    <w:rsid w:val="00030F2B"/>
    <w:rsid w:val="00032B7B"/>
    <w:rsid w:val="00045080"/>
    <w:rsid w:val="000536A6"/>
    <w:rsid w:val="00065CE6"/>
    <w:rsid w:val="000766AE"/>
    <w:rsid w:val="00092743"/>
    <w:rsid w:val="000C51F2"/>
    <w:rsid w:val="000D26A5"/>
    <w:rsid w:val="00100FD2"/>
    <w:rsid w:val="00101C6D"/>
    <w:rsid w:val="00110984"/>
    <w:rsid w:val="00112431"/>
    <w:rsid w:val="00116832"/>
    <w:rsid w:val="00117107"/>
    <w:rsid w:val="00156148"/>
    <w:rsid w:val="00177EE7"/>
    <w:rsid w:val="00181BF5"/>
    <w:rsid w:val="00182B87"/>
    <w:rsid w:val="00182FF5"/>
    <w:rsid w:val="00193AC1"/>
    <w:rsid w:val="001959F9"/>
    <w:rsid w:val="001A16C9"/>
    <w:rsid w:val="001A5B0E"/>
    <w:rsid w:val="001A6E7D"/>
    <w:rsid w:val="001A7523"/>
    <w:rsid w:val="001B45D9"/>
    <w:rsid w:val="001C054D"/>
    <w:rsid w:val="001C4974"/>
    <w:rsid w:val="001D3A2D"/>
    <w:rsid w:val="001E58C4"/>
    <w:rsid w:val="001F19EE"/>
    <w:rsid w:val="00202BCC"/>
    <w:rsid w:val="00206377"/>
    <w:rsid w:val="00224494"/>
    <w:rsid w:val="002329BA"/>
    <w:rsid w:val="00242442"/>
    <w:rsid w:val="00243586"/>
    <w:rsid w:val="00244D0F"/>
    <w:rsid w:val="00251F28"/>
    <w:rsid w:val="0026364A"/>
    <w:rsid w:val="00263C20"/>
    <w:rsid w:val="00267B0C"/>
    <w:rsid w:val="00272A8A"/>
    <w:rsid w:val="0027436C"/>
    <w:rsid w:val="0028275A"/>
    <w:rsid w:val="00286CEA"/>
    <w:rsid w:val="002B7D9B"/>
    <w:rsid w:val="002C39CE"/>
    <w:rsid w:val="002D3324"/>
    <w:rsid w:val="002E2184"/>
    <w:rsid w:val="002E2F88"/>
    <w:rsid w:val="002F4FA3"/>
    <w:rsid w:val="003020F9"/>
    <w:rsid w:val="0030667B"/>
    <w:rsid w:val="00311EC2"/>
    <w:rsid w:val="00314144"/>
    <w:rsid w:val="003207AD"/>
    <w:rsid w:val="00321B87"/>
    <w:rsid w:val="00326356"/>
    <w:rsid w:val="003328BE"/>
    <w:rsid w:val="00333A12"/>
    <w:rsid w:val="00340E51"/>
    <w:rsid w:val="00360F25"/>
    <w:rsid w:val="00361D73"/>
    <w:rsid w:val="00365052"/>
    <w:rsid w:val="003706C9"/>
    <w:rsid w:val="00391B8B"/>
    <w:rsid w:val="00393C79"/>
    <w:rsid w:val="003960D3"/>
    <w:rsid w:val="003A4140"/>
    <w:rsid w:val="003A44C9"/>
    <w:rsid w:val="003A6A08"/>
    <w:rsid w:val="003D33BE"/>
    <w:rsid w:val="003D386D"/>
    <w:rsid w:val="003D4D9F"/>
    <w:rsid w:val="003E1E65"/>
    <w:rsid w:val="003E5172"/>
    <w:rsid w:val="003E68FF"/>
    <w:rsid w:val="00402CAF"/>
    <w:rsid w:val="00420217"/>
    <w:rsid w:val="00423C4A"/>
    <w:rsid w:val="00423D2F"/>
    <w:rsid w:val="00423FBB"/>
    <w:rsid w:val="004351E2"/>
    <w:rsid w:val="0044284C"/>
    <w:rsid w:val="004576EC"/>
    <w:rsid w:val="00473A54"/>
    <w:rsid w:val="00474D61"/>
    <w:rsid w:val="00476A5D"/>
    <w:rsid w:val="0049277F"/>
    <w:rsid w:val="004A5430"/>
    <w:rsid w:val="004B1C39"/>
    <w:rsid w:val="004B2DC9"/>
    <w:rsid w:val="004D7C48"/>
    <w:rsid w:val="004E2F0D"/>
    <w:rsid w:val="004F5380"/>
    <w:rsid w:val="004F5F02"/>
    <w:rsid w:val="004F6813"/>
    <w:rsid w:val="00500848"/>
    <w:rsid w:val="00502B14"/>
    <w:rsid w:val="00542470"/>
    <w:rsid w:val="0055456E"/>
    <w:rsid w:val="005619D8"/>
    <w:rsid w:val="0056642C"/>
    <w:rsid w:val="005757E8"/>
    <w:rsid w:val="00584684"/>
    <w:rsid w:val="005A5655"/>
    <w:rsid w:val="005D310F"/>
    <w:rsid w:val="005D56F6"/>
    <w:rsid w:val="005E1299"/>
    <w:rsid w:val="005E48F5"/>
    <w:rsid w:val="005E4DFD"/>
    <w:rsid w:val="005E54CE"/>
    <w:rsid w:val="005F0873"/>
    <w:rsid w:val="005F0A0C"/>
    <w:rsid w:val="005F12F3"/>
    <w:rsid w:val="00620BF6"/>
    <w:rsid w:val="006210B0"/>
    <w:rsid w:val="00634EF8"/>
    <w:rsid w:val="006424DB"/>
    <w:rsid w:val="00645FC9"/>
    <w:rsid w:val="00660058"/>
    <w:rsid w:val="00674722"/>
    <w:rsid w:val="006747CF"/>
    <w:rsid w:val="00683A27"/>
    <w:rsid w:val="00687EDD"/>
    <w:rsid w:val="00693E30"/>
    <w:rsid w:val="006978F2"/>
    <w:rsid w:val="006A0244"/>
    <w:rsid w:val="006A223C"/>
    <w:rsid w:val="006B429E"/>
    <w:rsid w:val="006B65B2"/>
    <w:rsid w:val="0070154C"/>
    <w:rsid w:val="00704470"/>
    <w:rsid w:val="00704DDC"/>
    <w:rsid w:val="00723443"/>
    <w:rsid w:val="0072751D"/>
    <w:rsid w:val="007472D6"/>
    <w:rsid w:val="00764765"/>
    <w:rsid w:val="00764DC2"/>
    <w:rsid w:val="007818AD"/>
    <w:rsid w:val="0078654D"/>
    <w:rsid w:val="00786E31"/>
    <w:rsid w:val="00792853"/>
    <w:rsid w:val="007933F4"/>
    <w:rsid w:val="007A3122"/>
    <w:rsid w:val="007A4F17"/>
    <w:rsid w:val="007B2E38"/>
    <w:rsid w:val="007B3D25"/>
    <w:rsid w:val="007C1276"/>
    <w:rsid w:val="007C58D6"/>
    <w:rsid w:val="007E2CB2"/>
    <w:rsid w:val="007E3A76"/>
    <w:rsid w:val="007F668F"/>
    <w:rsid w:val="008244E5"/>
    <w:rsid w:val="008257F6"/>
    <w:rsid w:val="008303AF"/>
    <w:rsid w:val="0083338C"/>
    <w:rsid w:val="0084093F"/>
    <w:rsid w:val="00841C14"/>
    <w:rsid w:val="00845F90"/>
    <w:rsid w:val="00846B5D"/>
    <w:rsid w:val="0085004E"/>
    <w:rsid w:val="00852EED"/>
    <w:rsid w:val="00864CBD"/>
    <w:rsid w:val="008712DE"/>
    <w:rsid w:val="00871F0B"/>
    <w:rsid w:val="00887921"/>
    <w:rsid w:val="008B39E5"/>
    <w:rsid w:val="008D4135"/>
    <w:rsid w:val="008D63EF"/>
    <w:rsid w:val="008D6452"/>
    <w:rsid w:val="008E6FD8"/>
    <w:rsid w:val="008F780D"/>
    <w:rsid w:val="00900E33"/>
    <w:rsid w:val="0090277B"/>
    <w:rsid w:val="0092300A"/>
    <w:rsid w:val="009278FB"/>
    <w:rsid w:val="00927DE5"/>
    <w:rsid w:val="009723CC"/>
    <w:rsid w:val="00975B6E"/>
    <w:rsid w:val="00977CE7"/>
    <w:rsid w:val="00980AA8"/>
    <w:rsid w:val="00987EE1"/>
    <w:rsid w:val="00990502"/>
    <w:rsid w:val="0099404B"/>
    <w:rsid w:val="00995737"/>
    <w:rsid w:val="009A07BF"/>
    <w:rsid w:val="009A37BF"/>
    <w:rsid w:val="009A3A59"/>
    <w:rsid w:val="009A556E"/>
    <w:rsid w:val="009B4203"/>
    <w:rsid w:val="009C4A80"/>
    <w:rsid w:val="009D53E9"/>
    <w:rsid w:val="009E6684"/>
    <w:rsid w:val="009F23AB"/>
    <w:rsid w:val="00A00FE0"/>
    <w:rsid w:val="00A11CFC"/>
    <w:rsid w:val="00A31F9D"/>
    <w:rsid w:val="00A3655E"/>
    <w:rsid w:val="00A379F3"/>
    <w:rsid w:val="00A4001C"/>
    <w:rsid w:val="00A46A1C"/>
    <w:rsid w:val="00A4722C"/>
    <w:rsid w:val="00A51FD7"/>
    <w:rsid w:val="00A53B44"/>
    <w:rsid w:val="00A60A58"/>
    <w:rsid w:val="00A81858"/>
    <w:rsid w:val="00A8586B"/>
    <w:rsid w:val="00A86232"/>
    <w:rsid w:val="00AA3723"/>
    <w:rsid w:val="00AA5323"/>
    <w:rsid w:val="00AC24B0"/>
    <w:rsid w:val="00AC2BF1"/>
    <w:rsid w:val="00AC6CF2"/>
    <w:rsid w:val="00AD51EB"/>
    <w:rsid w:val="00AE2FE4"/>
    <w:rsid w:val="00AE6CF9"/>
    <w:rsid w:val="00AF1937"/>
    <w:rsid w:val="00AF1F0C"/>
    <w:rsid w:val="00AF4175"/>
    <w:rsid w:val="00AF42D5"/>
    <w:rsid w:val="00B06701"/>
    <w:rsid w:val="00B140FF"/>
    <w:rsid w:val="00B300CB"/>
    <w:rsid w:val="00B408E7"/>
    <w:rsid w:val="00B41B3E"/>
    <w:rsid w:val="00B5115A"/>
    <w:rsid w:val="00B63551"/>
    <w:rsid w:val="00B71396"/>
    <w:rsid w:val="00B75806"/>
    <w:rsid w:val="00B77267"/>
    <w:rsid w:val="00B77CFE"/>
    <w:rsid w:val="00B81410"/>
    <w:rsid w:val="00B833D8"/>
    <w:rsid w:val="00B873FA"/>
    <w:rsid w:val="00B96FBE"/>
    <w:rsid w:val="00BB53C1"/>
    <w:rsid w:val="00BB5CD5"/>
    <w:rsid w:val="00BB7E65"/>
    <w:rsid w:val="00BC266C"/>
    <w:rsid w:val="00BC33A6"/>
    <w:rsid w:val="00BC589B"/>
    <w:rsid w:val="00BC5F6A"/>
    <w:rsid w:val="00BE4ECB"/>
    <w:rsid w:val="00BE4F91"/>
    <w:rsid w:val="00BF4048"/>
    <w:rsid w:val="00C0009D"/>
    <w:rsid w:val="00C02776"/>
    <w:rsid w:val="00C07D83"/>
    <w:rsid w:val="00C1228B"/>
    <w:rsid w:val="00C222E7"/>
    <w:rsid w:val="00C30425"/>
    <w:rsid w:val="00C4269B"/>
    <w:rsid w:val="00C50BB6"/>
    <w:rsid w:val="00C523FB"/>
    <w:rsid w:val="00C56566"/>
    <w:rsid w:val="00C634B0"/>
    <w:rsid w:val="00C9188F"/>
    <w:rsid w:val="00C93DF6"/>
    <w:rsid w:val="00C957BC"/>
    <w:rsid w:val="00CA53F5"/>
    <w:rsid w:val="00CB0152"/>
    <w:rsid w:val="00CB31A1"/>
    <w:rsid w:val="00CC3D83"/>
    <w:rsid w:val="00CC5789"/>
    <w:rsid w:val="00CC780A"/>
    <w:rsid w:val="00CD5F28"/>
    <w:rsid w:val="00CE49CD"/>
    <w:rsid w:val="00CF1F6D"/>
    <w:rsid w:val="00CF25B8"/>
    <w:rsid w:val="00CF3842"/>
    <w:rsid w:val="00CF5556"/>
    <w:rsid w:val="00D038D1"/>
    <w:rsid w:val="00D1346C"/>
    <w:rsid w:val="00D35422"/>
    <w:rsid w:val="00D43696"/>
    <w:rsid w:val="00D47F68"/>
    <w:rsid w:val="00D5187D"/>
    <w:rsid w:val="00D65F0A"/>
    <w:rsid w:val="00D7305C"/>
    <w:rsid w:val="00D808A3"/>
    <w:rsid w:val="00D8635F"/>
    <w:rsid w:val="00D95BA6"/>
    <w:rsid w:val="00D97033"/>
    <w:rsid w:val="00DA0F89"/>
    <w:rsid w:val="00DA207A"/>
    <w:rsid w:val="00DA5BC4"/>
    <w:rsid w:val="00DB51D4"/>
    <w:rsid w:val="00DB60DE"/>
    <w:rsid w:val="00DC1D49"/>
    <w:rsid w:val="00DE2ED8"/>
    <w:rsid w:val="00DF5859"/>
    <w:rsid w:val="00E1672D"/>
    <w:rsid w:val="00E21DD1"/>
    <w:rsid w:val="00E30A2A"/>
    <w:rsid w:val="00E35862"/>
    <w:rsid w:val="00E41359"/>
    <w:rsid w:val="00E429F3"/>
    <w:rsid w:val="00E43037"/>
    <w:rsid w:val="00E43BAE"/>
    <w:rsid w:val="00E50ABE"/>
    <w:rsid w:val="00E71424"/>
    <w:rsid w:val="00E73C38"/>
    <w:rsid w:val="00E75DC2"/>
    <w:rsid w:val="00E81C4A"/>
    <w:rsid w:val="00E96132"/>
    <w:rsid w:val="00E97DED"/>
    <w:rsid w:val="00EB475D"/>
    <w:rsid w:val="00EB501F"/>
    <w:rsid w:val="00ED1361"/>
    <w:rsid w:val="00EE1D7D"/>
    <w:rsid w:val="00F00E4D"/>
    <w:rsid w:val="00F06D07"/>
    <w:rsid w:val="00F12961"/>
    <w:rsid w:val="00F4448C"/>
    <w:rsid w:val="00F44661"/>
    <w:rsid w:val="00F47EA0"/>
    <w:rsid w:val="00F5061B"/>
    <w:rsid w:val="00F65C91"/>
    <w:rsid w:val="00F70CD6"/>
    <w:rsid w:val="00F80707"/>
    <w:rsid w:val="00F860DF"/>
    <w:rsid w:val="00FA062B"/>
    <w:rsid w:val="00FA60EE"/>
    <w:rsid w:val="00FA6D20"/>
    <w:rsid w:val="00FB3FD4"/>
    <w:rsid w:val="00FE394E"/>
    <w:rsid w:val="00FE6CFE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B4C00"/>
  <w15:chartTrackingRefBased/>
  <w15:docId w15:val="{D71909E6-C24C-4EB4-ABFA-98ADFF49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24494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24494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2449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24494"/>
    <w:rPr>
      <w:rFonts w:eastAsiaTheme="minorEastAsi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24494"/>
    <w:rPr>
      <w:vertAlign w:val="superscript"/>
    </w:rPr>
  </w:style>
  <w:style w:type="table" w:styleId="Rcsostblzat">
    <w:name w:val="Table Grid"/>
    <w:basedOn w:val="Normltblzat"/>
    <w:uiPriority w:val="39"/>
    <w:rsid w:val="00224494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Bekezdsalapbettpusa"/>
    <w:rsid w:val="00CD5F28"/>
  </w:style>
  <w:style w:type="character" w:customStyle="1" w:styleId="eop">
    <w:name w:val="eop"/>
    <w:basedOn w:val="Bekezdsalapbettpusa"/>
    <w:rsid w:val="00CD5F28"/>
  </w:style>
  <w:style w:type="paragraph" w:styleId="Listaszerbekezds">
    <w:name w:val="List Paragraph"/>
    <w:basedOn w:val="Norml"/>
    <w:uiPriority w:val="34"/>
    <w:qFormat/>
    <w:rsid w:val="008F780D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A858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8586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8586B"/>
    <w:rPr>
      <w:rFonts w:eastAsiaTheme="minorEastAsi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858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8586B"/>
    <w:rPr>
      <w:rFonts w:eastAsiaTheme="minorEastAsia"/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32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6356"/>
    <w:rPr>
      <w:rFonts w:eastAsiaTheme="minorEastAsia"/>
      <w:sz w:val="21"/>
      <w:szCs w:val="21"/>
    </w:rPr>
  </w:style>
  <w:style w:type="paragraph" w:styleId="llb">
    <w:name w:val="footer"/>
    <w:basedOn w:val="Norml"/>
    <w:link w:val="llbChar"/>
    <w:uiPriority w:val="99"/>
    <w:unhideWhenUsed/>
    <w:rsid w:val="0032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6356"/>
    <w:rPr>
      <w:rFonts w:eastAsiaTheme="minorEastAsia"/>
      <w:sz w:val="21"/>
      <w:szCs w:val="21"/>
    </w:rPr>
  </w:style>
  <w:style w:type="paragraph" w:styleId="Szvegtrzs">
    <w:name w:val="Body Text"/>
    <w:basedOn w:val="Norml"/>
    <w:link w:val="SzvegtrzsChar"/>
    <w:rsid w:val="00BF404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SzvegtrzsChar">
    <w:name w:val="Szövegtörzs Char"/>
    <w:basedOn w:val="Bekezdsalapbettpusa"/>
    <w:link w:val="Szvegtrzs"/>
    <w:rsid w:val="00BF4048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styleId="Mrltotthiperhivatkozs">
    <w:name w:val="FollowedHyperlink"/>
    <w:basedOn w:val="Bekezdsalapbettpusa"/>
    <w:uiPriority w:val="99"/>
    <w:semiHidden/>
    <w:unhideWhenUsed/>
    <w:rsid w:val="00BF4048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F4048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101C6D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cf01">
    <w:name w:val="cf01"/>
    <w:basedOn w:val="Bekezdsalapbettpusa"/>
    <w:rsid w:val="00177EE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"/>
    <w:rsid w:val="00CB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NXeLYDC3wgHrzAAoyhuq1mP6XpZ-O6P7?usp=sharing" TargetMode="External"/><Relationship Id="rId13" Type="http://schemas.openxmlformats.org/officeDocument/2006/relationships/header" Target="header1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tomc.elte.hu/publications/84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96A9A-0DA6-4A40-AA51-1C58A8FF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5</Pages>
  <Words>8246</Words>
  <Characters>56902</Characters>
  <Application>Microsoft Office Word</Application>
  <DocSecurity>0</DocSecurity>
  <Lines>474</Lines>
  <Paragraphs>1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alay Luca</dc:creator>
  <cp:keywords/>
  <dc:description/>
  <cp:lastModifiedBy>Dr. Szalay Luca</cp:lastModifiedBy>
  <cp:revision>5</cp:revision>
  <dcterms:created xsi:type="dcterms:W3CDTF">2023-05-27T09:35:00Z</dcterms:created>
  <dcterms:modified xsi:type="dcterms:W3CDTF">2023-05-27T14:10:00Z</dcterms:modified>
</cp:coreProperties>
</file>